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9DAD" w14:textId="77777777" w:rsidR="000277B0" w:rsidRPr="0040010A" w:rsidRDefault="000277B0" w:rsidP="00E46134">
      <w:pPr>
        <w:tabs>
          <w:tab w:val="right" w:leader="dot" w:pos="10620"/>
        </w:tabs>
        <w:ind w:left="360"/>
        <w:jc w:val="center"/>
        <w:rPr>
          <w:rFonts w:ascii="Garamond" w:hAnsi="Garamond"/>
          <w:b/>
          <w:noProof/>
        </w:rPr>
      </w:pPr>
    </w:p>
    <w:p w14:paraId="06A8AA00" w14:textId="77777777" w:rsidR="00E46134" w:rsidRPr="0040010A" w:rsidRDefault="00E46134" w:rsidP="00E46134">
      <w:pPr>
        <w:tabs>
          <w:tab w:val="right" w:leader="dot" w:pos="10620"/>
        </w:tabs>
        <w:ind w:left="360"/>
        <w:jc w:val="center"/>
        <w:rPr>
          <w:rFonts w:ascii="Garamond" w:hAnsi="Garamond"/>
          <w:b/>
          <w:noProof/>
          <w:lang w:val="es-ES"/>
        </w:rPr>
      </w:pPr>
      <w:r w:rsidRPr="0040010A">
        <w:rPr>
          <w:rFonts w:ascii="Garamond" w:hAnsi="Garamond"/>
          <w:b/>
          <w:bCs/>
          <w:noProof/>
          <w:lang w:val="es-US"/>
        </w:rPr>
        <w:t>Organizaciones y recursos comunitarios</w:t>
      </w:r>
    </w:p>
    <w:p w14:paraId="0F8E85AA" w14:textId="77777777" w:rsidR="00E46134" w:rsidRPr="0040010A" w:rsidRDefault="00D70760" w:rsidP="00E46134">
      <w:pPr>
        <w:tabs>
          <w:tab w:val="right" w:leader="dot" w:pos="10620"/>
        </w:tabs>
        <w:ind w:left="360"/>
        <w:jc w:val="center"/>
        <w:rPr>
          <w:rFonts w:ascii="Garamond" w:hAnsi="Garamond"/>
          <w:b/>
          <w:noProof/>
          <w:lang w:val="es-ES"/>
        </w:rPr>
      </w:pPr>
      <w:r w:rsidRPr="0040010A">
        <w:rPr>
          <w:rFonts w:ascii="Garamond" w:hAnsi="Garamond"/>
          <w:b/>
          <w:bCs/>
          <w:noProof/>
          <w:lang w:val="es-US"/>
        </w:rPr>
        <w:drawing>
          <wp:anchor distT="0" distB="0" distL="114300" distR="114300" simplePos="0" relativeHeight="251660288" behindDoc="1" locked="0" layoutInCell="0" allowOverlap="1" wp14:anchorId="0F2175BC" wp14:editId="11AE6918">
            <wp:simplePos x="0" y="0"/>
            <wp:positionH relativeFrom="column">
              <wp:posOffset>811530</wp:posOffset>
            </wp:positionH>
            <wp:positionV relativeFrom="paragraph">
              <wp:posOffset>183515</wp:posOffset>
            </wp:positionV>
            <wp:extent cx="4222750" cy="270256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4222750" cy="2702560"/>
                    </a:xfrm>
                    <a:prstGeom prst="rect">
                      <a:avLst/>
                    </a:prstGeom>
                    <a:noFill/>
                    <a:ln w="9525">
                      <a:noFill/>
                      <a:miter lim="800000"/>
                      <a:headEnd/>
                      <a:tailEnd/>
                    </a:ln>
                  </pic:spPr>
                </pic:pic>
              </a:graphicData>
            </a:graphic>
          </wp:anchor>
        </w:drawing>
      </w:r>
    </w:p>
    <w:p w14:paraId="69AA7F0E" w14:textId="77777777" w:rsidR="00E46134" w:rsidRPr="0040010A" w:rsidRDefault="00E46134" w:rsidP="00E46134">
      <w:pPr>
        <w:tabs>
          <w:tab w:val="right" w:leader="dot" w:pos="10620"/>
        </w:tabs>
        <w:ind w:left="360"/>
        <w:jc w:val="center"/>
        <w:rPr>
          <w:rFonts w:ascii="Garamond" w:hAnsi="Garamond"/>
          <w:b/>
          <w:noProof/>
          <w:lang w:val="es-ES"/>
        </w:rPr>
      </w:pPr>
    </w:p>
    <w:p w14:paraId="4CD9340C" w14:textId="77777777" w:rsidR="00E46134" w:rsidRPr="0040010A" w:rsidRDefault="00E46134" w:rsidP="00E46134">
      <w:pPr>
        <w:tabs>
          <w:tab w:val="right" w:leader="dot" w:pos="10620"/>
        </w:tabs>
        <w:ind w:left="360"/>
        <w:jc w:val="center"/>
        <w:rPr>
          <w:rFonts w:ascii="Garamond" w:hAnsi="Garamond"/>
          <w:b/>
          <w:noProof/>
          <w:lang w:val="es-ES"/>
        </w:rPr>
      </w:pPr>
    </w:p>
    <w:p w14:paraId="43AE82C8" w14:textId="77777777" w:rsidR="00E46134" w:rsidRPr="0040010A" w:rsidRDefault="00E46134" w:rsidP="00E46134">
      <w:pPr>
        <w:tabs>
          <w:tab w:val="right" w:leader="dot" w:pos="10620"/>
        </w:tabs>
        <w:ind w:left="360"/>
        <w:jc w:val="center"/>
        <w:rPr>
          <w:rFonts w:ascii="Garamond" w:hAnsi="Garamond"/>
          <w:b/>
          <w:noProof/>
          <w:lang w:val="es-ES"/>
        </w:rPr>
      </w:pPr>
    </w:p>
    <w:p w14:paraId="18DC0501" w14:textId="77777777" w:rsidR="00E46134" w:rsidRPr="0040010A" w:rsidRDefault="00E46134" w:rsidP="00E46134">
      <w:pPr>
        <w:tabs>
          <w:tab w:val="right" w:leader="dot" w:pos="10620"/>
        </w:tabs>
        <w:ind w:left="360"/>
        <w:jc w:val="center"/>
        <w:rPr>
          <w:rFonts w:ascii="Garamond" w:hAnsi="Garamond"/>
          <w:b/>
          <w:noProof/>
          <w:lang w:val="es-ES"/>
        </w:rPr>
      </w:pPr>
    </w:p>
    <w:p w14:paraId="4BB8C2BE" w14:textId="061E45BD" w:rsidR="00E46134" w:rsidRPr="0040010A" w:rsidRDefault="00626813" w:rsidP="00E46134">
      <w:pPr>
        <w:tabs>
          <w:tab w:val="right" w:leader="dot" w:pos="10620"/>
        </w:tabs>
        <w:ind w:left="360"/>
        <w:jc w:val="center"/>
        <w:rPr>
          <w:rFonts w:ascii="Garamond" w:hAnsi="Garamond"/>
          <w:b/>
          <w:noProof/>
          <w:lang w:val="es-ES"/>
        </w:rPr>
      </w:pPr>
      <w:r w:rsidRPr="0040010A">
        <w:rPr>
          <w:noProof/>
          <w:lang w:val="es-US"/>
        </w:rPr>
        <mc:AlternateContent>
          <mc:Choice Requires="wps">
            <w:drawing>
              <wp:anchor distT="0" distB="0" distL="114300" distR="114300" simplePos="0" relativeHeight="251661312" behindDoc="0" locked="0" layoutInCell="0" allowOverlap="1" wp14:anchorId="6B026F3E" wp14:editId="6C514DB0">
                <wp:simplePos x="0" y="0"/>
                <wp:positionH relativeFrom="column">
                  <wp:posOffset>-284480</wp:posOffset>
                </wp:positionH>
                <wp:positionV relativeFrom="paragraph">
                  <wp:posOffset>398780</wp:posOffset>
                </wp:positionV>
                <wp:extent cx="6563360" cy="1117600"/>
                <wp:effectExtent l="1270" t="1905"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1176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9FF0" w14:textId="3D4CDE1F" w:rsidR="00BE3DFC" w:rsidRPr="00FC28B3" w:rsidRDefault="00BE3DFC" w:rsidP="00FC28B3">
                            <w:pPr>
                              <w:spacing w:before="240" w:after="120"/>
                              <w:rPr>
                                <w:rFonts w:ascii="Garamond" w:hAnsi="Garamond"/>
                                <w:sz w:val="90"/>
                                <w:szCs w:val="90"/>
                              </w:rPr>
                            </w:pPr>
                            <w:r>
                              <w:rPr>
                                <w:rFonts w:ascii="Garamond" w:hAnsi="Garamond"/>
                                <w:color w:val="FFFFFF"/>
                                <w:sz w:val="80"/>
                                <w:szCs w:val="80"/>
                                <w:lang w:val="es-US"/>
                              </w:rPr>
                              <w:t xml:space="preserve"> </w:t>
                            </w:r>
                            <w:r>
                              <w:rPr>
                                <w:rFonts w:ascii="Garamond" w:hAnsi="Garamond"/>
                                <w:color w:val="FFFFFF"/>
                                <w:sz w:val="90"/>
                                <w:szCs w:val="90"/>
                                <w:lang w:val="es-US"/>
                              </w:rPr>
                              <w:t xml:space="preserve">2023 </w:t>
                            </w:r>
                            <w:proofErr w:type="spellStart"/>
                            <w:r>
                              <w:rPr>
                                <w:rFonts w:ascii="Garamond" w:hAnsi="Garamond"/>
                                <w:color w:val="FFFFFF"/>
                                <w:sz w:val="90"/>
                                <w:szCs w:val="90"/>
                                <w:lang w:val="es-US"/>
                              </w:rPr>
                              <w:t>Ridgecrest</w:t>
                            </w:r>
                            <w:proofErr w:type="spellEnd"/>
                            <w:r>
                              <w:rPr>
                                <w:rFonts w:ascii="Garamond" w:hAnsi="Garamond"/>
                                <w:color w:val="FFFFFF"/>
                                <w:sz w:val="90"/>
                                <w:szCs w:val="90"/>
                                <w:lang w:val="es-US"/>
                              </w:rPr>
                              <w:t>, CA 93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6F3E" id="_x0000_t202" coordsize="21600,21600" o:spt="202" path="m,l,21600r21600,l21600,xe">
                <v:stroke joinstyle="miter"/>
                <v:path gradientshapeok="t" o:connecttype="rect"/>
              </v:shapetype>
              <v:shape id="Text Box 5" o:spid="_x0000_s1026" type="#_x0000_t202" style="position:absolute;left:0;text-align:left;margin-left:-22.4pt;margin-top:31.4pt;width:516.8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" o:allowincell="f" fillcolor="gray" stroked="f">
                <v:textbox>
                  <w:txbxContent>
                    <w:p w14:paraId="7AD89FF0" w14:textId="3D4CDE1F" w:rsidR="00BE3DFC" w:rsidRPr="00FC28B3" w:rsidRDefault="00BE3DFC" w:rsidP="00FC28B3">
                      <w:pPr>
                        <w:spacing w:before="240" w:after="120"/>
                        <w:rPr>
                          <w:rFonts w:ascii="Garamond" w:hAnsi="Garamond"/>
                          <w:sz w:val="90"/>
                          <w:szCs w:val="90"/>
                        </w:rPr>
                      </w:pPr>
                      <w:r>
                        <w:rPr>
                          <w:rFonts w:ascii="Garamond" w:hAnsi="Garamond"/>
                          <w:color w:val="FFFFFF"/>
                          <w:sz w:val="80"/>
                          <w:szCs w:val="80"/>
                          <w:lang w:val="es-US"/>
                        </w:rPr>
                        <w:t xml:space="preserve"> </w:t>
                      </w:r>
                      <w:r>
                        <w:rPr>
                          <w:rFonts w:ascii="Garamond" w:hAnsi="Garamond"/>
                          <w:color w:val="FFFFFF"/>
                          <w:sz w:val="90"/>
                          <w:szCs w:val="90"/>
                          <w:lang w:val="es-US"/>
                        </w:rPr>
                        <w:t xml:space="preserve">2023 </w:t>
                      </w:r>
                      <w:proofErr w:type="spellStart"/>
                      <w:r>
                        <w:rPr>
                          <w:rFonts w:ascii="Garamond" w:hAnsi="Garamond"/>
                          <w:color w:val="FFFFFF"/>
                          <w:sz w:val="90"/>
                          <w:szCs w:val="90"/>
                          <w:lang w:val="es-US"/>
                        </w:rPr>
                        <w:t>Ridgecrest</w:t>
                      </w:r>
                      <w:proofErr w:type="spellEnd"/>
                      <w:r>
                        <w:rPr>
                          <w:rFonts w:ascii="Garamond" w:hAnsi="Garamond"/>
                          <w:color w:val="FFFFFF"/>
                          <w:sz w:val="90"/>
                          <w:szCs w:val="90"/>
                          <w:lang w:val="es-US"/>
                        </w:rPr>
                        <w:t>, CA 93555</w:t>
                      </w:r>
                    </w:p>
                  </w:txbxContent>
                </v:textbox>
              </v:shape>
            </w:pict>
          </mc:Fallback>
        </mc:AlternateContent>
      </w:r>
    </w:p>
    <w:p w14:paraId="0A13C287" w14:textId="77777777" w:rsidR="00166A1D" w:rsidRPr="0040010A" w:rsidRDefault="00166A1D" w:rsidP="00E46134">
      <w:pPr>
        <w:tabs>
          <w:tab w:val="right" w:leader="dot" w:pos="10620"/>
        </w:tabs>
        <w:ind w:left="-180"/>
        <w:jc w:val="center"/>
        <w:rPr>
          <w:rFonts w:ascii="Garamond" w:hAnsi="Garamond"/>
          <w:b/>
          <w:noProof/>
          <w:lang w:val="es-ES"/>
        </w:rPr>
      </w:pPr>
    </w:p>
    <w:p w14:paraId="331A5DCE" w14:textId="77777777" w:rsidR="00FC28B3" w:rsidRPr="0040010A" w:rsidRDefault="00FC28B3" w:rsidP="000277B0">
      <w:pPr>
        <w:tabs>
          <w:tab w:val="right" w:leader="dot" w:pos="10620"/>
        </w:tabs>
        <w:spacing w:before="600" w:after="0"/>
        <w:ind w:left="-180"/>
        <w:jc w:val="center"/>
        <w:rPr>
          <w:noProof/>
          <w:lang w:val="es-ES"/>
        </w:rPr>
      </w:pPr>
      <w:r w:rsidRPr="0040010A">
        <w:rPr>
          <w:noProof/>
          <w:lang w:val="es-US"/>
        </w:rPr>
        <w:t>Compilado, editado e impreso por</w:t>
      </w:r>
    </w:p>
    <w:p w14:paraId="158D7A7C" w14:textId="6F9BD003" w:rsidR="00FC28B3" w:rsidRPr="0040010A" w:rsidRDefault="00FC28B3" w:rsidP="00E46134">
      <w:pPr>
        <w:tabs>
          <w:tab w:val="right" w:leader="dot" w:pos="10620"/>
        </w:tabs>
        <w:ind w:left="-180"/>
        <w:jc w:val="center"/>
        <w:rPr>
          <w:noProof/>
          <w:lang w:val="es-ES"/>
        </w:rPr>
      </w:pPr>
      <w:r w:rsidRPr="0040010A">
        <w:rPr>
          <w:noProof/>
          <w:lang w:val="es-US"/>
        </w:rPr>
        <w:drawing>
          <wp:anchor distT="0" distB="0" distL="114300" distR="114300" simplePos="0" relativeHeight="251663360" behindDoc="0" locked="0" layoutInCell="1" allowOverlap="1" wp14:anchorId="5772A033" wp14:editId="637895F9">
            <wp:simplePos x="0" y="0"/>
            <wp:positionH relativeFrom="column">
              <wp:posOffset>19050</wp:posOffset>
            </wp:positionH>
            <wp:positionV relativeFrom="paragraph">
              <wp:posOffset>90805</wp:posOffset>
            </wp:positionV>
            <wp:extent cx="2520950" cy="975360"/>
            <wp:effectExtent l="19050" t="0" r="0" b="0"/>
            <wp:wrapNone/>
            <wp:docPr id="1" name="Picture 1" descr="http://www.nami.org/NAMI/media/NAMI-Media/Images/Logos/JPGLogos/nami-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mi.org/NAMI/media/NAMI-Media/Images/Logos/JPGLogos/nami-logo-blue.jpg"/>
                    <pic:cNvPicPr>
                      <a:picLocks noChangeAspect="1" noChangeArrowheads="1"/>
                    </pic:cNvPicPr>
                  </pic:nvPicPr>
                  <pic:blipFill>
                    <a:blip r:embed="rId9" cstate="print"/>
                    <a:srcRect/>
                    <a:stretch>
                      <a:fillRect/>
                    </a:stretch>
                  </pic:blipFill>
                  <pic:spPr bwMode="auto">
                    <a:xfrm>
                      <a:off x="0" y="0"/>
                      <a:ext cx="2520950" cy="975360"/>
                    </a:xfrm>
                    <a:prstGeom prst="rect">
                      <a:avLst/>
                    </a:prstGeom>
                    <a:noFill/>
                    <a:ln w="9525">
                      <a:noFill/>
                      <a:miter lim="800000"/>
                      <a:headEnd/>
                      <a:tailEnd/>
                    </a:ln>
                  </pic:spPr>
                </pic:pic>
              </a:graphicData>
            </a:graphic>
          </wp:anchor>
        </w:drawing>
      </w:r>
      <w:r w:rsidRPr="0040010A">
        <w:rPr>
          <w:noProof/>
          <w:lang w:val="es-US"/>
        </w:rPr>
        <mc:AlternateContent>
          <mc:Choice Requires="wps">
            <w:drawing>
              <wp:anchor distT="0" distB="0" distL="114300" distR="114300" simplePos="0" relativeHeight="251665408" behindDoc="0" locked="0" layoutInCell="1" allowOverlap="1" wp14:anchorId="241E5C4F" wp14:editId="0C9C9F66">
                <wp:simplePos x="0" y="0"/>
                <wp:positionH relativeFrom="column">
                  <wp:posOffset>2793365</wp:posOffset>
                </wp:positionH>
                <wp:positionV relativeFrom="paragraph">
                  <wp:posOffset>354965</wp:posOffset>
                </wp:positionV>
                <wp:extent cx="3215640" cy="548640"/>
                <wp:effectExtent l="12065" t="13970" r="1079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48640"/>
                        </a:xfrm>
                        <a:prstGeom prst="rect">
                          <a:avLst/>
                        </a:prstGeom>
                        <a:solidFill>
                          <a:srgbClr val="FFFFFF"/>
                        </a:solidFill>
                        <a:ln w="9525">
                          <a:solidFill>
                            <a:schemeClr val="bg1">
                              <a:lumMod val="100000"/>
                              <a:lumOff val="0"/>
                            </a:schemeClr>
                          </a:solidFill>
                          <a:miter lim="800000"/>
                          <a:headEnd/>
                          <a:tailEnd/>
                        </a:ln>
                      </wps:spPr>
                      <wps:txbx>
                        <w:txbxContent>
                          <w:p w14:paraId="412FF549" w14:textId="77777777" w:rsidR="00BE3DFC" w:rsidRPr="005F68D9" w:rsidRDefault="00BE3DFC" w:rsidP="00F41798">
                            <w:pPr>
                              <w:tabs>
                                <w:tab w:val="right" w:leader="dot" w:pos="10620"/>
                              </w:tabs>
                              <w:ind w:left="-180"/>
                              <w:jc w:val="center"/>
                              <w:rPr>
                                <w:b/>
                                <w:noProof/>
                                <w:sz w:val="36"/>
                                <w:szCs w:val="36"/>
                                <w:lang w:val="es-ES"/>
                              </w:rPr>
                            </w:pPr>
                            <w:r>
                              <w:rPr>
                                <w:b/>
                                <w:bCs/>
                                <w:noProof/>
                                <w:sz w:val="36"/>
                                <w:szCs w:val="36"/>
                                <w:lang w:val="es-US"/>
                              </w:rPr>
                              <w:t>Condado de Kern, área de Ridgecr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E5C4F" id="Text Box 7" o:spid="_x0000_s1027" type="#_x0000_t202" style="position:absolute;left:0;text-align:left;margin-left:219.95pt;margin-top:27.95pt;width:253.2pt;height:4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" strokecolor="white [3212]">
                <v:textbox style="mso-fit-shape-to-text:t">
                  <w:txbxContent>
                    <w:p w14:paraId="412FF549" w14:textId="77777777" w:rsidR="00BE3DFC" w:rsidRPr="005F68D9" w:rsidRDefault="00BE3DFC" w:rsidP="00F41798">
                      <w:pPr>
                        <w:tabs>
                          <w:tab w:val="right" w:leader="dot" w:pos="10620"/>
                        </w:tabs>
                        <w:ind w:left="-180"/>
                        <w:jc w:val="center"/>
                        <w:rPr>
                          <w:b/>
                          <w:noProof/>
                          <w:sz w:val="36"/>
                          <w:szCs w:val="36"/>
                          <w:lang w:val="es-ES"/>
                        </w:rPr>
                      </w:pPr>
                      <w:r>
                        <w:rPr>
                          <w:b/>
                          <w:bCs/>
                          <w:noProof/>
                          <w:sz w:val="36"/>
                          <w:szCs w:val="36"/>
                          <w:lang w:val="es-US"/>
                        </w:rPr>
                        <w:t>Condado de Kern, área de Ridgecrest</w:t>
                      </w:r>
                    </w:p>
                  </w:txbxContent>
                </v:textbox>
              </v:shape>
            </w:pict>
          </mc:Fallback>
        </mc:AlternateContent>
      </w:r>
    </w:p>
    <w:p w14:paraId="6FA0A7EF" w14:textId="77777777" w:rsidR="00D70760" w:rsidRPr="0040010A" w:rsidRDefault="00D70760" w:rsidP="00E46134">
      <w:pPr>
        <w:tabs>
          <w:tab w:val="right" w:leader="dot" w:pos="10620"/>
        </w:tabs>
        <w:ind w:left="-180"/>
        <w:jc w:val="center"/>
        <w:rPr>
          <w:noProof/>
          <w:lang w:val="es-ES"/>
        </w:rPr>
      </w:pPr>
    </w:p>
    <w:p w14:paraId="01576135" w14:textId="77777777" w:rsidR="00FC28B3" w:rsidRPr="0040010A" w:rsidRDefault="00FC28B3" w:rsidP="00E46134">
      <w:pPr>
        <w:tabs>
          <w:tab w:val="right" w:leader="dot" w:pos="10620"/>
        </w:tabs>
        <w:ind w:left="-180"/>
        <w:jc w:val="center"/>
        <w:rPr>
          <w:noProof/>
          <w:lang w:val="es-ES"/>
        </w:rPr>
      </w:pPr>
    </w:p>
    <w:p w14:paraId="1038D897" w14:textId="77777777" w:rsidR="00613FAA" w:rsidRPr="0040010A" w:rsidRDefault="00E41E7B" w:rsidP="00CC3B6D">
      <w:pPr>
        <w:tabs>
          <w:tab w:val="right" w:leader="dot" w:pos="10620"/>
        </w:tabs>
        <w:ind w:left="-180"/>
        <w:jc w:val="center"/>
        <w:rPr>
          <w:b/>
          <w:noProof/>
          <w:lang w:val="es-ES"/>
        </w:rPr>
      </w:pPr>
      <w:r w:rsidRPr="0040010A">
        <w:rPr>
          <w:noProof/>
          <w:lang w:val="es-US"/>
        </w:rPr>
        <w:t xml:space="preserve">                          </w:t>
      </w:r>
      <w:r w:rsidRPr="0040010A">
        <w:rPr>
          <w:noProof/>
          <w:lang w:val="es-US"/>
        </w:rPr>
        <w:br w:type="page"/>
      </w:r>
      <w:r w:rsidRPr="0040010A">
        <w:rPr>
          <w:lang w:val="es-US"/>
        </w:rPr>
        <w:lastRenderedPageBreak/>
        <w:t>Directorio de recursos comunitarios</w:t>
      </w:r>
    </w:p>
    <w:p w14:paraId="6FD9E462" w14:textId="77777777" w:rsidR="00EB3EE0" w:rsidRPr="0040010A" w:rsidRDefault="00EB3EE0" w:rsidP="0040618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 xml:space="preserve">Abuso y abandono </w:t>
      </w:r>
    </w:p>
    <w:p w14:paraId="151B6C8B" w14:textId="77777777" w:rsidR="00EB3EE0" w:rsidRPr="0040010A" w:rsidRDefault="00EB3EE0" w:rsidP="004D0CA0">
      <w:pPr>
        <w:spacing w:after="0"/>
        <w:rPr>
          <w:lang w:val="es-ES"/>
        </w:rPr>
      </w:pPr>
      <w:r w:rsidRPr="0040010A">
        <w:rPr>
          <w:lang w:val="es-US"/>
        </w:rPr>
        <w:t>Adultos (APS)</w:t>
      </w:r>
      <w:r w:rsidRPr="0040010A">
        <w:rPr>
          <w:lang w:val="es-US"/>
        </w:rPr>
        <w:tab/>
      </w:r>
      <w:r w:rsidRPr="0040010A">
        <w:rPr>
          <w:lang w:val="es-ES"/>
        </w:rPr>
        <w:t>1-800-277-7866</w:t>
      </w:r>
      <w:r w:rsidRPr="0040010A">
        <w:rPr>
          <w:lang w:val="es-US"/>
        </w:rPr>
        <w:t xml:space="preserve"> o </w:t>
      </w:r>
      <w:r w:rsidRPr="0040010A">
        <w:rPr>
          <w:lang w:val="es-ES"/>
        </w:rPr>
        <w:t>1-661-868-1006</w:t>
      </w:r>
    </w:p>
    <w:p w14:paraId="581FBFC6" w14:textId="0024D0C7" w:rsidR="000B18AB" w:rsidRPr="0040010A" w:rsidRDefault="00EB3EE0" w:rsidP="004D0CA0">
      <w:pPr>
        <w:tabs>
          <w:tab w:val="right" w:leader="dot" w:pos="-3420"/>
          <w:tab w:val="left" w:pos="11610"/>
          <w:tab w:val="left" w:pos="11970"/>
        </w:tabs>
        <w:spacing w:after="0"/>
        <w:rPr>
          <w:lang w:val="es-ES"/>
        </w:rPr>
      </w:pPr>
      <w:r w:rsidRPr="0040010A">
        <w:rPr>
          <w:lang w:val="es-US"/>
        </w:rPr>
        <w:t xml:space="preserve">Niños      </w:t>
      </w:r>
      <w:r w:rsidRPr="0040010A">
        <w:rPr>
          <w:lang w:val="es-ES"/>
        </w:rPr>
        <w:t>1-661-631-6011</w:t>
      </w:r>
      <w:r w:rsidRPr="0040010A">
        <w:rPr>
          <w:lang w:val="es-US"/>
        </w:rPr>
        <w:t xml:space="preserve"> o </w:t>
      </w:r>
      <w:r w:rsidRPr="0040010A">
        <w:rPr>
          <w:lang w:val="es-ES"/>
        </w:rPr>
        <w:t>1-760-375-6049</w:t>
      </w:r>
    </w:p>
    <w:p w14:paraId="550D005F" w14:textId="7CE1C4C2" w:rsidR="000B18AB" w:rsidRPr="0040010A" w:rsidRDefault="00B87F6D" w:rsidP="004D0CA0">
      <w:pPr>
        <w:spacing w:after="240"/>
        <w:rPr>
          <w:lang w:val="es-ES"/>
        </w:rPr>
      </w:pPr>
      <w:r w:rsidRPr="0040010A">
        <w:rPr>
          <w:lang w:val="es-US"/>
        </w:rPr>
        <w:t>Maltrato a ancianos (personas mayores)</w:t>
      </w:r>
      <w:r w:rsidR="005F68D9" w:rsidRPr="0040010A">
        <w:rPr>
          <w:lang w:val="es-US"/>
        </w:rPr>
        <w:t xml:space="preserve"> </w:t>
      </w:r>
      <w:r w:rsidRPr="0040010A">
        <w:rPr>
          <w:lang w:val="es-ES"/>
        </w:rPr>
        <w:t>1-800-992-1660</w:t>
      </w:r>
      <w:r w:rsidRPr="0040010A">
        <w:rPr>
          <w:lang w:val="es-US"/>
        </w:rPr>
        <w:t xml:space="preserve"> o </w:t>
      </w:r>
      <w:r w:rsidRPr="0040010A">
        <w:rPr>
          <w:lang w:val="es-ES"/>
        </w:rPr>
        <w:t>1-661-868-1006</w:t>
      </w:r>
    </w:p>
    <w:p w14:paraId="6ED41680" w14:textId="77777777" w:rsidR="000B18AB" w:rsidRPr="0040010A" w:rsidRDefault="000B18AB">
      <w:pPr>
        <w:rPr>
          <w:lang w:val="es-ES"/>
        </w:rPr>
      </w:pPr>
      <w:r w:rsidRPr="0040010A">
        <w:rPr>
          <w:rStyle w:val="Referenciaintensa"/>
          <w:rFonts w:asciiTheme="majorHAnsi" w:eastAsiaTheme="majorEastAsia" w:hAnsiTheme="majorHAnsi" w:cstheme="majorBidi"/>
          <w:color w:val="auto"/>
          <w:lang w:val="es-US"/>
        </w:rPr>
        <w:t>Adicción</w:t>
      </w:r>
      <w:r w:rsidRPr="0040010A">
        <w:rPr>
          <w:rFonts w:asciiTheme="majorHAnsi" w:hAnsiTheme="majorHAnsi"/>
          <w:color w:val="365F91" w:themeColor="accent1" w:themeShade="BF"/>
          <w:lang w:val="es-US"/>
        </w:rPr>
        <w:t xml:space="preserve"> </w:t>
      </w:r>
      <w:r w:rsidRPr="0040010A">
        <w:rPr>
          <w:lang w:val="es-US"/>
        </w:rPr>
        <w:t>(véase abuso de sustancias)</w:t>
      </w:r>
    </w:p>
    <w:p w14:paraId="59700C1B" w14:textId="77777777" w:rsidR="00BD71E8" w:rsidRPr="0040010A" w:rsidRDefault="00163273" w:rsidP="0040618C">
      <w:pPr>
        <w:pStyle w:val="Ttulo1"/>
        <w:spacing w:before="0" w:after="200"/>
        <w:rPr>
          <w:rStyle w:val="Referenciaintensa"/>
          <w:color w:val="auto"/>
          <w:sz w:val="22"/>
          <w:szCs w:val="22"/>
          <w:lang w:val="es-ES"/>
        </w:rPr>
      </w:pPr>
      <w:r w:rsidRPr="0040010A">
        <w:rPr>
          <w:rStyle w:val="Referenciaintensa"/>
          <w:b/>
          <w:bCs/>
          <w:color w:val="auto"/>
          <w:sz w:val="22"/>
          <w:szCs w:val="22"/>
          <w:lang w:val="es-US"/>
        </w:rPr>
        <w:t>Servicios para Adultos y Personas Mayores Bakersfield</w:t>
      </w:r>
      <w:r w:rsidRPr="0040010A">
        <w:rPr>
          <w:rStyle w:val="Referenciaintensa"/>
          <w:color w:val="auto"/>
          <w:sz w:val="22"/>
          <w:szCs w:val="22"/>
          <w:u w:val="none"/>
          <w:lang w:val="es-US"/>
        </w:rPr>
        <w:t xml:space="preserve"> </w:t>
      </w:r>
      <w:r w:rsidRPr="0040010A">
        <w:rPr>
          <w:rStyle w:val="Referenciaintensa"/>
          <w:color w:val="auto"/>
          <w:sz w:val="22"/>
          <w:szCs w:val="22"/>
          <w:u w:val="none"/>
          <w:lang w:val="es-US"/>
        </w:rPr>
        <w:tab/>
      </w:r>
      <w:r w:rsidRPr="0040010A">
        <w:rPr>
          <w:rFonts w:asciiTheme="minorHAnsi" w:eastAsiaTheme="minorHAnsi" w:hAnsiTheme="minorHAnsi" w:cstheme="minorBidi"/>
          <w:b w:val="0"/>
          <w:bCs w:val="0"/>
          <w:color w:val="auto"/>
          <w:sz w:val="22"/>
          <w:szCs w:val="22"/>
          <w:lang w:val="es-ES"/>
        </w:rPr>
        <w:t>1-800-510-2020</w:t>
      </w:r>
    </w:p>
    <w:p w14:paraId="3A8D5F52" w14:textId="2CCACD23" w:rsidR="00BD71E8" w:rsidRPr="0040010A" w:rsidRDefault="00B87F6D" w:rsidP="004E7879">
      <w:pPr>
        <w:pStyle w:val="Sinespaciado"/>
        <w:rPr>
          <w:lang w:val="es-ES"/>
        </w:rPr>
      </w:pPr>
      <w:r w:rsidRPr="0040010A">
        <w:rPr>
          <w:lang w:val="es-US"/>
        </w:rPr>
        <w:t>Programa de Asesoramiento y Defensa del Seguro Médico (</w:t>
      </w:r>
      <w:proofErr w:type="spellStart"/>
      <w:r w:rsidRPr="0040010A">
        <w:rPr>
          <w:lang w:val="es-US"/>
        </w:rPr>
        <w:t>Health</w:t>
      </w:r>
      <w:proofErr w:type="spellEnd"/>
      <w:r w:rsidRPr="0040010A">
        <w:rPr>
          <w:lang w:val="es-US"/>
        </w:rPr>
        <w:t xml:space="preserve"> </w:t>
      </w:r>
      <w:proofErr w:type="spellStart"/>
      <w:r w:rsidRPr="0040010A">
        <w:rPr>
          <w:lang w:val="es-US"/>
        </w:rPr>
        <w:t>Insurance</w:t>
      </w:r>
      <w:proofErr w:type="spellEnd"/>
      <w:r w:rsidRPr="0040010A">
        <w:rPr>
          <w:lang w:val="es-US"/>
        </w:rPr>
        <w:t xml:space="preserve"> </w:t>
      </w:r>
      <w:proofErr w:type="spellStart"/>
      <w:r w:rsidRPr="0040010A">
        <w:rPr>
          <w:lang w:val="es-US"/>
        </w:rPr>
        <w:t>Counseling</w:t>
      </w:r>
      <w:proofErr w:type="spellEnd"/>
      <w:r w:rsidRPr="0040010A">
        <w:rPr>
          <w:lang w:val="es-US"/>
        </w:rPr>
        <w:t xml:space="preserve"> &amp; </w:t>
      </w:r>
      <w:proofErr w:type="spellStart"/>
      <w:r w:rsidRPr="0040010A">
        <w:rPr>
          <w:lang w:val="es-US"/>
        </w:rPr>
        <w:t>Advocacy</w:t>
      </w:r>
      <w:proofErr w:type="spellEnd"/>
      <w:r w:rsidRPr="0040010A">
        <w:rPr>
          <w:lang w:val="es-US"/>
        </w:rPr>
        <w:t xml:space="preserve"> </w:t>
      </w:r>
      <w:proofErr w:type="spellStart"/>
      <w:r w:rsidRPr="0040010A">
        <w:rPr>
          <w:lang w:val="es-US"/>
        </w:rPr>
        <w:t>Program</w:t>
      </w:r>
      <w:proofErr w:type="spellEnd"/>
      <w:r w:rsidRPr="0040010A">
        <w:rPr>
          <w:lang w:val="es-US"/>
        </w:rPr>
        <w:t xml:space="preserve">, HICAP) - </w:t>
      </w:r>
      <w:proofErr w:type="spellStart"/>
      <w:proofErr w:type="gramStart"/>
      <w:r w:rsidRPr="0040010A">
        <w:rPr>
          <w:lang w:val="es-US"/>
        </w:rPr>
        <w:t>Ridgecrest</w:t>
      </w:r>
      <w:proofErr w:type="spellEnd"/>
      <w:r w:rsidRPr="0040010A">
        <w:rPr>
          <w:lang w:val="es-US"/>
        </w:rPr>
        <w:t xml:space="preserve"> </w:t>
      </w:r>
      <w:r w:rsidR="005F68D9" w:rsidRPr="0040010A">
        <w:rPr>
          <w:lang w:val="es-US"/>
        </w:rPr>
        <w:t xml:space="preserve"> </w:t>
      </w:r>
      <w:r w:rsidRPr="0040010A">
        <w:rPr>
          <w:lang w:val="es-ES"/>
        </w:rPr>
        <w:t>1</w:t>
      </w:r>
      <w:proofErr w:type="gramEnd"/>
      <w:r w:rsidRPr="0040010A">
        <w:rPr>
          <w:lang w:val="es-ES"/>
        </w:rPr>
        <w:t>-760-384-5888</w:t>
      </w:r>
    </w:p>
    <w:p w14:paraId="5C8E9BC3" w14:textId="77777777" w:rsidR="0044648E" w:rsidRPr="0040010A" w:rsidRDefault="0044648E" w:rsidP="004E7879">
      <w:pPr>
        <w:pStyle w:val="Sinespaciado"/>
        <w:rPr>
          <w:lang w:val="es-ES"/>
        </w:rPr>
      </w:pPr>
      <w:r w:rsidRPr="0040010A">
        <w:rPr>
          <w:lang w:val="es-US"/>
        </w:rPr>
        <w:t xml:space="preserve">Servicios de apoyo a domicilio </w:t>
      </w:r>
      <w:r w:rsidRPr="0040010A">
        <w:rPr>
          <w:lang w:val="es-ES"/>
        </w:rPr>
        <w:t>1-661-868-1000</w:t>
      </w:r>
      <w:r w:rsidRPr="0040010A">
        <w:rPr>
          <w:lang w:val="es-US"/>
        </w:rPr>
        <w:t xml:space="preserve"> o </w:t>
      </w:r>
      <w:r w:rsidRPr="0040010A">
        <w:rPr>
          <w:lang w:val="es-ES"/>
        </w:rPr>
        <w:t>1-800- 510-2020</w:t>
      </w:r>
    </w:p>
    <w:p w14:paraId="65FA72E9" w14:textId="77777777" w:rsidR="00C93BAC" w:rsidRPr="0040010A" w:rsidRDefault="0044648E" w:rsidP="004E7879">
      <w:pPr>
        <w:pStyle w:val="Sinespaciado"/>
        <w:rPr>
          <w:lang w:val="es-ES"/>
        </w:rPr>
      </w:pPr>
      <w:r w:rsidRPr="0040010A">
        <w:rPr>
          <w:lang w:val="es-ES"/>
        </w:rPr>
        <w:t xml:space="preserve">5357 </w:t>
      </w:r>
      <w:proofErr w:type="spellStart"/>
      <w:r w:rsidRPr="0040010A">
        <w:rPr>
          <w:lang w:val="es-ES"/>
        </w:rPr>
        <w:t>Truxtun</w:t>
      </w:r>
      <w:proofErr w:type="spellEnd"/>
      <w:r w:rsidRPr="0040010A">
        <w:rPr>
          <w:lang w:val="es-ES"/>
        </w:rPr>
        <w:t xml:space="preserve"> Ave., Bakersfield, CA 93309</w:t>
      </w:r>
      <w:r w:rsidRPr="0040010A">
        <w:rPr>
          <w:lang w:val="es-US"/>
        </w:rPr>
        <w:t>,</w:t>
      </w:r>
      <w:r w:rsidRPr="0040010A">
        <w:rPr>
          <w:lang w:val="es-US"/>
        </w:rPr>
        <w:tab/>
      </w:r>
    </w:p>
    <w:p w14:paraId="04508843" w14:textId="77777777" w:rsidR="004E7879" w:rsidRPr="0040010A" w:rsidRDefault="004E7879" w:rsidP="004E7879">
      <w:pPr>
        <w:spacing w:line="240" w:lineRule="auto"/>
        <w:rPr>
          <w:rStyle w:val="Referenciaintensa"/>
          <w:rFonts w:asciiTheme="majorHAnsi" w:eastAsiaTheme="majorEastAsia" w:hAnsiTheme="majorHAnsi" w:cstheme="majorBidi"/>
          <w:color w:val="auto"/>
          <w:lang w:val="es-ES"/>
        </w:rPr>
      </w:pPr>
    </w:p>
    <w:p w14:paraId="54174423" w14:textId="28634B67" w:rsidR="00EB3EE0" w:rsidRPr="0040010A" w:rsidRDefault="00EB3EE0">
      <w:pPr>
        <w:rPr>
          <w:lang w:val="es-ES"/>
        </w:rPr>
      </w:pPr>
      <w:r w:rsidRPr="0040010A">
        <w:rPr>
          <w:rStyle w:val="Referenciaintensa"/>
          <w:rFonts w:asciiTheme="majorHAnsi" w:eastAsiaTheme="majorEastAsia" w:hAnsiTheme="majorHAnsi" w:cstheme="majorBidi"/>
          <w:color w:val="auto"/>
          <w:lang w:val="es-US"/>
        </w:rPr>
        <w:t>Sida</w:t>
      </w:r>
      <w:r w:rsidRPr="0040010A">
        <w:rPr>
          <w:lang w:val="es-US"/>
        </w:rPr>
        <w:t xml:space="preserve"> (véase VIH)</w:t>
      </w:r>
    </w:p>
    <w:p w14:paraId="1B9DD759" w14:textId="77777777" w:rsidR="00BD71E8" w:rsidRPr="0040010A" w:rsidRDefault="00EB3EE0" w:rsidP="0040618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mbulancia</w:t>
      </w:r>
    </w:p>
    <w:p w14:paraId="115B22A3" w14:textId="05FABEE5" w:rsidR="0044648E" w:rsidRPr="0040010A" w:rsidRDefault="00163273" w:rsidP="004D0CA0">
      <w:pPr>
        <w:spacing w:after="0"/>
        <w:rPr>
          <w:b/>
          <w:lang w:val="es-ES"/>
        </w:rPr>
      </w:pPr>
      <w:r w:rsidRPr="0040010A">
        <w:rPr>
          <w:lang w:val="es-US"/>
        </w:rPr>
        <w:t xml:space="preserve">Ambulancia de Liberty </w:t>
      </w:r>
      <w:r w:rsidRPr="0040010A">
        <w:rPr>
          <w:lang w:val="es-US"/>
        </w:rPr>
        <w:tab/>
      </w:r>
      <w:r w:rsidRPr="0040010A">
        <w:rPr>
          <w:lang w:val="es-ES"/>
        </w:rPr>
        <w:t>1-760-375-6531</w:t>
      </w:r>
      <w:r w:rsidRPr="0040010A">
        <w:rPr>
          <w:lang w:val="es-US"/>
        </w:rPr>
        <w:tab/>
      </w:r>
    </w:p>
    <w:p w14:paraId="704C8E9E" w14:textId="383EDBF3" w:rsidR="00BD71E8" w:rsidRPr="0040010A" w:rsidRDefault="00004418" w:rsidP="00564937">
      <w:pPr>
        <w:pStyle w:val="Prrafodelista"/>
        <w:ind w:hanging="360"/>
      </w:pPr>
      <w:r w:rsidRPr="0040010A">
        <w:t>350 E. Ridgecrest Blvd., Ridgecrest, CA 93555</w:t>
      </w:r>
      <w:r w:rsidRPr="0040010A">
        <w:tab/>
      </w:r>
    </w:p>
    <w:p w14:paraId="44084792" w14:textId="77777777" w:rsidR="00A141DA" w:rsidRPr="0040010A" w:rsidRDefault="00A141DA" w:rsidP="004D0CA0">
      <w:pPr>
        <w:pStyle w:val="Prrafodelista"/>
        <w:ind w:left="0"/>
        <w:rPr>
          <w:lang w:val="es-ES"/>
        </w:rPr>
      </w:pPr>
      <w:r w:rsidRPr="0040010A">
        <w:rPr>
          <w:lang w:val="es-US"/>
        </w:rPr>
        <w:t>Departamento de Bomberos del Condado de San Bernardino</w:t>
      </w:r>
      <w:r w:rsidRPr="0040010A">
        <w:rPr>
          <w:lang w:val="es-US"/>
        </w:rPr>
        <w:tab/>
        <w:t xml:space="preserve"> </w:t>
      </w:r>
      <w:r w:rsidRPr="0040010A">
        <w:rPr>
          <w:lang w:val="es-ES"/>
        </w:rPr>
        <w:t>1-760-372-5988</w:t>
      </w:r>
    </w:p>
    <w:p w14:paraId="0CAE95C4" w14:textId="77777777" w:rsidR="00A141DA" w:rsidRPr="0040010A" w:rsidRDefault="00A141DA" w:rsidP="00564937">
      <w:pPr>
        <w:pStyle w:val="Prrafodelista"/>
        <w:ind w:hanging="360"/>
      </w:pPr>
      <w:r w:rsidRPr="0040010A">
        <w:t xml:space="preserve">83732 Trona Rd., Trona </w:t>
      </w:r>
    </w:p>
    <w:p w14:paraId="20B43EFF" w14:textId="77777777" w:rsidR="008F6CDC" w:rsidRPr="0040010A" w:rsidRDefault="00C11239" w:rsidP="000277B0">
      <w:pPr>
        <w:pStyle w:val="Ttulo1"/>
        <w:spacing w:before="0" w:after="200"/>
        <w:rPr>
          <w:b w:val="0"/>
          <w:bCs w:val="0"/>
          <w:smallCaps/>
          <w:color w:val="auto"/>
          <w:spacing w:val="5"/>
          <w:sz w:val="22"/>
          <w:szCs w:val="22"/>
          <w:u w:val="single"/>
          <w:lang w:val="es-ES"/>
        </w:rPr>
      </w:pPr>
      <w:r w:rsidRPr="0040010A">
        <w:rPr>
          <w:rStyle w:val="Referenciaintensa"/>
          <w:b/>
          <w:bCs/>
          <w:color w:val="auto"/>
          <w:sz w:val="22"/>
          <w:szCs w:val="22"/>
          <w:lang w:val="es-US"/>
        </w:rPr>
        <w:t xml:space="preserve">Control de la ira </w:t>
      </w:r>
      <w:r w:rsidRPr="0040010A">
        <w:rPr>
          <w:b w:val="0"/>
          <w:bCs w:val="0"/>
          <w:sz w:val="22"/>
          <w:szCs w:val="22"/>
          <w:lang w:val="es-US"/>
        </w:rPr>
        <w:tab/>
      </w:r>
    </w:p>
    <w:p w14:paraId="543FFC03" w14:textId="5E1FB6AE" w:rsidR="00A370D8" w:rsidRPr="0040010A" w:rsidRDefault="00A370D8" w:rsidP="008F6CDC">
      <w:pPr>
        <w:pStyle w:val="Prrafodelista"/>
        <w:ind w:left="360" w:hanging="360"/>
        <w:rPr>
          <w:lang w:val="es-ES"/>
        </w:rPr>
      </w:pPr>
      <w:r w:rsidRPr="0040010A">
        <w:rPr>
          <w:lang w:val="es-US"/>
        </w:rPr>
        <w:t xml:space="preserve">Salud conductual de </w:t>
      </w:r>
      <w:proofErr w:type="spellStart"/>
      <w:r w:rsidRPr="0040010A">
        <w:rPr>
          <w:lang w:val="es-US"/>
        </w:rPr>
        <w:t>Legacy</w:t>
      </w:r>
      <w:proofErr w:type="spellEnd"/>
      <w:r w:rsidRPr="0040010A">
        <w:rPr>
          <w:lang w:val="es-US"/>
        </w:rPr>
        <w:t>/servicios familiares</w:t>
      </w:r>
      <w:r w:rsidRPr="0040010A">
        <w:rPr>
          <w:lang w:val="es-US"/>
        </w:rPr>
        <w:tab/>
        <w:t>admisión/información</w:t>
      </w:r>
      <w:r w:rsidRPr="0040010A">
        <w:rPr>
          <w:lang w:val="es-US"/>
        </w:rPr>
        <w:tab/>
      </w:r>
      <w:r w:rsidRPr="0040010A">
        <w:rPr>
          <w:lang w:val="es-ES"/>
        </w:rPr>
        <w:t>1-877-861-1133</w:t>
      </w:r>
    </w:p>
    <w:p w14:paraId="3DE1785B" w14:textId="51D0D9CA" w:rsidR="008F6CDC" w:rsidRPr="0040010A" w:rsidRDefault="000277B0" w:rsidP="008F6CDC">
      <w:pPr>
        <w:pStyle w:val="Prrafodelista"/>
        <w:ind w:left="360" w:hanging="360"/>
      </w:pPr>
      <w:r w:rsidRPr="0040010A">
        <w:t>Tehachapi Wellness Center, Rena Shumway, CADC11 MFT</w:t>
      </w:r>
      <w:r w:rsidRPr="0040010A">
        <w:tab/>
        <w:t>1-661-822-8979</w:t>
      </w:r>
      <w:r w:rsidRPr="0040010A">
        <w:tab/>
      </w:r>
    </w:p>
    <w:p w14:paraId="3A995B40" w14:textId="77777777" w:rsidR="0021524B" w:rsidRPr="0040010A" w:rsidRDefault="0098397C" w:rsidP="0040618C">
      <w:pPr>
        <w:pStyle w:val="Ttulo1"/>
        <w:tabs>
          <w:tab w:val="right" w:leader="dot" w:pos="15750"/>
        </w:tabs>
        <w:spacing w:before="0" w:after="200"/>
        <w:rPr>
          <w:sz w:val="22"/>
          <w:szCs w:val="22"/>
        </w:rPr>
      </w:pPr>
      <w:r w:rsidRPr="0040010A">
        <w:rPr>
          <w:rStyle w:val="Referenciaintensa"/>
          <w:b/>
          <w:bCs/>
          <w:color w:val="auto"/>
          <w:sz w:val="22"/>
          <w:szCs w:val="22"/>
          <w:lang w:val="es-US"/>
        </w:rPr>
        <w:t>Refugio de animales</w:t>
      </w:r>
      <w:r w:rsidRPr="0040010A">
        <w:rPr>
          <w:b w:val="0"/>
          <w:bCs w:val="0"/>
          <w:sz w:val="22"/>
          <w:szCs w:val="22"/>
          <w:lang w:val="es-US"/>
        </w:rPr>
        <w:t xml:space="preserve"> </w:t>
      </w:r>
      <w:r w:rsidRPr="0040010A">
        <w:rPr>
          <w:sz w:val="22"/>
          <w:szCs w:val="22"/>
          <w:lang w:val="es-US"/>
        </w:rPr>
        <w:t xml:space="preserve">  </w:t>
      </w:r>
    </w:p>
    <w:p w14:paraId="0DD30BFC" w14:textId="2265E89C" w:rsidR="0098397C" w:rsidRPr="0040010A" w:rsidRDefault="001B56DB" w:rsidP="0040618C">
      <w:pPr>
        <w:pStyle w:val="Ttulo1"/>
        <w:tabs>
          <w:tab w:val="right" w:leader="dot" w:pos="15750"/>
        </w:tabs>
        <w:spacing w:before="0" w:after="200"/>
        <w:rPr>
          <w:sz w:val="22"/>
          <w:szCs w:val="22"/>
        </w:rPr>
      </w:pPr>
      <w:r w:rsidRPr="0040010A">
        <w:rPr>
          <w:rFonts w:asciiTheme="minorHAnsi" w:eastAsiaTheme="minorHAnsi" w:hAnsiTheme="minorHAnsi" w:cstheme="minorBidi"/>
          <w:b w:val="0"/>
          <w:bCs w:val="0"/>
          <w:color w:val="auto"/>
          <w:sz w:val="22"/>
          <w:szCs w:val="22"/>
        </w:rPr>
        <w:t>Ridgecrest 1-760-375-3446</w:t>
      </w:r>
    </w:p>
    <w:p w14:paraId="747F7C9D" w14:textId="77777777" w:rsidR="00F70AD5" w:rsidRPr="0040010A" w:rsidRDefault="00EB3EE0" w:rsidP="0040618C">
      <w:pPr>
        <w:pStyle w:val="Ttulo1"/>
        <w:spacing w:before="0" w:after="200"/>
        <w:rPr>
          <w:rStyle w:val="Referenciaintensa"/>
          <w:color w:val="auto"/>
          <w:sz w:val="22"/>
          <w:szCs w:val="22"/>
          <w:lang w:val="es-ES"/>
        </w:rPr>
      </w:pPr>
      <w:r w:rsidRPr="0040010A">
        <w:rPr>
          <w:rStyle w:val="Referenciaintensa"/>
          <w:b/>
          <w:bCs/>
          <w:color w:val="auto"/>
          <w:sz w:val="22"/>
          <w:szCs w:val="22"/>
          <w:lang w:val="es-US"/>
        </w:rPr>
        <w:t>Documentos de nacimiento/defunción/matrimonio</w:t>
      </w:r>
    </w:p>
    <w:p w14:paraId="59DC8A78" w14:textId="77777777" w:rsidR="00F70AD5" w:rsidRPr="0040010A" w:rsidRDefault="00F70AD5" w:rsidP="004D0CA0">
      <w:pPr>
        <w:pStyle w:val="Prrafodelista"/>
        <w:ind w:left="0"/>
        <w:rPr>
          <w:lang w:val="es-ES"/>
        </w:rPr>
      </w:pPr>
      <w:r w:rsidRPr="0040010A">
        <w:rPr>
          <w:lang w:val="es-US"/>
        </w:rPr>
        <w:t xml:space="preserve">Registro civil del condado </w:t>
      </w:r>
      <w:r w:rsidRPr="0040010A">
        <w:rPr>
          <w:lang w:val="es-US"/>
        </w:rPr>
        <w:tab/>
      </w:r>
      <w:r w:rsidRPr="0040010A">
        <w:rPr>
          <w:lang w:val="es-ES"/>
        </w:rPr>
        <w:t>1-661-868-6400</w:t>
      </w:r>
    </w:p>
    <w:p w14:paraId="7CB90C1C" w14:textId="77777777" w:rsidR="00BD71E8" w:rsidRPr="0040010A" w:rsidRDefault="00F70AD5" w:rsidP="00564937">
      <w:pPr>
        <w:pStyle w:val="Prrafodelista"/>
        <w:ind w:hanging="360"/>
      </w:pPr>
      <w:r w:rsidRPr="0040010A">
        <w:t>Kern County Recorder's Office, 1655 Chester Ave., Bakersfield 93301</w:t>
      </w:r>
    </w:p>
    <w:p w14:paraId="62128B4D" w14:textId="77777777" w:rsidR="00F70AD5" w:rsidRPr="0040010A" w:rsidRDefault="00F70AD5" w:rsidP="004D0CA0">
      <w:pPr>
        <w:pStyle w:val="Prrafodelista"/>
        <w:ind w:left="0"/>
        <w:rPr>
          <w:lang w:val="es-ES"/>
        </w:rPr>
      </w:pPr>
      <w:r w:rsidRPr="0040010A">
        <w:rPr>
          <w:lang w:val="es-US"/>
        </w:rPr>
        <w:t xml:space="preserve">Departamento de Salud Pública del Condado de Kern </w:t>
      </w:r>
      <w:r w:rsidRPr="0040010A">
        <w:rPr>
          <w:lang w:val="es-US"/>
        </w:rPr>
        <w:tab/>
      </w:r>
      <w:r w:rsidRPr="0040010A">
        <w:rPr>
          <w:lang w:val="es-ES"/>
        </w:rPr>
        <w:t>1-661-321-3000</w:t>
      </w:r>
    </w:p>
    <w:p w14:paraId="7C76EFFF" w14:textId="77777777" w:rsidR="00F70AD5" w:rsidRPr="0040010A" w:rsidRDefault="00F70AD5" w:rsidP="00564937">
      <w:pPr>
        <w:pStyle w:val="Prrafodelista"/>
        <w:ind w:hanging="360"/>
        <w:rPr>
          <w:lang w:val="es-ES"/>
        </w:rPr>
      </w:pPr>
      <w:r w:rsidRPr="0040010A">
        <w:rPr>
          <w:lang w:val="es-US"/>
        </w:rPr>
        <w:t>Menos de 1 año de nacimiento/defunción</w:t>
      </w:r>
    </w:p>
    <w:p w14:paraId="79E20078" w14:textId="77777777" w:rsidR="00EB3EE0" w:rsidRPr="0040010A" w:rsidRDefault="0098397C" w:rsidP="0040618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 xml:space="preserve">Banco de sangre </w:t>
      </w:r>
    </w:p>
    <w:p w14:paraId="6E38FF17" w14:textId="1E742EB3" w:rsidR="0098397C" w:rsidRPr="0040010A" w:rsidRDefault="0098397C" w:rsidP="0098397C">
      <w:pPr>
        <w:spacing w:after="0"/>
        <w:rPr>
          <w:lang w:val="es-ES"/>
        </w:rPr>
      </w:pPr>
      <w:r w:rsidRPr="0040010A">
        <w:rPr>
          <w:lang w:val="es-US"/>
        </w:rPr>
        <w:t xml:space="preserve">Banco de sangre comunitario de </w:t>
      </w:r>
      <w:proofErr w:type="spellStart"/>
      <w:r w:rsidRPr="0040010A">
        <w:rPr>
          <w:lang w:val="es-US"/>
        </w:rPr>
        <w:t>Houchin</w:t>
      </w:r>
      <w:proofErr w:type="spellEnd"/>
      <w:r w:rsidRPr="0040010A">
        <w:rPr>
          <w:lang w:val="es-US"/>
        </w:rPr>
        <w:t xml:space="preserve"> </w:t>
      </w:r>
      <w:r w:rsidRPr="0040010A">
        <w:rPr>
          <w:lang w:val="es-US"/>
        </w:rPr>
        <w:tab/>
      </w:r>
      <w:r w:rsidRPr="0040010A">
        <w:rPr>
          <w:lang w:val="es-ES"/>
        </w:rPr>
        <w:t>1-661-323-4222</w:t>
      </w:r>
      <w:r w:rsidRPr="0040010A">
        <w:rPr>
          <w:lang w:val="es-US"/>
        </w:rPr>
        <w:t xml:space="preserve"> o </w:t>
      </w:r>
      <w:r w:rsidRPr="0040010A">
        <w:rPr>
          <w:lang w:val="es-ES"/>
        </w:rPr>
        <w:t>1-760-375-8331</w:t>
      </w:r>
    </w:p>
    <w:p w14:paraId="6A304EC9" w14:textId="77777777" w:rsidR="00A630E8" w:rsidRPr="0040010A" w:rsidRDefault="00A630E8" w:rsidP="0098397C">
      <w:pPr>
        <w:spacing w:after="0"/>
        <w:rPr>
          <w:lang w:val="es-ES"/>
        </w:rPr>
      </w:pPr>
    </w:p>
    <w:p w14:paraId="3FC8EF2E" w14:textId="77777777" w:rsidR="00EB3EE0" w:rsidRPr="0040010A" w:rsidRDefault="00EB3EE0" w:rsidP="0040618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Cáncer</w:t>
      </w:r>
    </w:p>
    <w:p w14:paraId="1A8C9945" w14:textId="77777777" w:rsidR="00176B19" w:rsidRPr="0040010A" w:rsidRDefault="00176B19" w:rsidP="00176B19">
      <w:pPr>
        <w:pStyle w:val="Prrafodelista"/>
        <w:ind w:left="0"/>
        <w:rPr>
          <w:lang w:val="es-ES"/>
        </w:rPr>
      </w:pPr>
      <w:r w:rsidRPr="0040010A">
        <w:rPr>
          <w:lang w:val="es-US"/>
        </w:rPr>
        <w:t xml:space="preserve">Sociedad Estadounidense del Cáncer </w:t>
      </w:r>
      <w:r w:rsidRPr="0040010A">
        <w:rPr>
          <w:lang w:val="es-US"/>
        </w:rPr>
        <w:tab/>
      </w:r>
      <w:r w:rsidRPr="0040010A">
        <w:rPr>
          <w:lang w:val="es-ES"/>
        </w:rPr>
        <w:t>1-800-227-2345</w:t>
      </w:r>
      <w:r w:rsidRPr="0040010A">
        <w:rPr>
          <w:lang w:val="es-US"/>
        </w:rPr>
        <w:t xml:space="preserve"> </w:t>
      </w:r>
    </w:p>
    <w:p w14:paraId="1EE0B294" w14:textId="622D6313" w:rsidR="00176B19" w:rsidRPr="0040010A" w:rsidRDefault="00C10935" w:rsidP="00176B19">
      <w:pPr>
        <w:pStyle w:val="Prrafodelista"/>
        <w:ind w:left="360"/>
      </w:pPr>
      <w:r w:rsidRPr="0040010A">
        <w:lastRenderedPageBreak/>
        <w:t>1653 N. Triangle Dr., Ridgecrest, CA 93555</w:t>
      </w:r>
      <w:r w:rsidRPr="0040010A">
        <w:tab/>
      </w:r>
    </w:p>
    <w:p w14:paraId="367D84D2" w14:textId="77777777" w:rsidR="00176B19" w:rsidRPr="0040010A" w:rsidRDefault="00176B19" w:rsidP="00176B19">
      <w:pPr>
        <w:pStyle w:val="Prrafodelista"/>
        <w:ind w:left="360" w:hanging="360"/>
        <w:rPr>
          <w:lang w:val="es-ES"/>
        </w:rPr>
      </w:pPr>
      <w:r w:rsidRPr="0040010A">
        <w:rPr>
          <w:lang w:val="es-US"/>
        </w:rPr>
        <w:t xml:space="preserve">Servicios de información sobre el cáncer </w:t>
      </w:r>
      <w:r w:rsidRPr="0040010A">
        <w:rPr>
          <w:lang w:val="es-US"/>
        </w:rPr>
        <w:tab/>
      </w:r>
      <w:r w:rsidRPr="0040010A">
        <w:rPr>
          <w:lang w:val="es-ES"/>
        </w:rPr>
        <w:t>1-800-422-6237</w:t>
      </w:r>
    </w:p>
    <w:p w14:paraId="085D2BE8" w14:textId="77777777" w:rsidR="00176B19" w:rsidRPr="0040010A" w:rsidRDefault="00176B19" w:rsidP="00176B19">
      <w:pPr>
        <w:pStyle w:val="Prrafodelista"/>
        <w:ind w:left="360" w:hanging="360"/>
        <w:rPr>
          <w:lang w:val="es-ES"/>
        </w:rPr>
      </w:pPr>
      <w:r w:rsidRPr="0040010A">
        <w:rPr>
          <w:lang w:val="es-US"/>
        </w:rPr>
        <w:t xml:space="preserve">Centros de tratamiento del cáncer de América </w:t>
      </w:r>
      <w:r w:rsidRPr="0040010A">
        <w:rPr>
          <w:lang w:val="es-US"/>
        </w:rPr>
        <w:tab/>
      </w:r>
      <w:r w:rsidRPr="0040010A">
        <w:rPr>
          <w:lang w:val="es-ES"/>
        </w:rPr>
        <w:t>1-800-367-4357</w:t>
      </w:r>
    </w:p>
    <w:p w14:paraId="796A1EEC" w14:textId="77777777" w:rsidR="009B39A3" w:rsidRPr="0040010A" w:rsidRDefault="00EB3EE0" w:rsidP="0040618C">
      <w:pPr>
        <w:pStyle w:val="Ttulo1"/>
        <w:spacing w:before="0" w:after="200"/>
        <w:rPr>
          <w:rStyle w:val="Referenciaintensa"/>
          <w:color w:val="auto"/>
          <w:sz w:val="22"/>
          <w:szCs w:val="22"/>
          <w:lang w:val="es-ES"/>
        </w:rPr>
      </w:pPr>
      <w:r w:rsidRPr="0040010A">
        <w:rPr>
          <w:rStyle w:val="Referenciaintensa"/>
          <w:b/>
          <w:bCs/>
          <w:color w:val="auto"/>
          <w:sz w:val="22"/>
          <w:szCs w:val="22"/>
          <w:lang w:val="es-US"/>
        </w:rPr>
        <w:t>Sillas de coche</w:t>
      </w:r>
      <w:r w:rsidRPr="0040010A">
        <w:rPr>
          <w:rStyle w:val="Referenciaintensa"/>
          <w:color w:val="auto"/>
          <w:sz w:val="22"/>
          <w:szCs w:val="22"/>
          <w:lang w:val="es-US"/>
        </w:rPr>
        <w:t xml:space="preserve"> (bebés y niños)</w:t>
      </w:r>
    </w:p>
    <w:p w14:paraId="7731340D" w14:textId="77777777" w:rsidR="001B2922" w:rsidRPr="0040010A" w:rsidRDefault="001B2922" w:rsidP="001B2922">
      <w:pPr>
        <w:spacing w:after="0"/>
        <w:rPr>
          <w:lang w:val="es-ES"/>
        </w:rPr>
      </w:pPr>
      <w:r w:rsidRPr="0040010A">
        <w:rPr>
          <w:lang w:val="es-US"/>
        </w:rPr>
        <w:t xml:space="preserve">Kandi Smith, técnico de seguridad para pasajeros infantiles (Child Passenger Safety, CPS) N.º T711811 </w:t>
      </w:r>
      <w:r w:rsidRPr="0040010A">
        <w:rPr>
          <w:lang w:val="es-US"/>
        </w:rPr>
        <w:tab/>
      </w:r>
      <w:r w:rsidRPr="0040010A">
        <w:rPr>
          <w:lang w:val="es-ES"/>
        </w:rPr>
        <w:t>1-760-375-4357</w:t>
      </w:r>
    </w:p>
    <w:p w14:paraId="35A6BB5A" w14:textId="23DA3DF7" w:rsidR="001B2922" w:rsidRPr="0040010A" w:rsidRDefault="001B2922" w:rsidP="001B2922">
      <w:pPr>
        <w:spacing w:after="0"/>
        <w:ind w:left="360" w:hanging="360"/>
        <w:rPr>
          <w:lang w:val="es-ES"/>
        </w:rPr>
      </w:pPr>
      <w:r w:rsidRPr="0040010A">
        <w:rPr>
          <w:lang w:val="es-US"/>
        </w:rPr>
        <w:tab/>
        <w:t>Revisiones de sillas de coche e información con cita previa, Clínica Sierra Vista</w:t>
      </w:r>
    </w:p>
    <w:p w14:paraId="586E436F" w14:textId="6074B251" w:rsidR="001B2922" w:rsidRPr="0040010A" w:rsidRDefault="001B2922" w:rsidP="001B2922">
      <w:pPr>
        <w:ind w:left="360" w:hanging="360"/>
      </w:pPr>
      <w:r w:rsidRPr="0040010A">
        <w:rPr>
          <w:lang w:val="es-US"/>
        </w:rPr>
        <w:tab/>
      </w:r>
      <w:r w:rsidRPr="0040010A">
        <w:t>730 N. Norma Suite A, Ridgecrest, CA 93555</w:t>
      </w:r>
    </w:p>
    <w:p w14:paraId="2C42B581" w14:textId="77777777" w:rsidR="00EB3EE0" w:rsidRPr="0040010A" w:rsidRDefault="00EB3EE0">
      <w:pPr>
        <w:rPr>
          <w:b/>
          <w:lang w:val="es-ES"/>
        </w:rPr>
      </w:pPr>
      <w:r w:rsidRPr="0040010A">
        <w:rPr>
          <w:rStyle w:val="Referenciaintensa"/>
          <w:rFonts w:asciiTheme="majorHAnsi" w:eastAsiaTheme="majorEastAsia" w:hAnsiTheme="majorHAnsi" w:cstheme="majorBidi"/>
          <w:color w:val="auto"/>
          <w:lang w:val="es-US"/>
        </w:rPr>
        <w:t>Servicios para niños/adolescentes/familias</w:t>
      </w:r>
      <w:r w:rsidRPr="0040010A">
        <w:rPr>
          <w:lang w:val="es-US"/>
        </w:rPr>
        <w:t xml:space="preserve"> (véase también embarazo)</w:t>
      </w:r>
    </w:p>
    <w:p w14:paraId="1639D99A" w14:textId="77777777" w:rsidR="00C10935" w:rsidRPr="0040010A" w:rsidRDefault="00C10935" w:rsidP="00BD71E8">
      <w:pPr>
        <w:pStyle w:val="Prrafodelista"/>
        <w:ind w:left="0"/>
        <w:rPr>
          <w:lang w:val="es-ES"/>
        </w:rPr>
      </w:pPr>
      <w:r w:rsidRPr="0040010A">
        <w:rPr>
          <w:lang w:val="es-US"/>
        </w:rPr>
        <w:t xml:space="preserve">Clases de preparación al parto (Hospital Regional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499-3831</w:t>
      </w:r>
    </w:p>
    <w:p w14:paraId="445DA437" w14:textId="77777777" w:rsidR="00EB3EE0" w:rsidRPr="0040010A" w:rsidRDefault="00EB3EE0" w:rsidP="00BD71E8">
      <w:pPr>
        <w:pStyle w:val="Prrafodelista"/>
        <w:ind w:left="0"/>
      </w:pPr>
      <w:r w:rsidRPr="0040010A">
        <w:rPr>
          <w:lang w:val="es-US"/>
        </w:rPr>
        <w:t>Referencia de guarderías</w:t>
      </w:r>
    </w:p>
    <w:p w14:paraId="57719F75" w14:textId="77777777" w:rsidR="00336218" w:rsidRPr="0040010A" w:rsidRDefault="00513E34" w:rsidP="00336218">
      <w:pPr>
        <w:pStyle w:val="Prrafodelista"/>
        <w:numPr>
          <w:ilvl w:val="0"/>
          <w:numId w:val="11"/>
        </w:numPr>
        <w:ind w:left="720"/>
        <w:rPr>
          <w:lang w:val="es-ES"/>
        </w:rPr>
      </w:pPr>
      <w:r w:rsidRPr="0040010A">
        <w:rPr>
          <w:lang w:val="es-US"/>
        </w:rPr>
        <w:t xml:space="preserve">Conexión comunitaria para el cuidado de niños </w:t>
      </w:r>
      <w:r w:rsidRPr="0040010A">
        <w:rPr>
          <w:lang w:val="es-ES"/>
        </w:rPr>
        <w:t>1-866-428-5408</w:t>
      </w:r>
      <w:r w:rsidRPr="0040010A">
        <w:rPr>
          <w:lang w:val="es-US"/>
        </w:rPr>
        <w:t xml:space="preserve"> o </w:t>
      </w:r>
      <w:r w:rsidRPr="0040010A">
        <w:rPr>
          <w:lang w:val="es-ES"/>
        </w:rPr>
        <w:t>1-760-379-3254</w:t>
      </w:r>
    </w:p>
    <w:p w14:paraId="3CFF1E4D" w14:textId="77777777" w:rsidR="00336218" w:rsidRPr="0040010A" w:rsidRDefault="000277B0" w:rsidP="00336218">
      <w:pPr>
        <w:pStyle w:val="Prrafodelista"/>
        <w:rPr>
          <w:lang w:val="es-ES"/>
        </w:rPr>
      </w:pPr>
      <w:r w:rsidRPr="0040010A">
        <w:rPr>
          <w:lang w:val="es-US"/>
        </w:rPr>
        <w:t>Departamento de Servicios Humanos</w:t>
      </w:r>
      <w:r w:rsidRPr="0040010A">
        <w:rPr>
          <w:lang w:val="es-ES"/>
        </w:rPr>
        <w:t xml:space="preserve">, 6401 Lake Isabella </w:t>
      </w:r>
      <w:proofErr w:type="spellStart"/>
      <w:r w:rsidRPr="0040010A">
        <w:rPr>
          <w:lang w:val="es-ES"/>
        </w:rPr>
        <w:t>Blvd</w:t>
      </w:r>
      <w:proofErr w:type="spellEnd"/>
      <w:r w:rsidRPr="0040010A">
        <w:rPr>
          <w:lang w:val="es-ES"/>
        </w:rPr>
        <w:t>.; P.O. Box 2366, Lake Isabella, CA</w:t>
      </w:r>
    </w:p>
    <w:p w14:paraId="223A3ECD" w14:textId="77777777" w:rsidR="00502933" w:rsidRPr="0040010A" w:rsidRDefault="00E93B6A" w:rsidP="000112AF">
      <w:pPr>
        <w:pStyle w:val="Prrafodelista"/>
        <w:ind w:left="0"/>
        <w:rPr>
          <w:lang w:val="es-ES"/>
        </w:rPr>
      </w:pPr>
      <w:r w:rsidRPr="0040010A">
        <w:rPr>
          <w:lang w:val="es-US"/>
        </w:rPr>
        <w:t xml:space="preserve">Clínica de orientación infantil (apoyo a padres y abuelos) </w:t>
      </w:r>
      <w:r w:rsidRPr="0040010A">
        <w:rPr>
          <w:lang w:val="es-US"/>
        </w:rPr>
        <w:tab/>
      </w:r>
    </w:p>
    <w:p w14:paraId="2F87F53F" w14:textId="77777777" w:rsidR="00E93B6A" w:rsidRPr="0040010A" w:rsidRDefault="00502933" w:rsidP="00502933">
      <w:pPr>
        <w:pStyle w:val="Prrafodelista"/>
        <w:numPr>
          <w:ilvl w:val="0"/>
          <w:numId w:val="11"/>
        </w:numPr>
        <w:ind w:left="720"/>
      </w:pPr>
      <w:r w:rsidRPr="0040010A">
        <w:t>3628 Stockdale Hwy, Bakersfield 93309</w:t>
      </w:r>
      <w:r w:rsidRPr="0040010A">
        <w:tab/>
        <w:t>1-661-322-1021</w:t>
      </w:r>
    </w:p>
    <w:p w14:paraId="0DD84343" w14:textId="77777777" w:rsidR="00684F03" w:rsidRPr="0040010A" w:rsidRDefault="00684F03" w:rsidP="00502933">
      <w:pPr>
        <w:pStyle w:val="Prrafodelista"/>
        <w:numPr>
          <w:ilvl w:val="0"/>
          <w:numId w:val="11"/>
        </w:numPr>
        <w:ind w:left="720"/>
      </w:pPr>
      <w:r w:rsidRPr="0040010A">
        <w:t>2001 N. Chester Ave., Bakersfield</w:t>
      </w:r>
      <w:r w:rsidRPr="0040010A">
        <w:tab/>
        <w:t>1-661-393-5836</w:t>
      </w:r>
    </w:p>
    <w:p w14:paraId="3C991EDB" w14:textId="77777777" w:rsidR="00336218" w:rsidRPr="0040010A" w:rsidRDefault="00F70AD5" w:rsidP="00336218">
      <w:pPr>
        <w:pStyle w:val="Prrafodelista"/>
        <w:ind w:left="360" w:hanging="360"/>
      </w:pPr>
      <w:r w:rsidRPr="0040010A">
        <w:rPr>
          <w:lang w:val="es-US"/>
        </w:rPr>
        <w:t xml:space="preserve">Servicios de manutención </w:t>
      </w:r>
      <w:proofErr w:type="gramStart"/>
      <w:r w:rsidRPr="0040010A">
        <w:rPr>
          <w:lang w:val="es-US"/>
        </w:rPr>
        <w:t xml:space="preserve">infantil  </w:t>
      </w:r>
      <w:r w:rsidRPr="0040010A">
        <w:rPr>
          <w:lang w:val="es-US"/>
        </w:rPr>
        <w:tab/>
      </w:r>
      <w:proofErr w:type="gramEnd"/>
      <w:r w:rsidRPr="0040010A">
        <w:t>1-866-901-3212</w:t>
      </w:r>
    </w:p>
    <w:p w14:paraId="59419644" w14:textId="26A4F58C" w:rsidR="00C11239" w:rsidRPr="0040010A" w:rsidRDefault="00F70AD5" w:rsidP="00336218">
      <w:pPr>
        <w:pStyle w:val="Prrafodelista"/>
        <w:ind w:left="360"/>
      </w:pPr>
      <w:r w:rsidRPr="0040010A">
        <w:t>400 N. China Lake, Ridgecrest, CA 93555</w:t>
      </w:r>
      <w:proofErr w:type="gramStart"/>
      <w:r w:rsidRPr="0040010A">
        <w:tab/>
        <w:t xml:space="preserve">  childsupport@co.kern.ca.us</w:t>
      </w:r>
      <w:proofErr w:type="gramEnd"/>
      <w:r w:rsidRPr="0040010A">
        <w:tab/>
      </w:r>
    </w:p>
    <w:p w14:paraId="5E661EC0" w14:textId="56D47AE7" w:rsidR="005F2C5E" w:rsidRPr="0040010A" w:rsidRDefault="005F2C5E" w:rsidP="005F2C5E">
      <w:pPr>
        <w:pStyle w:val="Prrafodelista"/>
        <w:ind w:left="0"/>
        <w:rPr>
          <w:lang w:val="es-ES"/>
        </w:rPr>
      </w:pPr>
      <w:r w:rsidRPr="0040010A">
        <w:rPr>
          <w:lang w:val="es-US"/>
        </w:rPr>
        <w:t xml:space="preserve">Clínica Sierra Vista IWV respuesta diferencial </w:t>
      </w:r>
      <w:r w:rsidRPr="0040010A">
        <w:rPr>
          <w:lang w:val="es-US"/>
        </w:rPr>
        <w:tab/>
      </w:r>
      <w:r w:rsidRPr="0040010A">
        <w:rPr>
          <w:lang w:val="es-ES"/>
        </w:rPr>
        <w:t>1-760-375-4357</w:t>
      </w:r>
    </w:p>
    <w:p w14:paraId="7F60DB53" w14:textId="1733E759" w:rsidR="005F2C5E" w:rsidRPr="0040010A" w:rsidRDefault="005F2C5E" w:rsidP="005F2C5E">
      <w:pPr>
        <w:pStyle w:val="Prrafodelista"/>
        <w:ind w:left="0" w:firstLine="720"/>
      </w:pPr>
      <w:r w:rsidRPr="0040010A">
        <w:t>730 N. Norma Suite A, Ridgecrest, CA 93555</w:t>
      </w:r>
      <w:r w:rsidRPr="0040010A">
        <w:tab/>
      </w:r>
    </w:p>
    <w:p w14:paraId="442E9F52" w14:textId="77777777" w:rsidR="006573C5" w:rsidRPr="0040010A" w:rsidRDefault="006573C5" w:rsidP="000112AF">
      <w:pPr>
        <w:pStyle w:val="Prrafodelista"/>
        <w:ind w:left="0"/>
      </w:pPr>
      <w:r w:rsidRPr="0040010A">
        <w:rPr>
          <w:lang w:val="es-US"/>
        </w:rPr>
        <w:t>Servicios de discapacidades del desarrollo</w:t>
      </w:r>
    </w:p>
    <w:p w14:paraId="7A987999" w14:textId="77777777" w:rsidR="00A630E8" w:rsidRPr="0040010A" w:rsidRDefault="00B95D2A" w:rsidP="007D7596">
      <w:pPr>
        <w:pStyle w:val="Prrafodelista"/>
        <w:numPr>
          <w:ilvl w:val="0"/>
          <w:numId w:val="13"/>
        </w:numPr>
        <w:rPr>
          <w:lang w:val="es-ES"/>
        </w:rPr>
      </w:pPr>
      <w:r w:rsidRPr="0040010A">
        <w:rPr>
          <w:lang w:val="es-US"/>
        </w:rPr>
        <w:t>Recursos y formación en la zona del desierto (</w:t>
      </w:r>
      <w:proofErr w:type="spellStart"/>
      <w:r w:rsidRPr="0040010A">
        <w:rPr>
          <w:lang w:val="es-US"/>
        </w:rPr>
        <w:t>Desert</w:t>
      </w:r>
      <w:proofErr w:type="spellEnd"/>
      <w:r w:rsidRPr="0040010A">
        <w:rPr>
          <w:lang w:val="es-US"/>
        </w:rPr>
        <w:t xml:space="preserve"> </w:t>
      </w:r>
      <w:proofErr w:type="spellStart"/>
      <w:r w:rsidRPr="0040010A">
        <w:rPr>
          <w:lang w:val="es-US"/>
        </w:rPr>
        <w:t>Area</w:t>
      </w:r>
      <w:proofErr w:type="spellEnd"/>
      <w:r w:rsidRPr="0040010A">
        <w:rPr>
          <w:lang w:val="es-US"/>
        </w:rPr>
        <w:t xml:space="preserve"> </w:t>
      </w:r>
      <w:proofErr w:type="spellStart"/>
      <w:r w:rsidRPr="0040010A">
        <w:rPr>
          <w:lang w:val="es-US"/>
        </w:rPr>
        <w:t>Resources</w:t>
      </w:r>
      <w:proofErr w:type="spellEnd"/>
      <w:r w:rsidRPr="0040010A">
        <w:rPr>
          <w:lang w:val="es-US"/>
        </w:rPr>
        <w:t xml:space="preserve"> and Training, DART) </w:t>
      </w:r>
      <w:r w:rsidR="00A630E8" w:rsidRPr="0040010A">
        <w:rPr>
          <w:lang w:val="es-US"/>
        </w:rPr>
        <w:t xml:space="preserve">  </w:t>
      </w:r>
    </w:p>
    <w:p w14:paraId="437F1FC6" w14:textId="11D14418" w:rsidR="006573C5" w:rsidRPr="0040010A" w:rsidRDefault="00B95D2A" w:rsidP="00A630E8">
      <w:pPr>
        <w:pStyle w:val="Prrafodelista"/>
      </w:pPr>
      <w:r w:rsidRPr="0040010A">
        <w:t>1-760-375-9787</w:t>
      </w:r>
      <w:r w:rsidR="00A630E8" w:rsidRPr="0040010A">
        <w:tab/>
      </w:r>
      <w:r w:rsidR="00A630E8" w:rsidRPr="0040010A">
        <w:tab/>
      </w:r>
      <w:r w:rsidR="0044648E" w:rsidRPr="0040010A">
        <w:t>200 N. Gold Canyon St., Ridgecrest, 93555</w:t>
      </w:r>
    </w:p>
    <w:p w14:paraId="7EF2BBF4" w14:textId="77777777" w:rsidR="000112AF" w:rsidRPr="0040010A" w:rsidRDefault="006573C5" w:rsidP="007D7596">
      <w:pPr>
        <w:pStyle w:val="Prrafodelista"/>
        <w:numPr>
          <w:ilvl w:val="0"/>
          <w:numId w:val="13"/>
        </w:numPr>
      </w:pPr>
      <w:r w:rsidRPr="0040010A">
        <w:rPr>
          <w:lang w:val="es-US"/>
        </w:rPr>
        <w:t xml:space="preserve">Kern Regional Center </w:t>
      </w:r>
      <w:r w:rsidRPr="0040010A">
        <w:rPr>
          <w:lang w:val="es-US"/>
        </w:rPr>
        <w:tab/>
      </w:r>
      <w:r w:rsidRPr="0040010A">
        <w:t>1-760-375-9512</w:t>
      </w:r>
    </w:p>
    <w:p w14:paraId="4121755A" w14:textId="77777777" w:rsidR="006573C5" w:rsidRPr="0040010A" w:rsidRDefault="006573C5" w:rsidP="000112AF">
      <w:pPr>
        <w:pStyle w:val="Prrafodelista"/>
      </w:pPr>
      <w:r w:rsidRPr="0040010A">
        <w:t>825 N. Downs, Ste. D, Ridgecrest, CA 93555</w:t>
      </w:r>
      <w:r w:rsidRPr="0040010A">
        <w:tab/>
      </w:r>
      <w:r w:rsidRPr="0040010A">
        <w:tab/>
      </w:r>
    </w:p>
    <w:p w14:paraId="3B9FE552" w14:textId="77777777" w:rsidR="007B7D5E" w:rsidRPr="0040010A" w:rsidRDefault="007B7D5E" w:rsidP="007B7D5E">
      <w:pPr>
        <w:pStyle w:val="Prrafodelista"/>
        <w:numPr>
          <w:ilvl w:val="0"/>
          <w:numId w:val="13"/>
        </w:numPr>
        <w:rPr>
          <w:lang w:val="es-ES"/>
        </w:rPr>
      </w:pPr>
      <w:r w:rsidRPr="0040010A">
        <w:rPr>
          <w:lang w:val="es-US"/>
        </w:rPr>
        <w:t>Servicios de apoyo a la vida independiente para adultos (</w:t>
      </w:r>
      <w:proofErr w:type="spellStart"/>
      <w:r w:rsidRPr="0040010A">
        <w:rPr>
          <w:lang w:val="es-US"/>
        </w:rPr>
        <w:t>Supportive</w:t>
      </w:r>
      <w:proofErr w:type="spellEnd"/>
      <w:r w:rsidRPr="0040010A">
        <w:rPr>
          <w:lang w:val="es-US"/>
        </w:rPr>
        <w:t xml:space="preserve"> </w:t>
      </w:r>
      <w:proofErr w:type="spellStart"/>
      <w:r w:rsidRPr="0040010A">
        <w:rPr>
          <w:lang w:val="es-US"/>
        </w:rPr>
        <w:t>Adult</w:t>
      </w:r>
      <w:proofErr w:type="spellEnd"/>
      <w:r w:rsidRPr="0040010A">
        <w:rPr>
          <w:lang w:val="es-US"/>
        </w:rPr>
        <w:t xml:space="preserve"> </w:t>
      </w:r>
      <w:proofErr w:type="spellStart"/>
      <w:r w:rsidRPr="0040010A">
        <w:rPr>
          <w:lang w:val="es-US"/>
        </w:rPr>
        <w:t>Independent</w:t>
      </w:r>
      <w:proofErr w:type="spellEnd"/>
      <w:r w:rsidRPr="0040010A">
        <w:rPr>
          <w:lang w:val="es-US"/>
        </w:rPr>
        <w:t xml:space="preserve"> </w:t>
      </w:r>
      <w:proofErr w:type="gramStart"/>
      <w:r w:rsidRPr="0040010A">
        <w:rPr>
          <w:lang w:val="es-US"/>
        </w:rPr>
        <w:t>Living</w:t>
      </w:r>
      <w:proofErr w:type="gramEnd"/>
      <w:r w:rsidRPr="0040010A">
        <w:rPr>
          <w:lang w:val="es-US"/>
        </w:rPr>
        <w:t xml:space="preserve"> </w:t>
      </w:r>
      <w:proofErr w:type="spellStart"/>
      <w:r w:rsidRPr="0040010A">
        <w:rPr>
          <w:lang w:val="es-US"/>
        </w:rPr>
        <w:t>Services</w:t>
      </w:r>
      <w:proofErr w:type="spellEnd"/>
      <w:r w:rsidRPr="0040010A">
        <w:rPr>
          <w:lang w:val="es-US"/>
        </w:rPr>
        <w:t xml:space="preserve">, SAILS) </w:t>
      </w:r>
      <w:r w:rsidRPr="0040010A">
        <w:rPr>
          <w:lang w:val="es-US"/>
        </w:rPr>
        <w:tab/>
      </w:r>
      <w:r w:rsidRPr="0040010A">
        <w:rPr>
          <w:lang w:val="es-ES"/>
        </w:rPr>
        <w:t>1-760-371-2214</w:t>
      </w:r>
    </w:p>
    <w:p w14:paraId="002D5CA6" w14:textId="77777777" w:rsidR="00D8301E" w:rsidRPr="0040010A" w:rsidRDefault="00D8301E" w:rsidP="007B7D5E">
      <w:pPr>
        <w:pStyle w:val="Prrafodelista"/>
        <w:rPr>
          <w:lang w:val="es-ES"/>
        </w:rPr>
      </w:pPr>
      <w:r w:rsidRPr="0040010A">
        <w:rPr>
          <w:lang w:val="es-ES"/>
        </w:rPr>
        <w:t xml:space="preserve">126 S. China Lake </w:t>
      </w:r>
      <w:proofErr w:type="spellStart"/>
      <w:r w:rsidRPr="0040010A">
        <w:rPr>
          <w:lang w:val="es-ES"/>
        </w:rPr>
        <w:t>Blvd</w:t>
      </w:r>
      <w:proofErr w:type="spellEnd"/>
      <w:r w:rsidRPr="0040010A">
        <w:rPr>
          <w:lang w:val="es-ES"/>
        </w:rPr>
        <w:t xml:space="preserve">, Ste. B, </w:t>
      </w:r>
      <w:proofErr w:type="spellStart"/>
      <w:proofErr w:type="gramStart"/>
      <w:r w:rsidRPr="0040010A">
        <w:rPr>
          <w:lang w:val="es-ES"/>
        </w:rPr>
        <w:t>Ridgecrest</w:t>
      </w:r>
      <w:proofErr w:type="spellEnd"/>
      <w:r w:rsidRPr="0040010A">
        <w:rPr>
          <w:lang w:val="es-ES"/>
        </w:rPr>
        <w:t xml:space="preserve"> ,</w:t>
      </w:r>
      <w:proofErr w:type="gramEnd"/>
      <w:r w:rsidRPr="0040010A">
        <w:rPr>
          <w:lang w:val="es-ES"/>
        </w:rPr>
        <w:t xml:space="preserve"> CA 93555</w:t>
      </w:r>
      <w:r w:rsidRPr="0040010A">
        <w:rPr>
          <w:lang w:val="es-US"/>
        </w:rPr>
        <w:tab/>
      </w:r>
    </w:p>
    <w:p w14:paraId="67480852" w14:textId="77777777" w:rsidR="0032335C" w:rsidRPr="0040010A" w:rsidRDefault="00D8301E" w:rsidP="007B7D5E">
      <w:pPr>
        <w:pStyle w:val="Prrafodelista"/>
        <w:rPr>
          <w:lang w:val="es-ES"/>
        </w:rPr>
      </w:pPr>
      <w:r w:rsidRPr="0040010A">
        <w:rPr>
          <w:lang w:val="es-US"/>
        </w:rPr>
        <w:t xml:space="preserve">El programa de atención diurna a adultos atiende a adultos con discapacidades del desarrollo  </w:t>
      </w:r>
    </w:p>
    <w:p w14:paraId="466518CB" w14:textId="77777777" w:rsidR="000220CA" w:rsidRPr="0040010A" w:rsidRDefault="000220CA" w:rsidP="000220CA">
      <w:pPr>
        <w:pStyle w:val="Prrafodelista"/>
        <w:spacing w:before="240"/>
        <w:ind w:left="360" w:hanging="360"/>
        <w:rPr>
          <w:lang w:val="es-ES"/>
        </w:rPr>
      </w:pPr>
      <w:r w:rsidRPr="0040010A">
        <w:rPr>
          <w:lang w:val="es-US"/>
        </w:rPr>
        <w:t xml:space="preserve">Centro de parentesco (abuelos que acogen a nietos): </w:t>
      </w:r>
      <w:r w:rsidRPr="0040010A">
        <w:rPr>
          <w:lang w:val="es-ES"/>
        </w:rPr>
        <w:t>Kern County DHS</w:t>
      </w:r>
      <w:r w:rsidRPr="0040010A">
        <w:rPr>
          <w:lang w:val="es-ES"/>
        </w:rPr>
        <w:tab/>
        <w:t>1-661-631-6204</w:t>
      </w:r>
    </w:p>
    <w:p w14:paraId="2F74EC34" w14:textId="77777777" w:rsidR="000220CA" w:rsidRPr="0040010A" w:rsidRDefault="000220CA" w:rsidP="000220CA">
      <w:pPr>
        <w:pStyle w:val="Prrafodelista"/>
        <w:ind w:left="360" w:hanging="360"/>
      </w:pPr>
      <w:r w:rsidRPr="0040010A">
        <w:tab/>
        <w:t>3711 Columbus St., Bakersfield, CA 93306</w:t>
      </w:r>
    </w:p>
    <w:p w14:paraId="3396532B" w14:textId="77777777" w:rsidR="00325146" w:rsidRPr="0040010A" w:rsidRDefault="00E85D90" w:rsidP="00325146">
      <w:pPr>
        <w:pStyle w:val="Prrafodelista"/>
        <w:ind w:left="0"/>
        <w:rPr>
          <w:lang w:val="es-ES"/>
        </w:rPr>
      </w:pPr>
      <w:r w:rsidRPr="0040010A">
        <w:rPr>
          <w:lang w:val="es-US"/>
        </w:rPr>
        <w:t xml:space="preserve">Niños desaparecidos: </w:t>
      </w:r>
      <w:r w:rsidRPr="0040010A">
        <w:rPr>
          <w:lang w:val="es-ES"/>
        </w:rPr>
        <w:t>California</w:t>
      </w:r>
      <w:r w:rsidRPr="0040010A">
        <w:rPr>
          <w:lang w:val="es-ES"/>
        </w:rPr>
        <w:tab/>
      </w:r>
      <w:r w:rsidRPr="0040010A">
        <w:rPr>
          <w:lang w:val="es-ES"/>
        </w:rPr>
        <w:tab/>
        <w:t>1-800-222-3463 (FIND)</w:t>
      </w:r>
    </w:p>
    <w:p w14:paraId="29016F04" w14:textId="77777777" w:rsidR="000F78DB" w:rsidRPr="0040010A" w:rsidRDefault="000F78DB" w:rsidP="00325146">
      <w:pPr>
        <w:pStyle w:val="Prrafodelista"/>
        <w:ind w:left="0"/>
        <w:rPr>
          <w:lang w:val="es-ES"/>
        </w:rPr>
      </w:pPr>
      <w:r w:rsidRPr="0040010A">
        <w:rPr>
          <w:lang w:val="es-US"/>
        </w:rPr>
        <w:t>Centro Nacional para Niños Desaparecidos y Explotados</w:t>
      </w:r>
      <w:r w:rsidRPr="0040010A">
        <w:rPr>
          <w:lang w:val="es-US"/>
        </w:rPr>
        <w:tab/>
      </w:r>
      <w:r w:rsidRPr="0040010A">
        <w:rPr>
          <w:lang w:val="es-US"/>
        </w:rPr>
        <w:tab/>
      </w:r>
      <w:r w:rsidRPr="0040010A">
        <w:rPr>
          <w:lang w:val="es-ES"/>
        </w:rPr>
        <w:t>1-800-843-5678</w:t>
      </w:r>
    </w:p>
    <w:p w14:paraId="370CB07D" w14:textId="77777777" w:rsidR="00502933" w:rsidRPr="0040010A" w:rsidRDefault="00502933" w:rsidP="000112AF">
      <w:pPr>
        <w:pStyle w:val="Prrafodelista"/>
        <w:ind w:left="0"/>
        <w:rPr>
          <w:lang w:val="es-ES"/>
        </w:rPr>
      </w:pPr>
      <w:r w:rsidRPr="0040010A">
        <w:rPr>
          <w:lang w:val="es-US"/>
        </w:rPr>
        <w:t>Sociedad para Niños Discapacitados</w:t>
      </w:r>
      <w:r w:rsidRPr="0040010A">
        <w:rPr>
          <w:lang w:val="es-US"/>
        </w:rPr>
        <w:tab/>
      </w:r>
      <w:r w:rsidRPr="0040010A">
        <w:rPr>
          <w:lang w:val="es-ES"/>
        </w:rPr>
        <w:t>1-661-322-5595</w:t>
      </w:r>
    </w:p>
    <w:p w14:paraId="7CDB828C" w14:textId="77777777" w:rsidR="00C11239" w:rsidRPr="0040010A" w:rsidRDefault="00C11239" w:rsidP="00145783">
      <w:pPr>
        <w:pStyle w:val="Prrafodelista"/>
        <w:ind w:left="0"/>
        <w:rPr>
          <w:lang w:val="es-ES"/>
        </w:rPr>
      </w:pPr>
      <w:r w:rsidRPr="0040010A">
        <w:rPr>
          <w:lang w:val="es-US"/>
        </w:rPr>
        <w:t xml:space="preserve">Discurso: SELPA SSUSD </w:t>
      </w:r>
      <w:r w:rsidRPr="0040010A">
        <w:rPr>
          <w:lang w:val="es-US"/>
        </w:rPr>
        <w:tab/>
      </w:r>
      <w:r w:rsidRPr="0040010A">
        <w:rPr>
          <w:lang w:val="es-ES"/>
        </w:rPr>
        <w:t>1-760-499-1702</w:t>
      </w:r>
    </w:p>
    <w:p w14:paraId="162E944B" w14:textId="77777777" w:rsidR="00A630E8" w:rsidRPr="0040010A" w:rsidRDefault="00187785" w:rsidP="00145783">
      <w:pPr>
        <w:pStyle w:val="Prrafodelista"/>
        <w:ind w:left="360" w:hanging="720"/>
      </w:pPr>
      <w:r w:rsidRPr="0040010A">
        <w:rPr>
          <w:lang w:val="es-US"/>
        </w:rPr>
        <w:tab/>
      </w:r>
      <w:r w:rsidRPr="0040010A">
        <w:t>113 W. Felspar, Ridgecrest, CA 93555</w:t>
      </w:r>
    </w:p>
    <w:p w14:paraId="0C2C3E95" w14:textId="13FBB8D9" w:rsidR="006F4498" w:rsidRPr="0040010A" w:rsidRDefault="00187785" w:rsidP="00145783">
      <w:pPr>
        <w:pStyle w:val="Prrafodelista"/>
        <w:ind w:left="360" w:hanging="720"/>
      </w:pPr>
      <w:r w:rsidRPr="0040010A">
        <w:tab/>
      </w:r>
    </w:p>
    <w:p w14:paraId="6673D342" w14:textId="77777777" w:rsidR="00A630E8" w:rsidRPr="0040010A" w:rsidRDefault="00A630E8" w:rsidP="00231925">
      <w:pPr>
        <w:pStyle w:val="Prrafodelista"/>
        <w:ind w:left="0"/>
        <w:rPr>
          <w:lang w:val="es-US"/>
        </w:rPr>
      </w:pPr>
    </w:p>
    <w:p w14:paraId="18698836" w14:textId="71084CB6" w:rsidR="00231925" w:rsidRPr="0040010A" w:rsidRDefault="00231925" w:rsidP="00231925">
      <w:pPr>
        <w:pStyle w:val="Prrafodelista"/>
        <w:ind w:left="0"/>
        <w:rPr>
          <w:lang w:val="es-ES"/>
        </w:rPr>
      </w:pPr>
      <w:r w:rsidRPr="0040010A">
        <w:rPr>
          <w:lang w:val="es-US"/>
        </w:rPr>
        <w:t xml:space="preserve">Apoyo al síndrome de muerte súbita del lactante (SMSL) </w:t>
      </w:r>
      <w:r w:rsidRPr="0040010A">
        <w:rPr>
          <w:lang w:val="es-US"/>
        </w:rPr>
        <w:tab/>
      </w:r>
      <w:r w:rsidRPr="0040010A">
        <w:rPr>
          <w:lang w:val="es-ES"/>
        </w:rPr>
        <w:t>1-800-369-7437</w:t>
      </w:r>
    </w:p>
    <w:p w14:paraId="239B4E4B" w14:textId="77777777" w:rsidR="007947D8" w:rsidRPr="0040010A" w:rsidRDefault="007947D8" w:rsidP="0040618C">
      <w:pPr>
        <w:pStyle w:val="Ttulo1"/>
        <w:spacing w:before="0" w:after="200"/>
        <w:rPr>
          <w:rStyle w:val="Referenciaintensa"/>
          <w:b/>
          <w:bCs/>
          <w:color w:val="auto"/>
          <w:sz w:val="22"/>
          <w:szCs w:val="22"/>
        </w:rPr>
      </w:pPr>
      <w:proofErr w:type="spellStart"/>
      <w:r w:rsidRPr="0040010A">
        <w:rPr>
          <w:rStyle w:val="Referenciaintensa"/>
          <w:b/>
          <w:bCs/>
          <w:color w:val="auto"/>
          <w:sz w:val="22"/>
          <w:szCs w:val="22"/>
        </w:rPr>
        <w:lastRenderedPageBreak/>
        <w:t>Ropa</w:t>
      </w:r>
      <w:proofErr w:type="spellEnd"/>
      <w:r w:rsidRPr="0040010A">
        <w:rPr>
          <w:rStyle w:val="Referenciaintensa"/>
          <w:b/>
          <w:bCs/>
          <w:color w:val="auto"/>
          <w:sz w:val="22"/>
          <w:szCs w:val="22"/>
        </w:rPr>
        <w:t xml:space="preserve"> </w:t>
      </w:r>
    </w:p>
    <w:p w14:paraId="18176273" w14:textId="77777777" w:rsidR="0044648E" w:rsidRPr="0040010A" w:rsidRDefault="0044648E" w:rsidP="0045625A">
      <w:pPr>
        <w:pStyle w:val="Prrafodelista"/>
        <w:ind w:left="0"/>
      </w:pPr>
      <w:r w:rsidRPr="0040010A">
        <w:t xml:space="preserve">Immanuel's Clothing Closet </w:t>
      </w:r>
      <w:r w:rsidRPr="0040010A">
        <w:tab/>
        <w:t>1-760-446-4531</w:t>
      </w:r>
    </w:p>
    <w:p w14:paraId="54288907" w14:textId="77777777" w:rsidR="00450812" w:rsidRPr="0040010A" w:rsidRDefault="00450812" w:rsidP="0045625A">
      <w:pPr>
        <w:pStyle w:val="Prrafodelista"/>
        <w:ind w:left="360"/>
      </w:pPr>
      <w:r w:rsidRPr="0040010A">
        <w:t>1201 N. China Lake Blvd., Ridgecrest, CA 93555</w:t>
      </w:r>
      <w:r w:rsidRPr="0040010A">
        <w:tab/>
      </w:r>
      <w:r w:rsidRPr="0040010A">
        <w:tab/>
      </w:r>
    </w:p>
    <w:p w14:paraId="321DB4AD" w14:textId="77777777" w:rsidR="00F9478A" w:rsidRPr="0040010A" w:rsidRDefault="00450812" w:rsidP="00F41798">
      <w:pPr>
        <w:pStyle w:val="Prrafodelista"/>
        <w:ind w:left="360"/>
        <w:rPr>
          <w:lang w:val="es-ES"/>
        </w:rPr>
      </w:pPr>
      <w:r w:rsidRPr="0040010A">
        <w:rPr>
          <w:lang w:val="es-US"/>
        </w:rPr>
        <w:t xml:space="preserve">Lunes, 5:00 p. m. a 7:00 p. m. Entre por la puerta sur. Siga las señales en el interior. </w:t>
      </w:r>
    </w:p>
    <w:p w14:paraId="38A9103D" w14:textId="77777777" w:rsidR="00450812" w:rsidRPr="0040010A" w:rsidRDefault="00450812" w:rsidP="0045625A">
      <w:pPr>
        <w:pStyle w:val="Prrafodelista"/>
        <w:ind w:left="0"/>
        <w:rPr>
          <w:lang w:val="es-ES"/>
        </w:rPr>
      </w:pPr>
      <w:r w:rsidRPr="0040010A">
        <w:rPr>
          <w:lang w:val="es-US"/>
        </w:rPr>
        <w:t>Servicio de lavandería, gratuito, ofrecido por la Iglesia del Nazareno</w:t>
      </w:r>
      <w:r w:rsidRPr="0040010A">
        <w:rPr>
          <w:lang w:val="es-US"/>
        </w:rPr>
        <w:tab/>
      </w:r>
      <w:r w:rsidRPr="0040010A">
        <w:rPr>
          <w:lang w:val="es-ES"/>
        </w:rPr>
        <w:t>1-760-375-4433</w:t>
      </w:r>
    </w:p>
    <w:p w14:paraId="48E0C143" w14:textId="77777777" w:rsidR="001D797F" w:rsidRPr="0040010A" w:rsidRDefault="00450812" w:rsidP="00F41798">
      <w:pPr>
        <w:pStyle w:val="Prrafodelista"/>
        <w:ind w:left="360"/>
        <w:rPr>
          <w:lang w:val="es-ES"/>
        </w:rPr>
      </w:pPr>
      <w:r w:rsidRPr="0040010A">
        <w:rPr>
          <w:lang w:val="es-US"/>
        </w:rPr>
        <w:t xml:space="preserve">El 4.º lunes de cada mes en la lavandería </w:t>
      </w:r>
      <w:proofErr w:type="spellStart"/>
      <w:r w:rsidRPr="0040010A">
        <w:rPr>
          <w:lang w:val="es-US"/>
        </w:rPr>
        <w:t>iWash</w:t>
      </w:r>
      <w:proofErr w:type="spellEnd"/>
      <w:r w:rsidRPr="0040010A">
        <w:rPr>
          <w:lang w:val="es-US"/>
        </w:rPr>
        <w:t xml:space="preserve">, </w:t>
      </w:r>
      <w:r w:rsidRPr="0040010A">
        <w:rPr>
          <w:lang w:val="es-ES"/>
        </w:rPr>
        <w:t>500 W. Atkins</w:t>
      </w:r>
      <w:r w:rsidRPr="0040010A">
        <w:rPr>
          <w:lang w:val="es-US"/>
        </w:rPr>
        <w:t>; servicio disponible desde las 7:00 a. m. hasta las 10:00 a. m. (jabón, merienda y jugo proporcionado)</w:t>
      </w:r>
    </w:p>
    <w:p w14:paraId="7CD3FF34" w14:textId="77777777" w:rsidR="00D21364" w:rsidRPr="0040010A" w:rsidRDefault="00D21364" w:rsidP="00D21364">
      <w:pPr>
        <w:pStyle w:val="Prrafodelista"/>
        <w:ind w:left="360" w:hanging="360"/>
        <w:rPr>
          <w:lang w:val="es-ES"/>
        </w:rPr>
      </w:pPr>
      <w:r w:rsidRPr="0040010A">
        <w:rPr>
          <w:lang w:val="es-US"/>
        </w:rPr>
        <w:t>Consejo Consultivo de Veteranos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608-9251</w:t>
      </w:r>
    </w:p>
    <w:p w14:paraId="6BF257E9" w14:textId="77777777" w:rsidR="007947D8" w:rsidRPr="0040010A" w:rsidRDefault="007947D8" w:rsidP="0040618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Información al consumidor</w:t>
      </w:r>
    </w:p>
    <w:p w14:paraId="4B2386BF" w14:textId="77777777" w:rsidR="00C369E4" w:rsidRPr="0040010A" w:rsidRDefault="00C369E4" w:rsidP="00237949">
      <w:pPr>
        <w:pStyle w:val="Prrafodelista"/>
        <w:ind w:hanging="720"/>
        <w:rPr>
          <w:lang w:val="es-ES"/>
        </w:rPr>
      </w:pPr>
      <w:proofErr w:type="spellStart"/>
      <w:r w:rsidRPr="0040010A">
        <w:rPr>
          <w:lang w:val="es-US"/>
        </w:rPr>
        <w:t>Better</w:t>
      </w:r>
      <w:proofErr w:type="spellEnd"/>
      <w:r w:rsidRPr="0040010A">
        <w:rPr>
          <w:lang w:val="es-US"/>
        </w:rPr>
        <w:t xml:space="preserve"> Business Bureau </w:t>
      </w:r>
      <w:r w:rsidRPr="0040010A">
        <w:rPr>
          <w:lang w:val="es-US"/>
        </w:rPr>
        <w:tab/>
      </w:r>
      <w:r w:rsidRPr="0040010A">
        <w:rPr>
          <w:lang w:val="es-ES"/>
        </w:rPr>
        <w:t>1-661-322-2074</w:t>
      </w:r>
    </w:p>
    <w:p w14:paraId="2CF52607" w14:textId="2BB97D03" w:rsidR="00C369E4" w:rsidRPr="0040010A" w:rsidRDefault="00C369E4" w:rsidP="00237949">
      <w:pPr>
        <w:pStyle w:val="Prrafodelista"/>
        <w:ind w:hanging="720"/>
        <w:rPr>
          <w:lang w:val="es-ES"/>
        </w:rPr>
      </w:pPr>
      <w:r w:rsidRPr="0040010A">
        <w:rPr>
          <w:lang w:val="es-US"/>
        </w:rPr>
        <w:t xml:space="preserve">Departamento de Asuntos del Consumidor de California </w:t>
      </w:r>
      <w:r w:rsidRPr="0040010A">
        <w:rPr>
          <w:lang w:val="es-ES"/>
        </w:rPr>
        <w:t>1-800-952-5210</w:t>
      </w:r>
    </w:p>
    <w:p w14:paraId="53C0AFCF" w14:textId="77777777" w:rsidR="001E541E" w:rsidRPr="0040010A" w:rsidRDefault="001E541E" w:rsidP="00237949">
      <w:pPr>
        <w:pStyle w:val="Prrafodelista"/>
        <w:ind w:hanging="720"/>
        <w:rPr>
          <w:lang w:val="es-ES"/>
        </w:rPr>
      </w:pPr>
      <w:r w:rsidRPr="0040010A">
        <w:rPr>
          <w:lang w:val="es-US"/>
        </w:rPr>
        <w:t xml:space="preserve">Cámara de Comercio </w:t>
      </w:r>
      <w:r w:rsidRPr="0040010A">
        <w:rPr>
          <w:lang w:val="es-US"/>
        </w:rPr>
        <w:tab/>
      </w:r>
      <w:r w:rsidRPr="0040010A">
        <w:rPr>
          <w:lang w:val="es-ES"/>
        </w:rPr>
        <w:t>1-760-375-8331</w:t>
      </w:r>
    </w:p>
    <w:p w14:paraId="22258D2A" w14:textId="77777777" w:rsidR="001E541E" w:rsidRPr="0040010A" w:rsidRDefault="001E541E" w:rsidP="005A02AB">
      <w:pPr>
        <w:pStyle w:val="Prrafodelista"/>
        <w:ind w:hanging="360"/>
        <w:rPr>
          <w:lang w:val="es-ES"/>
        </w:rPr>
      </w:pPr>
      <w:r w:rsidRPr="0040010A">
        <w:rPr>
          <w:lang w:val="es-ES"/>
        </w:rPr>
        <w:t xml:space="preserve">128 E. California Ave. </w:t>
      </w:r>
      <w:proofErr w:type="spellStart"/>
      <w:r w:rsidRPr="0040010A">
        <w:rPr>
          <w:lang w:val="es-ES"/>
        </w:rPr>
        <w:t>Ste</w:t>
      </w:r>
      <w:proofErr w:type="spellEnd"/>
      <w:r w:rsidRPr="0040010A">
        <w:rPr>
          <w:lang w:val="es-ES"/>
        </w:rPr>
        <w:t xml:space="preserve"> B, </w:t>
      </w:r>
      <w:proofErr w:type="spellStart"/>
      <w:r w:rsidRPr="0040010A">
        <w:rPr>
          <w:lang w:val="es-ES"/>
        </w:rPr>
        <w:t>Ridgecrest</w:t>
      </w:r>
      <w:proofErr w:type="spellEnd"/>
      <w:r w:rsidRPr="0040010A">
        <w:rPr>
          <w:lang w:val="es-ES"/>
        </w:rPr>
        <w:t>, CA 93555</w:t>
      </w:r>
      <w:r w:rsidRPr="0040010A">
        <w:rPr>
          <w:lang w:val="es-ES"/>
        </w:rPr>
        <w:tab/>
      </w:r>
    </w:p>
    <w:p w14:paraId="15A54C7E" w14:textId="77777777" w:rsidR="00C369E4" w:rsidRPr="0040010A" w:rsidRDefault="00C369E4" w:rsidP="00237949">
      <w:pPr>
        <w:pStyle w:val="Prrafodelista"/>
        <w:ind w:hanging="720"/>
        <w:rPr>
          <w:lang w:val="es-ES"/>
        </w:rPr>
      </w:pPr>
      <w:r w:rsidRPr="0040010A">
        <w:rPr>
          <w:lang w:val="es-US"/>
        </w:rPr>
        <w:t xml:space="preserve">Servicio de Asesoramiento Crediticio al Consumidor de los Condados de Kern y Tulare </w:t>
      </w:r>
      <w:r w:rsidRPr="0040010A">
        <w:rPr>
          <w:lang w:val="es-US"/>
        </w:rPr>
        <w:tab/>
      </w:r>
      <w:r w:rsidRPr="0040010A">
        <w:rPr>
          <w:lang w:val="es-ES"/>
        </w:rPr>
        <w:t>1-800-272-2482</w:t>
      </w:r>
      <w:r w:rsidRPr="0040010A">
        <w:rPr>
          <w:lang w:val="es-US"/>
        </w:rPr>
        <w:t xml:space="preserve">  </w:t>
      </w:r>
    </w:p>
    <w:p w14:paraId="01743526" w14:textId="77777777" w:rsidR="00C369E4" w:rsidRPr="0040010A" w:rsidRDefault="00C369E4" w:rsidP="00237949">
      <w:pPr>
        <w:pStyle w:val="Prrafodelista"/>
        <w:ind w:hanging="720"/>
        <w:rPr>
          <w:lang w:val="es-ES"/>
        </w:rPr>
      </w:pPr>
      <w:r w:rsidRPr="0040010A">
        <w:rPr>
          <w:lang w:val="es-US"/>
        </w:rPr>
        <w:t xml:space="preserve">Fiscal general especializado en fraude al consumidor </w:t>
      </w:r>
      <w:r w:rsidRPr="0040010A">
        <w:rPr>
          <w:lang w:val="es-US"/>
        </w:rPr>
        <w:tab/>
      </w:r>
      <w:r w:rsidRPr="0040010A">
        <w:rPr>
          <w:lang w:val="es-ES"/>
        </w:rPr>
        <w:t>1-800-952-5225</w:t>
      </w:r>
    </w:p>
    <w:p w14:paraId="6227AF32" w14:textId="6DC10518" w:rsidR="00C369E4" w:rsidRPr="0040010A" w:rsidRDefault="00C369E4" w:rsidP="00237949">
      <w:pPr>
        <w:pStyle w:val="Prrafodelista"/>
        <w:ind w:hanging="720"/>
      </w:pPr>
      <w:proofErr w:type="spellStart"/>
      <w:r w:rsidRPr="0040010A">
        <w:t>Reunión</w:t>
      </w:r>
      <w:proofErr w:type="spellEnd"/>
      <w:r w:rsidRPr="0040010A">
        <w:t xml:space="preserve"> </w:t>
      </w:r>
      <w:proofErr w:type="spellStart"/>
      <w:r w:rsidRPr="0040010A">
        <w:t>colaborativa</w:t>
      </w:r>
      <w:proofErr w:type="spellEnd"/>
      <w:r w:rsidRPr="0040010A">
        <w:t xml:space="preserve"> IWV</w:t>
      </w:r>
      <w:r w:rsidRPr="0040010A">
        <w:tab/>
      </w:r>
      <w:r w:rsidRPr="0040010A">
        <w:tab/>
      </w:r>
      <w:r w:rsidR="001532FC" w:rsidRPr="0040010A">
        <w:tab/>
      </w:r>
      <w:r w:rsidR="001532FC" w:rsidRPr="0040010A">
        <w:tab/>
      </w:r>
      <w:r w:rsidRPr="0040010A">
        <w:t>1-760-375-4357</w:t>
      </w:r>
    </w:p>
    <w:p w14:paraId="2778FA71" w14:textId="73D5B2FE" w:rsidR="00C369E4" w:rsidRPr="0040010A" w:rsidRDefault="00031C80" w:rsidP="005A02AB">
      <w:pPr>
        <w:pStyle w:val="Prrafodelista"/>
        <w:ind w:hanging="360"/>
      </w:pPr>
      <w:r w:rsidRPr="0040010A">
        <w:t>3</w:t>
      </w:r>
      <w:r w:rsidRPr="0040010A">
        <w:rPr>
          <w:vertAlign w:val="superscript"/>
        </w:rPr>
        <w:t>rd</w:t>
      </w:r>
      <w:r w:rsidRPr="0040010A">
        <w:t xml:space="preserve"> Wednesday, 10 a.m. Ridgecrest, CA 93555 </w:t>
      </w:r>
    </w:p>
    <w:p w14:paraId="672C87DB" w14:textId="77777777" w:rsidR="00C369E4" w:rsidRPr="0040010A" w:rsidRDefault="00C369E4" w:rsidP="00237949">
      <w:pPr>
        <w:pStyle w:val="Prrafodelista"/>
        <w:ind w:hanging="720"/>
      </w:pPr>
      <w:r w:rsidRPr="0040010A">
        <w:t xml:space="preserve">Centro de </w:t>
      </w:r>
      <w:proofErr w:type="spellStart"/>
      <w:r w:rsidRPr="0040010A">
        <w:t>Consumidores</w:t>
      </w:r>
      <w:proofErr w:type="spellEnd"/>
      <w:r w:rsidRPr="0040010A">
        <w:t xml:space="preserve"> Kern Health, Bakersfield </w:t>
      </w:r>
      <w:r w:rsidRPr="0040010A">
        <w:tab/>
        <w:t>1-800-906-3982</w:t>
      </w:r>
    </w:p>
    <w:p w14:paraId="3264CF5A" w14:textId="77777777" w:rsidR="00C369E4" w:rsidRPr="0040010A" w:rsidRDefault="00246060" w:rsidP="00237949">
      <w:pPr>
        <w:pStyle w:val="Prrafodelista"/>
        <w:ind w:hanging="720"/>
      </w:pPr>
      <w:r w:rsidRPr="0040010A">
        <w:rPr>
          <w:lang w:val="es-US"/>
        </w:rPr>
        <w:t xml:space="preserve">Museo </w:t>
      </w:r>
      <w:proofErr w:type="spellStart"/>
      <w:r w:rsidRPr="0040010A">
        <w:rPr>
          <w:lang w:val="es-US"/>
        </w:rPr>
        <w:t>Maturango</w:t>
      </w:r>
      <w:proofErr w:type="spellEnd"/>
      <w:r w:rsidRPr="0040010A">
        <w:rPr>
          <w:lang w:val="es-US"/>
        </w:rPr>
        <w:t xml:space="preserve"> </w:t>
      </w:r>
      <w:r w:rsidRPr="0040010A">
        <w:rPr>
          <w:lang w:val="es-US"/>
        </w:rPr>
        <w:tab/>
      </w:r>
      <w:r w:rsidRPr="0040010A">
        <w:t>1-760-375-6900</w:t>
      </w:r>
    </w:p>
    <w:p w14:paraId="60736DA9" w14:textId="77777777" w:rsidR="00C369E4" w:rsidRPr="0040010A" w:rsidRDefault="00C369E4" w:rsidP="005A02AB">
      <w:pPr>
        <w:pStyle w:val="Prrafodelista"/>
        <w:ind w:hanging="360"/>
      </w:pPr>
      <w:r w:rsidRPr="0040010A">
        <w:t>100 E. Las Flores Ave., Ridgecrest, CA 93555</w:t>
      </w:r>
      <w:r w:rsidRPr="0040010A">
        <w:tab/>
      </w:r>
    </w:p>
    <w:p w14:paraId="4742CE8D" w14:textId="77777777" w:rsidR="007947D8" w:rsidRPr="0040010A" w:rsidRDefault="007947D8" w:rsidP="009946CE">
      <w:pPr>
        <w:pStyle w:val="Ttulo1"/>
        <w:spacing w:before="0" w:after="240"/>
        <w:rPr>
          <w:rStyle w:val="Referenciaintensa"/>
          <w:b/>
          <w:bCs/>
          <w:color w:val="auto"/>
          <w:sz w:val="22"/>
          <w:szCs w:val="22"/>
          <w:lang w:val="es-ES"/>
        </w:rPr>
      </w:pPr>
      <w:r w:rsidRPr="0040010A">
        <w:rPr>
          <w:rStyle w:val="Referenciaintensa"/>
          <w:b/>
          <w:bCs/>
          <w:color w:val="auto"/>
          <w:sz w:val="22"/>
          <w:szCs w:val="22"/>
          <w:lang w:val="es-US"/>
        </w:rPr>
        <w:t>RCP y primeros auxilios</w:t>
      </w:r>
    </w:p>
    <w:p w14:paraId="68FACF1D" w14:textId="73AA9E91" w:rsidR="00145783" w:rsidRPr="0040010A" w:rsidRDefault="00145783" w:rsidP="00176B19">
      <w:pPr>
        <w:pStyle w:val="Prrafodelista"/>
        <w:ind w:hanging="720"/>
        <w:rPr>
          <w:lang w:val="es-ES"/>
        </w:rPr>
      </w:pPr>
      <w:r w:rsidRPr="0040010A">
        <w:rPr>
          <w:lang w:val="es-US"/>
        </w:rPr>
        <w:t xml:space="preserve">Centro de empleo de Estados Unidos, primeros auxilios, RCP, certificado DEA </w:t>
      </w:r>
      <w:r w:rsidRPr="0040010A">
        <w:rPr>
          <w:lang w:val="es-US"/>
        </w:rPr>
        <w:tab/>
      </w:r>
      <w:r w:rsidRPr="0040010A">
        <w:rPr>
          <w:lang w:val="es-ES"/>
        </w:rPr>
        <w:t>1-760-384-5995</w:t>
      </w:r>
    </w:p>
    <w:p w14:paraId="73920AD9" w14:textId="6202175B" w:rsidR="00C677F9" w:rsidRPr="0040010A" w:rsidRDefault="00C677F9" w:rsidP="00176B19">
      <w:pPr>
        <w:pStyle w:val="Prrafodelista"/>
        <w:ind w:hanging="720"/>
        <w:rPr>
          <w:lang w:val="es-ES"/>
        </w:rPr>
      </w:pPr>
      <w:r w:rsidRPr="0040010A">
        <w:rPr>
          <w:lang w:val="es-US"/>
        </w:rPr>
        <w:t>Colegio Comunitario Cerro Coso</w:t>
      </w:r>
      <w:r w:rsidRPr="0040010A">
        <w:rPr>
          <w:lang w:val="es-US"/>
        </w:rPr>
        <w:tab/>
      </w:r>
      <w:r w:rsidRPr="0040010A">
        <w:rPr>
          <w:lang w:val="es-US"/>
        </w:rPr>
        <w:tab/>
      </w:r>
      <w:r w:rsidRPr="0040010A">
        <w:rPr>
          <w:lang w:val="es-ES"/>
        </w:rPr>
        <w:t>1-760-384-6100</w:t>
      </w:r>
    </w:p>
    <w:p w14:paraId="78E867D8" w14:textId="77777777" w:rsidR="00176B19" w:rsidRPr="0040010A" w:rsidRDefault="00176B19" w:rsidP="00176B19">
      <w:pPr>
        <w:pStyle w:val="Prrafodelista"/>
        <w:ind w:hanging="720"/>
        <w:rPr>
          <w:lang w:val="es-ES"/>
        </w:rPr>
      </w:pPr>
      <w:r w:rsidRPr="0040010A">
        <w:rPr>
          <w:lang w:val="es-US"/>
        </w:rPr>
        <w:t xml:space="preserve">Hospital Regional </w:t>
      </w:r>
      <w:proofErr w:type="spellStart"/>
      <w:r w:rsidRPr="0040010A">
        <w:rPr>
          <w:lang w:val="es-US"/>
        </w:rPr>
        <w:t>Ridgecrest</w:t>
      </w:r>
      <w:proofErr w:type="spellEnd"/>
      <w:r w:rsidRPr="0040010A">
        <w:rPr>
          <w:lang w:val="es-US"/>
        </w:rPr>
        <w:t xml:space="preserve">: Departamento de Educación </w:t>
      </w:r>
      <w:r w:rsidRPr="0040010A">
        <w:rPr>
          <w:lang w:val="es-US"/>
        </w:rPr>
        <w:tab/>
      </w:r>
      <w:r w:rsidRPr="0040010A">
        <w:rPr>
          <w:lang w:val="es-ES"/>
        </w:rPr>
        <w:t>1-760-446-3551</w:t>
      </w:r>
    </w:p>
    <w:p w14:paraId="06E4C148" w14:textId="77777777" w:rsidR="00176B19" w:rsidRPr="0040010A" w:rsidRDefault="00176B19" w:rsidP="00176B19">
      <w:pPr>
        <w:pStyle w:val="Prrafodelista"/>
        <w:ind w:hanging="360"/>
      </w:pPr>
      <w:r w:rsidRPr="0040010A">
        <w:t>1081 N. China Lake Blvd., Ridgecrest, CA 93555</w:t>
      </w:r>
      <w:r w:rsidRPr="0040010A">
        <w:tab/>
      </w:r>
    </w:p>
    <w:p w14:paraId="10D7ABB8" w14:textId="77777777" w:rsidR="00822FDF" w:rsidRPr="0040010A" w:rsidRDefault="00822FDF" w:rsidP="007947D8">
      <w:pPr>
        <w:rPr>
          <w:lang w:val="es-ES"/>
        </w:rPr>
      </w:pPr>
      <w:r w:rsidRPr="0040010A">
        <w:rPr>
          <w:rStyle w:val="Referenciaintensa"/>
          <w:rFonts w:asciiTheme="majorHAnsi" w:eastAsiaTheme="majorEastAsia" w:hAnsiTheme="majorHAnsi" w:cstheme="majorBidi"/>
          <w:color w:val="auto"/>
          <w:lang w:val="es-US"/>
        </w:rPr>
        <w:t>Crisis</w:t>
      </w:r>
      <w:r w:rsidRPr="0040010A">
        <w:rPr>
          <w:rStyle w:val="Referenciaintensa"/>
          <w:color w:val="auto"/>
          <w:lang w:val="es-US"/>
        </w:rPr>
        <w:t>:</w:t>
      </w:r>
      <w:r w:rsidRPr="0040010A">
        <w:rPr>
          <w:lang w:val="es-US"/>
        </w:rPr>
        <w:t xml:space="preserve"> véase emergencia; salud mental; suicidio; líneas de conversación; líneas directas.</w:t>
      </w:r>
    </w:p>
    <w:p w14:paraId="3CE36D0A" w14:textId="77777777" w:rsidR="003E5B49" w:rsidRPr="0040010A" w:rsidRDefault="003E5B49" w:rsidP="003E5B49">
      <w:proofErr w:type="spellStart"/>
      <w:r w:rsidRPr="0040010A">
        <w:rPr>
          <w:rStyle w:val="Referenciaintensa"/>
          <w:rFonts w:asciiTheme="majorHAnsi" w:eastAsiaTheme="majorEastAsia" w:hAnsiTheme="majorHAnsi" w:cstheme="majorBidi"/>
          <w:color w:val="auto"/>
        </w:rPr>
        <w:t>Dentistas</w:t>
      </w:r>
      <w:proofErr w:type="spellEnd"/>
      <w:r w:rsidRPr="0040010A">
        <w:rPr>
          <w:rStyle w:val="Referenciaintensa"/>
          <w:rFonts w:asciiTheme="majorHAnsi" w:eastAsiaTheme="majorEastAsia" w:hAnsiTheme="majorHAnsi" w:cstheme="majorBidi"/>
          <w:color w:val="auto"/>
          <w:u w:val="none"/>
        </w:rPr>
        <w:t xml:space="preserve"> </w:t>
      </w:r>
      <w:r w:rsidRPr="0040010A">
        <w:t>(Medi-Cal)</w:t>
      </w:r>
    </w:p>
    <w:p w14:paraId="7BDADF23" w14:textId="77777777" w:rsidR="000E0A80" w:rsidRPr="0040010A" w:rsidRDefault="000E0A80" w:rsidP="004755E9">
      <w:pPr>
        <w:pStyle w:val="Prrafodelista"/>
        <w:ind w:hanging="720"/>
      </w:pPr>
      <w:r w:rsidRPr="0040010A">
        <w:t xml:space="preserve">All Kids Dental Surgery </w:t>
      </w:r>
      <w:r w:rsidRPr="0040010A">
        <w:tab/>
        <w:t>1-661-325-5437</w:t>
      </w:r>
    </w:p>
    <w:p w14:paraId="16AF3EFF" w14:textId="77777777" w:rsidR="000E0A80" w:rsidRPr="0040010A" w:rsidRDefault="000E0A80" w:rsidP="000E0A80">
      <w:pPr>
        <w:pStyle w:val="Prrafodelista"/>
        <w:ind w:left="360" w:hanging="360"/>
      </w:pPr>
      <w:r w:rsidRPr="0040010A">
        <w:tab/>
        <w:t>2525 Eye St., Bakersfield, CA 93301</w:t>
      </w:r>
    </w:p>
    <w:p w14:paraId="5C108B16" w14:textId="77777777" w:rsidR="000E0A80" w:rsidRPr="0040010A" w:rsidRDefault="000E0A80" w:rsidP="000E0A80">
      <w:pPr>
        <w:pStyle w:val="Prrafodelista"/>
        <w:ind w:left="360" w:hanging="360"/>
      </w:pPr>
      <w:r w:rsidRPr="0040010A">
        <w:t xml:space="preserve">Children's Dental Group: Robert Bang, DDS </w:t>
      </w:r>
      <w:r w:rsidRPr="0040010A">
        <w:tab/>
        <w:t xml:space="preserve">1-760-446-8688 </w:t>
      </w:r>
    </w:p>
    <w:p w14:paraId="01B4ABA7" w14:textId="77777777" w:rsidR="000E0A80" w:rsidRPr="0040010A" w:rsidRDefault="000E0A80" w:rsidP="000E0A80">
      <w:pPr>
        <w:pStyle w:val="Prrafodelista"/>
        <w:ind w:left="360" w:hanging="360"/>
      </w:pPr>
      <w:r w:rsidRPr="0040010A">
        <w:tab/>
        <w:t>501 W. Joyner Ave. #B, Ridgecrest, CA 93555</w:t>
      </w:r>
      <w:r w:rsidRPr="0040010A">
        <w:tab/>
      </w:r>
    </w:p>
    <w:p w14:paraId="0B29E549" w14:textId="77777777" w:rsidR="000E0A80" w:rsidRPr="0040010A" w:rsidRDefault="000E0A80" w:rsidP="004755E9">
      <w:pPr>
        <w:pStyle w:val="Prrafodelista"/>
        <w:ind w:hanging="720"/>
      </w:pPr>
      <w:r w:rsidRPr="0040010A">
        <w:t xml:space="preserve">Omni Family Health </w:t>
      </w:r>
      <w:r w:rsidRPr="0040010A">
        <w:tab/>
        <w:t>1-760-446-7978</w:t>
      </w:r>
    </w:p>
    <w:p w14:paraId="614DDD2A" w14:textId="77777777" w:rsidR="000E0A80" w:rsidRPr="0040010A" w:rsidRDefault="000E0A80" w:rsidP="000E0A80">
      <w:pPr>
        <w:pStyle w:val="Prrafodelista"/>
        <w:ind w:left="360" w:hanging="360"/>
      </w:pPr>
      <w:r w:rsidRPr="0040010A">
        <w:tab/>
        <w:t>1133 N. Chelsea Street, Ridgecrest, CA 93555</w:t>
      </w:r>
      <w:r w:rsidRPr="0040010A">
        <w:tab/>
        <w:t xml:space="preserve"> </w:t>
      </w:r>
    </w:p>
    <w:p w14:paraId="2D3AA537" w14:textId="77777777" w:rsidR="00A117B2" w:rsidRPr="0040010A" w:rsidRDefault="00A117B2" w:rsidP="004755E9">
      <w:pPr>
        <w:pStyle w:val="Prrafodelista"/>
        <w:ind w:hanging="720"/>
      </w:pPr>
    </w:p>
    <w:p w14:paraId="785F2889" w14:textId="77777777" w:rsidR="00A117B2" w:rsidRPr="0040010A" w:rsidRDefault="00A117B2" w:rsidP="004755E9">
      <w:pPr>
        <w:pStyle w:val="Prrafodelista"/>
        <w:ind w:hanging="720"/>
      </w:pPr>
    </w:p>
    <w:p w14:paraId="07C04237" w14:textId="77777777" w:rsidR="00A117B2" w:rsidRPr="0040010A" w:rsidRDefault="00A117B2" w:rsidP="004755E9">
      <w:pPr>
        <w:pStyle w:val="Prrafodelista"/>
        <w:ind w:hanging="720"/>
      </w:pPr>
    </w:p>
    <w:p w14:paraId="032A7536" w14:textId="75A2F5E5" w:rsidR="0044648E" w:rsidRPr="0040010A" w:rsidRDefault="00EB038A" w:rsidP="004755E9">
      <w:pPr>
        <w:pStyle w:val="Prrafodelista"/>
        <w:ind w:hanging="720"/>
      </w:pPr>
      <w:r w:rsidRPr="0040010A">
        <w:t xml:space="preserve">Ridgecrest Rural Health Dental Clinic </w:t>
      </w:r>
      <w:r w:rsidRPr="0040010A">
        <w:tab/>
        <w:t>1-760-499-3296</w:t>
      </w:r>
    </w:p>
    <w:p w14:paraId="0EDF3E76" w14:textId="5F71BBD9" w:rsidR="00EB038A" w:rsidRPr="0040010A" w:rsidRDefault="00C10C5B" w:rsidP="00C10C5B">
      <w:pPr>
        <w:pStyle w:val="Prrafodelista"/>
        <w:ind w:left="360" w:hanging="360"/>
      </w:pPr>
      <w:r w:rsidRPr="0040010A">
        <w:tab/>
        <w:t>1111 N. China Lake Blvd., Ridgecrest, CA 93555</w:t>
      </w:r>
      <w:r w:rsidRPr="0040010A">
        <w:tab/>
      </w:r>
    </w:p>
    <w:p w14:paraId="256BDDEF" w14:textId="77777777" w:rsidR="003C3AD5" w:rsidRPr="0040010A" w:rsidRDefault="003C3AD5" w:rsidP="00F41798">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lastRenderedPageBreak/>
        <w:t>Discapacidades</w:t>
      </w:r>
    </w:p>
    <w:p w14:paraId="543CFF84" w14:textId="77777777" w:rsidR="00017C1B" w:rsidRPr="0040010A" w:rsidRDefault="00017C1B" w:rsidP="00145783">
      <w:pPr>
        <w:pStyle w:val="Prrafodelista"/>
        <w:ind w:hanging="720"/>
        <w:rPr>
          <w:lang w:val="es-ES"/>
        </w:rPr>
      </w:pPr>
      <w:r w:rsidRPr="0040010A">
        <w:rPr>
          <w:lang w:val="es-US"/>
        </w:rPr>
        <w:t>Centro para Ciegos y Deficientes Visuales</w:t>
      </w:r>
      <w:r w:rsidRPr="0040010A">
        <w:rPr>
          <w:lang w:val="es-US"/>
        </w:rPr>
        <w:tab/>
      </w:r>
      <w:r w:rsidRPr="0040010A">
        <w:rPr>
          <w:lang w:val="es-ES"/>
        </w:rPr>
        <w:t>1-661-322-5234</w:t>
      </w:r>
    </w:p>
    <w:p w14:paraId="4323599F" w14:textId="77777777" w:rsidR="0044648E" w:rsidRPr="0040010A" w:rsidRDefault="00000F2F" w:rsidP="00145783">
      <w:pPr>
        <w:pStyle w:val="Prrafodelista"/>
        <w:ind w:hanging="720"/>
        <w:rPr>
          <w:lang w:val="es-ES"/>
        </w:rPr>
      </w:pPr>
      <w:r w:rsidRPr="0040010A">
        <w:rPr>
          <w:lang w:val="es-US"/>
        </w:rPr>
        <w:t xml:space="preserve">Discapacidades del desarrollo, recursos y formación de la zona del desierto (DART) </w:t>
      </w:r>
      <w:r w:rsidRPr="0040010A">
        <w:rPr>
          <w:lang w:val="es-US"/>
        </w:rPr>
        <w:tab/>
      </w:r>
      <w:r w:rsidRPr="0040010A">
        <w:rPr>
          <w:lang w:val="es-ES"/>
        </w:rPr>
        <w:t>1-760-375-9787</w:t>
      </w:r>
    </w:p>
    <w:p w14:paraId="3E320D77" w14:textId="77777777" w:rsidR="0044648E" w:rsidRPr="0040010A" w:rsidRDefault="00F6583A" w:rsidP="00145783">
      <w:pPr>
        <w:pStyle w:val="Prrafodelista"/>
        <w:ind w:left="360"/>
      </w:pPr>
      <w:r w:rsidRPr="0040010A">
        <w:t>200 N. Gold Canyon St., Ridgecrest, CA 93555</w:t>
      </w:r>
      <w:r w:rsidRPr="0040010A">
        <w:tab/>
      </w:r>
    </w:p>
    <w:p w14:paraId="213B6CDE" w14:textId="77777777" w:rsidR="0044648E" w:rsidRPr="0040010A" w:rsidRDefault="00000F2F" w:rsidP="004755E9">
      <w:pPr>
        <w:pStyle w:val="Prrafodelista"/>
        <w:ind w:hanging="720"/>
        <w:rPr>
          <w:lang w:val="es-ES"/>
        </w:rPr>
      </w:pPr>
      <w:r w:rsidRPr="0040010A">
        <w:rPr>
          <w:lang w:val="es-US"/>
        </w:rPr>
        <w:t xml:space="preserve">Desarrollo Comunitario del Condado de Kern </w:t>
      </w:r>
      <w:r w:rsidRPr="0040010A">
        <w:rPr>
          <w:lang w:val="es-US"/>
        </w:rPr>
        <w:tab/>
      </w:r>
      <w:r w:rsidRPr="0040010A">
        <w:rPr>
          <w:lang w:val="es-ES"/>
        </w:rPr>
        <w:t>1-661-862-5050</w:t>
      </w:r>
    </w:p>
    <w:p w14:paraId="7FCC43EE" w14:textId="77777777" w:rsidR="00000F2F" w:rsidRPr="0040010A" w:rsidRDefault="00000F2F" w:rsidP="005A02AB">
      <w:pPr>
        <w:pStyle w:val="Prrafodelista"/>
        <w:ind w:left="360"/>
        <w:rPr>
          <w:lang w:val="es-ES"/>
        </w:rPr>
      </w:pPr>
      <w:r w:rsidRPr="0040010A">
        <w:rPr>
          <w:lang w:val="es-US"/>
        </w:rPr>
        <w:t>(programa de subvenciones para rampas para discapacitados, barras de sujeción, etc., y programas de préstamos a interés cero para reparaciones)</w:t>
      </w:r>
    </w:p>
    <w:p w14:paraId="128A50C1" w14:textId="20202A88" w:rsidR="00AB2B08" w:rsidRPr="0040010A" w:rsidRDefault="00AB2B08" w:rsidP="004755E9">
      <w:pPr>
        <w:pStyle w:val="Prrafodelista"/>
        <w:ind w:hanging="720"/>
      </w:pPr>
      <w:r w:rsidRPr="0040010A">
        <w:t xml:space="preserve">Kern Regional Center </w:t>
      </w:r>
      <w:r w:rsidRPr="0040010A">
        <w:tab/>
      </w:r>
      <w:r w:rsidRPr="0040010A">
        <w:tab/>
        <w:t>1-760-375-9512</w:t>
      </w:r>
    </w:p>
    <w:p w14:paraId="0D0C790D" w14:textId="5003DD0A" w:rsidR="00C10B9B" w:rsidRPr="0040010A" w:rsidRDefault="00C10B9B" w:rsidP="004755E9">
      <w:pPr>
        <w:pStyle w:val="Prrafodelista"/>
        <w:ind w:hanging="720"/>
      </w:pPr>
      <w:r w:rsidRPr="0040010A">
        <w:tab/>
        <w:t>825 N. Downs Suite D, Ridgecrest, CA 93555</w:t>
      </w:r>
    </w:p>
    <w:p w14:paraId="5A570602" w14:textId="5EF74A08" w:rsidR="001E541E" w:rsidRPr="0040010A" w:rsidRDefault="00AB2B08" w:rsidP="004755E9">
      <w:pPr>
        <w:pStyle w:val="Prrafodelista"/>
        <w:ind w:hanging="720"/>
        <w:rPr>
          <w:lang w:val="es-ES"/>
        </w:rPr>
      </w:pPr>
      <w:r w:rsidRPr="0040010A">
        <w:rPr>
          <w:lang w:val="es-US"/>
        </w:rPr>
        <w:t>Defensor de los discapacitados de la Seguridad Social</w:t>
      </w:r>
    </w:p>
    <w:p w14:paraId="578E6101" w14:textId="3BDFA42B" w:rsidR="001E541E" w:rsidRPr="0040010A" w:rsidRDefault="00AB2B08" w:rsidP="005A02AB">
      <w:pPr>
        <w:pStyle w:val="Prrafodelista"/>
        <w:ind w:hanging="360"/>
      </w:pPr>
      <w:r w:rsidRPr="0040010A">
        <w:rPr>
          <w:lang w:val="es-ES"/>
        </w:rPr>
        <w:t>Diana Wade 1-760-417-2390</w:t>
      </w:r>
      <w:r w:rsidRPr="0040010A">
        <w:rPr>
          <w:lang w:val="es-US"/>
        </w:rPr>
        <w:t xml:space="preserve"> o </w:t>
      </w:r>
      <w:r w:rsidRPr="0040010A">
        <w:t>1-661-821-0494</w:t>
      </w:r>
      <w:r w:rsidRPr="0040010A">
        <w:rPr>
          <w:lang w:val="es-US"/>
        </w:rPr>
        <w:tab/>
      </w:r>
    </w:p>
    <w:p w14:paraId="0BB30CBF" w14:textId="6DC1D1FB" w:rsidR="00CA0AB3" w:rsidRPr="0040010A" w:rsidRDefault="003E5B49" w:rsidP="003E5B49">
      <w:r w:rsidRPr="0040010A">
        <w:rPr>
          <w:rStyle w:val="Referenciaintensa"/>
          <w:rFonts w:asciiTheme="majorHAnsi" w:eastAsiaTheme="majorEastAsia" w:hAnsiTheme="majorHAnsi" w:cstheme="majorBidi"/>
          <w:color w:val="auto"/>
          <w:lang w:val="es-US"/>
        </w:rPr>
        <w:t>Violencia doméstica</w:t>
      </w:r>
      <w:r w:rsidRPr="0040010A">
        <w:rPr>
          <w:b/>
          <w:bCs/>
          <w:lang w:val="es-US"/>
        </w:rPr>
        <w:t>:</w:t>
      </w:r>
      <w:r w:rsidRPr="0040010A">
        <w:rPr>
          <w:lang w:val="es-US"/>
        </w:rPr>
        <w:t xml:space="preserve"> </w:t>
      </w:r>
    </w:p>
    <w:p w14:paraId="62277C7D" w14:textId="77777777" w:rsidR="00CA0AB3" w:rsidRPr="0040010A" w:rsidRDefault="00CA0AB3" w:rsidP="0037555B">
      <w:pPr>
        <w:rPr>
          <w:b/>
        </w:rPr>
      </w:pPr>
      <w:proofErr w:type="spellStart"/>
      <w:r w:rsidRPr="0040010A">
        <w:rPr>
          <w:lang w:val="es-US"/>
        </w:rPr>
        <w:t>Women’s</w:t>
      </w:r>
      <w:proofErr w:type="spellEnd"/>
      <w:r w:rsidRPr="0040010A">
        <w:rPr>
          <w:lang w:val="es-US"/>
        </w:rPr>
        <w:t xml:space="preserve"> Center High </w:t>
      </w:r>
      <w:proofErr w:type="spellStart"/>
      <w:r w:rsidRPr="0040010A">
        <w:rPr>
          <w:lang w:val="es-US"/>
        </w:rPr>
        <w:t>Desert</w:t>
      </w:r>
      <w:proofErr w:type="spellEnd"/>
      <w:r w:rsidRPr="0040010A">
        <w:rPr>
          <w:lang w:val="es-US"/>
        </w:rPr>
        <w:t xml:space="preserve">, Inc. </w:t>
      </w:r>
    </w:p>
    <w:p w14:paraId="0C2C3AE2" w14:textId="4E2BB620" w:rsidR="0084520E" w:rsidRPr="0040010A" w:rsidRDefault="00CA0AB3" w:rsidP="00CA0AB3">
      <w:pPr>
        <w:pStyle w:val="Prrafodelista"/>
        <w:numPr>
          <w:ilvl w:val="1"/>
          <w:numId w:val="17"/>
        </w:numPr>
        <w:rPr>
          <w:b/>
          <w:lang w:val="es-ES"/>
        </w:rPr>
      </w:pPr>
      <w:r w:rsidRPr="0040010A">
        <w:rPr>
          <w:lang w:val="es-US"/>
        </w:rPr>
        <w:t xml:space="preserve">Línea directa por violencia doméstica </w:t>
      </w:r>
      <w:r w:rsidRPr="0040010A">
        <w:rPr>
          <w:lang w:val="es-ES"/>
        </w:rPr>
        <w:t>1-760-375-7525</w:t>
      </w:r>
    </w:p>
    <w:p w14:paraId="7DF6D717" w14:textId="1F328668" w:rsidR="00CA0AB3" w:rsidRPr="0040010A" w:rsidRDefault="00CA0AB3" w:rsidP="00CA0AB3">
      <w:pPr>
        <w:pStyle w:val="Prrafodelista"/>
        <w:numPr>
          <w:ilvl w:val="1"/>
          <w:numId w:val="17"/>
        </w:numPr>
        <w:rPr>
          <w:b/>
          <w:lang w:val="es-ES"/>
        </w:rPr>
      </w:pPr>
      <w:r w:rsidRPr="0040010A">
        <w:rPr>
          <w:lang w:val="es-US"/>
        </w:rPr>
        <w:t xml:space="preserve">Línea directa por agresiones sexuales </w:t>
      </w:r>
      <w:r w:rsidRPr="0040010A">
        <w:rPr>
          <w:lang w:val="es-ES"/>
        </w:rPr>
        <w:t>1-760-375-0745</w:t>
      </w:r>
    </w:p>
    <w:p w14:paraId="705B0D22" w14:textId="4FEA8DE2" w:rsidR="00CA0AB3" w:rsidRPr="0040010A" w:rsidRDefault="00CA0AB3" w:rsidP="00CA0AB3">
      <w:pPr>
        <w:pStyle w:val="Prrafodelista"/>
        <w:numPr>
          <w:ilvl w:val="1"/>
          <w:numId w:val="17"/>
        </w:numPr>
        <w:rPr>
          <w:b/>
          <w:lang w:val="es-ES"/>
        </w:rPr>
      </w:pPr>
      <w:r w:rsidRPr="0040010A">
        <w:rPr>
          <w:lang w:val="es-US"/>
        </w:rPr>
        <w:t xml:space="preserve">Línea directa por trata de seres humanos </w:t>
      </w:r>
      <w:r w:rsidRPr="0040010A">
        <w:rPr>
          <w:lang w:val="es-ES"/>
        </w:rPr>
        <w:t>1-888-373-7888</w:t>
      </w:r>
    </w:p>
    <w:p w14:paraId="17DBA993" w14:textId="77777777" w:rsidR="00246060" w:rsidRPr="0040010A" w:rsidRDefault="00000F2F" w:rsidP="00246060">
      <w:pPr>
        <w:spacing w:after="0"/>
        <w:rPr>
          <w:lang w:val="es-ES"/>
        </w:rPr>
      </w:pPr>
      <w:r w:rsidRPr="0040010A">
        <w:rPr>
          <w:rStyle w:val="Referenciaintensa"/>
          <w:rFonts w:asciiTheme="majorHAnsi" w:eastAsiaTheme="majorEastAsia" w:hAnsiTheme="majorHAnsi" w:cstheme="majorBidi"/>
          <w:color w:val="auto"/>
          <w:lang w:val="es-US"/>
        </w:rPr>
        <w:t>No llamar</w:t>
      </w:r>
      <w:r w:rsidRPr="0040010A">
        <w:rPr>
          <w:lang w:val="es-US"/>
        </w:rPr>
        <w:t xml:space="preserve">: para inscribirse en la lista de no llamar, llame al </w:t>
      </w:r>
      <w:r w:rsidRPr="0040010A">
        <w:rPr>
          <w:lang w:val="es-US"/>
        </w:rPr>
        <w:tab/>
      </w:r>
      <w:r w:rsidRPr="0040010A">
        <w:rPr>
          <w:lang w:val="es-ES"/>
        </w:rPr>
        <w:t>1-888-382-1222</w:t>
      </w:r>
    </w:p>
    <w:p w14:paraId="61052C17" w14:textId="77777777" w:rsidR="00000F2F" w:rsidRPr="0040010A" w:rsidRDefault="00246060" w:rsidP="00246060">
      <w:pPr>
        <w:ind w:left="360" w:hanging="360"/>
        <w:rPr>
          <w:lang w:val="es-ES"/>
        </w:rPr>
      </w:pPr>
      <w:r w:rsidRPr="0040010A">
        <w:rPr>
          <w:lang w:val="es-US"/>
        </w:rPr>
        <w:tab/>
        <w:t xml:space="preserve"> o en línea </w:t>
      </w:r>
      <w:r w:rsidRPr="0040010A">
        <w:rPr>
          <w:lang w:val="es-ES"/>
        </w:rPr>
        <w:t>www.donotcal.gov</w:t>
      </w:r>
    </w:p>
    <w:p w14:paraId="20F0E4A0" w14:textId="77777777" w:rsidR="00307C3B" w:rsidRPr="0040010A" w:rsidRDefault="003E5B49" w:rsidP="006B41EE">
      <w:pPr>
        <w:spacing w:after="0"/>
        <w:rPr>
          <w:b/>
          <w:lang w:val="es-ES"/>
        </w:rPr>
      </w:pPr>
      <w:r w:rsidRPr="0040010A">
        <w:rPr>
          <w:rStyle w:val="Referenciaintensa"/>
          <w:rFonts w:asciiTheme="majorHAnsi" w:eastAsiaTheme="majorEastAsia" w:hAnsiTheme="majorHAnsi" w:cstheme="majorBidi"/>
          <w:color w:val="auto"/>
          <w:lang w:val="es-US"/>
        </w:rPr>
        <w:t>Permiso de conducir</w:t>
      </w:r>
      <w:r w:rsidRPr="0040010A">
        <w:rPr>
          <w:b/>
          <w:bCs/>
          <w:lang w:val="es-US"/>
        </w:rPr>
        <w:t xml:space="preserve">  </w:t>
      </w:r>
    </w:p>
    <w:p w14:paraId="1E795755" w14:textId="1451CB4C" w:rsidR="006B41EE" w:rsidRPr="0040010A" w:rsidRDefault="00246060" w:rsidP="006B41EE">
      <w:pPr>
        <w:spacing w:after="0"/>
        <w:rPr>
          <w:b/>
          <w:lang w:val="es-ES"/>
        </w:rPr>
      </w:pPr>
      <w:r w:rsidRPr="0040010A">
        <w:rPr>
          <w:lang w:val="es-US"/>
        </w:rPr>
        <w:t xml:space="preserve">Departamento de Vehículos de Motor </w:t>
      </w:r>
      <w:r w:rsidRPr="0040010A">
        <w:rPr>
          <w:lang w:val="es-US"/>
        </w:rPr>
        <w:tab/>
      </w:r>
      <w:r w:rsidRPr="0040010A">
        <w:rPr>
          <w:lang w:val="es-ES"/>
        </w:rPr>
        <w:t>1-800-777-0133</w:t>
      </w:r>
    </w:p>
    <w:p w14:paraId="30181DB7" w14:textId="77777777" w:rsidR="006B41EE" w:rsidRPr="0040010A" w:rsidRDefault="006B41EE" w:rsidP="006B41EE">
      <w:pPr>
        <w:ind w:left="360"/>
        <w:rPr>
          <w:b/>
        </w:rPr>
      </w:pPr>
      <w:r w:rsidRPr="0040010A">
        <w:t xml:space="preserve">540 </w:t>
      </w:r>
      <w:proofErr w:type="spellStart"/>
      <w:r w:rsidRPr="0040010A">
        <w:t>Perdew</w:t>
      </w:r>
      <w:proofErr w:type="spellEnd"/>
      <w:r w:rsidRPr="0040010A">
        <w:t xml:space="preserve"> Ave, Ridgecrest, CA 93555</w:t>
      </w:r>
      <w:r w:rsidRPr="0040010A">
        <w:tab/>
        <w:t xml:space="preserve">  </w:t>
      </w:r>
    </w:p>
    <w:p w14:paraId="2838B40C" w14:textId="77777777" w:rsidR="00A141DA" w:rsidRPr="0040010A" w:rsidRDefault="00A141DA" w:rsidP="005E3874">
      <w:pPr>
        <w:rPr>
          <w:lang w:val="es-ES"/>
        </w:rPr>
      </w:pPr>
      <w:r w:rsidRPr="0040010A">
        <w:rPr>
          <w:rStyle w:val="Referenciaintensa"/>
          <w:rFonts w:asciiTheme="majorHAnsi" w:eastAsiaTheme="majorEastAsia" w:hAnsiTheme="majorHAnsi" w:cstheme="majorBidi"/>
          <w:color w:val="auto"/>
          <w:lang w:val="es-US"/>
        </w:rPr>
        <w:t>Educación</w:t>
      </w:r>
      <w:r w:rsidRPr="0040010A">
        <w:rPr>
          <w:rStyle w:val="Referenciaintensa"/>
          <w:rFonts w:asciiTheme="majorHAnsi" w:eastAsiaTheme="majorEastAsia" w:hAnsiTheme="majorHAnsi" w:cstheme="majorBidi"/>
          <w:b w:val="0"/>
          <w:bCs w:val="0"/>
          <w:color w:val="auto"/>
          <w:u w:val="none"/>
          <w:lang w:val="es-US"/>
        </w:rPr>
        <w:t xml:space="preserve"> </w:t>
      </w:r>
      <w:r w:rsidRPr="0040010A">
        <w:rPr>
          <w:lang w:val="es-US"/>
        </w:rPr>
        <w:t>(véase alfabetización; escuelas)</w:t>
      </w:r>
    </w:p>
    <w:p w14:paraId="225FFD8A" w14:textId="77777777" w:rsidR="005E3874" w:rsidRPr="0040010A" w:rsidRDefault="005E3874"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 xml:space="preserve">Emergencias (crisis) </w:t>
      </w:r>
    </w:p>
    <w:p w14:paraId="578E4E0E" w14:textId="77777777" w:rsidR="005E3874" w:rsidRPr="0040010A" w:rsidRDefault="005E3874" w:rsidP="00CF0EFB">
      <w:pPr>
        <w:pStyle w:val="Prrafodelista"/>
        <w:ind w:left="360" w:hanging="360"/>
        <w:rPr>
          <w:b/>
          <w:lang w:val="es-ES"/>
        </w:rPr>
      </w:pPr>
      <w:r w:rsidRPr="0040010A">
        <w:rPr>
          <w:b/>
          <w:bCs/>
          <w:lang w:val="es-US"/>
        </w:rPr>
        <w:t>Todas las emergencias 911</w:t>
      </w:r>
    </w:p>
    <w:p w14:paraId="09554E66" w14:textId="77777777" w:rsidR="005E3874" w:rsidRPr="0040010A" w:rsidRDefault="005E3874" w:rsidP="00CF0EFB">
      <w:pPr>
        <w:pStyle w:val="Prrafodelista"/>
        <w:ind w:left="360" w:hanging="360"/>
        <w:rPr>
          <w:lang w:val="es-ES"/>
        </w:rPr>
      </w:pPr>
      <w:r w:rsidRPr="0040010A">
        <w:rPr>
          <w:lang w:val="es-US"/>
        </w:rPr>
        <w:t>Notificación de malos tratos (véase malos tratos y negligencia)</w:t>
      </w:r>
    </w:p>
    <w:p w14:paraId="28AD5455" w14:textId="77777777" w:rsidR="00246060" w:rsidRPr="0040010A" w:rsidRDefault="005E3874" w:rsidP="00CF0EFB">
      <w:pPr>
        <w:pStyle w:val="Prrafodelista"/>
        <w:ind w:left="360" w:hanging="360"/>
        <w:rPr>
          <w:lang w:val="es-ES"/>
        </w:rPr>
      </w:pPr>
      <w:r w:rsidRPr="0040010A">
        <w:rPr>
          <w:lang w:val="es-US"/>
        </w:rPr>
        <w:t>Línea de ayuda 24 horas por adicción</w:t>
      </w:r>
      <w:r w:rsidRPr="0040010A">
        <w:rPr>
          <w:lang w:val="es-US"/>
        </w:rPr>
        <w:tab/>
      </w:r>
      <w:r w:rsidRPr="0040010A">
        <w:rPr>
          <w:lang w:val="es-ES"/>
        </w:rPr>
        <w:t>1-888-709-1076</w:t>
      </w:r>
    </w:p>
    <w:p w14:paraId="1C88F9FA" w14:textId="77777777" w:rsidR="00F9478A" w:rsidRPr="0040010A" w:rsidRDefault="005E3874" w:rsidP="00CF0EFB">
      <w:pPr>
        <w:pStyle w:val="Prrafodelista"/>
        <w:ind w:left="360" w:hanging="360"/>
        <w:rPr>
          <w:lang w:val="es-ES"/>
        </w:rPr>
      </w:pPr>
      <w:r w:rsidRPr="0040010A">
        <w:rPr>
          <w:lang w:val="es-US"/>
        </w:rPr>
        <w:t xml:space="preserve">Servicios para Adultos y Personas Mayores Bakersfield </w:t>
      </w:r>
      <w:r w:rsidRPr="0040010A">
        <w:rPr>
          <w:lang w:val="es-US"/>
        </w:rPr>
        <w:tab/>
      </w:r>
      <w:r w:rsidRPr="0040010A">
        <w:rPr>
          <w:lang w:val="es-ES"/>
        </w:rPr>
        <w:t>1-800-510-2020</w:t>
      </w:r>
    </w:p>
    <w:p w14:paraId="4DEAAF08" w14:textId="77777777" w:rsidR="00246060" w:rsidRPr="0040010A" w:rsidRDefault="005E3874" w:rsidP="00CF0EFB">
      <w:pPr>
        <w:pStyle w:val="Prrafodelista"/>
        <w:ind w:left="360" w:hanging="360"/>
        <w:rPr>
          <w:lang w:val="es-ES"/>
        </w:rPr>
      </w:pPr>
      <w:r w:rsidRPr="0040010A">
        <w:rPr>
          <w:lang w:val="es-US"/>
        </w:rPr>
        <w:t>Servicios diurnos de la Cruz Roja Estadounidense en caso de catástrofes</w:t>
      </w:r>
      <w:r w:rsidRPr="0040010A">
        <w:rPr>
          <w:lang w:val="es-US"/>
        </w:rPr>
        <w:tab/>
      </w:r>
      <w:r w:rsidRPr="0040010A">
        <w:rPr>
          <w:lang w:val="es-ES"/>
        </w:rPr>
        <w:t>1-661-267-0650</w:t>
      </w:r>
    </w:p>
    <w:p w14:paraId="3F499D20" w14:textId="21DE9945" w:rsidR="004A45BB" w:rsidRPr="0040010A" w:rsidRDefault="004A45BB" w:rsidP="00CF0EFB">
      <w:pPr>
        <w:pStyle w:val="Prrafodelista"/>
        <w:ind w:left="360" w:hanging="360"/>
        <w:rPr>
          <w:lang w:val="es-ES"/>
        </w:rPr>
      </w:pPr>
      <w:r w:rsidRPr="0040010A">
        <w:rPr>
          <w:lang w:val="es-US"/>
        </w:rPr>
        <w:t>Línea directa de denuncia de abusos a menores</w:t>
      </w:r>
      <w:r w:rsidRPr="0040010A">
        <w:rPr>
          <w:lang w:val="es-US"/>
        </w:rPr>
        <w:tab/>
      </w:r>
      <w:r w:rsidRPr="0040010A">
        <w:rPr>
          <w:lang w:val="es-ES"/>
        </w:rPr>
        <w:t>1-760-375-6049</w:t>
      </w:r>
      <w:r w:rsidRPr="0040010A">
        <w:rPr>
          <w:lang w:val="es-US"/>
        </w:rPr>
        <w:t xml:space="preserve"> o </w:t>
      </w:r>
      <w:r w:rsidRPr="0040010A">
        <w:rPr>
          <w:lang w:val="es-ES"/>
        </w:rPr>
        <w:t>1-661-631-6011</w:t>
      </w:r>
    </w:p>
    <w:p w14:paraId="061D9897" w14:textId="2ED02A4D" w:rsidR="005E3874" w:rsidRPr="0040010A" w:rsidRDefault="005E3874" w:rsidP="00CF0EFB">
      <w:pPr>
        <w:pStyle w:val="Prrafodelista"/>
        <w:ind w:hanging="720"/>
      </w:pPr>
      <w:r w:rsidRPr="0040010A">
        <w:rPr>
          <w:lang w:val="es-US"/>
        </w:rPr>
        <w:t xml:space="preserve">Violencia doméstica </w:t>
      </w:r>
    </w:p>
    <w:p w14:paraId="387382AB" w14:textId="0E454F96" w:rsidR="00C85A02" w:rsidRPr="0040010A" w:rsidRDefault="00A370D8" w:rsidP="00C85A02">
      <w:pPr>
        <w:pStyle w:val="Prrafodelista"/>
        <w:numPr>
          <w:ilvl w:val="0"/>
          <w:numId w:val="2"/>
        </w:numPr>
        <w:rPr>
          <w:lang w:val="es-ES"/>
        </w:rPr>
      </w:pPr>
      <w:r w:rsidRPr="0040010A">
        <w:rPr>
          <w:lang w:val="es-US"/>
        </w:rPr>
        <w:t xml:space="preserve">Línea directa de VD 24 horas </w:t>
      </w:r>
      <w:r w:rsidRPr="0040010A">
        <w:rPr>
          <w:lang w:val="es-US"/>
        </w:rPr>
        <w:tab/>
      </w:r>
      <w:r w:rsidRPr="0040010A">
        <w:rPr>
          <w:lang w:val="es-ES"/>
        </w:rPr>
        <w:t>1-760-375-7525</w:t>
      </w:r>
    </w:p>
    <w:p w14:paraId="42689B3C" w14:textId="43C50BB4" w:rsidR="00247904" w:rsidRPr="0040010A" w:rsidRDefault="00247904" w:rsidP="00C85A02">
      <w:pPr>
        <w:pStyle w:val="Prrafodelista"/>
        <w:numPr>
          <w:ilvl w:val="0"/>
          <w:numId w:val="2"/>
        </w:numPr>
        <w:rPr>
          <w:lang w:val="es-ES"/>
        </w:rPr>
      </w:pPr>
      <w:r w:rsidRPr="0040010A">
        <w:rPr>
          <w:lang w:val="es-US"/>
        </w:rPr>
        <w:t>Línea directa de 24 horas para víctimas de agresiones y abusos sexuales</w:t>
      </w:r>
      <w:r w:rsidRPr="0040010A">
        <w:rPr>
          <w:lang w:val="es-US"/>
        </w:rPr>
        <w:tab/>
      </w:r>
      <w:r w:rsidRPr="0040010A">
        <w:rPr>
          <w:lang w:val="es-ES"/>
        </w:rPr>
        <w:t>1-760-375-0745</w:t>
      </w:r>
    </w:p>
    <w:p w14:paraId="421820B7" w14:textId="1D013166" w:rsidR="00247904" w:rsidRPr="0040010A" w:rsidRDefault="00246060" w:rsidP="007D7596">
      <w:pPr>
        <w:pStyle w:val="Prrafodelista"/>
        <w:numPr>
          <w:ilvl w:val="0"/>
          <w:numId w:val="2"/>
        </w:numPr>
      </w:pPr>
      <w:r w:rsidRPr="0040010A">
        <w:t>Women's Center High Desert, Inc.</w:t>
      </w:r>
      <w:r w:rsidRPr="0040010A">
        <w:tab/>
      </w:r>
      <w:r w:rsidRPr="0040010A">
        <w:tab/>
      </w:r>
      <w:r w:rsidRPr="0040010A">
        <w:tab/>
        <w:t>1-760-371-1969</w:t>
      </w:r>
    </w:p>
    <w:p w14:paraId="32ABF71B" w14:textId="77777777" w:rsidR="00247904" w:rsidRPr="0040010A" w:rsidRDefault="00247904" w:rsidP="00247904">
      <w:pPr>
        <w:pStyle w:val="Prrafodelista"/>
      </w:pPr>
      <w:r w:rsidRPr="0040010A">
        <w:t>134 S. China Lake Blvd., Ridgecrest, CA 93555</w:t>
      </w:r>
    </w:p>
    <w:p w14:paraId="0A338C7F" w14:textId="77777777" w:rsidR="00774523" w:rsidRPr="0040010A" w:rsidRDefault="00774523" w:rsidP="00CF0EFB">
      <w:pPr>
        <w:pStyle w:val="Prrafodelista"/>
        <w:ind w:hanging="720"/>
        <w:rPr>
          <w:lang w:val="es-ES"/>
        </w:rPr>
      </w:pPr>
      <w:r w:rsidRPr="0040010A">
        <w:rPr>
          <w:lang w:val="es-US"/>
        </w:rPr>
        <w:t xml:space="preserve">Agencia Federal para el Manejo de Emergencias (Federal </w:t>
      </w:r>
      <w:proofErr w:type="spellStart"/>
      <w:r w:rsidRPr="0040010A">
        <w:rPr>
          <w:lang w:val="es-US"/>
        </w:rPr>
        <w:t>Emergency</w:t>
      </w:r>
      <w:proofErr w:type="spellEnd"/>
      <w:r w:rsidRPr="0040010A">
        <w:rPr>
          <w:lang w:val="es-US"/>
        </w:rPr>
        <w:t xml:space="preserve"> Management Agency, FEMA) </w:t>
      </w:r>
      <w:r w:rsidRPr="0040010A">
        <w:rPr>
          <w:lang w:val="es-US"/>
        </w:rPr>
        <w:tab/>
      </w:r>
      <w:r w:rsidRPr="0040010A">
        <w:rPr>
          <w:lang w:val="es-ES"/>
        </w:rPr>
        <w:t>1-800-621-3362</w:t>
      </w:r>
    </w:p>
    <w:p w14:paraId="76A194C3" w14:textId="77777777" w:rsidR="005E3874" w:rsidRPr="0040010A" w:rsidRDefault="005E3874" w:rsidP="00CF0EFB">
      <w:pPr>
        <w:pStyle w:val="Prrafodelista"/>
        <w:ind w:hanging="720"/>
      </w:pPr>
      <w:r w:rsidRPr="0040010A">
        <w:rPr>
          <w:lang w:val="es-US"/>
        </w:rPr>
        <w:t xml:space="preserve">Departamento de Bomberos </w:t>
      </w:r>
    </w:p>
    <w:p w14:paraId="2FD4F89F" w14:textId="77777777" w:rsidR="00C85A02" w:rsidRPr="0040010A" w:rsidRDefault="000F78DB" w:rsidP="00C85A02">
      <w:pPr>
        <w:pStyle w:val="Prrafodelista"/>
        <w:numPr>
          <w:ilvl w:val="0"/>
          <w:numId w:val="19"/>
        </w:numPr>
        <w:ind w:left="720"/>
      </w:pPr>
      <w:proofErr w:type="spellStart"/>
      <w:r w:rsidRPr="0040010A">
        <w:rPr>
          <w:lang w:val="es-US"/>
        </w:rPr>
        <w:t>Inyokern</w:t>
      </w:r>
      <w:proofErr w:type="spellEnd"/>
      <w:r w:rsidRPr="0040010A">
        <w:rPr>
          <w:lang w:val="es-US"/>
        </w:rPr>
        <w:t xml:space="preserve">: estación 73, </w:t>
      </w:r>
      <w:r w:rsidRPr="0040010A">
        <w:t xml:space="preserve">6919 Monache Mt. Ave., Inyokern </w:t>
      </w:r>
      <w:r w:rsidRPr="0040010A">
        <w:tab/>
        <w:t>1-760-377-4621</w:t>
      </w:r>
    </w:p>
    <w:p w14:paraId="1852C84D" w14:textId="77777777" w:rsidR="00C85A02" w:rsidRPr="0040010A" w:rsidRDefault="000F78DB" w:rsidP="00C85A02">
      <w:pPr>
        <w:pStyle w:val="Prrafodelista"/>
        <w:numPr>
          <w:ilvl w:val="0"/>
          <w:numId w:val="19"/>
        </w:numPr>
        <w:ind w:left="720"/>
      </w:pPr>
      <w:proofErr w:type="spellStart"/>
      <w:r w:rsidRPr="0040010A">
        <w:rPr>
          <w:lang w:val="es-US"/>
        </w:rPr>
        <w:lastRenderedPageBreak/>
        <w:t>Ridgecrest</w:t>
      </w:r>
      <w:proofErr w:type="spellEnd"/>
      <w:r w:rsidRPr="0040010A">
        <w:rPr>
          <w:lang w:val="es-US"/>
        </w:rPr>
        <w:t>: estación Norte 74</w:t>
      </w:r>
      <w:r w:rsidRPr="0040010A">
        <w:rPr>
          <w:lang w:val="es-US"/>
        </w:rPr>
        <w:tab/>
      </w:r>
      <w:r w:rsidRPr="0040010A">
        <w:rPr>
          <w:lang w:val="es-US"/>
        </w:rPr>
        <w:tab/>
      </w:r>
      <w:r w:rsidRPr="0040010A">
        <w:t>1-760-375-8466</w:t>
      </w:r>
    </w:p>
    <w:p w14:paraId="3ADAF1F6" w14:textId="77777777" w:rsidR="001F3BE5" w:rsidRPr="0040010A" w:rsidRDefault="00C85A02" w:rsidP="00017C1B">
      <w:pPr>
        <w:pStyle w:val="Prrafodelista"/>
        <w:ind w:left="1800"/>
      </w:pPr>
      <w:r w:rsidRPr="0040010A">
        <w:rPr>
          <w:lang w:val="es-US"/>
        </w:rPr>
        <w:t>Estación Sur 77</w:t>
      </w:r>
      <w:r w:rsidRPr="0040010A">
        <w:rPr>
          <w:lang w:val="es-US"/>
        </w:rPr>
        <w:tab/>
      </w:r>
      <w:r w:rsidRPr="0040010A">
        <w:rPr>
          <w:lang w:val="es-US"/>
        </w:rPr>
        <w:tab/>
      </w:r>
      <w:r w:rsidRPr="0040010A">
        <w:t>1-760-371-2181</w:t>
      </w:r>
    </w:p>
    <w:p w14:paraId="7C8148D9" w14:textId="77777777" w:rsidR="00A141DA" w:rsidRPr="0040010A" w:rsidRDefault="00A141DA" w:rsidP="007D7596">
      <w:pPr>
        <w:pStyle w:val="Prrafodelista"/>
        <w:numPr>
          <w:ilvl w:val="0"/>
          <w:numId w:val="22"/>
        </w:numPr>
        <w:ind w:left="720"/>
      </w:pPr>
      <w:r w:rsidRPr="0040010A">
        <w:rPr>
          <w:lang w:val="es-US"/>
        </w:rPr>
        <w:t xml:space="preserve">Estación de </w:t>
      </w:r>
      <w:proofErr w:type="spellStart"/>
      <w:r w:rsidRPr="0040010A">
        <w:rPr>
          <w:lang w:val="es-US"/>
        </w:rPr>
        <w:t>Randsburg</w:t>
      </w:r>
      <w:proofErr w:type="spellEnd"/>
      <w:r w:rsidRPr="0040010A">
        <w:rPr>
          <w:lang w:val="es-US"/>
        </w:rPr>
        <w:t xml:space="preserve"> 75</w:t>
      </w:r>
      <w:r w:rsidRPr="0040010A">
        <w:rPr>
          <w:lang w:val="es-US"/>
        </w:rPr>
        <w:tab/>
      </w:r>
      <w:r w:rsidRPr="0040010A">
        <w:t>1-760-374-2455</w:t>
      </w:r>
    </w:p>
    <w:p w14:paraId="06D4AEE9" w14:textId="77777777" w:rsidR="00A141DA" w:rsidRPr="0040010A" w:rsidRDefault="00A141DA" w:rsidP="007D7596">
      <w:pPr>
        <w:pStyle w:val="Prrafodelista"/>
        <w:numPr>
          <w:ilvl w:val="0"/>
          <w:numId w:val="22"/>
        </w:numPr>
        <w:ind w:left="720"/>
      </w:pPr>
      <w:r w:rsidRPr="0040010A">
        <w:rPr>
          <w:lang w:val="es-US"/>
        </w:rPr>
        <w:t xml:space="preserve">Estación de Trona 57 </w:t>
      </w:r>
      <w:r w:rsidRPr="0040010A">
        <w:rPr>
          <w:lang w:val="es-US"/>
        </w:rPr>
        <w:tab/>
      </w:r>
      <w:r w:rsidRPr="0040010A">
        <w:t>1-760-372-5988</w:t>
      </w:r>
    </w:p>
    <w:p w14:paraId="42276535" w14:textId="77777777" w:rsidR="005E3874" w:rsidRPr="0040010A" w:rsidRDefault="005E3874" w:rsidP="00CF0EFB">
      <w:pPr>
        <w:pStyle w:val="Prrafodelista"/>
        <w:ind w:hanging="720"/>
      </w:pPr>
      <w:r w:rsidRPr="0040010A">
        <w:rPr>
          <w:lang w:val="es-US"/>
        </w:rPr>
        <w:t>Fuerzas y cuerpos de seguridad</w:t>
      </w:r>
    </w:p>
    <w:p w14:paraId="7C6279D7" w14:textId="77777777" w:rsidR="00F84F91" w:rsidRPr="0040010A" w:rsidRDefault="00246060" w:rsidP="007D7596">
      <w:pPr>
        <w:pStyle w:val="Prrafodelista"/>
        <w:numPr>
          <w:ilvl w:val="0"/>
          <w:numId w:val="23"/>
        </w:numPr>
        <w:rPr>
          <w:lang w:val="es-ES"/>
        </w:rPr>
      </w:pPr>
      <w:r w:rsidRPr="0040010A">
        <w:rPr>
          <w:lang w:val="es-US"/>
        </w:rPr>
        <w:t xml:space="preserve">Patrulla de Carreteras de California, Bakersfield </w:t>
      </w:r>
      <w:r w:rsidRPr="0040010A">
        <w:rPr>
          <w:lang w:val="es-US"/>
        </w:rPr>
        <w:tab/>
      </w:r>
      <w:r w:rsidRPr="0040010A">
        <w:rPr>
          <w:lang w:val="es-ES"/>
        </w:rPr>
        <w:t>1-661-824-2408</w:t>
      </w:r>
    </w:p>
    <w:p w14:paraId="68E93A45" w14:textId="77777777" w:rsidR="00F84F91" w:rsidRPr="0040010A" w:rsidRDefault="00246060" w:rsidP="007D7596">
      <w:pPr>
        <w:pStyle w:val="Prrafodelista"/>
        <w:numPr>
          <w:ilvl w:val="0"/>
          <w:numId w:val="23"/>
        </w:numPr>
        <w:rPr>
          <w:lang w:val="es-ES"/>
        </w:rPr>
      </w:pPr>
      <w:r w:rsidRPr="0040010A">
        <w:rPr>
          <w:lang w:val="es-US"/>
        </w:rPr>
        <w:t xml:space="preserve">Estación Naval de Armas Aéreas (Naval Air </w:t>
      </w:r>
      <w:proofErr w:type="spellStart"/>
      <w:r w:rsidRPr="0040010A">
        <w:rPr>
          <w:lang w:val="es-US"/>
        </w:rPr>
        <w:t>Weapons</w:t>
      </w:r>
      <w:proofErr w:type="spellEnd"/>
      <w:r w:rsidRPr="0040010A">
        <w:rPr>
          <w:lang w:val="es-US"/>
        </w:rPr>
        <w:t xml:space="preserve"> </w:t>
      </w:r>
      <w:proofErr w:type="spellStart"/>
      <w:r w:rsidRPr="0040010A">
        <w:rPr>
          <w:lang w:val="es-US"/>
        </w:rPr>
        <w:t>Station</w:t>
      </w:r>
      <w:proofErr w:type="spellEnd"/>
      <w:r w:rsidRPr="0040010A">
        <w:rPr>
          <w:lang w:val="es-US"/>
        </w:rPr>
        <w:t xml:space="preserve">, NAWS): Departamento de Policía de China Lake </w:t>
      </w:r>
      <w:r w:rsidRPr="0040010A">
        <w:rPr>
          <w:lang w:val="es-US"/>
        </w:rPr>
        <w:tab/>
      </w:r>
      <w:r w:rsidRPr="0040010A">
        <w:rPr>
          <w:lang w:val="es-ES"/>
        </w:rPr>
        <w:t>1-760-939-3323</w:t>
      </w:r>
    </w:p>
    <w:p w14:paraId="566D4AFF" w14:textId="77777777" w:rsidR="00F84F91" w:rsidRPr="0040010A" w:rsidRDefault="00F84F91" w:rsidP="007D7596">
      <w:pPr>
        <w:pStyle w:val="Prrafodelista"/>
        <w:numPr>
          <w:ilvl w:val="0"/>
          <w:numId w:val="5"/>
        </w:numPr>
      </w:pPr>
      <w:r w:rsidRPr="0040010A">
        <w:rPr>
          <w:lang w:val="es-US"/>
        </w:rPr>
        <w:t>Policía</w:t>
      </w:r>
      <w:r w:rsidRPr="0040010A">
        <w:rPr>
          <w:lang w:val="es-US"/>
        </w:rPr>
        <w:tab/>
        <w:t>(no emergencias)</w:t>
      </w:r>
      <w:r w:rsidRPr="0040010A">
        <w:rPr>
          <w:lang w:val="es-US"/>
        </w:rPr>
        <w:tab/>
      </w:r>
    </w:p>
    <w:p w14:paraId="39E301FD" w14:textId="77777777" w:rsidR="00F84F91" w:rsidRPr="0040010A" w:rsidRDefault="00F84F91" w:rsidP="007D7596">
      <w:pPr>
        <w:pStyle w:val="Prrafodelista"/>
        <w:numPr>
          <w:ilvl w:val="0"/>
          <w:numId w:val="6"/>
        </w:numPr>
        <w:ind w:left="1080"/>
      </w:pPr>
      <w:proofErr w:type="gramStart"/>
      <w:r w:rsidRPr="0040010A">
        <w:t>Ridgecrest  100</w:t>
      </w:r>
      <w:proofErr w:type="gramEnd"/>
      <w:r w:rsidRPr="0040010A">
        <w:t xml:space="preserve"> W. California </w:t>
      </w:r>
      <w:r w:rsidRPr="0040010A">
        <w:tab/>
        <w:t>1-760-499-5100</w:t>
      </w:r>
      <w:r w:rsidRPr="0040010A">
        <w:tab/>
      </w:r>
    </w:p>
    <w:p w14:paraId="54D00939" w14:textId="77777777" w:rsidR="00C85A02" w:rsidRPr="0040010A" w:rsidRDefault="00247904" w:rsidP="00C85A02">
      <w:pPr>
        <w:pStyle w:val="Prrafodelista"/>
        <w:numPr>
          <w:ilvl w:val="0"/>
          <w:numId w:val="6"/>
        </w:numPr>
        <w:ind w:left="1080"/>
      </w:pPr>
      <w:r w:rsidRPr="0040010A">
        <w:t xml:space="preserve">Inyokern </w:t>
      </w:r>
      <w:r w:rsidRPr="0040010A">
        <w:tab/>
        <w:t>1-760-384-5800</w:t>
      </w:r>
    </w:p>
    <w:p w14:paraId="4BFEA008" w14:textId="77777777" w:rsidR="00F84F91" w:rsidRPr="0040010A" w:rsidRDefault="00F84F91" w:rsidP="00C85A02">
      <w:pPr>
        <w:pStyle w:val="Prrafodelista"/>
        <w:numPr>
          <w:ilvl w:val="0"/>
          <w:numId w:val="5"/>
        </w:numPr>
        <w:rPr>
          <w:lang w:val="es-ES"/>
        </w:rPr>
      </w:pPr>
      <w:r w:rsidRPr="0040010A">
        <w:rPr>
          <w:lang w:val="es-US"/>
        </w:rPr>
        <w:t>Sheriff, condado de Kern</w:t>
      </w:r>
      <w:r w:rsidRPr="0040010A">
        <w:rPr>
          <w:lang w:val="es-US"/>
        </w:rPr>
        <w:tab/>
        <w:t xml:space="preserve">EMERGENCIA </w:t>
      </w:r>
      <w:r w:rsidRPr="0040010A">
        <w:rPr>
          <w:lang w:val="es-US"/>
        </w:rPr>
        <w:tab/>
      </w:r>
      <w:r w:rsidRPr="0040010A">
        <w:rPr>
          <w:lang w:val="es-ES"/>
        </w:rPr>
        <w:t>1-800-861-3110</w:t>
      </w:r>
    </w:p>
    <w:p w14:paraId="024E21F6" w14:textId="5244D118" w:rsidR="00F84F91" w:rsidRPr="0040010A" w:rsidRDefault="00DB394B" w:rsidP="00DB394B">
      <w:pPr>
        <w:pStyle w:val="Prrafodelista"/>
        <w:rPr>
          <w:lang w:val="es-ES"/>
        </w:rPr>
      </w:pPr>
      <w:r w:rsidRPr="0040010A">
        <w:rPr>
          <w:lang w:val="es-US"/>
        </w:rPr>
        <w:t xml:space="preserve">Subestación de </w:t>
      </w:r>
      <w:proofErr w:type="spellStart"/>
      <w:r w:rsidRPr="0040010A">
        <w:rPr>
          <w:lang w:val="es-US"/>
        </w:rPr>
        <w:t>Ridgecrest</w:t>
      </w:r>
      <w:proofErr w:type="spellEnd"/>
      <w:r w:rsidRPr="0040010A">
        <w:rPr>
          <w:lang w:val="es-US"/>
        </w:rPr>
        <w:t xml:space="preserve"> 128 E. Coso A, </w:t>
      </w:r>
      <w:proofErr w:type="spellStart"/>
      <w:r w:rsidRPr="0040010A">
        <w:rPr>
          <w:lang w:val="es-US"/>
        </w:rPr>
        <w:t>Ridgecrest</w:t>
      </w:r>
      <w:proofErr w:type="spellEnd"/>
      <w:r w:rsidRPr="0040010A">
        <w:rPr>
          <w:lang w:val="es-US"/>
        </w:rPr>
        <w:t xml:space="preserve"> CA </w:t>
      </w:r>
      <w:r w:rsidRPr="0040010A">
        <w:rPr>
          <w:lang w:val="es-US"/>
        </w:rPr>
        <w:tab/>
        <w:t>1-760-384-5800</w:t>
      </w:r>
      <w:r w:rsidRPr="0040010A">
        <w:rPr>
          <w:lang w:val="es-US"/>
        </w:rPr>
        <w:tab/>
      </w:r>
    </w:p>
    <w:p w14:paraId="72242195" w14:textId="77777777" w:rsidR="005E3874" w:rsidRPr="0040010A" w:rsidRDefault="005E3874" w:rsidP="00CF0EFB">
      <w:pPr>
        <w:pStyle w:val="Prrafodelista"/>
        <w:ind w:hanging="720"/>
      </w:pPr>
      <w:r w:rsidRPr="0040010A">
        <w:rPr>
          <w:lang w:val="es-US"/>
        </w:rPr>
        <w:t>Crisis de salud mental</w:t>
      </w:r>
    </w:p>
    <w:p w14:paraId="6F294D20" w14:textId="7F4077F4" w:rsidR="005E3874" w:rsidRPr="0040010A" w:rsidRDefault="005E3874" w:rsidP="007D7596">
      <w:pPr>
        <w:pStyle w:val="Prrafodelista"/>
        <w:numPr>
          <w:ilvl w:val="0"/>
          <w:numId w:val="24"/>
        </w:numPr>
        <w:tabs>
          <w:tab w:val="left" w:pos="0"/>
        </w:tabs>
        <w:ind w:left="720"/>
      </w:pPr>
      <w:r w:rsidRPr="0040010A">
        <w:t>911</w:t>
      </w:r>
    </w:p>
    <w:p w14:paraId="6746B86F" w14:textId="46270C76" w:rsidR="00AC5B69" w:rsidRPr="0040010A" w:rsidRDefault="00AC5B69" w:rsidP="007D7596">
      <w:pPr>
        <w:pStyle w:val="Prrafodelista"/>
        <w:numPr>
          <w:ilvl w:val="0"/>
          <w:numId w:val="24"/>
        </w:numPr>
        <w:tabs>
          <w:tab w:val="left" w:pos="0"/>
        </w:tabs>
        <w:ind w:left="720"/>
        <w:rPr>
          <w:lang w:val="es-ES"/>
        </w:rPr>
      </w:pPr>
      <w:r w:rsidRPr="0040010A">
        <w:rPr>
          <w:lang w:val="es-US"/>
        </w:rPr>
        <w:t>988 línea directa de conversación/texto para la prevención del suicidio</w:t>
      </w:r>
    </w:p>
    <w:p w14:paraId="1E80A6DC" w14:textId="77777777" w:rsidR="00971D4E" w:rsidRPr="0040010A" w:rsidRDefault="00971D4E" w:rsidP="00971D4E">
      <w:pPr>
        <w:pStyle w:val="Prrafodelista"/>
        <w:numPr>
          <w:ilvl w:val="0"/>
          <w:numId w:val="24"/>
        </w:numPr>
        <w:ind w:left="720"/>
        <w:rPr>
          <w:lang w:val="es-ES"/>
        </w:rPr>
      </w:pPr>
      <w:r w:rsidRPr="0040010A">
        <w:rPr>
          <w:lang w:val="es-US"/>
        </w:rPr>
        <w:t xml:space="preserve">Línea de crisis de Servicios de Salud Conductual y Recuperación </w:t>
      </w:r>
      <w:r w:rsidRPr="0040010A">
        <w:rPr>
          <w:lang w:val="es-US"/>
        </w:rPr>
        <w:tab/>
      </w:r>
      <w:r w:rsidRPr="0040010A">
        <w:rPr>
          <w:lang w:val="es-ES"/>
        </w:rPr>
        <w:t>1-800-991-5272</w:t>
      </w:r>
      <w:r w:rsidRPr="0040010A">
        <w:rPr>
          <w:lang w:val="es-US"/>
        </w:rPr>
        <w:t xml:space="preserve"> </w:t>
      </w:r>
    </w:p>
    <w:p w14:paraId="488DFE7E" w14:textId="4F9E56A9" w:rsidR="00971D4E" w:rsidRPr="0040010A" w:rsidRDefault="00971D4E" w:rsidP="00971D4E">
      <w:pPr>
        <w:pStyle w:val="Prrafodelista"/>
        <w:numPr>
          <w:ilvl w:val="0"/>
          <w:numId w:val="24"/>
        </w:numPr>
        <w:ind w:left="720"/>
        <w:rPr>
          <w:lang w:val="es-ES"/>
        </w:rPr>
      </w:pPr>
      <w:r w:rsidRPr="0040010A">
        <w:rPr>
          <w:lang w:val="es-US"/>
        </w:rPr>
        <w:t xml:space="preserve">Unidad de Estabilización de Crisis (atención urgente de salud mental de </w:t>
      </w:r>
      <w:proofErr w:type="spellStart"/>
      <w:r w:rsidRPr="0040010A">
        <w:rPr>
          <w:lang w:val="es-US"/>
        </w:rPr>
        <w:t>Ridgecrest</w:t>
      </w:r>
      <w:proofErr w:type="spellEnd"/>
      <w:r w:rsidRPr="0040010A">
        <w:rPr>
          <w:lang w:val="es-US"/>
        </w:rPr>
        <w:t>)</w:t>
      </w:r>
      <w:r w:rsidR="00A117B2" w:rsidRPr="0040010A">
        <w:rPr>
          <w:lang w:val="es-US"/>
        </w:rPr>
        <w:t xml:space="preserve"> </w:t>
      </w:r>
      <w:r w:rsidRPr="0040010A">
        <w:rPr>
          <w:lang w:val="es-ES"/>
        </w:rPr>
        <w:t>1-760-463-2880</w:t>
      </w:r>
    </w:p>
    <w:p w14:paraId="0A6906F0" w14:textId="77777777" w:rsidR="00971D4E" w:rsidRPr="0040010A" w:rsidRDefault="00971D4E" w:rsidP="00325146">
      <w:pPr>
        <w:pStyle w:val="Prrafodelista"/>
        <w:ind w:left="1080" w:hanging="360"/>
      </w:pPr>
      <w:r w:rsidRPr="0040010A">
        <w:rPr>
          <w:lang w:val="es-US"/>
        </w:rPr>
        <w:tab/>
        <w:t xml:space="preserve">niños y adultos </w:t>
      </w:r>
      <w:r w:rsidRPr="0040010A">
        <w:t>1141 Chelsea St., Ridgecrest, CA 93555</w:t>
      </w:r>
    </w:p>
    <w:p w14:paraId="7A3BCC86" w14:textId="77777777" w:rsidR="002147C6" w:rsidRPr="0040010A" w:rsidRDefault="005E3874" w:rsidP="007E21EF">
      <w:pPr>
        <w:pStyle w:val="Prrafodelista"/>
        <w:numPr>
          <w:ilvl w:val="0"/>
          <w:numId w:val="25"/>
        </w:numPr>
        <w:ind w:left="720"/>
        <w:rPr>
          <w:lang w:val="es-ES"/>
        </w:rPr>
      </w:pPr>
      <w:r w:rsidRPr="0040010A">
        <w:rPr>
          <w:lang w:val="es-US"/>
        </w:rPr>
        <w:t>Línea de crisis de 24 horas de servicios a la comunidad universitaria</w:t>
      </w:r>
      <w:r w:rsidRPr="0040010A">
        <w:rPr>
          <w:lang w:val="es-US"/>
        </w:rPr>
        <w:tab/>
      </w:r>
      <w:r w:rsidRPr="0040010A">
        <w:rPr>
          <w:lang w:val="es-ES"/>
        </w:rPr>
        <w:t>1-877-300-4738</w:t>
      </w:r>
    </w:p>
    <w:p w14:paraId="63221861" w14:textId="77777777" w:rsidR="009946CE" w:rsidRPr="0040010A" w:rsidRDefault="009946CE" w:rsidP="00A43618">
      <w:pPr>
        <w:pStyle w:val="Prrafodelista"/>
        <w:numPr>
          <w:ilvl w:val="0"/>
          <w:numId w:val="25"/>
        </w:numPr>
        <w:ind w:left="720"/>
        <w:rPr>
          <w:lang w:val="es-ES"/>
        </w:rPr>
      </w:pPr>
      <w:r w:rsidRPr="0040010A">
        <w:rPr>
          <w:lang w:val="es-US"/>
        </w:rPr>
        <w:t xml:space="preserve">Ley de Laura, tratamiento ambulatorio asistido </w:t>
      </w:r>
      <w:r w:rsidRPr="0040010A">
        <w:rPr>
          <w:lang w:val="es-US"/>
        </w:rPr>
        <w:tab/>
      </w:r>
      <w:r w:rsidRPr="0040010A">
        <w:rPr>
          <w:lang w:val="es-ES"/>
        </w:rPr>
        <w:t>1-661-635-2997</w:t>
      </w:r>
      <w:r w:rsidRPr="0040010A">
        <w:rPr>
          <w:lang w:val="es-US"/>
        </w:rPr>
        <w:t xml:space="preserve"> o </w:t>
      </w:r>
      <w:r w:rsidRPr="0040010A">
        <w:rPr>
          <w:lang w:val="es-ES"/>
        </w:rPr>
        <w:t>1-844-360-8250</w:t>
      </w:r>
    </w:p>
    <w:p w14:paraId="2E0E2A10" w14:textId="77777777" w:rsidR="00971D4E" w:rsidRPr="0040010A" w:rsidRDefault="00971D4E" w:rsidP="00971D4E">
      <w:pPr>
        <w:pStyle w:val="Prrafodelista"/>
        <w:numPr>
          <w:ilvl w:val="0"/>
          <w:numId w:val="25"/>
        </w:numPr>
        <w:tabs>
          <w:tab w:val="left" w:pos="0"/>
        </w:tabs>
        <w:ind w:left="720"/>
        <w:rPr>
          <w:lang w:val="es-ES"/>
        </w:rPr>
      </w:pPr>
      <w:r w:rsidRPr="0040010A">
        <w:rPr>
          <w:lang w:val="es-US"/>
        </w:rPr>
        <w:t xml:space="preserve">Urgencias del Hospital Regional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446-3551</w:t>
      </w:r>
    </w:p>
    <w:p w14:paraId="70708612" w14:textId="77777777" w:rsidR="00971D4E" w:rsidRPr="0040010A" w:rsidRDefault="00971D4E" w:rsidP="00971D4E">
      <w:pPr>
        <w:pStyle w:val="Prrafodelista"/>
        <w:ind w:left="1440" w:hanging="360"/>
      </w:pPr>
      <w:r w:rsidRPr="0040010A">
        <w:t xml:space="preserve">1081 N China Lake Blvd, Ridgecrest, CA 93555 </w:t>
      </w:r>
    </w:p>
    <w:p w14:paraId="0ED5769B" w14:textId="2D16DC4E" w:rsidR="00031C80" w:rsidRPr="0040010A" w:rsidRDefault="005E3874" w:rsidP="00031C80">
      <w:pPr>
        <w:pStyle w:val="Prrafodelista"/>
        <w:ind w:hanging="720"/>
        <w:rPr>
          <w:lang w:val="es-ES"/>
        </w:rPr>
      </w:pPr>
      <w:r w:rsidRPr="0040010A">
        <w:rPr>
          <w:lang w:val="es-US"/>
        </w:rPr>
        <w:t xml:space="preserve">Línea Nacional de Prevención del Suicidio </w:t>
      </w:r>
      <w:r w:rsidRPr="0040010A">
        <w:rPr>
          <w:lang w:val="es-US"/>
        </w:rPr>
        <w:tab/>
      </w:r>
      <w:r w:rsidRPr="0040010A">
        <w:rPr>
          <w:lang w:val="es-ES"/>
        </w:rPr>
        <w:t>1-800-273-8255 (</w:t>
      </w:r>
      <w:proofErr w:type="spellStart"/>
      <w:r w:rsidRPr="0040010A">
        <w:rPr>
          <w:lang w:val="es-ES"/>
        </w:rPr>
        <w:t>talk</w:t>
      </w:r>
      <w:proofErr w:type="spellEnd"/>
      <w:r w:rsidRPr="0040010A">
        <w:rPr>
          <w:lang w:val="es-ES"/>
        </w:rPr>
        <w:t>)</w:t>
      </w:r>
    </w:p>
    <w:p w14:paraId="16B60B9F" w14:textId="77777777" w:rsidR="005E3874" w:rsidRPr="0040010A" w:rsidRDefault="005E3874" w:rsidP="00CF0EFB">
      <w:pPr>
        <w:pStyle w:val="Prrafodelista"/>
        <w:ind w:hanging="720"/>
        <w:rPr>
          <w:lang w:val="es-ES"/>
        </w:rPr>
      </w:pPr>
      <w:r w:rsidRPr="0040010A">
        <w:rPr>
          <w:lang w:val="es-US"/>
        </w:rPr>
        <w:t>Centro de Toxicología</w:t>
      </w:r>
      <w:r w:rsidRPr="0040010A">
        <w:rPr>
          <w:lang w:val="es-US"/>
        </w:rPr>
        <w:tab/>
        <w:t xml:space="preserve"> </w:t>
      </w:r>
      <w:r w:rsidRPr="0040010A">
        <w:rPr>
          <w:lang w:val="es-US"/>
        </w:rPr>
        <w:tab/>
      </w:r>
      <w:r w:rsidRPr="0040010A">
        <w:rPr>
          <w:lang w:val="es-ES"/>
        </w:rPr>
        <w:t>1-800-222-1222</w:t>
      </w:r>
      <w:r w:rsidRPr="0040010A">
        <w:rPr>
          <w:lang w:val="es-US"/>
        </w:rPr>
        <w:t xml:space="preserve"> o </w:t>
      </w:r>
      <w:r w:rsidRPr="0040010A">
        <w:rPr>
          <w:lang w:val="es-ES"/>
        </w:rPr>
        <w:t>1-800-876-4766</w:t>
      </w:r>
    </w:p>
    <w:p w14:paraId="60E897B2" w14:textId="77777777" w:rsidR="00E842E5" w:rsidRPr="0040010A" w:rsidRDefault="00E5023C" w:rsidP="00CF0EFB">
      <w:pPr>
        <w:pStyle w:val="Prrafodelista"/>
        <w:ind w:hanging="720"/>
        <w:rPr>
          <w:lang w:val="es-ES"/>
        </w:rPr>
      </w:pPr>
      <w:r w:rsidRPr="0040010A">
        <w:rPr>
          <w:lang w:val="es-US"/>
        </w:rPr>
        <w:t xml:space="preserve">Entrega segura: Departamento de Servicios Humanos del condado de Kern </w:t>
      </w:r>
      <w:r w:rsidRPr="0040010A">
        <w:rPr>
          <w:lang w:val="es-US"/>
        </w:rPr>
        <w:tab/>
      </w:r>
      <w:r w:rsidRPr="0040010A">
        <w:rPr>
          <w:lang w:val="es-ES"/>
        </w:rPr>
        <w:t>1-661-631-6000</w:t>
      </w:r>
      <w:r w:rsidRPr="0040010A">
        <w:rPr>
          <w:lang w:val="es-US"/>
        </w:rPr>
        <w:t xml:space="preserve"> </w:t>
      </w:r>
    </w:p>
    <w:p w14:paraId="39759FDE" w14:textId="77777777" w:rsidR="00A117B2" w:rsidRPr="0040010A" w:rsidRDefault="005E3874" w:rsidP="00B54421">
      <w:pPr>
        <w:pStyle w:val="Prrafodelista"/>
        <w:ind w:hanging="720"/>
        <w:rPr>
          <w:lang w:val="es-US"/>
        </w:rPr>
      </w:pPr>
      <w:r w:rsidRPr="0040010A">
        <w:rPr>
          <w:lang w:val="es-US"/>
        </w:rPr>
        <w:t xml:space="preserve">Línea directa del equipo de respuesta a agresiones sexuales 9:00 a. m. a 5:00 p. m. de lunes a viernes </w:t>
      </w:r>
    </w:p>
    <w:p w14:paraId="561065B3" w14:textId="383A8E66" w:rsidR="005E3874" w:rsidRPr="0040010A" w:rsidRDefault="005E3874" w:rsidP="00B54421">
      <w:pPr>
        <w:pStyle w:val="Prrafodelista"/>
        <w:ind w:hanging="720"/>
        <w:rPr>
          <w:lang w:val="es-ES"/>
        </w:rPr>
      </w:pPr>
      <w:r w:rsidRPr="0040010A">
        <w:rPr>
          <w:lang w:val="es-ES"/>
        </w:rPr>
        <w:t>1-760-375-0745</w:t>
      </w:r>
    </w:p>
    <w:p w14:paraId="4E1A5C4B" w14:textId="77777777" w:rsidR="005E3874" w:rsidRPr="0040010A" w:rsidRDefault="005E3874" w:rsidP="00CF0EFB">
      <w:pPr>
        <w:pStyle w:val="Prrafodelista"/>
        <w:ind w:hanging="720"/>
        <w:rPr>
          <w:lang w:val="es-ES"/>
        </w:rPr>
      </w:pPr>
      <w:r w:rsidRPr="0040010A">
        <w:rPr>
          <w:lang w:val="es-US"/>
        </w:rPr>
        <w:t xml:space="preserve">Servicios para veteranos, crisis, prevención del suicidio </w:t>
      </w:r>
      <w:r w:rsidRPr="0040010A">
        <w:rPr>
          <w:lang w:val="es-US"/>
        </w:rPr>
        <w:tab/>
      </w:r>
      <w:r w:rsidRPr="0040010A">
        <w:rPr>
          <w:lang w:val="es-ES"/>
        </w:rPr>
        <w:t>1-800-273-8255</w:t>
      </w:r>
    </w:p>
    <w:p w14:paraId="72B07679" w14:textId="77777777" w:rsidR="005E4E52" w:rsidRPr="0040010A" w:rsidRDefault="005E4E52"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yuda de emergencia</w:t>
      </w:r>
    </w:p>
    <w:p w14:paraId="76BDECAD" w14:textId="77777777" w:rsidR="00E40642" w:rsidRPr="0040010A" w:rsidRDefault="00E40642" w:rsidP="00DD010D">
      <w:pPr>
        <w:pStyle w:val="Prrafodelista"/>
        <w:ind w:hanging="720"/>
        <w:rPr>
          <w:lang w:val="es-ES"/>
        </w:rPr>
      </w:pPr>
      <w:r w:rsidRPr="0040010A">
        <w:rPr>
          <w:lang w:val="es-US"/>
        </w:rPr>
        <w:t>911 (véase fuerzas y cuerpos de seguridad)</w:t>
      </w:r>
    </w:p>
    <w:p w14:paraId="6F2D9843" w14:textId="77777777" w:rsidR="00DD010D" w:rsidRPr="0040010A" w:rsidRDefault="00163273" w:rsidP="00DD010D">
      <w:pPr>
        <w:pStyle w:val="Prrafodelista"/>
        <w:ind w:hanging="720"/>
        <w:rPr>
          <w:lang w:val="es-ES"/>
        </w:rPr>
      </w:pPr>
      <w:r w:rsidRPr="0040010A">
        <w:rPr>
          <w:lang w:val="es-US"/>
        </w:rPr>
        <w:t xml:space="preserve">Servicios de la Cruz Roja Estadounidense en caso de catástrofes (sección de </w:t>
      </w:r>
      <w:proofErr w:type="spellStart"/>
      <w:r w:rsidRPr="0040010A">
        <w:rPr>
          <w:lang w:val="es-US"/>
        </w:rPr>
        <w:t>Antelope</w:t>
      </w:r>
      <w:proofErr w:type="spellEnd"/>
      <w:r w:rsidRPr="0040010A">
        <w:rPr>
          <w:lang w:val="es-US"/>
        </w:rPr>
        <w:t xml:space="preserve"> Valley) (diurno) </w:t>
      </w:r>
      <w:r w:rsidRPr="0040010A">
        <w:rPr>
          <w:lang w:val="es-US"/>
        </w:rPr>
        <w:tab/>
      </w:r>
      <w:r w:rsidRPr="0040010A">
        <w:rPr>
          <w:lang w:val="es-ES"/>
        </w:rPr>
        <w:t>1-661-267-0650</w:t>
      </w:r>
    </w:p>
    <w:p w14:paraId="43374670" w14:textId="77777777" w:rsidR="00163273" w:rsidRPr="0040010A" w:rsidRDefault="00E5023C" w:rsidP="00DD010D">
      <w:pPr>
        <w:pStyle w:val="Prrafodelista"/>
        <w:ind w:hanging="360"/>
        <w:rPr>
          <w:lang w:val="es-ES"/>
        </w:rPr>
      </w:pPr>
      <w:r w:rsidRPr="0040010A">
        <w:rPr>
          <w:lang w:val="es-US"/>
        </w:rPr>
        <w:t xml:space="preserve">Fuera de horario </w:t>
      </w:r>
      <w:r w:rsidRPr="0040010A">
        <w:rPr>
          <w:lang w:val="es-US"/>
        </w:rPr>
        <w:tab/>
      </w:r>
      <w:r w:rsidRPr="0040010A">
        <w:rPr>
          <w:lang w:val="es-ES"/>
        </w:rPr>
        <w:t>1-661-277-3040</w:t>
      </w:r>
      <w:r w:rsidRPr="0040010A">
        <w:rPr>
          <w:lang w:val="es-US"/>
        </w:rPr>
        <w:tab/>
      </w:r>
    </w:p>
    <w:p w14:paraId="12202718" w14:textId="6CF9B0BB" w:rsidR="00DB394B" w:rsidRPr="0040010A" w:rsidRDefault="00163273" w:rsidP="00DD010D">
      <w:pPr>
        <w:pStyle w:val="Prrafodelista"/>
        <w:ind w:hanging="720"/>
        <w:rPr>
          <w:lang w:val="es-ES"/>
        </w:rPr>
      </w:pPr>
      <w:r w:rsidRPr="0040010A">
        <w:rPr>
          <w:lang w:val="es-US"/>
        </w:rPr>
        <w:t>Línea directa por violencia doméstica</w:t>
      </w:r>
      <w:r w:rsidRPr="0040010A">
        <w:rPr>
          <w:lang w:val="es-US"/>
        </w:rPr>
        <w:tab/>
      </w:r>
      <w:r w:rsidRPr="0040010A">
        <w:rPr>
          <w:lang w:val="es-US"/>
        </w:rPr>
        <w:tab/>
      </w:r>
      <w:r w:rsidRPr="0040010A">
        <w:rPr>
          <w:lang w:val="es-US"/>
        </w:rPr>
        <w:tab/>
      </w:r>
      <w:r w:rsidRPr="0040010A">
        <w:rPr>
          <w:lang w:val="es-ES"/>
        </w:rPr>
        <w:t>1-760-375-7525</w:t>
      </w:r>
    </w:p>
    <w:p w14:paraId="30A0A606" w14:textId="0527D9E3" w:rsidR="00A370D8" w:rsidRPr="0040010A" w:rsidRDefault="00A370D8" w:rsidP="00DD010D">
      <w:pPr>
        <w:pStyle w:val="Prrafodelista"/>
        <w:ind w:hanging="720"/>
        <w:rPr>
          <w:lang w:val="es-ES"/>
        </w:rPr>
      </w:pPr>
      <w:r w:rsidRPr="0040010A">
        <w:rPr>
          <w:lang w:val="es-US"/>
        </w:rPr>
        <w:t>Línea directa por trata de seres humanos</w:t>
      </w:r>
      <w:r w:rsidRPr="0040010A">
        <w:rPr>
          <w:lang w:val="es-US"/>
        </w:rPr>
        <w:tab/>
      </w:r>
      <w:r w:rsidRPr="0040010A">
        <w:rPr>
          <w:lang w:val="es-US"/>
        </w:rPr>
        <w:tab/>
      </w:r>
      <w:r w:rsidRPr="0040010A">
        <w:rPr>
          <w:lang w:val="es-ES"/>
        </w:rPr>
        <w:t>1-888-373-7888</w:t>
      </w:r>
    </w:p>
    <w:p w14:paraId="3A961985" w14:textId="384FA83B" w:rsidR="00E40642" w:rsidRPr="0040010A" w:rsidRDefault="00E5023C" w:rsidP="00DD010D">
      <w:pPr>
        <w:pStyle w:val="Prrafodelista"/>
        <w:ind w:hanging="720"/>
        <w:rPr>
          <w:lang w:val="es-ES"/>
        </w:rPr>
      </w:pPr>
      <w:r w:rsidRPr="0040010A">
        <w:rPr>
          <w:lang w:val="es-US"/>
        </w:rPr>
        <w:t>Línea directa por agresiones sexuales</w:t>
      </w:r>
      <w:r w:rsidRPr="0040010A">
        <w:rPr>
          <w:lang w:val="es-US"/>
        </w:rPr>
        <w:tab/>
      </w:r>
      <w:r w:rsidRPr="0040010A">
        <w:rPr>
          <w:lang w:val="es-US"/>
        </w:rPr>
        <w:tab/>
      </w:r>
      <w:r w:rsidRPr="0040010A">
        <w:rPr>
          <w:lang w:val="es-US"/>
        </w:rPr>
        <w:tab/>
      </w:r>
      <w:r w:rsidRPr="0040010A">
        <w:rPr>
          <w:lang w:val="es-US"/>
        </w:rPr>
        <w:tab/>
      </w:r>
      <w:r w:rsidRPr="0040010A">
        <w:rPr>
          <w:lang w:val="es-ES"/>
        </w:rPr>
        <w:t>1-760-375-0745</w:t>
      </w:r>
      <w:r w:rsidRPr="0040010A">
        <w:rPr>
          <w:lang w:val="es-US"/>
        </w:rPr>
        <w:t xml:space="preserve"> </w:t>
      </w:r>
    </w:p>
    <w:p w14:paraId="2B5DCD33" w14:textId="77777777" w:rsidR="00932659" w:rsidRPr="0040010A" w:rsidRDefault="00932659"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Empleo</w:t>
      </w:r>
    </w:p>
    <w:p w14:paraId="4895D4C0" w14:textId="77777777" w:rsidR="00872429" w:rsidRPr="0040010A" w:rsidRDefault="00872429" w:rsidP="00872429">
      <w:pPr>
        <w:pStyle w:val="Prrafodelista"/>
        <w:ind w:left="0"/>
        <w:rPr>
          <w:lang w:val="es-ES"/>
        </w:rPr>
      </w:pPr>
      <w:proofErr w:type="spellStart"/>
      <w:r w:rsidRPr="0040010A">
        <w:rPr>
          <w:lang w:val="es-US"/>
        </w:rPr>
        <w:t>America's</w:t>
      </w:r>
      <w:proofErr w:type="spellEnd"/>
      <w:r w:rsidRPr="0040010A">
        <w:rPr>
          <w:lang w:val="es-US"/>
        </w:rPr>
        <w:t xml:space="preserve"> Job Center de California </w:t>
      </w:r>
      <w:r w:rsidRPr="0040010A">
        <w:rPr>
          <w:lang w:val="es-US"/>
        </w:rPr>
        <w:tab/>
      </w:r>
      <w:r w:rsidRPr="0040010A">
        <w:rPr>
          <w:lang w:val="es-ES"/>
        </w:rPr>
        <w:t>1-760-384-5995</w:t>
      </w:r>
    </w:p>
    <w:p w14:paraId="370F9E92" w14:textId="77777777" w:rsidR="00872429" w:rsidRPr="0040010A" w:rsidRDefault="00017C1B" w:rsidP="00872429">
      <w:pPr>
        <w:pStyle w:val="Prrafodelista"/>
        <w:ind w:left="360"/>
      </w:pPr>
      <w:r w:rsidRPr="0040010A">
        <w:t xml:space="preserve">540 </w:t>
      </w:r>
      <w:proofErr w:type="spellStart"/>
      <w:r w:rsidRPr="0040010A">
        <w:t>Perdew</w:t>
      </w:r>
      <w:proofErr w:type="spellEnd"/>
      <w:r w:rsidRPr="0040010A">
        <w:t xml:space="preserve"> Ave. Ste B-2, Ridgecrest, CA 93555</w:t>
      </w:r>
      <w:r w:rsidRPr="0040010A">
        <w:tab/>
      </w:r>
      <w:r w:rsidRPr="0040010A">
        <w:tab/>
      </w:r>
    </w:p>
    <w:p w14:paraId="362DAEB7" w14:textId="77777777" w:rsidR="00D92ED4" w:rsidRPr="0040010A" w:rsidRDefault="00247904" w:rsidP="0090665B">
      <w:pPr>
        <w:pStyle w:val="Prrafodelista"/>
        <w:ind w:hanging="720"/>
        <w:rPr>
          <w:lang w:val="es-US"/>
        </w:rPr>
      </w:pPr>
      <w:r w:rsidRPr="0040010A">
        <w:rPr>
          <w:lang w:val="es-US"/>
        </w:rPr>
        <w:t>Programa de Preparación para el Empleo (</w:t>
      </w:r>
      <w:proofErr w:type="spellStart"/>
      <w:r w:rsidRPr="0040010A">
        <w:rPr>
          <w:lang w:val="es-US"/>
        </w:rPr>
        <w:t>Employment</w:t>
      </w:r>
      <w:proofErr w:type="spellEnd"/>
      <w:r w:rsidRPr="0040010A">
        <w:rPr>
          <w:lang w:val="es-US"/>
        </w:rPr>
        <w:t xml:space="preserve"> </w:t>
      </w:r>
      <w:proofErr w:type="spellStart"/>
      <w:r w:rsidRPr="0040010A">
        <w:rPr>
          <w:lang w:val="es-US"/>
        </w:rPr>
        <w:t>Preparation</w:t>
      </w:r>
      <w:proofErr w:type="spellEnd"/>
      <w:r w:rsidRPr="0040010A">
        <w:rPr>
          <w:lang w:val="es-US"/>
        </w:rPr>
        <w:t xml:space="preserve"> </w:t>
      </w:r>
      <w:proofErr w:type="spellStart"/>
      <w:r w:rsidRPr="0040010A">
        <w:rPr>
          <w:lang w:val="es-US"/>
        </w:rPr>
        <w:t>Program</w:t>
      </w:r>
      <w:proofErr w:type="spellEnd"/>
      <w:r w:rsidRPr="0040010A">
        <w:rPr>
          <w:lang w:val="es-US"/>
        </w:rPr>
        <w:t xml:space="preserve">, EPP) </w:t>
      </w:r>
      <w:proofErr w:type="spellStart"/>
      <w:r w:rsidRPr="0040010A">
        <w:rPr>
          <w:lang w:val="es-US"/>
        </w:rPr>
        <w:t>CalWORKS</w:t>
      </w:r>
      <w:proofErr w:type="spellEnd"/>
      <w:r w:rsidR="00D92ED4" w:rsidRPr="0040010A">
        <w:rPr>
          <w:lang w:val="es-US"/>
        </w:rPr>
        <w:t xml:space="preserve"> </w:t>
      </w:r>
    </w:p>
    <w:p w14:paraId="6D431231" w14:textId="3728E032" w:rsidR="00247904" w:rsidRPr="0040010A" w:rsidRDefault="00247904" w:rsidP="0090665B">
      <w:pPr>
        <w:pStyle w:val="Prrafodelista"/>
        <w:ind w:hanging="720"/>
        <w:rPr>
          <w:lang w:val="es-ES"/>
        </w:rPr>
      </w:pPr>
      <w:r w:rsidRPr="0040010A">
        <w:rPr>
          <w:lang w:val="es-ES"/>
        </w:rPr>
        <w:lastRenderedPageBreak/>
        <w:t>1-661-631-6000</w:t>
      </w:r>
    </w:p>
    <w:p w14:paraId="411DC2C2" w14:textId="77777777" w:rsidR="00247904" w:rsidRPr="0040010A" w:rsidRDefault="00872429" w:rsidP="0090665B">
      <w:pPr>
        <w:pStyle w:val="Prrafodelista"/>
        <w:ind w:hanging="360"/>
      </w:pPr>
      <w:r w:rsidRPr="0040010A">
        <w:t>Kern County Dept. of Human Services, 100 E. California Ave, Bakersfield 93307</w:t>
      </w:r>
      <w:r w:rsidRPr="0040010A">
        <w:tab/>
      </w:r>
    </w:p>
    <w:p w14:paraId="2DC5681E" w14:textId="35166FD1" w:rsidR="00247904" w:rsidRPr="0040010A" w:rsidRDefault="00932659" w:rsidP="0090665B">
      <w:pPr>
        <w:pStyle w:val="Prrafodelista"/>
        <w:ind w:hanging="720"/>
      </w:pPr>
      <w:r w:rsidRPr="0040010A">
        <w:rPr>
          <w:lang w:val="es-US"/>
        </w:rPr>
        <w:t xml:space="preserve">Recursos laborales continentales </w:t>
      </w:r>
      <w:r w:rsidRPr="0040010A">
        <w:rPr>
          <w:lang w:val="es-US"/>
        </w:rPr>
        <w:tab/>
      </w:r>
      <w:r w:rsidRPr="0040010A">
        <w:rPr>
          <w:lang w:val="es-US"/>
        </w:rPr>
        <w:tab/>
      </w:r>
      <w:r w:rsidRPr="0040010A">
        <w:t>1-760-446-3525</w:t>
      </w:r>
    </w:p>
    <w:p w14:paraId="0937FFFF" w14:textId="77777777" w:rsidR="00932659" w:rsidRPr="0040010A" w:rsidRDefault="00932659" w:rsidP="0090665B">
      <w:pPr>
        <w:pStyle w:val="Prrafodelista"/>
        <w:ind w:hanging="360"/>
      </w:pPr>
      <w:r w:rsidRPr="0040010A">
        <w:t>509 W. Ward Ave, Ridgecrest, CA 93555</w:t>
      </w:r>
      <w:r w:rsidRPr="0040010A">
        <w:tab/>
      </w:r>
      <w:r w:rsidRPr="0040010A">
        <w:tab/>
      </w:r>
      <w:r w:rsidRPr="0040010A">
        <w:tab/>
      </w:r>
    </w:p>
    <w:p w14:paraId="44649CD9" w14:textId="38CC868F" w:rsidR="00247904" w:rsidRPr="0040010A" w:rsidRDefault="00247904" w:rsidP="0090665B">
      <w:pPr>
        <w:pStyle w:val="Prrafodelista"/>
        <w:ind w:hanging="720"/>
        <w:rPr>
          <w:lang w:val="es-ES"/>
        </w:rPr>
      </w:pPr>
      <w:r w:rsidRPr="0040010A">
        <w:rPr>
          <w:lang w:val="es-US"/>
        </w:rPr>
        <w:t>Departamento de Rehabilitación del Condado de Kern</w:t>
      </w:r>
      <w:r w:rsidRPr="0040010A">
        <w:rPr>
          <w:lang w:val="es-US"/>
        </w:rPr>
        <w:tab/>
      </w:r>
      <w:r w:rsidRPr="0040010A">
        <w:rPr>
          <w:lang w:val="es-US"/>
        </w:rPr>
        <w:tab/>
      </w:r>
      <w:r w:rsidRPr="0040010A">
        <w:rPr>
          <w:lang w:val="es-ES"/>
        </w:rPr>
        <w:t>1-661-395-2525</w:t>
      </w:r>
    </w:p>
    <w:p w14:paraId="62E2080C" w14:textId="77777777" w:rsidR="002D09D9" w:rsidRPr="0040010A" w:rsidRDefault="00E526C3" w:rsidP="00325146">
      <w:pPr>
        <w:pStyle w:val="Prrafodelista"/>
        <w:ind w:hanging="360"/>
      </w:pPr>
      <w:r w:rsidRPr="0040010A">
        <w:t>4925 Commerce Dr., Bakersfield, CA. 93309</w:t>
      </w:r>
      <w:r w:rsidRPr="0040010A">
        <w:tab/>
      </w:r>
      <w:r w:rsidRPr="0040010A">
        <w:tab/>
      </w:r>
    </w:p>
    <w:p w14:paraId="145B9EB0" w14:textId="77777777" w:rsidR="00325146" w:rsidRPr="0040010A" w:rsidRDefault="00325146" w:rsidP="00325146">
      <w:pPr>
        <w:pStyle w:val="Prrafodelista"/>
        <w:ind w:hanging="720"/>
        <w:rPr>
          <w:lang w:val="es-ES"/>
        </w:rPr>
      </w:pPr>
      <w:r w:rsidRPr="0040010A">
        <w:rPr>
          <w:lang w:val="es-US"/>
        </w:rPr>
        <w:t xml:space="preserve">Departamento de Rehabilitación y Centro de Desarrollo del Empleo, </w:t>
      </w:r>
      <w:proofErr w:type="spellStart"/>
      <w:r w:rsidRPr="0040010A">
        <w:rPr>
          <w:lang w:val="es-US"/>
        </w:rPr>
        <w:t>Ridgecrest</w:t>
      </w:r>
      <w:proofErr w:type="spellEnd"/>
      <w:r w:rsidRPr="0040010A">
        <w:rPr>
          <w:lang w:val="es-US"/>
        </w:rPr>
        <w:tab/>
      </w:r>
      <w:r w:rsidRPr="0040010A">
        <w:rPr>
          <w:lang w:val="es-ES"/>
        </w:rPr>
        <w:t>1-760-384-5995</w:t>
      </w:r>
    </w:p>
    <w:p w14:paraId="19E36FC0" w14:textId="77777777" w:rsidR="00325146" w:rsidRPr="0040010A" w:rsidRDefault="00325146" w:rsidP="00325146">
      <w:pPr>
        <w:pStyle w:val="Prrafodelista"/>
        <w:spacing w:after="0" w:line="255" w:lineRule="atLeast"/>
        <w:ind w:left="360"/>
      </w:pPr>
      <w:r w:rsidRPr="0040010A">
        <w:t xml:space="preserve">America's Job Center 540 </w:t>
      </w:r>
      <w:proofErr w:type="spellStart"/>
      <w:r w:rsidRPr="0040010A">
        <w:t>Perdew</w:t>
      </w:r>
      <w:proofErr w:type="spellEnd"/>
      <w:r w:rsidRPr="0040010A">
        <w:t xml:space="preserve"> Ave., Ste. B2, Ridgecrest, CA 93555</w:t>
      </w:r>
    </w:p>
    <w:p w14:paraId="4542D9DD" w14:textId="6E6720B8" w:rsidR="00592555" w:rsidRPr="0040010A" w:rsidRDefault="00FB4D73" w:rsidP="0090665B">
      <w:pPr>
        <w:pStyle w:val="Prrafodelista"/>
        <w:spacing w:after="0" w:line="255" w:lineRule="atLeast"/>
        <w:ind w:hanging="720"/>
        <w:rPr>
          <w:lang w:val="es-ES"/>
        </w:rPr>
      </w:pPr>
      <w:r w:rsidRPr="0040010A">
        <w:rPr>
          <w:lang w:val="es-US"/>
        </w:rPr>
        <w:t xml:space="preserve">Recursos y formación en la zona del desierto (tienda de segunda mano DART) </w:t>
      </w:r>
      <w:r w:rsidRPr="0040010A">
        <w:rPr>
          <w:lang w:val="es-US"/>
        </w:rPr>
        <w:tab/>
      </w:r>
      <w:r w:rsidRPr="0040010A">
        <w:rPr>
          <w:lang w:val="es-ES"/>
        </w:rPr>
        <w:t>1-760-375-9787</w:t>
      </w:r>
    </w:p>
    <w:p w14:paraId="30ACC735" w14:textId="77777777" w:rsidR="00247904" w:rsidRPr="0040010A" w:rsidRDefault="00000000" w:rsidP="00325146">
      <w:pPr>
        <w:spacing w:after="0" w:line="255" w:lineRule="atLeast"/>
        <w:ind w:left="720" w:hanging="360"/>
      </w:pPr>
      <w:hyperlink r:id="rId10" w:history="1">
        <w:r w:rsidRPr="0040010A">
          <w:t>200 N. Gold Canyon St., Ridgecrest, CA 93555</w:t>
        </w:r>
      </w:hyperlink>
      <w:r w:rsidRPr="0040010A">
        <w:t xml:space="preserve"> </w:t>
      </w:r>
      <w:r w:rsidRPr="0040010A">
        <w:tab/>
      </w:r>
    </w:p>
    <w:p w14:paraId="6F630083" w14:textId="77777777" w:rsidR="00247904" w:rsidRPr="0040010A" w:rsidRDefault="00247904" w:rsidP="0090665B">
      <w:pPr>
        <w:pStyle w:val="Prrafodelista"/>
        <w:ind w:hanging="720"/>
        <w:rPr>
          <w:lang w:val="es-ES"/>
        </w:rPr>
      </w:pPr>
      <w:r w:rsidRPr="0040010A">
        <w:rPr>
          <w:lang w:val="es-US"/>
        </w:rPr>
        <w:t xml:space="preserve">Centro de Apoyo a la Flota y la Familia </w:t>
      </w:r>
      <w:r w:rsidRPr="0040010A">
        <w:rPr>
          <w:lang w:val="es-US"/>
        </w:rPr>
        <w:tab/>
      </w:r>
      <w:r w:rsidRPr="0040010A">
        <w:rPr>
          <w:lang w:val="es-ES"/>
        </w:rPr>
        <w:t>1-760-939-4553</w:t>
      </w:r>
    </w:p>
    <w:p w14:paraId="2BB858D7" w14:textId="77777777" w:rsidR="00347774" w:rsidRPr="0040010A" w:rsidRDefault="00247904" w:rsidP="00210E06">
      <w:pPr>
        <w:pStyle w:val="Prrafodelista"/>
        <w:ind w:left="360"/>
        <w:rPr>
          <w:lang w:val="es-ES"/>
        </w:rPr>
      </w:pPr>
      <w:r w:rsidRPr="0040010A">
        <w:rPr>
          <w:lang w:val="es-US"/>
        </w:rPr>
        <w:t xml:space="preserve">Programa de Preparación para el Empleo Familiar </w:t>
      </w:r>
    </w:p>
    <w:p w14:paraId="44178DA3" w14:textId="055F1514" w:rsidR="00CB61CB" w:rsidRPr="0040010A" w:rsidRDefault="00034641" w:rsidP="00210E06">
      <w:pPr>
        <w:pStyle w:val="Prrafodelista"/>
        <w:ind w:left="360"/>
      </w:pPr>
      <w:r w:rsidRPr="0040010A">
        <w:t>1 Administration Circle, Stop 1323 Bldg. 02308, Blandy Avenue, Naval Air Weapons Station, China Lake, CA 93555-6100</w:t>
      </w:r>
      <w:r w:rsidRPr="0040010A">
        <w:tab/>
      </w:r>
      <w:r w:rsidRPr="0040010A">
        <w:tab/>
      </w:r>
      <w:r w:rsidRPr="0040010A">
        <w:tab/>
      </w:r>
    </w:p>
    <w:p w14:paraId="56A17D5B" w14:textId="77777777" w:rsidR="00D8019B" w:rsidRPr="0040010A" w:rsidRDefault="00D8019B" w:rsidP="0007176C">
      <w:pPr>
        <w:pStyle w:val="Prrafodelista"/>
        <w:ind w:hanging="720"/>
        <w:rPr>
          <w:lang w:val="es-ES"/>
        </w:rPr>
      </w:pPr>
      <w:r w:rsidRPr="0040010A">
        <w:rPr>
          <w:lang w:val="es-US"/>
        </w:rPr>
        <w:t xml:space="preserve">Indeed.com (trabajos en </w:t>
      </w:r>
      <w:proofErr w:type="spellStart"/>
      <w:r w:rsidRPr="0040010A">
        <w:rPr>
          <w:lang w:val="es-US"/>
        </w:rPr>
        <w:t>Ridgecrest</w:t>
      </w:r>
      <w:proofErr w:type="spellEnd"/>
      <w:r w:rsidRPr="0040010A">
        <w:rPr>
          <w:lang w:val="es-US"/>
        </w:rPr>
        <w:t>)</w:t>
      </w:r>
    </w:p>
    <w:p w14:paraId="0C52EF6B" w14:textId="77777777" w:rsidR="00247904" w:rsidRPr="0040010A" w:rsidRDefault="00E5023C" w:rsidP="0007176C">
      <w:pPr>
        <w:pStyle w:val="Prrafodelista"/>
        <w:ind w:hanging="720"/>
        <w:rPr>
          <w:lang w:val="es-ES"/>
        </w:rPr>
      </w:pPr>
      <w:r w:rsidRPr="0040010A">
        <w:rPr>
          <w:lang w:val="es-US"/>
        </w:rPr>
        <w:t xml:space="preserve">TANF tribal (indígenas americanos) </w:t>
      </w:r>
      <w:r w:rsidRPr="0040010A">
        <w:rPr>
          <w:lang w:val="es-US"/>
        </w:rPr>
        <w:tab/>
      </w:r>
      <w:r w:rsidRPr="0040010A">
        <w:rPr>
          <w:lang w:val="es-ES"/>
        </w:rPr>
        <w:t>1-760-379-4770</w:t>
      </w:r>
    </w:p>
    <w:p w14:paraId="64B789CD" w14:textId="77777777" w:rsidR="00932659" w:rsidRPr="0040010A" w:rsidRDefault="00210E06" w:rsidP="0090665B">
      <w:pPr>
        <w:pStyle w:val="Prrafodelista"/>
        <w:ind w:hanging="360"/>
        <w:rPr>
          <w:lang w:val="es-ES"/>
        </w:rPr>
      </w:pPr>
      <w:r w:rsidRPr="0040010A">
        <w:rPr>
          <w:lang w:val="es-ES"/>
        </w:rPr>
        <w:t xml:space="preserve">6404 Lake Isabella </w:t>
      </w:r>
      <w:proofErr w:type="spellStart"/>
      <w:r w:rsidRPr="0040010A">
        <w:rPr>
          <w:lang w:val="es-ES"/>
        </w:rPr>
        <w:t>Blvd</w:t>
      </w:r>
      <w:proofErr w:type="spellEnd"/>
      <w:r w:rsidRPr="0040010A">
        <w:rPr>
          <w:lang w:val="es-ES"/>
        </w:rPr>
        <w:t xml:space="preserve">., P.O. Box 2895, Lake Isabella, CA 93240 </w:t>
      </w:r>
      <w:r w:rsidRPr="0040010A">
        <w:rPr>
          <w:lang w:val="es-ES"/>
        </w:rPr>
        <w:tab/>
      </w:r>
    </w:p>
    <w:p w14:paraId="702E6492" w14:textId="77777777" w:rsidR="00247904" w:rsidRPr="0040010A" w:rsidRDefault="00932659" w:rsidP="0090665B">
      <w:pPr>
        <w:pStyle w:val="Prrafodelista"/>
        <w:ind w:hanging="720"/>
        <w:rPr>
          <w:lang w:val="es-ES"/>
        </w:rPr>
      </w:pPr>
      <w:r w:rsidRPr="0040010A">
        <w:rPr>
          <w:lang w:val="es-US"/>
        </w:rPr>
        <w:t xml:space="preserve">Alternativas de dotación de personal y servicios </w:t>
      </w:r>
      <w:proofErr w:type="gramStart"/>
      <w:r w:rsidRPr="0040010A">
        <w:rPr>
          <w:lang w:val="es-US"/>
        </w:rPr>
        <w:t>especializados  (</w:t>
      </w:r>
      <w:proofErr w:type="spellStart"/>
      <w:proofErr w:type="gramEnd"/>
      <w:r w:rsidRPr="0040010A">
        <w:rPr>
          <w:lang w:val="es-US"/>
        </w:rPr>
        <w:t>Staffing</w:t>
      </w:r>
      <w:proofErr w:type="spellEnd"/>
      <w:r w:rsidRPr="0040010A">
        <w:rPr>
          <w:lang w:val="es-US"/>
        </w:rPr>
        <w:t xml:space="preserve"> Alternatives &amp; </w:t>
      </w:r>
      <w:proofErr w:type="spellStart"/>
      <w:r w:rsidRPr="0040010A">
        <w:rPr>
          <w:lang w:val="es-US"/>
        </w:rPr>
        <w:t>Specialized</w:t>
      </w:r>
      <w:proofErr w:type="spellEnd"/>
      <w:r w:rsidRPr="0040010A">
        <w:rPr>
          <w:lang w:val="es-US"/>
        </w:rPr>
        <w:t xml:space="preserve"> </w:t>
      </w:r>
      <w:proofErr w:type="spellStart"/>
      <w:r w:rsidRPr="0040010A">
        <w:rPr>
          <w:lang w:val="es-US"/>
        </w:rPr>
        <w:t>Services</w:t>
      </w:r>
      <w:proofErr w:type="spellEnd"/>
      <w:r w:rsidRPr="0040010A">
        <w:rPr>
          <w:lang w:val="es-US"/>
        </w:rPr>
        <w:t xml:space="preserve">, S.A.S.S.) </w:t>
      </w:r>
      <w:r w:rsidRPr="0040010A">
        <w:rPr>
          <w:lang w:val="es-US"/>
        </w:rPr>
        <w:tab/>
      </w:r>
      <w:r w:rsidRPr="0040010A">
        <w:rPr>
          <w:lang w:val="es-ES"/>
        </w:rPr>
        <w:t>1-760-375-1003</w:t>
      </w:r>
    </w:p>
    <w:p w14:paraId="3ED532D8" w14:textId="77777777" w:rsidR="00932659" w:rsidRPr="0040010A" w:rsidRDefault="00932659" w:rsidP="0090665B">
      <w:pPr>
        <w:pStyle w:val="Prrafodelista"/>
        <w:ind w:hanging="360"/>
      </w:pPr>
      <w:r w:rsidRPr="0040010A">
        <w:t>808 W. Ridgecrest Blvd, Ridgecrest, CA 93555</w:t>
      </w:r>
      <w:r w:rsidRPr="0040010A">
        <w:tab/>
        <w:t xml:space="preserve"> </w:t>
      </w:r>
      <w:r w:rsidRPr="0040010A">
        <w:tab/>
      </w:r>
      <w:r w:rsidRPr="0040010A">
        <w:tab/>
      </w:r>
    </w:p>
    <w:p w14:paraId="37F1946A" w14:textId="77777777" w:rsidR="00334DC0" w:rsidRPr="0040010A" w:rsidRDefault="00334DC0" w:rsidP="00E842E5">
      <w:pPr>
        <w:rPr>
          <w:rStyle w:val="Referenciaintensa"/>
          <w:rFonts w:asciiTheme="majorHAnsi" w:eastAsiaTheme="majorEastAsia" w:hAnsiTheme="majorHAnsi" w:cstheme="majorBidi"/>
          <w:color w:val="auto"/>
          <w:lang w:val="es-ES"/>
        </w:rPr>
      </w:pPr>
      <w:bookmarkStart w:id="0" w:name="_Hlk121479786"/>
      <w:r w:rsidRPr="0040010A">
        <w:rPr>
          <w:rStyle w:val="Referenciaintensa"/>
          <w:rFonts w:asciiTheme="majorHAnsi" w:eastAsiaTheme="majorEastAsia" w:hAnsiTheme="majorHAnsi" w:cstheme="majorBidi"/>
          <w:color w:val="auto"/>
          <w:lang w:val="es-US"/>
        </w:rPr>
        <w:t>Asistencia energética</w:t>
      </w:r>
    </w:p>
    <w:p w14:paraId="0F317A43" w14:textId="75DCF5F9" w:rsidR="00C10B9B" w:rsidRPr="0040010A" w:rsidRDefault="00C10B9B" w:rsidP="00334DC0">
      <w:pPr>
        <w:pStyle w:val="Prrafodelista"/>
        <w:ind w:hanging="720"/>
        <w:rPr>
          <w:lang w:val="es-ES"/>
        </w:rPr>
      </w:pPr>
      <w:bookmarkStart w:id="1" w:name="_Hlk121907644"/>
      <w:r w:rsidRPr="0040010A">
        <w:rPr>
          <w:lang w:val="es-US"/>
        </w:rPr>
        <w:t xml:space="preserve">Iglesia de la Comunidad </w:t>
      </w:r>
      <w:proofErr w:type="spellStart"/>
      <w:r w:rsidRPr="0040010A">
        <w:rPr>
          <w:lang w:val="es-US"/>
        </w:rPr>
        <w:t>Crossroads</w:t>
      </w:r>
      <w:proofErr w:type="spellEnd"/>
      <w:r w:rsidRPr="0040010A">
        <w:rPr>
          <w:lang w:val="es-US"/>
        </w:rPr>
        <w:t xml:space="preserve"> </w:t>
      </w:r>
      <w:r w:rsidRPr="0040010A">
        <w:rPr>
          <w:lang w:val="es-US"/>
        </w:rPr>
        <w:tab/>
      </w:r>
      <w:r w:rsidRPr="0040010A">
        <w:rPr>
          <w:lang w:val="es-ES"/>
        </w:rPr>
        <w:t>1-760-384-3333</w:t>
      </w:r>
    </w:p>
    <w:p w14:paraId="38D53929" w14:textId="3A48E305" w:rsidR="00C10B9B" w:rsidRPr="0040010A" w:rsidRDefault="00C10B9B" w:rsidP="00334DC0">
      <w:pPr>
        <w:pStyle w:val="Prrafodelista"/>
        <w:ind w:hanging="720"/>
      </w:pPr>
      <w:r w:rsidRPr="0040010A">
        <w:rPr>
          <w:lang w:val="es-US"/>
        </w:rPr>
        <w:tab/>
      </w:r>
      <w:r w:rsidRPr="0040010A">
        <w:t>235 N. China Lake Blvd., Ridgecrest CA 93555 (as funds are available)</w:t>
      </w:r>
    </w:p>
    <w:p w14:paraId="73E70634" w14:textId="77777777" w:rsidR="00EB43FE" w:rsidRPr="0040010A" w:rsidRDefault="00EB43FE" w:rsidP="00EB43FE">
      <w:pPr>
        <w:pStyle w:val="Prrafodelista"/>
        <w:ind w:hanging="720"/>
        <w:rPr>
          <w:lang w:val="es-ES"/>
        </w:rPr>
      </w:pPr>
      <w:r w:rsidRPr="0040010A">
        <w:rPr>
          <w:lang w:val="es-US"/>
        </w:rPr>
        <w:t xml:space="preserve">Iglesia Luterana Grace </w:t>
      </w:r>
      <w:r w:rsidRPr="0040010A">
        <w:rPr>
          <w:lang w:val="es-US"/>
        </w:rPr>
        <w:tab/>
      </w:r>
      <w:r w:rsidRPr="0040010A">
        <w:rPr>
          <w:lang w:val="es-ES"/>
        </w:rPr>
        <w:t>1-760-375-9768</w:t>
      </w:r>
    </w:p>
    <w:p w14:paraId="00E6005D" w14:textId="77777777" w:rsidR="00EB43FE" w:rsidRPr="0040010A" w:rsidRDefault="00EB43FE" w:rsidP="00EB43FE">
      <w:pPr>
        <w:pStyle w:val="Prrafodelista"/>
        <w:ind w:hanging="360"/>
        <w:rPr>
          <w:lang w:val="es-ES"/>
        </w:rPr>
      </w:pPr>
      <w:r w:rsidRPr="0040010A">
        <w:rPr>
          <w:lang w:val="es-ES"/>
        </w:rPr>
        <w:t xml:space="preserve">502 N. Norma St., </w:t>
      </w:r>
      <w:proofErr w:type="spellStart"/>
      <w:r w:rsidRPr="0040010A">
        <w:rPr>
          <w:lang w:val="es-ES"/>
        </w:rPr>
        <w:t>Ridgecrest</w:t>
      </w:r>
      <w:proofErr w:type="spellEnd"/>
      <w:r w:rsidRPr="0040010A">
        <w:rPr>
          <w:lang w:val="es-ES"/>
        </w:rPr>
        <w:t>, CA 93555</w:t>
      </w:r>
      <w:r w:rsidRPr="0040010A">
        <w:rPr>
          <w:lang w:val="es-US"/>
        </w:rPr>
        <w:t xml:space="preserve"> (en función de fondos disponibles)</w:t>
      </w:r>
    </w:p>
    <w:bookmarkEnd w:id="1"/>
    <w:p w14:paraId="07E5C753" w14:textId="22AE2E43" w:rsidR="00FA1020" w:rsidRPr="0040010A" w:rsidRDefault="00334DC0" w:rsidP="00334DC0">
      <w:pPr>
        <w:pStyle w:val="Prrafodelista"/>
        <w:ind w:hanging="720"/>
        <w:rPr>
          <w:lang w:val="es-ES"/>
        </w:rPr>
      </w:pPr>
      <w:r w:rsidRPr="0040010A">
        <w:rPr>
          <w:lang w:val="es-US"/>
        </w:rPr>
        <w:t xml:space="preserve">Programa de Ayuda a la Energía Doméstica de la Sociedad de Acción Comunitaria de Kern (Home Energy </w:t>
      </w:r>
      <w:proofErr w:type="spellStart"/>
      <w:r w:rsidRPr="0040010A">
        <w:rPr>
          <w:lang w:val="es-US"/>
        </w:rPr>
        <w:t>Assistance</w:t>
      </w:r>
      <w:proofErr w:type="spellEnd"/>
      <w:r w:rsidRPr="0040010A">
        <w:rPr>
          <w:lang w:val="es-US"/>
        </w:rPr>
        <w:t xml:space="preserve"> </w:t>
      </w:r>
      <w:proofErr w:type="spellStart"/>
      <w:r w:rsidRPr="0040010A">
        <w:rPr>
          <w:lang w:val="es-US"/>
        </w:rPr>
        <w:t>Program</w:t>
      </w:r>
      <w:proofErr w:type="spellEnd"/>
      <w:r w:rsidRPr="0040010A">
        <w:rPr>
          <w:lang w:val="es-US"/>
        </w:rPr>
        <w:t xml:space="preserve"> </w:t>
      </w:r>
      <w:proofErr w:type="spellStart"/>
      <w:r w:rsidRPr="0040010A">
        <w:rPr>
          <w:lang w:val="es-US"/>
        </w:rPr>
        <w:t>Community</w:t>
      </w:r>
      <w:proofErr w:type="spellEnd"/>
      <w:r w:rsidRPr="0040010A">
        <w:rPr>
          <w:lang w:val="es-US"/>
        </w:rPr>
        <w:t xml:space="preserve"> </w:t>
      </w:r>
      <w:proofErr w:type="spellStart"/>
      <w:r w:rsidRPr="0040010A">
        <w:rPr>
          <w:lang w:val="es-US"/>
        </w:rPr>
        <w:t>Action</w:t>
      </w:r>
      <w:proofErr w:type="spellEnd"/>
      <w:r w:rsidRPr="0040010A">
        <w:rPr>
          <w:lang w:val="es-US"/>
        </w:rPr>
        <w:t xml:space="preserve"> </w:t>
      </w:r>
      <w:proofErr w:type="spellStart"/>
      <w:r w:rsidRPr="0040010A">
        <w:rPr>
          <w:lang w:val="es-US"/>
        </w:rPr>
        <w:t>Partnership</w:t>
      </w:r>
      <w:proofErr w:type="spellEnd"/>
      <w:r w:rsidRPr="0040010A">
        <w:rPr>
          <w:lang w:val="es-US"/>
        </w:rPr>
        <w:t xml:space="preserve"> </w:t>
      </w:r>
      <w:proofErr w:type="spellStart"/>
      <w:r w:rsidRPr="0040010A">
        <w:rPr>
          <w:lang w:val="es-US"/>
        </w:rPr>
        <w:t>of</w:t>
      </w:r>
      <w:proofErr w:type="spellEnd"/>
      <w:r w:rsidRPr="0040010A">
        <w:rPr>
          <w:lang w:val="es-US"/>
        </w:rPr>
        <w:t xml:space="preserve"> Kern, HEAP CAPK) </w:t>
      </w:r>
      <w:r w:rsidRPr="0040010A">
        <w:rPr>
          <w:lang w:val="es-US"/>
        </w:rPr>
        <w:tab/>
      </w:r>
      <w:r w:rsidRPr="0040010A">
        <w:rPr>
          <w:lang w:val="es-ES"/>
        </w:rPr>
        <w:t>1-760-938-1094</w:t>
      </w:r>
    </w:p>
    <w:p w14:paraId="39091B2F" w14:textId="1A14E428" w:rsidR="00FA1020" w:rsidRPr="0040010A" w:rsidRDefault="00FA1020" w:rsidP="00FA1020">
      <w:pPr>
        <w:pStyle w:val="Prrafodelista"/>
        <w:ind w:hanging="720"/>
        <w:rPr>
          <w:lang w:val="es-ES"/>
        </w:rPr>
      </w:pPr>
      <w:r w:rsidRPr="0040010A">
        <w:rPr>
          <w:lang w:val="es-US"/>
        </w:rPr>
        <w:t>Información, recursos e inspiración para la difícil economía actual</w:t>
      </w:r>
      <w:r w:rsidRPr="0040010A">
        <w:rPr>
          <w:lang w:val="es-US"/>
        </w:rPr>
        <w:tab/>
      </w:r>
      <w:r w:rsidRPr="0040010A">
        <w:rPr>
          <w:lang w:val="es-ES"/>
        </w:rPr>
        <w:t>www.needhelppayingbills.com</w:t>
      </w:r>
    </w:p>
    <w:p w14:paraId="41A6C11A" w14:textId="75ABE6DF" w:rsidR="00C10B9B" w:rsidRPr="0040010A" w:rsidRDefault="00C10B9B" w:rsidP="00FA1020">
      <w:pPr>
        <w:pStyle w:val="Prrafodelista"/>
        <w:ind w:hanging="720"/>
        <w:rPr>
          <w:lang w:val="es-ES"/>
        </w:rPr>
      </w:pPr>
      <w:proofErr w:type="spellStart"/>
      <w:r w:rsidRPr="0040010A">
        <w:rPr>
          <w:lang w:val="es-US"/>
        </w:rPr>
        <w:t>The</w:t>
      </w:r>
      <w:proofErr w:type="spellEnd"/>
      <w:r w:rsidRPr="0040010A">
        <w:rPr>
          <w:lang w:val="es-US"/>
        </w:rPr>
        <w:t xml:space="preserve"> </w:t>
      </w:r>
      <w:proofErr w:type="spellStart"/>
      <w:r w:rsidRPr="0040010A">
        <w:rPr>
          <w:lang w:val="es-US"/>
        </w:rPr>
        <w:t>Salvation</w:t>
      </w:r>
      <w:proofErr w:type="spellEnd"/>
      <w:r w:rsidRPr="0040010A">
        <w:rPr>
          <w:lang w:val="es-US"/>
        </w:rPr>
        <w:t xml:space="preserve"> </w:t>
      </w:r>
      <w:proofErr w:type="spellStart"/>
      <w:r w:rsidRPr="0040010A">
        <w:rPr>
          <w:lang w:val="es-US"/>
        </w:rPr>
        <w:t>Army</w:t>
      </w:r>
      <w:proofErr w:type="spellEnd"/>
      <w:r w:rsidRPr="0040010A">
        <w:rPr>
          <w:lang w:val="es-US"/>
        </w:rPr>
        <w:tab/>
      </w:r>
      <w:r w:rsidRPr="0040010A">
        <w:rPr>
          <w:lang w:val="es-US"/>
        </w:rPr>
        <w:tab/>
      </w:r>
      <w:r w:rsidRPr="0040010A">
        <w:rPr>
          <w:lang w:val="es-ES"/>
        </w:rPr>
        <w:t>1-760-375-7219</w:t>
      </w:r>
    </w:p>
    <w:p w14:paraId="5EC4FA90" w14:textId="620777FD" w:rsidR="00C10B9B" w:rsidRPr="0040010A" w:rsidRDefault="00C10B9B" w:rsidP="00FA1020">
      <w:pPr>
        <w:pStyle w:val="Prrafodelista"/>
        <w:ind w:hanging="720"/>
        <w:rPr>
          <w:lang w:val="es-ES"/>
        </w:rPr>
      </w:pPr>
      <w:r w:rsidRPr="0040010A">
        <w:rPr>
          <w:lang w:val="es-ES"/>
        </w:rPr>
        <w:tab/>
        <w:t xml:space="preserve">151 </w:t>
      </w:r>
      <w:proofErr w:type="gramStart"/>
      <w:r w:rsidRPr="0040010A">
        <w:rPr>
          <w:lang w:val="es-ES"/>
        </w:rPr>
        <w:t>N.</w:t>
      </w:r>
      <w:proofErr w:type="gramEnd"/>
      <w:r w:rsidRPr="0040010A">
        <w:rPr>
          <w:lang w:val="es-ES"/>
        </w:rPr>
        <w:t xml:space="preserve"> </w:t>
      </w:r>
      <w:proofErr w:type="spellStart"/>
      <w:r w:rsidRPr="0040010A">
        <w:rPr>
          <w:lang w:val="es-ES"/>
        </w:rPr>
        <w:t>Downs</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en función de fondos disponibles)</w:t>
      </w:r>
    </w:p>
    <w:p w14:paraId="70C61936" w14:textId="63547EDE" w:rsidR="00E842E5" w:rsidRPr="0040010A" w:rsidRDefault="00E842E5" w:rsidP="00E842E5">
      <w:pPr>
        <w:rPr>
          <w:lang w:val="es-ES"/>
        </w:rPr>
      </w:pPr>
      <w:r w:rsidRPr="0040010A">
        <w:rPr>
          <w:rStyle w:val="Referenciaintensa"/>
          <w:rFonts w:asciiTheme="majorHAnsi" w:eastAsiaTheme="majorEastAsia" w:hAnsiTheme="majorHAnsi" w:cstheme="majorBidi"/>
          <w:color w:val="auto"/>
          <w:lang w:val="es-US"/>
        </w:rPr>
        <w:t>Cuidado de la vista</w:t>
      </w:r>
      <w:r w:rsidRPr="0040010A">
        <w:rPr>
          <w:lang w:val="es-US"/>
        </w:rPr>
        <w:t xml:space="preserve"> </w:t>
      </w:r>
      <w:bookmarkEnd w:id="0"/>
      <w:r w:rsidRPr="0040010A">
        <w:rPr>
          <w:lang w:val="es-US"/>
        </w:rPr>
        <w:t>(</w:t>
      </w:r>
      <w:proofErr w:type="spellStart"/>
      <w:r w:rsidRPr="0040010A">
        <w:rPr>
          <w:lang w:val="es-US"/>
        </w:rPr>
        <w:t>Medi</w:t>
      </w:r>
      <w:proofErr w:type="spellEnd"/>
      <w:r w:rsidRPr="0040010A">
        <w:rPr>
          <w:lang w:val="es-US"/>
        </w:rPr>
        <w:t>-Cal)</w:t>
      </w:r>
    </w:p>
    <w:p w14:paraId="247D7A75" w14:textId="65E2050C" w:rsidR="00334DC0" w:rsidRPr="0040010A" w:rsidRDefault="00334DC0" w:rsidP="00334DC0">
      <w:pPr>
        <w:pStyle w:val="Prrafodelista"/>
        <w:ind w:hanging="720"/>
      </w:pPr>
      <w:r w:rsidRPr="0040010A">
        <w:t xml:space="preserve">Dr. Caroline Robison </w:t>
      </w:r>
      <w:r w:rsidRPr="0040010A">
        <w:tab/>
      </w:r>
      <w:r w:rsidRPr="0040010A">
        <w:tab/>
      </w:r>
      <w:r w:rsidRPr="0040010A">
        <w:tab/>
        <w:t>1-760-375-4496</w:t>
      </w:r>
    </w:p>
    <w:p w14:paraId="2AE87E05" w14:textId="64732486" w:rsidR="00FA1020" w:rsidRPr="0040010A" w:rsidRDefault="00FA1020" w:rsidP="00334DC0">
      <w:pPr>
        <w:pStyle w:val="Prrafodelista"/>
        <w:ind w:hanging="720"/>
      </w:pPr>
      <w:r w:rsidRPr="0040010A">
        <w:tab/>
        <w:t>808 N. Norma Street, Ridgecrest, CA 93555</w:t>
      </w:r>
    </w:p>
    <w:p w14:paraId="5895D289" w14:textId="04113DD3" w:rsidR="00334DC0" w:rsidRPr="0040010A" w:rsidRDefault="00334DC0" w:rsidP="00334DC0">
      <w:pPr>
        <w:pStyle w:val="Prrafodelista"/>
        <w:ind w:hanging="720"/>
      </w:pPr>
      <w:r w:rsidRPr="0040010A">
        <w:t xml:space="preserve">Dr. Daniel Mallory Vision Care </w:t>
      </w:r>
      <w:r w:rsidRPr="0040010A">
        <w:tab/>
        <w:t>1-760-446-5555</w:t>
      </w:r>
    </w:p>
    <w:p w14:paraId="01689B5E" w14:textId="48807B91" w:rsidR="00334DC0" w:rsidRPr="0040010A" w:rsidRDefault="00334DC0" w:rsidP="00334DC0">
      <w:pPr>
        <w:pStyle w:val="Prrafodelista"/>
      </w:pPr>
      <w:r w:rsidRPr="0040010A">
        <w:t>1409 N. Norma Street, Ridgecrest, CA 93555</w:t>
      </w:r>
    </w:p>
    <w:p w14:paraId="6831F0F6" w14:textId="41520ED9" w:rsidR="00FA1020" w:rsidRPr="0040010A" w:rsidRDefault="00FA1020" w:rsidP="00FA1020">
      <w:pPr>
        <w:pStyle w:val="Prrafodelista"/>
        <w:ind w:hanging="720"/>
      </w:pPr>
      <w:bookmarkStart w:id="2" w:name="_Hlk121480191"/>
      <w:r w:rsidRPr="0040010A">
        <w:t>Focus Optometry</w:t>
      </w:r>
      <w:r w:rsidRPr="0040010A">
        <w:tab/>
      </w:r>
      <w:r w:rsidRPr="0040010A">
        <w:tab/>
        <w:t>1-760-446-5600</w:t>
      </w:r>
    </w:p>
    <w:p w14:paraId="5EF5EE06" w14:textId="77777777" w:rsidR="00FA1020" w:rsidRPr="0040010A" w:rsidRDefault="00FA1020" w:rsidP="00FA1020">
      <w:pPr>
        <w:pStyle w:val="Prrafodelista"/>
      </w:pPr>
      <w:r w:rsidRPr="0040010A">
        <w:t>905 W. Drummond, Ridgecrest, CA 93555</w:t>
      </w:r>
    </w:p>
    <w:p w14:paraId="6E00EFDD" w14:textId="77777777" w:rsidR="00367F57" w:rsidRPr="0040010A" w:rsidRDefault="00FA1020" w:rsidP="00367F57">
      <w:pPr>
        <w:pStyle w:val="Prrafodelista"/>
        <w:ind w:hanging="720"/>
      </w:pPr>
      <w:bookmarkStart w:id="3" w:name="_Hlk121480415"/>
      <w:r w:rsidRPr="0040010A">
        <w:t xml:space="preserve">Walmart Vision Care </w:t>
      </w:r>
      <w:r w:rsidRPr="0040010A">
        <w:tab/>
      </w:r>
      <w:r w:rsidRPr="0040010A">
        <w:tab/>
        <w:t>1-760-463-5068</w:t>
      </w:r>
    </w:p>
    <w:p w14:paraId="03A32106" w14:textId="65E3C4C7" w:rsidR="00FA1020" w:rsidRPr="0040010A" w:rsidRDefault="00FA1020" w:rsidP="00367F57">
      <w:pPr>
        <w:pStyle w:val="Prrafodelista"/>
        <w:ind w:hanging="720"/>
      </w:pPr>
      <w:r w:rsidRPr="0040010A">
        <w:t>201 E. Bowman, Ridgecrest, CA 93555</w:t>
      </w:r>
      <w:bookmarkEnd w:id="2"/>
    </w:p>
    <w:bookmarkEnd w:id="3"/>
    <w:p w14:paraId="0954EDB4" w14:textId="77777777" w:rsidR="003B5E71" w:rsidRPr="0040010A" w:rsidRDefault="003B5E71" w:rsidP="009946CE">
      <w:pPr>
        <w:pStyle w:val="Ttulo1"/>
        <w:spacing w:before="0" w:after="200"/>
        <w:rPr>
          <w:rStyle w:val="Referenciaintensa"/>
          <w:b/>
          <w:bCs/>
          <w:color w:val="auto"/>
          <w:sz w:val="22"/>
          <w:szCs w:val="22"/>
        </w:rPr>
      </w:pPr>
      <w:proofErr w:type="spellStart"/>
      <w:r w:rsidRPr="0040010A">
        <w:rPr>
          <w:rStyle w:val="Referenciaintensa"/>
          <w:b/>
          <w:bCs/>
          <w:color w:val="auto"/>
          <w:sz w:val="22"/>
          <w:szCs w:val="22"/>
        </w:rPr>
        <w:lastRenderedPageBreak/>
        <w:t>Servicios</w:t>
      </w:r>
      <w:proofErr w:type="spellEnd"/>
      <w:r w:rsidRPr="0040010A">
        <w:rPr>
          <w:rStyle w:val="Referenciaintensa"/>
          <w:b/>
          <w:bCs/>
          <w:color w:val="auto"/>
          <w:sz w:val="22"/>
          <w:szCs w:val="22"/>
        </w:rPr>
        <w:t xml:space="preserve"> </w:t>
      </w:r>
      <w:proofErr w:type="spellStart"/>
      <w:r w:rsidRPr="0040010A">
        <w:rPr>
          <w:rStyle w:val="Referenciaintensa"/>
          <w:b/>
          <w:bCs/>
          <w:color w:val="auto"/>
          <w:sz w:val="22"/>
          <w:szCs w:val="22"/>
        </w:rPr>
        <w:t>familiares</w:t>
      </w:r>
      <w:proofErr w:type="spellEnd"/>
    </w:p>
    <w:p w14:paraId="1A2FD65A" w14:textId="15844434" w:rsidR="003B5E71" w:rsidRPr="0040010A" w:rsidRDefault="00C677F9" w:rsidP="00DB5992">
      <w:pPr>
        <w:pStyle w:val="Prrafodelista"/>
        <w:ind w:hanging="720"/>
      </w:pPr>
      <w:r w:rsidRPr="0040010A">
        <w:t>Oasis Family Resource Center</w:t>
      </w:r>
      <w:r w:rsidRPr="0040010A">
        <w:tab/>
        <w:t xml:space="preserve"> 1-760-938-1094</w:t>
      </w:r>
    </w:p>
    <w:p w14:paraId="0E39307F" w14:textId="77777777" w:rsidR="00831D00" w:rsidRPr="0040010A" w:rsidRDefault="00831D00" w:rsidP="00DB5992">
      <w:pPr>
        <w:pStyle w:val="Prrafodelista"/>
        <w:ind w:hanging="720"/>
      </w:pPr>
    </w:p>
    <w:p w14:paraId="383F0ADF" w14:textId="5F05D78A" w:rsidR="00DB5992" w:rsidRPr="0040010A" w:rsidRDefault="00334DC0" w:rsidP="00DB5992">
      <w:pPr>
        <w:pStyle w:val="Prrafodelista"/>
        <w:ind w:hanging="360"/>
      </w:pPr>
      <w:r w:rsidRPr="0040010A">
        <w:t>814 N. Norma Street, Ridgecrest, CA 93555</w:t>
      </w:r>
    </w:p>
    <w:p w14:paraId="6590CE1F" w14:textId="05ACFA0C" w:rsidR="00DB5992" w:rsidRPr="0040010A" w:rsidRDefault="00FA1020" w:rsidP="00DB5992">
      <w:pPr>
        <w:pStyle w:val="Prrafodelista"/>
        <w:ind w:left="360" w:hanging="360"/>
        <w:rPr>
          <w:lang w:val="es-ES"/>
        </w:rPr>
      </w:pPr>
      <w:r w:rsidRPr="0040010A">
        <w:rPr>
          <w:lang w:val="es-US"/>
        </w:rPr>
        <w:t xml:space="preserve">Servicios de Acogida y Adopción </w:t>
      </w:r>
      <w:proofErr w:type="spellStart"/>
      <w:r w:rsidRPr="0040010A">
        <w:rPr>
          <w:lang w:val="es-US"/>
        </w:rPr>
        <w:t>Legacy</w:t>
      </w:r>
      <w:proofErr w:type="spellEnd"/>
      <w:r w:rsidRPr="0040010A">
        <w:rPr>
          <w:lang w:val="es-US"/>
        </w:rPr>
        <w:tab/>
      </w:r>
      <w:r w:rsidRPr="0040010A">
        <w:rPr>
          <w:lang w:val="es-ES"/>
        </w:rPr>
        <w:t>1-760-463-8000</w:t>
      </w:r>
    </w:p>
    <w:p w14:paraId="7F40758B" w14:textId="4BA88424" w:rsidR="00DB5992" w:rsidRPr="0040010A" w:rsidRDefault="00DB5992" w:rsidP="00DB5992">
      <w:pPr>
        <w:pStyle w:val="Prrafodelista"/>
        <w:ind w:left="360" w:hanging="360"/>
      </w:pPr>
      <w:r w:rsidRPr="0040010A">
        <w:rPr>
          <w:lang w:val="es-US"/>
        </w:rPr>
        <w:tab/>
      </w:r>
      <w:r w:rsidRPr="0040010A">
        <w:t>722 N. Norma Street Ste. D, Ridgecrest Blvd., Ridgecrest, CA 93555</w:t>
      </w:r>
    </w:p>
    <w:p w14:paraId="66EA401E" w14:textId="77777777" w:rsidR="00DB5992" w:rsidRPr="0040010A" w:rsidRDefault="00DB5992" w:rsidP="00DB5992">
      <w:pPr>
        <w:pStyle w:val="Prrafodelista"/>
        <w:ind w:left="360" w:hanging="360"/>
        <w:rPr>
          <w:lang w:val="es-ES"/>
        </w:rPr>
      </w:pPr>
      <w:r w:rsidRPr="0040010A">
        <w:rPr>
          <w:lang w:val="es-US"/>
        </w:rPr>
        <w:t>Centro de Atención a Embarazadas</w:t>
      </w:r>
      <w:r w:rsidRPr="0040010A">
        <w:rPr>
          <w:lang w:val="es-US"/>
        </w:rPr>
        <w:tab/>
      </w:r>
      <w:r w:rsidRPr="0040010A">
        <w:rPr>
          <w:lang w:val="es-ES"/>
        </w:rPr>
        <w:t>1-760-384-2273</w:t>
      </w:r>
    </w:p>
    <w:p w14:paraId="43AAAB05" w14:textId="77777777" w:rsidR="00DB5992" w:rsidRPr="0040010A" w:rsidRDefault="00DB5992" w:rsidP="00DB5992">
      <w:pPr>
        <w:pStyle w:val="Prrafodelista"/>
        <w:ind w:left="360" w:hanging="360"/>
      </w:pPr>
      <w:r w:rsidRPr="0040010A">
        <w:rPr>
          <w:lang w:val="es-US"/>
        </w:rPr>
        <w:tab/>
      </w:r>
      <w:r w:rsidRPr="0040010A">
        <w:t>341 E. Ridgecrest Blvd. Ste. A, Ridgecrest, CA 93555</w:t>
      </w:r>
    </w:p>
    <w:p w14:paraId="056FBCC8" w14:textId="77777777" w:rsidR="00E842E5" w:rsidRPr="0040010A" w:rsidRDefault="00034641"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sistencia financiera</w:t>
      </w:r>
    </w:p>
    <w:p w14:paraId="2AA9EF97" w14:textId="77777777" w:rsidR="00152C8C" w:rsidRPr="0040010A" w:rsidRDefault="00034641" w:rsidP="0090665B">
      <w:pPr>
        <w:pStyle w:val="Prrafodelista"/>
        <w:ind w:hanging="720"/>
        <w:rPr>
          <w:lang w:val="es-ES"/>
        </w:rPr>
      </w:pPr>
      <w:r w:rsidRPr="0040010A">
        <w:rPr>
          <w:lang w:val="es-US"/>
        </w:rPr>
        <w:t xml:space="preserve">Servicio de asesoramiento crediticio al consumidor </w:t>
      </w:r>
      <w:r w:rsidRPr="0040010A">
        <w:rPr>
          <w:lang w:val="es-ES"/>
        </w:rPr>
        <w:tab/>
        <w:t>1-800-272-2482</w:t>
      </w:r>
      <w:r w:rsidRPr="0040010A">
        <w:rPr>
          <w:lang w:val="es-US"/>
        </w:rPr>
        <w:t xml:space="preserve"> o </w:t>
      </w:r>
      <w:r w:rsidRPr="0040010A">
        <w:rPr>
          <w:lang w:val="es-ES"/>
        </w:rPr>
        <w:t>1-661-324-9628</w:t>
      </w:r>
    </w:p>
    <w:p w14:paraId="545950C4" w14:textId="77777777" w:rsidR="00034641" w:rsidRPr="0040010A" w:rsidRDefault="00034641" w:rsidP="0090665B">
      <w:pPr>
        <w:pStyle w:val="Prrafodelista"/>
        <w:ind w:hanging="360"/>
      </w:pPr>
      <w:r w:rsidRPr="0040010A">
        <w:t>5300 Lennox Ave, Ste, 200, Bakersfield</w:t>
      </w:r>
      <w:r w:rsidRPr="0040010A">
        <w:tab/>
      </w:r>
      <w:r w:rsidRPr="0040010A">
        <w:tab/>
      </w:r>
    </w:p>
    <w:p w14:paraId="017C520A" w14:textId="77777777" w:rsidR="008E6F06" w:rsidRPr="0040010A" w:rsidRDefault="00034641" w:rsidP="009544F9">
      <w:pPr>
        <w:pStyle w:val="Prrafodelista"/>
        <w:ind w:hanging="720"/>
        <w:rPr>
          <w:lang w:val="es-ES"/>
        </w:rPr>
      </w:pPr>
      <w:r w:rsidRPr="0040010A">
        <w:rPr>
          <w:lang w:val="es-US"/>
        </w:rPr>
        <w:t xml:space="preserve">Informes de crédito (servicio de solicitud de informes </w:t>
      </w:r>
      <w:proofErr w:type="gramStart"/>
      <w:r w:rsidRPr="0040010A">
        <w:rPr>
          <w:lang w:val="es-US"/>
        </w:rPr>
        <w:t xml:space="preserve">anuales)  </w:t>
      </w:r>
      <w:r w:rsidRPr="0040010A">
        <w:rPr>
          <w:lang w:val="es-ES"/>
        </w:rPr>
        <w:t>annualcreditreport.com</w:t>
      </w:r>
      <w:proofErr w:type="gramEnd"/>
      <w:r w:rsidRPr="0040010A">
        <w:rPr>
          <w:lang w:val="es-ES"/>
        </w:rPr>
        <w:t>)</w:t>
      </w:r>
      <w:r w:rsidRPr="0040010A">
        <w:rPr>
          <w:lang w:val="es-ES"/>
        </w:rPr>
        <w:tab/>
        <w:t>1-877-322-8228</w:t>
      </w:r>
    </w:p>
    <w:p w14:paraId="1963ED27" w14:textId="77777777" w:rsidR="008E6F06" w:rsidRPr="0040010A" w:rsidRDefault="008E6F06" w:rsidP="007D7596">
      <w:pPr>
        <w:pStyle w:val="Prrafodelista"/>
        <w:numPr>
          <w:ilvl w:val="0"/>
          <w:numId w:val="27"/>
        </w:numPr>
        <w:rPr>
          <w:lang w:val="es-ES"/>
        </w:rPr>
      </w:pPr>
      <w:r w:rsidRPr="0040010A">
        <w:rPr>
          <w:lang w:val="es-US"/>
        </w:rPr>
        <w:t>Experian,</w:t>
      </w:r>
      <w:r w:rsidRPr="0040010A">
        <w:rPr>
          <w:lang w:val="es-ES"/>
        </w:rPr>
        <w:t xml:space="preserve"> </w:t>
      </w:r>
      <w:proofErr w:type="gramStart"/>
      <w:r w:rsidRPr="0040010A">
        <w:rPr>
          <w:lang w:val="es-ES"/>
        </w:rPr>
        <w:t>www.experian.com</w:t>
      </w:r>
      <w:r w:rsidRPr="0040010A">
        <w:rPr>
          <w:lang w:val="es-US"/>
        </w:rPr>
        <w:t>,  alertas</w:t>
      </w:r>
      <w:proofErr w:type="gramEnd"/>
      <w:r w:rsidRPr="0040010A">
        <w:rPr>
          <w:lang w:val="es-US"/>
        </w:rPr>
        <w:t xml:space="preserve"> de fraude e informes de crédito</w:t>
      </w:r>
      <w:r w:rsidRPr="0040010A">
        <w:rPr>
          <w:lang w:val="es-US"/>
        </w:rPr>
        <w:tab/>
      </w:r>
      <w:r w:rsidRPr="0040010A">
        <w:rPr>
          <w:lang w:val="es-ES"/>
        </w:rPr>
        <w:t>1-800-397-3742</w:t>
      </w:r>
    </w:p>
    <w:p w14:paraId="298DA865" w14:textId="77777777" w:rsidR="008E6F06" w:rsidRPr="0040010A" w:rsidRDefault="00E5023C" w:rsidP="007D7596">
      <w:pPr>
        <w:pStyle w:val="Prrafodelista"/>
        <w:numPr>
          <w:ilvl w:val="0"/>
          <w:numId w:val="27"/>
        </w:numPr>
        <w:rPr>
          <w:lang w:val="es-ES"/>
        </w:rPr>
      </w:pPr>
      <w:r w:rsidRPr="0040010A">
        <w:rPr>
          <w:lang w:val="es-US"/>
        </w:rPr>
        <w:t xml:space="preserve">Trans </w:t>
      </w:r>
      <w:proofErr w:type="spellStart"/>
      <w:r w:rsidRPr="0040010A">
        <w:rPr>
          <w:lang w:val="es-US"/>
        </w:rPr>
        <w:t>Union</w:t>
      </w:r>
      <w:proofErr w:type="spellEnd"/>
      <w:r w:rsidRPr="0040010A">
        <w:rPr>
          <w:lang w:val="es-US"/>
        </w:rPr>
        <w:t xml:space="preserve">, www.transunion.com, </w:t>
      </w:r>
      <w:r w:rsidRPr="0040010A">
        <w:rPr>
          <w:lang w:val="es-US"/>
        </w:rPr>
        <w:tab/>
      </w:r>
      <w:r w:rsidRPr="0040010A">
        <w:rPr>
          <w:lang w:val="es-ES"/>
        </w:rPr>
        <w:t>1-800-680-7289;</w:t>
      </w:r>
      <w:r w:rsidRPr="0040010A">
        <w:rPr>
          <w:lang w:val="es-US"/>
        </w:rPr>
        <w:t xml:space="preserve"> informes de crédito </w:t>
      </w:r>
      <w:r w:rsidRPr="0040010A">
        <w:rPr>
          <w:lang w:val="es-ES"/>
        </w:rPr>
        <w:t>1-800-916-8800</w:t>
      </w:r>
    </w:p>
    <w:p w14:paraId="3A81E4A6" w14:textId="77777777" w:rsidR="00226AE4" w:rsidRPr="0040010A" w:rsidRDefault="00226AE4" w:rsidP="007D7596">
      <w:pPr>
        <w:pStyle w:val="Prrafodelista"/>
        <w:numPr>
          <w:ilvl w:val="0"/>
          <w:numId w:val="27"/>
        </w:numPr>
      </w:pPr>
      <w:r w:rsidRPr="0040010A">
        <w:rPr>
          <w:lang w:val="es-US"/>
        </w:rPr>
        <w:t xml:space="preserve">Equifax </w:t>
      </w:r>
      <w:r w:rsidRPr="0040010A">
        <w:t>www.equifax.com</w:t>
      </w:r>
      <w:r w:rsidRPr="0040010A">
        <w:rPr>
          <w:lang w:val="es-US"/>
        </w:rPr>
        <w:t xml:space="preserve"> informes de crédito </w:t>
      </w:r>
      <w:r w:rsidRPr="0040010A">
        <w:rPr>
          <w:lang w:val="es-US"/>
        </w:rPr>
        <w:tab/>
      </w:r>
      <w:r w:rsidRPr="0040010A">
        <w:t>1-800-685-1111</w:t>
      </w:r>
    </w:p>
    <w:p w14:paraId="08F36F71" w14:textId="77777777" w:rsidR="00C10B9B" w:rsidRPr="0040010A" w:rsidRDefault="00C10B9B" w:rsidP="00C10B9B">
      <w:pPr>
        <w:pStyle w:val="Prrafodelista"/>
        <w:ind w:hanging="720"/>
        <w:rPr>
          <w:lang w:val="es-ES"/>
        </w:rPr>
      </w:pPr>
      <w:r w:rsidRPr="0040010A">
        <w:rPr>
          <w:lang w:val="es-US"/>
        </w:rPr>
        <w:t xml:space="preserve">Iglesia de la Comunidad </w:t>
      </w:r>
      <w:proofErr w:type="spellStart"/>
      <w:r w:rsidRPr="0040010A">
        <w:rPr>
          <w:lang w:val="es-US"/>
        </w:rPr>
        <w:t>Crossroads</w:t>
      </w:r>
      <w:proofErr w:type="spellEnd"/>
      <w:r w:rsidRPr="0040010A">
        <w:rPr>
          <w:lang w:val="es-US"/>
        </w:rPr>
        <w:t xml:space="preserve"> </w:t>
      </w:r>
      <w:r w:rsidRPr="0040010A">
        <w:rPr>
          <w:lang w:val="es-US"/>
        </w:rPr>
        <w:tab/>
      </w:r>
      <w:r w:rsidRPr="0040010A">
        <w:rPr>
          <w:lang w:val="es-ES"/>
        </w:rPr>
        <w:t>1-760-384-3333</w:t>
      </w:r>
    </w:p>
    <w:p w14:paraId="49E4D62E" w14:textId="7E06EA82" w:rsidR="00C10B9B" w:rsidRPr="0040010A" w:rsidRDefault="00C10B9B" w:rsidP="00C10B9B">
      <w:pPr>
        <w:pStyle w:val="Prrafodelista"/>
        <w:ind w:hanging="720"/>
        <w:rPr>
          <w:lang w:val="es-ES"/>
        </w:rPr>
      </w:pPr>
      <w:r w:rsidRPr="0040010A">
        <w:rPr>
          <w:lang w:val="es-US"/>
        </w:rPr>
        <w:tab/>
      </w:r>
      <w:r w:rsidRPr="0040010A">
        <w:rPr>
          <w:lang w:val="es-ES"/>
        </w:rPr>
        <w:t xml:space="preserve">235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xml:space="preserve"> CA 93555 </w:t>
      </w:r>
      <w:r w:rsidRPr="0040010A">
        <w:rPr>
          <w:lang w:val="es-US"/>
        </w:rPr>
        <w:t>(en función de fondos disponibles)</w:t>
      </w:r>
    </w:p>
    <w:p w14:paraId="242D8E1C" w14:textId="539302F2" w:rsidR="00034641" w:rsidRPr="0040010A" w:rsidRDefault="00E5023C" w:rsidP="0090665B">
      <w:pPr>
        <w:pStyle w:val="Prrafodelista"/>
        <w:ind w:hanging="720"/>
        <w:rPr>
          <w:lang w:val="es-ES"/>
        </w:rPr>
      </w:pPr>
      <w:r w:rsidRPr="0040010A">
        <w:rPr>
          <w:lang w:val="es-US"/>
        </w:rPr>
        <w:t xml:space="preserve">Línea de ayuda de EBT (tarjeta perdida/robada) </w:t>
      </w:r>
      <w:r w:rsidRPr="0040010A">
        <w:rPr>
          <w:lang w:val="es-US"/>
        </w:rPr>
        <w:tab/>
      </w:r>
      <w:r w:rsidRPr="0040010A">
        <w:rPr>
          <w:lang w:val="es-ES"/>
        </w:rPr>
        <w:t>1-877-328-9677</w:t>
      </w:r>
    </w:p>
    <w:p w14:paraId="02B18338" w14:textId="77777777" w:rsidR="00034641" w:rsidRPr="0040010A" w:rsidRDefault="00034641" w:rsidP="0090665B">
      <w:pPr>
        <w:pStyle w:val="Prrafodelista"/>
        <w:ind w:hanging="720"/>
        <w:rPr>
          <w:lang w:val="es-ES"/>
        </w:rPr>
      </w:pPr>
      <w:r w:rsidRPr="0040010A">
        <w:rPr>
          <w:lang w:val="es-US"/>
        </w:rPr>
        <w:t xml:space="preserve">Asistencia para propietarios y alquileres </w:t>
      </w:r>
      <w:r w:rsidRPr="0040010A">
        <w:rPr>
          <w:lang w:val="es-US"/>
        </w:rPr>
        <w:tab/>
      </w:r>
      <w:r w:rsidRPr="0040010A">
        <w:rPr>
          <w:lang w:val="es-ES"/>
        </w:rPr>
        <w:t>1-800-868-4171</w:t>
      </w:r>
    </w:p>
    <w:p w14:paraId="6F03B3E9" w14:textId="77777777" w:rsidR="00D21364" w:rsidRPr="0040010A" w:rsidRDefault="00D21364" w:rsidP="00D21364">
      <w:pPr>
        <w:pStyle w:val="Prrafodelista"/>
        <w:ind w:left="360" w:hanging="360"/>
        <w:rPr>
          <w:lang w:val="es-ES"/>
        </w:rPr>
      </w:pPr>
      <w:r w:rsidRPr="0040010A">
        <w:rPr>
          <w:lang w:val="es-US"/>
        </w:rPr>
        <w:tab/>
        <w:t xml:space="preserve">Programa de reembolso anual para discapacitados, invidentes y personas mayores de 62 años de la Junta Estatal de Impuestos. Pueden solicitarla tanto propietarios como inquilinos. Desde el 1.º de julio al 31 de octubre de cada año. Se ofrece ayuda para rellenar el formulario. </w:t>
      </w:r>
      <w:r w:rsidRPr="0040010A">
        <w:rPr>
          <w:lang w:val="es-ES"/>
        </w:rPr>
        <w:t>www.ftb.ca.gov</w:t>
      </w:r>
      <w:r w:rsidRPr="0040010A">
        <w:rPr>
          <w:lang w:val="es-US"/>
        </w:rPr>
        <w:t xml:space="preserve"> </w:t>
      </w:r>
    </w:p>
    <w:p w14:paraId="7C19F72A" w14:textId="77777777" w:rsidR="00152C8C" w:rsidRPr="0040010A" w:rsidRDefault="00EB649A" w:rsidP="0090665B">
      <w:pPr>
        <w:pStyle w:val="Prrafodelista"/>
        <w:ind w:hanging="720"/>
        <w:rPr>
          <w:lang w:val="es-ES"/>
        </w:rPr>
      </w:pPr>
      <w:r w:rsidRPr="0040010A">
        <w:rPr>
          <w:lang w:val="es-US"/>
        </w:rPr>
        <w:t xml:space="preserve">Servicios Humanos del Departamento del Condado de Kern </w:t>
      </w:r>
      <w:r w:rsidRPr="0040010A">
        <w:rPr>
          <w:lang w:val="es-US"/>
        </w:rPr>
        <w:tab/>
      </w:r>
      <w:r w:rsidRPr="0040010A">
        <w:rPr>
          <w:lang w:val="es-ES"/>
        </w:rPr>
        <w:t>1-760-499-5200</w:t>
      </w:r>
    </w:p>
    <w:p w14:paraId="0B2C1167" w14:textId="77777777" w:rsidR="00EB649A" w:rsidRPr="0040010A" w:rsidRDefault="00EB649A" w:rsidP="0090665B">
      <w:pPr>
        <w:pStyle w:val="Prrafodelista"/>
        <w:ind w:hanging="360"/>
        <w:rPr>
          <w:lang w:val="es-ES"/>
        </w:rPr>
      </w:pPr>
      <w:r w:rsidRPr="0040010A">
        <w:rPr>
          <w:lang w:val="es-US"/>
        </w:rPr>
        <w:t xml:space="preserve">(Departamento de Bienestar; Departamento de Servicios Sociales) </w:t>
      </w:r>
      <w:r w:rsidRPr="0040010A">
        <w:rPr>
          <w:lang w:val="es-ES"/>
        </w:rPr>
        <w:t xml:space="preserve">145 E. </w:t>
      </w:r>
      <w:proofErr w:type="spellStart"/>
      <w:r w:rsidRPr="0040010A">
        <w:rPr>
          <w:lang w:val="es-ES"/>
        </w:rPr>
        <w:t>Ridgecrest</w:t>
      </w:r>
      <w:proofErr w:type="spellEnd"/>
      <w:r w:rsidRPr="0040010A">
        <w:rPr>
          <w:lang w:val="es-ES"/>
        </w:rPr>
        <w:t xml:space="preserv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34A45BBC" w14:textId="3125BCA9" w:rsidR="00182041" w:rsidRPr="0040010A" w:rsidRDefault="00182041" w:rsidP="007D7596">
      <w:pPr>
        <w:pStyle w:val="Prrafodelista"/>
        <w:numPr>
          <w:ilvl w:val="0"/>
          <w:numId w:val="27"/>
        </w:numPr>
        <w:rPr>
          <w:lang w:val="es-ES"/>
        </w:rPr>
      </w:pPr>
      <w:r w:rsidRPr="0040010A">
        <w:rPr>
          <w:lang w:val="es-US"/>
        </w:rPr>
        <w:t xml:space="preserve">Aplique para beneficios en línea </w:t>
      </w:r>
      <w:r w:rsidRPr="0040010A">
        <w:rPr>
          <w:lang w:val="es-ES"/>
        </w:rPr>
        <w:t>www.benefitscal.com</w:t>
      </w:r>
    </w:p>
    <w:p w14:paraId="2060016F" w14:textId="77777777" w:rsidR="00EB649A" w:rsidRPr="0040010A" w:rsidRDefault="00EB649A" w:rsidP="009544F9">
      <w:pPr>
        <w:pStyle w:val="Prrafodelista"/>
        <w:numPr>
          <w:ilvl w:val="0"/>
          <w:numId w:val="27"/>
        </w:numPr>
        <w:rPr>
          <w:lang w:val="es-ES"/>
        </w:rPr>
      </w:pPr>
      <w:r w:rsidRPr="0040010A">
        <w:rPr>
          <w:lang w:val="es-US"/>
        </w:rPr>
        <w:t xml:space="preserve">Servicios de asistencia a domicilio (Departamento de Servicios para Adultos y Personas Mayores), Bakersfield </w:t>
      </w:r>
      <w:r w:rsidRPr="0040010A">
        <w:rPr>
          <w:lang w:val="es-US"/>
        </w:rPr>
        <w:tab/>
      </w:r>
      <w:r w:rsidRPr="0040010A">
        <w:rPr>
          <w:lang w:val="es-ES"/>
        </w:rPr>
        <w:t>1-800-510-2020</w:t>
      </w:r>
    </w:p>
    <w:p w14:paraId="1E23B367" w14:textId="77777777" w:rsidR="00EB649A" w:rsidRPr="0040010A" w:rsidRDefault="00EB649A" w:rsidP="007D7596">
      <w:pPr>
        <w:pStyle w:val="Prrafodelista"/>
        <w:numPr>
          <w:ilvl w:val="0"/>
          <w:numId w:val="28"/>
        </w:numPr>
        <w:ind w:left="720"/>
      </w:pPr>
      <w:r w:rsidRPr="0040010A">
        <w:rPr>
          <w:lang w:val="es-US"/>
        </w:rPr>
        <w:t>Ayuda financiera para indigentes</w:t>
      </w:r>
    </w:p>
    <w:p w14:paraId="5AA6331C" w14:textId="77777777" w:rsidR="00152C8C" w:rsidRPr="0040010A" w:rsidRDefault="009544F9" w:rsidP="007D7596">
      <w:pPr>
        <w:pStyle w:val="Prrafodelista"/>
        <w:numPr>
          <w:ilvl w:val="0"/>
          <w:numId w:val="30"/>
        </w:numPr>
        <w:ind w:left="1080"/>
        <w:rPr>
          <w:lang w:val="es-ES"/>
        </w:rPr>
      </w:pPr>
      <w:r w:rsidRPr="0040010A">
        <w:rPr>
          <w:lang w:val="es-US"/>
        </w:rPr>
        <w:t xml:space="preserve">Cal </w:t>
      </w:r>
      <w:proofErr w:type="spellStart"/>
      <w:r w:rsidRPr="0040010A">
        <w:rPr>
          <w:lang w:val="es-US"/>
        </w:rPr>
        <w:t>Fresh</w:t>
      </w:r>
      <w:proofErr w:type="spellEnd"/>
      <w:r w:rsidRPr="0040010A">
        <w:rPr>
          <w:lang w:val="es-US"/>
        </w:rPr>
        <w:t xml:space="preserve"> (cupones para </w:t>
      </w:r>
      <w:proofErr w:type="gramStart"/>
      <w:r w:rsidRPr="0040010A">
        <w:rPr>
          <w:lang w:val="es-US"/>
        </w:rPr>
        <w:t xml:space="preserve">alimentos)  </w:t>
      </w:r>
      <w:r w:rsidRPr="0040010A">
        <w:rPr>
          <w:lang w:val="es-US"/>
        </w:rPr>
        <w:tab/>
      </w:r>
      <w:proofErr w:type="gramEnd"/>
      <w:r w:rsidRPr="0040010A">
        <w:rPr>
          <w:lang w:val="es-ES"/>
        </w:rPr>
        <w:t>1-661-631-6062</w:t>
      </w:r>
    </w:p>
    <w:p w14:paraId="350397F5" w14:textId="45DF7C80" w:rsidR="00EB649A" w:rsidRPr="0040010A" w:rsidRDefault="00AE7D7D" w:rsidP="0090665B">
      <w:pPr>
        <w:pStyle w:val="Prrafodelista"/>
        <w:ind w:left="2160" w:hanging="1080"/>
        <w:rPr>
          <w:rFonts w:cstheme="minorHAnsi"/>
        </w:rPr>
      </w:pPr>
      <w:r w:rsidRPr="0040010A">
        <w:rPr>
          <w:rFonts w:cstheme="minorHAnsi"/>
        </w:rPr>
        <w:t xml:space="preserve">www.benefitscal.com  </w:t>
      </w:r>
    </w:p>
    <w:p w14:paraId="65E96339" w14:textId="77777777" w:rsidR="00EB649A" w:rsidRPr="0040010A" w:rsidRDefault="00EB649A" w:rsidP="007D7596">
      <w:pPr>
        <w:pStyle w:val="Prrafodelista"/>
        <w:numPr>
          <w:ilvl w:val="0"/>
          <w:numId w:val="30"/>
        </w:numPr>
        <w:ind w:left="1080"/>
        <w:rPr>
          <w:lang w:val="es-ES"/>
        </w:rPr>
      </w:pPr>
      <w:r w:rsidRPr="0040010A">
        <w:rPr>
          <w:lang w:val="es-US"/>
        </w:rPr>
        <w:t xml:space="preserve">Línea de solicitud de </w:t>
      </w:r>
      <w:proofErr w:type="spellStart"/>
      <w:r w:rsidRPr="0040010A">
        <w:rPr>
          <w:lang w:val="es-US"/>
        </w:rPr>
        <w:t>Medi</w:t>
      </w:r>
      <w:proofErr w:type="spellEnd"/>
      <w:r w:rsidRPr="0040010A">
        <w:rPr>
          <w:lang w:val="es-US"/>
        </w:rPr>
        <w:t>-Cal</w:t>
      </w:r>
      <w:r w:rsidRPr="0040010A">
        <w:rPr>
          <w:rFonts w:ascii="Arial" w:hAnsi="Arial"/>
          <w:lang w:val="es-US"/>
        </w:rPr>
        <w:t xml:space="preserve"> </w:t>
      </w:r>
      <w:r w:rsidRPr="0040010A">
        <w:rPr>
          <w:lang w:val="es-US"/>
        </w:rPr>
        <w:tab/>
      </w:r>
      <w:r w:rsidRPr="0040010A">
        <w:rPr>
          <w:lang w:val="es-ES"/>
        </w:rPr>
        <w:t>1-661-631-6807</w:t>
      </w:r>
    </w:p>
    <w:p w14:paraId="45907E03" w14:textId="77777777" w:rsidR="00EB649A" w:rsidRPr="0040010A" w:rsidRDefault="005844A2" w:rsidP="007D7596">
      <w:pPr>
        <w:pStyle w:val="Prrafodelista"/>
        <w:numPr>
          <w:ilvl w:val="0"/>
          <w:numId w:val="3"/>
        </w:numPr>
        <w:ind w:left="720"/>
        <w:rPr>
          <w:lang w:val="es-ES"/>
        </w:rPr>
      </w:pPr>
      <w:r w:rsidRPr="0040010A">
        <w:rPr>
          <w:lang w:val="es-US"/>
        </w:rPr>
        <w:t xml:space="preserve">Línea directa por fraude contra la seguridad social </w:t>
      </w:r>
      <w:r w:rsidRPr="0040010A">
        <w:rPr>
          <w:lang w:val="es-US"/>
        </w:rPr>
        <w:tab/>
      </w:r>
      <w:r w:rsidRPr="0040010A">
        <w:rPr>
          <w:lang w:val="es-ES"/>
        </w:rPr>
        <w:t>1-661-633-7283</w:t>
      </w:r>
    </w:p>
    <w:p w14:paraId="607FD5C3" w14:textId="1D338DA4" w:rsidR="00E82050" w:rsidRPr="0040010A" w:rsidRDefault="00E82050" w:rsidP="001328B8">
      <w:pPr>
        <w:pStyle w:val="Prrafodelista"/>
        <w:ind w:hanging="720"/>
        <w:rPr>
          <w:lang w:val="es-ES"/>
        </w:rPr>
      </w:pPr>
      <w:bookmarkStart w:id="4" w:name="_Hlk121480637"/>
      <w:r w:rsidRPr="0040010A">
        <w:rPr>
          <w:lang w:val="es-US"/>
        </w:rPr>
        <w:t>Información, recursos e inspiración para la difícil economía actual</w:t>
      </w:r>
      <w:r w:rsidRPr="0040010A">
        <w:rPr>
          <w:lang w:val="es-US"/>
        </w:rPr>
        <w:tab/>
      </w:r>
      <w:r w:rsidRPr="0040010A">
        <w:rPr>
          <w:lang w:val="es-ES"/>
        </w:rPr>
        <w:t>www.needhelppayingbills.com</w:t>
      </w:r>
    </w:p>
    <w:bookmarkEnd w:id="4"/>
    <w:p w14:paraId="533F200A" w14:textId="4A921015" w:rsidR="00EB649A" w:rsidRPr="0040010A" w:rsidRDefault="005844A2" w:rsidP="001328B8">
      <w:pPr>
        <w:pStyle w:val="Prrafodelista"/>
        <w:ind w:hanging="720"/>
        <w:rPr>
          <w:lang w:val="es-ES"/>
        </w:rPr>
      </w:pPr>
      <w:r w:rsidRPr="0040010A">
        <w:rPr>
          <w:lang w:val="es-US"/>
        </w:rPr>
        <w:t>Servicio de Impuestos Internos (</w:t>
      </w:r>
      <w:proofErr w:type="spellStart"/>
      <w:r w:rsidRPr="0040010A">
        <w:rPr>
          <w:lang w:val="es-US"/>
        </w:rPr>
        <w:t>Internal</w:t>
      </w:r>
      <w:proofErr w:type="spellEnd"/>
      <w:r w:rsidRPr="0040010A">
        <w:rPr>
          <w:lang w:val="es-US"/>
        </w:rPr>
        <w:t xml:space="preserve"> </w:t>
      </w:r>
      <w:proofErr w:type="spellStart"/>
      <w:r w:rsidRPr="0040010A">
        <w:rPr>
          <w:lang w:val="es-US"/>
        </w:rPr>
        <w:t>Revenue</w:t>
      </w:r>
      <w:proofErr w:type="spellEnd"/>
      <w:r w:rsidRPr="0040010A">
        <w:rPr>
          <w:lang w:val="es-US"/>
        </w:rPr>
        <w:t xml:space="preserve"> </w:t>
      </w:r>
      <w:proofErr w:type="spellStart"/>
      <w:r w:rsidRPr="0040010A">
        <w:rPr>
          <w:lang w:val="es-US"/>
        </w:rPr>
        <w:t>Service</w:t>
      </w:r>
      <w:proofErr w:type="spellEnd"/>
      <w:r w:rsidRPr="0040010A">
        <w:rPr>
          <w:lang w:val="es-US"/>
        </w:rPr>
        <w:t xml:space="preserve">, IRS) </w:t>
      </w:r>
      <w:r w:rsidRPr="0040010A">
        <w:rPr>
          <w:lang w:val="es-US"/>
        </w:rPr>
        <w:tab/>
      </w:r>
      <w:r w:rsidRPr="0040010A">
        <w:rPr>
          <w:lang w:val="es-ES"/>
        </w:rPr>
        <w:t>1-800-829-1040</w:t>
      </w:r>
    </w:p>
    <w:p w14:paraId="37BD0F80" w14:textId="77777777" w:rsidR="005844A2" w:rsidRPr="0040010A" w:rsidRDefault="005844A2" w:rsidP="001328B8">
      <w:pPr>
        <w:pStyle w:val="Prrafodelista"/>
        <w:ind w:hanging="720"/>
        <w:rPr>
          <w:lang w:val="es-ES"/>
        </w:rPr>
      </w:pPr>
      <w:r w:rsidRPr="0040010A">
        <w:rPr>
          <w:lang w:val="es-US"/>
        </w:rPr>
        <w:t xml:space="preserve">Ayuda fiscal de IWV (enero a abril): Centro de Mayores de </w:t>
      </w:r>
      <w:proofErr w:type="spellStart"/>
      <w:r w:rsidRPr="0040010A">
        <w:rPr>
          <w:lang w:val="es-US"/>
        </w:rPr>
        <w:t>Ridgecrest</w:t>
      </w:r>
      <w:proofErr w:type="spellEnd"/>
      <w:r w:rsidRPr="0040010A">
        <w:rPr>
          <w:lang w:val="es-US"/>
        </w:rPr>
        <w:tab/>
      </w:r>
      <w:r w:rsidRPr="0040010A">
        <w:rPr>
          <w:lang w:val="es-ES"/>
        </w:rPr>
        <w:t>1-760-375-5438</w:t>
      </w:r>
    </w:p>
    <w:p w14:paraId="6B08829B" w14:textId="7C293A85" w:rsidR="005844A2" w:rsidRPr="0040010A" w:rsidRDefault="005844A2" w:rsidP="005844A2">
      <w:pPr>
        <w:pStyle w:val="Prrafodelista"/>
        <w:ind w:left="360" w:hanging="360"/>
        <w:rPr>
          <w:lang w:val="es-ES"/>
        </w:rPr>
      </w:pPr>
      <w:r w:rsidRPr="0040010A">
        <w:rPr>
          <w:lang w:val="es-US"/>
        </w:rPr>
        <w:tab/>
        <w:t>Asistencia en la preparación de la declaración de impuestos para personas mayores, discapacitados y personas con rentas bajas</w:t>
      </w:r>
    </w:p>
    <w:p w14:paraId="64A4E41E" w14:textId="70B86DCA" w:rsidR="003F160B" w:rsidRPr="0040010A" w:rsidRDefault="003F160B" w:rsidP="001328B8">
      <w:pPr>
        <w:pStyle w:val="Prrafodelista"/>
        <w:ind w:hanging="720"/>
        <w:rPr>
          <w:lang w:val="es-ES"/>
        </w:rPr>
      </w:pPr>
      <w:r w:rsidRPr="0040010A">
        <w:rPr>
          <w:lang w:val="es-US"/>
        </w:rPr>
        <w:t xml:space="preserve">Programa de desgravación hipotecaria y de impuestos sobre bienes inmuebles </w:t>
      </w:r>
      <w:r w:rsidRPr="0040010A">
        <w:rPr>
          <w:lang w:val="es-US"/>
        </w:rPr>
        <w:tab/>
      </w:r>
      <w:r w:rsidRPr="0040010A">
        <w:rPr>
          <w:lang w:val="es-US"/>
        </w:rPr>
        <w:tab/>
      </w:r>
      <w:r w:rsidRPr="0040010A">
        <w:rPr>
          <w:lang w:val="es-ES"/>
        </w:rPr>
        <w:t>www.camortgagerelief.org</w:t>
      </w:r>
    </w:p>
    <w:p w14:paraId="40875DBC" w14:textId="2E393B4E" w:rsidR="00EB649A" w:rsidRPr="0040010A" w:rsidRDefault="00EB649A" w:rsidP="001328B8">
      <w:pPr>
        <w:pStyle w:val="Prrafodelista"/>
        <w:ind w:hanging="720"/>
        <w:rPr>
          <w:lang w:val="es-ES"/>
        </w:rPr>
      </w:pPr>
      <w:r w:rsidRPr="0040010A">
        <w:rPr>
          <w:lang w:val="es-US"/>
        </w:rPr>
        <w:t xml:space="preserve">Sociedad de asistencia para la armada y cuerpo de marines </w:t>
      </w:r>
      <w:r w:rsidRPr="0040010A">
        <w:rPr>
          <w:lang w:val="es-US"/>
        </w:rPr>
        <w:tab/>
      </w:r>
      <w:r w:rsidRPr="0040010A">
        <w:rPr>
          <w:lang w:val="es-ES"/>
        </w:rPr>
        <w:t>1-760-939-2921</w:t>
      </w:r>
    </w:p>
    <w:p w14:paraId="0CF7B2AE" w14:textId="77777777" w:rsidR="003C6343" w:rsidRPr="0040010A" w:rsidRDefault="00E5023C" w:rsidP="001328B8">
      <w:pPr>
        <w:pStyle w:val="Prrafodelista"/>
        <w:ind w:hanging="720"/>
      </w:pPr>
      <w:r w:rsidRPr="0040010A">
        <w:rPr>
          <w:lang w:val="es-US"/>
        </w:rPr>
        <w:lastRenderedPageBreak/>
        <w:t xml:space="preserve">Administración de Seguridad Social </w:t>
      </w:r>
      <w:r w:rsidRPr="0040010A">
        <w:rPr>
          <w:lang w:val="es-US"/>
        </w:rPr>
        <w:tab/>
      </w:r>
      <w:r w:rsidRPr="0040010A">
        <w:t>1-800-772-1213</w:t>
      </w:r>
    </w:p>
    <w:p w14:paraId="158E6A19" w14:textId="77777777" w:rsidR="00152C8C" w:rsidRPr="0040010A" w:rsidRDefault="00E5023C" w:rsidP="007D7596">
      <w:pPr>
        <w:pStyle w:val="Prrafodelista"/>
        <w:numPr>
          <w:ilvl w:val="0"/>
          <w:numId w:val="28"/>
        </w:numPr>
        <w:ind w:left="720"/>
      </w:pPr>
      <w:r w:rsidRPr="0040010A">
        <w:rPr>
          <w:lang w:val="es-US"/>
        </w:rPr>
        <w:t xml:space="preserve">Oficina de Lancaster </w:t>
      </w:r>
      <w:r w:rsidRPr="0040010A">
        <w:rPr>
          <w:lang w:val="es-US"/>
        </w:rPr>
        <w:tab/>
      </w:r>
      <w:r w:rsidRPr="0040010A">
        <w:t>1-866-964-1725</w:t>
      </w:r>
      <w:r w:rsidRPr="0040010A">
        <w:rPr>
          <w:lang w:val="es-US"/>
        </w:rPr>
        <w:t xml:space="preserve"> </w:t>
      </w:r>
    </w:p>
    <w:p w14:paraId="1388ECFE" w14:textId="77777777" w:rsidR="003C6343" w:rsidRPr="0040010A" w:rsidRDefault="00B35083" w:rsidP="00B54421">
      <w:pPr>
        <w:pStyle w:val="Prrafodelista"/>
        <w:ind w:left="1440" w:hanging="360"/>
      </w:pPr>
      <w:r w:rsidRPr="0040010A">
        <w:t>42225 10th Street West, Lancaster, 93534</w:t>
      </w:r>
      <w:r w:rsidRPr="0040010A">
        <w:tab/>
      </w:r>
    </w:p>
    <w:p w14:paraId="08D35D33" w14:textId="77777777" w:rsidR="00152C8C" w:rsidRPr="0040010A" w:rsidRDefault="003C6343" w:rsidP="007D7596">
      <w:pPr>
        <w:pStyle w:val="Prrafodelista"/>
        <w:numPr>
          <w:ilvl w:val="0"/>
          <w:numId w:val="28"/>
        </w:numPr>
        <w:ind w:left="720"/>
      </w:pPr>
      <w:r w:rsidRPr="0040010A">
        <w:rPr>
          <w:lang w:val="es-US"/>
        </w:rPr>
        <w:t xml:space="preserve">Bakersfield </w:t>
      </w:r>
    </w:p>
    <w:p w14:paraId="2FAB15EA" w14:textId="5DE2FDEC" w:rsidR="00152C8C" w:rsidRPr="0040010A" w:rsidRDefault="00E5023C" w:rsidP="007D7596">
      <w:pPr>
        <w:pStyle w:val="Prrafodelista"/>
        <w:numPr>
          <w:ilvl w:val="0"/>
          <w:numId w:val="31"/>
        </w:numPr>
        <w:ind w:left="1080"/>
      </w:pPr>
      <w:r w:rsidRPr="0040010A">
        <w:rPr>
          <w:lang w:val="es-US"/>
        </w:rPr>
        <w:tab/>
      </w:r>
      <w:r w:rsidRPr="0040010A">
        <w:t>1-866-476-1489</w:t>
      </w:r>
    </w:p>
    <w:p w14:paraId="5174882D" w14:textId="68342A03" w:rsidR="00152C8C" w:rsidRPr="0040010A" w:rsidRDefault="00E5023C" w:rsidP="007D7596">
      <w:pPr>
        <w:pStyle w:val="Prrafodelista"/>
        <w:numPr>
          <w:ilvl w:val="0"/>
          <w:numId w:val="31"/>
        </w:numPr>
        <w:ind w:left="1080"/>
      </w:pPr>
      <w:r w:rsidRPr="0040010A">
        <w:tab/>
        <w:t>1-866-366-9558</w:t>
      </w:r>
    </w:p>
    <w:p w14:paraId="7DC24E47" w14:textId="45051C7D" w:rsidR="00C10B9B" w:rsidRPr="0040010A" w:rsidRDefault="00C10B9B" w:rsidP="00C10B9B">
      <w:pPr>
        <w:pStyle w:val="Prrafodelista"/>
        <w:ind w:hanging="720"/>
        <w:rPr>
          <w:lang w:val="es-ES"/>
        </w:rPr>
      </w:pPr>
      <w:proofErr w:type="spellStart"/>
      <w:r w:rsidRPr="0040010A">
        <w:rPr>
          <w:lang w:val="es-US"/>
        </w:rPr>
        <w:t>The</w:t>
      </w:r>
      <w:proofErr w:type="spellEnd"/>
      <w:r w:rsidRPr="0040010A">
        <w:rPr>
          <w:lang w:val="es-US"/>
        </w:rPr>
        <w:t xml:space="preserve"> </w:t>
      </w:r>
      <w:proofErr w:type="spellStart"/>
      <w:r w:rsidRPr="0040010A">
        <w:rPr>
          <w:lang w:val="es-US"/>
        </w:rPr>
        <w:t>Salvation</w:t>
      </w:r>
      <w:proofErr w:type="spellEnd"/>
      <w:r w:rsidRPr="0040010A">
        <w:rPr>
          <w:lang w:val="es-US"/>
        </w:rPr>
        <w:t xml:space="preserve"> </w:t>
      </w:r>
      <w:proofErr w:type="spellStart"/>
      <w:r w:rsidRPr="0040010A">
        <w:rPr>
          <w:lang w:val="es-US"/>
        </w:rPr>
        <w:t>Army</w:t>
      </w:r>
      <w:proofErr w:type="spellEnd"/>
      <w:r w:rsidRPr="0040010A">
        <w:rPr>
          <w:lang w:val="es-US"/>
        </w:rPr>
        <w:tab/>
        <w:t xml:space="preserve"> </w:t>
      </w:r>
      <w:r w:rsidRPr="0040010A">
        <w:rPr>
          <w:lang w:val="es-US"/>
        </w:rPr>
        <w:tab/>
      </w:r>
      <w:r w:rsidRPr="0040010A">
        <w:rPr>
          <w:lang w:val="es-ES"/>
        </w:rPr>
        <w:t>1-760-375-7219</w:t>
      </w:r>
    </w:p>
    <w:p w14:paraId="7022AF1D" w14:textId="22693524" w:rsidR="00C10B9B" w:rsidRPr="0040010A" w:rsidRDefault="00C10B9B" w:rsidP="00C10B9B">
      <w:pPr>
        <w:pStyle w:val="Prrafodelista"/>
        <w:ind w:hanging="720"/>
        <w:rPr>
          <w:lang w:val="es-ES"/>
        </w:rPr>
      </w:pPr>
      <w:r w:rsidRPr="0040010A">
        <w:rPr>
          <w:lang w:val="es-US"/>
        </w:rPr>
        <w:tab/>
      </w:r>
      <w:r w:rsidRPr="0040010A">
        <w:rPr>
          <w:lang w:val="es-ES"/>
        </w:rPr>
        <w:t xml:space="preserve">151 </w:t>
      </w:r>
      <w:proofErr w:type="gramStart"/>
      <w:r w:rsidRPr="0040010A">
        <w:rPr>
          <w:lang w:val="es-ES"/>
        </w:rPr>
        <w:t>N.</w:t>
      </w:r>
      <w:proofErr w:type="gramEnd"/>
      <w:r w:rsidRPr="0040010A">
        <w:rPr>
          <w:lang w:val="es-ES"/>
        </w:rPr>
        <w:t xml:space="preserve"> </w:t>
      </w:r>
      <w:proofErr w:type="spellStart"/>
      <w:r w:rsidRPr="0040010A">
        <w:rPr>
          <w:lang w:val="es-ES"/>
        </w:rPr>
        <w:t>Downs</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en función de fondos disponibles)</w:t>
      </w:r>
    </w:p>
    <w:p w14:paraId="19578B6A" w14:textId="77777777" w:rsidR="00347774" w:rsidRPr="0040010A" w:rsidRDefault="00347774" w:rsidP="00347774">
      <w:pPr>
        <w:pStyle w:val="Prrafodelista"/>
        <w:ind w:hanging="720"/>
        <w:rPr>
          <w:lang w:val="es-ES"/>
        </w:rPr>
      </w:pPr>
      <w:r w:rsidRPr="0040010A">
        <w:rPr>
          <w:lang w:val="es-US"/>
        </w:rPr>
        <w:t xml:space="preserve">TANF tribal (indígenas americanos) </w:t>
      </w:r>
      <w:r w:rsidRPr="0040010A">
        <w:rPr>
          <w:lang w:val="es-US"/>
        </w:rPr>
        <w:tab/>
      </w:r>
      <w:r w:rsidRPr="0040010A">
        <w:rPr>
          <w:lang w:val="es-ES"/>
        </w:rPr>
        <w:t>1-760-379-4770</w:t>
      </w:r>
    </w:p>
    <w:p w14:paraId="64A5A5C3" w14:textId="4E8C10A3" w:rsidR="00347774" w:rsidRPr="0040010A" w:rsidRDefault="00347774" w:rsidP="00347774">
      <w:pPr>
        <w:pStyle w:val="Prrafodelista"/>
        <w:rPr>
          <w:lang w:val="es-ES"/>
        </w:rPr>
      </w:pPr>
      <w:r w:rsidRPr="0040010A">
        <w:rPr>
          <w:lang w:val="es-ES"/>
        </w:rPr>
        <w:t>P.O. Box 2895, Lake Isabella, CA 93240</w:t>
      </w:r>
    </w:p>
    <w:p w14:paraId="7E98FBD6" w14:textId="0FB9C41F" w:rsidR="00152C8C" w:rsidRPr="0040010A" w:rsidRDefault="00152C8C" w:rsidP="001328B8">
      <w:pPr>
        <w:pStyle w:val="Prrafodelista"/>
        <w:ind w:hanging="720"/>
        <w:rPr>
          <w:lang w:val="es-ES"/>
        </w:rPr>
      </w:pPr>
      <w:r w:rsidRPr="0040010A">
        <w:rPr>
          <w:lang w:val="es-US"/>
        </w:rPr>
        <w:t xml:space="preserve">Administración de Veteranos </w:t>
      </w:r>
      <w:r w:rsidRPr="0040010A">
        <w:rPr>
          <w:lang w:val="es-US"/>
        </w:rPr>
        <w:tab/>
      </w:r>
      <w:r w:rsidRPr="0040010A">
        <w:rPr>
          <w:lang w:val="es-ES"/>
        </w:rPr>
        <w:t>1-661-729-8655</w:t>
      </w:r>
    </w:p>
    <w:p w14:paraId="4E024A9C" w14:textId="77777777" w:rsidR="006E0F54" w:rsidRPr="0040010A" w:rsidRDefault="006E0F54" w:rsidP="001328B8">
      <w:pPr>
        <w:pStyle w:val="Prrafodelista"/>
        <w:ind w:hanging="360"/>
        <w:rPr>
          <w:lang w:val="es-ES"/>
        </w:rPr>
      </w:pPr>
      <w:r w:rsidRPr="0040010A">
        <w:rPr>
          <w:lang w:val="es-ES"/>
        </w:rPr>
        <w:t xml:space="preserve">547 W. Lancaster </w:t>
      </w:r>
      <w:proofErr w:type="spellStart"/>
      <w:r w:rsidRPr="0040010A">
        <w:rPr>
          <w:lang w:val="es-ES"/>
        </w:rPr>
        <w:t>Blvd</w:t>
      </w:r>
      <w:proofErr w:type="spellEnd"/>
      <w:r w:rsidRPr="0040010A">
        <w:rPr>
          <w:lang w:val="es-ES"/>
        </w:rPr>
        <w:t>, Lancaster, CA 93534</w:t>
      </w:r>
      <w:r w:rsidRPr="0040010A">
        <w:rPr>
          <w:lang w:val="es-ES"/>
        </w:rPr>
        <w:tab/>
      </w:r>
    </w:p>
    <w:p w14:paraId="48F524E7" w14:textId="77777777" w:rsidR="00E842E5" w:rsidRPr="0040010A" w:rsidRDefault="00E842E5"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sistencia alimentaria</w:t>
      </w:r>
    </w:p>
    <w:p w14:paraId="7F9590C6" w14:textId="77777777" w:rsidR="00823068" w:rsidRPr="0040010A" w:rsidRDefault="00823068" w:rsidP="001328B8">
      <w:pPr>
        <w:pStyle w:val="Prrafodelista"/>
        <w:ind w:hanging="720"/>
        <w:rPr>
          <w:lang w:val="es-ES"/>
        </w:rPr>
      </w:pPr>
      <w:r w:rsidRPr="0040010A">
        <w:rPr>
          <w:lang w:val="es-US"/>
        </w:rPr>
        <w:t xml:space="preserve">Línea de ayuda para tarjeta de EBT </w:t>
      </w:r>
      <w:r w:rsidRPr="0040010A">
        <w:rPr>
          <w:lang w:val="es-US"/>
        </w:rPr>
        <w:tab/>
      </w:r>
      <w:r w:rsidRPr="0040010A">
        <w:rPr>
          <w:lang w:val="es-ES"/>
        </w:rPr>
        <w:t>1-877-328-9677</w:t>
      </w:r>
    </w:p>
    <w:p w14:paraId="27DFFA7C" w14:textId="08C4334E" w:rsidR="00152C8C" w:rsidRPr="0040010A" w:rsidRDefault="00200699" w:rsidP="001328B8">
      <w:pPr>
        <w:pStyle w:val="Prrafodelista"/>
        <w:ind w:hanging="720"/>
      </w:pPr>
      <w:r w:rsidRPr="0040010A">
        <w:t xml:space="preserve">CalFresh-DHS </w:t>
      </w:r>
      <w:r w:rsidRPr="0040010A">
        <w:tab/>
        <w:t>1-760-499-5200</w:t>
      </w:r>
    </w:p>
    <w:p w14:paraId="569938F1" w14:textId="690CC921" w:rsidR="00181430" w:rsidRPr="0040010A" w:rsidRDefault="00152C8C" w:rsidP="005A02AB">
      <w:pPr>
        <w:pStyle w:val="Prrafodelista"/>
        <w:ind w:hanging="360"/>
      </w:pPr>
      <w:r w:rsidRPr="0040010A">
        <w:t>145 E. Ridgecrest Blvd., www.benefitscal.com</w:t>
      </w:r>
    </w:p>
    <w:p w14:paraId="28453DB2" w14:textId="77777777" w:rsidR="00181430" w:rsidRPr="0040010A" w:rsidRDefault="00181430" w:rsidP="005A02AB">
      <w:pPr>
        <w:pStyle w:val="Prrafodelista"/>
        <w:ind w:hanging="360"/>
        <w:rPr>
          <w:lang w:val="es-ES"/>
        </w:rPr>
      </w:pPr>
      <w:r w:rsidRPr="0040010A">
        <w:rPr>
          <w:lang w:val="es-US"/>
        </w:rPr>
        <w:t xml:space="preserve">-Línea de información alimentaria: </w:t>
      </w:r>
      <w:r w:rsidRPr="0040010A">
        <w:rPr>
          <w:lang w:val="es-US"/>
        </w:rPr>
        <w:tab/>
      </w:r>
      <w:r w:rsidRPr="0040010A">
        <w:rPr>
          <w:lang w:val="es-ES"/>
        </w:rPr>
        <w:t>1-877-847-3663</w:t>
      </w:r>
    </w:p>
    <w:p w14:paraId="035CA28B" w14:textId="77777777" w:rsidR="00181430" w:rsidRPr="0040010A" w:rsidRDefault="00E5023C" w:rsidP="005A02AB">
      <w:pPr>
        <w:pStyle w:val="Prrafodelista"/>
        <w:ind w:hanging="360"/>
        <w:rPr>
          <w:lang w:val="es-ES"/>
        </w:rPr>
      </w:pPr>
      <w:r w:rsidRPr="0040010A">
        <w:rPr>
          <w:lang w:val="es-US"/>
        </w:rPr>
        <w:t xml:space="preserve">-Para contactar a su trabajador: </w:t>
      </w:r>
      <w:r w:rsidRPr="0040010A">
        <w:rPr>
          <w:lang w:val="es-US"/>
        </w:rPr>
        <w:tab/>
      </w:r>
      <w:r w:rsidRPr="0040010A">
        <w:rPr>
          <w:lang w:val="es-ES"/>
        </w:rPr>
        <w:t>1-661-631-6000</w:t>
      </w:r>
    </w:p>
    <w:p w14:paraId="13D46FE9" w14:textId="2C30E655" w:rsidR="00200699" w:rsidRPr="0040010A" w:rsidRDefault="00B3445B" w:rsidP="001328B8">
      <w:pPr>
        <w:pStyle w:val="Prrafodelista"/>
        <w:ind w:hanging="720"/>
        <w:rPr>
          <w:u w:val="single"/>
        </w:rPr>
      </w:pPr>
      <w:r w:rsidRPr="0040010A">
        <w:rPr>
          <w:u w:val="single"/>
          <w:lang w:val="es-US"/>
        </w:rPr>
        <w:t>Programas de comidas/alimentos:</w:t>
      </w:r>
    </w:p>
    <w:p w14:paraId="57D60713" w14:textId="4267D25E" w:rsidR="00152C8C" w:rsidRPr="0040010A" w:rsidRDefault="00484E88" w:rsidP="007D7596">
      <w:pPr>
        <w:pStyle w:val="Prrafodelista"/>
        <w:numPr>
          <w:ilvl w:val="0"/>
          <w:numId w:val="28"/>
        </w:numPr>
        <w:ind w:left="720"/>
        <w:rPr>
          <w:lang w:val="es-ES"/>
        </w:rPr>
      </w:pPr>
      <w:bookmarkStart w:id="5" w:name="_Hlk121908700"/>
      <w:r w:rsidRPr="0040010A">
        <w:rPr>
          <w:lang w:val="es-US"/>
        </w:rPr>
        <w:t xml:space="preserve">Iglesia de la Comunidad </w:t>
      </w:r>
      <w:proofErr w:type="spellStart"/>
      <w:r w:rsidRPr="0040010A">
        <w:rPr>
          <w:lang w:val="es-US"/>
        </w:rPr>
        <w:t>Crossroads</w:t>
      </w:r>
      <w:proofErr w:type="spellEnd"/>
      <w:r w:rsidRPr="0040010A">
        <w:rPr>
          <w:lang w:val="es-US"/>
        </w:rPr>
        <w:tab/>
      </w:r>
      <w:r w:rsidRPr="0040010A">
        <w:rPr>
          <w:lang w:val="es-ES"/>
        </w:rPr>
        <w:t>1-760-384-3333</w:t>
      </w:r>
    </w:p>
    <w:p w14:paraId="1FB2549F" w14:textId="2AED3CBB" w:rsidR="00484E88" w:rsidRPr="0040010A" w:rsidRDefault="00484E88" w:rsidP="00484E88">
      <w:pPr>
        <w:pStyle w:val="Prrafodelista"/>
        <w:ind w:left="1440" w:hanging="360"/>
        <w:rPr>
          <w:lang w:val="es-ES"/>
        </w:rPr>
      </w:pPr>
      <w:r w:rsidRPr="0040010A">
        <w:rPr>
          <w:lang w:val="es-ES"/>
        </w:rPr>
        <w:t xml:space="preserve">235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Miércoles a viernes 10:00 a. m. a 4:00 p. m.</w:t>
      </w:r>
    </w:p>
    <w:bookmarkEnd w:id="5"/>
    <w:p w14:paraId="6BAF2FFB" w14:textId="77777777" w:rsidR="00484E88" w:rsidRPr="0040010A" w:rsidRDefault="00484E88" w:rsidP="00484E88">
      <w:pPr>
        <w:pStyle w:val="Prrafodelista"/>
        <w:numPr>
          <w:ilvl w:val="0"/>
          <w:numId w:val="28"/>
        </w:numPr>
        <w:ind w:left="720"/>
      </w:pPr>
      <w:r w:rsidRPr="0040010A">
        <w:t xml:space="preserve">Grace Lutheran Grace Care Center </w:t>
      </w:r>
      <w:r w:rsidRPr="0040010A">
        <w:tab/>
        <w:t>1-760-375-9768</w:t>
      </w:r>
    </w:p>
    <w:p w14:paraId="29DF1AD1" w14:textId="4CA1D4B8" w:rsidR="00484E88" w:rsidRPr="0040010A" w:rsidRDefault="00484E88" w:rsidP="00484E88">
      <w:pPr>
        <w:pStyle w:val="Prrafodelista"/>
        <w:ind w:left="1440" w:hanging="360"/>
        <w:rPr>
          <w:lang w:val="es-ES"/>
        </w:rPr>
      </w:pPr>
      <w:r w:rsidRPr="0040010A">
        <w:rPr>
          <w:lang w:val="es-ES"/>
        </w:rPr>
        <w:t xml:space="preserve">502 </w:t>
      </w:r>
      <w:proofErr w:type="gramStart"/>
      <w:r w:rsidRPr="0040010A">
        <w:rPr>
          <w:lang w:val="es-ES"/>
        </w:rPr>
        <w:t>N.</w:t>
      </w:r>
      <w:proofErr w:type="gramEnd"/>
      <w:r w:rsidRPr="0040010A">
        <w:rPr>
          <w:lang w:val="es-ES"/>
        </w:rPr>
        <w:t xml:space="preserve"> Norma </w:t>
      </w:r>
      <w:proofErr w:type="spellStart"/>
      <w:r w:rsidRPr="0040010A">
        <w:rPr>
          <w:lang w:val="es-ES"/>
        </w:rPr>
        <w:t>Ridgecrest</w:t>
      </w:r>
      <w:proofErr w:type="spellEnd"/>
      <w:r w:rsidRPr="0040010A">
        <w:rPr>
          <w:lang w:val="es-ES"/>
        </w:rPr>
        <w:t xml:space="preserve">, CA 93555; </w:t>
      </w:r>
      <w:r w:rsidRPr="0040010A">
        <w:rPr>
          <w:lang w:val="es-US"/>
        </w:rPr>
        <w:t>Despensa de alimentos y ropa los miércoles y viernes de 9:00 a. m. a 11:00 a. m.;</w:t>
      </w:r>
    </w:p>
    <w:p w14:paraId="778AF32D" w14:textId="432CD473" w:rsidR="003A6A88" w:rsidRPr="0040010A" w:rsidRDefault="00257DE0" w:rsidP="007D7596">
      <w:pPr>
        <w:pStyle w:val="Prrafodelista"/>
        <w:numPr>
          <w:ilvl w:val="0"/>
          <w:numId w:val="28"/>
        </w:numPr>
        <w:ind w:left="720"/>
      </w:pPr>
      <w:r w:rsidRPr="0040010A">
        <w:rPr>
          <w:lang w:val="es-US"/>
        </w:rPr>
        <w:t xml:space="preserve">Iglesia Bautista Immanuel </w:t>
      </w:r>
      <w:r w:rsidRPr="0040010A">
        <w:rPr>
          <w:lang w:val="es-US"/>
        </w:rPr>
        <w:tab/>
      </w:r>
      <w:r w:rsidRPr="0040010A">
        <w:t>1-760-446-4531</w:t>
      </w:r>
    </w:p>
    <w:p w14:paraId="289FF49E" w14:textId="0C5F2183" w:rsidR="003A6A88" w:rsidRPr="0040010A" w:rsidRDefault="003A6A88" w:rsidP="003A6A88">
      <w:pPr>
        <w:pStyle w:val="Prrafodelista"/>
        <w:ind w:left="1080" w:hanging="360"/>
        <w:rPr>
          <w:lang w:val="es-ES"/>
        </w:rPr>
      </w:pPr>
      <w:r w:rsidRPr="0040010A">
        <w:rPr>
          <w:lang w:val="es-US"/>
        </w:rPr>
        <w:tab/>
      </w:r>
      <w:r w:rsidRPr="0040010A">
        <w:rPr>
          <w:lang w:val="es-ES"/>
        </w:rPr>
        <w:t xml:space="preserve">1201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Cena gratuita todos los lunes de 6:00 p. m. a 6:45 p. m.</w:t>
      </w:r>
    </w:p>
    <w:p w14:paraId="1B782133" w14:textId="4BD75517" w:rsidR="00367D03" w:rsidRPr="0040010A" w:rsidRDefault="00367D03" w:rsidP="00367D03">
      <w:pPr>
        <w:pStyle w:val="Prrafodelista"/>
        <w:numPr>
          <w:ilvl w:val="0"/>
          <w:numId w:val="28"/>
        </w:numPr>
        <w:ind w:left="720"/>
        <w:rPr>
          <w:lang w:val="es-ES"/>
        </w:rPr>
      </w:pPr>
      <w:r w:rsidRPr="0040010A">
        <w:rPr>
          <w:lang w:val="es-US"/>
        </w:rPr>
        <w:t xml:space="preserve">Asamblea del Calvario de </w:t>
      </w:r>
      <w:proofErr w:type="spellStart"/>
      <w:r w:rsidRPr="0040010A">
        <w:rPr>
          <w:lang w:val="es-US"/>
        </w:rPr>
        <w:t>Ridgecrest</w:t>
      </w:r>
      <w:proofErr w:type="spellEnd"/>
      <w:r w:rsidRPr="0040010A">
        <w:rPr>
          <w:lang w:val="es-US"/>
        </w:rPr>
        <w:t xml:space="preserve"> (RCA </w:t>
      </w:r>
      <w:proofErr w:type="spellStart"/>
      <w:r w:rsidRPr="0040010A">
        <w:rPr>
          <w:lang w:val="es-US"/>
        </w:rPr>
        <w:t>Church</w:t>
      </w:r>
      <w:proofErr w:type="spellEnd"/>
      <w:r w:rsidRPr="0040010A">
        <w:rPr>
          <w:lang w:val="es-US"/>
        </w:rPr>
        <w:t xml:space="preserve">) </w:t>
      </w:r>
      <w:r w:rsidRPr="0040010A">
        <w:rPr>
          <w:lang w:val="es-US"/>
        </w:rPr>
        <w:tab/>
      </w:r>
      <w:r w:rsidRPr="0040010A">
        <w:rPr>
          <w:lang w:val="es-ES"/>
        </w:rPr>
        <w:t>1-760-375-5014 info@rcachurch.com</w:t>
      </w:r>
    </w:p>
    <w:p w14:paraId="6A9E6629" w14:textId="198C3773" w:rsidR="00367D03" w:rsidRPr="0040010A" w:rsidRDefault="00B3445B" w:rsidP="00367D03">
      <w:pPr>
        <w:pStyle w:val="Prrafodelista"/>
        <w:ind w:left="1440" w:hanging="360"/>
        <w:rPr>
          <w:lang w:val="es-ES"/>
        </w:rPr>
      </w:pPr>
      <w:r w:rsidRPr="0040010A">
        <w:rPr>
          <w:lang w:val="es-ES"/>
        </w:rPr>
        <w:t xml:space="preserve">800 W. </w:t>
      </w:r>
      <w:proofErr w:type="spellStart"/>
      <w:r w:rsidRPr="0040010A">
        <w:rPr>
          <w:lang w:val="es-ES"/>
        </w:rPr>
        <w:t>Upjohn</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Llame para más detalles sobre la despensa de alimentos</w:t>
      </w:r>
    </w:p>
    <w:p w14:paraId="59C21B6B" w14:textId="2A1B61C3" w:rsidR="00D37F15" w:rsidRPr="0040010A" w:rsidRDefault="00073E25" w:rsidP="002C1695">
      <w:pPr>
        <w:pStyle w:val="Prrafodelista"/>
        <w:numPr>
          <w:ilvl w:val="0"/>
          <w:numId w:val="28"/>
        </w:numPr>
        <w:ind w:left="720"/>
        <w:rPr>
          <w:lang w:val="es-ES"/>
        </w:rPr>
      </w:pPr>
      <w:r w:rsidRPr="0040010A">
        <w:rPr>
          <w:lang w:val="es-US"/>
        </w:rPr>
        <w:t xml:space="preserve">Iglesia Metodista Unida de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375-7434</w:t>
      </w:r>
      <w:r w:rsidRPr="0040010A">
        <w:rPr>
          <w:lang w:val="es-ES"/>
        </w:rPr>
        <w:tab/>
      </w:r>
    </w:p>
    <w:p w14:paraId="307B2BD5" w14:textId="260D1965" w:rsidR="00D57A44" w:rsidRPr="0040010A" w:rsidRDefault="00073E25" w:rsidP="00D57A44">
      <w:pPr>
        <w:pStyle w:val="Prrafodelista"/>
        <w:ind w:left="1080"/>
        <w:rPr>
          <w:lang w:val="es-ES"/>
        </w:rPr>
      </w:pPr>
      <w:r w:rsidRPr="0040010A">
        <w:rPr>
          <w:lang w:val="es-ES"/>
        </w:rPr>
        <w:t xml:space="preserve">639 </w:t>
      </w:r>
      <w:proofErr w:type="gramStart"/>
      <w:r w:rsidRPr="0040010A">
        <w:rPr>
          <w:lang w:val="es-ES"/>
        </w:rPr>
        <w:t>N.</w:t>
      </w:r>
      <w:proofErr w:type="gramEnd"/>
      <w:r w:rsidRPr="0040010A">
        <w:rPr>
          <w:lang w:val="es-ES"/>
        </w:rPr>
        <w:t xml:space="preserve"> Norma </w:t>
      </w:r>
      <w:proofErr w:type="spellStart"/>
      <w:r w:rsidRPr="0040010A">
        <w:rPr>
          <w:lang w:val="es-ES"/>
        </w:rPr>
        <w:t>Ridgecrest</w:t>
      </w:r>
      <w:proofErr w:type="spellEnd"/>
      <w:r w:rsidRPr="0040010A">
        <w:rPr>
          <w:lang w:val="es-ES"/>
        </w:rPr>
        <w:t xml:space="preserve"> CA 93555</w:t>
      </w:r>
      <w:r w:rsidRPr="0040010A">
        <w:rPr>
          <w:lang w:val="es-US"/>
        </w:rPr>
        <w:t>Cena gratis todos los viernes de 5:00 p. m. a 6:00 p. m.</w:t>
      </w:r>
    </w:p>
    <w:p w14:paraId="37A57E4E" w14:textId="02DB1BF5" w:rsidR="00D57A44" w:rsidRPr="0040010A" w:rsidRDefault="00073E25" w:rsidP="00D57A44">
      <w:pPr>
        <w:pStyle w:val="Prrafodelista"/>
        <w:numPr>
          <w:ilvl w:val="0"/>
          <w:numId w:val="28"/>
        </w:numPr>
        <w:ind w:left="720"/>
        <w:rPr>
          <w:lang w:val="es-ES"/>
        </w:rPr>
      </w:pPr>
      <w:r w:rsidRPr="0040010A">
        <w:rPr>
          <w:lang w:val="es-US"/>
        </w:rPr>
        <w:t xml:space="preserve">Iglesia Católica de Santa Ana </w:t>
      </w:r>
      <w:r w:rsidRPr="0040010A">
        <w:rPr>
          <w:lang w:val="es-US"/>
        </w:rPr>
        <w:tab/>
      </w:r>
      <w:r w:rsidRPr="0040010A">
        <w:rPr>
          <w:lang w:val="es-ES"/>
        </w:rPr>
        <w:t>1-760-375-2110</w:t>
      </w:r>
    </w:p>
    <w:p w14:paraId="62EB4289" w14:textId="1A0457C3" w:rsidR="00D57A44" w:rsidRPr="0040010A" w:rsidRDefault="00073E25" w:rsidP="00D57A44">
      <w:pPr>
        <w:pStyle w:val="Prrafodelista"/>
        <w:ind w:left="1440" w:hanging="360"/>
        <w:rPr>
          <w:lang w:val="es-ES"/>
        </w:rPr>
      </w:pPr>
      <w:r w:rsidRPr="0040010A">
        <w:rPr>
          <w:lang w:val="es-ES"/>
        </w:rPr>
        <w:t xml:space="preserve">446 W. </w:t>
      </w:r>
      <w:proofErr w:type="spellStart"/>
      <w:r w:rsidRPr="0040010A">
        <w:rPr>
          <w:lang w:val="es-ES"/>
        </w:rPr>
        <w:t>Church</w:t>
      </w:r>
      <w:proofErr w:type="spellEnd"/>
      <w:r w:rsidRPr="0040010A">
        <w:rPr>
          <w:lang w:val="es-ES"/>
        </w:rPr>
        <w:t xml:space="preserve"> </w:t>
      </w:r>
      <w:proofErr w:type="spellStart"/>
      <w:r w:rsidRPr="0040010A">
        <w:rPr>
          <w:lang w:val="es-ES"/>
        </w:rPr>
        <w:t>Ridgecrest</w:t>
      </w:r>
      <w:proofErr w:type="spellEnd"/>
      <w:r w:rsidRPr="0040010A">
        <w:rPr>
          <w:lang w:val="es-ES"/>
        </w:rPr>
        <w:t>, 93555;</w:t>
      </w:r>
      <w:r w:rsidRPr="0040010A">
        <w:rPr>
          <w:lang w:val="es-US"/>
        </w:rPr>
        <w:t xml:space="preserve"> Cestas de alimentos los martes y viernes de 9:00 a. m. a 11:00 a. m.;</w:t>
      </w:r>
    </w:p>
    <w:p w14:paraId="7664778E" w14:textId="1EC34B0E" w:rsidR="00D57A44" w:rsidRPr="0040010A" w:rsidRDefault="00B3445B" w:rsidP="00D57A44">
      <w:pPr>
        <w:pStyle w:val="Prrafodelista"/>
        <w:numPr>
          <w:ilvl w:val="0"/>
          <w:numId w:val="28"/>
        </w:numPr>
        <w:ind w:left="720"/>
        <w:rPr>
          <w:lang w:val="es-ES"/>
        </w:rPr>
      </w:pPr>
      <w:r w:rsidRPr="0040010A">
        <w:rPr>
          <w:lang w:val="es-US"/>
        </w:rPr>
        <w:t xml:space="preserve">Iglesia Episcopal de San Miguel </w:t>
      </w:r>
      <w:r w:rsidRPr="0040010A">
        <w:rPr>
          <w:lang w:val="es-US"/>
        </w:rPr>
        <w:tab/>
      </w:r>
      <w:r w:rsidRPr="0040010A">
        <w:rPr>
          <w:lang w:val="es-ES"/>
        </w:rPr>
        <w:t>1-760-446-5816</w:t>
      </w:r>
    </w:p>
    <w:p w14:paraId="074B711C" w14:textId="3A28CF02" w:rsidR="00D57A44" w:rsidRPr="0040010A" w:rsidRDefault="00D57A44" w:rsidP="00D57A44">
      <w:pPr>
        <w:pStyle w:val="Prrafodelista"/>
        <w:ind w:left="1080" w:hanging="360"/>
        <w:rPr>
          <w:lang w:val="es-ES"/>
        </w:rPr>
      </w:pPr>
      <w:r w:rsidRPr="0040010A">
        <w:rPr>
          <w:lang w:val="es-ES"/>
        </w:rPr>
        <w:tab/>
        <w:t xml:space="preserve">200 Drummond, </w:t>
      </w:r>
      <w:proofErr w:type="spellStart"/>
      <w:r w:rsidRPr="0040010A">
        <w:rPr>
          <w:lang w:val="es-ES"/>
        </w:rPr>
        <w:t>Ridgecrest</w:t>
      </w:r>
      <w:proofErr w:type="spellEnd"/>
      <w:r w:rsidRPr="0040010A">
        <w:rPr>
          <w:lang w:val="es-ES"/>
        </w:rPr>
        <w:t>, CA 93555;</w:t>
      </w:r>
      <w:r w:rsidRPr="0040010A">
        <w:rPr>
          <w:lang w:val="es-US"/>
        </w:rPr>
        <w:t xml:space="preserve"> Despensa de alimentos y tienda de segunda mano el 4.º martes de cada mes y distribución de cajas de alimentos el 3.º martes para adultos mayores de CAPK (+60 años) </w:t>
      </w:r>
    </w:p>
    <w:p w14:paraId="7EEACA7A" w14:textId="77777777" w:rsidR="00073E25" w:rsidRPr="0040010A" w:rsidRDefault="00073E25" w:rsidP="00073E25">
      <w:pPr>
        <w:pStyle w:val="Prrafodelista"/>
        <w:numPr>
          <w:ilvl w:val="0"/>
          <w:numId w:val="28"/>
        </w:numPr>
        <w:ind w:left="720"/>
      </w:pPr>
      <w:proofErr w:type="spellStart"/>
      <w:r w:rsidRPr="0040010A">
        <w:rPr>
          <w:lang w:val="es-US"/>
        </w:rPr>
        <w:t>Salvation</w:t>
      </w:r>
      <w:proofErr w:type="spellEnd"/>
      <w:r w:rsidRPr="0040010A">
        <w:rPr>
          <w:lang w:val="es-US"/>
        </w:rPr>
        <w:t xml:space="preserve"> </w:t>
      </w:r>
      <w:proofErr w:type="spellStart"/>
      <w:r w:rsidRPr="0040010A">
        <w:rPr>
          <w:lang w:val="es-US"/>
        </w:rPr>
        <w:t>Army</w:t>
      </w:r>
      <w:proofErr w:type="spellEnd"/>
      <w:r w:rsidRPr="0040010A">
        <w:rPr>
          <w:lang w:val="es-US"/>
        </w:rPr>
        <w:t xml:space="preserve"> </w:t>
      </w:r>
      <w:r w:rsidRPr="0040010A">
        <w:t>151 N. Downs, Ridgecrest, CA 93555</w:t>
      </w:r>
      <w:r w:rsidRPr="0040010A">
        <w:tab/>
        <w:t>1-760-375-7219</w:t>
      </w:r>
      <w:r w:rsidRPr="0040010A">
        <w:rPr>
          <w:lang w:val="es-US"/>
        </w:rPr>
        <w:tab/>
      </w:r>
    </w:p>
    <w:p w14:paraId="10669E2A" w14:textId="77777777" w:rsidR="00073E25" w:rsidRPr="0040010A" w:rsidRDefault="00073E25" w:rsidP="00073E25">
      <w:pPr>
        <w:pStyle w:val="Prrafodelista"/>
        <w:ind w:left="1080"/>
        <w:rPr>
          <w:lang w:val="es-ES"/>
        </w:rPr>
      </w:pPr>
      <w:r w:rsidRPr="0040010A">
        <w:rPr>
          <w:lang w:val="es-US"/>
        </w:rPr>
        <w:t>Distribución de alimentos a la comunidad los martes y viernes a las 12:30 p. m.</w:t>
      </w:r>
    </w:p>
    <w:p w14:paraId="4BCE5DD7" w14:textId="203DAEAC" w:rsidR="00073E25" w:rsidRPr="0040010A" w:rsidRDefault="00B3445B" w:rsidP="00073E25">
      <w:pPr>
        <w:pStyle w:val="Prrafodelista"/>
        <w:numPr>
          <w:ilvl w:val="0"/>
          <w:numId w:val="28"/>
        </w:numPr>
        <w:ind w:left="720"/>
        <w:rPr>
          <w:lang w:val="es-ES"/>
        </w:rPr>
      </w:pPr>
      <w:r w:rsidRPr="0040010A">
        <w:rPr>
          <w:lang w:val="es-US"/>
        </w:rPr>
        <w:t>Centro para Adultos Mayores (</w:t>
      </w:r>
      <w:proofErr w:type="spellStart"/>
      <w:r w:rsidRPr="0040010A">
        <w:rPr>
          <w:lang w:val="es-US"/>
        </w:rPr>
        <w:t>Inyokern</w:t>
      </w:r>
      <w:proofErr w:type="spellEnd"/>
      <w:r w:rsidRPr="0040010A">
        <w:rPr>
          <w:lang w:val="es-US"/>
        </w:rPr>
        <w:t xml:space="preserve">) </w:t>
      </w:r>
      <w:r w:rsidRPr="0040010A">
        <w:rPr>
          <w:lang w:val="es-US"/>
        </w:rPr>
        <w:tab/>
      </w:r>
    </w:p>
    <w:p w14:paraId="46F2DDDE" w14:textId="21E0C902" w:rsidR="00073E25" w:rsidRPr="0040010A" w:rsidRDefault="00B3445B" w:rsidP="00073E25">
      <w:pPr>
        <w:pStyle w:val="Prrafodelista"/>
        <w:ind w:left="1440" w:hanging="360"/>
        <w:rPr>
          <w:lang w:val="es-ES"/>
        </w:rPr>
      </w:pPr>
      <w:r w:rsidRPr="0040010A">
        <w:rPr>
          <w:lang w:val="es-ES"/>
        </w:rPr>
        <w:lastRenderedPageBreak/>
        <w:t xml:space="preserve">1247 Broadway </w:t>
      </w:r>
      <w:proofErr w:type="spellStart"/>
      <w:r w:rsidRPr="0040010A">
        <w:rPr>
          <w:lang w:val="es-ES"/>
        </w:rPr>
        <w:t>Inyokern</w:t>
      </w:r>
      <w:proofErr w:type="spellEnd"/>
      <w:r w:rsidRPr="0040010A">
        <w:rPr>
          <w:lang w:val="es-ES"/>
        </w:rPr>
        <w:t>, CA 93527</w:t>
      </w:r>
      <w:r w:rsidRPr="0040010A">
        <w:rPr>
          <w:lang w:val="es-US"/>
        </w:rPr>
        <w:t xml:space="preserve"> Distribución de alimentos el 2.º jueves del mes de 9:00 a. m. a 11:00 a. m.</w:t>
      </w:r>
    </w:p>
    <w:p w14:paraId="6E36628A" w14:textId="116EA53B" w:rsidR="00073E25" w:rsidRPr="0040010A" w:rsidRDefault="00B3445B" w:rsidP="00073E25">
      <w:pPr>
        <w:pStyle w:val="Prrafodelista"/>
        <w:numPr>
          <w:ilvl w:val="0"/>
          <w:numId w:val="28"/>
        </w:numPr>
        <w:ind w:left="720"/>
      </w:pPr>
      <w:r w:rsidRPr="0040010A">
        <w:t xml:space="preserve">Women’s Center High Desert, Inc. </w:t>
      </w:r>
      <w:r w:rsidRPr="0040010A">
        <w:tab/>
        <w:t>1-760-375-1969</w:t>
      </w:r>
    </w:p>
    <w:p w14:paraId="376F409E" w14:textId="0B2AFB38" w:rsidR="00073E25" w:rsidRPr="0040010A" w:rsidRDefault="00073E25" w:rsidP="00073E25">
      <w:pPr>
        <w:pStyle w:val="Prrafodelista"/>
        <w:ind w:left="1080" w:hanging="360"/>
        <w:rPr>
          <w:lang w:val="es-ES"/>
        </w:rPr>
      </w:pPr>
      <w:r w:rsidRPr="0040010A">
        <w:tab/>
      </w:r>
      <w:r w:rsidRPr="0040010A">
        <w:rPr>
          <w:lang w:val="es-ES"/>
        </w:rPr>
        <w:t xml:space="preserve">134 S.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xml:space="preserve">, CA 93555; </w:t>
      </w:r>
      <w:r w:rsidRPr="0040010A">
        <w:rPr>
          <w:lang w:val="es-US"/>
        </w:rPr>
        <w:t>Alimentos de emergencia según disponibilidad</w:t>
      </w:r>
    </w:p>
    <w:p w14:paraId="350E5628" w14:textId="77777777" w:rsidR="00FF284B" w:rsidRPr="0040010A" w:rsidRDefault="004123BC" w:rsidP="001328B8">
      <w:pPr>
        <w:pStyle w:val="Prrafodelista"/>
        <w:ind w:hanging="720"/>
        <w:rPr>
          <w:lang w:val="es-ES"/>
        </w:rPr>
      </w:pPr>
      <w:r w:rsidRPr="0040010A">
        <w:rPr>
          <w:lang w:val="es-US"/>
        </w:rPr>
        <w:t xml:space="preserve">Programa de alimentación para proveedores de cuidado infantil familiar; número de solicitud </w:t>
      </w:r>
      <w:r w:rsidRPr="0040010A">
        <w:rPr>
          <w:lang w:val="es-US"/>
        </w:rPr>
        <w:tab/>
      </w:r>
      <w:r w:rsidRPr="0040010A">
        <w:rPr>
          <w:lang w:val="es-ES"/>
        </w:rPr>
        <w:t>1-877-861-5200</w:t>
      </w:r>
    </w:p>
    <w:p w14:paraId="020C1699" w14:textId="77777777" w:rsidR="00200699" w:rsidRPr="0040010A" w:rsidRDefault="004123BC" w:rsidP="001328B8">
      <w:pPr>
        <w:pStyle w:val="Prrafodelista"/>
        <w:ind w:hanging="720"/>
        <w:rPr>
          <w:lang w:val="es-ES"/>
        </w:rPr>
      </w:pPr>
      <w:r w:rsidRPr="0040010A">
        <w:rPr>
          <w:lang w:val="es-US"/>
        </w:rPr>
        <w:t xml:space="preserve">Cupones para alimentos (véase Cal </w:t>
      </w:r>
      <w:proofErr w:type="spellStart"/>
      <w:r w:rsidRPr="0040010A">
        <w:rPr>
          <w:lang w:val="es-US"/>
        </w:rPr>
        <w:t>Fresh</w:t>
      </w:r>
      <w:proofErr w:type="spellEnd"/>
      <w:r w:rsidRPr="0040010A">
        <w:rPr>
          <w:lang w:val="es-US"/>
        </w:rPr>
        <w:t>)</w:t>
      </w:r>
    </w:p>
    <w:p w14:paraId="4015EB11" w14:textId="61B29766" w:rsidR="000D561D" w:rsidRPr="0040010A" w:rsidRDefault="00E5023C" w:rsidP="001328B8">
      <w:pPr>
        <w:pStyle w:val="Prrafodelista"/>
        <w:ind w:hanging="720"/>
        <w:rPr>
          <w:lang w:val="es-ES"/>
        </w:rPr>
      </w:pPr>
      <w:proofErr w:type="spellStart"/>
      <w:r w:rsidRPr="0040010A">
        <w:rPr>
          <w:lang w:val="es-US"/>
        </w:rPr>
        <w:t>Meals</w:t>
      </w:r>
      <w:proofErr w:type="spellEnd"/>
      <w:r w:rsidRPr="0040010A">
        <w:rPr>
          <w:lang w:val="es-US"/>
        </w:rPr>
        <w:t xml:space="preserve"> </w:t>
      </w:r>
      <w:proofErr w:type="spellStart"/>
      <w:r w:rsidRPr="0040010A">
        <w:rPr>
          <w:lang w:val="es-US"/>
        </w:rPr>
        <w:t>on</w:t>
      </w:r>
      <w:proofErr w:type="spellEnd"/>
      <w:r w:rsidRPr="0040010A">
        <w:rPr>
          <w:lang w:val="es-US"/>
        </w:rPr>
        <w:t xml:space="preserve"> </w:t>
      </w:r>
      <w:proofErr w:type="spellStart"/>
      <w:r w:rsidRPr="0040010A">
        <w:rPr>
          <w:lang w:val="es-US"/>
        </w:rPr>
        <w:t>Wheels</w:t>
      </w:r>
      <w:proofErr w:type="spellEnd"/>
      <w:r w:rsidRPr="0040010A">
        <w:rPr>
          <w:lang w:val="es-US"/>
        </w:rPr>
        <w:t xml:space="preserve"> </w:t>
      </w:r>
      <w:r w:rsidRPr="0040010A">
        <w:rPr>
          <w:lang w:val="es-US"/>
        </w:rPr>
        <w:tab/>
      </w:r>
      <w:r w:rsidRPr="0040010A">
        <w:rPr>
          <w:lang w:val="es-ES"/>
        </w:rPr>
        <w:t>1-760-375-5438</w:t>
      </w:r>
      <w:r w:rsidRPr="0040010A">
        <w:rPr>
          <w:lang w:val="es-US"/>
        </w:rPr>
        <w:t xml:space="preserve"> o </w:t>
      </w:r>
      <w:r w:rsidRPr="0040010A">
        <w:rPr>
          <w:lang w:val="es-ES"/>
        </w:rPr>
        <w:t>1-661-868-0902</w:t>
      </w:r>
    </w:p>
    <w:p w14:paraId="23E7C9AA" w14:textId="77777777" w:rsidR="00200699" w:rsidRPr="0040010A" w:rsidRDefault="00200699" w:rsidP="001328B8">
      <w:pPr>
        <w:pStyle w:val="Prrafodelista"/>
        <w:ind w:hanging="720"/>
        <w:rPr>
          <w:lang w:val="es-ES"/>
        </w:rPr>
      </w:pPr>
      <w:r w:rsidRPr="0040010A">
        <w:rPr>
          <w:lang w:val="es-US"/>
        </w:rPr>
        <w:t xml:space="preserve">Departamento de Servicios Humanos del Condado de Kern </w:t>
      </w:r>
      <w:r w:rsidRPr="0040010A">
        <w:rPr>
          <w:lang w:val="es-US"/>
        </w:rPr>
        <w:tab/>
      </w:r>
      <w:r w:rsidRPr="0040010A">
        <w:rPr>
          <w:lang w:val="es-ES"/>
        </w:rPr>
        <w:t>1-877-410-8812</w:t>
      </w:r>
    </w:p>
    <w:p w14:paraId="0E30341C" w14:textId="77777777" w:rsidR="0003723F" w:rsidRPr="0040010A" w:rsidRDefault="00FF284B" w:rsidP="001328B8">
      <w:pPr>
        <w:pStyle w:val="Prrafodelista"/>
        <w:ind w:hanging="720"/>
        <w:rPr>
          <w:lang w:val="es-ES"/>
        </w:rPr>
      </w:pPr>
      <w:r w:rsidRPr="0040010A">
        <w:rPr>
          <w:lang w:val="es-US"/>
        </w:rPr>
        <w:t xml:space="preserve">Hospital Regional </w:t>
      </w:r>
      <w:proofErr w:type="spellStart"/>
      <w:r w:rsidRPr="0040010A">
        <w:rPr>
          <w:lang w:val="es-US"/>
        </w:rPr>
        <w:t>Ridgecrest</w:t>
      </w:r>
      <w:proofErr w:type="spellEnd"/>
      <w:r w:rsidRPr="0040010A">
        <w:rPr>
          <w:lang w:val="es-US"/>
        </w:rPr>
        <w:tab/>
      </w:r>
      <w:r w:rsidRPr="0040010A">
        <w:rPr>
          <w:lang w:val="es-ES"/>
        </w:rPr>
        <w:t>1-760-446-3551</w:t>
      </w:r>
    </w:p>
    <w:p w14:paraId="6A4BD63C" w14:textId="77777777" w:rsidR="006E3B25" w:rsidRPr="0040010A" w:rsidRDefault="00FF284B" w:rsidP="005A02AB">
      <w:pPr>
        <w:pStyle w:val="Prrafodelista"/>
        <w:ind w:left="360"/>
        <w:rPr>
          <w:lang w:val="es-ES"/>
        </w:rPr>
      </w:pPr>
      <w:r w:rsidRPr="0040010A">
        <w:rPr>
          <w:lang w:val="es-ES"/>
        </w:rPr>
        <w:t xml:space="preserve">1081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ofrece cenas calientes de lunes a domingo; admite dietas especiales; $3/comida. Diríjase al Departamento de Emergencias para acordar una visita.</w:t>
      </w:r>
    </w:p>
    <w:p w14:paraId="7A66A13F" w14:textId="71D1D6F9" w:rsidR="004123BC" w:rsidRPr="0040010A" w:rsidRDefault="004123BC" w:rsidP="001328B8">
      <w:pPr>
        <w:pStyle w:val="Prrafodelista"/>
        <w:ind w:hanging="720"/>
        <w:rPr>
          <w:lang w:val="es-ES"/>
        </w:rPr>
      </w:pPr>
      <w:r w:rsidRPr="0040010A">
        <w:rPr>
          <w:lang w:val="es-US"/>
        </w:rPr>
        <w:t>Nutrición para personas mayores</w:t>
      </w:r>
    </w:p>
    <w:p w14:paraId="4E44EBD7" w14:textId="39F063DC" w:rsidR="00AA7A9C" w:rsidRPr="0040010A" w:rsidRDefault="00CC677E" w:rsidP="007D7596">
      <w:pPr>
        <w:pStyle w:val="Prrafodelista"/>
        <w:numPr>
          <w:ilvl w:val="0"/>
          <w:numId w:val="34"/>
        </w:numPr>
        <w:ind w:left="720"/>
        <w:rPr>
          <w:lang w:val="es-ES"/>
        </w:rPr>
      </w:pPr>
      <w:r w:rsidRPr="0040010A">
        <w:rPr>
          <w:lang w:val="es-US"/>
        </w:rPr>
        <w:t xml:space="preserve">Comidas diarias de lunes a viernes   </w:t>
      </w:r>
      <w:r w:rsidRPr="0040010A">
        <w:rPr>
          <w:lang w:val="es-ES"/>
        </w:rPr>
        <w:t xml:space="preserve">125 S. Warner St., </w:t>
      </w:r>
      <w:proofErr w:type="spellStart"/>
      <w:r w:rsidRPr="0040010A">
        <w:rPr>
          <w:lang w:val="es-ES"/>
        </w:rPr>
        <w:t>Ridgecrest</w:t>
      </w:r>
      <w:proofErr w:type="spellEnd"/>
      <w:r w:rsidRPr="0040010A">
        <w:rPr>
          <w:lang w:val="es-ES"/>
        </w:rPr>
        <w:t>, CA 93555</w:t>
      </w:r>
      <w:r w:rsidRPr="0040010A">
        <w:rPr>
          <w:lang w:val="es-US"/>
        </w:rPr>
        <w:t xml:space="preserve"> </w:t>
      </w:r>
      <w:r w:rsidRPr="0040010A">
        <w:rPr>
          <w:lang w:val="es-US"/>
        </w:rPr>
        <w:tab/>
        <w:t xml:space="preserve">Tracy </w:t>
      </w:r>
      <w:proofErr w:type="spellStart"/>
      <w:r w:rsidRPr="0040010A">
        <w:rPr>
          <w:lang w:val="es-US"/>
        </w:rPr>
        <w:t>Chrisman</w:t>
      </w:r>
      <w:proofErr w:type="spellEnd"/>
      <w:r w:rsidRPr="0040010A">
        <w:rPr>
          <w:lang w:val="es-US"/>
        </w:rPr>
        <w:t xml:space="preserve"> </w:t>
      </w:r>
      <w:r w:rsidRPr="0040010A">
        <w:rPr>
          <w:lang w:val="es-ES"/>
        </w:rPr>
        <w:t>1-760-375-5438</w:t>
      </w:r>
    </w:p>
    <w:p w14:paraId="45187DFB" w14:textId="67858A3E" w:rsidR="00AA7A9C" w:rsidRPr="0040010A" w:rsidRDefault="00A90FBD" w:rsidP="007D7596">
      <w:pPr>
        <w:pStyle w:val="Prrafodelista"/>
        <w:numPr>
          <w:ilvl w:val="0"/>
          <w:numId w:val="34"/>
        </w:numPr>
        <w:ind w:left="720"/>
      </w:pPr>
      <w:r w:rsidRPr="0040010A">
        <w:t xml:space="preserve">1247 Broadway, Inyokern </w:t>
      </w:r>
      <w:r w:rsidRPr="0040010A">
        <w:tab/>
        <w:t>1-760-377-4800</w:t>
      </w:r>
    </w:p>
    <w:p w14:paraId="09154DEF" w14:textId="7546E7EA" w:rsidR="00347774" w:rsidRPr="0040010A" w:rsidRDefault="00347774" w:rsidP="007D7596">
      <w:pPr>
        <w:pStyle w:val="Prrafodelista"/>
        <w:numPr>
          <w:ilvl w:val="0"/>
          <w:numId w:val="34"/>
        </w:numPr>
        <w:ind w:left="720"/>
      </w:pPr>
      <w:r w:rsidRPr="0040010A">
        <w:rPr>
          <w:lang w:val="es-US"/>
        </w:rPr>
        <w:t xml:space="preserve">Cajas de alimentos CAPK Senior </w:t>
      </w:r>
      <w:proofErr w:type="spellStart"/>
      <w:r w:rsidRPr="0040010A">
        <w:rPr>
          <w:lang w:val="es-US"/>
        </w:rPr>
        <w:t>Food</w:t>
      </w:r>
      <w:proofErr w:type="spellEnd"/>
      <w:r w:rsidRPr="0040010A">
        <w:rPr>
          <w:lang w:val="es-US"/>
        </w:rPr>
        <w:t xml:space="preserve"> Box el 3.º martes: St. </w:t>
      </w:r>
      <w:proofErr w:type="spellStart"/>
      <w:r w:rsidRPr="0040010A">
        <w:rPr>
          <w:lang w:val="es-US"/>
        </w:rPr>
        <w:t>Michael’s</w:t>
      </w:r>
      <w:proofErr w:type="spellEnd"/>
      <w:r w:rsidRPr="0040010A">
        <w:rPr>
          <w:lang w:val="es-US"/>
        </w:rPr>
        <w:t xml:space="preserve"> </w:t>
      </w:r>
      <w:proofErr w:type="spellStart"/>
      <w:r w:rsidRPr="0040010A">
        <w:rPr>
          <w:lang w:val="es-US"/>
        </w:rPr>
        <w:t>Church</w:t>
      </w:r>
      <w:proofErr w:type="spellEnd"/>
      <w:r w:rsidRPr="0040010A">
        <w:rPr>
          <w:lang w:val="es-US"/>
        </w:rPr>
        <w:t xml:space="preserve"> 200 Drummond </w:t>
      </w:r>
      <w:r w:rsidRPr="0040010A">
        <w:t>1-760-446-5816</w:t>
      </w:r>
    </w:p>
    <w:p w14:paraId="7539039B" w14:textId="6FE1036A" w:rsidR="0003723F" w:rsidRPr="0040010A" w:rsidRDefault="00952652" w:rsidP="001328B8">
      <w:pPr>
        <w:pStyle w:val="Prrafodelista"/>
        <w:ind w:hanging="720"/>
        <w:rPr>
          <w:lang w:val="es-ES"/>
        </w:rPr>
      </w:pPr>
      <w:r w:rsidRPr="0040010A">
        <w:rPr>
          <w:lang w:val="es-US"/>
        </w:rPr>
        <w:t>Programa Especial de Nutrición Suplementaria para Mujeres, Bebés y Niños (</w:t>
      </w:r>
      <w:proofErr w:type="spellStart"/>
      <w:r w:rsidRPr="0040010A">
        <w:rPr>
          <w:lang w:val="es-US"/>
        </w:rPr>
        <w:t>Women</w:t>
      </w:r>
      <w:proofErr w:type="spellEnd"/>
      <w:r w:rsidRPr="0040010A">
        <w:rPr>
          <w:lang w:val="es-US"/>
        </w:rPr>
        <w:t xml:space="preserve"> </w:t>
      </w:r>
      <w:proofErr w:type="spellStart"/>
      <w:r w:rsidRPr="0040010A">
        <w:rPr>
          <w:lang w:val="es-US"/>
        </w:rPr>
        <w:t>Infants</w:t>
      </w:r>
      <w:proofErr w:type="spellEnd"/>
      <w:r w:rsidRPr="0040010A">
        <w:rPr>
          <w:lang w:val="es-US"/>
        </w:rPr>
        <w:t xml:space="preserve"> </w:t>
      </w:r>
      <w:proofErr w:type="spellStart"/>
      <w:r w:rsidRPr="0040010A">
        <w:rPr>
          <w:lang w:val="es-US"/>
        </w:rPr>
        <w:t>Children</w:t>
      </w:r>
      <w:proofErr w:type="spellEnd"/>
      <w:r w:rsidRPr="0040010A">
        <w:rPr>
          <w:lang w:val="es-US"/>
        </w:rPr>
        <w:t xml:space="preserve">, WIC) de CAPK </w:t>
      </w:r>
      <w:r w:rsidRPr="0040010A">
        <w:rPr>
          <w:lang w:val="es-US"/>
        </w:rPr>
        <w:tab/>
      </w:r>
      <w:r w:rsidRPr="0040010A">
        <w:rPr>
          <w:lang w:val="es-ES"/>
        </w:rPr>
        <w:t xml:space="preserve">1-866-327-3074 </w:t>
      </w:r>
    </w:p>
    <w:p w14:paraId="274C447A" w14:textId="264CE0C3" w:rsidR="00E0288D" w:rsidRPr="0040010A" w:rsidRDefault="00D517EF" w:rsidP="0040618C">
      <w:pPr>
        <w:pStyle w:val="Prrafodelista"/>
        <w:ind w:hanging="360"/>
        <w:rPr>
          <w:lang w:val="es-ES"/>
        </w:rPr>
      </w:pPr>
      <w:r w:rsidRPr="0040010A">
        <w:rPr>
          <w:lang w:val="es-ES"/>
        </w:rPr>
        <w:t xml:space="preserve">814 </w:t>
      </w:r>
      <w:proofErr w:type="gramStart"/>
      <w:r w:rsidRPr="0040010A">
        <w:rPr>
          <w:lang w:val="es-ES"/>
        </w:rPr>
        <w:t>N.</w:t>
      </w:r>
      <w:proofErr w:type="gramEnd"/>
      <w:r w:rsidRPr="0040010A">
        <w:rPr>
          <w:lang w:val="es-ES"/>
        </w:rPr>
        <w:t xml:space="preserve"> Norma St. </w:t>
      </w:r>
      <w:proofErr w:type="spellStart"/>
      <w:r w:rsidRPr="0040010A">
        <w:rPr>
          <w:lang w:val="es-ES"/>
        </w:rPr>
        <w:t>Ridgecrest</w:t>
      </w:r>
      <w:proofErr w:type="spellEnd"/>
      <w:r w:rsidRPr="0040010A">
        <w:rPr>
          <w:lang w:val="es-ES"/>
        </w:rPr>
        <w:t>, CA 93555</w:t>
      </w:r>
      <w:r w:rsidRPr="0040010A">
        <w:rPr>
          <w:lang w:val="es-ES"/>
        </w:rPr>
        <w:tab/>
      </w:r>
      <w:r w:rsidRPr="0040010A">
        <w:rPr>
          <w:lang w:val="es-ES"/>
        </w:rPr>
        <w:tab/>
      </w:r>
    </w:p>
    <w:p w14:paraId="33EBB6D7" w14:textId="77777777" w:rsidR="0040618C" w:rsidRPr="0040010A" w:rsidRDefault="0040618C" w:rsidP="0040618C">
      <w:pPr>
        <w:pStyle w:val="Prrafodelista"/>
        <w:ind w:hanging="360"/>
        <w:rPr>
          <w:lang w:val="es-ES"/>
        </w:rPr>
      </w:pPr>
    </w:p>
    <w:p w14:paraId="74D22A9F" w14:textId="77777777" w:rsidR="00C95B56" w:rsidRPr="0040010A" w:rsidRDefault="00C95B56" w:rsidP="00E0288D">
      <w:pPr>
        <w:pStyle w:val="Prrafodelista"/>
        <w:ind w:left="0"/>
        <w:rPr>
          <w:bCs/>
          <w:lang w:val="es-ES"/>
        </w:rPr>
      </w:pPr>
      <w:r w:rsidRPr="0040010A">
        <w:rPr>
          <w:rStyle w:val="Referenciaintensa"/>
          <w:rFonts w:asciiTheme="majorHAnsi" w:eastAsiaTheme="majorEastAsia" w:hAnsiTheme="majorHAnsi" w:cstheme="majorBidi"/>
          <w:color w:val="auto"/>
          <w:lang w:val="es-US"/>
        </w:rPr>
        <w:t>Departamento de Salud</w:t>
      </w:r>
      <w:r w:rsidRPr="0040010A">
        <w:rPr>
          <w:b/>
          <w:bCs/>
          <w:lang w:val="es-US"/>
        </w:rPr>
        <w:t xml:space="preserve">  </w:t>
      </w:r>
      <w:r w:rsidRPr="0040010A">
        <w:rPr>
          <w:lang w:val="es-ES"/>
        </w:rPr>
        <w:t xml:space="preserve">400 N.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xml:space="preserve">, CA 93555 </w:t>
      </w:r>
      <w:r w:rsidRPr="0040010A">
        <w:rPr>
          <w:lang w:val="es-ES"/>
        </w:rPr>
        <w:tab/>
        <w:t>1-760-384-5970</w:t>
      </w:r>
    </w:p>
    <w:p w14:paraId="3DBA11C5" w14:textId="77777777" w:rsidR="005A495A" w:rsidRPr="0040010A" w:rsidRDefault="005A495A" w:rsidP="005A495A">
      <w:pPr>
        <w:pStyle w:val="Prrafodelista"/>
        <w:ind w:left="360"/>
        <w:rPr>
          <w:bCs/>
          <w:lang w:val="es-ES"/>
        </w:rPr>
      </w:pPr>
      <w:r w:rsidRPr="0040010A">
        <w:rPr>
          <w:lang w:val="es-US"/>
        </w:rPr>
        <w:t xml:space="preserve">Llame a Bakersfield para la cita </w:t>
      </w:r>
      <w:r w:rsidRPr="0040010A">
        <w:rPr>
          <w:lang w:val="es-US"/>
        </w:rPr>
        <w:tab/>
      </w:r>
      <w:r w:rsidRPr="0040010A">
        <w:rPr>
          <w:lang w:val="es-ES"/>
        </w:rPr>
        <w:t>1-661-321-3000</w:t>
      </w:r>
    </w:p>
    <w:p w14:paraId="26487DB9" w14:textId="77777777" w:rsidR="005A495A" w:rsidRPr="0040010A" w:rsidRDefault="005A495A" w:rsidP="005A495A">
      <w:pPr>
        <w:pStyle w:val="Prrafodelista"/>
        <w:ind w:left="360"/>
        <w:rPr>
          <w:lang w:val="es-ES"/>
        </w:rPr>
      </w:pPr>
      <w:r w:rsidRPr="0040010A">
        <w:rPr>
          <w:lang w:val="es-US"/>
        </w:rPr>
        <w:t>Enfermera de salud pública</w:t>
      </w:r>
      <w:r w:rsidRPr="0040010A">
        <w:rPr>
          <w:lang w:val="es-US"/>
        </w:rPr>
        <w:tab/>
      </w:r>
      <w:r w:rsidRPr="0040010A">
        <w:rPr>
          <w:lang w:val="es-ES"/>
        </w:rPr>
        <w:t>1-760-384-5843</w:t>
      </w:r>
    </w:p>
    <w:p w14:paraId="460BDCCD" w14:textId="77777777" w:rsidR="00C95B56"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 xml:space="preserve">VIH/enfermedades de transmisión sexual </w:t>
      </w:r>
    </w:p>
    <w:p w14:paraId="50227FF6" w14:textId="43901E5F" w:rsidR="004123BC" w:rsidRPr="0040010A" w:rsidRDefault="00B76FD7" w:rsidP="00E0288D">
      <w:pPr>
        <w:pStyle w:val="Prrafodelista"/>
        <w:ind w:left="360" w:hanging="360"/>
        <w:rPr>
          <w:lang w:val="es-ES"/>
        </w:rPr>
      </w:pPr>
      <w:r w:rsidRPr="0040010A">
        <w:rPr>
          <w:lang w:val="es-US"/>
        </w:rPr>
        <w:t xml:space="preserve">Clínica Sierra Vista Ryan White/Proyecto </w:t>
      </w:r>
      <w:proofErr w:type="spellStart"/>
      <w:r w:rsidRPr="0040010A">
        <w:rPr>
          <w:lang w:val="es-US"/>
        </w:rPr>
        <w:t>Lifeline</w:t>
      </w:r>
      <w:proofErr w:type="spellEnd"/>
      <w:r w:rsidRPr="0040010A">
        <w:rPr>
          <w:lang w:val="es-US"/>
        </w:rPr>
        <w:t xml:space="preserve"> de Kern </w:t>
      </w:r>
      <w:r w:rsidRPr="0040010A">
        <w:rPr>
          <w:lang w:val="es-US"/>
        </w:rPr>
        <w:tab/>
      </w:r>
      <w:r w:rsidRPr="0040010A">
        <w:rPr>
          <w:lang w:val="es-ES"/>
        </w:rPr>
        <w:t>1-661-324-3262</w:t>
      </w:r>
    </w:p>
    <w:p w14:paraId="0AE9FF34" w14:textId="77777777" w:rsidR="0058793C" w:rsidRPr="0040010A" w:rsidRDefault="0058793C" w:rsidP="00E0288D">
      <w:pPr>
        <w:pStyle w:val="Prrafodelista"/>
        <w:ind w:left="360" w:hanging="360"/>
      </w:pPr>
    </w:p>
    <w:p w14:paraId="5693D1E3" w14:textId="77777777" w:rsidR="0007176C" w:rsidRPr="0040010A" w:rsidRDefault="0007176C" w:rsidP="00E0288D">
      <w:pPr>
        <w:pStyle w:val="Prrafodelista"/>
        <w:ind w:left="360"/>
      </w:pPr>
      <w:r w:rsidRPr="0040010A">
        <w:t>2000 Physicians Blvd., Bakersfield, CA 93301</w:t>
      </w:r>
    </w:p>
    <w:p w14:paraId="7FE7E347" w14:textId="77777777" w:rsidR="00BE4E18" w:rsidRPr="0040010A" w:rsidRDefault="00BE4E18" w:rsidP="00E0288D">
      <w:pPr>
        <w:pStyle w:val="Prrafodelista"/>
        <w:spacing w:after="0"/>
        <w:ind w:left="360" w:hanging="360"/>
        <w:rPr>
          <w:lang w:val="es-ES"/>
        </w:rPr>
      </w:pPr>
      <w:r w:rsidRPr="0040010A">
        <w:rPr>
          <w:lang w:val="es-US"/>
        </w:rPr>
        <w:t xml:space="preserve">Centro para el Control de Enfermedades </w:t>
      </w:r>
      <w:r w:rsidRPr="0040010A">
        <w:rPr>
          <w:lang w:val="es-US"/>
        </w:rPr>
        <w:tab/>
      </w:r>
      <w:r w:rsidRPr="0040010A">
        <w:rPr>
          <w:lang w:val="es-ES"/>
        </w:rPr>
        <w:t>1-800-CDC-INFO (1-800-232-4636)</w:t>
      </w:r>
    </w:p>
    <w:p w14:paraId="7E07179F" w14:textId="1342D4B7" w:rsidR="0051119A" w:rsidRPr="0040010A" w:rsidRDefault="00B76FD7" w:rsidP="009946CE">
      <w:pPr>
        <w:pStyle w:val="Prrafodelista"/>
        <w:ind w:left="360" w:hanging="360"/>
        <w:rPr>
          <w:lang w:val="es-ES"/>
        </w:rPr>
      </w:pPr>
      <w:r w:rsidRPr="0040010A">
        <w:rPr>
          <w:lang w:val="es-US"/>
        </w:rPr>
        <w:t>Departamento de Salud Pública del Condado de Kern</w:t>
      </w:r>
      <w:r w:rsidRPr="0040010A">
        <w:rPr>
          <w:lang w:val="es-US"/>
        </w:rPr>
        <w:tab/>
      </w:r>
      <w:r w:rsidRPr="0040010A">
        <w:rPr>
          <w:lang w:val="es-US"/>
        </w:rPr>
        <w:tab/>
        <w:t xml:space="preserve"> </w:t>
      </w:r>
      <w:r w:rsidRPr="0040010A">
        <w:rPr>
          <w:lang w:val="es-ES"/>
        </w:rPr>
        <w:t>1-661-321-3000</w:t>
      </w:r>
    </w:p>
    <w:p w14:paraId="71222047" w14:textId="77777777" w:rsidR="00C95B56"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Personas sin hogar</w:t>
      </w:r>
    </w:p>
    <w:p w14:paraId="453D24D3" w14:textId="0C6A393D" w:rsidR="003A6A88" w:rsidRPr="0040010A" w:rsidRDefault="003A6A88" w:rsidP="003A6A88">
      <w:pPr>
        <w:pStyle w:val="Prrafodelista"/>
        <w:ind w:hanging="720"/>
        <w:rPr>
          <w:lang w:val="es-ES"/>
        </w:rPr>
      </w:pPr>
      <w:r w:rsidRPr="0040010A">
        <w:rPr>
          <w:lang w:val="es-US"/>
        </w:rPr>
        <w:t xml:space="preserve">Asistencia para personas sin hogar </w:t>
      </w:r>
      <w:proofErr w:type="spellStart"/>
      <w:r w:rsidRPr="0040010A">
        <w:rPr>
          <w:lang w:val="es-US"/>
        </w:rPr>
        <w:t>CalWORKs</w:t>
      </w:r>
      <w:proofErr w:type="spellEnd"/>
      <w:r w:rsidRPr="0040010A">
        <w:rPr>
          <w:lang w:val="es-US"/>
        </w:rPr>
        <w:t xml:space="preserve"> </w:t>
      </w:r>
      <w:r w:rsidRPr="0040010A">
        <w:rPr>
          <w:lang w:val="es-US"/>
        </w:rPr>
        <w:tab/>
      </w:r>
      <w:r w:rsidRPr="0040010A">
        <w:rPr>
          <w:lang w:val="es-ES"/>
        </w:rPr>
        <w:t>1-760-499-5200</w:t>
      </w:r>
    </w:p>
    <w:p w14:paraId="55BA952F" w14:textId="478054DE" w:rsidR="007F3525" w:rsidRPr="0040010A" w:rsidRDefault="003A6A88" w:rsidP="003A6A88">
      <w:pPr>
        <w:pStyle w:val="Prrafodelista"/>
        <w:ind w:hanging="360"/>
      </w:pPr>
      <w:r w:rsidRPr="0040010A">
        <w:t>Ridgecrest Dept. Human Services, 145 E. Ridgecrest Blvd., Ridgecrest, CA 93555</w:t>
      </w:r>
      <w:r w:rsidRPr="0040010A">
        <w:tab/>
      </w:r>
    </w:p>
    <w:p w14:paraId="39F2C7B1" w14:textId="61764FD7" w:rsidR="006362AD" w:rsidRPr="0040010A" w:rsidRDefault="006362AD" w:rsidP="008F6CDC">
      <w:pPr>
        <w:pStyle w:val="Prrafodelista"/>
        <w:ind w:left="360" w:hanging="360"/>
        <w:rPr>
          <w:lang w:val="es-ES"/>
        </w:rPr>
      </w:pPr>
      <w:r w:rsidRPr="0040010A">
        <w:rPr>
          <w:lang w:val="es-US"/>
        </w:rPr>
        <w:t>Asistencia sanitaria a las personas sin hogar de la Clínica Sierra Vista</w:t>
      </w:r>
      <w:r w:rsidRPr="0040010A">
        <w:rPr>
          <w:lang w:val="es-US"/>
        </w:rPr>
        <w:tab/>
      </w:r>
      <w:r w:rsidRPr="0040010A">
        <w:rPr>
          <w:lang w:val="es-ES"/>
        </w:rPr>
        <w:t>1-661-328-4283</w:t>
      </w:r>
    </w:p>
    <w:p w14:paraId="12E1E3E5" w14:textId="1AA24F2A" w:rsidR="006362AD" w:rsidRPr="0040010A" w:rsidRDefault="006362AD" w:rsidP="008F6CDC">
      <w:pPr>
        <w:pStyle w:val="Prrafodelista"/>
        <w:ind w:left="360" w:hanging="360"/>
      </w:pPr>
      <w:r w:rsidRPr="0040010A">
        <w:rPr>
          <w:lang w:val="es-US"/>
        </w:rPr>
        <w:tab/>
      </w:r>
      <w:r w:rsidRPr="0040010A">
        <w:t>Baker Street Village CHC 1015 Baker Street #4, Bakersfield, CA 93305</w:t>
      </w:r>
    </w:p>
    <w:p w14:paraId="71FA0071" w14:textId="61ACB6EF" w:rsidR="006F7046" w:rsidRPr="0040010A" w:rsidRDefault="006F7046" w:rsidP="008F6CDC">
      <w:pPr>
        <w:pStyle w:val="Prrafodelista"/>
        <w:ind w:left="360" w:hanging="360"/>
        <w:rPr>
          <w:lang w:val="es-ES"/>
        </w:rPr>
      </w:pPr>
      <w:r w:rsidRPr="0040010A">
        <w:rPr>
          <w:lang w:val="es-US"/>
        </w:rPr>
        <w:t>Servicios de intervención para personas sin hogar (</w:t>
      </w:r>
      <w:proofErr w:type="spellStart"/>
      <w:r w:rsidRPr="0040010A">
        <w:rPr>
          <w:lang w:val="es-US"/>
        </w:rPr>
        <w:t>The</w:t>
      </w:r>
      <w:proofErr w:type="spellEnd"/>
      <w:r w:rsidRPr="0040010A">
        <w:rPr>
          <w:lang w:val="es-US"/>
        </w:rPr>
        <w:t xml:space="preserve"> </w:t>
      </w:r>
      <w:proofErr w:type="spellStart"/>
      <w:r w:rsidRPr="0040010A">
        <w:rPr>
          <w:lang w:val="es-US"/>
        </w:rPr>
        <w:t>Mission</w:t>
      </w:r>
      <w:proofErr w:type="spellEnd"/>
      <w:r w:rsidRPr="0040010A">
        <w:rPr>
          <w:lang w:val="es-US"/>
        </w:rPr>
        <w:t xml:space="preserve"> at Kern County)</w:t>
      </w:r>
      <w:r w:rsidRPr="0040010A">
        <w:rPr>
          <w:lang w:val="es-US"/>
        </w:rPr>
        <w:tab/>
      </w:r>
      <w:r w:rsidRPr="0040010A">
        <w:rPr>
          <w:lang w:val="es-ES"/>
        </w:rPr>
        <w:t>1-661-325-0863</w:t>
      </w:r>
    </w:p>
    <w:p w14:paraId="1EEFDD1F" w14:textId="77777777" w:rsidR="006F7046" w:rsidRPr="0040010A" w:rsidRDefault="006F7046" w:rsidP="006F7046">
      <w:pPr>
        <w:pStyle w:val="Prrafodelista"/>
        <w:ind w:hanging="360"/>
      </w:pPr>
      <w:r w:rsidRPr="0040010A">
        <w:t>821 East 21st St., Bakersfield, CA 93305</w:t>
      </w:r>
    </w:p>
    <w:p w14:paraId="7302C1A7" w14:textId="77777777" w:rsidR="008F6CDC" w:rsidRPr="0040010A" w:rsidRDefault="008F6CDC" w:rsidP="008F6CDC">
      <w:pPr>
        <w:pStyle w:val="Prrafodelista"/>
        <w:ind w:left="360" w:hanging="360"/>
        <w:rPr>
          <w:lang w:val="es-ES"/>
        </w:rPr>
      </w:pPr>
      <w:r w:rsidRPr="0040010A">
        <w:rPr>
          <w:lang w:val="es-US"/>
        </w:rPr>
        <w:t xml:space="preserve">Programa de enlace de Kern </w:t>
      </w:r>
      <w:r w:rsidRPr="0040010A">
        <w:rPr>
          <w:lang w:val="es-US"/>
        </w:rPr>
        <w:tab/>
      </w:r>
      <w:r w:rsidRPr="0040010A">
        <w:rPr>
          <w:lang w:val="es-ES"/>
        </w:rPr>
        <w:t>1-661-868-1840</w:t>
      </w:r>
    </w:p>
    <w:p w14:paraId="4BCC2A3D" w14:textId="77777777" w:rsidR="008F6CDC" w:rsidRPr="0040010A" w:rsidRDefault="008F6CDC" w:rsidP="008F6CDC">
      <w:pPr>
        <w:pStyle w:val="Prrafodelista"/>
        <w:ind w:left="360" w:hanging="360"/>
        <w:rPr>
          <w:lang w:val="es-ES"/>
        </w:rPr>
      </w:pPr>
      <w:r w:rsidRPr="0040010A">
        <w:rPr>
          <w:lang w:val="es-US"/>
        </w:rPr>
        <w:tab/>
      </w:r>
      <w:r w:rsidRPr="0040010A">
        <w:rPr>
          <w:lang w:val="es-ES"/>
        </w:rPr>
        <w:t xml:space="preserve">2525 </w:t>
      </w:r>
      <w:proofErr w:type="gramStart"/>
      <w:r w:rsidRPr="0040010A">
        <w:rPr>
          <w:lang w:val="es-ES"/>
        </w:rPr>
        <w:t>N.</w:t>
      </w:r>
      <w:proofErr w:type="gramEnd"/>
      <w:r w:rsidRPr="0040010A">
        <w:rPr>
          <w:lang w:val="es-ES"/>
        </w:rPr>
        <w:t xml:space="preserve"> Chester Ave. Ste. C, Bakersfield</w:t>
      </w:r>
    </w:p>
    <w:p w14:paraId="727D48B0" w14:textId="77777777" w:rsidR="008F6CDC" w:rsidRPr="0040010A" w:rsidRDefault="008F6CDC" w:rsidP="008F6CDC">
      <w:pPr>
        <w:pStyle w:val="Prrafodelista"/>
        <w:ind w:left="360" w:hanging="360"/>
        <w:rPr>
          <w:lang w:val="es-ES"/>
        </w:rPr>
      </w:pPr>
      <w:r w:rsidRPr="0040010A">
        <w:rPr>
          <w:lang w:val="es-US"/>
        </w:rPr>
        <w:lastRenderedPageBreak/>
        <w:tab/>
        <w:t>Servicios de gestión de casos para personas sin hogar con enfermedades mentales o adicción al abuso de sustancias</w:t>
      </w:r>
    </w:p>
    <w:p w14:paraId="2B3992DD" w14:textId="77777777" w:rsidR="00C11239" w:rsidRPr="0040010A" w:rsidRDefault="00C95B56" w:rsidP="005A02AB">
      <w:pPr>
        <w:pStyle w:val="Prrafodelista"/>
        <w:ind w:hanging="720"/>
      </w:pPr>
      <w:r w:rsidRPr="0040010A">
        <w:rPr>
          <w:lang w:val="es-US"/>
        </w:rPr>
        <w:t>Albergues/vivienda</w:t>
      </w:r>
    </w:p>
    <w:p w14:paraId="5AC3F948" w14:textId="77777777" w:rsidR="0003723F" w:rsidRPr="0040010A" w:rsidRDefault="0003723F" w:rsidP="007D7596">
      <w:pPr>
        <w:pStyle w:val="Prrafodelista"/>
        <w:numPr>
          <w:ilvl w:val="0"/>
          <w:numId w:val="35"/>
        </w:numPr>
        <w:rPr>
          <w:lang w:val="es-ES"/>
        </w:rPr>
      </w:pPr>
      <w:r w:rsidRPr="0040010A">
        <w:rPr>
          <w:lang w:val="es-US"/>
        </w:rPr>
        <w:t xml:space="preserve">Albergue para personas sin hogar de Bakersfield </w:t>
      </w:r>
      <w:r w:rsidRPr="0040010A">
        <w:rPr>
          <w:lang w:val="es-US"/>
        </w:rPr>
        <w:tab/>
      </w:r>
      <w:r w:rsidRPr="0040010A">
        <w:rPr>
          <w:lang w:val="es-ES"/>
        </w:rPr>
        <w:t>1-661-322-9199</w:t>
      </w:r>
    </w:p>
    <w:p w14:paraId="2B3F268F" w14:textId="77777777" w:rsidR="00181430" w:rsidRPr="0040010A" w:rsidRDefault="00181430" w:rsidP="006C1C53">
      <w:pPr>
        <w:pStyle w:val="Prrafodelista"/>
        <w:ind w:left="2160" w:hanging="1080"/>
        <w:rPr>
          <w:lang w:val="es-ES"/>
        </w:rPr>
      </w:pPr>
      <w:r w:rsidRPr="0040010A">
        <w:rPr>
          <w:lang w:val="es-ES"/>
        </w:rPr>
        <w:t xml:space="preserve">1600 E. </w:t>
      </w:r>
      <w:proofErr w:type="spellStart"/>
      <w:r w:rsidRPr="0040010A">
        <w:rPr>
          <w:lang w:val="es-ES"/>
        </w:rPr>
        <w:t>Truxtun</w:t>
      </w:r>
      <w:proofErr w:type="spellEnd"/>
      <w:r w:rsidRPr="0040010A">
        <w:rPr>
          <w:lang w:val="es-ES"/>
        </w:rPr>
        <w:t xml:space="preserve"> Ave. Bakersfield, CA</w:t>
      </w:r>
      <w:r w:rsidRPr="0040010A">
        <w:rPr>
          <w:lang w:val="es-US"/>
        </w:rPr>
        <w:t xml:space="preserve"> </w:t>
      </w:r>
      <w:r w:rsidRPr="0040010A">
        <w:rPr>
          <w:lang w:val="es-US"/>
        </w:rPr>
        <w:tab/>
      </w:r>
    </w:p>
    <w:p w14:paraId="30B708E7" w14:textId="77777777" w:rsidR="0003723F" w:rsidRPr="0040010A" w:rsidRDefault="0003723F" w:rsidP="007D7596">
      <w:pPr>
        <w:pStyle w:val="Prrafodelista"/>
        <w:numPr>
          <w:ilvl w:val="0"/>
          <w:numId w:val="35"/>
        </w:numPr>
        <w:rPr>
          <w:lang w:val="es-ES"/>
        </w:rPr>
      </w:pPr>
      <w:r w:rsidRPr="0040010A">
        <w:rPr>
          <w:lang w:val="es-US"/>
        </w:rPr>
        <w:t xml:space="preserve">Misión de rescate de Bakersfield </w:t>
      </w:r>
      <w:r w:rsidRPr="0040010A">
        <w:rPr>
          <w:lang w:val="es-US"/>
        </w:rPr>
        <w:tab/>
      </w:r>
      <w:r w:rsidRPr="0040010A">
        <w:rPr>
          <w:lang w:val="es-ES"/>
        </w:rPr>
        <w:t>1-661-325-0863</w:t>
      </w:r>
    </w:p>
    <w:p w14:paraId="78DD4E4C" w14:textId="77777777" w:rsidR="00181430" w:rsidRPr="0040010A" w:rsidRDefault="00181430" w:rsidP="006C1C53">
      <w:pPr>
        <w:pStyle w:val="Prrafodelista"/>
        <w:ind w:left="2160" w:hanging="1080"/>
        <w:rPr>
          <w:lang w:val="es-ES"/>
        </w:rPr>
      </w:pPr>
      <w:r w:rsidRPr="0040010A">
        <w:rPr>
          <w:lang w:val="es-ES"/>
        </w:rPr>
        <w:t>816 E. 21st St., Bakersfield</w:t>
      </w:r>
      <w:r w:rsidRPr="0040010A">
        <w:rPr>
          <w:lang w:val="es-US"/>
        </w:rPr>
        <w:tab/>
      </w:r>
    </w:p>
    <w:p w14:paraId="5D11A548" w14:textId="77777777" w:rsidR="0003723F" w:rsidRPr="0040010A" w:rsidRDefault="009169F4" w:rsidP="007D7596">
      <w:pPr>
        <w:pStyle w:val="Prrafodelista"/>
        <w:numPr>
          <w:ilvl w:val="0"/>
          <w:numId w:val="35"/>
        </w:numPr>
        <w:rPr>
          <w:lang w:val="es-ES"/>
        </w:rPr>
      </w:pPr>
      <w:r w:rsidRPr="0040010A">
        <w:rPr>
          <w:lang w:val="es-US"/>
        </w:rPr>
        <w:t xml:space="preserve">Fundación de Veteranos de California </w:t>
      </w:r>
      <w:r w:rsidRPr="0040010A">
        <w:rPr>
          <w:lang w:val="es-US"/>
        </w:rPr>
        <w:tab/>
      </w:r>
      <w:r w:rsidRPr="0040010A">
        <w:rPr>
          <w:lang w:val="es-ES"/>
        </w:rPr>
        <w:t>1-661-695-3626</w:t>
      </w:r>
    </w:p>
    <w:p w14:paraId="08FE95C0" w14:textId="77777777" w:rsidR="00181430" w:rsidRPr="0040010A" w:rsidRDefault="00181430" w:rsidP="007F3525">
      <w:pPr>
        <w:pStyle w:val="Prrafodelista"/>
        <w:ind w:left="2160" w:hanging="1080"/>
        <w:rPr>
          <w:lang w:val="es-ES"/>
        </w:rPr>
      </w:pPr>
      <w:r w:rsidRPr="0040010A">
        <w:rPr>
          <w:lang w:val="es-ES"/>
        </w:rPr>
        <w:t>731 Decatur Street, Bakersfield 93308-4242</w:t>
      </w:r>
      <w:r w:rsidRPr="0040010A">
        <w:rPr>
          <w:lang w:val="es-US"/>
        </w:rPr>
        <w:tab/>
      </w:r>
      <w:r w:rsidRPr="0040010A">
        <w:rPr>
          <w:lang w:val="es-US"/>
        </w:rPr>
        <w:tab/>
      </w:r>
    </w:p>
    <w:p w14:paraId="29C38B04" w14:textId="77777777" w:rsidR="0003723F" w:rsidRPr="0040010A" w:rsidRDefault="009C0360" w:rsidP="007D7596">
      <w:pPr>
        <w:pStyle w:val="Prrafodelista"/>
        <w:numPr>
          <w:ilvl w:val="0"/>
          <w:numId w:val="35"/>
        </w:numPr>
        <w:rPr>
          <w:lang w:val="es-ES"/>
        </w:rPr>
      </w:pPr>
      <w:r w:rsidRPr="0040010A">
        <w:rPr>
          <w:lang w:val="es-US"/>
        </w:rPr>
        <w:t xml:space="preserve">Atención sanitaria a las personas sin hogar </w:t>
      </w:r>
      <w:r w:rsidRPr="0040010A">
        <w:rPr>
          <w:lang w:val="es-US"/>
        </w:rPr>
        <w:tab/>
      </w:r>
      <w:r w:rsidRPr="0040010A">
        <w:rPr>
          <w:lang w:val="es-ES"/>
        </w:rPr>
        <w:t>1-661-322-7580</w:t>
      </w:r>
    </w:p>
    <w:p w14:paraId="4DB8EEFF" w14:textId="77777777" w:rsidR="009C0360" w:rsidRPr="0040010A" w:rsidRDefault="009C0360" w:rsidP="006C1C53">
      <w:pPr>
        <w:pStyle w:val="Prrafodelista"/>
        <w:ind w:left="1440" w:hanging="360"/>
        <w:rPr>
          <w:lang w:val="es-ES"/>
        </w:rPr>
      </w:pPr>
      <w:r w:rsidRPr="0040010A">
        <w:rPr>
          <w:lang w:val="es-ES"/>
        </w:rPr>
        <w:t>234 Baker St. #1, Bakersfield, CA 93305</w:t>
      </w:r>
      <w:r w:rsidRPr="0040010A">
        <w:rPr>
          <w:lang w:val="es-US"/>
        </w:rPr>
        <w:tab/>
      </w:r>
      <w:r w:rsidRPr="0040010A">
        <w:rPr>
          <w:lang w:val="es-US"/>
        </w:rPr>
        <w:tab/>
      </w:r>
    </w:p>
    <w:p w14:paraId="4AB57E9C" w14:textId="77777777" w:rsidR="0003723F" w:rsidRPr="0040010A" w:rsidRDefault="009C0360" w:rsidP="007D7596">
      <w:pPr>
        <w:pStyle w:val="Prrafodelista"/>
        <w:numPr>
          <w:ilvl w:val="0"/>
          <w:numId w:val="35"/>
        </w:numPr>
        <w:rPr>
          <w:lang w:val="es-ES"/>
        </w:rPr>
      </w:pPr>
      <w:r w:rsidRPr="0040010A">
        <w:rPr>
          <w:lang w:val="es-US"/>
        </w:rPr>
        <w:t xml:space="preserve">Misión de rescate de mujeres y niños </w:t>
      </w:r>
      <w:proofErr w:type="spellStart"/>
      <w:r w:rsidRPr="0040010A">
        <w:rPr>
          <w:lang w:val="es-US"/>
        </w:rPr>
        <w:t>Lighthouse</w:t>
      </w:r>
      <w:proofErr w:type="spellEnd"/>
      <w:r w:rsidRPr="0040010A">
        <w:rPr>
          <w:lang w:val="es-US"/>
        </w:rPr>
        <w:t xml:space="preserve"> </w:t>
      </w:r>
      <w:r w:rsidRPr="0040010A">
        <w:rPr>
          <w:lang w:val="es-US"/>
        </w:rPr>
        <w:tab/>
      </w:r>
      <w:r w:rsidRPr="0040010A">
        <w:rPr>
          <w:lang w:val="es-ES"/>
        </w:rPr>
        <w:t>1-805-385-7200</w:t>
      </w:r>
    </w:p>
    <w:p w14:paraId="2FC6F593" w14:textId="77777777" w:rsidR="009C0360" w:rsidRPr="0040010A" w:rsidRDefault="009C0360" w:rsidP="006C1C53">
      <w:pPr>
        <w:pStyle w:val="Prrafodelista"/>
        <w:ind w:left="1440" w:hanging="360"/>
        <w:rPr>
          <w:lang w:val="es-ES"/>
        </w:rPr>
      </w:pPr>
      <w:r w:rsidRPr="0040010A">
        <w:rPr>
          <w:lang w:val="es-ES"/>
        </w:rPr>
        <w:t>104 &amp; 150 N. Hayes Ave., Oxnard, CA 93030</w:t>
      </w:r>
      <w:r w:rsidRPr="0040010A">
        <w:rPr>
          <w:lang w:val="es-US"/>
        </w:rPr>
        <w:tab/>
      </w:r>
    </w:p>
    <w:p w14:paraId="7EC7C624" w14:textId="77777777" w:rsidR="007F3525" w:rsidRPr="0040010A" w:rsidRDefault="007F3525" w:rsidP="007F3525">
      <w:pPr>
        <w:pStyle w:val="Prrafodelista"/>
        <w:numPr>
          <w:ilvl w:val="0"/>
          <w:numId w:val="35"/>
        </w:numPr>
      </w:pPr>
      <w:proofErr w:type="spellStart"/>
      <w:r w:rsidRPr="0040010A">
        <w:rPr>
          <w:lang w:val="es-US"/>
        </w:rPr>
        <w:t>The</w:t>
      </w:r>
      <w:proofErr w:type="spellEnd"/>
      <w:r w:rsidRPr="0040010A">
        <w:rPr>
          <w:lang w:val="es-US"/>
        </w:rPr>
        <w:t xml:space="preserve"> </w:t>
      </w:r>
      <w:proofErr w:type="spellStart"/>
      <w:r w:rsidRPr="0040010A">
        <w:rPr>
          <w:lang w:val="es-US"/>
        </w:rPr>
        <w:t>Mission</w:t>
      </w:r>
      <w:proofErr w:type="spellEnd"/>
      <w:r w:rsidRPr="0040010A">
        <w:rPr>
          <w:lang w:val="es-US"/>
        </w:rPr>
        <w:t xml:space="preserve"> at Kern </w:t>
      </w:r>
      <w:r w:rsidRPr="0040010A">
        <w:rPr>
          <w:lang w:val="es-US"/>
        </w:rPr>
        <w:tab/>
      </w:r>
      <w:r w:rsidRPr="0040010A">
        <w:t>1-661-325-0863</w:t>
      </w:r>
    </w:p>
    <w:p w14:paraId="510946B1" w14:textId="77777777" w:rsidR="002C49F5" w:rsidRPr="0040010A" w:rsidRDefault="002C49F5" w:rsidP="002C49F5">
      <w:pPr>
        <w:pStyle w:val="Prrafodelista"/>
        <w:ind w:left="1080" w:hanging="360"/>
      </w:pPr>
      <w:r w:rsidRPr="0040010A">
        <w:tab/>
        <w:t>821 E. 21st St., Bakersfield, CA 93305</w:t>
      </w:r>
    </w:p>
    <w:p w14:paraId="6BE9D8A1" w14:textId="77777777" w:rsidR="002C49F5" w:rsidRPr="0040010A" w:rsidRDefault="002C49F5" w:rsidP="002C49F5">
      <w:pPr>
        <w:pStyle w:val="Prrafodelista"/>
        <w:ind w:left="1080" w:hanging="360"/>
        <w:rPr>
          <w:lang w:val="es-ES"/>
        </w:rPr>
      </w:pPr>
      <w:r w:rsidRPr="0040010A">
        <w:rPr>
          <w:lang w:val="es-US"/>
        </w:rPr>
        <w:tab/>
        <w:t xml:space="preserve">Albergues para personas sin hogar y misión de rescate; ayuda para la recuperación por adicción  </w:t>
      </w:r>
    </w:p>
    <w:p w14:paraId="05287AA6" w14:textId="77777777" w:rsidR="00117C33" w:rsidRPr="0040010A" w:rsidRDefault="00117C33" w:rsidP="00117C33">
      <w:pPr>
        <w:pStyle w:val="Prrafodelista"/>
        <w:numPr>
          <w:ilvl w:val="0"/>
          <w:numId w:val="35"/>
        </w:numPr>
        <w:rPr>
          <w:lang w:val="es-ES"/>
        </w:rPr>
      </w:pPr>
      <w:r w:rsidRPr="0040010A">
        <w:rPr>
          <w:lang w:val="es-US"/>
        </w:rPr>
        <w:t>Realojamiento rápido (Centro para Personas Sin Hogar de Bakersfield)</w:t>
      </w:r>
      <w:r w:rsidRPr="0040010A">
        <w:rPr>
          <w:lang w:val="es-US"/>
        </w:rPr>
        <w:tab/>
      </w:r>
      <w:r w:rsidRPr="0040010A">
        <w:rPr>
          <w:lang w:val="es-ES"/>
        </w:rPr>
        <w:t>1-661-716-1020 ext. 120</w:t>
      </w:r>
    </w:p>
    <w:p w14:paraId="7CF5E3FB" w14:textId="77777777" w:rsidR="00117C33" w:rsidRPr="0040010A" w:rsidRDefault="00117C33" w:rsidP="00117C33">
      <w:pPr>
        <w:pStyle w:val="Prrafodelista"/>
        <w:ind w:firstLine="360"/>
      </w:pPr>
      <w:r w:rsidRPr="0040010A">
        <w:t>1600 E. Truxtun Ave., Bakersfield, CA 93305</w:t>
      </w:r>
    </w:p>
    <w:p w14:paraId="0037FE70" w14:textId="77777777" w:rsidR="007F3525" w:rsidRPr="0040010A" w:rsidRDefault="007F3525" w:rsidP="007F3525">
      <w:pPr>
        <w:pStyle w:val="Prrafodelista"/>
        <w:numPr>
          <w:ilvl w:val="0"/>
          <w:numId w:val="35"/>
        </w:numPr>
        <w:rPr>
          <w:lang w:val="es-ES"/>
        </w:rPr>
      </w:pPr>
      <w:r w:rsidRPr="0040010A">
        <w:rPr>
          <w:lang w:val="es-US"/>
        </w:rPr>
        <w:t xml:space="preserve">Fundación de Ayuda a los Veteranos </w:t>
      </w:r>
      <w:r w:rsidRPr="0040010A">
        <w:rPr>
          <w:lang w:val="es-ES"/>
        </w:rPr>
        <w:t>1-661-695-3626</w:t>
      </w:r>
    </w:p>
    <w:p w14:paraId="7F28B1AD" w14:textId="77777777" w:rsidR="007F3525" w:rsidRPr="0040010A" w:rsidRDefault="007F3525" w:rsidP="007F3525">
      <w:pPr>
        <w:pStyle w:val="Prrafodelista"/>
        <w:ind w:left="1080" w:hanging="360"/>
        <w:rPr>
          <w:lang w:val="es-ES"/>
        </w:rPr>
      </w:pPr>
      <w:r w:rsidRPr="0040010A">
        <w:rPr>
          <w:lang w:val="es-ES"/>
        </w:rPr>
        <w:tab/>
        <w:t>1400 Easton Dr. #102, Bakersfield, CA 93309</w:t>
      </w:r>
    </w:p>
    <w:p w14:paraId="57353362" w14:textId="77777777" w:rsidR="0003723F" w:rsidRPr="0040010A" w:rsidRDefault="0003723F" w:rsidP="007D7596">
      <w:pPr>
        <w:pStyle w:val="Prrafodelista"/>
        <w:numPr>
          <w:ilvl w:val="0"/>
          <w:numId w:val="35"/>
        </w:numPr>
        <w:rPr>
          <w:lang w:val="es-ES"/>
        </w:rPr>
      </w:pPr>
      <w:r w:rsidRPr="0040010A">
        <w:rPr>
          <w:lang w:val="es-US"/>
        </w:rPr>
        <w:t xml:space="preserve">Misión de rescate de </w:t>
      </w:r>
      <w:proofErr w:type="spellStart"/>
      <w:r w:rsidRPr="0040010A">
        <w:rPr>
          <w:lang w:val="es-US"/>
        </w:rPr>
        <w:t>Victor</w:t>
      </w:r>
      <w:proofErr w:type="spellEnd"/>
      <w:r w:rsidRPr="0040010A">
        <w:rPr>
          <w:lang w:val="es-US"/>
        </w:rPr>
        <w:t xml:space="preserve"> Valley </w:t>
      </w:r>
      <w:r w:rsidRPr="0040010A">
        <w:rPr>
          <w:lang w:val="es-US"/>
        </w:rPr>
        <w:tab/>
      </w:r>
      <w:r w:rsidRPr="0040010A">
        <w:rPr>
          <w:lang w:val="es-ES"/>
        </w:rPr>
        <w:t>1-760-955-5958</w:t>
      </w:r>
    </w:p>
    <w:p w14:paraId="2F01104B" w14:textId="77777777" w:rsidR="009169F4" w:rsidRPr="0040010A" w:rsidRDefault="009169F4" w:rsidP="006C1C53">
      <w:pPr>
        <w:pStyle w:val="Prrafodelista"/>
        <w:ind w:left="1440" w:hanging="360"/>
        <w:rPr>
          <w:lang w:val="es-ES"/>
        </w:rPr>
      </w:pPr>
      <w:r w:rsidRPr="0040010A">
        <w:rPr>
          <w:lang w:val="es-ES"/>
        </w:rPr>
        <w:t xml:space="preserve">15572 7th St., </w:t>
      </w:r>
      <w:proofErr w:type="spellStart"/>
      <w:r w:rsidRPr="0040010A">
        <w:rPr>
          <w:lang w:val="es-ES"/>
        </w:rPr>
        <w:t>Victorville</w:t>
      </w:r>
      <w:proofErr w:type="spellEnd"/>
      <w:r w:rsidRPr="0040010A">
        <w:rPr>
          <w:lang w:val="es-ES"/>
        </w:rPr>
        <w:t>, CA 92395</w:t>
      </w:r>
    </w:p>
    <w:p w14:paraId="56DAD0FB" w14:textId="77777777" w:rsidR="002C4CB2" w:rsidRPr="0040010A" w:rsidRDefault="00C11239" w:rsidP="009946CE">
      <w:pPr>
        <w:pStyle w:val="Ttulo1"/>
        <w:spacing w:before="0" w:after="200"/>
        <w:ind w:left="360" w:hanging="360"/>
        <w:rPr>
          <w:smallCaps/>
          <w:color w:val="auto"/>
          <w:spacing w:val="5"/>
          <w:sz w:val="22"/>
          <w:szCs w:val="22"/>
          <w:u w:val="single"/>
          <w:lang w:val="es-ES"/>
        </w:rPr>
      </w:pPr>
      <w:r w:rsidRPr="0040010A">
        <w:rPr>
          <w:rStyle w:val="Referenciaintensa"/>
          <w:b/>
          <w:bCs/>
          <w:color w:val="auto"/>
          <w:sz w:val="22"/>
          <w:szCs w:val="22"/>
          <w:lang w:val="es-US"/>
        </w:rPr>
        <w:t xml:space="preserve">Atención médica en el hogar </w:t>
      </w:r>
    </w:p>
    <w:p w14:paraId="6022C529" w14:textId="2004EB01" w:rsidR="00D627B2" w:rsidRPr="0040010A" w:rsidRDefault="00D627B2" w:rsidP="00D746EF">
      <w:pPr>
        <w:spacing w:after="0"/>
        <w:ind w:left="360" w:hanging="360"/>
        <w:rPr>
          <w:lang w:val="es-ES"/>
        </w:rPr>
      </w:pPr>
      <w:r w:rsidRPr="0040010A">
        <w:rPr>
          <w:lang w:val="es-US"/>
        </w:rPr>
        <w:t xml:space="preserve">Servicios de Asistencia a Domicilio para Adultos y Personas Mayores del Condado de Kern (In-Home </w:t>
      </w:r>
      <w:proofErr w:type="spellStart"/>
      <w:r w:rsidRPr="0040010A">
        <w:rPr>
          <w:lang w:val="es-US"/>
        </w:rPr>
        <w:t>Support</w:t>
      </w:r>
      <w:proofErr w:type="spellEnd"/>
      <w:r w:rsidRPr="0040010A">
        <w:rPr>
          <w:lang w:val="es-US"/>
        </w:rPr>
        <w:t xml:space="preserve"> </w:t>
      </w:r>
      <w:proofErr w:type="spellStart"/>
      <w:r w:rsidRPr="0040010A">
        <w:rPr>
          <w:lang w:val="es-US"/>
        </w:rPr>
        <w:t>Services</w:t>
      </w:r>
      <w:proofErr w:type="spellEnd"/>
      <w:r w:rsidRPr="0040010A">
        <w:rPr>
          <w:lang w:val="es-US"/>
        </w:rPr>
        <w:t xml:space="preserve">, IHSS-Kern) </w:t>
      </w:r>
      <w:r w:rsidRPr="0040010A">
        <w:rPr>
          <w:lang w:val="es-US"/>
        </w:rPr>
        <w:tab/>
      </w:r>
      <w:r w:rsidRPr="0040010A">
        <w:rPr>
          <w:lang w:val="es-ES"/>
        </w:rPr>
        <w:t>1-661-868-1003</w:t>
      </w:r>
    </w:p>
    <w:p w14:paraId="77B83A56" w14:textId="557FE1A6" w:rsidR="00D627B2" w:rsidRPr="0040010A" w:rsidRDefault="00D627B2" w:rsidP="00D746EF">
      <w:pPr>
        <w:spacing w:after="0"/>
        <w:ind w:left="360" w:hanging="360"/>
        <w:rPr>
          <w:lang w:val="es-ES"/>
        </w:rPr>
      </w:pPr>
      <w:r w:rsidRPr="0040010A">
        <w:rPr>
          <w:lang w:val="es-ES"/>
        </w:rPr>
        <w:tab/>
        <w:t xml:space="preserve">5357 </w:t>
      </w:r>
      <w:proofErr w:type="spellStart"/>
      <w:r w:rsidRPr="0040010A">
        <w:rPr>
          <w:lang w:val="es-ES"/>
        </w:rPr>
        <w:t>Truxton</w:t>
      </w:r>
      <w:proofErr w:type="spellEnd"/>
      <w:r w:rsidRPr="0040010A">
        <w:rPr>
          <w:lang w:val="es-ES"/>
        </w:rPr>
        <w:t xml:space="preserve"> Ave, Bakersfield, CA 93309</w:t>
      </w:r>
    </w:p>
    <w:p w14:paraId="3F2E8337" w14:textId="3C3BE090" w:rsidR="00D746EF" w:rsidRPr="0040010A" w:rsidRDefault="00D746EF" w:rsidP="00D746EF">
      <w:pPr>
        <w:spacing w:after="0"/>
        <w:ind w:left="360" w:hanging="360"/>
        <w:rPr>
          <w:lang w:val="es-ES"/>
        </w:rPr>
      </w:pPr>
      <w:r w:rsidRPr="0040010A">
        <w:rPr>
          <w:lang w:val="es-US"/>
        </w:rPr>
        <w:t xml:space="preserve">Servicios de atención personal del Hospital Regional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499-3617</w:t>
      </w:r>
    </w:p>
    <w:p w14:paraId="766CA3CD" w14:textId="1E801FB4" w:rsidR="00D746EF" w:rsidRPr="0040010A" w:rsidRDefault="00D746EF" w:rsidP="00BC0FB9">
      <w:pPr>
        <w:ind w:left="360" w:hanging="360"/>
        <w:rPr>
          <w:lang w:val="es-ES"/>
        </w:rPr>
      </w:pPr>
      <w:r w:rsidRPr="0040010A">
        <w:rPr>
          <w:lang w:val="es-ES"/>
        </w:rPr>
        <w:tab/>
        <w:t xml:space="preserve">1653 </w:t>
      </w:r>
      <w:proofErr w:type="spellStart"/>
      <w:r w:rsidRPr="0040010A">
        <w:rPr>
          <w:lang w:val="es-ES"/>
        </w:rPr>
        <w:t>Triangle</w:t>
      </w:r>
      <w:proofErr w:type="spellEnd"/>
      <w:r w:rsidRPr="0040010A">
        <w:rPr>
          <w:lang w:val="es-ES"/>
        </w:rPr>
        <w:t xml:space="preserve"> Drive, </w:t>
      </w:r>
      <w:proofErr w:type="spellStart"/>
      <w:r w:rsidRPr="0040010A">
        <w:rPr>
          <w:lang w:val="es-ES"/>
        </w:rPr>
        <w:t>Ridgecrest</w:t>
      </w:r>
      <w:proofErr w:type="spellEnd"/>
      <w:r w:rsidRPr="0040010A">
        <w:rPr>
          <w:lang w:val="es-ES"/>
        </w:rPr>
        <w:t>, CA 93555</w:t>
      </w:r>
    </w:p>
    <w:p w14:paraId="40D4F2F9" w14:textId="77777777" w:rsidR="00C95B56"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tención a enfermos terminales</w:t>
      </w:r>
    </w:p>
    <w:p w14:paraId="447A0BE7" w14:textId="77777777" w:rsidR="00EB038A" w:rsidRPr="0040010A" w:rsidRDefault="00364E94" w:rsidP="003F7E3F">
      <w:pPr>
        <w:pStyle w:val="Prrafodelista"/>
        <w:ind w:hanging="720"/>
        <w:rPr>
          <w:lang w:val="es-ES"/>
        </w:rPr>
      </w:pPr>
      <w:r w:rsidRPr="0040010A">
        <w:rPr>
          <w:lang w:val="es-US"/>
        </w:rPr>
        <w:t xml:space="preserve">Hospital Regional </w:t>
      </w:r>
      <w:proofErr w:type="spellStart"/>
      <w:r w:rsidRPr="0040010A">
        <w:rPr>
          <w:lang w:val="es-US"/>
        </w:rPr>
        <w:t>Ridgecrest</w:t>
      </w:r>
      <w:proofErr w:type="spellEnd"/>
      <w:r w:rsidRPr="0040010A">
        <w:rPr>
          <w:lang w:val="es-US"/>
        </w:rPr>
        <w:tab/>
      </w:r>
      <w:r w:rsidRPr="0040010A">
        <w:rPr>
          <w:lang w:val="es-US"/>
        </w:rPr>
        <w:tab/>
      </w:r>
      <w:r w:rsidRPr="0040010A">
        <w:rPr>
          <w:lang w:val="es-ES"/>
        </w:rPr>
        <w:t>1-760-499-3617</w:t>
      </w:r>
    </w:p>
    <w:p w14:paraId="192787C5" w14:textId="77777777" w:rsidR="005A495A" w:rsidRPr="0040010A" w:rsidRDefault="005A495A" w:rsidP="005A495A">
      <w:pPr>
        <w:pStyle w:val="Prrafodelista"/>
        <w:ind w:left="360"/>
        <w:rPr>
          <w:lang w:val="es-ES"/>
        </w:rPr>
      </w:pPr>
      <w:r w:rsidRPr="0040010A">
        <w:rPr>
          <w:lang w:val="es-ES"/>
        </w:rPr>
        <w:t xml:space="preserve">1653 </w:t>
      </w:r>
      <w:proofErr w:type="spellStart"/>
      <w:r w:rsidRPr="0040010A">
        <w:rPr>
          <w:lang w:val="es-ES"/>
        </w:rPr>
        <w:t>Triangle</w:t>
      </w:r>
      <w:proofErr w:type="spellEnd"/>
      <w:r w:rsidRPr="0040010A">
        <w:rPr>
          <w:lang w:val="es-ES"/>
        </w:rPr>
        <w:t xml:space="preserve"> Drive, </w:t>
      </w:r>
      <w:proofErr w:type="spellStart"/>
      <w:r w:rsidRPr="0040010A">
        <w:rPr>
          <w:lang w:val="es-ES"/>
        </w:rPr>
        <w:t>Ridgecrest</w:t>
      </w:r>
      <w:proofErr w:type="spellEnd"/>
      <w:r w:rsidRPr="0040010A">
        <w:rPr>
          <w:lang w:val="es-ES"/>
        </w:rPr>
        <w:t>, CA 93555</w:t>
      </w:r>
    </w:p>
    <w:p w14:paraId="1C9044CB" w14:textId="77777777" w:rsidR="00C95B56"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Hospitales</w:t>
      </w:r>
    </w:p>
    <w:p w14:paraId="65ABEA5F" w14:textId="11E6A9E2" w:rsidR="00E163A3" w:rsidRPr="0040010A" w:rsidRDefault="00E163A3" w:rsidP="003F7E3F">
      <w:pPr>
        <w:pStyle w:val="Prrafodelista"/>
        <w:ind w:hanging="720"/>
        <w:rPr>
          <w:lang w:val="es-ES"/>
        </w:rPr>
      </w:pPr>
      <w:r w:rsidRPr="0040010A">
        <w:rPr>
          <w:lang w:val="es-US"/>
        </w:rPr>
        <w:t>Hospitales con unidades de servicio de salud mental de emergencia</w:t>
      </w:r>
    </w:p>
    <w:p w14:paraId="0F4B3B6C" w14:textId="77777777" w:rsidR="0003723F" w:rsidRPr="0040010A" w:rsidRDefault="0003723F" w:rsidP="007D7596">
      <w:pPr>
        <w:pStyle w:val="Prrafodelista"/>
        <w:numPr>
          <w:ilvl w:val="0"/>
          <w:numId w:val="35"/>
        </w:numPr>
      </w:pPr>
      <w:r w:rsidRPr="0040010A">
        <w:rPr>
          <w:lang w:val="es-US"/>
        </w:rPr>
        <w:t xml:space="preserve">Hospital </w:t>
      </w:r>
      <w:proofErr w:type="spellStart"/>
      <w:r w:rsidRPr="0040010A">
        <w:rPr>
          <w:lang w:val="es-US"/>
        </w:rPr>
        <w:t>Antelope</w:t>
      </w:r>
      <w:proofErr w:type="spellEnd"/>
      <w:r w:rsidRPr="0040010A">
        <w:rPr>
          <w:lang w:val="es-US"/>
        </w:rPr>
        <w:t xml:space="preserve"> Valley </w:t>
      </w:r>
      <w:r w:rsidRPr="0040010A">
        <w:rPr>
          <w:lang w:val="es-US"/>
        </w:rPr>
        <w:tab/>
      </w:r>
      <w:r w:rsidRPr="0040010A">
        <w:t>1-661-949-5000</w:t>
      </w:r>
    </w:p>
    <w:p w14:paraId="543349D7" w14:textId="77777777" w:rsidR="00E163A3" w:rsidRPr="0040010A" w:rsidRDefault="00E163A3" w:rsidP="006C1C53">
      <w:pPr>
        <w:pStyle w:val="Prrafodelista"/>
        <w:ind w:left="1440" w:hanging="360"/>
      </w:pPr>
      <w:r w:rsidRPr="0040010A">
        <w:t>1600 W. Avenue J, Lancaster, 93534</w:t>
      </w:r>
      <w:r w:rsidRPr="0040010A">
        <w:rPr>
          <w:lang w:val="es-US"/>
        </w:rPr>
        <w:tab/>
      </w:r>
    </w:p>
    <w:p w14:paraId="4EA4B25E" w14:textId="77777777" w:rsidR="0003723F" w:rsidRPr="0040010A" w:rsidRDefault="00E163A3" w:rsidP="007D7596">
      <w:pPr>
        <w:pStyle w:val="Prrafodelista"/>
        <w:numPr>
          <w:ilvl w:val="0"/>
          <w:numId w:val="35"/>
        </w:numPr>
      </w:pPr>
      <w:proofErr w:type="spellStart"/>
      <w:r w:rsidRPr="0040010A">
        <w:rPr>
          <w:lang w:val="es-US"/>
        </w:rPr>
        <w:t>Crestwood</w:t>
      </w:r>
      <w:proofErr w:type="spellEnd"/>
      <w:r w:rsidRPr="0040010A">
        <w:rPr>
          <w:lang w:val="es-US"/>
        </w:rPr>
        <w:t xml:space="preserve"> </w:t>
      </w:r>
      <w:proofErr w:type="spellStart"/>
      <w:r w:rsidRPr="0040010A">
        <w:rPr>
          <w:lang w:val="es-US"/>
        </w:rPr>
        <w:t>Behavioral</w:t>
      </w:r>
      <w:proofErr w:type="spellEnd"/>
      <w:r w:rsidRPr="0040010A">
        <w:rPr>
          <w:lang w:val="es-US"/>
        </w:rPr>
        <w:t xml:space="preserve"> </w:t>
      </w:r>
      <w:proofErr w:type="spellStart"/>
      <w:r w:rsidRPr="0040010A">
        <w:rPr>
          <w:lang w:val="es-US"/>
        </w:rPr>
        <w:t>Health</w:t>
      </w:r>
      <w:proofErr w:type="spellEnd"/>
      <w:r w:rsidRPr="0040010A">
        <w:rPr>
          <w:lang w:val="es-US"/>
        </w:rPr>
        <w:t xml:space="preserve"> Center</w:t>
      </w:r>
      <w:r w:rsidRPr="0040010A">
        <w:rPr>
          <w:lang w:val="es-US"/>
        </w:rPr>
        <w:tab/>
      </w:r>
      <w:r w:rsidRPr="0040010A">
        <w:t>1-661-363-8127</w:t>
      </w:r>
    </w:p>
    <w:p w14:paraId="1F5BA441" w14:textId="77777777" w:rsidR="00E163A3" w:rsidRPr="0040010A" w:rsidRDefault="00E163A3" w:rsidP="006C1C53">
      <w:pPr>
        <w:pStyle w:val="Prrafodelista"/>
        <w:ind w:left="1440" w:hanging="360"/>
      </w:pPr>
      <w:r w:rsidRPr="0040010A">
        <w:t>6700 Eucalyptus Dr., Bakersfield, 93306</w:t>
      </w:r>
      <w:r w:rsidRPr="0040010A">
        <w:rPr>
          <w:lang w:val="es-US"/>
        </w:rPr>
        <w:tab/>
      </w:r>
    </w:p>
    <w:p w14:paraId="19B91EDE" w14:textId="77777777" w:rsidR="0003723F" w:rsidRPr="0040010A" w:rsidRDefault="00E13644" w:rsidP="007D7596">
      <w:pPr>
        <w:pStyle w:val="Prrafodelista"/>
        <w:numPr>
          <w:ilvl w:val="0"/>
          <w:numId w:val="35"/>
        </w:numPr>
      </w:pPr>
      <w:r w:rsidRPr="0040010A">
        <w:rPr>
          <w:lang w:val="es-US"/>
        </w:rPr>
        <w:t xml:space="preserve">Bakersfield </w:t>
      </w:r>
      <w:proofErr w:type="spellStart"/>
      <w:r w:rsidRPr="0040010A">
        <w:rPr>
          <w:lang w:val="es-US"/>
        </w:rPr>
        <w:t>Behavioral</w:t>
      </w:r>
      <w:proofErr w:type="spellEnd"/>
      <w:r w:rsidRPr="0040010A">
        <w:rPr>
          <w:lang w:val="es-US"/>
        </w:rPr>
        <w:t xml:space="preserve"> </w:t>
      </w:r>
      <w:proofErr w:type="spellStart"/>
      <w:r w:rsidRPr="0040010A">
        <w:rPr>
          <w:lang w:val="es-US"/>
        </w:rPr>
        <w:t>Healthcare</w:t>
      </w:r>
      <w:proofErr w:type="spellEnd"/>
      <w:r w:rsidRPr="0040010A">
        <w:rPr>
          <w:lang w:val="es-US"/>
        </w:rPr>
        <w:t xml:space="preserve"> Hospital </w:t>
      </w:r>
      <w:r w:rsidRPr="0040010A">
        <w:rPr>
          <w:lang w:val="es-US"/>
        </w:rPr>
        <w:tab/>
      </w:r>
      <w:r w:rsidRPr="0040010A">
        <w:t>1-661-398-1800</w:t>
      </w:r>
    </w:p>
    <w:p w14:paraId="6DE1E889" w14:textId="77777777" w:rsidR="009F4AE1" w:rsidRPr="0040010A" w:rsidRDefault="009F4AE1" w:rsidP="006C1C53">
      <w:pPr>
        <w:pStyle w:val="Prrafodelista"/>
        <w:ind w:left="1440" w:hanging="360"/>
      </w:pPr>
      <w:r w:rsidRPr="0040010A">
        <w:t>5201 White Lane, Bakersfield, 93309</w:t>
      </w:r>
      <w:r w:rsidRPr="0040010A">
        <w:rPr>
          <w:lang w:val="es-US"/>
        </w:rPr>
        <w:tab/>
      </w:r>
    </w:p>
    <w:p w14:paraId="0EA2D153" w14:textId="77777777" w:rsidR="0003723F" w:rsidRPr="0040010A" w:rsidRDefault="009F4AE1" w:rsidP="007D7596">
      <w:pPr>
        <w:pStyle w:val="Prrafodelista"/>
        <w:numPr>
          <w:ilvl w:val="0"/>
          <w:numId w:val="35"/>
        </w:numPr>
      </w:pPr>
      <w:r w:rsidRPr="0040010A">
        <w:rPr>
          <w:lang w:val="es-US"/>
        </w:rPr>
        <w:lastRenderedPageBreak/>
        <w:t>Harbor-</w:t>
      </w:r>
      <w:proofErr w:type="spellStart"/>
      <w:r w:rsidRPr="0040010A">
        <w:rPr>
          <w:lang w:val="es-US"/>
        </w:rPr>
        <w:t>University</w:t>
      </w:r>
      <w:proofErr w:type="spellEnd"/>
      <w:r w:rsidRPr="0040010A">
        <w:rPr>
          <w:lang w:val="es-US"/>
        </w:rPr>
        <w:t xml:space="preserve"> </w:t>
      </w:r>
      <w:proofErr w:type="spellStart"/>
      <w:r w:rsidRPr="0040010A">
        <w:rPr>
          <w:lang w:val="es-US"/>
        </w:rPr>
        <w:t>of</w:t>
      </w:r>
      <w:proofErr w:type="spellEnd"/>
      <w:r w:rsidRPr="0040010A">
        <w:rPr>
          <w:lang w:val="es-US"/>
        </w:rPr>
        <w:t xml:space="preserve"> California Los </w:t>
      </w:r>
      <w:proofErr w:type="spellStart"/>
      <w:r w:rsidRPr="0040010A">
        <w:rPr>
          <w:lang w:val="es-US"/>
        </w:rPr>
        <w:t>Angeles</w:t>
      </w:r>
      <w:proofErr w:type="spellEnd"/>
      <w:r w:rsidRPr="0040010A">
        <w:rPr>
          <w:lang w:val="es-US"/>
        </w:rPr>
        <w:t xml:space="preserve"> </w:t>
      </w:r>
      <w:r w:rsidRPr="0040010A">
        <w:rPr>
          <w:lang w:val="es-US"/>
        </w:rPr>
        <w:tab/>
      </w:r>
      <w:r w:rsidRPr="0040010A">
        <w:t>1-310-222-3144</w:t>
      </w:r>
    </w:p>
    <w:p w14:paraId="174512E1" w14:textId="77777777" w:rsidR="009F4AE1" w:rsidRPr="0040010A" w:rsidRDefault="009F4AE1" w:rsidP="006C1C53">
      <w:pPr>
        <w:pStyle w:val="Prrafodelista"/>
        <w:ind w:left="1440" w:hanging="360"/>
      </w:pPr>
      <w:r w:rsidRPr="0040010A">
        <w:t>1000 W. Carson ST., Torrance 90509;</w:t>
      </w:r>
      <w:r w:rsidRPr="0040010A">
        <w:rPr>
          <w:lang w:val="es-US"/>
        </w:rPr>
        <w:t xml:space="preserve"> Servicio de urgencias psiquiátricas </w:t>
      </w:r>
    </w:p>
    <w:p w14:paraId="4FF1FE48" w14:textId="77777777" w:rsidR="0003723F" w:rsidRPr="0040010A" w:rsidRDefault="0003723F" w:rsidP="007D7596">
      <w:pPr>
        <w:pStyle w:val="Prrafodelista"/>
        <w:numPr>
          <w:ilvl w:val="0"/>
          <w:numId w:val="35"/>
        </w:numPr>
        <w:rPr>
          <w:lang w:val="es-ES"/>
        </w:rPr>
      </w:pPr>
      <w:r w:rsidRPr="0040010A">
        <w:rPr>
          <w:lang w:val="es-US"/>
        </w:rPr>
        <w:t>Unidad Médica Psiquiátrica de Kern P</w:t>
      </w:r>
      <w:r w:rsidRPr="0040010A">
        <w:rPr>
          <w:lang w:val="es-US"/>
        </w:rPr>
        <w:tab/>
      </w:r>
      <w:r w:rsidRPr="0040010A">
        <w:rPr>
          <w:lang w:val="es-US"/>
        </w:rPr>
        <w:tab/>
      </w:r>
      <w:r w:rsidRPr="0040010A">
        <w:rPr>
          <w:lang w:val="es-ES"/>
        </w:rPr>
        <w:t>1-661-326-2715</w:t>
      </w:r>
    </w:p>
    <w:p w14:paraId="11B4E102" w14:textId="77777777" w:rsidR="009F4AE1" w:rsidRPr="0040010A" w:rsidRDefault="009F4AE1" w:rsidP="006C1C53">
      <w:pPr>
        <w:pStyle w:val="Prrafodelista"/>
        <w:ind w:left="1440" w:hanging="360"/>
        <w:rPr>
          <w:lang w:val="es-ES"/>
        </w:rPr>
      </w:pPr>
      <w:r w:rsidRPr="0040010A">
        <w:rPr>
          <w:lang w:val="es-ES"/>
        </w:rPr>
        <w:t>1700 Mt. Vernon, Bakersfield, 93306</w:t>
      </w:r>
    </w:p>
    <w:p w14:paraId="6328BCD3" w14:textId="77777777" w:rsidR="0003723F" w:rsidRPr="0040010A" w:rsidRDefault="009F4AE1" w:rsidP="007D7596">
      <w:pPr>
        <w:pStyle w:val="Prrafodelista"/>
        <w:numPr>
          <w:ilvl w:val="0"/>
          <w:numId w:val="35"/>
        </w:numPr>
        <w:rPr>
          <w:lang w:val="es-ES"/>
        </w:rPr>
      </w:pPr>
      <w:r w:rsidRPr="0040010A">
        <w:rPr>
          <w:lang w:val="es-US"/>
        </w:rPr>
        <w:t xml:space="preserve">Centro de Medicina del Comportamiento de la Universidad de Loma Linda </w:t>
      </w:r>
      <w:r w:rsidRPr="0040010A">
        <w:rPr>
          <w:lang w:val="es-US"/>
        </w:rPr>
        <w:tab/>
      </w:r>
      <w:r w:rsidRPr="0040010A">
        <w:rPr>
          <w:lang w:val="es-ES"/>
        </w:rPr>
        <w:t>1-909-558-9275</w:t>
      </w:r>
    </w:p>
    <w:p w14:paraId="2CE0E636" w14:textId="77777777" w:rsidR="009F4AE1" w:rsidRPr="0040010A" w:rsidRDefault="009F4AE1" w:rsidP="006C1C53">
      <w:pPr>
        <w:pStyle w:val="Prrafodelista"/>
        <w:ind w:left="1440" w:hanging="360"/>
        <w:rPr>
          <w:lang w:val="es-ES"/>
        </w:rPr>
      </w:pPr>
      <w:r w:rsidRPr="0040010A">
        <w:rPr>
          <w:lang w:val="es-ES"/>
        </w:rPr>
        <w:t xml:space="preserve">1710 Barton </w:t>
      </w:r>
      <w:proofErr w:type="spellStart"/>
      <w:r w:rsidRPr="0040010A">
        <w:rPr>
          <w:lang w:val="es-ES"/>
        </w:rPr>
        <w:t>Rd</w:t>
      </w:r>
      <w:proofErr w:type="spellEnd"/>
      <w:r w:rsidRPr="0040010A">
        <w:rPr>
          <w:lang w:val="es-ES"/>
        </w:rPr>
        <w:t xml:space="preserve">., </w:t>
      </w:r>
      <w:proofErr w:type="spellStart"/>
      <w:r w:rsidRPr="0040010A">
        <w:rPr>
          <w:lang w:val="es-ES"/>
        </w:rPr>
        <w:t>Redlands</w:t>
      </w:r>
      <w:proofErr w:type="spellEnd"/>
      <w:r w:rsidRPr="0040010A">
        <w:rPr>
          <w:lang w:val="es-ES"/>
        </w:rPr>
        <w:t>, CA 92373</w:t>
      </w:r>
      <w:r w:rsidRPr="0040010A">
        <w:rPr>
          <w:lang w:val="es-US"/>
        </w:rPr>
        <w:tab/>
      </w:r>
    </w:p>
    <w:p w14:paraId="4AEC6D40" w14:textId="77777777" w:rsidR="0003723F" w:rsidRPr="0040010A" w:rsidRDefault="009F4AE1" w:rsidP="007D7596">
      <w:pPr>
        <w:pStyle w:val="Prrafodelista"/>
        <w:numPr>
          <w:ilvl w:val="0"/>
          <w:numId w:val="35"/>
        </w:numPr>
        <w:rPr>
          <w:lang w:val="es-ES"/>
        </w:rPr>
      </w:pPr>
      <w:r w:rsidRPr="0040010A">
        <w:rPr>
          <w:lang w:val="es-US"/>
        </w:rPr>
        <w:t>Hospital de la Universidad del Sur de California (</w:t>
      </w:r>
      <w:proofErr w:type="spellStart"/>
      <w:r w:rsidRPr="0040010A">
        <w:rPr>
          <w:lang w:val="es-US"/>
        </w:rPr>
        <w:t>University</w:t>
      </w:r>
      <w:proofErr w:type="spellEnd"/>
      <w:r w:rsidRPr="0040010A">
        <w:rPr>
          <w:lang w:val="es-US"/>
        </w:rPr>
        <w:t xml:space="preserve"> </w:t>
      </w:r>
      <w:proofErr w:type="spellStart"/>
      <w:r w:rsidRPr="0040010A">
        <w:rPr>
          <w:lang w:val="es-US"/>
        </w:rPr>
        <w:t>of</w:t>
      </w:r>
      <w:proofErr w:type="spellEnd"/>
      <w:r w:rsidRPr="0040010A">
        <w:rPr>
          <w:lang w:val="es-US"/>
        </w:rPr>
        <w:t xml:space="preserve"> </w:t>
      </w:r>
      <w:proofErr w:type="spellStart"/>
      <w:r w:rsidRPr="0040010A">
        <w:rPr>
          <w:lang w:val="es-US"/>
        </w:rPr>
        <w:t>Southern</w:t>
      </w:r>
      <w:proofErr w:type="spellEnd"/>
      <w:r w:rsidRPr="0040010A">
        <w:rPr>
          <w:lang w:val="es-US"/>
        </w:rPr>
        <w:t xml:space="preserve"> California, USC) del Condado de Los Ángeles (LAC-USC) </w:t>
      </w:r>
      <w:r w:rsidRPr="0040010A">
        <w:rPr>
          <w:lang w:val="es-US"/>
        </w:rPr>
        <w:tab/>
        <w:t xml:space="preserve"> </w:t>
      </w:r>
      <w:r w:rsidRPr="0040010A">
        <w:rPr>
          <w:lang w:val="es-ES"/>
        </w:rPr>
        <w:t>1-323-409-5752</w:t>
      </w:r>
    </w:p>
    <w:p w14:paraId="6B27FC9A" w14:textId="77777777" w:rsidR="009F4AE1" w:rsidRPr="0040010A" w:rsidRDefault="009F4AE1" w:rsidP="006C1C53">
      <w:pPr>
        <w:pStyle w:val="Prrafodelista"/>
        <w:ind w:left="1440" w:hanging="360"/>
      </w:pPr>
      <w:r w:rsidRPr="0040010A">
        <w:rPr>
          <w:lang w:val="es-ES"/>
        </w:rPr>
        <w:t xml:space="preserve">1100 </w:t>
      </w:r>
      <w:proofErr w:type="gramStart"/>
      <w:r w:rsidRPr="0040010A">
        <w:rPr>
          <w:lang w:val="es-ES"/>
        </w:rPr>
        <w:t>N.</w:t>
      </w:r>
      <w:proofErr w:type="gramEnd"/>
      <w:r w:rsidRPr="0040010A">
        <w:rPr>
          <w:lang w:val="es-ES"/>
        </w:rPr>
        <w:t xml:space="preserve"> </w:t>
      </w:r>
      <w:proofErr w:type="spellStart"/>
      <w:r w:rsidRPr="0040010A">
        <w:rPr>
          <w:lang w:val="es-ES"/>
        </w:rPr>
        <w:t>State</w:t>
      </w:r>
      <w:proofErr w:type="spellEnd"/>
      <w:r w:rsidRPr="0040010A">
        <w:rPr>
          <w:lang w:val="es-ES"/>
        </w:rPr>
        <w:t xml:space="preserve"> St., LA 90033,</w:t>
      </w:r>
      <w:r w:rsidRPr="0040010A">
        <w:rPr>
          <w:lang w:val="es-US"/>
        </w:rPr>
        <w:t xml:space="preserve"> Servicio de urgencias psiquiátricas</w:t>
      </w:r>
      <w:r w:rsidRPr="0040010A">
        <w:rPr>
          <w:lang w:val="es-US"/>
        </w:rPr>
        <w:tab/>
        <w:t xml:space="preserve"> </w:t>
      </w:r>
    </w:p>
    <w:p w14:paraId="78127D4E" w14:textId="77777777" w:rsidR="0003723F" w:rsidRPr="0040010A" w:rsidRDefault="009D173C" w:rsidP="007D7596">
      <w:pPr>
        <w:pStyle w:val="Prrafodelista"/>
        <w:numPr>
          <w:ilvl w:val="0"/>
          <w:numId w:val="35"/>
        </w:numPr>
      </w:pPr>
      <w:r w:rsidRPr="0040010A">
        <w:rPr>
          <w:lang w:val="es-US"/>
        </w:rPr>
        <w:t xml:space="preserve">Instituto Neuropsiquiátrico de UCLA </w:t>
      </w:r>
      <w:r w:rsidRPr="0040010A">
        <w:rPr>
          <w:lang w:val="es-US"/>
        </w:rPr>
        <w:tab/>
      </w:r>
      <w:r w:rsidRPr="0040010A">
        <w:t>1-310-825-9989</w:t>
      </w:r>
    </w:p>
    <w:p w14:paraId="785DFFC3" w14:textId="77777777" w:rsidR="009D173C" w:rsidRPr="0040010A" w:rsidRDefault="009D173C" w:rsidP="006C1C53">
      <w:pPr>
        <w:pStyle w:val="Prrafodelista"/>
        <w:ind w:left="1440" w:hanging="360"/>
      </w:pPr>
      <w:r w:rsidRPr="0040010A">
        <w:t xml:space="preserve">760 Westwood </w:t>
      </w:r>
      <w:proofErr w:type="spellStart"/>
      <w:r w:rsidRPr="0040010A">
        <w:t>Plz</w:t>
      </w:r>
      <w:proofErr w:type="spellEnd"/>
      <w:r w:rsidRPr="0040010A">
        <w:t xml:space="preserve"> #67468, Los Angeles, CA 90095</w:t>
      </w:r>
      <w:r w:rsidRPr="0040010A">
        <w:rPr>
          <w:lang w:val="es-US"/>
        </w:rPr>
        <w:tab/>
      </w:r>
    </w:p>
    <w:p w14:paraId="4929C15E" w14:textId="08C0070C" w:rsidR="00F03611" w:rsidRPr="0040010A" w:rsidRDefault="00F03611" w:rsidP="003F7E3F">
      <w:pPr>
        <w:pStyle w:val="Prrafodelista"/>
        <w:ind w:hanging="720"/>
      </w:pPr>
      <w:r w:rsidRPr="0040010A">
        <w:t xml:space="preserve"> Hospital Adventist Health Tehachapi Valley</w:t>
      </w:r>
      <w:r w:rsidRPr="0040010A">
        <w:tab/>
        <w:t>1-661-823-3000</w:t>
      </w:r>
    </w:p>
    <w:p w14:paraId="61EC11C8" w14:textId="77777777" w:rsidR="00F03611" w:rsidRPr="0040010A" w:rsidRDefault="00F03611" w:rsidP="00F03611">
      <w:pPr>
        <w:pStyle w:val="Prrafodelista"/>
        <w:ind w:hanging="360"/>
      </w:pPr>
      <w:r w:rsidRPr="0040010A">
        <w:t>1100 Magellan Dr., Tehachapi, CA  93561</w:t>
      </w:r>
    </w:p>
    <w:p w14:paraId="38730F4E" w14:textId="77777777" w:rsidR="000A28FC" w:rsidRPr="0040010A" w:rsidRDefault="000A28FC" w:rsidP="003F7E3F">
      <w:pPr>
        <w:pStyle w:val="Prrafodelista"/>
        <w:ind w:hanging="720"/>
      </w:pPr>
      <w:r w:rsidRPr="0040010A">
        <w:t xml:space="preserve">Bakersfield Heart Hospital </w:t>
      </w:r>
      <w:r w:rsidRPr="0040010A">
        <w:tab/>
        <w:t>1-661-316-6000</w:t>
      </w:r>
    </w:p>
    <w:p w14:paraId="311F0186" w14:textId="77777777" w:rsidR="000A28FC" w:rsidRPr="0040010A" w:rsidRDefault="000A28FC" w:rsidP="000A28FC">
      <w:pPr>
        <w:pStyle w:val="Prrafodelista"/>
        <w:ind w:left="360" w:hanging="360"/>
      </w:pPr>
      <w:r w:rsidRPr="0040010A">
        <w:tab/>
        <w:t xml:space="preserve">3001 </w:t>
      </w:r>
      <w:proofErr w:type="spellStart"/>
      <w:r w:rsidRPr="0040010A">
        <w:t>Sillect</w:t>
      </w:r>
      <w:proofErr w:type="spellEnd"/>
      <w:r w:rsidRPr="0040010A">
        <w:t xml:space="preserve"> Ave., Bakersfield, CA 93308</w:t>
      </w:r>
    </w:p>
    <w:p w14:paraId="0D8A3186" w14:textId="77777777" w:rsidR="00631AB9" w:rsidRPr="0040010A" w:rsidRDefault="00631AB9" w:rsidP="00631AB9">
      <w:pPr>
        <w:pStyle w:val="Prrafodelista"/>
        <w:ind w:left="360" w:hanging="360"/>
      </w:pPr>
      <w:r w:rsidRPr="0040010A">
        <w:t xml:space="preserve">Kern Valley Hospital </w:t>
      </w:r>
      <w:r w:rsidRPr="0040010A">
        <w:tab/>
        <w:t>1-760-379-2681</w:t>
      </w:r>
    </w:p>
    <w:p w14:paraId="099A8BDE" w14:textId="77777777" w:rsidR="00631AB9" w:rsidRPr="0040010A" w:rsidRDefault="00631AB9" w:rsidP="00631AB9">
      <w:pPr>
        <w:pStyle w:val="Prrafodelista"/>
        <w:ind w:left="360" w:hanging="360"/>
      </w:pPr>
      <w:r w:rsidRPr="0040010A">
        <w:tab/>
        <w:t>6412 Laurel Ave., Lake Isabella, 93240</w:t>
      </w:r>
    </w:p>
    <w:p w14:paraId="08F4813E" w14:textId="2E77E8BD" w:rsidR="000A28FC" w:rsidRPr="0040010A" w:rsidRDefault="000A28FC" w:rsidP="00631AB9">
      <w:pPr>
        <w:pStyle w:val="Prrafodelista"/>
        <w:ind w:left="360" w:hanging="360"/>
      </w:pPr>
      <w:proofErr w:type="spellStart"/>
      <w:r w:rsidRPr="0040010A">
        <w:rPr>
          <w:lang w:val="es-US"/>
        </w:rPr>
        <w:t>Palmdale</w:t>
      </w:r>
      <w:proofErr w:type="spellEnd"/>
      <w:r w:rsidRPr="0040010A">
        <w:rPr>
          <w:lang w:val="es-US"/>
        </w:rPr>
        <w:t xml:space="preserve"> Regional Medical Center </w:t>
      </w:r>
      <w:r w:rsidRPr="0040010A">
        <w:rPr>
          <w:lang w:val="es-US"/>
        </w:rPr>
        <w:tab/>
      </w:r>
      <w:r w:rsidRPr="0040010A">
        <w:rPr>
          <w:lang w:val="es-US"/>
        </w:rPr>
        <w:tab/>
      </w:r>
      <w:r w:rsidRPr="0040010A">
        <w:t>1-661-382-5000</w:t>
      </w:r>
    </w:p>
    <w:p w14:paraId="270EE6D7" w14:textId="77777777" w:rsidR="000A28FC" w:rsidRPr="0040010A" w:rsidRDefault="000A28FC" w:rsidP="00631AB9">
      <w:pPr>
        <w:pStyle w:val="Prrafodelista"/>
        <w:ind w:left="360" w:hanging="360"/>
      </w:pPr>
      <w:r w:rsidRPr="0040010A">
        <w:tab/>
        <w:t>38600 Medical Center Dr., Palmdale, CA 93551</w:t>
      </w:r>
    </w:p>
    <w:p w14:paraId="01BA8C3E" w14:textId="77777777" w:rsidR="000A28FC" w:rsidRPr="0040010A" w:rsidRDefault="000A28FC" w:rsidP="000A28FC">
      <w:pPr>
        <w:pStyle w:val="Prrafodelista"/>
        <w:ind w:hanging="720"/>
      </w:pPr>
      <w:r w:rsidRPr="0040010A">
        <w:rPr>
          <w:lang w:val="es-US"/>
        </w:rPr>
        <w:t xml:space="preserve">Hospital Regional </w:t>
      </w:r>
      <w:proofErr w:type="spellStart"/>
      <w:r w:rsidRPr="0040010A">
        <w:rPr>
          <w:lang w:val="es-US"/>
        </w:rPr>
        <w:t>Ridgecrest</w:t>
      </w:r>
      <w:proofErr w:type="spellEnd"/>
      <w:r w:rsidRPr="0040010A">
        <w:t>, 1111 N. China Lake Blvd., Ridgecrest, CA 93555</w:t>
      </w:r>
      <w:r w:rsidRPr="0040010A">
        <w:rPr>
          <w:lang w:val="es-US"/>
        </w:rPr>
        <w:tab/>
      </w:r>
    </w:p>
    <w:p w14:paraId="6CA2DA99" w14:textId="49285DDF" w:rsidR="000A28FC" w:rsidRPr="0040010A" w:rsidRDefault="00364E94" w:rsidP="000A28FC">
      <w:pPr>
        <w:pStyle w:val="Prrafodelista"/>
        <w:numPr>
          <w:ilvl w:val="0"/>
          <w:numId w:val="35"/>
        </w:numPr>
        <w:rPr>
          <w:lang w:val="es-ES"/>
        </w:rPr>
      </w:pPr>
      <w:r w:rsidRPr="0040010A">
        <w:rPr>
          <w:lang w:val="es-US"/>
        </w:rPr>
        <w:t xml:space="preserve">Servicios de atención de emergencias </w:t>
      </w:r>
      <w:r w:rsidRPr="0040010A">
        <w:rPr>
          <w:lang w:val="es-US"/>
        </w:rPr>
        <w:tab/>
      </w:r>
      <w:r w:rsidRPr="0040010A">
        <w:rPr>
          <w:lang w:val="es-US"/>
        </w:rPr>
        <w:tab/>
      </w:r>
      <w:r w:rsidRPr="0040010A">
        <w:rPr>
          <w:lang w:val="es-ES"/>
        </w:rPr>
        <w:t>1-760-446-3551</w:t>
      </w:r>
    </w:p>
    <w:p w14:paraId="3EA902A4" w14:textId="79099A64" w:rsidR="000A28FC" w:rsidRPr="0040010A" w:rsidRDefault="000A28FC" w:rsidP="000A28FC">
      <w:pPr>
        <w:pStyle w:val="Prrafodelista"/>
        <w:numPr>
          <w:ilvl w:val="0"/>
          <w:numId w:val="35"/>
        </w:numPr>
      </w:pPr>
      <w:r w:rsidRPr="0040010A">
        <w:rPr>
          <w:lang w:val="es-US"/>
        </w:rPr>
        <w:t>Clínica de atención urgente</w:t>
      </w:r>
      <w:r w:rsidRPr="0040010A">
        <w:rPr>
          <w:lang w:val="es-US"/>
        </w:rPr>
        <w:tab/>
      </w:r>
      <w:r w:rsidRPr="0040010A">
        <w:rPr>
          <w:lang w:val="es-US"/>
        </w:rPr>
        <w:tab/>
      </w:r>
      <w:r w:rsidRPr="0040010A">
        <w:rPr>
          <w:lang w:val="es-US"/>
        </w:rPr>
        <w:tab/>
      </w:r>
      <w:r w:rsidRPr="0040010A">
        <w:t>1-760-499-3800</w:t>
      </w:r>
    </w:p>
    <w:p w14:paraId="74D71D13" w14:textId="0074E4DE" w:rsidR="000A28FC" w:rsidRPr="0040010A" w:rsidRDefault="000A28FC" w:rsidP="00631AB9">
      <w:pPr>
        <w:pStyle w:val="Prrafodelista"/>
        <w:ind w:left="360" w:hanging="360"/>
      </w:pPr>
      <w:r w:rsidRPr="0040010A">
        <w:rPr>
          <w:lang w:val="es-US"/>
        </w:rPr>
        <w:t xml:space="preserve">Hospital San </w:t>
      </w:r>
      <w:proofErr w:type="spellStart"/>
      <w:r w:rsidRPr="0040010A">
        <w:rPr>
          <w:lang w:val="es-US"/>
        </w:rPr>
        <w:t>Joaquin</w:t>
      </w:r>
      <w:proofErr w:type="spellEnd"/>
      <w:r w:rsidRPr="0040010A">
        <w:rPr>
          <w:lang w:val="es-US"/>
        </w:rPr>
        <w:t xml:space="preserve"> </w:t>
      </w:r>
      <w:r w:rsidRPr="0040010A">
        <w:rPr>
          <w:lang w:val="es-US"/>
        </w:rPr>
        <w:tab/>
      </w:r>
      <w:r w:rsidRPr="0040010A">
        <w:rPr>
          <w:lang w:val="es-US"/>
        </w:rPr>
        <w:tab/>
      </w:r>
      <w:r w:rsidRPr="0040010A">
        <w:rPr>
          <w:lang w:val="es-US"/>
        </w:rPr>
        <w:tab/>
      </w:r>
      <w:r w:rsidRPr="0040010A">
        <w:rPr>
          <w:lang w:val="es-US"/>
        </w:rPr>
        <w:tab/>
      </w:r>
      <w:r w:rsidRPr="0040010A">
        <w:t>1-661-395-3000</w:t>
      </w:r>
    </w:p>
    <w:p w14:paraId="7B835763" w14:textId="77777777" w:rsidR="000A28FC" w:rsidRPr="0040010A" w:rsidRDefault="000A28FC" w:rsidP="00631AB9">
      <w:pPr>
        <w:pStyle w:val="Prrafodelista"/>
        <w:ind w:left="360" w:hanging="360"/>
      </w:pPr>
      <w:r w:rsidRPr="0040010A">
        <w:tab/>
        <w:t>2615 Chester Ave., Bakersfield, CA 93301</w:t>
      </w:r>
    </w:p>
    <w:p w14:paraId="2D065114" w14:textId="77777777" w:rsidR="00C95B56"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Líneas directas, líneas de conversación y líneas de ayuda</w:t>
      </w:r>
    </w:p>
    <w:p w14:paraId="66613FCF" w14:textId="77777777" w:rsidR="00C07B8A" w:rsidRPr="0040010A" w:rsidRDefault="00364E94" w:rsidP="003F7E3F">
      <w:pPr>
        <w:pStyle w:val="Prrafodelista"/>
        <w:ind w:hanging="720"/>
        <w:rPr>
          <w:lang w:val="es-ES"/>
        </w:rPr>
      </w:pPr>
      <w:r w:rsidRPr="0040010A">
        <w:rPr>
          <w:lang w:val="es-US"/>
        </w:rPr>
        <w:t xml:space="preserve">Línea directa de AARP </w:t>
      </w:r>
      <w:r w:rsidRPr="0040010A">
        <w:rPr>
          <w:lang w:val="es-US"/>
        </w:rPr>
        <w:tab/>
      </w:r>
      <w:r w:rsidRPr="0040010A">
        <w:rPr>
          <w:lang w:val="es-ES"/>
        </w:rPr>
        <w:t>1-888-687-2277</w:t>
      </w:r>
    </w:p>
    <w:p w14:paraId="3BD9D658" w14:textId="77777777" w:rsidR="008F6CDC" w:rsidRPr="0040010A" w:rsidRDefault="008F6CDC" w:rsidP="003F7E3F">
      <w:pPr>
        <w:pStyle w:val="Prrafodelista"/>
        <w:ind w:hanging="720"/>
        <w:rPr>
          <w:lang w:val="es-ES"/>
        </w:rPr>
      </w:pPr>
      <w:r w:rsidRPr="0040010A">
        <w:rPr>
          <w:lang w:val="es-US"/>
        </w:rPr>
        <w:t>Línea de ayuda de 24 horas por adicción</w:t>
      </w:r>
      <w:r w:rsidRPr="0040010A">
        <w:rPr>
          <w:lang w:val="es-US"/>
        </w:rPr>
        <w:tab/>
      </w:r>
      <w:r w:rsidRPr="0040010A">
        <w:rPr>
          <w:lang w:val="es-ES"/>
        </w:rPr>
        <w:t>1-800-999-9999</w:t>
      </w:r>
    </w:p>
    <w:p w14:paraId="2F00C842" w14:textId="77777777" w:rsidR="00B90F83" w:rsidRPr="0040010A" w:rsidRDefault="00364E94" w:rsidP="003F7E3F">
      <w:pPr>
        <w:pStyle w:val="Prrafodelista"/>
        <w:ind w:hanging="720"/>
        <w:rPr>
          <w:lang w:val="es-ES"/>
        </w:rPr>
      </w:pPr>
      <w:r w:rsidRPr="0040010A">
        <w:rPr>
          <w:lang w:val="es-US"/>
        </w:rPr>
        <w:t xml:space="preserve">Servicios de protección de adultos </w:t>
      </w:r>
      <w:r w:rsidRPr="0040010A">
        <w:rPr>
          <w:lang w:val="es-US"/>
        </w:rPr>
        <w:tab/>
      </w:r>
      <w:r w:rsidRPr="0040010A">
        <w:rPr>
          <w:lang w:val="es-ES"/>
        </w:rPr>
        <w:t>1-661-868-1006</w:t>
      </w:r>
      <w:r w:rsidRPr="0040010A">
        <w:rPr>
          <w:lang w:val="es-US"/>
        </w:rPr>
        <w:t xml:space="preserve"> o </w:t>
      </w:r>
      <w:r w:rsidRPr="0040010A">
        <w:rPr>
          <w:lang w:val="es-ES"/>
        </w:rPr>
        <w:t>1-800-510-2020</w:t>
      </w:r>
      <w:r w:rsidRPr="0040010A">
        <w:rPr>
          <w:lang w:val="es-US"/>
        </w:rPr>
        <w:t xml:space="preserve"> o </w:t>
      </w:r>
      <w:r w:rsidRPr="0040010A">
        <w:rPr>
          <w:lang w:val="es-ES"/>
        </w:rPr>
        <w:t>1-800-277-7866</w:t>
      </w:r>
    </w:p>
    <w:p w14:paraId="4C0F6118" w14:textId="77777777" w:rsidR="00B90F83" w:rsidRPr="0040010A" w:rsidRDefault="00B90F83" w:rsidP="00B90F83">
      <w:pPr>
        <w:pStyle w:val="Prrafodelista"/>
        <w:ind w:hanging="720"/>
        <w:rPr>
          <w:lang w:val="es-ES"/>
        </w:rPr>
      </w:pPr>
      <w:r w:rsidRPr="0040010A">
        <w:rPr>
          <w:lang w:val="es-US"/>
        </w:rPr>
        <w:t xml:space="preserve">Línea directa por sida/VIH </w:t>
      </w:r>
      <w:r w:rsidRPr="0040010A">
        <w:rPr>
          <w:lang w:val="es-US"/>
        </w:rPr>
        <w:tab/>
      </w:r>
      <w:r w:rsidRPr="0040010A">
        <w:rPr>
          <w:lang w:val="es-ES"/>
        </w:rPr>
        <w:t>1-800-367-2437</w:t>
      </w:r>
    </w:p>
    <w:p w14:paraId="050CBCC0" w14:textId="77777777" w:rsidR="00BE4E18" w:rsidRPr="0040010A" w:rsidRDefault="00BE4E18" w:rsidP="003F7E3F">
      <w:pPr>
        <w:pStyle w:val="Prrafodelista"/>
        <w:ind w:hanging="720"/>
        <w:rPr>
          <w:lang w:val="es-ES"/>
        </w:rPr>
      </w:pPr>
      <w:r w:rsidRPr="0040010A">
        <w:rPr>
          <w:lang w:val="es-US"/>
        </w:rPr>
        <w:t xml:space="preserve">Línea de ayuda de 24 horas de la Asociación de </w:t>
      </w:r>
      <w:proofErr w:type="gramStart"/>
      <w:r w:rsidRPr="0040010A">
        <w:rPr>
          <w:lang w:val="es-US"/>
        </w:rPr>
        <w:t xml:space="preserve">Alzheimer  </w:t>
      </w:r>
      <w:r w:rsidRPr="0040010A">
        <w:rPr>
          <w:lang w:val="es-ES"/>
        </w:rPr>
        <w:t>1</w:t>
      </w:r>
      <w:proofErr w:type="gramEnd"/>
      <w:r w:rsidRPr="0040010A">
        <w:rPr>
          <w:lang w:val="es-ES"/>
        </w:rPr>
        <w:t>-800-272-3900</w:t>
      </w:r>
    </w:p>
    <w:p w14:paraId="54B1BBDC" w14:textId="77777777" w:rsidR="00B90F83" w:rsidRPr="0040010A" w:rsidRDefault="009D02B5" w:rsidP="003F7E3F">
      <w:pPr>
        <w:pStyle w:val="Prrafodelista"/>
        <w:ind w:hanging="720"/>
        <w:rPr>
          <w:lang w:val="es-ES"/>
        </w:rPr>
      </w:pPr>
      <w:r w:rsidRPr="0040010A">
        <w:rPr>
          <w:lang w:val="es-US"/>
        </w:rPr>
        <w:t xml:space="preserve">Sociedad Estadounidense de Cáncer de </w:t>
      </w:r>
      <w:proofErr w:type="spellStart"/>
      <w:r w:rsidRPr="0040010A">
        <w:rPr>
          <w:lang w:val="es-US"/>
        </w:rPr>
        <w:t>Bakerfield</w:t>
      </w:r>
      <w:proofErr w:type="spellEnd"/>
      <w:r w:rsidRPr="0040010A">
        <w:rPr>
          <w:lang w:val="es-US"/>
        </w:rPr>
        <w:t xml:space="preserve"> </w:t>
      </w:r>
      <w:r w:rsidRPr="0040010A">
        <w:rPr>
          <w:lang w:val="es-US"/>
        </w:rPr>
        <w:tab/>
      </w:r>
      <w:r w:rsidRPr="0040010A">
        <w:rPr>
          <w:lang w:val="es-ES"/>
        </w:rPr>
        <w:t>1-661-327-2424</w:t>
      </w:r>
    </w:p>
    <w:p w14:paraId="4180C3E8" w14:textId="77777777" w:rsidR="00BE4E18" w:rsidRPr="0040010A" w:rsidRDefault="00BE4E18" w:rsidP="003F7E3F">
      <w:pPr>
        <w:pStyle w:val="Prrafodelista"/>
        <w:ind w:hanging="720"/>
        <w:rPr>
          <w:lang w:val="es-ES"/>
        </w:rPr>
      </w:pPr>
      <w:r w:rsidRPr="0040010A">
        <w:rPr>
          <w:lang w:val="es-US"/>
        </w:rPr>
        <w:t xml:space="preserve">Asociación Estadounidense de Diabetes, condado de Kern </w:t>
      </w:r>
      <w:r w:rsidRPr="0040010A">
        <w:rPr>
          <w:lang w:val="es-US"/>
        </w:rPr>
        <w:tab/>
      </w:r>
      <w:r w:rsidRPr="0040010A">
        <w:rPr>
          <w:lang w:val="es-ES"/>
        </w:rPr>
        <w:t>1-888-342-2383</w:t>
      </w:r>
    </w:p>
    <w:p w14:paraId="03E88516" w14:textId="6AFA22E4" w:rsidR="00BE4E18" w:rsidRPr="0040010A" w:rsidRDefault="00BE4E18" w:rsidP="003F7E3F">
      <w:pPr>
        <w:pStyle w:val="Prrafodelista"/>
        <w:ind w:hanging="720"/>
        <w:rPr>
          <w:lang w:val="es-ES"/>
        </w:rPr>
      </w:pPr>
      <w:r w:rsidRPr="0040010A">
        <w:rPr>
          <w:lang w:val="es-US"/>
        </w:rPr>
        <w:t xml:space="preserve">Asociación Estadounidense del Corazón </w:t>
      </w:r>
      <w:r w:rsidRPr="0040010A">
        <w:rPr>
          <w:lang w:val="es-US"/>
        </w:rPr>
        <w:tab/>
      </w:r>
      <w:r w:rsidRPr="0040010A">
        <w:rPr>
          <w:lang w:val="es-US"/>
        </w:rPr>
        <w:tab/>
      </w:r>
      <w:r w:rsidRPr="0040010A">
        <w:rPr>
          <w:lang w:val="es-ES"/>
        </w:rPr>
        <w:t>1-661-327-1173</w:t>
      </w:r>
    </w:p>
    <w:p w14:paraId="386397A1" w14:textId="77777777" w:rsidR="00891390" w:rsidRPr="0040010A" w:rsidRDefault="000117B8" w:rsidP="003F7E3F">
      <w:pPr>
        <w:pStyle w:val="Prrafodelista"/>
        <w:ind w:hanging="720"/>
        <w:rPr>
          <w:lang w:val="es-US"/>
        </w:rPr>
      </w:pPr>
      <w:r w:rsidRPr="0040010A">
        <w:rPr>
          <w:lang w:val="es-US"/>
        </w:rPr>
        <w:t xml:space="preserve">Servicios para la comunidad universitaria </w:t>
      </w:r>
      <w:r w:rsidRPr="0040010A">
        <w:rPr>
          <w:lang w:val="es-US"/>
        </w:rPr>
        <w:tab/>
        <w:t xml:space="preserve">Línea de crisis fuera del horario de atención </w:t>
      </w:r>
      <w:r w:rsidRPr="0040010A">
        <w:rPr>
          <w:lang w:val="es-US"/>
        </w:rPr>
        <w:tab/>
      </w:r>
    </w:p>
    <w:p w14:paraId="0A463C64" w14:textId="304A95DA" w:rsidR="000117B8" w:rsidRPr="0040010A" w:rsidRDefault="000117B8" w:rsidP="003F7E3F">
      <w:pPr>
        <w:pStyle w:val="Prrafodelista"/>
        <w:ind w:hanging="720"/>
        <w:rPr>
          <w:lang w:val="es-ES"/>
        </w:rPr>
      </w:pPr>
      <w:r w:rsidRPr="0040010A">
        <w:rPr>
          <w:lang w:val="es-ES"/>
        </w:rPr>
        <w:t>1-888-321-3000</w:t>
      </w:r>
    </w:p>
    <w:p w14:paraId="43877FED" w14:textId="77777777" w:rsidR="00C369E4" w:rsidRPr="0040010A" w:rsidRDefault="00C369E4" w:rsidP="003F7E3F">
      <w:pPr>
        <w:pStyle w:val="Prrafodelista"/>
        <w:ind w:hanging="720"/>
        <w:rPr>
          <w:lang w:val="es-ES"/>
        </w:rPr>
      </w:pPr>
      <w:r w:rsidRPr="0040010A">
        <w:rPr>
          <w:lang w:val="es-US"/>
        </w:rPr>
        <w:t xml:space="preserve">Línea directa sobre seguridad de los productos del consumidor, Bakersfield </w:t>
      </w:r>
      <w:r w:rsidRPr="0040010A">
        <w:rPr>
          <w:lang w:val="es-US"/>
        </w:rPr>
        <w:tab/>
      </w:r>
      <w:r w:rsidRPr="0040010A">
        <w:rPr>
          <w:lang w:val="es-ES"/>
        </w:rPr>
        <w:t>1-800-638-2772</w:t>
      </w:r>
    </w:p>
    <w:p w14:paraId="4B4EEE49" w14:textId="48AE5EFB" w:rsidR="003565E5" w:rsidRPr="0040010A" w:rsidRDefault="003565E5" w:rsidP="003F7E3F">
      <w:pPr>
        <w:pStyle w:val="Prrafodelista"/>
        <w:ind w:hanging="720"/>
        <w:rPr>
          <w:lang w:val="es-ES"/>
        </w:rPr>
      </w:pPr>
      <w:r w:rsidRPr="0040010A">
        <w:rPr>
          <w:lang w:val="es-US"/>
        </w:rPr>
        <w:t xml:space="preserve">Línea directa por violencia doméstica (red local de refugios para mujeres) </w:t>
      </w:r>
      <w:r w:rsidRPr="0040010A">
        <w:rPr>
          <w:lang w:val="es-US"/>
        </w:rPr>
        <w:tab/>
      </w:r>
      <w:r w:rsidRPr="0040010A">
        <w:rPr>
          <w:lang w:val="es-ES"/>
        </w:rPr>
        <w:t>1-760-375-7525</w:t>
      </w:r>
    </w:p>
    <w:p w14:paraId="40437865" w14:textId="2746343E" w:rsidR="00823068" w:rsidRPr="0040010A" w:rsidRDefault="00823068" w:rsidP="003F7E3F">
      <w:pPr>
        <w:pStyle w:val="Prrafodelista"/>
        <w:ind w:hanging="720"/>
        <w:rPr>
          <w:lang w:val="es-ES"/>
        </w:rPr>
      </w:pPr>
      <w:r w:rsidRPr="0040010A">
        <w:rPr>
          <w:lang w:val="es-US"/>
        </w:rPr>
        <w:t xml:space="preserve">Línea directa por violencia doméstica (nacional) </w:t>
      </w:r>
      <w:r w:rsidRPr="0040010A">
        <w:rPr>
          <w:lang w:val="es-US"/>
        </w:rPr>
        <w:tab/>
      </w:r>
      <w:r w:rsidRPr="0040010A">
        <w:rPr>
          <w:lang w:val="es-ES"/>
        </w:rPr>
        <w:t>1-800-799-7233</w:t>
      </w:r>
    </w:p>
    <w:p w14:paraId="776E9799" w14:textId="77777777" w:rsidR="00823068" w:rsidRPr="0040010A" w:rsidRDefault="00823068" w:rsidP="003F7E3F">
      <w:pPr>
        <w:pStyle w:val="Prrafodelista"/>
        <w:ind w:hanging="720"/>
        <w:rPr>
          <w:lang w:val="es-ES"/>
        </w:rPr>
      </w:pPr>
      <w:r w:rsidRPr="0040010A">
        <w:rPr>
          <w:lang w:val="es-US"/>
        </w:rPr>
        <w:t xml:space="preserve">Línea directa por crisis de droga y alcohol </w:t>
      </w:r>
      <w:r w:rsidRPr="0040010A">
        <w:rPr>
          <w:lang w:val="es-US"/>
        </w:rPr>
        <w:tab/>
      </w:r>
      <w:r w:rsidRPr="0040010A">
        <w:rPr>
          <w:lang w:val="es-ES"/>
        </w:rPr>
        <w:t>1-800-662-4357</w:t>
      </w:r>
    </w:p>
    <w:p w14:paraId="15F904E5" w14:textId="078A981C" w:rsidR="00610BC2" w:rsidRPr="0040010A" w:rsidRDefault="00610BC2" w:rsidP="003F7E3F">
      <w:pPr>
        <w:pStyle w:val="Prrafodelista"/>
        <w:ind w:hanging="720"/>
        <w:rPr>
          <w:lang w:val="es-ES"/>
        </w:rPr>
      </w:pPr>
      <w:r w:rsidRPr="0040010A">
        <w:rPr>
          <w:lang w:val="es-US"/>
        </w:rPr>
        <w:t>Línea directa por trata de seres humanos</w:t>
      </w:r>
      <w:r w:rsidRPr="0040010A">
        <w:rPr>
          <w:lang w:val="es-US"/>
        </w:rPr>
        <w:tab/>
      </w:r>
      <w:r w:rsidRPr="0040010A">
        <w:rPr>
          <w:lang w:val="es-US"/>
        </w:rPr>
        <w:tab/>
      </w:r>
      <w:r w:rsidRPr="0040010A">
        <w:rPr>
          <w:lang w:val="es-ES"/>
        </w:rPr>
        <w:t>1-888-373-7888</w:t>
      </w:r>
    </w:p>
    <w:p w14:paraId="620E893F" w14:textId="191971ED" w:rsidR="00F03611" w:rsidRPr="0040010A" w:rsidRDefault="00F03611" w:rsidP="003F7E3F">
      <w:pPr>
        <w:pStyle w:val="Prrafodelista"/>
        <w:ind w:hanging="720"/>
      </w:pPr>
      <w:proofErr w:type="spellStart"/>
      <w:r w:rsidRPr="0040010A">
        <w:t>Línea</w:t>
      </w:r>
      <w:proofErr w:type="spellEnd"/>
      <w:r w:rsidRPr="0040010A">
        <w:t xml:space="preserve"> </w:t>
      </w:r>
      <w:proofErr w:type="spellStart"/>
      <w:r w:rsidRPr="0040010A">
        <w:t>directa</w:t>
      </w:r>
      <w:proofErr w:type="spellEnd"/>
      <w:r w:rsidRPr="0040010A">
        <w:t xml:space="preserve"> </w:t>
      </w:r>
      <w:proofErr w:type="spellStart"/>
      <w:r w:rsidRPr="0040010A">
        <w:t>por</w:t>
      </w:r>
      <w:proofErr w:type="spellEnd"/>
      <w:r w:rsidRPr="0040010A">
        <w:t xml:space="preserve"> crisis de Kern Behavioral Health</w:t>
      </w:r>
      <w:r w:rsidRPr="0040010A">
        <w:tab/>
      </w:r>
      <w:r w:rsidRPr="0040010A">
        <w:tab/>
        <w:t>1-800-991-5272</w:t>
      </w:r>
    </w:p>
    <w:p w14:paraId="62B41A70" w14:textId="0034568F" w:rsidR="00117C33" w:rsidRPr="0040010A" w:rsidRDefault="00117C33" w:rsidP="003F7E3F">
      <w:pPr>
        <w:pStyle w:val="Prrafodelista"/>
        <w:ind w:hanging="720"/>
      </w:pPr>
      <w:r w:rsidRPr="0040010A">
        <w:t xml:space="preserve">Kern Stop Meth Now </w:t>
      </w:r>
      <w:r w:rsidRPr="0040010A">
        <w:tab/>
      </w:r>
      <w:r w:rsidRPr="0040010A">
        <w:tab/>
        <w:t xml:space="preserve">1-855-No2Meth (662-6384) </w:t>
      </w:r>
    </w:p>
    <w:p w14:paraId="326731C0" w14:textId="77777777" w:rsidR="00117C33" w:rsidRPr="0040010A" w:rsidRDefault="00117C33" w:rsidP="00117C33">
      <w:pPr>
        <w:pStyle w:val="Prrafodelista"/>
        <w:ind w:hanging="360"/>
      </w:pPr>
      <w:r w:rsidRPr="0040010A">
        <w:lastRenderedPageBreak/>
        <w:t>www.KernStopMethNow.com</w:t>
      </w:r>
    </w:p>
    <w:p w14:paraId="3BEC5E47" w14:textId="77777777" w:rsidR="00C07B8A" w:rsidRPr="0040010A" w:rsidRDefault="00C07B8A" w:rsidP="003F7E3F">
      <w:pPr>
        <w:pStyle w:val="Prrafodelista"/>
        <w:ind w:hanging="720"/>
        <w:rPr>
          <w:lang w:val="es-ES"/>
        </w:rPr>
      </w:pPr>
      <w:r w:rsidRPr="0040010A">
        <w:rPr>
          <w:lang w:val="es-US"/>
        </w:rPr>
        <w:t xml:space="preserve">Línea de ayuda e información de Narcóticos Anónimos del condado de Kern: </w:t>
      </w:r>
      <w:r w:rsidRPr="0040010A">
        <w:rPr>
          <w:lang w:val="es-US"/>
        </w:rPr>
        <w:tab/>
      </w:r>
      <w:r w:rsidRPr="0040010A">
        <w:rPr>
          <w:lang w:val="es-ES"/>
        </w:rPr>
        <w:t>1-877-629-6759</w:t>
      </w:r>
    </w:p>
    <w:p w14:paraId="75E9A73A" w14:textId="77777777" w:rsidR="008F6CDC" w:rsidRPr="0040010A" w:rsidRDefault="008F6CDC" w:rsidP="003F7E3F">
      <w:pPr>
        <w:pStyle w:val="Prrafodelista"/>
        <w:ind w:hanging="720"/>
        <w:rPr>
          <w:lang w:val="es-ES"/>
        </w:rPr>
      </w:pPr>
      <w:r w:rsidRPr="0040010A">
        <w:rPr>
          <w:lang w:val="es-US"/>
        </w:rPr>
        <w:t>Línea de ayuda de la Alianza Nacional sobre Enfermedades Mentales (</w:t>
      </w:r>
      <w:proofErr w:type="spellStart"/>
      <w:r w:rsidRPr="0040010A">
        <w:rPr>
          <w:lang w:val="es-US"/>
        </w:rPr>
        <w:t>National</w:t>
      </w:r>
      <w:proofErr w:type="spellEnd"/>
      <w:r w:rsidRPr="0040010A">
        <w:rPr>
          <w:lang w:val="es-US"/>
        </w:rPr>
        <w:t xml:space="preserve"> Alliance </w:t>
      </w:r>
      <w:proofErr w:type="spellStart"/>
      <w:r w:rsidRPr="0040010A">
        <w:rPr>
          <w:lang w:val="es-US"/>
        </w:rPr>
        <w:t>on</w:t>
      </w:r>
      <w:proofErr w:type="spellEnd"/>
      <w:r w:rsidRPr="0040010A">
        <w:rPr>
          <w:lang w:val="es-US"/>
        </w:rPr>
        <w:t xml:space="preserve"> Mental </w:t>
      </w:r>
      <w:proofErr w:type="spellStart"/>
      <w:r w:rsidRPr="0040010A">
        <w:rPr>
          <w:lang w:val="es-US"/>
        </w:rPr>
        <w:t>Illness</w:t>
      </w:r>
      <w:proofErr w:type="spellEnd"/>
      <w:r w:rsidRPr="0040010A">
        <w:rPr>
          <w:lang w:val="es-US"/>
        </w:rPr>
        <w:t xml:space="preserve">, NAMI): </w:t>
      </w:r>
      <w:r w:rsidRPr="0040010A">
        <w:rPr>
          <w:lang w:val="es-US"/>
        </w:rPr>
        <w:tab/>
      </w:r>
      <w:r w:rsidRPr="0040010A">
        <w:rPr>
          <w:lang w:val="es-ES"/>
        </w:rPr>
        <w:t>1-800-950-6264</w:t>
      </w:r>
    </w:p>
    <w:p w14:paraId="2D79A999" w14:textId="5229DACA" w:rsidR="003565E5" w:rsidRPr="0040010A" w:rsidRDefault="003565E5" w:rsidP="003F7E3F">
      <w:pPr>
        <w:pStyle w:val="Prrafodelista"/>
        <w:ind w:hanging="720"/>
        <w:rPr>
          <w:b/>
          <w:bCs/>
          <w:lang w:val="es-ES"/>
        </w:rPr>
      </w:pPr>
      <w:r w:rsidRPr="0040010A">
        <w:rPr>
          <w:lang w:val="es-US"/>
        </w:rPr>
        <w:t xml:space="preserve">Línea nacional de conversación/texto para la prevención del suicidio </w:t>
      </w:r>
      <w:r w:rsidRPr="0040010A">
        <w:rPr>
          <w:lang w:val="es-US"/>
        </w:rPr>
        <w:tab/>
      </w:r>
      <w:r w:rsidRPr="0040010A">
        <w:rPr>
          <w:b/>
          <w:bCs/>
          <w:lang w:val="es-ES"/>
        </w:rPr>
        <w:t>988</w:t>
      </w:r>
    </w:p>
    <w:p w14:paraId="1FC14951" w14:textId="002F310F" w:rsidR="008F6CDC" w:rsidRPr="0040010A" w:rsidRDefault="008F6CDC" w:rsidP="003F7E3F">
      <w:pPr>
        <w:pStyle w:val="Prrafodelista"/>
        <w:ind w:hanging="720"/>
        <w:rPr>
          <w:lang w:val="es-ES"/>
        </w:rPr>
      </w:pPr>
      <w:r w:rsidRPr="0040010A">
        <w:rPr>
          <w:lang w:val="es-US"/>
        </w:rPr>
        <w:t xml:space="preserve">Línea nacional de prevención del suicidio: </w:t>
      </w:r>
      <w:r w:rsidRPr="0040010A">
        <w:rPr>
          <w:lang w:val="es-US"/>
        </w:rPr>
        <w:tab/>
      </w:r>
      <w:r w:rsidRPr="0040010A">
        <w:rPr>
          <w:lang w:val="es-US"/>
        </w:rPr>
        <w:tab/>
      </w:r>
      <w:r w:rsidRPr="0040010A">
        <w:rPr>
          <w:lang w:val="es-ES"/>
        </w:rPr>
        <w:t>1-800-273-8255 (</w:t>
      </w:r>
      <w:proofErr w:type="spellStart"/>
      <w:r w:rsidRPr="0040010A">
        <w:rPr>
          <w:lang w:val="es-ES"/>
        </w:rPr>
        <w:t>talk</w:t>
      </w:r>
      <w:proofErr w:type="spellEnd"/>
      <w:r w:rsidRPr="0040010A">
        <w:rPr>
          <w:lang w:val="es-ES"/>
        </w:rPr>
        <w:t>)</w:t>
      </w:r>
    </w:p>
    <w:p w14:paraId="55267BF8" w14:textId="77777777" w:rsidR="00231925" w:rsidRPr="0040010A" w:rsidRDefault="00231925" w:rsidP="003F7E3F">
      <w:pPr>
        <w:pStyle w:val="Prrafodelista"/>
        <w:ind w:hanging="720"/>
        <w:rPr>
          <w:lang w:val="es-ES"/>
        </w:rPr>
      </w:pPr>
      <w:r w:rsidRPr="0040010A">
        <w:rPr>
          <w:lang w:val="es-US"/>
        </w:rPr>
        <w:t xml:space="preserve">Servicios para padres/línea directa de apoyo </w:t>
      </w:r>
      <w:r w:rsidRPr="0040010A">
        <w:rPr>
          <w:lang w:val="es-US"/>
        </w:rPr>
        <w:tab/>
      </w:r>
      <w:r w:rsidRPr="0040010A">
        <w:rPr>
          <w:lang w:val="es-ES"/>
        </w:rPr>
        <w:t>1-661-323-3531</w:t>
      </w:r>
      <w:r w:rsidRPr="0040010A">
        <w:rPr>
          <w:lang w:val="es-US"/>
        </w:rPr>
        <w:t xml:space="preserve"> o </w:t>
      </w:r>
      <w:r w:rsidRPr="0040010A">
        <w:rPr>
          <w:lang w:val="es-ES"/>
        </w:rPr>
        <w:t>1-888-955-9099</w:t>
      </w:r>
    </w:p>
    <w:p w14:paraId="406EC73D" w14:textId="42BA025E" w:rsidR="00E830F0" w:rsidRPr="0040010A" w:rsidRDefault="00364E94" w:rsidP="003F7E3F">
      <w:pPr>
        <w:pStyle w:val="Prrafodelista"/>
        <w:ind w:hanging="720"/>
        <w:rPr>
          <w:lang w:val="es-ES"/>
        </w:rPr>
      </w:pPr>
      <w:r w:rsidRPr="0040010A">
        <w:rPr>
          <w:lang w:val="es-US"/>
        </w:rPr>
        <w:t xml:space="preserve">Línea directa por crisis por violación </w:t>
      </w:r>
      <w:r w:rsidRPr="0040010A">
        <w:rPr>
          <w:lang w:val="es-US"/>
        </w:rPr>
        <w:tab/>
      </w:r>
      <w:r w:rsidRPr="0040010A">
        <w:rPr>
          <w:lang w:val="es-US"/>
        </w:rPr>
        <w:tab/>
      </w:r>
      <w:r w:rsidRPr="0040010A">
        <w:rPr>
          <w:lang w:val="es-ES"/>
        </w:rPr>
        <w:t>1-760-375-0745</w:t>
      </w:r>
    </w:p>
    <w:p w14:paraId="74DE4972" w14:textId="74F99E98" w:rsidR="00684F03" w:rsidRPr="0040010A" w:rsidRDefault="00364E94" w:rsidP="003F7E3F">
      <w:pPr>
        <w:pStyle w:val="Prrafodelista"/>
        <w:ind w:hanging="720"/>
        <w:rPr>
          <w:lang w:val="es-ES"/>
        </w:rPr>
      </w:pPr>
      <w:r w:rsidRPr="0040010A">
        <w:rPr>
          <w:lang w:val="es-US"/>
        </w:rPr>
        <w:t xml:space="preserve">Línea directa por huidas </w:t>
      </w:r>
      <w:r w:rsidRPr="0040010A">
        <w:rPr>
          <w:lang w:val="es-US"/>
        </w:rPr>
        <w:tab/>
      </w:r>
      <w:r w:rsidRPr="0040010A">
        <w:rPr>
          <w:lang w:val="es-US"/>
        </w:rPr>
        <w:tab/>
      </w:r>
      <w:r w:rsidRPr="0040010A">
        <w:rPr>
          <w:lang w:val="es-ES"/>
        </w:rPr>
        <w:t>1-800-RUNAWAY (1-800-786-2929)</w:t>
      </w:r>
    </w:p>
    <w:p w14:paraId="0EB495E6" w14:textId="77777777" w:rsidR="00823068" w:rsidRPr="0040010A" w:rsidRDefault="00823068" w:rsidP="003F7E3F">
      <w:pPr>
        <w:pStyle w:val="Prrafodelista"/>
        <w:ind w:hanging="720"/>
        <w:rPr>
          <w:lang w:val="es-ES"/>
        </w:rPr>
      </w:pPr>
      <w:r w:rsidRPr="0040010A">
        <w:rPr>
          <w:lang w:val="es-US"/>
        </w:rPr>
        <w:t xml:space="preserve">Línea directa por enfermedades de transmisión sexual </w:t>
      </w:r>
      <w:r w:rsidRPr="0040010A">
        <w:rPr>
          <w:lang w:val="es-US"/>
        </w:rPr>
        <w:tab/>
      </w:r>
      <w:r w:rsidRPr="0040010A">
        <w:rPr>
          <w:lang w:val="es-ES"/>
        </w:rPr>
        <w:t>1-800-227-8922</w:t>
      </w:r>
    </w:p>
    <w:p w14:paraId="40E75938" w14:textId="704FDC0E" w:rsidR="004405B3" w:rsidRPr="0040010A" w:rsidRDefault="004405B3" w:rsidP="003F7E3F">
      <w:pPr>
        <w:pStyle w:val="Prrafodelista"/>
        <w:ind w:hanging="720"/>
        <w:rPr>
          <w:lang w:val="es-ES"/>
        </w:rPr>
      </w:pPr>
      <w:r w:rsidRPr="0040010A">
        <w:rPr>
          <w:lang w:val="es-US"/>
        </w:rPr>
        <w:t xml:space="preserve">Línea directa por suicidio: </w:t>
      </w:r>
      <w:r w:rsidRPr="0040010A">
        <w:rPr>
          <w:lang w:val="es-US"/>
        </w:rPr>
        <w:tab/>
      </w:r>
      <w:r w:rsidRPr="0040010A">
        <w:rPr>
          <w:lang w:val="es-US"/>
        </w:rPr>
        <w:tab/>
      </w:r>
      <w:r w:rsidRPr="0040010A">
        <w:rPr>
          <w:lang w:val="es-ES"/>
        </w:rPr>
        <w:t>1-800-SUICIDE (1-800-784-2433)</w:t>
      </w:r>
      <w:r w:rsidRPr="0040010A">
        <w:rPr>
          <w:lang w:val="es-US"/>
        </w:rPr>
        <w:t xml:space="preserve"> </w:t>
      </w:r>
    </w:p>
    <w:p w14:paraId="065689D2" w14:textId="2ABB58F1" w:rsidR="004405B3" w:rsidRPr="0040010A" w:rsidRDefault="004405B3" w:rsidP="003F7E3F">
      <w:pPr>
        <w:pStyle w:val="Prrafodelista"/>
        <w:ind w:hanging="720"/>
        <w:rPr>
          <w:lang w:val="es-ES"/>
        </w:rPr>
      </w:pPr>
      <w:r w:rsidRPr="0040010A">
        <w:rPr>
          <w:lang w:val="es-US"/>
        </w:rPr>
        <w:t xml:space="preserve">Línea directa para adolescentes (y texto), 6:00 p. m. a 10:00 p. m. </w:t>
      </w:r>
      <w:r w:rsidRPr="0040010A">
        <w:rPr>
          <w:lang w:val="es-US"/>
        </w:rPr>
        <w:tab/>
      </w:r>
      <w:r w:rsidRPr="0040010A">
        <w:rPr>
          <w:lang w:val="es-ES"/>
        </w:rPr>
        <w:t>1-800-852-8336</w:t>
      </w:r>
    </w:p>
    <w:p w14:paraId="40F1F3E9" w14:textId="77777777" w:rsidR="00231925" w:rsidRPr="0040010A" w:rsidRDefault="00231925" w:rsidP="003F7E3F">
      <w:pPr>
        <w:pStyle w:val="Prrafodelista"/>
        <w:ind w:hanging="720"/>
        <w:rPr>
          <w:lang w:val="es-ES"/>
        </w:rPr>
      </w:pPr>
      <w:r w:rsidRPr="0040010A">
        <w:rPr>
          <w:lang w:val="es-US"/>
        </w:rPr>
        <w:t xml:space="preserve">Línea directa de 24 horas para adolescentes </w:t>
      </w:r>
      <w:r w:rsidRPr="0040010A">
        <w:rPr>
          <w:lang w:val="es-US"/>
        </w:rPr>
        <w:tab/>
      </w:r>
      <w:r w:rsidRPr="0040010A">
        <w:rPr>
          <w:lang w:val="es-ES"/>
        </w:rPr>
        <w:t>1-661-399-2273</w:t>
      </w:r>
    </w:p>
    <w:p w14:paraId="1D271B72" w14:textId="77777777" w:rsidR="00C07B8A" w:rsidRPr="0040010A" w:rsidRDefault="00C07B8A" w:rsidP="003F7E3F">
      <w:pPr>
        <w:pStyle w:val="Prrafodelista"/>
        <w:ind w:hanging="720"/>
        <w:rPr>
          <w:lang w:val="es-ES"/>
        </w:rPr>
      </w:pPr>
      <w:r w:rsidRPr="0040010A">
        <w:rPr>
          <w:lang w:val="es-US"/>
        </w:rPr>
        <w:t xml:space="preserve">Línea de crisis para veteranos/prevención del suicidio </w:t>
      </w:r>
      <w:r w:rsidRPr="0040010A">
        <w:rPr>
          <w:lang w:val="es-US"/>
        </w:rPr>
        <w:tab/>
      </w:r>
      <w:r w:rsidRPr="0040010A">
        <w:rPr>
          <w:lang w:val="es-ES"/>
        </w:rPr>
        <w:t>1-800-273-8255 (</w:t>
      </w:r>
      <w:proofErr w:type="spellStart"/>
      <w:r w:rsidRPr="0040010A">
        <w:rPr>
          <w:lang w:val="es-ES"/>
        </w:rPr>
        <w:t>talk</w:t>
      </w:r>
      <w:proofErr w:type="spellEnd"/>
      <w:r w:rsidRPr="0040010A">
        <w:rPr>
          <w:lang w:val="es-ES"/>
        </w:rPr>
        <w:t>)</w:t>
      </w:r>
    </w:p>
    <w:p w14:paraId="6E9C1036" w14:textId="77777777" w:rsidR="00C11239" w:rsidRPr="0040010A" w:rsidRDefault="00C11239"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Vivienda</w:t>
      </w:r>
    </w:p>
    <w:p w14:paraId="7426D2E9" w14:textId="77777777" w:rsidR="0003723F" w:rsidRPr="0040010A" w:rsidRDefault="00A2010F" w:rsidP="003F7E3F">
      <w:pPr>
        <w:pStyle w:val="Prrafodelista"/>
        <w:ind w:hanging="720"/>
        <w:rPr>
          <w:lang w:val="es-ES"/>
        </w:rPr>
      </w:pPr>
      <w:r w:rsidRPr="0040010A">
        <w:rPr>
          <w:lang w:val="es-US"/>
        </w:rPr>
        <w:t xml:space="preserve">Fundación de Ayuda a los Veteranos de California </w:t>
      </w:r>
      <w:r w:rsidRPr="0040010A">
        <w:rPr>
          <w:lang w:val="es-US"/>
        </w:rPr>
        <w:tab/>
      </w:r>
      <w:r w:rsidRPr="0040010A">
        <w:rPr>
          <w:lang w:val="es-ES"/>
        </w:rPr>
        <w:t>1-661-399-2490</w:t>
      </w:r>
    </w:p>
    <w:p w14:paraId="1076390C" w14:textId="77777777" w:rsidR="00A2010F" w:rsidRPr="0040010A" w:rsidRDefault="00A2010F" w:rsidP="003F7E3F">
      <w:pPr>
        <w:pStyle w:val="Prrafodelista"/>
        <w:ind w:hanging="360"/>
        <w:rPr>
          <w:lang w:val="es-ES"/>
        </w:rPr>
      </w:pPr>
      <w:r w:rsidRPr="0040010A">
        <w:rPr>
          <w:lang w:val="es-US"/>
        </w:rPr>
        <w:t xml:space="preserve">El único programa de vivienda de transición del condado de Kern adaptado para servir a nuestros veteranos. </w:t>
      </w:r>
      <w:r w:rsidRPr="0040010A">
        <w:rPr>
          <w:lang w:val="es-US"/>
        </w:rPr>
        <w:tab/>
      </w:r>
    </w:p>
    <w:p w14:paraId="22773357" w14:textId="6EBE61CF" w:rsidR="0003723F" w:rsidRPr="0040010A" w:rsidRDefault="005B7A65" w:rsidP="003F7E3F">
      <w:pPr>
        <w:pStyle w:val="Prrafodelista"/>
        <w:ind w:hanging="720"/>
        <w:rPr>
          <w:lang w:val="es-ES"/>
        </w:rPr>
      </w:pPr>
      <w:r w:rsidRPr="0040010A">
        <w:rPr>
          <w:lang w:val="es-US"/>
        </w:rPr>
        <w:t xml:space="preserve">Hábitat para la Humanidad (Golden </w:t>
      </w:r>
      <w:proofErr w:type="spellStart"/>
      <w:r w:rsidRPr="0040010A">
        <w:rPr>
          <w:lang w:val="es-US"/>
        </w:rPr>
        <w:t>Empire</w:t>
      </w:r>
      <w:proofErr w:type="spellEnd"/>
      <w:r w:rsidRPr="0040010A">
        <w:rPr>
          <w:lang w:val="es-US"/>
        </w:rPr>
        <w:t xml:space="preserve">) </w:t>
      </w:r>
      <w:r w:rsidRPr="0040010A">
        <w:rPr>
          <w:lang w:val="es-US"/>
        </w:rPr>
        <w:tab/>
      </w:r>
      <w:r w:rsidRPr="0040010A">
        <w:rPr>
          <w:lang w:val="es-ES"/>
        </w:rPr>
        <w:t>1-661-861-8449</w:t>
      </w:r>
    </w:p>
    <w:p w14:paraId="51F94A00" w14:textId="484618FE" w:rsidR="005B7A65" w:rsidRPr="0040010A" w:rsidRDefault="005A51A8" w:rsidP="003F7E3F">
      <w:pPr>
        <w:pStyle w:val="Prrafodelista"/>
        <w:ind w:hanging="360"/>
        <w:rPr>
          <w:lang w:val="es-ES"/>
        </w:rPr>
      </w:pPr>
      <w:r w:rsidRPr="0040010A">
        <w:rPr>
          <w:lang w:val="es-ES"/>
        </w:rPr>
        <w:t>rwhite@habitatbakersfield.org www.habitatkern.org</w:t>
      </w:r>
      <w:r w:rsidRPr="0040010A">
        <w:rPr>
          <w:lang w:val="es-US"/>
        </w:rPr>
        <w:tab/>
      </w:r>
    </w:p>
    <w:p w14:paraId="6398C115" w14:textId="77777777" w:rsidR="0003723F" w:rsidRPr="0040010A" w:rsidRDefault="005B7A65" w:rsidP="003F7E3F">
      <w:pPr>
        <w:pStyle w:val="Prrafodelista"/>
        <w:ind w:hanging="720"/>
        <w:rPr>
          <w:lang w:val="es-ES"/>
        </w:rPr>
      </w:pPr>
      <w:r w:rsidRPr="0040010A">
        <w:rPr>
          <w:lang w:val="es-US"/>
        </w:rPr>
        <w:t>Programa de Subvenciones para el Acceso a la Vivienda</w:t>
      </w:r>
      <w:r w:rsidRPr="0040010A">
        <w:rPr>
          <w:lang w:val="es-US"/>
        </w:rPr>
        <w:tab/>
      </w:r>
      <w:r w:rsidRPr="0040010A">
        <w:rPr>
          <w:lang w:val="es-ES"/>
        </w:rPr>
        <w:t>1-661-862-5062</w:t>
      </w:r>
      <w:r w:rsidRPr="0040010A">
        <w:rPr>
          <w:lang w:val="es-US"/>
        </w:rPr>
        <w:t xml:space="preserve"> o </w:t>
      </w:r>
      <w:r w:rsidRPr="0040010A">
        <w:rPr>
          <w:lang w:val="es-ES"/>
        </w:rPr>
        <w:t>1-661-862-5024</w:t>
      </w:r>
    </w:p>
    <w:p w14:paraId="76342FB9" w14:textId="4D94AF49" w:rsidR="005B7A65" w:rsidRPr="0040010A" w:rsidRDefault="005B7A65" w:rsidP="003F7E3F">
      <w:pPr>
        <w:pStyle w:val="Prrafodelista"/>
        <w:ind w:hanging="360"/>
        <w:rPr>
          <w:lang w:val="es-ES"/>
        </w:rPr>
      </w:pPr>
      <w:r w:rsidRPr="0040010A">
        <w:rPr>
          <w:lang w:val="es-US"/>
        </w:rPr>
        <w:t>(ayuda para hacer casas más asequibles a las personas con dificultades físicas)</w:t>
      </w:r>
      <w:r w:rsidRPr="0040010A">
        <w:rPr>
          <w:lang w:val="es-US"/>
        </w:rPr>
        <w:tab/>
      </w:r>
    </w:p>
    <w:p w14:paraId="4B17B807" w14:textId="3BADFECE" w:rsidR="00107BE2" w:rsidRPr="0040010A" w:rsidRDefault="00107BE2" w:rsidP="003F7E3F">
      <w:pPr>
        <w:pStyle w:val="Prrafodelista"/>
        <w:ind w:hanging="720"/>
        <w:rPr>
          <w:lang w:val="es-ES"/>
        </w:rPr>
      </w:pPr>
      <w:r w:rsidRPr="0040010A">
        <w:rPr>
          <w:lang w:val="es-US"/>
        </w:rPr>
        <w:t xml:space="preserve">Autoridad de Vivienda del Condado de Kern (sección 8/viviendas de renta baja) </w:t>
      </w:r>
      <w:r w:rsidRPr="0040010A">
        <w:rPr>
          <w:lang w:val="es-US"/>
        </w:rPr>
        <w:tab/>
      </w:r>
      <w:r w:rsidRPr="0040010A">
        <w:rPr>
          <w:lang w:val="es-ES"/>
        </w:rPr>
        <w:t>1-661-631-8500 x 3</w:t>
      </w:r>
    </w:p>
    <w:p w14:paraId="67FBCD11" w14:textId="77777777" w:rsidR="00107BE2" w:rsidRPr="0040010A" w:rsidRDefault="00107BE2" w:rsidP="00BC67B0">
      <w:pPr>
        <w:pStyle w:val="Prrafodelista"/>
        <w:ind w:hanging="360"/>
        <w:rPr>
          <w:lang w:val="es-ES"/>
        </w:rPr>
      </w:pPr>
      <w:r w:rsidRPr="0040010A">
        <w:rPr>
          <w:lang w:val="es-ES"/>
        </w:rPr>
        <w:t>601 24th St., Bakersfield, CA 93301;</w:t>
      </w:r>
      <w:r w:rsidRPr="0040010A">
        <w:rPr>
          <w:lang w:val="es-US"/>
        </w:rPr>
        <w:t xml:space="preserve"> </w:t>
      </w:r>
      <w:hyperlink r:id="rId11" w:history="1">
        <w:r w:rsidRPr="0040010A">
          <w:rPr>
            <w:lang w:val="es-US"/>
          </w:rPr>
          <w:t>section-8-housing.org/</w:t>
        </w:r>
        <w:proofErr w:type="spellStart"/>
        <w:r w:rsidRPr="0040010A">
          <w:rPr>
            <w:lang w:val="es-US"/>
          </w:rPr>
          <w:t>Apply</w:t>
        </w:r>
        <w:proofErr w:type="spellEnd"/>
      </w:hyperlink>
    </w:p>
    <w:p w14:paraId="41F6EDED" w14:textId="77777777" w:rsidR="00BC67B0" w:rsidRPr="0040010A" w:rsidRDefault="00BC67B0" w:rsidP="003F7E3F">
      <w:pPr>
        <w:pStyle w:val="Prrafodelista"/>
        <w:ind w:hanging="720"/>
        <w:rPr>
          <w:lang w:val="es-ES"/>
        </w:rPr>
      </w:pPr>
      <w:r w:rsidRPr="0040010A">
        <w:rPr>
          <w:lang w:val="es-US"/>
        </w:rPr>
        <w:t>Realojamiento rápido (Centro para Personas Sin Hogar de Bakersfield)</w:t>
      </w:r>
      <w:r w:rsidRPr="0040010A">
        <w:rPr>
          <w:lang w:val="es-US"/>
        </w:rPr>
        <w:tab/>
      </w:r>
      <w:r w:rsidRPr="0040010A">
        <w:rPr>
          <w:lang w:val="es-ES"/>
        </w:rPr>
        <w:t>1-661-716-1020 ext. 120</w:t>
      </w:r>
    </w:p>
    <w:p w14:paraId="39127464" w14:textId="77777777" w:rsidR="00BC67B0" w:rsidRPr="0040010A" w:rsidRDefault="00BC67B0" w:rsidP="00BC67B0">
      <w:pPr>
        <w:pStyle w:val="Prrafodelista"/>
        <w:ind w:hanging="360"/>
      </w:pPr>
      <w:r w:rsidRPr="0040010A">
        <w:t>1600 E. Truxtun Ave., Bakersfield, CA 93305</w:t>
      </w:r>
    </w:p>
    <w:p w14:paraId="1407EB42" w14:textId="77777777" w:rsidR="00822FDF" w:rsidRPr="0040010A" w:rsidRDefault="00822FDF" w:rsidP="003F7E3F">
      <w:pPr>
        <w:pStyle w:val="Prrafodelista"/>
        <w:ind w:hanging="720"/>
        <w:rPr>
          <w:lang w:val="es-ES"/>
        </w:rPr>
      </w:pPr>
      <w:r w:rsidRPr="0040010A">
        <w:rPr>
          <w:lang w:val="es-US"/>
        </w:rPr>
        <w:t>Unidades basadas en proyectos del Departamento de Vivienda y Desarrollo Urbano (</w:t>
      </w:r>
      <w:proofErr w:type="spellStart"/>
      <w:r w:rsidRPr="0040010A">
        <w:rPr>
          <w:lang w:val="es-US"/>
        </w:rPr>
        <w:t>Department</w:t>
      </w:r>
      <w:proofErr w:type="spellEnd"/>
      <w:r w:rsidRPr="0040010A">
        <w:rPr>
          <w:lang w:val="es-US"/>
        </w:rPr>
        <w:t xml:space="preserve"> </w:t>
      </w:r>
      <w:proofErr w:type="spellStart"/>
      <w:r w:rsidRPr="0040010A">
        <w:rPr>
          <w:lang w:val="es-US"/>
        </w:rPr>
        <w:t>of</w:t>
      </w:r>
      <w:proofErr w:type="spellEnd"/>
      <w:r w:rsidRPr="0040010A">
        <w:rPr>
          <w:lang w:val="es-US"/>
        </w:rPr>
        <w:t xml:space="preserve"> </w:t>
      </w:r>
      <w:proofErr w:type="spellStart"/>
      <w:r w:rsidRPr="0040010A">
        <w:rPr>
          <w:lang w:val="es-US"/>
        </w:rPr>
        <w:t>Housing</w:t>
      </w:r>
      <w:proofErr w:type="spellEnd"/>
      <w:r w:rsidRPr="0040010A">
        <w:rPr>
          <w:lang w:val="es-US"/>
        </w:rPr>
        <w:t xml:space="preserve"> and Urban </w:t>
      </w:r>
      <w:proofErr w:type="spellStart"/>
      <w:r w:rsidRPr="0040010A">
        <w:rPr>
          <w:lang w:val="es-US"/>
        </w:rPr>
        <w:t>Development</w:t>
      </w:r>
      <w:proofErr w:type="spellEnd"/>
      <w:r w:rsidRPr="0040010A">
        <w:rPr>
          <w:lang w:val="es-US"/>
        </w:rPr>
        <w:t>, HUD)</w:t>
      </w:r>
    </w:p>
    <w:p w14:paraId="0ED90F08" w14:textId="77777777" w:rsidR="007F3525" w:rsidRPr="0040010A" w:rsidRDefault="00364E94" w:rsidP="007F3525">
      <w:pPr>
        <w:pStyle w:val="Prrafodelista"/>
        <w:numPr>
          <w:ilvl w:val="0"/>
          <w:numId w:val="36"/>
        </w:numPr>
        <w:ind w:left="720"/>
      </w:pPr>
      <w:r w:rsidRPr="0040010A">
        <w:rPr>
          <w:lang w:val="es-US"/>
        </w:rPr>
        <w:t xml:space="preserve">Apartamentos </w:t>
      </w:r>
      <w:proofErr w:type="spellStart"/>
      <w:r w:rsidRPr="0040010A">
        <w:rPr>
          <w:lang w:val="es-US"/>
        </w:rPr>
        <w:t>Desert</w:t>
      </w:r>
      <w:proofErr w:type="spellEnd"/>
      <w:r w:rsidRPr="0040010A">
        <w:rPr>
          <w:lang w:val="es-US"/>
        </w:rPr>
        <w:t xml:space="preserve"> </w:t>
      </w:r>
      <w:proofErr w:type="spellStart"/>
      <w:r w:rsidRPr="0040010A">
        <w:rPr>
          <w:lang w:val="es-US"/>
        </w:rPr>
        <w:t>Willow</w:t>
      </w:r>
      <w:proofErr w:type="spellEnd"/>
      <w:r w:rsidRPr="0040010A">
        <w:rPr>
          <w:lang w:val="es-US"/>
        </w:rPr>
        <w:t xml:space="preserve"> </w:t>
      </w:r>
      <w:r w:rsidRPr="0040010A">
        <w:rPr>
          <w:lang w:val="es-US"/>
        </w:rPr>
        <w:tab/>
      </w:r>
      <w:r w:rsidRPr="0040010A">
        <w:t>1-760-446-1166</w:t>
      </w:r>
    </w:p>
    <w:p w14:paraId="38226765" w14:textId="77777777" w:rsidR="007F3525" w:rsidRPr="0040010A" w:rsidRDefault="007F3525" w:rsidP="007F3525">
      <w:pPr>
        <w:pStyle w:val="Prrafodelista"/>
        <w:ind w:left="1440" w:hanging="360"/>
      </w:pPr>
      <w:r w:rsidRPr="0040010A">
        <w:t>1337 N. El Prado St., Ridgecrest, CA 93555</w:t>
      </w:r>
      <w:r w:rsidRPr="0040010A">
        <w:rPr>
          <w:lang w:val="es-US"/>
        </w:rPr>
        <w:tab/>
      </w:r>
    </w:p>
    <w:p w14:paraId="1AE55E18" w14:textId="77777777" w:rsidR="0003723F" w:rsidRPr="0040010A" w:rsidRDefault="009E7E3F" w:rsidP="007D7596">
      <w:pPr>
        <w:pStyle w:val="Prrafodelista"/>
        <w:numPr>
          <w:ilvl w:val="0"/>
          <w:numId w:val="36"/>
        </w:numPr>
        <w:ind w:left="720"/>
      </w:pPr>
      <w:proofErr w:type="spellStart"/>
      <w:r w:rsidRPr="0040010A">
        <w:rPr>
          <w:lang w:val="es-US"/>
        </w:rPr>
        <w:t>The</w:t>
      </w:r>
      <w:proofErr w:type="spellEnd"/>
      <w:r w:rsidRPr="0040010A">
        <w:rPr>
          <w:lang w:val="es-US"/>
        </w:rPr>
        <w:t xml:space="preserve"> Ridge </w:t>
      </w:r>
      <w:r w:rsidRPr="0040010A">
        <w:rPr>
          <w:lang w:val="es-US"/>
        </w:rPr>
        <w:tab/>
      </w:r>
      <w:r w:rsidRPr="0040010A">
        <w:t>1-760-375-3421</w:t>
      </w:r>
    </w:p>
    <w:p w14:paraId="6C576E5F" w14:textId="77777777" w:rsidR="009E7E3F" w:rsidRPr="0040010A" w:rsidRDefault="009E7E3F" w:rsidP="006C1C53">
      <w:pPr>
        <w:pStyle w:val="Prrafodelista"/>
        <w:ind w:left="1440" w:hanging="360"/>
      </w:pPr>
      <w:r w:rsidRPr="0040010A">
        <w:t>401 Cisco, Ridgecrest, CA 93555</w:t>
      </w:r>
      <w:r w:rsidRPr="0040010A">
        <w:rPr>
          <w:lang w:val="es-US"/>
        </w:rPr>
        <w:tab/>
      </w:r>
      <w:r w:rsidRPr="0040010A">
        <w:rPr>
          <w:lang w:val="es-US"/>
        </w:rPr>
        <w:tab/>
      </w:r>
    </w:p>
    <w:p w14:paraId="7132206E" w14:textId="77777777" w:rsidR="00AB2D41" w:rsidRPr="0040010A" w:rsidRDefault="004930B1" w:rsidP="007D7596">
      <w:pPr>
        <w:pStyle w:val="Prrafodelista"/>
        <w:numPr>
          <w:ilvl w:val="0"/>
          <w:numId w:val="36"/>
        </w:numPr>
        <w:ind w:left="720"/>
      </w:pPr>
      <w:r w:rsidRPr="0040010A">
        <w:rPr>
          <w:lang w:val="es-US"/>
        </w:rPr>
        <w:t xml:space="preserve">Apartamentos </w:t>
      </w:r>
      <w:proofErr w:type="spellStart"/>
      <w:r w:rsidRPr="0040010A">
        <w:rPr>
          <w:lang w:val="es-US"/>
        </w:rPr>
        <w:t>Larkspur</w:t>
      </w:r>
      <w:proofErr w:type="spellEnd"/>
      <w:r w:rsidRPr="0040010A">
        <w:rPr>
          <w:lang w:val="es-US"/>
        </w:rPr>
        <w:t xml:space="preserve"> </w:t>
      </w:r>
      <w:proofErr w:type="spellStart"/>
      <w:r w:rsidRPr="0040010A">
        <w:rPr>
          <w:lang w:val="es-US"/>
        </w:rPr>
        <w:t>Village</w:t>
      </w:r>
      <w:proofErr w:type="spellEnd"/>
      <w:r w:rsidRPr="0040010A">
        <w:rPr>
          <w:lang w:val="es-US"/>
        </w:rPr>
        <w:t xml:space="preserve"> </w:t>
      </w:r>
      <w:r w:rsidRPr="0040010A">
        <w:rPr>
          <w:lang w:val="es-US"/>
        </w:rPr>
        <w:tab/>
      </w:r>
      <w:r w:rsidRPr="0040010A">
        <w:t>1-760-301-5195</w:t>
      </w:r>
    </w:p>
    <w:p w14:paraId="2B1307C9" w14:textId="77777777" w:rsidR="006C1C53" w:rsidRPr="0040010A" w:rsidRDefault="006C1C53" w:rsidP="006C1C53">
      <w:pPr>
        <w:pStyle w:val="Prrafodelista"/>
        <w:tabs>
          <w:tab w:val="left" w:pos="1080"/>
        </w:tabs>
        <w:ind w:firstLine="360"/>
      </w:pPr>
      <w:r w:rsidRPr="0040010A">
        <w:t>340 S. Downs St., Ridgecrest, CA 93555</w:t>
      </w:r>
      <w:r w:rsidRPr="0040010A">
        <w:rPr>
          <w:lang w:val="es-US"/>
        </w:rPr>
        <w:tab/>
      </w:r>
    </w:p>
    <w:p w14:paraId="141E6C2F" w14:textId="77777777" w:rsidR="0003723F" w:rsidRPr="0040010A" w:rsidRDefault="0003723F" w:rsidP="007D7596">
      <w:pPr>
        <w:pStyle w:val="Prrafodelista"/>
        <w:numPr>
          <w:ilvl w:val="0"/>
          <w:numId w:val="36"/>
        </w:numPr>
        <w:ind w:left="720"/>
      </w:pPr>
      <w:r w:rsidRPr="0040010A">
        <w:rPr>
          <w:lang w:val="es-US"/>
        </w:rPr>
        <w:t xml:space="preserve">Apartamentos para mayores </w:t>
      </w:r>
      <w:proofErr w:type="spellStart"/>
      <w:r w:rsidRPr="0040010A">
        <w:rPr>
          <w:lang w:val="es-US"/>
        </w:rPr>
        <w:t>Ridgecrest</w:t>
      </w:r>
      <w:proofErr w:type="spellEnd"/>
      <w:r w:rsidRPr="0040010A">
        <w:rPr>
          <w:lang w:val="es-US"/>
        </w:rPr>
        <w:t xml:space="preserve"> </w:t>
      </w:r>
      <w:r w:rsidRPr="0040010A">
        <w:rPr>
          <w:lang w:val="es-US"/>
        </w:rPr>
        <w:tab/>
      </w:r>
      <w:r w:rsidRPr="0040010A">
        <w:t>1-760-375-3900</w:t>
      </w:r>
    </w:p>
    <w:p w14:paraId="6E290975" w14:textId="77777777" w:rsidR="004930B1" w:rsidRPr="0040010A" w:rsidRDefault="004930B1" w:rsidP="006C1C53">
      <w:pPr>
        <w:pStyle w:val="Prrafodelista"/>
        <w:ind w:left="1440" w:hanging="360"/>
      </w:pPr>
      <w:r w:rsidRPr="0040010A">
        <w:t>901 W. Church Ave., Ridgecrest, CA 93555</w:t>
      </w:r>
      <w:r w:rsidRPr="0040010A">
        <w:rPr>
          <w:lang w:val="es-US"/>
        </w:rPr>
        <w:tab/>
        <w:t xml:space="preserve">  </w:t>
      </w:r>
    </w:p>
    <w:p w14:paraId="375CCB29" w14:textId="77777777" w:rsidR="00A66DEE" w:rsidRPr="0040010A" w:rsidRDefault="00A66DEE" w:rsidP="003F7E3F">
      <w:pPr>
        <w:pStyle w:val="Prrafodelista"/>
        <w:ind w:hanging="720"/>
        <w:rPr>
          <w:lang w:val="es-ES"/>
        </w:rPr>
      </w:pPr>
      <w:r w:rsidRPr="0040010A">
        <w:rPr>
          <w:lang w:val="es-US"/>
        </w:rPr>
        <w:t>Asistencia a propietarios e inquilinos para personas mayores, discapacitados y ciegos</w:t>
      </w:r>
      <w:r w:rsidRPr="0040010A">
        <w:rPr>
          <w:lang w:val="es-US"/>
        </w:rPr>
        <w:tab/>
      </w:r>
      <w:r w:rsidRPr="0040010A">
        <w:rPr>
          <w:lang w:val="es-ES"/>
        </w:rPr>
        <w:t>1-800-868-4171</w:t>
      </w:r>
    </w:p>
    <w:p w14:paraId="7DEAAEE5" w14:textId="77777777" w:rsidR="00DF2B7B" w:rsidRPr="0040010A" w:rsidRDefault="00DF2B7B" w:rsidP="003F7E3F">
      <w:pPr>
        <w:pStyle w:val="Prrafodelista"/>
        <w:ind w:hanging="720"/>
        <w:rPr>
          <w:lang w:val="es-ES"/>
        </w:rPr>
      </w:pPr>
      <w:r w:rsidRPr="0040010A">
        <w:rPr>
          <w:lang w:val="es-US"/>
        </w:rPr>
        <w:t xml:space="preserve">Fundación para la Preservación de la Propiedad de la Vivienda </w:t>
      </w:r>
      <w:r w:rsidRPr="0040010A">
        <w:rPr>
          <w:lang w:val="es-US"/>
        </w:rPr>
        <w:tab/>
      </w:r>
      <w:r w:rsidRPr="0040010A">
        <w:rPr>
          <w:lang w:val="es-ES"/>
        </w:rPr>
        <w:t>1-888-995-HOPE (4673)</w:t>
      </w:r>
    </w:p>
    <w:p w14:paraId="2F448094" w14:textId="1D14EC05" w:rsidR="00DF2B7B" w:rsidRPr="0040010A" w:rsidRDefault="00DF2B7B" w:rsidP="003F7E3F">
      <w:pPr>
        <w:pStyle w:val="Prrafodelista"/>
        <w:ind w:hanging="360"/>
        <w:rPr>
          <w:lang w:val="es-ES"/>
        </w:rPr>
      </w:pPr>
      <w:proofErr w:type="gramStart"/>
      <w:r w:rsidRPr="0040010A">
        <w:rPr>
          <w:lang w:val="es-ES"/>
        </w:rPr>
        <w:t>www.995hope.org</w:t>
      </w:r>
      <w:r w:rsidRPr="0040010A">
        <w:rPr>
          <w:lang w:val="es-US"/>
        </w:rPr>
        <w:t xml:space="preserve">  </w:t>
      </w:r>
      <w:r w:rsidRPr="0040010A">
        <w:rPr>
          <w:lang w:val="es-US"/>
        </w:rPr>
        <w:tab/>
      </w:r>
      <w:proofErr w:type="gramEnd"/>
      <w:r w:rsidRPr="0040010A">
        <w:rPr>
          <w:lang w:val="es-US"/>
        </w:rPr>
        <w:t>Asistencia a los propietarios que se enfrentan a una ejecución hipotecaria</w:t>
      </w:r>
    </w:p>
    <w:p w14:paraId="72056B21" w14:textId="4ABD89BE" w:rsidR="009E7E3F" w:rsidRPr="0040010A" w:rsidRDefault="00004C50" w:rsidP="007F3525">
      <w:pPr>
        <w:pStyle w:val="Prrafodelista"/>
        <w:ind w:hanging="720"/>
      </w:pPr>
      <w:r w:rsidRPr="0040010A">
        <w:rPr>
          <w:lang w:val="es-US"/>
        </w:rPr>
        <w:t>Alojamiento económico</w:t>
      </w:r>
      <w:r w:rsidRPr="0040010A">
        <w:rPr>
          <w:lang w:val="es-US"/>
        </w:rPr>
        <w:tab/>
      </w:r>
    </w:p>
    <w:p w14:paraId="54EBC820" w14:textId="77777777" w:rsidR="003962B5" w:rsidRPr="0040010A" w:rsidRDefault="003962B5" w:rsidP="007D7596">
      <w:pPr>
        <w:pStyle w:val="Prrafodelista"/>
        <w:numPr>
          <w:ilvl w:val="0"/>
          <w:numId w:val="37"/>
        </w:numPr>
        <w:ind w:left="720"/>
      </w:pPr>
      <w:r w:rsidRPr="0040010A">
        <w:t xml:space="preserve">American Best Value Inn and Suites </w:t>
      </w:r>
      <w:r w:rsidRPr="0040010A">
        <w:tab/>
        <w:t>1-760-371-7454</w:t>
      </w:r>
    </w:p>
    <w:p w14:paraId="74694645" w14:textId="77777777" w:rsidR="003962B5" w:rsidRPr="0040010A" w:rsidRDefault="003962B5" w:rsidP="003962B5">
      <w:pPr>
        <w:pStyle w:val="Prrafodelista"/>
        <w:ind w:left="1080" w:hanging="360"/>
      </w:pPr>
      <w:r w:rsidRPr="0040010A">
        <w:tab/>
        <w:t>131 So. China Lake Blvd., Ridgecrest, CA 93555</w:t>
      </w:r>
      <w:r w:rsidRPr="0040010A">
        <w:tab/>
      </w:r>
    </w:p>
    <w:p w14:paraId="05B9AC52" w14:textId="77777777" w:rsidR="007F3525" w:rsidRPr="0040010A" w:rsidRDefault="007F3525" w:rsidP="007D7596">
      <w:pPr>
        <w:pStyle w:val="Prrafodelista"/>
        <w:numPr>
          <w:ilvl w:val="0"/>
          <w:numId w:val="37"/>
        </w:numPr>
        <w:ind w:left="720"/>
      </w:pPr>
      <w:r w:rsidRPr="0040010A">
        <w:rPr>
          <w:lang w:val="es-US"/>
        </w:rPr>
        <w:lastRenderedPageBreak/>
        <w:t xml:space="preserve">Budget </w:t>
      </w:r>
      <w:proofErr w:type="spellStart"/>
      <w:r w:rsidRPr="0040010A">
        <w:rPr>
          <w:lang w:val="es-US"/>
        </w:rPr>
        <w:t>Inn</w:t>
      </w:r>
      <w:proofErr w:type="spellEnd"/>
      <w:r w:rsidRPr="0040010A">
        <w:rPr>
          <w:lang w:val="es-US"/>
        </w:rPr>
        <w:t xml:space="preserve"> </w:t>
      </w:r>
      <w:r w:rsidRPr="0040010A">
        <w:rPr>
          <w:lang w:val="es-US"/>
        </w:rPr>
        <w:tab/>
      </w:r>
      <w:r w:rsidRPr="0040010A">
        <w:t>1-760-375-1351</w:t>
      </w:r>
    </w:p>
    <w:p w14:paraId="3F1484F4" w14:textId="77777777" w:rsidR="007F3525" w:rsidRPr="0040010A" w:rsidRDefault="007F3525" w:rsidP="007F3525">
      <w:pPr>
        <w:pStyle w:val="Prrafodelista"/>
        <w:ind w:left="1080" w:hanging="360"/>
      </w:pPr>
      <w:r w:rsidRPr="0040010A">
        <w:tab/>
        <w:t>831 N. China Lake Blvd. (behind Midway Cafe), Ridgecrest, CA 93555</w:t>
      </w:r>
      <w:r w:rsidRPr="0040010A">
        <w:rPr>
          <w:lang w:val="es-US"/>
        </w:rPr>
        <w:tab/>
      </w:r>
    </w:p>
    <w:p w14:paraId="113D6334" w14:textId="77777777" w:rsidR="008C0CC9" w:rsidRPr="0040010A" w:rsidRDefault="008C0CC9" w:rsidP="007D7596">
      <w:pPr>
        <w:pStyle w:val="Prrafodelista"/>
        <w:numPr>
          <w:ilvl w:val="0"/>
          <w:numId w:val="37"/>
        </w:numPr>
        <w:ind w:left="720"/>
      </w:pPr>
      <w:proofErr w:type="spellStart"/>
      <w:r w:rsidRPr="0040010A">
        <w:rPr>
          <w:lang w:val="es-US"/>
        </w:rPr>
        <w:t>Desert</w:t>
      </w:r>
      <w:proofErr w:type="spellEnd"/>
      <w:r w:rsidRPr="0040010A">
        <w:rPr>
          <w:lang w:val="es-US"/>
        </w:rPr>
        <w:t xml:space="preserve"> Motel </w:t>
      </w:r>
      <w:r w:rsidRPr="0040010A">
        <w:rPr>
          <w:lang w:val="es-US"/>
        </w:rPr>
        <w:tab/>
      </w:r>
      <w:r w:rsidRPr="0040010A">
        <w:t>1-760-375-1371</w:t>
      </w:r>
    </w:p>
    <w:p w14:paraId="7B137E34" w14:textId="77777777" w:rsidR="009E7E3F" w:rsidRPr="0040010A" w:rsidRDefault="009E7E3F" w:rsidP="006C1C53">
      <w:pPr>
        <w:pStyle w:val="Prrafodelista"/>
        <w:ind w:left="1440" w:hanging="360"/>
      </w:pPr>
      <w:r w:rsidRPr="0040010A">
        <w:t>339 W. Church, Ridgecrest, CA 93555</w:t>
      </w:r>
      <w:r w:rsidRPr="0040010A">
        <w:rPr>
          <w:lang w:val="es-US"/>
        </w:rPr>
        <w:tab/>
      </w:r>
      <w:r w:rsidRPr="0040010A">
        <w:rPr>
          <w:lang w:val="es-US"/>
        </w:rPr>
        <w:tab/>
      </w:r>
    </w:p>
    <w:p w14:paraId="35DD9990" w14:textId="77777777" w:rsidR="003962B5" w:rsidRPr="0040010A" w:rsidRDefault="00364E94" w:rsidP="003962B5">
      <w:pPr>
        <w:pStyle w:val="Prrafodelista"/>
        <w:numPr>
          <w:ilvl w:val="0"/>
          <w:numId w:val="37"/>
        </w:numPr>
        <w:ind w:left="720"/>
      </w:pPr>
      <w:proofErr w:type="spellStart"/>
      <w:r w:rsidRPr="0040010A">
        <w:rPr>
          <w:lang w:val="es-US"/>
        </w:rPr>
        <w:t>Knight's</w:t>
      </w:r>
      <w:proofErr w:type="spellEnd"/>
      <w:r w:rsidRPr="0040010A">
        <w:rPr>
          <w:lang w:val="es-US"/>
        </w:rPr>
        <w:t xml:space="preserve"> </w:t>
      </w:r>
      <w:proofErr w:type="spellStart"/>
      <w:r w:rsidRPr="0040010A">
        <w:rPr>
          <w:lang w:val="es-US"/>
        </w:rPr>
        <w:t>Inn</w:t>
      </w:r>
      <w:proofErr w:type="spellEnd"/>
      <w:r w:rsidRPr="0040010A">
        <w:rPr>
          <w:lang w:val="es-US"/>
        </w:rPr>
        <w:t xml:space="preserve"> </w:t>
      </w:r>
      <w:r w:rsidRPr="0040010A">
        <w:rPr>
          <w:lang w:val="es-US"/>
        </w:rPr>
        <w:tab/>
      </w:r>
      <w:r w:rsidRPr="0040010A">
        <w:t>1-760-677-2508</w:t>
      </w:r>
    </w:p>
    <w:p w14:paraId="1158E8C8" w14:textId="77777777" w:rsidR="003962B5" w:rsidRPr="0040010A" w:rsidRDefault="003962B5" w:rsidP="003962B5">
      <w:pPr>
        <w:pStyle w:val="Prrafodelista"/>
        <w:ind w:left="1080"/>
      </w:pPr>
      <w:r w:rsidRPr="0040010A">
        <w:t>706 Balsam, Ridgecrest, CA 93555</w:t>
      </w:r>
      <w:r w:rsidRPr="0040010A">
        <w:rPr>
          <w:lang w:val="es-US"/>
        </w:rPr>
        <w:tab/>
      </w:r>
    </w:p>
    <w:p w14:paraId="49FA850B" w14:textId="77777777" w:rsidR="009E7E3F" w:rsidRPr="0040010A" w:rsidRDefault="009E7E3F" w:rsidP="003F7E3F">
      <w:pPr>
        <w:pStyle w:val="Prrafodelista"/>
        <w:ind w:hanging="720"/>
        <w:rPr>
          <w:lang w:val="es-ES"/>
        </w:rPr>
      </w:pPr>
      <w:r w:rsidRPr="0040010A">
        <w:rPr>
          <w:lang w:val="es-US"/>
        </w:rPr>
        <w:t>Inmobiliarias/gestión de propiedades (unidades de alquiler)</w:t>
      </w:r>
    </w:p>
    <w:p w14:paraId="2ACED0B0" w14:textId="77777777" w:rsidR="008C0CC9" w:rsidRPr="0040010A" w:rsidRDefault="008C0CC9" w:rsidP="007D7596">
      <w:pPr>
        <w:pStyle w:val="Prrafodelista"/>
        <w:numPr>
          <w:ilvl w:val="0"/>
          <w:numId w:val="37"/>
        </w:numPr>
        <w:ind w:left="720"/>
      </w:pPr>
      <w:r w:rsidRPr="0040010A">
        <w:rPr>
          <w:lang w:val="es-US"/>
        </w:rPr>
        <w:t xml:space="preserve">Coldwell </w:t>
      </w:r>
      <w:proofErr w:type="spellStart"/>
      <w:r w:rsidRPr="0040010A">
        <w:rPr>
          <w:lang w:val="es-US"/>
        </w:rPr>
        <w:t>Banker</w:t>
      </w:r>
      <w:proofErr w:type="spellEnd"/>
      <w:r w:rsidRPr="0040010A">
        <w:rPr>
          <w:lang w:val="es-US"/>
        </w:rPr>
        <w:t xml:space="preserve"> </w:t>
      </w:r>
      <w:proofErr w:type="spellStart"/>
      <w:r w:rsidRPr="0040010A">
        <w:rPr>
          <w:lang w:val="es-US"/>
        </w:rPr>
        <w:t>Best</w:t>
      </w:r>
      <w:proofErr w:type="spellEnd"/>
      <w:r w:rsidRPr="0040010A">
        <w:rPr>
          <w:lang w:val="es-US"/>
        </w:rPr>
        <w:t xml:space="preserve"> </w:t>
      </w:r>
      <w:proofErr w:type="spellStart"/>
      <w:r w:rsidRPr="0040010A">
        <w:rPr>
          <w:lang w:val="es-US"/>
        </w:rPr>
        <w:t>Realty</w:t>
      </w:r>
      <w:proofErr w:type="spellEnd"/>
      <w:r w:rsidRPr="0040010A">
        <w:rPr>
          <w:lang w:val="es-US"/>
        </w:rPr>
        <w:t xml:space="preserve"> </w:t>
      </w:r>
      <w:r w:rsidRPr="0040010A">
        <w:t>1-760-375-3855</w:t>
      </w:r>
    </w:p>
    <w:p w14:paraId="5B28B3AC" w14:textId="77777777" w:rsidR="009E7E3F" w:rsidRPr="0040010A" w:rsidRDefault="009E7E3F" w:rsidP="006C1C53">
      <w:pPr>
        <w:pStyle w:val="Prrafodelista"/>
        <w:ind w:left="1440" w:hanging="360"/>
      </w:pPr>
      <w:r w:rsidRPr="0040010A">
        <w:t>710 N. China Lake Blvd., Ridgecrest, CA 93555</w:t>
      </w:r>
      <w:r w:rsidRPr="0040010A">
        <w:rPr>
          <w:lang w:val="es-US"/>
        </w:rPr>
        <w:tab/>
      </w:r>
      <w:r w:rsidRPr="0040010A">
        <w:rPr>
          <w:lang w:val="es-US"/>
        </w:rPr>
        <w:tab/>
      </w:r>
      <w:r w:rsidRPr="0040010A">
        <w:rPr>
          <w:lang w:val="es-US"/>
        </w:rPr>
        <w:tab/>
      </w:r>
      <w:r w:rsidRPr="0040010A">
        <w:rPr>
          <w:lang w:val="es-US"/>
        </w:rPr>
        <w:tab/>
      </w:r>
    </w:p>
    <w:p w14:paraId="4381AF1E" w14:textId="77777777" w:rsidR="008C0CC9" w:rsidRPr="0040010A" w:rsidRDefault="008C0CC9" w:rsidP="007D7596">
      <w:pPr>
        <w:pStyle w:val="Prrafodelista"/>
        <w:numPr>
          <w:ilvl w:val="0"/>
          <w:numId w:val="37"/>
        </w:numPr>
        <w:ind w:left="720"/>
      </w:pPr>
      <w:r w:rsidRPr="0040010A">
        <w:rPr>
          <w:lang w:val="es-US"/>
        </w:rPr>
        <w:t xml:space="preserve">Red </w:t>
      </w:r>
      <w:proofErr w:type="spellStart"/>
      <w:r w:rsidRPr="0040010A">
        <w:rPr>
          <w:lang w:val="es-US"/>
        </w:rPr>
        <w:t>Balloon</w:t>
      </w:r>
      <w:proofErr w:type="spellEnd"/>
      <w:r w:rsidRPr="0040010A">
        <w:rPr>
          <w:lang w:val="es-US"/>
        </w:rPr>
        <w:t xml:space="preserve"> </w:t>
      </w:r>
      <w:r w:rsidRPr="0040010A">
        <w:rPr>
          <w:lang w:val="es-US"/>
        </w:rPr>
        <w:tab/>
      </w:r>
      <w:r w:rsidRPr="0040010A">
        <w:t>1-760-446-4300</w:t>
      </w:r>
    </w:p>
    <w:p w14:paraId="6127DF5F" w14:textId="77777777" w:rsidR="005B7A65" w:rsidRPr="0040010A" w:rsidRDefault="005B7A65" w:rsidP="006C1C53">
      <w:pPr>
        <w:pStyle w:val="Prrafodelista"/>
        <w:ind w:left="1440" w:hanging="360"/>
      </w:pPr>
      <w:r w:rsidRPr="0040010A">
        <w:t>1301 China Lake, Ridgecrest, CA 93555</w:t>
      </w:r>
      <w:r w:rsidRPr="0040010A">
        <w:rPr>
          <w:lang w:val="es-US"/>
        </w:rPr>
        <w:tab/>
      </w:r>
      <w:r w:rsidRPr="0040010A">
        <w:rPr>
          <w:lang w:val="es-US"/>
        </w:rPr>
        <w:tab/>
      </w:r>
    </w:p>
    <w:p w14:paraId="51B138AC" w14:textId="77777777" w:rsidR="008C0CC9" w:rsidRPr="0040010A" w:rsidRDefault="008C0CC9" w:rsidP="007D7596">
      <w:pPr>
        <w:pStyle w:val="Prrafodelista"/>
        <w:numPr>
          <w:ilvl w:val="0"/>
          <w:numId w:val="37"/>
        </w:numPr>
        <w:ind w:left="720"/>
      </w:pPr>
      <w:proofErr w:type="spellStart"/>
      <w:r w:rsidRPr="0040010A">
        <w:rPr>
          <w:lang w:val="es-US"/>
        </w:rPr>
        <w:t>Vaughn</w:t>
      </w:r>
      <w:proofErr w:type="spellEnd"/>
      <w:r w:rsidRPr="0040010A">
        <w:rPr>
          <w:lang w:val="es-US"/>
        </w:rPr>
        <w:t xml:space="preserve"> </w:t>
      </w:r>
      <w:proofErr w:type="spellStart"/>
      <w:r w:rsidRPr="0040010A">
        <w:rPr>
          <w:lang w:val="es-US"/>
        </w:rPr>
        <w:t>Realty</w:t>
      </w:r>
      <w:proofErr w:type="spellEnd"/>
      <w:r w:rsidRPr="0040010A">
        <w:rPr>
          <w:lang w:val="es-US"/>
        </w:rPr>
        <w:t xml:space="preserve"> </w:t>
      </w:r>
      <w:r w:rsidRPr="0040010A">
        <w:rPr>
          <w:lang w:val="es-US"/>
        </w:rPr>
        <w:tab/>
      </w:r>
      <w:r w:rsidRPr="0040010A">
        <w:t>1-760-446-6561</w:t>
      </w:r>
    </w:p>
    <w:p w14:paraId="16D7ED50" w14:textId="77777777" w:rsidR="005B7A65" w:rsidRPr="0040010A" w:rsidRDefault="005B7A65" w:rsidP="006C1C53">
      <w:pPr>
        <w:pStyle w:val="Prrafodelista"/>
        <w:ind w:left="1440" w:hanging="360"/>
      </w:pPr>
      <w:r w:rsidRPr="0040010A">
        <w:t>509 W. Ward, Ridgecrest, CA 93555</w:t>
      </w:r>
      <w:r w:rsidRPr="0040010A">
        <w:rPr>
          <w:lang w:val="es-US"/>
        </w:rPr>
        <w:tab/>
      </w:r>
      <w:r w:rsidRPr="0040010A">
        <w:rPr>
          <w:lang w:val="es-US"/>
        </w:rPr>
        <w:tab/>
      </w:r>
    </w:p>
    <w:p w14:paraId="74B7CCD5" w14:textId="77777777" w:rsidR="005B7A65" w:rsidRPr="0040010A" w:rsidRDefault="005B7A65" w:rsidP="007D7596">
      <w:pPr>
        <w:pStyle w:val="Prrafodelista"/>
        <w:numPr>
          <w:ilvl w:val="0"/>
          <w:numId w:val="37"/>
        </w:numPr>
        <w:ind w:left="720"/>
      </w:pPr>
      <w:r w:rsidRPr="0040010A">
        <w:rPr>
          <w:lang w:val="es-US"/>
        </w:rPr>
        <w:t xml:space="preserve">Western </w:t>
      </w:r>
      <w:proofErr w:type="spellStart"/>
      <w:r w:rsidRPr="0040010A">
        <w:rPr>
          <w:lang w:val="es-US"/>
        </w:rPr>
        <w:t>Homes</w:t>
      </w:r>
      <w:proofErr w:type="spellEnd"/>
    </w:p>
    <w:p w14:paraId="4A39FF1D" w14:textId="77777777" w:rsidR="00703E5B" w:rsidRPr="0040010A" w:rsidRDefault="005B7A65" w:rsidP="00971C69">
      <w:pPr>
        <w:pStyle w:val="Prrafodelista"/>
        <w:ind w:left="1080"/>
      </w:pPr>
      <w:r w:rsidRPr="0040010A">
        <w:t xml:space="preserve">235 W. Ridgecrest Blvd., Ridgecrest, CA 93555 </w:t>
      </w:r>
      <w:r w:rsidRPr="0040010A">
        <w:tab/>
        <w:t>1-760-384-0000</w:t>
      </w:r>
    </w:p>
    <w:p w14:paraId="2DFCDF91" w14:textId="77777777" w:rsidR="00F4255A" w:rsidRPr="0040010A" w:rsidRDefault="00F4255A" w:rsidP="00971C69">
      <w:pPr>
        <w:pStyle w:val="Prrafodelista"/>
        <w:ind w:hanging="720"/>
        <w:rPr>
          <w:lang w:val="es-ES"/>
        </w:rPr>
      </w:pPr>
      <w:r w:rsidRPr="0040010A">
        <w:rPr>
          <w:lang w:val="es-US"/>
        </w:rPr>
        <w:t>Parques de casas móviles de alquiler con opción a compra</w:t>
      </w:r>
      <w:r w:rsidRPr="0040010A">
        <w:rPr>
          <w:lang w:val="es-US"/>
        </w:rPr>
        <w:tab/>
      </w:r>
    </w:p>
    <w:p w14:paraId="591983F5" w14:textId="77777777" w:rsidR="00F4255A" w:rsidRPr="0040010A" w:rsidRDefault="00F4255A" w:rsidP="00F4255A">
      <w:pPr>
        <w:pStyle w:val="Prrafodelista"/>
        <w:numPr>
          <w:ilvl w:val="0"/>
          <w:numId w:val="37"/>
        </w:numPr>
        <w:ind w:left="630"/>
      </w:pPr>
      <w:r w:rsidRPr="0040010A">
        <w:rPr>
          <w:lang w:val="es-US"/>
        </w:rPr>
        <w:t xml:space="preserve">Town &amp; Country </w:t>
      </w:r>
      <w:r w:rsidRPr="0040010A">
        <w:rPr>
          <w:lang w:val="es-US"/>
        </w:rPr>
        <w:tab/>
      </w:r>
      <w:r w:rsidRPr="0040010A">
        <w:t>1-760-446-4685</w:t>
      </w:r>
    </w:p>
    <w:p w14:paraId="42E83661" w14:textId="77777777" w:rsidR="00F4255A" w:rsidRPr="0040010A" w:rsidRDefault="00F4255A" w:rsidP="00F4255A">
      <w:pPr>
        <w:pStyle w:val="Prrafodelista"/>
        <w:ind w:left="1080"/>
      </w:pPr>
      <w:r w:rsidRPr="0040010A">
        <w:t>1599 N. Norma, Ridgecrest, CA 93555</w:t>
      </w:r>
      <w:r w:rsidRPr="0040010A">
        <w:rPr>
          <w:lang w:val="es-US"/>
        </w:rPr>
        <w:tab/>
      </w:r>
    </w:p>
    <w:p w14:paraId="617B020D" w14:textId="02B19548" w:rsidR="000D238D" w:rsidRPr="0040010A" w:rsidRDefault="000D238D" w:rsidP="003F7E3F">
      <w:pPr>
        <w:pStyle w:val="Prrafodelista"/>
        <w:ind w:hanging="720"/>
        <w:rPr>
          <w:lang w:val="es-ES"/>
        </w:rPr>
      </w:pPr>
      <w:r w:rsidRPr="0040010A">
        <w:rPr>
          <w:lang w:val="es-US"/>
        </w:rPr>
        <w:t>Transición en el lugar (</w:t>
      </w:r>
      <w:proofErr w:type="spellStart"/>
      <w:r w:rsidRPr="0040010A">
        <w:rPr>
          <w:lang w:val="es-US"/>
        </w:rPr>
        <w:t>Transition</w:t>
      </w:r>
      <w:proofErr w:type="spellEnd"/>
      <w:r w:rsidRPr="0040010A">
        <w:rPr>
          <w:lang w:val="es-US"/>
        </w:rPr>
        <w:t xml:space="preserve"> In Place, TIP) (viviendas de transición para veteranos) </w:t>
      </w:r>
      <w:r w:rsidRPr="0040010A">
        <w:rPr>
          <w:lang w:val="es-US"/>
        </w:rPr>
        <w:tab/>
      </w:r>
      <w:r w:rsidRPr="0040010A">
        <w:rPr>
          <w:lang w:val="es-ES"/>
        </w:rPr>
        <w:t>1-661-399-2490</w:t>
      </w:r>
    </w:p>
    <w:p w14:paraId="470A8C42" w14:textId="77777777" w:rsidR="005844A2" w:rsidRPr="0040010A" w:rsidRDefault="005844A2" w:rsidP="005844A2">
      <w:pPr>
        <w:pStyle w:val="Prrafodelista"/>
        <w:ind w:left="360" w:hanging="360"/>
        <w:rPr>
          <w:lang w:val="es-ES"/>
        </w:rPr>
      </w:pPr>
      <w:r w:rsidRPr="0040010A">
        <w:rPr>
          <w:lang w:val="es-US"/>
        </w:rPr>
        <w:tab/>
        <w:t>Información de recursos, albergue, remisiones y asistencia para veteranos en el este del condado de Kern en riesgo de quedarse sin hogar o actualmente sin hogar.</w:t>
      </w:r>
    </w:p>
    <w:p w14:paraId="7AB38A27" w14:textId="77777777" w:rsidR="000B15A8" w:rsidRPr="0040010A" w:rsidRDefault="000B15A8" w:rsidP="003F7E3F">
      <w:pPr>
        <w:pStyle w:val="Prrafodelista"/>
        <w:ind w:hanging="720"/>
      </w:pPr>
      <w:r w:rsidRPr="0040010A">
        <w:rPr>
          <w:lang w:val="es-US"/>
        </w:rPr>
        <w:t xml:space="preserve">Departamento de Vivienda y Desarrollo Urbano de EE. UU. (HUD) </w:t>
      </w:r>
      <w:r w:rsidRPr="0040010A">
        <w:rPr>
          <w:lang w:val="es-US"/>
        </w:rPr>
        <w:tab/>
      </w:r>
      <w:r w:rsidRPr="0040010A">
        <w:t>1-661-631-8500</w:t>
      </w:r>
    </w:p>
    <w:p w14:paraId="54C7F3A0" w14:textId="77777777" w:rsidR="000B15A8" w:rsidRPr="0040010A" w:rsidRDefault="000B15A8" w:rsidP="00CF077B">
      <w:pPr>
        <w:pStyle w:val="Prrafodelista"/>
        <w:ind w:hanging="360"/>
      </w:pPr>
      <w:r w:rsidRPr="0040010A">
        <w:t>601 24th St., Bakersfield, 93301</w:t>
      </w:r>
    </w:p>
    <w:p w14:paraId="15DA2BE7" w14:textId="77777777" w:rsidR="008C0CC9" w:rsidRPr="0040010A" w:rsidRDefault="008C0CC9" w:rsidP="003F7E3F">
      <w:pPr>
        <w:pStyle w:val="Prrafodelista"/>
        <w:ind w:hanging="720"/>
        <w:rPr>
          <w:lang w:val="es-ES"/>
        </w:rPr>
      </w:pPr>
      <w:proofErr w:type="spellStart"/>
      <w:r w:rsidRPr="0040010A">
        <w:rPr>
          <w:lang w:val="es-US"/>
        </w:rPr>
        <w:t>Veteran's</w:t>
      </w:r>
      <w:proofErr w:type="spellEnd"/>
      <w:r w:rsidRPr="0040010A">
        <w:rPr>
          <w:lang w:val="es-US"/>
        </w:rPr>
        <w:t xml:space="preserve"> Home, </w:t>
      </w:r>
      <w:proofErr w:type="spellStart"/>
      <w:r w:rsidRPr="0040010A">
        <w:rPr>
          <w:lang w:val="es-US"/>
        </w:rPr>
        <w:t>Barstow</w:t>
      </w:r>
      <w:proofErr w:type="spellEnd"/>
      <w:r w:rsidRPr="0040010A">
        <w:rPr>
          <w:lang w:val="es-US"/>
        </w:rPr>
        <w:t xml:space="preserve"> </w:t>
      </w:r>
      <w:r w:rsidRPr="0040010A">
        <w:rPr>
          <w:lang w:val="es-US"/>
        </w:rPr>
        <w:tab/>
      </w:r>
      <w:r w:rsidRPr="0040010A">
        <w:rPr>
          <w:lang w:val="es-ES"/>
        </w:rPr>
        <w:t>1-800-746-0606</w:t>
      </w:r>
    </w:p>
    <w:p w14:paraId="6DD2EA2C" w14:textId="77777777" w:rsidR="00A57593" w:rsidRPr="0040010A" w:rsidRDefault="00A57593" w:rsidP="00CF077B">
      <w:pPr>
        <w:pStyle w:val="Prrafodelista"/>
        <w:ind w:hanging="360"/>
        <w:rPr>
          <w:lang w:val="es-ES"/>
        </w:rPr>
      </w:pPr>
      <w:r w:rsidRPr="0040010A">
        <w:rPr>
          <w:lang w:val="es-US"/>
        </w:rPr>
        <w:t xml:space="preserve"> Asistencia especializada y cuidados intermedios para veteranos</w:t>
      </w:r>
      <w:r w:rsidRPr="0040010A">
        <w:rPr>
          <w:lang w:val="es-US"/>
        </w:rPr>
        <w:tab/>
      </w:r>
    </w:p>
    <w:p w14:paraId="4F6E8F19" w14:textId="77777777" w:rsidR="000D29FA" w:rsidRPr="0040010A" w:rsidRDefault="000D29FA" w:rsidP="00310B65">
      <w:pPr>
        <w:rPr>
          <w:lang w:val="es-ES"/>
        </w:rPr>
      </w:pPr>
      <w:r w:rsidRPr="0040010A">
        <w:rPr>
          <w:rStyle w:val="Referenciaintensa"/>
          <w:rFonts w:asciiTheme="majorHAnsi" w:eastAsiaTheme="majorEastAsia" w:hAnsiTheme="majorHAnsi" w:cstheme="majorBidi"/>
          <w:color w:val="auto"/>
          <w:lang w:val="es-US"/>
        </w:rPr>
        <w:t>Robo de identidad</w:t>
      </w:r>
      <w:r w:rsidRPr="0040010A">
        <w:rPr>
          <w:lang w:val="es-US"/>
        </w:rPr>
        <w:t xml:space="preserve"> (véase referencias jurídicas) </w:t>
      </w:r>
    </w:p>
    <w:p w14:paraId="5F748853" w14:textId="77777777" w:rsidR="008C0CC9"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Vacunas</w:t>
      </w:r>
    </w:p>
    <w:p w14:paraId="149EB49E" w14:textId="77777777" w:rsidR="008C0CC9" w:rsidRPr="0040010A" w:rsidRDefault="00BA095C" w:rsidP="00CF077B">
      <w:pPr>
        <w:pStyle w:val="Prrafodelista"/>
        <w:spacing w:after="0"/>
        <w:ind w:hanging="720"/>
        <w:rPr>
          <w:lang w:val="es-ES"/>
        </w:rPr>
      </w:pPr>
      <w:r w:rsidRPr="0040010A">
        <w:rPr>
          <w:lang w:val="es-US"/>
        </w:rPr>
        <w:t xml:space="preserve">Departamento de Salud </w:t>
      </w:r>
      <w:r w:rsidRPr="0040010A">
        <w:rPr>
          <w:lang w:val="es-US"/>
        </w:rPr>
        <w:tab/>
      </w:r>
      <w:r w:rsidRPr="0040010A">
        <w:rPr>
          <w:lang w:val="es-ES"/>
        </w:rPr>
        <w:t>1-760-384-5970</w:t>
      </w:r>
    </w:p>
    <w:p w14:paraId="2783CA6C" w14:textId="77777777" w:rsidR="00D746EF" w:rsidRPr="0040010A" w:rsidRDefault="008C0CC9" w:rsidP="00F05C48">
      <w:pPr>
        <w:spacing w:after="0"/>
        <w:ind w:left="360" w:hanging="360"/>
        <w:rPr>
          <w:lang w:val="es-ES"/>
        </w:rPr>
      </w:pPr>
      <w:r w:rsidRPr="0040010A">
        <w:rPr>
          <w:lang w:val="es-ES"/>
        </w:rPr>
        <w:tab/>
        <w:t xml:space="preserve">400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05F94D7B" w14:textId="77777777" w:rsidR="005819D2" w:rsidRPr="0040010A" w:rsidRDefault="00BA095C" w:rsidP="005819D2">
      <w:pPr>
        <w:pStyle w:val="Prrafodelista"/>
        <w:ind w:hanging="720"/>
        <w:rPr>
          <w:lang w:val="es-ES"/>
        </w:rPr>
      </w:pPr>
      <w:proofErr w:type="spellStart"/>
      <w:r w:rsidRPr="0040010A">
        <w:rPr>
          <w:lang w:val="es-US"/>
        </w:rPr>
        <w:t>Omni</w:t>
      </w:r>
      <w:proofErr w:type="spellEnd"/>
      <w:r w:rsidRPr="0040010A">
        <w:rPr>
          <w:lang w:val="es-US"/>
        </w:rPr>
        <w:t xml:space="preserve"> </w:t>
      </w:r>
      <w:proofErr w:type="spellStart"/>
      <w:r w:rsidRPr="0040010A">
        <w:rPr>
          <w:lang w:val="es-US"/>
        </w:rPr>
        <w:t>Family</w:t>
      </w:r>
      <w:proofErr w:type="spellEnd"/>
      <w:r w:rsidRPr="0040010A">
        <w:rPr>
          <w:lang w:val="es-US"/>
        </w:rPr>
        <w:t xml:space="preserve"> </w:t>
      </w:r>
      <w:proofErr w:type="spellStart"/>
      <w:r w:rsidRPr="0040010A">
        <w:rPr>
          <w:lang w:val="es-US"/>
        </w:rPr>
        <w:t>Health</w:t>
      </w:r>
      <w:proofErr w:type="spellEnd"/>
      <w:r w:rsidRPr="0040010A">
        <w:rPr>
          <w:lang w:val="es-US"/>
        </w:rPr>
        <w:t xml:space="preserve"> </w:t>
      </w:r>
      <w:r w:rsidRPr="0040010A">
        <w:rPr>
          <w:lang w:val="es-US"/>
        </w:rPr>
        <w:tab/>
      </w:r>
      <w:r w:rsidRPr="0040010A">
        <w:rPr>
          <w:lang w:val="es-ES"/>
        </w:rPr>
        <w:t>1-760-446-7978</w:t>
      </w:r>
    </w:p>
    <w:p w14:paraId="481E1CA8" w14:textId="77777777" w:rsidR="005819D2" w:rsidRPr="0040010A" w:rsidRDefault="005819D2" w:rsidP="005819D2">
      <w:pPr>
        <w:pStyle w:val="Prrafodelista"/>
        <w:spacing w:after="0"/>
        <w:ind w:hanging="360"/>
        <w:rPr>
          <w:lang w:val="es-ES"/>
        </w:rPr>
      </w:pPr>
      <w:r w:rsidRPr="0040010A">
        <w:rPr>
          <w:lang w:val="es-ES"/>
        </w:rPr>
        <w:t xml:space="preserve">1133 </w:t>
      </w:r>
      <w:proofErr w:type="gramStart"/>
      <w:r w:rsidRPr="0040010A">
        <w:rPr>
          <w:lang w:val="es-ES"/>
        </w:rPr>
        <w:t>N.</w:t>
      </w:r>
      <w:proofErr w:type="gramEnd"/>
      <w:r w:rsidRPr="0040010A">
        <w:rPr>
          <w:lang w:val="es-ES"/>
        </w:rPr>
        <w:t xml:space="preserve"> Chelsea Street, </w:t>
      </w:r>
      <w:proofErr w:type="spellStart"/>
      <w:r w:rsidRPr="0040010A">
        <w:rPr>
          <w:lang w:val="es-ES"/>
        </w:rPr>
        <w:t>Ridgecrest</w:t>
      </w:r>
      <w:proofErr w:type="spellEnd"/>
      <w:r w:rsidRPr="0040010A">
        <w:rPr>
          <w:lang w:val="es-ES"/>
        </w:rPr>
        <w:t>, CA 93555</w:t>
      </w:r>
    </w:p>
    <w:p w14:paraId="463E42FB" w14:textId="77777777" w:rsidR="00F05C48" w:rsidRPr="0040010A" w:rsidRDefault="00F05C48" w:rsidP="00F05C48">
      <w:pPr>
        <w:spacing w:after="0"/>
        <w:ind w:left="360" w:hanging="360"/>
      </w:pPr>
      <w:r w:rsidRPr="0040010A">
        <w:t>Rural Health Clinic, Hospital Regional Ridgecrest</w:t>
      </w:r>
      <w:r w:rsidRPr="0040010A">
        <w:tab/>
        <w:t>1-760-446-3551</w:t>
      </w:r>
    </w:p>
    <w:p w14:paraId="5D9C6AE1" w14:textId="77777777" w:rsidR="00F05C48" w:rsidRPr="0040010A" w:rsidRDefault="00F05C48" w:rsidP="0040618C">
      <w:pPr>
        <w:ind w:left="360" w:hanging="360"/>
      </w:pPr>
      <w:r w:rsidRPr="0040010A">
        <w:tab/>
        <w:t>1111 N. China Lake Blvd., Ridgecrest, CA 93555</w:t>
      </w:r>
    </w:p>
    <w:p w14:paraId="54BD0F75" w14:textId="7D2FD823" w:rsidR="00692051" w:rsidRPr="0040010A" w:rsidRDefault="00C95B56" w:rsidP="009946CE">
      <w:pPr>
        <w:pStyle w:val="Ttulo1"/>
        <w:spacing w:before="0" w:after="200"/>
        <w:rPr>
          <w:smallCaps/>
          <w:color w:val="auto"/>
          <w:spacing w:val="5"/>
          <w:sz w:val="22"/>
          <w:szCs w:val="22"/>
          <w:u w:val="single"/>
          <w:lang w:val="es-ES"/>
        </w:rPr>
      </w:pPr>
      <w:r w:rsidRPr="0040010A">
        <w:rPr>
          <w:rStyle w:val="Referenciaintensa"/>
          <w:b/>
          <w:bCs/>
          <w:color w:val="auto"/>
          <w:sz w:val="22"/>
          <w:szCs w:val="22"/>
          <w:lang w:val="es-US"/>
        </w:rPr>
        <w:t xml:space="preserve">Servicios de apoyo a domicilio </w:t>
      </w:r>
      <w:r w:rsidRPr="0040010A">
        <w:rPr>
          <w:b w:val="0"/>
          <w:bCs w:val="0"/>
          <w:color w:val="auto"/>
          <w:sz w:val="22"/>
          <w:szCs w:val="22"/>
          <w:lang w:val="es-US"/>
        </w:rPr>
        <w:t>(véase tercera edad o atención médica en el hogar)</w:t>
      </w:r>
    </w:p>
    <w:p w14:paraId="7406CD8C" w14:textId="77777777" w:rsidR="00C95B56" w:rsidRPr="0040010A" w:rsidRDefault="00C95B56" w:rsidP="009946CE">
      <w:pPr>
        <w:pStyle w:val="Ttulo1"/>
        <w:spacing w:before="0" w:after="200"/>
        <w:rPr>
          <w:rStyle w:val="Referenciaintensa"/>
          <w:b/>
          <w:bCs/>
          <w:color w:val="auto"/>
          <w:sz w:val="22"/>
          <w:szCs w:val="22"/>
        </w:rPr>
      </w:pPr>
      <w:proofErr w:type="spellStart"/>
      <w:r w:rsidRPr="0040010A">
        <w:rPr>
          <w:rStyle w:val="Referenciaintensa"/>
          <w:b/>
          <w:bCs/>
          <w:color w:val="auto"/>
          <w:sz w:val="22"/>
          <w:szCs w:val="22"/>
        </w:rPr>
        <w:t>Información</w:t>
      </w:r>
      <w:proofErr w:type="spellEnd"/>
      <w:r w:rsidRPr="0040010A">
        <w:rPr>
          <w:rStyle w:val="Referenciaintensa"/>
          <w:b/>
          <w:bCs/>
          <w:color w:val="auto"/>
          <w:sz w:val="22"/>
          <w:szCs w:val="22"/>
        </w:rPr>
        <w:t xml:space="preserve"> y </w:t>
      </w:r>
      <w:proofErr w:type="spellStart"/>
      <w:r w:rsidRPr="0040010A">
        <w:rPr>
          <w:rStyle w:val="Referenciaintensa"/>
          <w:b/>
          <w:bCs/>
          <w:color w:val="auto"/>
          <w:sz w:val="22"/>
          <w:szCs w:val="22"/>
        </w:rPr>
        <w:t>remisión</w:t>
      </w:r>
      <w:proofErr w:type="spellEnd"/>
    </w:p>
    <w:p w14:paraId="44087017" w14:textId="77777777" w:rsidR="00947465" w:rsidRPr="0040010A" w:rsidRDefault="00947465" w:rsidP="00610259">
      <w:pPr>
        <w:pStyle w:val="Prrafodelista"/>
        <w:ind w:hanging="720"/>
      </w:pPr>
      <w:r w:rsidRPr="0040010A">
        <w:t>2-1-1 Kern</w:t>
      </w:r>
      <w:r w:rsidRPr="0040010A">
        <w:tab/>
        <w:t>1-800-273-2275</w:t>
      </w:r>
    </w:p>
    <w:p w14:paraId="12C1027E" w14:textId="77777777" w:rsidR="002E3104" w:rsidRPr="0040010A" w:rsidRDefault="002E3104" w:rsidP="00610259">
      <w:pPr>
        <w:pStyle w:val="Prrafodelista"/>
        <w:ind w:hanging="720"/>
      </w:pPr>
      <w:r w:rsidRPr="0040010A">
        <w:t xml:space="preserve">Better Business Bureau </w:t>
      </w:r>
      <w:r w:rsidRPr="0040010A">
        <w:tab/>
        <w:t>1-661-322-2074</w:t>
      </w:r>
    </w:p>
    <w:p w14:paraId="118950FA" w14:textId="77777777" w:rsidR="002E3104" w:rsidRPr="0040010A" w:rsidRDefault="002E3104" w:rsidP="00610259">
      <w:pPr>
        <w:pStyle w:val="Prrafodelista"/>
        <w:ind w:hanging="360"/>
      </w:pPr>
      <w:r w:rsidRPr="0040010A">
        <w:t>1601 H. St., Ste. 101 Bakersfield, CA 93301</w:t>
      </w:r>
    </w:p>
    <w:p w14:paraId="5BF438F2" w14:textId="77777777" w:rsidR="005E7396" w:rsidRPr="0040010A" w:rsidRDefault="005E7396" w:rsidP="00610259">
      <w:pPr>
        <w:pStyle w:val="Prrafodelista"/>
        <w:ind w:hanging="720"/>
        <w:rPr>
          <w:lang w:val="es-ES"/>
        </w:rPr>
      </w:pPr>
      <w:r w:rsidRPr="0040010A">
        <w:rPr>
          <w:lang w:val="es-US"/>
        </w:rPr>
        <w:t xml:space="preserve">Departamento de Asuntos del Consumidor de California </w:t>
      </w:r>
      <w:r w:rsidRPr="0040010A">
        <w:rPr>
          <w:lang w:val="es-ES"/>
        </w:rPr>
        <w:t>1-800-952-5210</w:t>
      </w:r>
    </w:p>
    <w:p w14:paraId="4339899C" w14:textId="77777777" w:rsidR="001E5457" w:rsidRPr="0040010A" w:rsidRDefault="001E5457" w:rsidP="00610259">
      <w:pPr>
        <w:pStyle w:val="Prrafodelista"/>
        <w:ind w:hanging="720"/>
        <w:rPr>
          <w:lang w:val="es-ES"/>
        </w:rPr>
      </w:pPr>
      <w:r w:rsidRPr="0040010A">
        <w:rPr>
          <w:lang w:val="es-US"/>
        </w:rPr>
        <w:t xml:space="preserve">Punto de información: ayuntamiento </w:t>
      </w:r>
      <w:r w:rsidRPr="0040010A">
        <w:rPr>
          <w:lang w:val="es-US"/>
        </w:rPr>
        <w:tab/>
      </w:r>
      <w:r w:rsidRPr="0040010A">
        <w:rPr>
          <w:lang w:val="es-ES"/>
        </w:rPr>
        <w:t>1-760-499-5015</w:t>
      </w:r>
    </w:p>
    <w:p w14:paraId="1160FC84" w14:textId="77777777" w:rsidR="001E5457" w:rsidRPr="0040010A" w:rsidRDefault="001E5457" w:rsidP="00610259">
      <w:pPr>
        <w:pStyle w:val="Prrafodelista"/>
        <w:ind w:hanging="360"/>
        <w:rPr>
          <w:lang w:val="es-ES"/>
        </w:rPr>
      </w:pPr>
      <w:r w:rsidRPr="0040010A">
        <w:rPr>
          <w:lang w:val="es-ES"/>
        </w:rPr>
        <w:lastRenderedPageBreak/>
        <w:t xml:space="preserve">100 W. California Ave., </w:t>
      </w:r>
      <w:proofErr w:type="spellStart"/>
      <w:r w:rsidRPr="0040010A">
        <w:rPr>
          <w:lang w:val="es-ES"/>
        </w:rPr>
        <w:t>Ridgecrest</w:t>
      </w:r>
      <w:proofErr w:type="spellEnd"/>
      <w:r w:rsidRPr="0040010A">
        <w:rPr>
          <w:lang w:val="es-ES"/>
        </w:rPr>
        <w:t>, CA 93555</w:t>
      </w:r>
      <w:r w:rsidRPr="0040010A">
        <w:rPr>
          <w:lang w:val="es-US"/>
        </w:rPr>
        <w:tab/>
      </w:r>
    </w:p>
    <w:p w14:paraId="50C41B6F" w14:textId="17EF56FB" w:rsidR="001A5D88" w:rsidRPr="0040010A" w:rsidRDefault="001A5D88" w:rsidP="00610259">
      <w:pPr>
        <w:pStyle w:val="Prrafodelista"/>
        <w:ind w:hanging="720"/>
        <w:rPr>
          <w:lang w:val="es-ES"/>
        </w:rPr>
      </w:pPr>
      <w:r w:rsidRPr="0040010A">
        <w:rPr>
          <w:lang w:val="es-US"/>
        </w:rPr>
        <w:t xml:space="preserve">Oficina de Turismo de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375-8202</w:t>
      </w:r>
    </w:p>
    <w:p w14:paraId="0E5D561B" w14:textId="77777777" w:rsidR="002E3104" w:rsidRPr="0040010A" w:rsidRDefault="001A5D88" w:rsidP="0007176C">
      <w:pPr>
        <w:pStyle w:val="Prrafodelista"/>
        <w:ind w:hanging="360"/>
        <w:rPr>
          <w:lang w:val="es-ES"/>
        </w:rPr>
      </w:pPr>
      <w:r w:rsidRPr="0040010A">
        <w:rPr>
          <w:lang w:val="es-ES"/>
        </w:rPr>
        <w:t xml:space="preserve">643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Ste. C, </w:t>
      </w:r>
      <w:proofErr w:type="spellStart"/>
      <w:r w:rsidRPr="0040010A">
        <w:rPr>
          <w:lang w:val="es-ES"/>
        </w:rPr>
        <w:t>Ridgecrest</w:t>
      </w:r>
      <w:proofErr w:type="spellEnd"/>
      <w:r w:rsidRPr="0040010A">
        <w:rPr>
          <w:lang w:val="es-ES"/>
        </w:rPr>
        <w:t>, CA 93555</w:t>
      </w:r>
      <w:r w:rsidRPr="0040010A">
        <w:rPr>
          <w:lang w:val="es-US"/>
        </w:rPr>
        <w:tab/>
        <w:t xml:space="preserve"> </w:t>
      </w:r>
    </w:p>
    <w:p w14:paraId="2DBD090D" w14:textId="77777777" w:rsidR="009169F4" w:rsidRPr="0040010A" w:rsidRDefault="009169F4" w:rsidP="009169F4">
      <w:pPr>
        <w:pStyle w:val="Prrafodelista"/>
        <w:ind w:left="360" w:hanging="360"/>
        <w:rPr>
          <w:lang w:val="es-ES"/>
        </w:rPr>
      </w:pPr>
      <w:r w:rsidRPr="0040010A">
        <w:rPr>
          <w:lang w:val="es-US"/>
        </w:rPr>
        <w:t xml:space="preserve">Cámara de Comercio de </w:t>
      </w:r>
      <w:proofErr w:type="spellStart"/>
      <w:r w:rsidRPr="0040010A">
        <w:rPr>
          <w:lang w:val="es-US"/>
        </w:rPr>
        <w:t>Ridgecrest</w:t>
      </w:r>
      <w:proofErr w:type="spellEnd"/>
      <w:r w:rsidRPr="0040010A">
        <w:rPr>
          <w:lang w:val="es-US"/>
        </w:rPr>
        <w:tab/>
      </w:r>
      <w:r w:rsidRPr="0040010A">
        <w:rPr>
          <w:lang w:val="es-ES"/>
        </w:rPr>
        <w:t>1-760-375-8331</w:t>
      </w:r>
    </w:p>
    <w:p w14:paraId="4810F6E3" w14:textId="77777777" w:rsidR="009169F4" w:rsidRPr="0040010A" w:rsidRDefault="009169F4" w:rsidP="009169F4">
      <w:pPr>
        <w:pStyle w:val="Prrafodelista"/>
        <w:ind w:left="360"/>
        <w:rPr>
          <w:lang w:val="es-ES"/>
        </w:rPr>
      </w:pPr>
      <w:r w:rsidRPr="0040010A">
        <w:rPr>
          <w:lang w:val="es-ES"/>
        </w:rPr>
        <w:t xml:space="preserve">128 E. California Ave. # B, </w:t>
      </w:r>
      <w:proofErr w:type="spellStart"/>
      <w:r w:rsidRPr="0040010A">
        <w:rPr>
          <w:lang w:val="es-ES"/>
        </w:rPr>
        <w:t>Ridgecrest</w:t>
      </w:r>
      <w:proofErr w:type="spellEnd"/>
      <w:r w:rsidRPr="0040010A">
        <w:rPr>
          <w:lang w:val="es-ES"/>
        </w:rPr>
        <w:t>, CA 93555</w:t>
      </w:r>
      <w:r w:rsidRPr="0040010A">
        <w:rPr>
          <w:lang w:val="es-US"/>
        </w:rPr>
        <w:tab/>
      </w:r>
    </w:p>
    <w:p w14:paraId="4DDC4106" w14:textId="77777777" w:rsidR="00C95B56" w:rsidRPr="0040010A" w:rsidRDefault="00C95B56" w:rsidP="0040618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Seguro</w:t>
      </w:r>
    </w:p>
    <w:p w14:paraId="37CB8B3B" w14:textId="78F1232A" w:rsidR="008C0CC9" w:rsidRPr="0040010A" w:rsidRDefault="005A51A8" w:rsidP="00610259">
      <w:pPr>
        <w:pStyle w:val="Prrafodelista"/>
        <w:ind w:hanging="720"/>
        <w:rPr>
          <w:lang w:val="es-ES"/>
        </w:rPr>
      </w:pPr>
      <w:r w:rsidRPr="0040010A">
        <w:rPr>
          <w:lang w:val="es-US"/>
        </w:rPr>
        <w:t xml:space="preserve">Programa de Seguro de Automóvil de Bajo Coste de California </w:t>
      </w:r>
      <w:r w:rsidRPr="0040010A">
        <w:rPr>
          <w:lang w:val="es-US"/>
        </w:rPr>
        <w:tab/>
      </w:r>
      <w:r w:rsidRPr="0040010A">
        <w:rPr>
          <w:lang w:val="es-ES"/>
        </w:rPr>
        <w:t>1-866-602-8861 www.insurance.ca.gov</w:t>
      </w:r>
    </w:p>
    <w:p w14:paraId="6FB9EC9F" w14:textId="77777777" w:rsidR="00F84F91" w:rsidRPr="0040010A" w:rsidRDefault="00F84F91" w:rsidP="00610259">
      <w:pPr>
        <w:pStyle w:val="Prrafodelista"/>
        <w:ind w:hanging="720"/>
        <w:rPr>
          <w:lang w:val="es-ES"/>
        </w:rPr>
      </w:pPr>
      <w:proofErr w:type="spellStart"/>
      <w:r w:rsidRPr="0040010A">
        <w:rPr>
          <w:lang w:val="es-US"/>
        </w:rPr>
        <w:t>Covered</w:t>
      </w:r>
      <w:proofErr w:type="spellEnd"/>
      <w:r w:rsidRPr="0040010A">
        <w:rPr>
          <w:lang w:val="es-US"/>
        </w:rPr>
        <w:t xml:space="preserve"> California </w:t>
      </w:r>
      <w:r w:rsidRPr="0040010A">
        <w:rPr>
          <w:lang w:val="es-ES"/>
        </w:rPr>
        <w:t xml:space="preserve">www.coveredca.com </w:t>
      </w:r>
      <w:r w:rsidRPr="0040010A">
        <w:rPr>
          <w:lang w:val="es-ES"/>
        </w:rPr>
        <w:tab/>
        <w:t>1-800-300-1506</w:t>
      </w:r>
    </w:p>
    <w:p w14:paraId="2E639503" w14:textId="762EEFE9" w:rsidR="005A51A8" w:rsidRPr="0040010A" w:rsidRDefault="005A51A8" w:rsidP="00610259">
      <w:pPr>
        <w:pStyle w:val="Prrafodelista"/>
        <w:ind w:left="360" w:hanging="360"/>
        <w:rPr>
          <w:lang w:val="es-ES"/>
        </w:rPr>
      </w:pPr>
      <w:r w:rsidRPr="0040010A">
        <w:rPr>
          <w:lang w:val="es-US"/>
        </w:rPr>
        <w:t>Programa de Asesoramiento y Defensa del Seguro Médico (HICAP) de los Servicios para Adultos y Personas Mayores del Condado de Kern</w:t>
      </w:r>
    </w:p>
    <w:p w14:paraId="01B6C0B3" w14:textId="5DAA60BB" w:rsidR="005A51A8" w:rsidRPr="0040010A" w:rsidRDefault="005A51A8" w:rsidP="00610259">
      <w:pPr>
        <w:pStyle w:val="Prrafodelista"/>
        <w:ind w:left="360" w:hanging="360"/>
        <w:rPr>
          <w:lang w:val="es-ES"/>
        </w:rPr>
      </w:pPr>
      <w:r w:rsidRPr="0040010A">
        <w:rPr>
          <w:lang w:val="es-US"/>
        </w:rPr>
        <w:tab/>
        <w:t xml:space="preserve">Ayuda con Medicare para mayores y discapacitados </w:t>
      </w:r>
      <w:r w:rsidRPr="0040010A">
        <w:rPr>
          <w:lang w:val="es-ES"/>
        </w:rPr>
        <w:t>1-661-868-1000</w:t>
      </w:r>
      <w:r w:rsidRPr="0040010A">
        <w:rPr>
          <w:lang w:val="es-US"/>
        </w:rPr>
        <w:t xml:space="preserve"> o </w:t>
      </w:r>
      <w:r w:rsidRPr="0040010A">
        <w:rPr>
          <w:lang w:val="es-ES"/>
        </w:rPr>
        <w:t>1-800-434-0222</w:t>
      </w:r>
    </w:p>
    <w:p w14:paraId="6865171D" w14:textId="47E9A956" w:rsidR="005A51A8" w:rsidRPr="0040010A" w:rsidRDefault="00C95B56" w:rsidP="00610259">
      <w:pPr>
        <w:pStyle w:val="Prrafodelista"/>
        <w:ind w:left="360" w:hanging="360"/>
        <w:rPr>
          <w:lang w:val="es-ES"/>
        </w:rPr>
      </w:pPr>
      <w:proofErr w:type="spellStart"/>
      <w:r w:rsidRPr="0040010A">
        <w:rPr>
          <w:lang w:val="es-US"/>
        </w:rPr>
        <w:t>Medi</w:t>
      </w:r>
      <w:proofErr w:type="spellEnd"/>
      <w:r w:rsidRPr="0040010A">
        <w:rPr>
          <w:lang w:val="es-US"/>
        </w:rPr>
        <w:t xml:space="preserve">-Cal, Departamento de Servicios Humanos del Condado de Kern </w:t>
      </w:r>
      <w:r w:rsidRPr="0040010A">
        <w:rPr>
          <w:lang w:val="es-US"/>
        </w:rPr>
        <w:tab/>
      </w:r>
      <w:r w:rsidRPr="0040010A">
        <w:rPr>
          <w:lang w:val="es-ES"/>
        </w:rPr>
        <w:t>1-760-375-5200</w:t>
      </w:r>
      <w:r w:rsidRPr="0040010A">
        <w:rPr>
          <w:lang w:val="es-US"/>
        </w:rPr>
        <w:t xml:space="preserve"> o </w:t>
      </w:r>
      <w:r w:rsidRPr="0040010A">
        <w:rPr>
          <w:lang w:val="es-ES"/>
        </w:rPr>
        <w:t>1-661-631-6807</w:t>
      </w:r>
    </w:p>
    <w:p w14:paraId="4AB78852" w14:textId="1AB217F2" w:rsidR="00C95B56" w:rsidRPr="0040010A" w:rsidRDefault="005A51A8" w:rsidP="005A51A8">
      <w:pPr>
        <w:pStyle w:val="Prrafodelista"/>
        <w:ind w:left="360"/>
        <w:rPr>
          <w:lang w:val="es-ES"/>
        </w:rPr>
      </w:pPr>
      <w:r w:rsidRPr="0040010A">
        <w:rPr>
          <w:lang w:val="es-ES"/>
        </w:rPr>
        <w:t xml:space="preserve">145 E. </w:t>
      </w:r>
      <w:proofErr w:type="spellStart"/>
      <w:r w:rsidRPr="0040010A">
        <w:rPr>
          <w:lang w:val="es-ES"/>
        </w:rPr>
        <w:t>Ridgecrest</w:t>
      </w:r>
      <w:proofErr w:type="spellEnd"/>
      <w:r w:rsidRPr="0040010A">
        <w:rPr>
          <w:lang w:val="es-ES"/>
        </w:rPr>
        <w:t xml:space="preserv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xml:space="preserve"> CA 93555 </w:t>
      </w:r>
      <w:r w:rsidRPr="0040010A">
        <w:rPr>
          <w:lang w:val="es-ES"/>
        </w:rPr>
        <w:tab/>
        <w:t>benefitscal.com</w:t>
      </w:r>
    </w:p>
    <w:p w14:paraId="7DF595AA" w14:textId="77777777" w:rsidR="00C95B56" w:rsidRPr="0040010A" w:rsidRDefault="00C95B56" w:rsidP="00610259">
      <w:pPr>
        <w:pStyle w:val="Prrafodelista"/>
        <w:ind w:hanging="720"/>
        <w:rPr>
          <w:lang w:val="es-ES"/>
        </w:rPr>
      </w:pPr>
      <w:r w:rsidRPr="0040010A">
        <w:rPr>
          <w:lang w:val="es-US"/>
        </w:rPr>
        <w:t xml:space="preserve">Medicare, </w:t>
      </w:r>
      <w:r w:rsidRPr="0040010A">
        <w:rPr>
          <w:lang w:val="es-ES"/>
        </w:rPr>
        <w:t xml:space="preserve">www.medicare.gov </w:t>
      </w:r>
      <w:r w:rsidRPr="0040010A">
        <w:rPr>
          <w:lang w:val="es-ES"/>
        </w:rPr>
        <w:tab/>
        <w:t>1-800-633-4227</w:t>
      </w:r>
    </w:p>
    <w:p w14:paraId="7CB3B8E9" w14:textId="77777777" w:rsidR="00CB61CB" w:rsidRPr="0040010A" w:rsidRDefault="00CB61CB" w:rsidP="00CB61CB">
      <w:pPr>
        <w:pStyle w:val="Prrafodelista"/>
        <w:ind w:left="360" w:hanging="360"/>
        <w:rPr>
          <w:lang w:val="es-ES"/>
        </w:rPr>
      </w:pPr>
      <w:r w:rsidRPr="0040010A">
        <w:rPr>
          <w:lang w:val="es-US"/>
        </w:rPr>
        <w:t>Prestaciones del seguro de desempleo (</w:t>
      </w:r>
      <w:proofErr w:type="spellStart"/>
      <w:r w:rsidRPr="0040010A">
        <w:rPr>
          <w:lang w:val="es-US"/>
        </w:rPr>
        <w:t>America's</w:t>
      </w:r>
      <w:proofErr w:type="spellEnd"/>
      <w:r w:rsidRPr="0040010A">
        <w:rPr>
          <w:lang w:val="es-US"/>
        </w:rPr>
        <w:t xml:space="preserve"> Job Center) </w:t>
      </w:r>
      <w:r w:rsidRPr="0040010A">
        <w:rPr>
          <w:lang w:val="es-US"/>
        </w:rPr>
        <w:tab/>
      </w:r>
      <w:r w:rsidRPr="0040010A">
        <w:rPr>
          <w:lang w:val="es-ES"/>
        </w:rPr>
        <w:t>1-760-384-5995</w:t>
      </w:r>
    </w:p>
    <w:p w14:paraId="15C9CF96" w14:textId="77777777" w:rsidR="00C95B56" w:rsidRPr="0040010A" w:rsidRDefault="00CB61CB" w:rsidP="00CB61CB">
      <w:pPr>
        <w:pStyle w:val="Prrafodelista"/>
        <w:ind w:left="360" w:hanging="360"/>
        <w:rPr>
          <w:lang w:val="es-ES"/>
        </w:rPr>
      </w:pPr>
      <w:r w:rsidRPr="0040010A">
        <w:rPr>
          <w:lang w:val="es-ES"/>
        </w:rPr>
        <w:tab/>
        <w:t xml:space="preserve">540 W. </w:t>
      </w:r>
      <w:proofErr w:type="spellStart"/>
      <w:r w:rsidRPr="0040010A">
        <w:rPr>
          <w:lang w:val="es-ES"/>
        </w:rPr>
        <w:t>Perdew</w:t>
      </w:r>
      <w:proofErr w:type="spellEnd"/>
      <w:r w:rsidRPr="0040010A">
        <w:rPr>
          <w:lang w:val="es-ES"/>
        </w:rPr>
        <w:t xml:space="preserve">, Ste. B2, </w:t>
      </w:r>
      <w:proofErr w:type="spellStart"/>
      <w:proofErr w:type="gramStart"/>
      <w:r w:rsidRPr="0040010A">
        <w:rPr>
          <w:lang w:val="es-ES"/>
        </w:rPr>
        <w:t>Ridgecrest</w:t>
      </w:r>
      <w:proofErr w:type="spellEnd"/>
      <w:r w:rsidRPr="0040010A">
        <w:rPr>
          <w:lang w:val="es-ES"/>
        </w:rPr>
        <w:t>,  CA</w:t>
      </w:r>
      <w:proofErr w:type="gramEnd"/>
      <w:r w:rsidRPr="0040010A">
        <w:rPr>
          <w:lang w:val="es-ES"/>
        </w:rPr>
        <w:t xml:space="preserve"> 93555</w:t>
      </w:r>
      <w:r w:rsidRPr="0040010A">
        <w:rPr>
          <w:lang w:val="es-US"/>
        </w:rPr>
        <w:tab/>
      </w:r>
    </w:p>
    <w:p w14:paraId="7A2D7A97" w14:textId="77777777" w:rsidR="00226AE4" w:rsidRPr="0040010A" w:rsidRDefault="00226AE4" w:rsidP="00610259">
      <w:pPr>
        <w:pStyle w:val="Prrafodelista"/>
        <w:ind w:hanging="720"/>
        <w:rPr>
          <w:lang w:val="es-ES"/>
        </w:rPr>
      </w:pPr>
      <w:r w:rsidRPr="0040010A">
        <w:rPr>
          <w:lang w:val="es-US"/>
        </w:rPr>
        <w:t xml:space="preserve">Departamento Estadounidense de Asuntos Veteranos </w:t>
      </w:r>
      <w:r w:rsidRPr="0040010A">
        <w:rPr>
          <w:lang w:val="es-ES"/>
        </w:rPr>
        <w:t xml:space="preserve">www.va.gov </w:t>
      </w:r>
      <w:r w:rsidRPr="0040010A">
        <w:rPr>
          <w:lang w:val="es-ES"/>
        </w:rPr>
        <w:tab/>
        <w:t>1-877-222-8387</w:t>
      </w:r>
    </w:p>
    <w:p w14:paraId="3DC4EF89" w14:textId="77777777" w:rsidR="003C3AD5" w:rsidRPr="0040010A" w:rsidRDefault="00C95B56" w:rsidP="009946CE">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plicación de la ley</w:t>
      </w:r>
    </w:p>
    <w:p w14:paraId="47263E33" w14:textId="77777777" w:rsidR="00F9478A" w:rsidRPr="0040010A" w:rsidRDefault="00033077" w:rsidP="00D015AD">
      <w:pPr>
        <w:pStyle w:val="Prrafodelista"/>
        <w:ind w:hanging="720"/>
        <w:rPr>
          <w:lang w:val="es-ES"/>
        </w:rPr>
      </w:pPr>
      <w:r w:rsidRPr="0040010A">
        <w:rPr>
          <w:lang w:val="es-ES"/>
        </w:rPr>
        <w:t xml:space="preserve">CA </w:t>
      </w:r>
      <w:proofErr w:type="spellStart"/>
      <w:r w:rsidRPr="0040010A">
        <w:rPr>
          <w:lang w:val="es-ES"/>
        </w:rPr>
        <w:t>Highway</w:t>
      </w:r>
      <w:proofErr w:type="spellEnd"/>
      <w:r w:rsidRPr="0040010A">
        <w:rPr>
          <w:lang w:val="es-ES"/>
        </w:rPr>
        <w:t xml:space="preserve"> </w:t>
      </w:r>
      <w:proofErr w:type="spellStart"/>
      <w:r w:rsidRPr="0040010A">
        <w:rPr>
          <w:lang w:val="es-ES"/>
        </w:rPr>
        <w:t>Patrol</w:t>
      </w:r>
      <w:proofErr w:type="spellEnd"/>
      <w:r w:rsidRPr="0040010A">
        <w:rPr>
          <w:lang w:val="es-ES"/>
        </w:rPr>
        <w:t xml:space="preserve">, Bakersfield </w:t>
      </w:r>
      <w:r w:rsidRPr="0040010A">
        <w:rPr>
          <w:lang w:val="es-ES"/>
        </w:rPr>
        <w:tab/>
        <w:t>1-661-824-2408</w:t>
      </w:r>
    </w:p>
    <w:p w14:paraId="212D05CB" w14:textId="77777777" w:rsidR="00971C69" w:rsidRPr="0040010A" w:rsidRDefault="00971C69" w:rsidP="00971C69">
      <w:pPr>
        <w:pStyle w:val="Prrafodelista"/>
        <w:ind w:left="0"/>
        <w:rPr>
          <w:lang w:val="es-ES"/>
        </w:rPr>
      </w:pPr>
      <w:r w:rsidRPr="0040010A">
        <w:rPr>
          <w:lang w:val="es-US"/>
        </w:rPr>
        <w:t xml:space="preserve">Subestación de </w:t>
      </w:r>
      <w:proofErr w:type="spellStart"/>
      <w:r w:rsidRPr="0040010A">
        <w:rPr>
          <w:lang w:val="es-US"/>
        </w:rPr>
        <w:t>Ridgecrest</w:t>
      </w:r>
      <w:proofErr w:type="spellEnd"/>
      <w:r w:rsidRPr="0040010A">
        <w:rPr>
          <w:lang w:val="es-US"/>
        </w:rPr>
        <w:t xml:space="preserve"> del Sheriff del Condado de </w:t>
      </w:r>
      <w:proofErr w:type="gramStart"/>
      <w:r w:rsidRPr="0040010A">
        <w:rPr>
          <w:lang w:val="es-US"/>
        </w:rPr>
        <w:t xml:space="preserve">Kern  </w:t>
      </w:r>
      <w:r w:rsidRPr="0040010A">
        <w:rPr>
          <w:lang w:val="es-US"/>
        </w:rPr>
        <w:tab/>
      </w:r>
      <w:proofErr w:type="gramEnd"/>
      <w:r w:rsidRPr="0040010A">
        <w:rPr>
          <w:lang w:val="es-ES"/>
        </w:rPr>
        <w:t>1-760-384-5800</w:t>
      </w:r>
    </w:p>
    <w:p w14:paraId="5743F95D" w14:textId="77777777" w:rsidR="00971C69" w:rsidRPr="0040010A" w:rsidRDefault="00971C69" w:rsidP="00971C69">
      <w:pPr>
        <w:pStyle w:val="Prrafodelista"/>
        <w:ind w:left="360"/>
        <w:rPr>
          <w:lang w:val="es-ES"/>
        </w:rPr>
      </w:pPr>
      <w:r w:rsidRPr="0040010A">
        <w:rPr>
          <w:lang w:val="es-ES"/>
        </w:rPr>
        <w:t xml:space="preserve">128 E. Coso A, </w:t>
      </w:r>
      <w:proofErr w:type="spellStart"/>
      <w:r w:rsidRPr="0040010A">
        <w:rPr>
          <w:lang w:val="es-ES"/>
        </w:rPr>
        <w:t>Ridgecrest</w:t>
      </w:r>
      <w:proofErr w:type="spellEnd"/>
      <w:r w:rsidRPr="0040010A">
        <w:rPr>
          <w:lang w:val="es-ES"/>
        </w:rPr>
        <w:t>, CA 93555</w:t>
      </w:r>
    </w:p>
    <w:p w14:paraId="679BB549" w14:textId="77777777" w:rsidR="000F78DB" w:rsidRPr="0040010A" w:rsidRDefault="00033077" w:rsidP="00D015AD">
      <w:pPr>
        <w:pStyle w:val="Prrafodelista"/>
        <w:ind w:hanging="720"/>
      </w:pPr>
      <w:r w:rsidRPr="0040010A">
        <w:rPr>
          <w:lang w:val="es-US"/>
        </w:rPr>
        <w:t>Policía</w:t>
      </w:r>
      <w:r w:rsidRPr="0040010A">
        <w:rPr>
          <w:lang w:val="es-US"/>
        </w:rPr>
        <w:tab/>
        <w:t>(no emergencias)</w:t>
      </w:r>
      <w:r w:rsidRPr="0040010A">
        <w:rPr>
          <w:lang w:val="es-US"/>
        </w:rPr>
        <w:tab/>
      </w:r>
    </w:p>
    <w:p w14:paraId="5B86AD73" w14:textId="77777777" w:rsidR="00033077" w:rsidRPr="0040010A" w:rsidRDefault="000F78DB" w:rsidP="007D7596">
      <w:pPr>
        <w:pStyle w:val="Prrafodelista"/>
        <w:numPr>
          <w:ilvl w:val="0"/>
          <w:numId w:val="39"/>
        </w:numPr>
        <w:ind w:left="720"/>
      </w:pPr>
      <w:proofErr w:type="spellStart"/>
      <w:r w:rsidRPr="0040010A">
        <w:rPr>
          <w:lang w:val="es-US"/>
        </w:rPr>
        <w:t>Ridgecrest</w:t>
      </w:r>
      <w:proofErr w:type="spellEnd"/>
      <w:r w:rsidRPr="0040010A">
        <w:rPr>
          <w:lang w:val="es-US"/>
        </w:rPr>
        <w:t xml:space="preserve">, 100 W. California </w:t>
      </w:r>
      <w:r w:rsidRPr="0040010A">
        <w:rPr>
          <w:lang w:val="es-US"/>
        </w:rPr>
        <w:tab/>
      </w:r>
      <w:r w:rsidRPr="0040010A">
        <w:t>1-760-499-5100</w:t>
      </w:r>
    </w:p>
    <w:p w14:paraId="58B8FF40" w14:textId="77777777" w:rsidR="00E40642" w:rsidRPr="0040010A" w:rsidRDefault="000F78DB" w:rsidP="00971C69">
      <w:pPr>
        <w:pStyle w:val="Prrafodelista"/>
        <w:numPr>
          <w:ilvl w:val="0"/>
          <w:numId w:val="39"/>
        </w:numPr>
        <w:ind w:left="720"/>
        <w:rPr>
          <w:lang w:val="es-ES"/>
        </w:rPr>
      </w:pPr>
      <w:r w:rsidRPr="0040010A">
        <w:rPr>
          <w:lang w:val="es-US"/>
        </w:rPr>
        <w:t xml:space="preserve">Estación Naval de Armas Aéreas, China Lake </w:t>
      </w:r>
      <w:r w:rsidRPr="0040010A">
        <w:rPr>
          <w:lang w:val="es-US"/>
        </w:rPr>
        <w:tab/>
      </w:r>
      <w:r w:rsidRPr="0040010A">
        <w:rPr>
          <w:lang w:val="es-ES"/>
        </w:rPr>
        <w:t>1-760-939-3323</w:t>
      </w:r>
      <w:r w:rsidRPr="0040010A">
        <w:rPr>
          <w:lang w:val="es-US"/>
        </w:rPr>
        <w:tab/>
      </w:r>
      <w:r w:rsidRPr="0040010A">
        <w:rPr>
          <w:lang w:val="es-US"/>
        </w:rPr>
        <w:tab/>
      </w:r>
      <w:r w:rsidRPr="0040010A">
        <w:rPr>
          <w:lang w:val="es-US"/>
        </w:rPr>
        <w:tab/>
      </w:r>
    </w:p>
    <w:p w14:paraId="4C25185C" w14:textId="77777777" w:rsidR="00D064EF" w:rsidRPr="0040010A" w:rsidRDefault="00BF486C" w:rsidP="009946CE">
      <w:pPr>
        <w:pStyle w:val="Ttulo1"/>
        <w:spacing w:before="0" w:after="200"/>
        <w:rPr>
          <w:smallCaps/>
          <w:color w:val="auto"/>
          <w:spacing w:val="5"/>
          <w:sz w:val="22"/>
          <w:szCs w:val="22"/>
          <w:u w:val="single"/>
          <w:lang w:val="es-ES"/>
        </w:rPr>
      </w:pPr>
      <w:r w:rsidRPr="0040010A">
        <w:rPr>
          <w:rStyle w:val="Referenciaintensa"/>
          <w:b/>
          <w:bCs/>
          <w:color w:val="auto"/>
          <w:sz w:val="22"/>
          <w:szCs w:val="22"/>
          <w:lang w:val="es-US"/>
        </w:rPr>
        <w:t>Referencias</w:t>
      </w:r>
      <w:r w:rsidRPr="0040010A">
        <w:rPr>
          <w:rStyle w:val="Referenciaintensa"/>
          <w:color w:val="auto"/>
          <w:sz w:val="22"/>
          <w:szCs w:val="22"/>
          <w:lang w:val="es-US"/>
        </w:rPr>
        <w:t xml:space="preserve"> </w:t>
      </w:r>
      <w:r w:rsidRPr="0040010A">
        <w:rPr>
          <w:rStyle w:val="Referenciaintensa"/>
          <w:b/>
          <w:bCs/>
          <w:color w:val="auto"/>
          <w:sz w:val="22"/>
          <w:szCs w:val="22"/>
          <w:lang w:val="es-US"/>
        </w:rPr>
        <w:t>jurídicas</w:t>
      </w:r>
    </w:p>
    <w:p w14:paraId="65DEEA95" w14:textId="1E80468C" w:rsidR="00D064EF" w:rsidRPr="0040010A" w:rsidRDefault="00971C69" w:rsidP="00D015AD">
      <w:pPr>
        <w:pStyle w:val="Prrafodelista"/>
        <w:ind w:hanging="720"/>
        <w:rPr>
          <w:lang w:val="es-ES"/>
        </w:rPr>
      </w:pPr>
      <w:r w:rsidRPr="0040010A">
        <w:rPr>
          <w:lang w:val="es-US"/>
        </w:rPr>
        <w:t>Servicios de Manutención Infantil</w:t>
      </w:r>
      <w:r w:rsidRPr="0040010A">
        <w:rPr>
          <w:lang w:val="es-US"/>
        </w:rPr>
        <w:tab/>
        <w:t xml:space="preserve"> correo electrónico: </w:t>
      </w:r>
      <w:r w:rsidRPr="0040010A">
        <w:rPr>
          <w:lang w:val="es-ES"/>
        </w:rPr>
        <w:t>childsupport@co.kern.ca.us</w:t>
      </w:r>
      <w:r w:rsidRPr="0040010A">
        <w:rPr>
          <w:lang w:val="es-ES"/>
        </w:rPr>
        <w:tab/>
      </w:r>
      <w:r w:rsidRPr="0040010A">
        <w:rPr>
          <w:lang w:val="es-ES"/>
        </w:rPr>
        <w:tab/>
        <w:t>1-866-901-3212</w:t>
      </w:r>
    </w:p>
    <w:p w14:paraId="33DA37D6" w14:textId="77777777" w:rsidR="003F6690" w:rsidRPr="0040010A" w:rsidRDefault="00D064EF" w:rsidP="00D064EF">
      <w:pPr>
        <w:pStyle w:val="Prrafodelista"/>
        <w:ind w:left="360" w:hanging="360"/>
        <w:rPr>
          <w:lang w:val="es-ES"/>
        </w:rPr>
      </w:pPr>
      <w:r w:rsidRPr="0040010A">
        <w:rPr>
          <w:lang w:val="es-ES"/>
        </w:rPr>
        <w:tab/>
        <w:t xml:space="preserve">400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p>
    <w:p w14:paraId="559CE12F" w14:textId="77777777" w:rsidR="00D064EF" w:rsidRPr="0040010A" w:rsidRDefault="003F6690" w:rsidP="00D064EF">
      <w:pPr>
        <w:pStyle w:val="Prrafodelista"/>
        <w:ind w:left="360" w:hanging="360"/>
      </w:pPr>
      <w:r w:rsidRPr="0040010A">
        <w:rPr>
          <w:lang w:val="es-US"/>
        </w:rPr>
        <w:tab/>
      </w:r>
      <w:r w:rsidRPr="0040010A">
        <w:t>1300 18th St., Bakersfield, CA 93301</w:t>
      </w:r>
    </w:p>
    <w:p w14:paraId="7E77BD1C" w14:textId="77777777" w:rsidR="008C0CC9" w:rsidRPr="0040010A" w:rsidRDefault="008C0CC9" w:rsidP="00D015AD">
      <w:pPr>
        <w:pStyle w:val="Prrafodelista"/>
        <w:ind w:hanging="720"/>
        <w:rPr>
          <w:lang w:val="es-ES"/>
        </w:rPr>
      </w:pPr>
      <w:r w:rsidRPr="0040010A">
        <w:rPr>
          <w:lang w:val="es-US"/>
        </w:rPr>
        <w:t xml:space="preserve">Centro Jurídico Comunitario para Personas Sin Hogar </w:t>
      </w:r>
      <w:r w:rsidRPr="0040010A">
        <w:rPr>
          <w:lang w:val="es-US"/>
        </w:rPr>
        <w:tab/>
      </w:r>
      <w:r w:rsidRPr="0040010A">
        <w:rPr>
          <w:lang w:val="es-ES"/>
        </w:rPr>
        <w:t>1-661-334-4666</w:t>
      </w:r>
    </w:p>
    <w:p w14:paraId="529ED0BC" w14:textId="77777777" w:rsidR="00472748" w:rsidRPr="0040010A" w:rsidRDefault="00472748" w:rsidP="00F4255A">
      <w:pPr>
        <w:pStyle w:val="Prrafodelista"/>
        <w:ind w:hanging="360"/>
        <w:rPr>
          <w:lang w:val="es-ES"/>
        </w:rPr>
      </w:pPr>
      <w:r w:rsidRPr="0040010A">
        <w:rPr>
          <w:lang w:val="es-ES"/>
        </w:rPr>
        <w:t>615 California Ave., Bakersfield</w:t>
      </w:r>
      <w:r w:rsidRPr="0040010A">
        <w:rPr>
          <w:lang w:val="es-US"/>
        </w:rPr>
        <w:t xml:space="preserve"> </w:t>
      </w:r>
      <w:r w:rsidRPr="0040010A">
        <w:rPr>
          <w:lang w:val="es-US"/>
        </w:rPr>
        <w:tab/>
      </w:r>
    </w:p>
    <w:p w14:paraId="31BA95FD" w14:textId="77777777" w:rsidR="00683D63" w:rsidRPr="0040010A" w:rsidRDefault="00683D63" w:rsidP="00D015AD">
      <w:pPr>
        <w:pStyle w:val="Prrafodelista"/>
        <w:ind w:hanging="720"/>
        <w:rPr>
          <w:lang w:val="es-ES"/>
        </w:rPr>
      </w:pPr>
      <w:r w:rsidRPr="0040010A">
        <w:rPr>
          <w:lang w:val="es-US"/>
        </w:rPr>
        <w:t xml:space="preserve">Asesoría de crédito al consumidor de Kern </w:t>
      </w:r>
      <w:r w:rsidRPr="0040010A">
        <w:rPr>
          <w:lang w:val="es-ES"/>
        </w:rPr>
        <w:tab/>
        <w:t xml:space="preserve">1-661-324-9628 </w:t>
      </w:r>
      <w:proofErr w:type="spellStart"/>
      <w:r w:rsidRPr="0040010A">
        <w:rPr>
          <w:lang w:val="es-ES"/>
        </w:rPr>
        <w:t>or</w:t>
      </w:r>
      <w:proofErr w:type="spellEnd"/>
      <w:r w:rsidRPr="0040010A">
        <w:rPr>
          <w:lang w:val="es-ES"/>
        </w:rPr>
        <w:t xml:space="preserve"> 1-800-272-2482</w:t>
      </w:r>
    </w:p>
    <w:p w14:paraId="5E18CEA5" w14:textId="77777777" w:rsidR="00683D63" w:rsidRPr="0040010A" w:rsidRDefault="00683D63" w:rsidP="00683D63">
      <w:pPr>
        <w:pStyle w:val="Prrafodelista"/>
        <w:ind w:left="360" w:hanging="360"/>
        <w:rPr>
          <w:lang w:val="es-ES"/>
        </w:rPr>
      </w:pPr>
      <w:r w:rsidRPr="0040010A">
        <w:rPr>
          <w:lang w:val="es-ES"/>
        </w:rPr>
        <w:tab/>
        <w:t>2001 F St., Bakersfield, CA 93301</w:t>
      </w:r>
    </w:p>
    <w:p w14:paraId="78BC7192" w14:textId="77777777" w:rsidR="00033077" w:rsidRPr="0040010A" w:rsidRDefault="00033077" w:rsidP="00D015AD">
      <w:pPr>
        <w:pStyle w:val="Prrafodelista"/>
        <w:ind w:hanging="720"/>
        <w:rPr>
          <w:lang w:val="es-ES"/>
        </w:rPr>
      </w:pPr>
      <w:r w:rsidRPr="0040010A">
        <w:rPr>
          <w:lang w:val="es-US"/>
        </w:rPr>
        <w:t>Salud mental en los centros penitenciarios</w:t>
      </w:r>
    </w:p>
    <w:p w14:paraId="705DE1E0" w14:textId="77777777" w:rsidR="00877B43" w:rsidRPr="0040010A" w:rsidRDefault="00877B43" w:rsidP="007D7596">
      <w:pPr>
        <w:pStyle w:val="Prrafodelista"/>
        <w:numPr>
          <w:ilvl w:val="0"/>
          <w:numId w:val="46"/>
        </w:numPr>
        <w:ind w:left="720"/>
      </w:pPr>
      <w:r w:rsidRPr="0040010A">
        <w:rPr>
          <w:lang w:val="es-US"/>
        </w:rPr>
        <w:t>Cárcel del centro</w:t>
      </w:r>
      <w:r w:rsidRPr="0040010A">
        <w:rPr>
          <w:lang w:val="es-US"/>
        </w:rPr>
        <w:tab/>
        <w:t xml:space="preserve"> </w:t>
      </w:r>
      <w:r w:rsidRPr="0040010A">
        <w:rPr>
          <w:lang w:val="es-US"/>
        </w:rPr>
        <w:tab/>
      </w:r>
      <w:r w:rsidRPr="0040010A">
        <w:t>1-661-868-6895</w:t>
      </w:r>
    </w:p>
    <w:p w14:paraId="5CAF47AF" w14:textId="77777777" w:rsidR="008C0CC9" w:rsidRPr="0040010A" w:rsidRDefault="008C0CC9" w:rsidP="007D7596">
      <w:pPr>
        <w:pStyle w:val="Prrafodelista"/>
        <w:numPr>
          <w:ilvl w:val="0"/>
          <w:numId w:val="46"/>
        </w:numPr>
        <w:ind w:left="720"/>
      </w:pPr>
      <w:r w:rsidRPr="0040010A">
        <w:rPr>
          <w:lang w:val="es-US"/>
        </w:rPr>
        <w:t xml:space="preserve">Complejo de Lerdo </w:t>
      </w:r>
      <w:r w:rsidRPr="0040010A">
        <w:rPr>
          <w:lang w:val="es-US"/>
        </w:rPr>
        <w:tab/>
      </w:r>
      <w:r w:rsidRPr="0040010A">
        <w:t>1-661-868-6895</w:t>
      </w:r>
    </w:p>
    <w:p w14:paraId="4B5DE169" w14:textId="77777777" w:rsidR="00877B43" w:rsidRPr="0040010A" w:rsidRDefault="00877B43" w:rsidP="006C1C53">
      <w:pPr>
        <w:pStyle w:val="Prrafodelista"/>
        <w:ind w:left="1440" w:hanging="360"/>
      </w:pPr>
      <w:r w:rsidRPr="0040010A">
        <w:t>17635 Industrial Farm R.</w:t>
      </w:r>
      <w:r w:rsidRPr="0040010A">
        <w:rPr>
          <w:lang w:val="es-US"/>
        </w:rPr>
        <w:t>,</w:t>
      </w:r>
      <w:r w:rsidRPr="0040010A">
        <w:rPr>
          <w:lang w:val="es-US"/>
        </w:rPr>
        <w:tab/>
      </w:r>
    </w:p>
    <w:p w14:paraId="6B9D5501" w14:textId="671D2DF2" w:rsidR="00BE4E18" w:rsidRPr="0040010A" w:rsidRDefault="00BE4E18" w:rsidP="00D015AD">
      <w:pPr>
        <w:pStyle w:val="Prrafodelista"/>
        <w:ind w:hanging="720"/>
        <w:rPr>
          <w:lang w:val="es-ES"/>
        </w:rPr>
      </w:pPr>
      <w:r w:rsidRPr="0040010A">
        <w:rPr>
          <w:lang w:val="es-US"/>
        </w:rPr>
        <w:t xml:space="preserve">Línea de ayuda al visitante del Departamento de Correcciones y Rehabilitación </w:t>
      </w:r>
      <w:r w:rsidRPr="0040010A">
        <w:rPr>
          <w:lang w:val="es-US"/>
        </w:rPr>
        <w:tab/>
      </w:r>
      <w:r w:rsidRPr="0040010A">
        <w:rPr>
          <w:lang w:val="es-ES"/>
        </w:rPr>
        <w:t>1-800-374-8474</w:t>
      </w:r>
    </w:p>
    <w:p w14:paraId="53E49EBC" w14:textId="75B064A2" w:rsidR="003508EA" w:rsidRPr="0040010A" w:rsidRDefault="00BE4E18" w:rsidP="00004C50">
      <w:pPr>
        <w:pStyle w:val="Prrafodelista"/>
        <w:ind w:left="360" w:hanging="360"/>
        <w:rPr>
          <w:lang w:val="es-ES"/>
        </w:rPr>
      </w:pPr>
      <w:r w:rsidRPr="0040010A">
        <w:rPr>
          <w:lang w:val="es-US"/>
        </w:rPr>
        <w:lastRenderedPageBreak/>
        <w:tab/>
      </w:r>
      <w:proofErr w:type="spellStart"/>
      <w:r w:rsidRPr="0040010A">
        <w:rPr>
          <w:lang w:val="es-US"/>
        </w:rPr>
        <w:t>TransMETRO</w:t>
      </w:r>
      <w:proofErr w:type="spellEnd"/>
      <w:r w:rsidRPr="0040010A">
        <w:rPr>
          <w:lang w:val="es-US"/>
        </w:rPr>
        <w:t xml:space="preserve"> transporte gratuito en autobús para los visitantes autorizados del Departamento de Correcciones y Rehabilitación de California (California </w:t>
      </w:r>
      <w:proofErr w:type="spellStart"/>
      <w:r w:rsidRPr="0040010A">
        <w:rPr>
          <w:lang w:val="es-US"/>
        </w:rPr>
        <w:t>Department</w:t>
      </w:r>
      <w:proofErr w:type="spellEnd"/>
      <w:r w:rsidRPr="0040010A">
        <w:rPr>
          <w:lang w:val="es-US"/>
        </w:rPr>
        <w:t xml:space="preserve"> </w:t>
      </w:r>
      <w:proofErr w:type="spellStart"/>
      <w:r w:rsidRPr="0040010A">
        <w:rPr>
          <w:lang w:val="es-US"/>
        </w:rPr>
        <w:t>of</w:t>
      </w:r>
      <w:proofErr w:type="spellEnd"/>
      <w:r w:rsidRPr="0040010A">
        <w:rPr>
          <w:lang w:val="es-US"/>
        </w:rPr>
        <w:t xml:space="preserve"> </w:t>
      </w:r>
      <w:proofErr w:type="spellStart"/>
      <w:r w:rsidRPr="0040010A">
        <w:rPr>
          <w:lang w:val="es-US"/>
        </w:rPr>
        <w:t>Corrections</w:t>
      </w:r>
      <w:proofErr w:type="spellEnd"/>
      <w:r w:rsidRPr="0040010A">
        <w:rPr>
          <w:lang w:val="es-US"/>
        </w:rPr>
        <w:t xml:space="preserve"> and </w:t>
      </w:r>
      <w:proofErr w:type="spellStart"/>
      <w:r w:rsidRPr="0040010A">
        <w:rPr>
          <w:lang w:val="es-US"/>
        </w:rPr>
        <w:t>Rehabilitation</w:t>
      </w:r>
      <w:proofErr w:type="spellEnd"/>
      <w:r w:rsidRPr="0040010A">
        <w:rPr>
          <w:lang w:val="es-US"/>
        </w:rPr>
        <w:t xml:space="preserve">, CDCR) </w:t>
      </w:r>
      <w:r w:rsidRPr="0040010A">
        <w:rPr>
          <w:lang w:val="es-ES"/>
        </w:rPr>
        <w:t>1-415-259-4746</w:t>
      </w:r>
    </w:p>
    <w:p w14:paraId="2B503768" w14:textId="358C659F" w:rsidR="00527C9E" w:rsidRPr="0040010A" w:rsidRDefault="00396628" w:rsidP="00004C50">
      <w:pPr>
        <w:pStyle w:val="Prrafodelista"/>
        <w:ind w:left="360" w:hanging="360"/>
        <w:rPr>
          <w:lang w:val="es-ES"/>
        </w:rPr>
      </w:pPr>
      <w:r w:rsidRPr="0040010A">
        <w:rPr>
          <w:lang w:val="es-US"/>
        </w:rPr>
        <w:t xml:space="preserve">Diane Wade: defensora de incapacidad de la Seguridad Social </w:t>
      </w:r>
      <w:r w:rsidRPr="0040010A">
        <w:rPr>
          <w:lang w:val="es-US"/>
        </w:rPr>
        <w:tab/>
      </w:r>
      <w:r w:rsidRPr="0040010A">
        <w:rPr>
          <w:lang w:val="es-ES"/>
        </w:rPr>
        <w:t>1-661-821-0494</w:t>
      </w:r>
      <w:r w:rsidRPr="0040010A">
        <w:rPr>
          <w:lang w:val="es-US"/>
        </w:rPr>
        <w:t xml:space="preserve"> o </w:t>
      </w:r>
      <w:r w:rsidRPr="0040010A">
        <w:rPr>
          <w:lang w:val="es-ES"/>
        </w:rPr>
        <w:t>1-760-417-2390</w:t>
      </w:r>
    </w:p>
    <w:p w14:paraId="720FEBDA" w14:textId="55E0C772" w:rsidR="008C0CC9" w:rsidRPr="0040010A" w:rsidRDefault="00033077" w:rsidP="00004C50">
      <w:pPr>
        <w:pStyle w:val="Prrafodelista"/>
        <w:ind w:left="360" w:hanging="360"/>
        <w:rPr>
          <w:lang w:val="es-ES"/>
        </w:rPr>
      </w:pPr>
      <w:r w:rsidRPr="0040010A">
        <w:rPr>
          <w:lang w:val="es-US"/>
        </w:rPr>
        <w:t xml:space="preserve">Derecho familiar </w:t>
      </w:r>
      <w:r w:rsidRPr="0040010A">
        <w:rPr>
          <w:lang w:val="es-US"/>
        </w:rPr>
        <w:tab/>
      </w:r>
      <w:r w:rsidRPr="0040010A">
        <w:rPr>
          <w:lang w:val="es-ES"/>
        </w:rPr>
        <w:t>1-760-384-5900</w:t>
      </w:r>
    </w:p>
    <w:p w14:paraId="67D80FDE" w14:textId="216CC7D7" w:rsidR="00033077" w:rsidRPr="0040010A" w:rsidRDefault="008C0CC9" w:rsidP="006C1C53">
      <w:pPr>
        <w:pStyle w:val="Prrafodelista"/>
        <w:ind w:hanging="360"/>
        <w:rPr>
          <w:lang w:val="es-ES"/>
        </w:rPr>
      </w:pPr>
      <w:r w:rsidRPr="0040010A">
        <w:rPr>
          <w:lang w:val="es-ES"/>
        </w:rPr>
        <w:t>132 E. Coso Ave.,</w:t>
      </w:r>
      <w:r w:rsidRPr="0040010A">
        <w:rPr>
          <w:lang w:val="es-US"/>
        </w:rPr>
        <w:t xml:space="preserve"> (programa de autoayuda, divorcio, tutela, custodia, régimen de visitas, etc.)</w:t>
      </w:r>
      <w:r w:rsidRPr="0040010A">
        <w:rPr>
          <w:lang w:val="es-US"/>
        </w:rPr>
        <w:tab/>
      </w:r>
    </w:p>
    <w:p w14:paraId="66E59349" w14:textId="77777777" w:rsidR="00E37FE5" w:rsidRPr="0040010A" w:rsidRDefault="00BC67B0" w:rsidP="00BC67B0">
      <w:pPr>
        <w:pStyle w:val="Prrafodelista"/>
        <w:ind w:hanging="720"/>
        <w:rPr>
          <w:lang w:val="es-ES"/>
        </w:rPr>
      </w:pPr>
      <w:r w:rsidRPr="0040010A">
        <w:rPr>
          <w:lang w:val="es-US"/>
        </w:rPr>
        <w:t xml:space="preserve">Sheriff del Condado de Kern - </w:t>
      </w:r>
      <w:r w:rsidRPr="0040010A">
        <w:rPr>
          <w:b/>
          <w:bCs/>
          <w:lang w:val="es-US"/>
        </w:rPr>
        <w:t>cárcel</w:t>
      </w:r>
      <w:r w:rsidRPr="0040010A">
        <w:rPr>
          <w:lang w:val="es-US"/>
        </w:rPr>
        <w:t xml:space="preserve"> - Central </w:t>
      </w:r>
      <w:proofErr w:type="spellStart"/>
      <w:r w:rsidRPr="0040010A">
        <w:rPr>
          <w:lang w:val="es-US"/>
        </w:rPr>
        <w:t>Receiving</w:t>
      </w:r>
      <w:proofErr w:type="spellEnd"/>
      <w:r w:rsidRPr="0040010A">
        <w:rPr>
          <w:lang w:val="es-US"/>
        </w:rPr>
        <w:t xml:space="preserve"> </w:t>
      </w:r>
      <w:proofErr w:type="spellStart"/>
      <w:r w:rsidRPr="0040010A">
        <w:rPr>
          <w:lang w:val="es-US"/>
        </w:rPr>
        <w:t>Facility</w:t>
      </w:r>
      <w:proofErr w:type="spellEnd"/>
      <w:r w:rsidRPr="0040010A">
        <w:rPr>
          <w:lang w:val="es-US"/>
        </w:rPr>
        <w:t xml:space="preserve"> </w:t>
      </w:r>
      <w:r w:rsidRPr="0040010A">
        <w:rPr>
          <w:lang w:val="es-US"/>
        </w:rPr>
        <w:tab/>
      </w:r>
      <w:r w:rsidRPr="0040010A">
        <w:rPr>
          <w:lang w:val="es-ES"/>
        </w:rPr>
        <w:t>1-661-868-6850</w:t>
      </w:r>
    </w:p>
    <w:p w14:paraId="105036FB" w14:textId="77777777" w:rsidR="00033077" w:rsidRPr="0040010A" w:rsidRDefault="00E37FE5" w:rsidP="00E37FE5">
      <w:pPr>
        <w:pStyle w:val="Prrafodelista"/>
        <w:ind w:hanging="360"/>
        <w:rPr>
          <w:lang w:val="es-ES"/>
        </w:rPr>
      </w:pPr>
      <w:r w:rsidRPr="0040010A">
        <w:rPr>
          <w:lang w:val="es-ES"/>
        </w:rPr>
        <w:t xml:space="preserve">1415 </w:t>
      </w:r>
      <w:proofErr w:type="spellStart"/>
      <w:r w:rsidRPr="0040010A">
        <w:rPr>
          <w:lang w:val="es-ES"/>
        </w:rPr>
        <w:t>Truxtun</w:t>
      </w:r>
      <w:proofErr w:type="spellEnd"/>
      <w:r w:rsidRPr="0040010A">
        <w:rPr>
          <w:lang w:val="es-ES"/>
        </w:rPr>
        <w:t xml:space="preserve"> Ave., Bakersfield, </w:t>
      </w:r>
      <w:proofErr w:type="gramStart"/>
      <w:r w:rsidRPr="0040010A">
        <w:rPr>
          <w:lang w:val="es-ES"/>
        </w:rPr>
        <w:t xml:space="preserve">CA </w:t>
      </w:r>
      <w:r w:rsidRPr="0040010A">
        <w:rPr>
          <w:lang w:val="es-US"/>
        </w:rPr>
        <w:t xml:space="preserve"> (</w:t>
      </w:r>
      <w:proofErr w:type="gramEnd"/>
      <w:r w:rsidRPr="0040010A">
        <w:rPr>
          <w:lang w:val="es-US"/>
        </w:rPr>
        <w:t>reclusos en espera de su primera cita con el tribunal)</w:t>
      </w:r>
      <w:r w:rsidRPr="0040010A">
        <w:rPr>
          <w:lang w:val="es-US"/>
        </w:rPr>
        <w:tab/>
      </w:r>
    </w:p>
    <w:p w14:paraId="7059FE64" w14:textId="22AD539B" w:rsidR="008C0CC9" w:rsidRPr="0040010A" w:rsidRDefault="00BF486C" w:rsidP="00D015AD">
      <w:pPr>
        <w:pStyle w:val="Prrafodelista"/>
        <w:ind w:hanging="720"/>
      </w:pPr>
      <w:r w:rsidRPr="0040010A">
        <w:t xml:space="preserve">GBLA (Greater Bakersfield Legal Assistance) </w:t>
      </w:r>
      <w:r w:rsidRPr="0040010A">
        <w:tab/>
        <w:t xml:space="preserve">1-661-325-5943 </w:t>
      </w:r>
      <w:proofErr w:type="gramStart"/>
      <w:r w:rsidRPr="0040010A">
        <w:t>o  1</w:t>
      </w:r>
      <w:proofErr w:type="gramEnd"/>
      <w:r w:rsidRPr="0040010A">
        <w:t>-888-292-GBLA(4252</w:t>
      </w:r>
    </w:p>
    <w:p w14:paraId="447D919B" w14:textId="6E07838C" w:rsidR="00B11A41" w:rsidRPr="0040010A" w:rsidRDefault="00B11A41" w:rsidP="00D015AD">
      <w:pPr>
        <w:pStyle w:val="Prrafodelista"/>
        <w:ind w:hanging="720"/>
      </w:pPr>
      <w:r w:rsidRPr="0040010A">
        <w:rPr>
          <w:lang w:val="es-US"/>
        </w:rPr>
        <w:t>Robo de identidad</w:t>
      </w:r>
    </w:p>
    <w:p w14:paraId="3A08CED7" w14:textId="77777777" w:rsidR="0040010A" w:rsidRPr="0040010A" w:rsidRDefault="00B11A41" w:rsidP="007D7596">
      <w:pPr>
        <w:pStyle w:val="Prrafodelista"/>
        <w:numPr>
          <w:ilvl w:val="0"/>
          <w:numId w:val="47"/>
        </w:numPr>
        <w:ind w:left="720"/>
        <w:rPr>
          <w:lang w:val="es-ES"/>
        </w:rPr>
      </w:pPr>
      <w:r w:rsidRPr="0040010A">
        <w:rPr>
          <w:lang w:val="es-US"/>
        </w:rPr>
        <w:t xml:space="preserve">Unidad de Prevención del Delito del Departamento del Sheriff del Condado de Kern </w:t>
      </w:r>
      <w:r w:rsidRPr="0040010A">
        <w:rPr>
          <w:lang w:val="es-US"/>
        </w:rPr>
        <w:tab/>
      </w:r>
    </w:p>
    <w:p w14:paraId="2047B77C" w14:textId="0B4A3CBD" w:rsidR="00B11A41" w:rsidRPr="0040010A" w:rsidRDefault="00B11A41" w:rsidP="0040010A">
      <w:pPr>
        <w:pStyle w:val="Prrafodelista"/>
        <w:rPr>
          <w:lang w:val="es-ES"/>
        </w:rPr>
      </w:pPr>
      <w:r w:rsidRPr="0040010A">
        <w:rPr>
          <w:lang w:val="es-ES"/>
        </w:rPr>
        <w:t>1-661-391-7460</w:t>
      </w:r>
    </w:p>
    <w:p w14:paraId="7A56D128" w14:textId="77777777" w:rsidR="00B11A41" w:rsidRPr="0040010A" w:rsidRDefault="00E136FC" w:rsidP="007D7596">
      <w:pPr>
        <w:pStyle w:val="Prrafodelista"/>
        <w:numPr>
          <w:ilvl w:val="0"/>
          <w:numId w:val="47"/>
        </w:numPr>
        <w:ind w:left="720"/>
      </w:pPr>
      <w:r w:rsidRPr="0040010A">
        <w:rPr>
          <w:lang w:val="es-US"/>
        </w:rPr>
        <w:t xml:space="preserve">Comisión Federal de Comercio </w:t>
      </w:r>
      <w:r w:rsidRPr="0040010A">
        <w:rPr>
          <w:lang w:val="es-US"/>
        </w:rPr>
        <w:tab/>
      </w:r>
      <w:r w:rsidRPr="0040010A">
        <w:t>1-877-438-4338 (ID-THEFT)</w:t>
      </w:r>
    </w:p>
    <w:p w14:paraId="6FA2E5D0" w14:textId="77777777" w:rsidR="00D064EF" w:rsidRPr="0040010A" w:rsidRDefault="00E136FC" w:rsidP="00D015AD">
      <w:pPr>
        <w:pStyle w:val="Prrafodelista"/>
        <w:ind w:hanging="720"/>
        <w:rPr>
          <w:lang w:val="es-ES"/>
        </w:rPr>
      </w:pPr>
      <w:r w:rsidRPr="0040010A">
        <w:rPr>
          <w:lang w:val="es-US"/>
        </w:rPr>
        <w:t xml:space="preserve">Centro de Política de Inmigración </w:t>
      </w:r>
      <w:r w:rsidRPr="0040010A">
        <w:rPr>
          <w:lang w:val="es-ES"/>
        </w:rPr>
        <w:t xml:space="preserve">(CA) </w:t>
      </w:r>
      <w:r w:rsidRPr="0040010A">
        <w:rPr>
          <w:lang w:val="es-ES"/>
        </w:rPr>
        <w:tab/>
        <w:t>1-916-448-6762</w:t>
      </w:r>
    </w:p>
    <w:p w14:paraId="5757472F" w14:textId="77777777" w:rsidR="00033077" w:rsidRPr="0040010A" w:rsidRDefault="00033077" w:rsidP="00913821">
      <w:pPr>
        <w:pStyle w:val="Prrafodelista"/>
        <w:ind w:hanging="720"/>
        <w:rPr>
          <w:lang w:val="es-ES"/>
        </w:rPr>
      </w:pPr>
      <w:r w:rsidRPr="0040010A">
        <w:rPr>
          <w:lang w:val="es-US"/>
        </w:rPr>
        <w:t>Programa de Defensa de Indigentes (</w:t>
      </w:r>
      <w:proofErr w:type="spellStart"/>
      <w:r w:rsidRPr="0040010A">
        <w:rPr>
          <w:lang w:val="es-US"/>
        </w:rPr>
        <w:t>Indigent</w:t>
      </w:r>
      <w:proofErr w:type="spellEnd"/>
      <w:r w:rsidRPr="0040010A">
        <w:rPr>
          <w:lang w:val="es-US"/>
        </w:rPr>
        <w:t xml:space="preserve"> Defense </w:t>
      </w:r>
      <w:proofErr w:type="spellStart"/>
      <w:r w:rsidRPr="0040010A">
        <w:rPr>
          <w:lang w:val="es-US"/>
        </w:rPr>
        <w:t>Program</w:t>
      </w:r>
      <w:proofErr w:type="spellEnd"/>
      <w:r w:rsidRPr="0040010A">
        <w:rPr>
          <w:lang w:val="es-US"/>
        </w:rPr>
        <w:t xml:space="preserve">, IDP) </w:t>
      </w:r>
      <w:r w:rsidRPr="0040010A">
        <w:rPr>
          <w:lang w:val="es-US"/>
        </w:rPr>
        <w:tab/>
      </w:r>
      <w:r w:rsidRPr="0040010A">
        <w:rPr>
          <w:lang w:val="es-ES"/>
        </w:rPr>
        <w:t>1-661-334-4709</w:t>
      </w:r>
      <w:r w:rsidRPr="0040010A">
        <w:rPr>
          <w:lang w:val="es-US"/>
        </w:rPr>
        <w:tab/>
      </w:r>
    </w:p>
    <w:p w14:paraId="4A52C232" w14:textId="77777777" w:rsidR="003E2F79" w:rsidRPr="0040010A" w:rsidRDefault="003E2F79" w:rsidP="00D015AD">
      <w:pPr>
        <w:pStyle w:val="Prrafodelista"/>
        <w:ind w:hanging="720"/>
        <w:rPr>
          <w:lang w:val="es-ES"/>
        </w:rPr>
      </w:pPr>
      <w:r w:rsidRPr="0040010A">
        <w:rPr>
          <w:lang w:val="es-US"/>
        </w:rPr>
        <w:t>Números del Gobierno del Condado de Kern</w:t>
      </w:r>
    </w:p>
    <w:p w14:paraId="63F0D61F" w14:textId="314E724B" w:rsidR="00EC6C6F" w:rsidRPr="0040010A" w:rsidRDefault="008C0CC9" w:rsidP="007D7596">
      <w:pPr>
        <w:pStyle w:val="Prrafodelista"/>
        <w:numPr>
          <w:ilvl w:val="0"/>
          <w:numId w:val="40"/>
        </w:numPr>
        <w:ind w:left="720"/>
      </w:pPr>
      <w:r w:rsidRPr="0040010A">
        <w:rPr>
          <w:lang w:val="es-US"/>
        </w:rPr>
        <w:t xml:space="preserve">Campamento Owen </w:t>
      </w:r>
      <w:r w:rsidRPr="0040010A">
        <w:rPr>
          <w:lang w:val="es-US"/>
        </w:rPr>
        <w:tab/>
      </w:r>
      <w:r w:rsidRPr="0040010A">
        <w:rPr>
          <w:lang w:val="es-US"/>
        </w:rPr>
        <w:tab/>
      </w:r>
      <w:r w:rsidRPr="0040010A">
        <w:t>1-760-376-8500</w:t>
      </w:r>
    </w:p>
    <w:p w14:paraId="29535AED" w14:textId="77777777" w:rsidR="003E2F79" w:rsidRPr="0040010A" w:rsidRDefault="003E2F79" w:rsidP="006C1C53">
      <w:pPr>
        <w:pStyle w:val="Prrafodelista"/>
        <w:ind w:firstLine="360"/>
      </w:pPr>
      <w:r w:rsidRPr="0040010A">
        <w:t>14401 Sierra Wy, Kernville,</w:t>
      </w:r>
      <w:r w:rsidRPr="0040010A">
        <w:rPr>
          <w:lang w:val="es-US"/>
        </w:rPr>
        <w:t xml:space="preserve"> </w:t>
      </w:r>
      <w:r w:rsidRPr="0040010A">
        <w:rPr>
          <w:lang w:val="es-US"/>
        </w:rPr>
        <w:tab/>
      </w:r>
    </w:p>
    <w:p w14:paraId="7DD3ECA4" w14:textId="77777777" w:rsidR="008C0CC9" w:rsidRPr="0040010A" w:rsidRDefault="00E136FC" w:rsidP="007D7596">
      <w:pPr>
        <w:pStyle w:val="Prrafodelista"/>
        <w:numPr>
          <w:ilvl w:val="0"/>
          <w:numId w:val="40"/>
        </w:numPr>
        <w:ind w:left="720"/>
      </w:pPr>
      <w:r w:rsidRPr="0040010A">
        <w:rPr>
          <w:lang w:val="es-US"/>
        </w:rPr>
        <w:t xml:space="preserve">Fiscal de distrito </w:t>
      </w:r>
      <w:r w:rsidRPr="0040010A">
        <w:rPr>
          <w:lang w:val="es-US"/>
        </w:rPr>
        <w:tab/>
      </w:r>
      <w:r w:rsidRPr="0040010A">
        <w:t>1-760-384-5821</w:t>
      </w:r>
    </w:p>
    <w:p w14:paraId="462A58C6" w14:textId="77777777" w:rsidR="00877B43" w:rsidRPr="0040010A" w:rsidRDefault="00877B43" w:rsidP="006C1C53">
      <w:pPr>
        <w:pStyle w:val="Prrafodelista"/>
        <w:ind w:left="1440" w:hanging="360"/>
      </w:pPr>
      <w:r w:rsidRPr="0040010A">
        <w:t xml:space="preserve">128 E </w:t>
      </w:r>
      <w:proofErr w:type="spellStart"/>
      <w:r w:rsidRPr="0040010A">
        <w:t>Coso</w:t>
      </w:r>
      <w:proofErr w:type="spellEnd"/>
      <w:r w:rsidRPr="0040010A">
        <w:t xml:space="preserve"> Ave., Ridgecrest, CA 93555</w:t>
      </w:r>
      <w:r w:rsidRPr="0040010A">
        <w:rPr>
          <w:lang w:val="es-US"/>
        </w:rPr>
        <w:tab/>
      </w:r>
      <w:r w:rsidRPr="0040010A">
        <w:rPr>
          <w:lang w:val="es-US"/>
        </w:rPr>
        <w:tab/>
      </w:r>
    </w:p>
    <w:p w14:paraId="619C6DE2" w14:textId="77777777" w:rsidR="008C0CC9" w:rsidRPr="0040010A" w:rsidRDefault="008C0CC9" w:rsidP="007D7596">
      <w:pPr>
        <w:pStyle w:val="Prrafodelista"/>
        <w:numPr>
          <w:ilvl w:val="0"/>
          <w:numId w:val="40"/>
        </w:numPr>
        <w:ind w:left="720"/>
      </w:pPr>
      <w:r w:rsidRPr="0040010A">
        <w:rPr>
          <w:lang w:val="es-US"/>
        </w:rPr>
        <w:t xml:space="preserve">Tribunal Superior </w:t>
      </w:r>
      <w:r w:rsidRPr="0040010A">
        <w:rPr>
          <w:lang w:val="es-US"/>
        </w:rPr>
        <w:tab/>
      </w:r>
      <w:r w:rsidRPr="0040010A">
        <w:t>1-760-384-5900</w:t>
      </w:r>
    </w:p>
    <w:p w14:paraId="49305BA8" w14:textId="77777777" w:rsidR="00877B43" w:rsidRPr="0040010A" w:rsidRDefault="00877B43" w:rsidP="006C1C53">
      <w:pPr>
        <w:pStyle w:val="Prrafodelista"/>
        <w:ind w:left="1440" w:hanging="360"/>
      </w:pPr>
      <w:r w:rsidRPr="0040010A">
        <w:t xml:space="preserve">East Kern Municipal Court </w:t>
      </w:r>
      <w:proofErr w:type="spellStart"/>
      <w:r w:rsidRPr="0040010A">
        <w:t>Dist</w:t>
      </w:r>
      <w:proofErr w:type="spellEnd"/>
      <w:r w:rsidRPr="0040010A">
        <w:t xml:space="preserve">, 132 E. </w:t>
      </w:r>
      <w:proofErr w:type="spellStart"/>
      <w:r w:rsidRPr="0040010A">
        <w:t>Coso</w:t>
      </w:r>
      <w:proofErr w:type="spellEnd"/>
      <w:r w:rsidRPr="0040010A">
        <w:t xml:space="preserve"> Ave., Ridgecrest, CA 93555</w:t>
      </w:r>
      <w:r w:rsidRPr="0040010A">
        <w:rPr>
          <w:lang w:val="es-US"/>
        </w:rPr>
        <w:tab/>
      </w:r>
      <w:r w:rsidRPr="0040010A">
        <w:rPr>
          <w:lang w:val="es-US"/>
        </w:rPr>
        <w:tab/>
        <w:t xml:space="preserve"> </w:t>
      </w:r>
    </w:p>
    <w:p w14:paraId="5F390CBA" w14:textId="77777777" w:rsidR="003E2F79" w:rsidRPr="0040010A" w:rsidRDefault="00E136FC" w:rsidP="007D7596">
      <w:pPr>
        <w:pStyle w:val="Prrafodelista"/>
        <w:numPr>
          <w:ilvl w:val="0"/>
          <w:numId w:val="40"/>
        </w:numPr>
        <w:ind w:left="720"/>
      </w:pPr>
      <w:r w:rsidRPr="0040010A">
        <w:rPr>
          <w:lang w:val="es-US"/>
        </w:rPr>
        <w:t xml:space="preserve">Defensor público </w:t>
      </w:r>
      <w:r w:rsidRPr="0040010A">
        <w:rPr>
          <w:lang w:val="es-US"/>
        </w:rPr>
        <w:tab/>
      </w:r>
      <w:r w:rsidRPr="0040010A">
        <w:t>1-760-384-5876</w:t>
      </w:r>
    </w:p>
    <w:p w14:paraId="2AAA2D77" w14:textId="29837865" w:rsidR="008C0CC9" w:rsidRPr="0040010A" w:rsidRDefault="00033077" w:rsidP="00D015AD">
      <w:pPr>
        <w:pStyle w:val="Prrafodelista"/>
        <w:ind w:hanging="720"/>
        <w:rPr>
          <w:lang w:val="es-ES"/>
        </w:rPr>
      </w:pPr>
      <w:r w:rsidRPr="0040010A">
        <w:rPr>
          <w:lang w:val="es-US"/>
        </w:rPr>
        <w:t>Fondo Mexicano-</w:t>
      </w:r>
      <w:proofErr w:type="gramStart"/>
      <w:r w:rsidRPr="0040010A">
        <w:rPr>
          <w:lang w:val="es-US"/>
        </w:rPr>
        <w:t>Estadounidense</w:t>
      </w:r>
      <w:proofErr w:type="gramEnd"/>
      <w:r w:rsidRPr="0040010A">
        <w:rPr>
          <w:lang w:val="es-US"/>
        </w:rPr>
        <w:t xml:space="preserve"> para la Defensa Legal y la Educación </w:t>
      </w:r>
      <w:r w:rsidRPr="0040010A">
        <w:rPr>
          <w:lang w:val="es-US"/>
        </w:rPr>
        <w:tab/>
      </w:r>
      <w:r w:rsidRPr="0040010A">
        <w:rPr>
          <w:lang w:val="es-US"/>
        </w:rPr>
        <w:tab/>
      </w:r>
      <w:r w:rsidRPr="0040010A">
        <w:rPr>
          <w:lang w:val="es-ES"/>
        </w:rPr>
        <w:t>1-213-629-2512</w:t>
      </w:r>
    </w:p>
    <w:p w14:paraId="5D9EE54D" w14:textId="77777777" w:rsidR="00033077" w:rsidRPr="0040010A" w:rsidRDefault="008939AA" w:rsidP="006C1C53">
      <w:pPr>
        <w:pStyle w:val="Prrafodelista"/>
        <w:ind w:hanging="360"/>
        <w:rPr>
          <w:lang w:val="es-ES"/>
        </w:rPr>
      </w:pPr>
      <w:r w:rsidRPr="0040010A">
        <w:rPr>
          <w:lang w:val="es-ES"/>
        </w:rPr>
        <w:t xml:space="preserve">634 </w:t>
      </w:r>
      <w:proofErr w:type="gramStart"/>
      <w:r w:rsidRPr="0040010A">
        <w:rPr>
          <w:lang w:val="es-ES"/>
        </w:rPr>
        <w:t>So</w:t>
      </w:r>
      <w:proofErr w:type="gramEnd"/>
      <w:r w:rsidRPr="0040010A">
        <w:rPr>
          <w:lang w:val="es-ES"/>
        </w:rPr>
        <w:t xml:space="preserve">. Spring St., Los </w:t>
      </w:r>
      <w:proofErr w:type="spellStart"/>
      <w:r w:rsidRPr="0040010A">
        <w:rPr>
          <w:lang w:val="es-ES"/>
        </w:rPr>
        <w:t>Angeles</w:t>
      </w:r>
      <w:proofErr w:type="spellEnd"/>
      <w:r w:rsidRPr="0040010A">
        <w:rPr>
          <w:lang w:val="es-ES"/>
        </w:rPr>
        <w:t>, CA 90014</w:t>
      </w:r>
      <w:r w:rsidRPr="0040010A">
        <w:rPr>
          <w:lang w:val="es-US"/>
        </w:rPr>
        <w:tab/>
      </w:r>
    </w:p>
    <w:p w14:paraId="33CFA838" w14:textId="7553AFD1" w:rsidR="009D6DA0" w:rsidRPr="0040010A" w:rsidRDefault="00E136FC" w:rsidP="00D015AD">
      <w:pPr>
        <w:pStyle w:val="Prrafodelista"/>
        <w:ind w:hanging="720"/>
        <w:rPr>
          <w:lang w:val="es-ES"/>
        </w:rPr>
      </w:pPr>
      <w:r w:rsidRPr="0040010A">
        <w:rPr>
          <w:lang w:val="es-US"/>
        </w:rPr>
        <w:t xml:space="preserve">Vigilancia vecinal </w:t>
      </w:r>
      <w:r w:rsidRPr="0040010A">
        <w:rPr>
          <w:lang w:val="es-US"/>
        </w:rPr>
        <w:tab/>
        <w:t xml:space="preserve"> </w:t>
      </w:r>
      <w:r w:rsidRPr="0040010A">
        <w:rPr>
          <w:lang w:val="es-US"/>
        </w:rPr>
        <w:tab/>
      </w:r>
      <w:r w:rsidRPr="0040010A">
        <w:rPr>
          <w:lang w:val="es-ES"/>
        </w:rPr>
        <w:t>1-760-499-5107</w:t>
      </w:r>
    </w:p>
    <w:p w14:paraId="40753FBD" w14:textId="268CC92F" w:rsidR="008C0CC9" w:rsidRPr="0040010A" w:rsidRDefault="008C0CC9" w:rsidP="00D015AD">
      <w:pPr>
        <w:pStyle w:val="Prrafodelista"/>
        <w:ind w:hanging="720"/>
        <w:rPr>
          <w:lang w:val="es-ES"/>
        </w:rPr>
      </w:pPr>
      <w:r w:rsidRPr="0040010A">
        <w:rPr>
          <w:lang w:val="es-US"/>
        </w:rPr>
        <w:t xml:space="preserve">Departamento de Libertad Condicional </w:t>
      </w:r>
      <w:r w:rsidRPr="0040010A">
        <w:rPr>
          <w:lang w:val="es-US"/>
        </w:rPr>
        <w:tab/>
      </w:r>
      <w:r w:rsidRPr="0040010A">
        <w:rPr>
          <w:lang w:val="es-US"/>
        </w:rPr>
        <w:tab/>
      </w:r>
      <w:r w:rsidRPr="0040010A">
        <w:rPr>
          <w:lang w:val="es-ES"/>
        </w:rPr>
        <w:t>1-760-384-5914</w:t>
      </w:r>
    </w:p>
    <w:p w14:paraId="6D1B15DE" w14:textId="77777777" w:rsidR="00703E5B" w:rsidRPr="0040010A" w:rsidRDefault="00B11A41" w:rsidP="007F6B62">
      <w:pPr>
        <w:pStyle w:val="Prrafodelista"/>
        <w:ind w:hanging="450"/>
        <w:rPr>
          <w:lang w:val="es-ES"/>
        </w:rPr>
      </w:pPr>
      <w:r w:rsidRPr="0040010A">
        <w:rPr>
          <w:lang w:val="es-ES"/>
        </w:rPr>
        <w:t xml:space="preserve">400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r w:rsidRPr="0040010A">
        <w:rPr>
          <w:lang w:val="es-US"/>
        </w:rPr>
        <w:tab/>
      </w:r>
    </w:p>
    <w:p w14:paraId="4322C82E" w14:textId="56998489" w:rsidR="008C0CC9" w:rsidRPr="0040010A" w:rsidRDefault="00033077" w:rsidP="00D015AD">
      <w:pPr>
        <w:pStyle w:val="Prrafodelista"/>
        <w:ind w:hanging="720"/>
        <w:rPr>
          <w:lang w:val="es-ES"/>
        </w:rPr>
      </w:pPr>
      <w:r w:rsidRPr="0040010A">
        <w:rPr>
          <w:lang w:val="es-US"/>
        </w:rPr>
        <w:t xml:space="preserve">Órdenes de alejamiento (por violencia doméstica) </w:t>
      </w:r>
      <w:proofErr w:type="spellStart"/>
      <w:r w:rsidRPr="0040010A">
        <w:rPr>
          <w:lang w:val="es-US"/>
        </w:rPr>
        <w:t>Women's</w:t>
      </w:r>
      <w:proofErr w:type="spellEnd"/>
      <w:r w:rsidRPr="0040010A">
        <w:rPr>
          <w:lang w:val="es-US"/>
        </w:rPr>
        <w:t xml:space="preserve"> Center High </w:t>
      </w:r>
      <w:proofErr w:type="spellStart"/>
      <w:r w:rsidRPr="0040010A">
        <w:rPr>
          <w:lang w:val="es-US"/>
        </w:rPr>
        <w:t>Desert</w:t>
      </w:r>
      <w:proofErr w:type="spellEnd"/>
      <w:r w:rsidRPr="0040010A">
        <w:rPr>
          <w:lang w:val="es-US"/>
        </w:rPr>
        <w:t>, Inc.</w:t>
      </w:r>
      <w:r w:rsidRPr="0040010A">
        <w:rPr>
          <w:lang w:val="es-US"/>
        </w:rPr>
        <w:tab/>
      </w:r>
      <w:r w:rsidRPr="0040010A">
        <w:rPr>
          <w:lang w:val="es-ES"/>
        </w:rPr>
        <w:t>1-760-371-1969</w:t>
      </w:r>
    </w:p>
    <w:p w14:paraId="28666128" w14:textId="77777777" w:rsidR="00033077" w:rsidRPr="0040010A" w:rsidRDefault="008939AA" w:rsidP="006C1C53">
      <w:pPr>
        <w:pStyle w:val="Prrafodelista"/>
        <w:ind w:hanging="360"/>
        <w:rPr>
          <w:lang w:val="es-ES"/>
        </w:rPr>
      </w:pPr>
      <w:r w:rsidRPr="0040010A">
        <w:rPr>
          <w:lang w:val="es-ES"/>
        </w:rPr>
        <w:t xml:space="preserve">134 S.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r w:rsidRPr="0040010A">
        <w:rPr>
          <w:lang w:val="es-US"/>
        </w:rPr>
        <w:tab/>
      </w:r>
    </w:p>
    <w:p w14:paraId="7AAA0A34" w14:textId="77777777" w:rsidR="000D29FA" w:rsidRPr="0040010A" w:rsidRDefault="00DF2B7B" w:rsidP="00156385">
      <w:pPr>
        <w:pStyle w:val="Prrafodelista"/>
        <w:ind w:hanging="720"/>
        <w:rPr>
          <w:lang w:val="es-ES"/>
        </w:rPr>
      </w:pPr>
      <w:r w:rsidRPr="0040010A">
        <w:rPr>
          <w:lang w:val="es-US"/>
        </w:rPr>
        <w:t xml:space="preserve">Fraude, despilfarro y abuso de la Seguridad Social </w:t>
      </w:r>
      <w:r w:rsidRPr="0040010A">
        <w:rPr>
          <w:lang w:val="es-US"/>
        </w:rPr>
        <w:tab/>
      </w:r>
      <w:r w:rsidRPr="0040010A">
        <w:rPr>
          <w:lang w:val="es-ES"/>
        </w:rPr>
        <w:t>1-800-269-0271</w:t>
      </w:r>
      <w:r w:rsidRPr="0040010A">
        <w:rPr>
          <w:lang w:val="es-US"/>
        </w:rPr>
        <w:tab/>
      </w:r>
    </w:p>
    <w:p w14:paraId="68566273" w14:textId="77777777" w:rsidR="00A25D92" w:rsidRPr="0040010A" w:rsidRDefault="00A25D92" w:rsidP="00AE1BB7">
      <w:pPr>
        <w:pStyle w:val="Prrafodelista"/>
        <w:ind w:hanging="720"/>
        <w:rPr>
          <w:lang w:val="es-ES"/>
        </w:rPr>
      </w:pPr>
      <w:r w:rsidRPr="0040010A">
        <w:rPr>
          <w:lang w:val="es-US"/>
        </w:rPr>
        <w:t>Junta de Indemnización a las Víctimas</w:t>
      </w:r>
      <w:r w:rsidRPr="0040010A">
        <w:rPr>
          <w:lang w:val="es-US"/>
        </w:rPr>
        <w:tab/>
      </w:r>
      <w:r w:rsidRPr="0040010A">
        <w:rPr>
          <w:lang w:val="es-ES"/>
        </w:rPr>
        <w:t>1-800-777-9229</w:t>
      </w:r>
    </w:p>
    <w:p w14:paraId="7A2D38F2" w14:textId="77777777" w:rsidR="00396628" w:rsidRPr="0040010A" w:rsidRDefault="00C95B56" w:rsidP="00A97BFC">
      <w:pPr>
        <w:pStyle w:val="Ttulo1"/>
        <w:spacing w:before="0" w:after="200"/>
        <w:rPr>
          <w:sz w:val="22"/>
          <w:szCs w:val="22"/>
        </w:rPr>
      </w:pPr>
      <w:proofErr w:type="spellStart"/>
      <w:r w:rsidRPr="0040010A">
        <w:rPr>
          <w:rStyle w:val="Referenciaintensa"/>
          <w:b/>
          <w:bCs/>
          <w:color w:val="auto"/>
          <w:sz w:val="22"/>
          <w:szCs w:val="22"/>
        </w:rPr>
        <w:t>Biblioteca</w:t>
      </w:r>
      <w:proofErr w:type="spellEnd"/>
      <w:r w:rsidRPr="0040010A">
        <w:rPr>
          <w:b w:val="0"/>
          <w:bCs w:val="0"/>
          <w:sz w:val="22"/>
          <w:szCs w:val="22"/>
        </w:rPr>
        <w:t xml:space="preserve"> </w:t>
      </w:r>
      <w:r w:rsidRPr="0040010A">
        <w:rPr>
          <w:sz w:val="22"/>
          <w:szCs w:val="22"/>
        </w:rPr>
        <w:t xml:space="preserve">          </w:t>
      </w:r>
    </w:p>
    <w:p w14:paraId="4217101D" w14:textId="50890CDF" w:rsidR="00C95B56" w:rsidRPr="0040010A" w:rsidRDefault="00D627B2" w:rsidP="00A97BFC">
      <w:pPr>
        <w:pStyle w:val="Ttulo1"/>
        <w:spacing w:before="0" w:after="200"/>
        <w:rPr>
          <w:sz w:val="22"/>
          <w:szCs w:val="22"/>
        </w:rPr>
      </w:pPr>
      <w:r w:rsidRPr="0040010A">
        <w:rPr>
          <w:rFonts w:asciiTheme="minorHAnsi" w:eastAsiaTheme="minorHAnsi" w:hAnsiTheme="minorHAnsi" w:cstheme="minorBidi"/>
          <w:b w:val="0"/>
          <w:bCs w:val="0"/>
          <w:color w:val="auto"/>
          <w:sz w:val="22"/>
          <w:szCs w:val="22"/>
        </w:rPr>
        <w:t xml:space="preserve">Ridgecrest Branch 131 E. Las Flores Ave., Ridgecrest, CA 93555 </w:t>
      </w:r>
      <w:r w:rsidRPr="0040010A">
        <w:rPr>
          <w:rFonts w:asciiTheme="minorHAnsi" w:eastAsiaTheme="minorHAnsi" w:hAnsiTheme="minorHAnsi" w:cstheme="minorBidi"/>
          <w:b w:val="0"/>
          <w:bCs w:val="0"/>
          <w:color w:val="auto"/>
          <w:sz w:val="22"/>
          <w:szCs w:val="22"/>
        </w:rPr>
        <w:tab/>
        <w:t>1-760-384-5870</w:t>
      </w:r>
    </w:p>
    <w:p w14:paraId="09D20A2C" w14:textId="77777777" w:rsidR="00C95B56" w:rsidRPr="0040010A" w:rsidRDefault="00C95B56"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lfabetización</w:t>
      </w:r>
    </w:p>
    <w:p w14:paraId="59DCE118" w14:textId="16EA0DE3" w:rsidR="00610259" w:rsidRPr="0040010A" w:rsidRDefault="00610259" w:rsidP="00610259">
      <w:pPr>
        <w:pStyle w:val="Prrafodelista"/>
        <w:ind w:hanging="720"/>
        <w:rPr>
          <w:lang w:val="es-ES"/>
        </w:rPr>
      </w:pPr>
      <w:r w:rsidRPr="0040010A">
        <w:rPr>
          <w:lang w:val="es-US"/>
        </w:rPr>
        <w:t xml:space="preserve">Cerro Coso </w:t>
      </w:r>
      <w:proofErr w:type="spellStart"/>
      <w:r w:rsidRPr="0040010A">
        <w:rPr>
          <w:lang w:val="es-US"/>
        </w:rPr>
        <w:t>Community</w:t>
      </w:r>
      <w:proofErr w:type="spellEnd"/>
      <w:r w:rsidRPr="0040010A">
        <w:rPr>
          <w:lang w:val="es-US"/>
        </w:rPr>
        <w:t xml:space="preserve"> </w:t>
      </w:r>
      <w:proofErr w:type="spellStart"/>
      <w:r w:rsidRPr="0040010A">
        <w:rPr>
          <w:lang w:val="es-US"/>
        </w:rPr>
        <w:t>College</w:t>
      </w:r>
      <w:proofErr w:type="spellEnd"/>
      <w:r w:rsidRPr="0040010A">
        <w:rPr>
          <w:lang w:val="es-US"/>
        </w:rPr>
        <w:t xml:space="preserve"> (programa de acceso) </w:t>
      </w:r>
      <w:r w:rsidRPr="0040010A">
        <w:rPr>
          <w:lang w:val="es-US"/>
        </w:rPr>
        <w:tab/>
      </w:r>
      <w:r w:rsidRPr="0040010A">
        <w:rPr>
          <w:lang w:val="es-ES"/>
        </w:rPr>
        <w:t>1-760-384-6250</w:t>
      </w:r>
    </w:p>
    <w:p w14:paraId="09B44EE2" w14:textId="77777777" w:rsidR="00610259" w:rsidRPr="0040010A" w:rsidRDefault="00610259" w:rsidP="00610259">
      <w:pPr>
        <w:pStyle w:val="Prrafodelista"/>
        <w:ind w:hanging="360"/>
        <w:rPr>
          <w:lang w:val="es-ES"/>
        </w:rPr>
      </w:pPr>
      <w:r w:rsidRPr="0040010A">
        <w:rPr>
          <w:lang w:val="es-ES"/>
        </w:rPr>
        <w:t xml:space="preserve">3000 </w:t>
      </w:r>
      <w:proofErr w:type="spellStart"/>
      <w:r w:rsidRPr="0040010A">
        <w:rPr>
          <w:lang w:val="es-ES"/>
        </w:rPr>
        <w:t>College</w:t>
      </w:r>
      <w:proofErr w:type="spellEnd"/>
      <w:r w:rsidRPr="0040010A">
        <w:rPr>
          <w:lang w:val="es-ES"/>
        </w:rPr>
        <w:t xml:space="preserve"> </w:t>
      </w:r>
      <w:proofErr w:type="spellStart"/>
      <w:r w:rsidRPr="0040010A">
        <w:rPr>
          <w:lang w:val="es-ES"/>
        </w:rPr>
        <w:t>Heights</w:t>
      </w:r>
      <w:proofErr w:type="spellEnd"/>
      <w:r w:rsidRPr="0040010A">
        <w:rPr>
          <w:lang w:val="es-ES"/>
        </w:rPr>
        <w:t xml:space="preserv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6542DC90" w14:textId="77777777" w:rsidR="009C2564" w:rsidRPr="0040010A" w:rsidRDefault="005E7396" w:rsidP="009C2564">
      <w:pPr>
        <w:pStyle w:val="Prrafodelista"/>
        <w:ind w:hanging="720"/>
        <w:rPr>
          <w:lang w:val="es-ES"/>
        </w:rPr>
      </w:pPr>
      <w:r w:rsidRPr="0040010A">
        <w:rPr>
          <w:lang w:val="es-US"/>
        </w:rPr>
        <w:t xml:space="preserve">Programa de Alfabetización Familiar - Owens Valley </w:t>
      </w:r>
      <w:proofErr w:type="spellStart"/>
      <w:r w:rsidRPr="0040010A">
        <w:rPr>
          <w:lang w:val="es-US"/>
        </w:rPr>
        <w:t>Career</w:t>
      </w:r>
      <w:proofErr w:type="spellEnd"/>
      <w:r w:rsidRPr="0040010A">
        <w:rPr>
          <w:lang w:val="es-US"/>
        </w:rPr>
        <w:t xml:space="preserve"> </w:t>
      </w:r>
      <w:proofErr w:type="spellStart"/>
      <w:r w:rsidRPr="0040010A">
        <w:rPr>
          <w:lang w:val="es-US"/>
        </w:rPr>
        <w:t>Development</w:t>
      </w:r>
      <w:proofErr w:type="spellEnd"/>
      <w:r w:rsidRPr="0040010A">
        <w:rPr>
          <w:lang w:val="es-US"/>
        </w:rPr>
        <w:t xml:space="preserve"> (TANF tribal) </w:t>
      </w:r>
      <w:r w:rsidRPr="0040010A">
        <w:rPr>
          <w:lang w:val="es-ES"/>
        </w:rPr>
        <w:t>1-760-379-4770</w:t>
      </w:r>
    </w:p>
    <w:p w14:paraId="51145D73" w14:textId="77777777" w:rsidR="009C2564" w:rsidRPr="0040010A" w:rsidRDefault="009C2564" w:rsidP="009C2564">
      <w:pPr>
        <w:pStyle w:val="Prrafodelista"/>
        <w:ind w:left="360" w:hanging="360"/>
        <w:rPr>
          <w:lang w:val="es-ES"/>
        </w:rPr>
      </w:pPr>
      <w:r w:rsidRPr="0040010A">
        <w:rPr>
          <w:lang w:val="es-ES"/>
        </w:rPr>
        <w:tab/>
        <w:t>P.O. Box 2895, Lake Isabella, CA 93240</w:t>
      </w:r>
    </w:p>
    <w:p w14:paraId="1551D627" w14:textId="746A9066" w:rsidR="009A2FAF" w:rsidRPr="0040010A" w:rsidRDefault="009A2FAF" w:rsidP="00610259">
      <w:pPr>
        <w:pStyle w:val="Prrafodelista"/>
        <w:ind w:hanging="720"/>
        <w:rPr>
          <w:lang w:val="es-ES"/>
        </w:rPr>
      </w:pPr>
      <w:r w:rsidRPr="0040010A">
        <w:rPr>
          <w:lang w:val="es-US"/>
        </w:rPr>
        <w:t xml:space="preserve">Consejo de Alfabetización de </w:t>
      </w:r>
      <w:proofErr w:type="spellStart"/>
      <w:r w:rsidRPr="0040010A">
        <w:rPr>
          <w:lang w:val="es-US"/>
        </w:rPr>
        <w:t>Indian</w:t>
      </w:r>
      <w:proofErr w:type="spellEnd"/>
      <w:r w:rsidRPr="0040010A">
        <w:rPr>
          <w:lang w:val="es-US"/>
        </w:rPr>
        <w:t xml:space="preserve"> Wells Valley, Inc. </w:t>
      </w:r>
      <w:r w:rsidRPr="0040010A">
        <w:rPr>
          <w:lang w:val="es-US"/>
        </w:rPr>
        <w:tab/>
      </w:r>
      <w:r w:rsidRPr="0040010A">
        <w:rPr>
          <w:lang w:val="es-ES"/>
        </w:rPr>
        <w:t xml:space="preserve">1-760-382-4346 </w:t>
      </w:r>
      <w:proofErr w:type="spellStart"/>
      <w:r w:rsidRPr="0040010A">
        <w:rPr>
          <w:lang w:val="es-ES"/>
        </w:rPr>
        <w:t>or</w:t>
      </w:r>
      <w:proofErr w:type="spellEnd"/>
      <w:r w:rsidRPr="0040010A">
        <w:rPr>
          <w:lang w:val="es-ES"/>
        </w:rPr>
        <w:t xml:space="preserve"> 1-760-375-1088</w:t>
      </w:r>
    </w:p>
    <w:p w14:paraId="7F9153AE" w14:textId="77777777" w:rsidR="00610259" w:rsidRPr="0040010A" w:rsidRDefault="00610259" w:rsidP="00610259">
      <w:pPr>
        <w:pStyle w:val="Prrafodelista"/>
        <w:ind w:hanging="720"/>
        <w:rPr>
          <w:lang w:val="es-ES"/>
        </w:rPr>
      </w:pPr>
      <w:r w:rsidRPr="0040010A">
        <w:rPr>
          <w:lang w:val="es-US"/>
        </w:rPr>
        <w:t xml:space="preserve">Oportunidades de aprendizaje, escuela pública autónoma, grados 7-12 </w:t>
      </w:r>
      <w:r w:rsidRPr="0040010A">
        <w:rPr>
          <w:lang w:val="es-US"/>
        </w:rPr>
        <w:tab/>
      </w:r>
      <w:r w:rsidRPr="0040010A">
        <w:rPr>
          <w:lang w:val="es-ES"/>
        </w:rPr>
        <w:t>1-760-375-7799</w:t>
      </w:r>
    </w:p>
    <w:p w14:paraId="05443F4A" w14:textId="6FFEC332" w:rsidR="00610259" w:rsidRPr="0040010A" w:rsidRDefault="00610259" w:rsidP="00610259">
      <w:pPr>
        <w:pStyle w:val="Prrafodelista"/>
        <w:ind w:hanging="360"/>
        <w:rPr>
          <w:lang w:val="es-ES"/>
        </w:rPr>
      </w:pPr>
      <w:r w:rsidRPr="0040010A">
        <w:rPr>
          <w:lang w:val="es-ES"/>
        </w:rPr>
        <w:lastRenderedPageBreak/>
        <w:t xml:space="preserve">900 </w:t>
      </w:r>
      <w:proofErr w:type="gramStart"/>
      <w:r w:rsidRPr="0040010A">
        <w:rPr>
          <w:lang w:val="es-ES"/>
        </w:rPr>
        <w:t>N.</w:t>
      </w:r>
      <w:proofErr w:type="gramEnd"/>
      <w:r w:rsidRPr="0040010A">
        <w:rPr>
          <w:lang w:val="es-ES"/>
        </w:rPr>
        <w:t xml:space="preserve"> Norma St., </w:t>
      </w:r>
      <w:proofErr w:type="spellStart"/>
      <w:r w:rsidRPr="0040010A">
        <w:rPr>
          <w:lang w:val="es-ES"/>
        </w:rPr>
        <w:t>Ridgecrest</w:t>
      </w:r>
      <w:proofErr w:type="spellEnd"/>
      <w:r w:rsidRPr="0040010A">
        <w:rPr>
          <w:lang w:val="es-ES"/>
        </w:rPr>
        <w:t>, CA 93555</w:t>
      </w:r>
      <w:r w:rsidRPr="0040010A">
        <w:rPr>
          <w:lang w:val="es-US"/>
        </w:rPr>
        <w:tab/>
      </w:r>
    </w:p>
    <w:p w14:paraId="263C9DC6" w14:textId="12BA6159" w:rsidR="008C0CC9" w:rsidRPr="0040010A" w:rsidRDefault="008C0CC9" w:rsidP="00610259">
      <w:pPr>
        <w:pStyle w:val="Prrafodelista"/>
        <w:ind w:hanging="720"/>
        <w:rPr>
          <w:lang w:val="es-ES"/>
        </w:rPr>
      </w:pPr>
      <w:r w:rsidRPr="0040010A">
        <w:rPr>
          <w:lang w:val="es-US"/>
        </w:rPr>
        <w:t xml:space="preserve">Educación de adultos en Sierra </w:t>
      </w:r>
      <w:proofErr w:type="spellStart"/>
      <w:r w:rsidRPr="0040010A">
        <w:rPr>
          <w:lang w:val="es-US"/>
        </w:rPr>
        <w:t>Sands</w:t>
      </w:r>
      <w:proofErr w:type="spellEnd"/>
      <w:r w:rsidRPr="0040010A">
        <w:rPr>
          <w:lang w:val="es-US"/>
        </w:rPr>
        <w:t xml:space="preserve"> </w:t>
      </w:r>
      <w:r w:rsidRPr="0040010A">
        <w:rPr>
          <w:lang w:val="es-US"/>
        </w:rPr>
        <w:tab/>
      </w:r>
      <w:r w:rsidRPr="0040010A">
        <w:rPr>
          <w:lang w:val="es-US"/>
        </w:rPr>
        <w:tab/>
      </w:r>
      <w:r w:rsidRPr="0040010A">
        <w:rPr>
          <w:lang w:val="es-ES"/>
        </w:rPr>
        <w:t>1-760-499-1725</w:t>
      </w:r>
    </w:p>
    <w:p w14:paraId="7E7D8EFD" w14:textId="2FFCDD16" w:rsidR="00A141DA" w:rsidRPr="0040010A" w:rsidRDefault="00004C50" w:rsidP="00E37FE5">
      <w:pPr>
        <w:pStyle w:val="Prrafodelista"/>
        <w:ind w:hanging="360"/>
        <w:rPr>
          <w:lang w:val="es-ES"/>
        </w:rPr>
      </w:pPr>
      <w:r w:rsidRPr="0040010A">
        <w:rPr>
          <w:lang w:val="es-ES"/>
        </w:rPr>
        <w:t xml:space="preserve">140 W. Drummond, </w:t>
      </w:r>
      <w:proofErr w:type="spellStart"/>
      <w:r w:rsidRPr="0040010A">
        <w:rPr>
          <w:lang w:val="es-ES"/>
        </w:rPr>
        <w:t>Ridgecrest</w:t>
      </w:r>
      <w:proofErr w:type="spellEnd"/>
      <w:r w:rsidRPr="0040010A">
        <w:rPr>
          <w:lang w:val="es-ES"/>
        </w:rPr>
        <w:t>, CA  93555</w:t>
      </w:r>
    </w:p>
    <w:p w14:paraId="31E38CDA" w14:textId="77777777" w:rsidR="00822FDF" w:rsidRPr="0040010A" w:rsidRDefault="00822FDF"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 xml:space="preserve">Ayuda con la medicación </w:t>
      </w:r>
    </w:p>
    <w:p w14:paraId="019F544D" w14:textId="77777777" w:rsidR="00822FDF" w:rsidRPr="0040010A" w:rsidRDefault="00822FDF" w:rsidP="00EC6C6F">
      <w:pPr>
        <w:pStyle w:val="Prrafodelista"/>
        <w:ind w:hanging="720"/>
        <w:rPr>
          <w:lang w:val="es-ES"/>
        </w:rPr>
      </w:pPr>
      <w:r w:rsidRPr="0040010A">
        <w:rPr>
          <w:lang w:val="es-ES"/>
        </w:rPr>
        <w:t>www.needymeds.com</w:t>
      </w:r>
    </w:p>
    <w:p w14:paraId="5871BDED" w14:textId="31AC7151" w:rsidR="009C2564" w:rsidRPr="0040010A" w:rsidRDefault="009C2564" w:rsidP="00EC6C6F">
      <w:pPr>
        <w:pStyle w:val="Prrafodelista"/>
        <w:ind w:hanging="720"/>
        <w:rPr>
          <w:lang w:val="es-ES"/>
        </w:rPr>
      </w:pPr>
      <w:r w:rsidRPr="0040010A">
        <w:rPr>
          <w:lang w:val="es-US"/>
        </w:rPr>
        <w:t xml:space="preserve">Programa de asistencia farmacéutica contra el sida de California </w:t>
      </w:r>
      <w:r w:rsidRPr="0040010A">
        <w:rPr>
          <w:lang w:val="es-US"/>
        </w:rPr>
        <w:tab/>
      </w:r>
      <w:r w:rsidRPr="0040010A">
        <w:rPr>
          <w:lang w:val="es-ES"/>
        </w:rPr>
        <w:t>1-916-449-5900</w:t>
      </w:r>
      <w:r w:rsidRPr="0040010A">
        <w:rPr>
          <w:lang w:val="es-US"/>
        </w:rPr>
        <w:t xml:space="preserve"> o </w:t>
      </w:r>
      <w:r w:rsidRPr="0040010A">
        <w:rPr>
          <w:lang w:val="es-ES"/>
        </w:rPr>
        <w:t>1-844-421-7050</w:t>
      </w:r>
    </w:p>
    <w:p w14:paraId="3F8400AD" w14:textId="436D1381" w:rsidR="00396628" w:rsidRPr="0040010A" w:rsidRDefault="003565E5" w:rsidP="00EC6C6F">
      <w:pPr>
        <w:pStyle w:val="Prrafodelista"/>
        <w:ind w:hanging="720"/>
        <w:rPr>
          <w:lang w:val="es-ES"/>
        </w:rPr>
      </w:pPr>
      <w:r w:rsidRPr="0040010A">
        <w:rPr>
          <w:lang w:val="es-US"/>
        </w:rPr>
        <w:t xml:space="preserve">Cupones de descuento para medicamentos </w:t>
      </w:r>
      <w:r w:rsidRPr="0040010A">
        <w:rPr>
          <w:lang w:val="es-US"/>
        </w:rPr>
        <w:tab/>
      </w:r>
      <w:r w:rsidRPr="0040010A">
        <w:rPr>
          <w:lang w:val="es-ES"/>
        </w:rPr>
        <w:t>www.goodrx.com</w:t>
      </w:r>
    </w:p>
    <w:p w14:paraId="2C05ED88" w14:textId="77777777" w:rsidR="00A30D9F" w:rsidRPr="0040010A" w:rsidRDefault="00E136FC" w:rsidP="00A30D9F">
      <w:pPr>
        <w:pStyle w:val="Prrafodelista"/>
        <w:ind w:left="360" w:hanging="360"/>
        <w:rPr>
          <w:lang w:val="es-ES"/>
        </w:rPr>
      </w:pPr>
      <w:r w:rsidRPr="0040010A">
        <w:rPr>
          <w:lang w:val="es-US"/>
        </w:rPr>
        <w:t xml:space="preserve">SCBN </w:t>
      </w:r>
      <w:proofErr w:type="spellStart"/>
      <w:r w:rsidRPr="0040010A">
        <w:rPr>
          <w:lang w:val="es-US"/>
        </w:rPr>
        <w:t>Prescription</w:t>
      </w:r>
      <w:proofErr w:type="spellEnd"/>
      <w:r w:rsidRPr="0040010A">
        <w:rPr>
          <w:lang w:val="es-US"/>
        </w:rPr>
        <w:t xml:space="preserve"> </w:t>
      </w:r>
      <w:proofErr w:type="spellStart"/>
      <w:r w:rsidRPr="0040010A">
        <w:rPr>
          <w:lang w:val="es-US"/>
        </w:rPr>
        <w:t>Advocacy</w:t>
      </w:r>
      <w:proofErr w:type="spellEnd"/>
      <w:r w:rsidRPr="0040010A">
        <w:rPr>
          <w:lang w:val="es-US"/>
        </w:rPr>
        <w:t xml:space="preserve"> </w:t>
      </w:r>
      <w:r w:rsidRPr="0040010A">
        <w:rPr>
          <w:lang w:val="es-US"/>
        </w:rPr>
        <w:tab/>
      </w:r>
      <w:r w:rsidRPr="0040010A">
        <w:rPr>
          <w:lang w:val="es-ES"/>
        </w:rPr>
        <w:t>1-888-331-1002</w:t>
      </w:r>
    </w:p>
    <w:p w14:paraId="7A764183" w14:textId="77777777" w:rsidR="004F4806" w:rsidRPr="0040010A" w:rsidRDefault="004F4806" w:rsidP="00271CD9">
      <w:pPr>
        <w:pStyle w:val="Ttulo1"/>
        <w:spacing w:before="0" w:after="200"/>
        <w:rPr>
          <w:b w:val="0"/>
          <w:smallCaps/>
          <w:color w:val="auto"/>
          <w:spacing w:val="5"/>
          <w:sz w:val="22"/>
          <w:szCs w:val="22"/>
          <w:lang w:val="es-ES"/>
        </w:rPr>
      </w:pPr>
      <w:r w:rsidRPr="0040010A">
        <w:rPr>
          <w:rStyle w:val="Referenciaintensa"/>
          <w:b/>
          <w:bCs/>
          <w:color w:val="auto"/>
          <w:sz w:val="22"/>
          <w:szCs w:val="22"/>
          <w:lang w:val="es-US"/>
        </w:rPr>
        <w:t>Equipo médico</w:t>
      </w:r>
      <w:r w:rsidRPr="0040010A">
        <w:rPr>
          <w:b w:val="0"/>
          <w:bCs w:val="0"/>
          <w:sz w:val="22"/>
          <w:szCs w:val="22"/>
          <w:lang w:val="es-US"/>
        </w:rPr>
        <w:tab/>
      </w:r>
    </w:p>
    <w:p w14:paraId="25BC26E4" w14:textId="77777777" w:rsidR="004F4806" w:rsidRPr="0040010A" w:rsidRDefault="004F4806" w:rsidP="004F4806">
      <w:pPr>
        <w:spacing w:after="0"/>
        <w:ind w:left="360" w:hanging="360"/>
      </w:pPr>
      <w:r w:rsidRPr="0040010A">
        <w:t xml:space="preserve">High Desert Medical &amp; Sleep Supplies, Inc. </w:t>
      </w:r>
      <w:r w:rsidRPr="0040010A">
        <w:tab/>
        <w:t>1-760-375-3680</w:t>
      </w:r>
    </w:p>
    <w:p w14:paraId="3E2CCCAC" w14:textId="77777777" w:rsidR="004F4806" w:rsidRPr="0040010A" w:rsidRDefault="004F4806" w:rsidP="00A97BFC">
      <w:pPr>
        <w:ind w:left="360" w:hanging="360"/>
      </w:pPr>
      <w:r w:rsidRPr="0040010A">
        <w:tab/>
        <w:t>112 N. China Lake Blvd., Ridgecrest, CA 93555</w:t>
      </w:r>
      <w:r w:rsidRPr="0040010A">
        <w:tab/>
      </w:r>
    </w:p>
    <w:p w14:paraId="2C1E4FF7" w14:textId="790B890B" w:rsidR="001B3BDE" w:rsidRPr="0040010A" w:rsidRDefault="001B3BDE"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Transporte médico: citas médicas no urgentes</w:t>
      </w:r>
    </w:p>
    <w:p w14:paraId="02616346" w14:textId="3FD93F7A" w:rsidR="001B3BDE" w:rsidRPr="0040010A" w:rsidRDefault="006B2AC2" w:rsidP="006B2AC2">
      <w:pPr>
        <w:pStyle w:val="Sinespaciado"/>
        <w:rPr>
          <w:lang w:val="es-ES"/>
        </w:rPr>
      </w:pPr>
      <w:r w:rsidRPr="0040010A">
        <w:rPr>
          <w:lang w:val="es-US"/>
        </w:rPr>
        <w:t>Atención sanitaria familiar de Kern: transporte de afiliados</w:t>
      </w:r>
      <w:r w:rsidRPr="0040010A">
        <w:rPr>
          <w:lang w:val="es-US"/>
        </w:rPr>
        <w:tab/>
      </w:r>
      <w:r w:rsidRPr="0040010A">
        <w:rPr>
          <w:lang w:val="es-ES"/>
        </w:rPr>
        <w:t>1-800-391-2000</w:t>
      </w:r>
      <w:r w:rsidRPr="0040010A">
        <w:rPr>
          <w:lang w:val="es-US"/>
        </w:rPr>
        <w:t xml:space="preserve"> (opción </w:t>
      </w:r>
      <w:proofErr w:type="gramStart"/>
      <w:r w:rsidRPr="0040010A">
        <w:rPr>
          <w:lang w:val="es-US"/>
        </w:rPr>
        <w:t>N.º</w:t>
      </w:r>
      <w:proofErr w:type="gramEnd"/>
      <w:r w:rsidRPr="0040010A">
        <w:rPr>
          <w:lang w:val="es-US"/>
        </w:rPr>
        <w:t>3)</w:t>
      </w:r>
    </w:p>
    <w:p w14:paraId="0C65011E" w14:textId="7BB3AF95" w:rsidR="006B2AC2" w:rsidRPr="0040010A" w:rsidRDefault="006B2AC2" w:rsidP="006B2AC2">
      <w:pPr>
        <w:pStyle w:val="Sinespaciado"/>
        <w:rPr>
          <w:lang w:val="es-ES"/>
        </w:rPr>
      </w:pPr>
      <w:r w:rsidRPr="0040010A">
        <w:rPr>
          <w:lang w:val="es-US"/>
        </w:rPr>
        <w:t xml:space="preserve">Transporte Médico </w:t>
      </w:r>
      <w:proofErr w:type="spellStart"/>
      <w:r w:rsidRPr="0040010A">
        <w:rPr>
          <w:lang w:val="es-US"/>
        </w:rPr>
        <w:t>Ridgecrest</w:t>
      </w:r>
      <w:proofErr w:type="spellEnd"/>
      <w:r w:rsidRPr="0040010A">
        <w:rPr>
          <w:lang w:val="es-US"/>
        </w:rPr>
        <w:tab/>
      </w:r>
      <w:r w:rsidRPr="0040010A">
        <w:rPr>
          <w:lang w:val="es-US"/>
        </w:rPr>
        <w:tab/>
      </w:r>
      <w:r w:rsidRPr="0040010A">
        <w:rPr>
          <w:lang w:val="es-ES"/>
        </w:rPr>
        <w:t>1-760-495-2394</w:t>
      </w:r>
    </w:p>
    <w:p w14:paraId="3763DFC4" w14:textId="6A97643B" w:rsidR="006B2AC2" w:rsidRPr="0040010A" w:rsidRDefault="006B2AC2" w:rsidP="006B2AC2">
      <w:pPr>
        <w:pStyle w:val="Sinespaciado"/>
        <w:rPr>
          <w:lang w:val="es-ES"/>
        </w:rPr>
      </w:pPr>
      <w:r w:rsidRPr="0040010A">
        <w:rPr>
          <w:lang w:val="es-US"/>
        </w:rPr>
        <w:t xml:space="preserve">Transporte de pacientes del Hospital Regional </w:t>
      </w:r>
      <w:proofErr w:type="spellStart"/>
      <w:r w:rsidRPr="0040010A">
        <w:rPr>
          <w:lang w:val="es-US"/>
        </w:rPr>
        <w:t>Ridgecrest</w:t>
      </w:r>
      <w:proofErr w:type="spellEnd"/>
      <w:r w:rsidRPr="0040010A">
        <w:rPr>
          <w:lang w:val="es-US"/>
        </w:rPr>
        <w:tab/>
      </w:r>
      <w:r w:rsidRPr="0040010A">
        <w:rPr>
          <w:lang w:val="es-ES"/>
        </w:rPr>
        <w:t>1-760-446-0166</w:t>
      </w:r>
    </w:p>
    <w:p w14:paraId="4CED0EB7" w14:textId="77777777" w:rsidR="006B2AC2" w:rsidRPr="0040010A" w:rsidRDefault="006B2AC2" w:rsidP="006B2AC2">
      <w:pPr>
        <w:pStyle w:val="Sinespaciado"/>
        <w:rPr>
          <w:lang w:val="es-ES"/>
        </w:rPr>
      </w:pPr>
    </w:p>
    <w:p w14:paraId="57B4C623" w14:textId="37329F84" w:rsidR="000D29FA" w:rsidRPr="0040010A" w:rsidRDefault="00C11239"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Salud mental</w:t>
      </w:r>
    </w:p>
    <w:p w14:paraId="4D221CE2" w14:textId="77777777" w:rsidR="008C0CC9" w:rsidRPr="0040010A" w:rsidRDefault="006260BB" w:rsidP="00EC6C6F">
      <w:pPr>
        <w:pStyle w:val="Prrafodelista"/>
        <w:ind w:hanging="720"/>
        <w:rPr>
          <w:lang w:val="es-ES"/>
        </w:rPr>
      </w:pPr>
      <w:r w:rsidRPr="0040010A">
        <w:rPr>
          <w:lang w:val="es-US"/>
        </w:rPr>
        <w:t xml:space="preserve">Centro de Acceso de Bakersfield; Centro de Salud Mental de Shell </w:t>
      </w:r>
      <w:r w:rsidRPr="0040010A">
        <w:rPr>
          <w:lang w:val="es-US"/>
        </w:rPr>
        <w:tab/>
      </w:r>
      <w:r w:rsidRPr="0040010A">
        <w:rPr>
          <w:lang w:val="es-ES"/>
        </w:rPr>
        <w:t>1-661-868-8047</w:t>
      </w:r>
    </w:p>
    <w:p w14:paraId="30BAE0B8" w14:textId="77777777" w:rsidR="006260BB" w:rsidRPr="0040010A" w:rsidRDefault="006260BB" w:rsidP="00EC6C6F">
      <w:pPr>
        <w:pStyle w:val="Prrafodelista"/>
        <w:ind w:hanging="360"/>
        <w:rPr>
          <w:lang w:val="es-ES"/>
        </w:rPr>
      </w:pPr>
      <w:r w:rsidRPr="0040010A">
        <w:rPr>
          <w:lang w:val="es-ES"/>
        </w:rPr>
        <w:t xml:space="preserve">2151 </w:t>
      </w:r>
      <w:proofErr w:type="spellStart"/>
      <w:r w:rsidRPr="0040010A">
        <w:rPr>
          <w:lang w:val="es-ES"/>
        </w:rPr>
        <w:t>College</w:t>
      </w:r>
      <w:proofErr w:type="spellEnd"/>
      <w:r w:rsidRPr="0040010A">
        <w:rPr>
          <w:lang w:val="es-ES"/>
        </w:rPr>
        <w:t xml:space="preserve"> Ave., Bakersfield, 93301</w:t>
      </w:r>
      <w:r w:rsidRPr="0040010A">
        <w:rPr>
          <w:lang w:val="es-US"/>
        </w:rPr>
        <w:tab/>
      </w:r>
    </w:p>
    <w:p w14:paraId="52D5A8CC" w14:textId="77777777" w:rsidR="00A3734E" w:rsidRPr="0040010A" w:rsidRDefault="000D29FA" w:rsidP="00EC6C6F">
      <w:pPr>
        <w:pStyle w:val="Prrafodelista"/>
        <w:ind w:hanging="720"/>
        <w:rPr>
          <w:lang w:val="es-ES"/>
        </w:rPr>
      </w:pPr>
      <w:r w:rsidRPr="0040010A">
        <w:rPr>
          <w:lang w:val="es-US"/>
        </w:rPr>
        <w:t xml:space="preserve">Línea de crisis de 24 horas de servicios a la comunidad universitaria </w:t>
      </w:r>
      <w:r w:rsidRPr="0040010A">
        <w:rPr>
          <w:lang w:val="es-ES"/>
        </w:rPr>
        <w:t>1-877-300-4738</w:t>
      </w:r>
      <w:r w:rsidRPr="0040010A">
        <w:rPr>
          <w:lang w:val="es-US"/>
        </w:rPr>
        <w:t xml:space="preserve"> </w:t>
      </w:r>
    </w:p>
    <w:p w14:paraId="69B97E96" w14:textId="77777777" w:rsidR="007F6B62" w:rsidRPr="0040010A" w:rsidRDefault="007F6B62" w:rsidP="00EC6C6F">
      <w:pPr>
        <w:pStyle w:val="Prrafodelista"/>
        <w:ind w:hanging="720"/>
        <w:rPr>
          <w:lang w:val="es-ES"/>
        </w:rPr>
      </w:pPr>
      <w:r w:rsidRPr="0040010A">
        <w:rPr>
          <w:lang w:val="es-US"/>
        </w:rPr>
        <w:t>Servicios a la comunidad universitaria</w:t>
      </w:r>
      <w:r w:rsidRPr="0040010A">
        <w:rPr>
          <w:lang w:val="es-US"/>
        </w:rPr>
        <w:tab/>
      </w:r>
      <w:r w:rsidRPr="0040010A">
        <w:rPr>
          <w:lang w:val="es-ES"/>
        </w:rPr>
        <w:t>1-760-499-7406</w:t>
      </w:r>
    </w:p>
    <w:p w14:paraId="0C3A3097" w14:textId="77777777" w:rsidR="007F6B62" w:rsidRPr="0040010A" w:rsidRDefault="007F6B62" w:rsidP="007F6B62">
      <w:pPr>
        <w:pStyle w:val="Prrafodelista"/>
        <w:ind w:left="360" w:hanging="360"/>
      </w:pPr>
      <w:r w:rsidRPr="0040010A">
        <w:rPr>
          <w:lang w:val="es-US"/>
        </w:rPr>
        <w:tab/>
      </w:r>
      <w:r w:rsidRPr="0040010A">
        <w:t>1400 N. Norma, Ste. 133, Ridgecrest, CA 93555</w:t>
      </w:r>
    </w:p>
    <w:p w14:paraId="2F66BA24" w14:textId="77777777" w:rsidR="00BE3234" w:rsidRPr="0040010A" w:rsidRDefault="00BE3234" w:rsidP="00EC6C6F">
      <w:pPr>
        <w:pStyle w:val="Prrafodelista"/>
        <w:ind w:hanging="720"/>
      </w:pPr>
      <w:r w:rsidRPr="0040010A">
        <w:rPr>
          <w:lang w:val="es-US"/>
        </w:rPr>
        <w:t xml:space="preserve">Centro CCS HOPE </w:t>
      </w:r>
      <w:r w:rsidRPr="0040010A">
        <w:rPr>
          <w:lang w:val="es-US"/>
        </w:rPr>
        <w:tab/>
      </w:r>
      <w:r w:rsidRPr="0040010A">
        <w:t>1-760-446-1597</w:t>
      </w:r>
    </w:p>
    <w:p w14:paraId="170D33F2" w14:textId="7DE749FB" w:rsidR="007355C3" w:rsidRPr="0040010A" w:rsidRDefault="00D84BDF" w:rsidP="007355C3">
      <w:pPr>
        <w:pStyle w:val="Prrafodelista"/>
        <w:ind w:hanging="360"/>
      </w:pPr>
      <w:r w:rsidRPr="0040010A">
        <w:t>1400 N. Norma, Ste. 137, Ridgecrest, CA 93555</w:t>
      </w:r>
    </w:p>
    <w:p w14:paraId="75C8FEBA" w14:textId="77777777" w:rsidR="008D155A" w:rsidRPr="0040010A" w:rsidRDefault="008D155A" w:rsidP="006F32D0">
      <w:pPr>
        <w:pStyle w:val="Prrafodelista"/>
        <w:ind w:hanging="720"/>
      </w:pPr>
    </w:p>
    <w:p w14:paraId="14B56D58" w14:textId="48DA3250" w:rsidR="006F32D0" w:rsidRPr="0040010A" w:rsidRDefault="006F32D0" w:rsidP="006F32D0">
      <w:pPr>
        <w:pStyle w:val="Prrafodelista"/>
        <w:ind w:hanging="720"/>
      </w:pPr>
      <w:proofErr w:type="spellStart"/>
      <w:r w:rsidRPr="0040010A">
        <w:rPr>
          <w:lang w:val="es-US"/>
        </w:rPr>
        <w:t>Compassionate</w:t>
      </w:r>
      <w:proofErr w:type="spellEnd"/>
      <w:r w:rsidRPr="0040010A">
        <w:rPr>
          <w:lang w:val="es-US"/>
        </w:rPr>
        <w:t xml:space="preserve"> </w:t>
      </w:r>
      <w:proofErr w:type="spellStart"/>
      <w:r w:rsidRPr="0040010A">
        <w:rPr>
          <w:lang w:val="es-US"/>
        </w:rPr>
        <w:t>Couch</w:t>
      </w:r>
      <w:proofErr w:type="spellEnd"/>
    </w:p>
    <w:p w14:paraId="0F30952D" w14:textId="77777777" w:rsidR="006F32D0" w:rsidRPr="0040010A" w:rsidRDefault="006F32D0" w:rsidP="006F32D0">
      <w:pPr>
        <w:pStyle w:val="Prrafodelista"/>
        <w:ind w:hanging="360"/>
      </w:pPr>
      <w:r w:rsidRPr="0040010A">
        <w:t>815 N. Downs Street, Ste B, Ridgecrest</w:t>
      </w:r>
    </w:p>
    <w:p w14:paraId="4898EC4D" w14:textId="77777777" w:rsidR="006F32D0" w:rsidRPr="0040010A" w:rsidRDefault="006F32D0" w:rsidP="006F32D0">
      <w:pPr>
        <w:pStyle w:val="Prrafodelista"/>
        <w:numPr>
          <w:ilvl w:val="0"/>
          <w:numId w:val="60"/>
        </w:numPr>
      </w:pPr>
      <w:r w:rsidRPr="0040010A">
        <w:t>Melissa Price, LCSW 760-371-5393</w:t>
      </w:r>
    </w:p>
    <w:p w14:paraId="2DAE1CBE" w14:textId="77777777" w:rsidR="006F32D0" w:rsidRPr="0040010A" w:rsidRDefault="006F32D0" w:rsidP="006F32D0">
      <w:pPr>
        <w:pStyle w:val="Prrafodelista"/>
        <w:numPr>
          <w:ilvl w:val="0"/>
          <w:numId w:val="60"/>
        </w:numPr>
      </w:pPr>
      <w:r w:rsidRPr="0040010A">
        <w:t>Jasmine Carter, LCSW 760-977-1555</w:t>
      </w:r>
    </w:p>
    <w:p w14:paraId="0B91658A" w14:textId="18D4699F" w:rsidR="006F32D0" w:rsidRPr="0040010A" w:rsidRDefault="006F32D0" w:rsidP="006F32D0">
      <w:pPr>
        <w:pStyle w:val="Prrafodelista"/>
        <w:numPr>
          <w:ilvl w:val="0"/>
          <w:numId w:val="60"/>
        </w:numPr>
      </w:pPr>
      <w:r w:rsidRPr="0040010A">
        <w:t xml:space="preserve">Pam </w:t>
      </w:r>
      <w:proofErr w:type="spellStart"/>
      <w:r w:rsidRPr="0040010A">
        <w:t>Cambell</w:t>
      </w:r>
      <w:proofErr w:type="spellEnd"/>
      <w:r w:rsidRPr="0040010A">
        <w:t>, LMFT email: pgcambell12@outlook.com</w:t>
      </w:r>
    </w:p>
    <w:p w14:paraId="63F121AB" w14:textId="77777777" w:rsidR="006F32D0" w:rsidRPr="0040010A" w:rsidRDefault="006F32D0" w:rsidP="006F32D0">
      <w:pPr>
        <w:pStyle w:val="Prrafodelista"/>
        <w:numPr>
          <w:ilvl w:val="0"/>
          <w:numId w:val="60"/>
        </w:numPr>
      </w:pPr>
      <w:r w:rsidRPr="0040010A">
        <w:t>Lori Miller, LMFT 760-608-0872</w:t>
      </w:r>
    </w:p>
    <w:p w14:paraId="34A5825A" w14:textId="77777777" w:rsidR="006F32D0" w:rsidRPr="0040010A" w:rsidRDefault="006F32D0" w:rsidP="006F32D0">
      <w:pPr>
        <w:pStyle w:val="Prrafodelista"/>
        <w:numPr>
          <w:ilvl w:val="0"/>
          <w:numId w:val="60"/>
        </w:numPr>
      </w:pPr>
      <w:proofErr w:type="spellStart"/>
      <w:r w:rsidRPr="0040010A">
        <w:t>Darrelyn</w:t>
      </w:r>
      <w:proofErr w:type="spellEnd"/>
      <w:r w:rsidRPr="0040010A">
        <w:t xml:space="preserve"> Dorias, LMFT 760-977-1286</w:t>
      </w:r>
    </w:p>
    <w:p w14:paraId="4C867962" w14:textId="77777777" w:rsidR="006F32D0" w:rsidRPr="0040010A" w:rsidRDefault="006F32D0" w:rsidP="006F32D0">
      <w:pPr>
        <w:pStyle w:val="Prrafodelista"/>
        <w:numPr>
          <w:ilvl w:val="0"/>
          <w:numId w:val="60"/>
        </w:numPr>
      </w:pPr>
      <w:r w:rsidRPr="0040010A">
        <w:t>Lori Weidner-Alvarez, LMFT 760-382-7126</w:t>
      </w:r>
    </w:p>
    <w:p w14:paraId="5DEB7167" w14:textId="77777777" w:rsidR="006F32D0" w:rsidRPr="0040010A" w:rsidRDefault="006F32D0" w:rsidP="006F32D0">
      <w:pPr>
        <w:pStyle w:val="Prrafodelista"/>
        <w:numPr>
          <w:ilvl w:val="0"/>
          <w:numId w:val="60"/>
        </w:numPr>
      </w:pPr>
      <w:r w:rsidRPr="0040010A">
        <w:t>Brittany Williams, APCC</w:t>
      </w:r>
      <w:r w:rsidRPr="0040010A">
        <w:rPr>
          <w:lang w:val="es-US"/>
        </w:rPr>
        <w:t xml:space="preserve"> (estudiante en prácticas) </w:t>
      </w:r>
      <w:r w:rsidRPr="0040010A">
        <w:t>760-371-5393</w:t>
      </w:r>
    </w:p>
    <w:p w14:paraId="380BCB8A" w14:textId="2C6CD4E6" w:rsidR="00D627B2" w:rsidRPr="0040010A" w:rsidRDefault="00D627B2" w:rsidP="00981155">
      <w:pPr>
        <w:pStyle w:val="Prrafodelista"/>
        <w:ind w:hanging="720"/>
        <w:rPr>
          <w:lang w:val="es-ES"/>
        </w:rPr>
      </w:pPr>
      <w:bookmarkStart w:id="6" w:name="_Hlk121914831"/>
      <w:r w:rsidRPr="0040010A">
        <w:rPr>
          <w:lang w:val="es-US"/>
        </w:rPr>
        <w:t xml:space="preserve">Iglesia de la Comunidad </w:t>
      </w:r>
      <w:proofErr w:type="spellStart"/>
      <w:r w:rsidRPr="0040010A">
        <w:rPr>
          <w:lang w:val="es-US"/>
        </w:rPr>
        <w:t>Crossroads</w:t>
      </w:r>
      <w:proofErr w:type="spellEnd"/>
      <w:r w:rsidRPr="0040010A">
        <w:rPr>
          <w:lang w:val="es-US"/>
        </w:rPr>
        <w:t xml:space="preserve"> </w:t>
      </w:r>
      <w:r w:rsidRPr="0040010A">
        <w:rPr>
          <w:lang w:val="es-US"/>
        </w:rPr>
        <w:tab/>
      </w:r>
      <w:r w:rsidRPr="0040010A">
        <w:rPr>
          <w:lang w:val="es-ES"/>
        </w:rPr>
        <w:t>1-760-384-3333</w:t>
      </w:r>
    </w:p>
    <w:p w14:paraId="66303F97" w14:textId="0084CBAD" w:rsidR="006F4DA9" w:rsidRPr="0040010A" w:rsidRDefault="006F4DA9" w:rsidP="00981155">
      <w:pPr>
        <w:pStyle w:val="Prrafodelista"/>
        <w:ind w:hanging="720"/>
        <w:rPr>
          <w:lang w:val="es-ES"/>
        </w:rPr>
      </w:pPr>
      <w:r w:rsidRPr="0040010A">
        <w:rPr>
          <w:lang w:val="es-ES"/>
        </w:rPr>
        <w:tab/>
        <w:t xml:space="preserve">235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w:t>
      </w:r>
    </w:p>
    <w:bookmarkEnd w:id="6"/>
    <w:p w14:paraId="01864A59" w14:textId="00CF0005" w:rsidR="006F4DA9" w:rsidRPr="0040010A" w:rsidRDefault="006F4DA9" w:rsidP="00981155">
      <w:pPr>
        <w:pStyle w:val="Prrafodelista"/>
        <w:ind w:hanging="720"/>
        <w:rPr>
          <w:lang w:val="es-ES"/>
        </w:rPr>
      </w:pPr>
      <w:r w:rsidRPr="0040010A">
        <w:rPr>
          <w:lang w:val="es-US"/>
        </w:rPr>
        <w:tab/>
        <w:t>Asesoramiento gratuito personal, familiar, prematrimonial, financiero y sobre adicciones</w:t>
      </w:r>
    </w:p>
    <w:p w14:paraId="7B7A337B" w14:textId="34BFAAE4" w:rsidR="00981155" w:rsidRPr="0040010A" w:rsidRDefault="00981155" w:rsidP="00981155">
      <w:pPr>
        <w:pStyle w:val="Prrafodelista"/>
        <w:ind w:hanging="720"/>
        <w:rPr>
          <w:lang w:val="es-ES"/>
        </w:rPr>
      </w:pPr>
      <w:r w:rsidRPr="0040010A">
        <w:rPr>
          <w:lang w:val="es-US"/>
        </w:rPr>
        <w:t>Unidad de Estabilización de Crisis (</w:t>
      </w:r>
      <w:proofErr w:type="spellStart"/>
      <w:r w:rsidRPr="0040010A">
        <w:rPr>
          <w:lang w:val="es-US"/>
        </w:rPr>
        <w:t>Ridgecrest</w:t>
      </w:r>
      <w:proofErr w:type="spellEnd"/>
      <w:r w:rsidRPr="0040010A">
        <w:rPr>
          <w:lang w:val="es-US"/>
        </w:rPr>
        <w:t xml:space="preserve"> Mental </w:t>
      </w:r>
      <w:proofErr w:type="spellStart"/>
      <w:r w:rsidRPr="0040010A">
        <w:rPr>
          <w:lang w:val="es-US"/>
        </w:rPr>
        <w:t>Health</w:t>
      </w:r>
      <w:proofErr w:type="spellEnd"/>
      <w:r w:rsidRPr="0040010A">
        <w:rPr>
          <w:lang w:val="es-US"/>
        </w:rPr>
        <w:t xml:space="preserve"> </w:t>
      </w:r>
      <w:proofErr w:type="spellStart"/>
      <w:r w:rsidRPr="0040010A">
        <w:rPr>
          <w:lang w:val="es-US"/>
        </w:rPr>
        <w:t>Urgent</w:t>
      </w:r>
      <w:proofErr w:type="spellEnd"/>
      <w:r w:rsidRPr="0040010A">
        <w:rPr>
          <w:lang w:val="es-US"/>
        </w:rPr>
        <w:t xml:space="preserve"> Care) 24 horas </w:t>
      </w:r>
      <w:r w:rsidRPr="0040010A">
        <w:rPr>
          <w:lang w:val="es-ES"/>
        </w:rPr>
        <w:t>1-760-463-2880</w:t>
      </w:r>
    </w:p>
    <w:p w14:paraId="1A15DDB0" w14:textId="60B9D271" w:rsidR="00981155" w:rsidRPr="0040010A" w:rsidRDefault="00981155" w:rsidP="00981155">
      <w:pPr>
        <w:pStyle w:val="Prrafodelista"/>
        <w:tabs>
          <w:tab w:val="center" w:pos="-5490"/>
        </w:tabs>
        <w:ind w:hanging="360"/>
        <w:rPr>
          <w:lang w:val="es-ES"/>
        </w:rPr>
      </w:pPr>
      <w:r w:rsidRPr="0040010A">
        <w:rPr>
          <w:lang w:val="es-ES"/>
        </w:rPr>
        <w:t xml:space="preserve">1141 Chelsea St., </w:t>
      </w:r>
      <w:proofErr w:type="spellStart"/>
      <w:r w:rsidRPr="0040010A">
        <w:rPr>
          <w:lang w:val="es-ES"/>
        </w:rPr>
        <w:t>Ridgecrest</w:t>
      </w:r>
      <w:proofErr w:type="spellEnd"/>
      <w:r w:rsidRPr="0040010A">
        <w:rPr>
          <w:lang w:val="es-ES"/>
        </w:rPr>
        <w:t xml:space="preserve">, CA 93555 </w:t>
      </w:r>
      <w:proofErr w:type="spellStart"/>
      <w:r w:rsidRPr="0040010A">
        <w:rPr>
          <w:lang w:val="es-ES"/>
        </w:rPr>
        <w:t>Children</w:t>
      </w:r>
      <w:proofErr w:type="spellEnd"/>
      <w:r w:rsidRPr="0040010A">
        <w:rPr>
          <w:lang w:val="es-ES"/>
        </w:rPr>
        <w:t xml:space="preserve"> &amp; </w:t>
      </w:r>
      <w:proofErr w:type="spellStart"/>
      <w:r w:rsidRPr="0040010A">
        <w:rPr>
          <w:lang w:val="es-ES"/>
        </w:rPr>
        <w:t>Adults</w:t>
      </w:r>
      <w:proofErr w:type="spellEnd"/>
    </w:p>
    <w:p w14:paraId="475AE51E" w14:textId="77777777" w:rsidR="0040010A" w:rsidRPr="0040010A" w:rsidRDefault="000D29FA" w:rsidP="00EC6C6F">
      <w:pPr>
        <w:pStyle w:val="Prrafodelista"/>
        <w:ind w:hanging="720"/>
        <w:rPr>
          <w:lang w:val="es-US"/>
        </w:rPr>
      </w:pPr>
      <w:r w:rsidRPr="0040010A">
        <w:rPr>
          <w:lang w:val="es-US"/>
        </w:rPr>
        <w:lastRenderedPageBreak/>
        <w:t>Defensa de la familia: salud mental, servicios de salud conductual y recuperación de Kern</w:t>
      </w:r>
      <w:r w:rsidRPr="0040010A">
        <w:rPr>
          <w:lang w:val="es-US"/>
        </w:rPr>
        <w:tab/>
      </w:r>
    </w:p>
    <w:p w14:paraId="25842F8B" w14:textId="3E511336" w:rsidR="00BE3234" w:rsidRPr="0040010A" w:rsidRDefault="000D29FA" w:rsidP="00EC6C6F">
      <w:pPr>
        <w:pStyle w:val="Prrafodelista"/>
        <w:ind w:hanging="720"/>
        <w:rPr>
          <w:lang w:val="es-ES"/>
        </w:rPr>
      </w:pPr>
      <w:r w:rsidRPr="0040010A">
        <w:rPr>
          <w:lang w:val="es-ES"/>
        </w:rPr>
        <w:t>1-844-360-8251</w:t>
      </w:r>
    </w:p>
    <w:p w14:paraId="0E86E161" w14:textId="77777777" w:rsidR="00BE3234" w:rsidRPr="0040010A" w:rsidRDefault="00BE3234" w:rsidP="00EC6C6F">
      <w:pPr>
        <w:pStyle w:val="Prrafodelista"/>
        <w:ind w:hanging="720"/>
        <w:rPr>
          <w:lang w:val="es-ES"/>
        </w:rPr>
      </w:pPr>
      <w:r w:rsidRPr="0040010A">
        <w:rPr>
          <w:lang w:val="es-US"/>
        </w:rPr>
        <w:t xml:space="preserve">Flota y servicios familiares </w:t>
      </w:r>
      <w:r w:rsidRPr="0040010A">
        <w:rPr>
          <w:lang w:val="es-US"/>
        </w:rPr>
        <w:tab/>
      </w:r>
      <w:r w:rsidRPr="0040010A">
        <w:rPr>
          <w:lang w:val="es-ES"/>
        </w:rPr>
        <w:t>1-760-939-4545</w:t>
      </w:r>
    </w:p>
    <w:p w14:paraId="67810986" w14:textId="77777777" w:rsidR="004047B6" w:rsidRPr="0040010A" w:rsidRDefault="004047B6" w:rsidP="00EC6C6F">
      <w:pPr>
        <w:pStyle w:val="Prrafodelista"/>
        <w:ind w:hanging="360"/>
        <w:rPr>
          <w:lang w:val="es-ES"/>
        </w:rPr>
      </w:pPr>
      <w:r w:rsidRPr="0040010A">
        <w:rPr>
          <w:lang w:val="es-ES"/>
        </w:rPr>
        <w:t xml:space="preserve">1 </w:t>
      </w:r>
      <w:proofErr w:type="spellStart"/>
      <w:r w:rsidRPr="0040010A">
        <w:rPr>
          <w:lang w:val="es-ES"/>
        </w:rPr>
        <w:t>Administration</w:t>
      </w:r>
      <w:proofErr w:type="spellEnd"/>
      <w:r w:rsidRPr="0040010A">
        <w:rPr>
          <w:lang w:val="es-ES"/>
        </w:rPr>
        <w:t xml:space="preserve"> </w:t>
      </w:r>
      <w:proofErr w:type="spellStart"/>
      <w:r w:rsidRPr="0040010A">
        <w:rPr>
          <w:lang w:val="es-ES"/>
        </w:rPr>
        <w:t>Circle</w:t>
      </w:r>
      <w:proofErr w:type="spellEnd"/>
      <w:r w:rsidRPr="0040010A">
        <w:rPr>
          <w:lang w:val="es-ES"/>
        </w:rPr>
        <w:t xml:space="preserve">, Stop 1323, </w:t>
      </w:r>
      <w:proofErr w:type="spellStart"/>
      <w:r w:rsidRPr="0040010A">
        <w:rPr>
          <w:lang w:val="es-ES"/>
        </w:rPr>
        <w:t>Bldg</w:t>
      </w:r>
      <w:proofErr w:type="spellEnd"/>
      <w:r w:rsidRPr="0040010A">
        <w:rPr>
          <w:lang w:val="es-ES"/>
        </w:rPr>
        <w:t xml:space="preserve"> 02308 </w:t>
      </w:r>
      <w:proofErr w:type="spellStart"/>
      <w:r w:rsidRPr="0040010A">
        <w:rPr>
          <w:lang w:val="es-ES"/>
        </w:rPr>
        <w:t>Blandy</w:t>
      </w:r>
      <w:proofErr w:type="spellEnd"/>
      <w:r w:rsidRPr="0040010A">
        <w:rPr>
          <w:lang w:val="es-ES"/>
        </w:rPr>
        <w:t xml:space="preserve"> Ave., </w:t>
      </w:r>
    </w:p>
    <w:p w14:paraId="5C5737DD" w14:textId="77777777" w:rsidR="008B03E4" w:rsidRPr="0040010A" w:rsidRDefault="00BE3234" w:rsidP="00EC6C6F">
      <w:pPr>
        <w:pStyle w:val="Prrafodelista"/>
        <w:ind w:hanging="360"/>
        <w:rPr>
          <w:lang w:val="es-ES"/>
        </w:rPr>
      </w:pPr>
      <w:r w:rsidRPr="0040010A">
        <w:rPr>
          <w:lang w:val="es-ES"/>
        </w:rPr>
        <w:t>China Lake, CA 93555-6100</w:t>
      </w:r>
      <w:r w:rsidRPr="0040010A">
        <w:rPr>
          <w:lang w:val="es-US"/>
        </w:rPr>
        <w:tab/>
      </w:r>
    </w:p>
    <w:p w14:paraId="1906FF7D" w14:textId="77777777" w:rsidR="00AE31F6" w:rsidRPr="0040010A" w:rsidRDefault="00AE31F6" w:rsidP="00EC6C6F">
      <w:pPr>
        <w:pStyle w:val="Prrafodelista"/>
        <w:ind w:hanging="720"/>
        <w:rPr>
          <w:lang w:val="es-ES"/>
        </w:rPr>
      </w:pPr>
      <w:r w:rsidRPr="0040010A">
        <w:rPr>
          <w:lang w:val="es-US"/>
        </w:rPr>
        <w:t xml:space="preserve">Perros de terapia de High </w:t>
      </w:r>
      <w:proofErr w:type="spellStart"/>
      <w:r w:rsidRPr="0040010A">
        <w:rPr>
          <w:lang w:val="es-US"/>
        </w:rPr>
        <w:t>Desert</w:t>
      </w:r>
      <w:proofErr w:type="spellEnd"/>
      <w:r w:rsidRPr="0040010A">
        <w:rPr>
          <w:lang w:val="es-US"/>
        </w:rPr>
        <w:tab/>
      </w:r>
      <w:r w:rsidRPr="0040010A">
        <w:rPr>
          <w:lang w:val="es-ES"/>
        </w:rPr>
        <w:t>Ruth 1-760-608-0511; Joan 1-760-382-8933</w:t>
      </w:r>
    </w:p>
    <w:p w14:paraId="147D7BB6" w14:textId="21FE791B" w:rsidR="006260BB" w:rsidRPr="0040010A" w:rsidRDefault="000D29FA" w:rsidP="007355C3">
      <w:pPr>
        <w:pStyle w:val="Prrafodelista"/>
        <w:ind w:hanging="720"/>
        <w:rPr>
          <w:lang w:val="es-ES"/>
        </w:rPr>
      </w:pPr>
      <w:r w:rsidRPr="0040010A">
        <w:rPr>
          <w:lang w:val="es-US"/>
        </w:rPr>
        <w:t xml:space="preserve">Línea directa 24 horas por crisis de salud conductual del condado de Kern </w:t>
      </w:r>
      <w:r w:rsidRPr="0040010A">
        <w:rPr>
          <w:lang w:val="es-US"/>
        </w:rPr>
        <w:tab/>
      </w:r>
      <w:r w:rsidRPr="0040010A">
        <w:rPr>
          <w:lang w:val="es-ES"/>
        </w:rPr>
        <w:t>1-800-991-5272</w:t>
      </w:r>
    </w:p>
    <w:p w14:paraId="2CFFA932" w14:textId="11497738" w:rsidR="00AD6FA9" w:rsidRPr="0040010A" w:rsidRDefault="00AD6FA9" w:rsidP="00EC6C6F">
      <w:pPr>
        <w:pStyle w:val="Prrafodelista"/>
        <w:ind w:hanging="720"/>
        <w:rPr>
          <w:lang w:val="es-ES"/>
        </w:rPr>
      </w:pPr>
      <w:r w:rsidRPr="0040010A">
        <w:rPr>
          <w:lang w:val="es-US"/>
        </w:rPr>
        <w:t xml:space="preserve">Clases de salud mental (actualmente a través de </w:t>
      </w:r>
      <w:proofErr w:type="gramStart"/>
      <w:r w:rsidRPr="0040010A">
        <w:rPr>
          <w:lang w:val="es-US"/>
        </w:rPr>
        <w:t>Zoom</w:t>
      </w:r>
      <w:proofErr w:type="gramEnd"/>
      <w:r w:rsidRPr="0040010A">
        <w:rPr>
          <w:lang w:val="es-US"/>
        </w:rPr>
        <w:t xml:space="preserve">), contacto: Janet </w:t>
      </w:r>
      <w:proofErr w:type="spellStart"/>
      <w:r w:rsidRPr="0040010A">
        <w:rPr>
          <w:lang w:val="es-US"/>
        </w:rPr>
        <w:t>Mulvihill</w:t>
      </w:r>
      <w:proofErr w:type="spellEnd"/>
      <w:r w:rsidRPr="0040010A">
        <w:rPr>
          <w:lang w:val="es-US"/>
        </w:rPr>
        <w:t xml:space="preserve"> de la Alianza Nacional sobre Enfermedades Mentales (NAMI) </w:t>
      </w:r>
      <w:r w:rsidRPr="0040010A">
        <w:rPr>
          <w:lang w:val="es-ES"/>
        </w:rPr>
        <w:t>1-760-384-8672</w:t>
      </w:r>
    </w:p>
    <w:p w14:paraId="514AB0EB" w14:textId="2DDEF5B5" w:rsidR="00FA1020" w:rsidRPr="0040010A" w:rsidRDefault="00FA1020" w:rsidP="00EC6C6F">
      <w:pPr>
        <w:pStyle w:val="Prrafodelista"/>
        <w:ind w:hanging="720"/>
      </w:pPr>
      <w:r w:rsidRPr="0040010A">
        <w:rPr>
          <w:lang w:val="es-US"/>
        </w:rPr>
        <w:t xml:space="preserve">Sitio web: </w:t>
      </w:r>
      <w:r w:rsidRPr="0040010A">
        <w:t>https://www.namikern.org/program</w:t>
      </w:r>
    </w:p>
    <w:p w14:paraId="670A9FDB" w14:textId="4E1486F1" w:rsidR="00AD6FA9" w:rsidRPr="0040010A" w:rsidRDefault="00E136FC" w:rsidP="00AD6FA9">
      <w:pPr>
        <w:pStyle w:val="Prrafodelista"/>
        <w:numPr>
          <w:ilvl w:val="0"/>
          <w:numId w:val="55"/>
        </w:numPr>
        <w:ind w:left="720"/>
        <w:rPr>
          <w:lang w:val="es-ES"/>
        </w:rPr>
      </w:pPr>
      <w:r w:rsidRPr="0040010A">
        <w:rPr>
          <w:lang w:val="es-US"/>
        </w:rPr>
        <w:t xml:space="preserve">Familia a familia, ofrecido 2 veces al año, correo electrónico para registrarse: </w:t>
      </w:r>
      <w:r w:rsidRPr="0040010A">
        <w:rPr>
          <w:lang w:val="es-ES"/>
        </w:rPr>
        <w:t>namikern@yahoo.com</w:t>
      </w:r>
    </w:p>
    <w:p w14:paraId="1DA37358" w14:textId="749111D0" w:rsidR="00AD6FA9" w:rsidRPr="0040010A" w:rsidRDefault="00AD6FA9" w:rsidP="00AD6FA9">
      <w:pPr>
        <w:pStyle w:val="Prrafodelista"/>
        <w:ind w:left="1080" w:hanging="360"/>
        <w:rPr>
          <w:lang w:val="es-ES"/>
        </w:rPr>
      </w:pPr>
      <w:r w:rsidRPr="0040010A">
        <w:rPr>
          <w:lang w:val="es-US"/>
        </w:rPr>
        <w:tab/>
        <w:t>Curso educativo de 12 semanas de duración para familiares, cuidadores y amigos de adultos con enfermedades mentales que se ofrece anualmente.</w:t>
      </w:r>
    </w:p>
    <w:p w14:paraId="1BC708C9" w14:textId="617358EA" w:rsidR="007355C3" w:rsidRPr="0040010A" w:rsidRDefault="007355C3" w:rsidP="007355C3">
      <w:pPr>
        <w:pStyle w:val="Prrafodelista"/>
        <w:numPr>
          <w:ilvl w:val="0"/>
          <w:numId w:val="55"/>
        </w:numPr>
        <w:ind w:left="720"/>
        <w:rPr>
          <w:lang w:val="es-ES"/>
        </w:rPr>
      </w:pPr>
      <w:r w:rsidRPr="0040010A">
        <w:rPr>
          <w:lang w:val="es-US"/>
        </w:rPr>
        <w:t xml:space="preserve">Compañero a compañero, ofrecido 2 veces al año, correo electrónico para registrarse: </w:t>
      </w:r>
      <w:r w:rsidRPr="0040010A">
        <w:rPr>
          <w:lang w:val="es-ES"/>
        </w:rPr>
        <w:t>namikern@yahoo.com</w:t>
      </w:r>
      <w:r w:rsidRPr="0040010A">
        <w:rPr>
          <w:lang w:val="es-US"/>
        </w:rPr>
        <w:t xml:space="preserve">                              Curso de 10 semanas sobre bienestar y prevención de recaídas para adultos con enfermedades mentales.</w:t>
      </w:r>
    </w:p>
    <w:p w14:paraId="2126E9AB" w14:textId="3959F634" w:rsidR="007355C3" w:rsidRPr="0040010A" w:rsidRDefault="007355C3" w:rsidP="007355C3">
      <w:pPr>
        <w:rPr>
          <w:lang w:val="es-ES"/>
        </w:rPr>
      </w:pPr>
      <w:r w:rsidRPr="0040010A">
        <w:rPr>
          <w:lang w:val="es-US"/>
        </w:rPr>
        <w:t xml:space="preserve">Grupos de apoyo de salud mental a través de NAMI, correo electrónico para registrarse: </w:t>
      </w:r>
      <w:r w:rsidRPr="0040010A">
        <w:rPr>
          <w:lang w:val="es-ES"/>
        </w:rPr>
        <w:t>namikern@yahoo.com</w:t>
      </w:r>
    </w:p>
    <w:p w14:paraId="79C28D46" w14:textId="4B46F23F" w:rsidR="007355C3" w:rsidRPr="0040010A" w:rsidRDefault="007355C3" w:rsidP="007355C3">
      <w:pPr>
        <w:pStyle w:val="Prrafodelista"/>
        <w:numPr>
          <w:ilvl w:val="0"/>
          <w:numId w:val="55"/>
        </w:numPr>
        <w:rPr>
          <w:lang w:val="es-ES"/>
        </w:rPr>
      </w:pPr>
      <w:r w:rsidRPr="0040010A">
        <w:rPr>
          <w:lang w:val="es-US"/>
        </w:rPr>
        <w:t xml:space="preserve">Grupo de apoyo familiar: </w:t>
      </w:r>
      <w:proofErr w:type="gramStart"/>
      <w:r w:rsidRPr="0040010A">
        <w:rPr>
          <w:lang w:val="es-US"/>
        </w:rPr>
        <w:t>Zoom</w:t>
      </w:r>
      <w:proofErr w:type="gramEnd"/>
      <w:r w:rsidRPr="0040010A">
        <w:rPr>
          <w:lang w:val="es-US"/>
        </w:rPr>
        <w:t xml:space="preserve"> todos los 2.º y 4.º martes de 5:15 p. m. a 6:45 p. m. y el 1.º miércoles de 6:00 p. m a 7:30 p. m.</w:t>
      </w:r>
    </w:p>
    <w:p w14:paraId="7BC82E0E" w14:textId="0CF830BC" w:rsidR="007355C3" w:rsidRPr="0040010A" w:rsidRDefault="007355C3" w:rsidP="007355C3">
      <w:pPr>
        <w:pStyle w:val="Prrafodelista"/>
        <w:numPr>
          <w:ilvl w:val="0"/>
          <w:numId w:val="55"/>
        </w:numPr>
        <w:rPr>
          <w:lang w:val="es-ES"/>
        </w:rPr>
      </w:pPr>
      <w:r w:rsidRPr="0040010A">
        <w:rPr>
          <w:lang w:val="es-US"/>
        </w:rPr>
        <w:t xml:space="preserve">Grupo de apoyo a la recuperación entre compañeros conexiones vía </w:t>
      </w:r>
      <w:proofErr w:type="gramStart"/>
      <w:r w:rsidRPr="0040010A">
        <w:rPr>
          <w:lang w:val="es-US"/>
        </w:rPr>
        <w:t>Zoom</w:t>
      </w:r>
      <w:proofErr w:type="gramEnd"/>
      <w:r w:rsidRPr="0040010A">
        <w:rPr>
          <w:lang w:val="es-US"/>
        </w:rPr>
        <w:t>, de lunes de 6 p. m. a 7 p. m. y jueves de 6 p. m. a 7:30 p. m.</w:t>
      </w:r>
    </w:p>
    <w:p w14:paraId="6C6D5142" w14:textId="77777777" w:rsidR="00610E81" w:rsidRPr="0040010A" w:rsidRDefault="00610E81" w:rsidP="00610E81">
      <w:pPr>
        <w:pStyle w:val="Prrafodelista"/>
        <w:ind w:hanging="720"/>
        <w:rPr>
          <w:lang w:val="es-ES"/>
        </w:rPr>
      </w:pPr>
      <w:r w:rsidRPr="0040010A">
        <w:rPr>
          <w:lang w:val="es-US"/>
        </w:rPr>
        <w:t xml:space="preserve">Sociedad de Socorro del Cuerpo de Marines de la Armada </w:t>
      </w:r>
      <w:r w:rsidRPr="0040010A">
        <w:rPr>
          <w:lang w:val="es-US"/>
        </w:rPr>
        <w:tab/>
      </w:r>
      <w:r w:rsidRPr="0040010A">
        <w:rPr>
          <w:lang w:val="es-ES"/>
        </w:rPr>
        <w:t>1-760-939-2921</w:t>
      </w:r>
    </w:p>
    <w:p w14:paraId="38D33A67" w14:textId="77777777" w:rsidR="00610E81" w:rsidRPr="0040010A" w:rsidRDefault="00610E81" w:rsidP="00610E81">
      <w:pPr>
        <w:pStyle w:val="Prrafodelista"/>
        <w:ind w:hanging="360"/>
        <w:rPr>
          <w:lang w:val="es-ES"/>
        </w:rPr>
      </w:pPr>
      <w:r w:rsidRPr="0040010A">
        <w:rPr>
          <w:lang w:val="es-ES"/>
        </w:rPr>
        <w:t xml:space="preserve">610 </w:t>
      </w:r>
      <w:proofErr w:type="spellStart"/>
      <w:r w:rsidRPr="0040010A">
        <w:rPr>
          <w:lang w:val="es-ES"/>
        </w:rPr>
        <w:t>Blandy</w:t>
      </w:r>
      <w:proofErr w:type="spellEnd"/>
      <w:r w:rsidRPr="0040010A">
        <w:rPr>
          <w:lang w:val="es-ES"/>
        </w:rPr>
        <w:t xml:space="preserve"> Ave. Ste. S, China Lake 93555-2866</w:t>
      </w:r>
      <w:r w:rsidRPr="0040010A">
        <w:rPr>
          <w:lang w:val="es-US"/>
        </w:rPr>
        <w:tab/>
      </w:r>
    </w:p>
    <w:p w14:paraId="1A744AC6" w14:textId="77777777" w:rsidR="00610E81" w:rsidRPr="0040010A" w:rsidRDefault="00610E81" w:rsidP="00610E81">
      <w:pPr>
        <w:pStyle w:val="Prrafodelista"/>
        <w:ind w:hanging="720"/>
        <w:rPr>
          <w:lang w:val="es-ES"/>
        </w:rPr>
      </w:pPr>
      <w:proofErr w:type="spellStart"/>
      <w:r w:rsidRPr="0040010A">
        <w:rPr>
          <w:lang w:val="es-US"/>
        </w:rPr>
        <w:t>Omni</w:t>
      </w:r>
      <w:proofErr w:type="spellEnd"/>
      <w:r w:rsidRPr="0040010A">
        <w:rPr>
          <w:lang w:val="es-US"/>
        </w:rPr>
        <w:t xml:space="preserve"> </w:t>
      </w:r>
      <w:proofErr w:type="spellStart"/>
      <w:r w:rsidRPr="0040010A">
        <w:rPr>
          <w:lang w:val="es-US"/>
        </w:rPr>
        <w:t>Family</w:t>
      </w:r>
      <w:proofErr w:type="spellEnd"/>
      <w:r w:rsidRPr="0040010A">
        <w:rPr>
          <w:lang w:val="es-US"/>
        </w:rPr>
        <w:t xml:space="preserve"> </w:t>
      </w:r>
      <w:proofErr w:type="spellStart"/>
      <w:r w:rsidRPr="0040010A">
        <w:rPr>
          <w:lang w:val="es-US"/>
        </w:rPr>
        <w:t>Health</w:t>
      </w:r>
      <w:proofErr w:type="spellEnd"/>
      <w:r w:rsidRPr="0040010A">
        <w:rPr>
          <w:lang w:val="es-US"/>
        </w:rPr>
        <w:t xml:space="preserve"> </w:t>
      </w:r>
      <w:r w:rsidRPr="0040010A">
        <w:rPr>
          <w:lang w:val="es-US"/>
        </w:rPr>
        <w:tab/>
      </w:r>
      <w:r w:rsidRPr="0040010A">
        <w:rPr>
          <w:lang w:val="es-ES"/>
        </w:rPr>
        <w:t>1-760-446-7978</w:t>
      </w:r>
    </w:p>
    <w:p w14:paraId="7A656119" w14:textId="77777777" w:rsidR="00610E81" w:rsidRPr="0040010A" w:rsidRDefault="00610E81" w:rsidP="00610E81">
      <w:pPr>
        <w:pStyle w:val="Prrafodelista"/>
        <w:ind w:hanging="360"/>
        <w:rPr>
          <w:lang w:val="es-ES"/>
        </w:rPr>
      </w:pPr>
      <w:proofErr w:type="spellStart"/>
      <w:r w:rsidRPr="0040010A">
        <w:rPr>
          <w:lang w:val="es-US"/>
        </w:rPr>
        <w:t>Medi</w:t>
      </w:r>
      <w:proofErr w:type="spellEnd"/>
      <w:r w:rsidRPr="0040010A">
        <w:rPr>
          <w:lang w:val="es-US"/>
        </w:rPr>
        <w:t xml:space="preserve">-Cal y la mayoría de los seguros, </w:t>
      </w:r>
      <w:r w:rsidRPr="0040010A">
        <w:rPr>
          <w:lang w:val="es-ES"/>
        </w:rPr>
        <w:t xml:space="preserve">1133 N. Chelsea Street, </w:t>
      </w:r>
      <w:proofErr w:type="spellStart"/>
      <w:r w:rsidRPr="0040010A">
        <w:rPr>
          <w:lang w:val="es-ES"/>
        </w:rPr>
        <w:t>Ridgecrest</w:t>
      </w:r>
      <w:proofErr w:type="spellEnd"/>
      <w:r w:rsidRPr="0040010A">
        <w:rPr>
          <w:lang w:val="es-ES"/>
        </w:rPr>
        <w:t>, CA 93555</w:t>
      </w:r>
      <w:r w:rsidRPr="0040010A">
        <w:rPr>
          <w:lang w:val="es-US"/>
        </w:rPr>
        <w:tab/>
      </w:r>
    </w:p>
    <w:p w14:paraId="1E4AEDC0" w14:textId="77777777" w:rsidR="000D29FA" w:rsidRPr="0040010A" w:rsidRDefault="000D29FA" w:rsidP="00EC6C6F">
      <w:pPr>
        <w:pStyle w:val="Prrafodelista"/>
        <w:ind w:hanging="720"/>
        <w:rPr>
          <w:lang w:val="es-ES"/>
        </w:rPr>
      </w:pPr>
      <w:r w:rsidRPr="0040010A">
        <w:rPr>
          <w:lang w:val="es-US"/>
        </w:rPr>
        <w:t xml:space="preserve">Defensor de los derechos del paciente </w:t>
      </w:r>
      <w:r w:rsidRPr="0040010A">
        <w:rPr>
          <w:lang w:val="es-US"/>
        </w:rPr>
        <w:tab/>
      </w:r>
      <w:r w:rsidRPr="0040010A">
        <w:rPr>
          <w:lang w:val="es-ES"/>
        </w:rPr>
        <w:t>1-844-360-8250</w:t>
      </w:r>
    </w:p>
    <w:p w14:paraId="17E0DD94" w14:textId="1948E770" w:rsidR="005F089A" w:rsidRPr="0040010A" w:rsidRDefault="006260BB" w:rsidP="00EC6C6F">
      <w:pPr>
        <w:pStyle w:val="Prrafodelista"/>
        <w:ind w:left="360" w:hanging="360"/>
        <w:rPr>
          <w:lang w:val="es-ES"/>
        </w:rPr>
      </w:pPr>
      <w:r w:rsidRPr="0040010A">
        <w:rPr>
          <w:lang w:val="es-US"/>
        </w:rPr>
        <w:t>Centro de Evaluación Psiquiátrica/Unidad de Estabilización de Crisis (</w:t>
      </w:r>
      <w:proofErr w:type="spellStart"/>
      <w:r w:rsidRPr="0040010A">
        <w:rPr>
          <w:lang w:val="es-US"/>
        </w:rPr>
        <w:t>Psychiatric</w:t>
      </w:r>
      <w:proofErr w:type="spellEnd"/>
      <w:r w:rsidRPr="0040010A">
        <w:rPr>
          <w:lang w:val="es-US"/>
        </w:rPr>
        <w:t xml:space="preserve"> </w:t>
      </w:r>
      <w:proofErr w:type="spellStart"/>
      <w:r w:rsidRPr="0040010A">
        <w:rPr>
          <w:lang w:val="es-US"/>
        </w:rPr>
        <w:t>Evaluation</w:t>
      </w:r>
      <w:proofErr w:type="spellEnd"/>
      <w:r w:rsidRPr="0040010A">
        <w:rPr>
          <w:lang w:val="es-US"/>
        </w:rPr>
        <w:t xml:space="preserve"> Center/ Crisis </w:t>
      </w:r>
      <w:proofErr w:type="spellStart"/>
      <w:r w:rsidRPr="0040010A">
        <w:rPr>
          <w:lang w:val="es-US"/>
        </w:rPr>
        <w:t>Stabilization</w:t>
      </w:r>
      <w:proofErr w:type="spellEnd"/>
      <w:r w:rsidRPr="0040010A">
        <w:rPr>
          <w:lang w:val="es-US"/>
        </w:rPr>
        <w:t xml:space="preserve"> </w:t>
      </w:r>
      <w:proofErr w:type="spellStart"/>
      <w:r w:rsidRPr="0040010A">
        <w:rPr>
          <w:lang w:val="es-US"/>
        </w:rPr>
        <w:t>Unit</w:t>
      </w:r>
      <w:proofErr w:type="spellEnd"/>
      <w:r w:rsidRPr="0040010A">
        <w:rPr>
          <w:lang w:val="es-US"/>
        </w:rPr>
        <w:t>, PEC/CSU)</w:t>
      </w:r>
      <w:r w:rsidRPr="0040010A">
        <w:rPr>
          <w:lang w:val="es-US"/>
        </w:rPr>
        <w:tab/>
      </w:r>
      <w:r w:rsidRPr="0040010A">
        <w:rPr>
          <w:lang w:val="es-US"/>
        </w:rPr>
        <w:tab/>
      </w:r>
      <w:r w:rsidRPr="0040010A">
        <w:rPr>
          <w:lang w:val="es-ES"/>
        </w:rPr>
        <w:t>1-661-868-8080</w:t>
      </w:r>
    </w:p>
    <w:p w14:paraId="3B8FA75B" w14:textId="3E842741" w:rsidR="006260BB" w:rsidRPr="0040010A" w:rsidRDefault="00EC6C6F" w:rsidP="00EC6C6F">
      <w:pPr>
        <w:pStyle w:val="Prrafodelista"/>
        <w:ind w:left="360" w:hanging="360"/>
      </w:pPr>
      <w:r w:rsidRPr="0040010A">
        <w:rPr>
          <w:lang w:val="es-US"/>
        </w:rPr>
        <w:t xml:space="preserve"> </w:t>
      </w:r>
      <w:r w:rsidRPr="0040010A">
        <w:rPr>
          <w:lang w:val="es-US"/>
        </w:rPr>
        <w:tab/>
      </w:r>
      <w:r w:rsidRPr="0040010A">
        <w:t xml:space="preserve">Mary K. Shell Bldg. </w:t>
      </w:r>
      <w:r w:rsidRPr="0040010A">
        <w:tab/>
      </w:r>
    </w:p>
    <w:p w14:paraId="11142847" w14:textId="77777777" w:rsidR="00BE3234" w:rsidRPr="0040010A" w:rsidRDefault="008B03E4" w:rsidP="00EC6C6F">
      <w:pPr>
        <w:pStyle w:val="Prrafodelista"/>
        <w:ind w:hanging="720"/>
      </w:pPr>
      <w:r w:rsidRPr="0040010A">
        <w:t xml:space="preserve">Ridgecrest Rural Health Clinic </w:t>
      </w:r>
      <w:r w:rsidRPr="0040010A">
        <w:tab/>
        <w:t>1-760-499-3855</w:t>
      </w:r>
    </w:p>
    <w:p w14:paraId="4D59D394" w14:textId="77777777" w:rsidR="008B03E4" w:rsidRPr="0040010A" w:rsidRDefault="008B03E4" w:rsidP="00EC6C6F">
      <w:pPr>
        <w:pStyle w:val="Prrafodelista"/>
        <w:ind w:hanging="360"/>
        <w:rPr>
          <w:lang w:val="es-ES"/>
        </w:rPr>
      </w:pPr>
      <w:r w:rsidRPr="0040010A">
        <w:rPr>
          <w:lang w:val="es-US"/>
        </w:rPr>
        <w:t xml:space="preserve">Medicare, </w:t>
      </w:r>
      <w:proofErr w:type="spellStart"/>
      <w:r w:rsidRPr="0040010A">
        <w:rPr>
          <w:lang w:val="es-US"/>
        </w:rPr>
        <w:t>Medi</w:t>
      </w:r>
      <w:proofErr w:type="spellEnd"/>
      <w:r w:rsidRPr="0040010A">
        <w:rPr>
          <w:lang w:val="es-US"/>
        </w:rPr>
        <w:t xml:space="preserve">-Cal, seguro privado, </w:t>
      </w:r>
      <w:r w:rsidRPr="0040010A">
        <w:rPr>
          <w:lang w:val="es-ES"/>
        </w:rPr>
        <w:t xml:space="preserve">1111 N.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2D773531" w14:textId="77777777" w:rsidR="005F089A" w:rsidRPr="0040010A" w:rsidRDefault="00DB06DC" w:rsidP="00C11239">
      <w:pPr>
        <w:rPr>
          <w:lang w:val="es-ES"/>
        </w:rPr>
      </w:pPr>
      <w:bookmarkStart w:id="7" w:name="_Hlk122336547"/>
      <w:r w:rsidRPr="0040010A">
        <w:rPr>
          <w:rStyle w:val="Referenciaintensa"/>
          <w:rFonts w:asciiTheme="majorHAnsi" w:eastAsiaTheme="majorEastAsia" w:hAnsiTheme="majorHAnsi" w:cstheme="majorBidi"/>
          <w:color w:val="auto"/>
          <w:lang w:val="es-US"/>
        </w:rPr>
        <w:t>Departamento de Vehículos de Motor de CA</w:t>
      </w:r>
      <w:r w:rsidRPr="0040010A">
        <w:rPr>
          <w:lang w:val="es-US"/>
        </w:rPr>
        <w:t xml:space="preserve"> </w:t>
      </w:r>
      <w:r w:rsidRPr="0040010A">
        <w:rPr>
          <w:lang w:val="es-US"/>
        </w:rPr>
        <w:tab/>
      </w:r>
    </w:p>
    <w:p w14:paraId="0A16BFEB" w14:textId="5DD0C735" w:rsidR="00DB06DC" w:rsidRPr="0040010A" w:rsidRDefault="00E136FC" w:rsidP="00C11239">
      <w:r w:rsidRPr="0040010A">
        <w:t xml:space="preserve">540 W. </w:t>
      </w:r>
      <w:proofErr w:type="spellStart"/>
      <w:r w:rsidRPr="0040010A">
        <w:t>Perdew</w:t>
      </w:r>
      <w:proofErr w:type="spellEnd"/>
      <w:r w:rsidRPr="0040010A">
        <w:t xml:space="preserve"> Ave., Ridgecrest, CA 93555 </w:t>
      </w:r>
      <w:r w:rsidRPr="0040010A">
        <w:tab/>
        <w:t>1-800-777-0133</w:t>
      </w:r>
      <w:bookmarkEnd w:id="7"/>
    </w:p>
    <w:p w14:paraId="28F23AD4" w14:textId="77777777" w:rsidR="0005017C" w:rsidRPr="0040010A" w:rsidRDefault="0005017C" w:rsidP="0005017C">
      <w:pPr>
        <w:rPr>
          <w:rStyle w:val="Referenciaintensa"/>
          <w:rFonts w:asciiTheme="majorHAnsi" w:eastAsiaTheme="majorEastAsia" w:hAnsiTheme="majorHAnsi" w:cstheme="majorBidi"/>
          <w:color w:val="auto"/>
          <w:lang w:val="es-ES"/>
        </w:rPr>
      </w:pPr>
      <w:r w:rsidRPr="0040010A">
        <w:rPr>
          <w:rStyle w:val="Referenciaintensa"/>
          <w:rFonts w:asciiTheme="majorHAnsi" w:eastAsiaTheme="majorEastAsia" w:hAnsiTheme="majorHAnsi" w:cstheme="majorBidi"/>
          <w:color w:val="auto"/>
          <w:lang w:val="es-US"/>
        </w:rPr>
        <w:t>Nativo americano</w:t>
      </w:r>
    </w:p>
    <w:p w14:paraId="790C3FF9" w14:textId="5EA6EDAE" w:rsidR="0005017C" w:rsidRPr="0040010A" w:rsidRDefault="0005017C" w:rsidP="0005017C">
      <w:pPr>
        <w:rPr>
          <w:rStyle w:val="Referenciaintensa"/>
          <w:rFonts w:asciiTheme="majorHAnsi" w:eastAsiaTheme="majorEastAsia" w:hAnsiTheme="majorHAnsi" w:cstheme="majorBidi"/>
          <w:b w:val="0"/>
          <w:bCs w:val="0"/>
          <w:color w:val="auto"/>
          <w:u w:val="none"/>
          <w:lang w:val="es-ES"/>
        </w:rPr>
      </w:pPr>
      <w:r w:rsidRPr="0040010A">
        <w:rPr>
          <w:lang w:val="es-US"/>
        </w:rPr>
        <w:t xml:space="preserve">Desarrollo profesional en Owens Valley </w:t>
      </w:r>
      <w:proofErr w:type="spellStart"/>
      <w:r w:rsidRPr="0040010A">
        <w:rPr>
          <w:lang w:val="es-US"/>
        </w:rPr>
        <w:t>Canter</w:t>
      </w:r>
      <w:proofErr w:type="spellEnd"/>
      <w:r w:rsidRPr="0040010A">
        <w:rPr>
          <w:lang w:val="es-US"/>
        </w:rPr>
        <w:t>/TANF tribal</w:t>
      </w:r>
      <w:r w:rsidRPr="0040010A">
        <w:rPr>
          <w:lang w:val="es-US"/>
        </w:rPr>
        <w:tab/>
      </w:r>
      <w:r w:rsidRPr="0040010A">
        <w:rPr>
          <w:lang w:val="es-ES"/>
        </w:rPr>
        <w:t>1-760-379-4770</w:t>
      </w:r>
    </w:p>
    <w:p w14:paraId="2BB24658" w14:textId="24F074A6" w:rsidR="005F089A" w:rsidRPr="0040010A" w:rsidRDefault="00DB06DC" w:rsidP="00A97BFC">
      <w:pPr>
        <w:rPr>
          <w:lang w:val="es-ES"/>
        </w:rPr>
      </w:pPr>
      <w:r w:rsidRPr="0040010A">
        <w:rPr>
          <w:rStyle w:val="Referenciaintensa"/>
          <w:rFonts w:asciiTheme="majorHAnsi" w:eastAsiaTheme="majorEastAsia" w:hAnsiTheme="majorHAnsi" w:cstheme="majorBidi"/>
          <w:color w:val="auto"/>
          <w:lang w:val="es-US"/>
        </w:rPr>
        <w:t>Estación Naval de Armas Aéreas de China Lake</w:t>
      </w:r>
      <w:r w:rsidRPr="0040010A">
        <w:rPr>
          <w:lang w:val="es-US"/>
        </w:rPr>
        <w:t xml:space="preserve"> </w:t>
      </w:r>
    </w:p>
    <w:p w14:paraId="25CD441C" w14:textId="514052B8" w:rsidR="00DB06DC" w:rsidRPr="0040010A" w:rsidRDefault="00E136FC" w:rsidP="00A97BFC">
      <w:pPr>
        <w:rPr>
          <w:lang w:val="es-ES"/>
        </w:rPr>
      </w:pPr>
      <w:r w:rsidRPr="0040010A">
        <w:rPr>
          <w:lang w:val="es-US"/>
        </w:rPr>
        <w:t xml:space="preserve">Información de </w:t>
      </w:r>
      <w:proofErr w:type="spellStart"/>
      <w:r w:rsidRPr="0040010A">
        <w:rPr>
          <w:lang w:val="es-US"/>
        </w:rPr>
        <w:t>Ridgecrest</w:t>
      </w:r>
      <w:proofErr w:type="spellEnd"/>
      <w:r w:rsidRPr="0040010A">
        <w:rPr>
          <w:lang w:val="es-US"/>
        </w:rPr>
        <w:t xml:space="preserve"> </w:t>
      </w:r>
      <w:r w:rsidRPr="0040010A">
        <w:rPr>
          <w:lang w:val="es-ES"/>
        </w:rPr>
        <w:t>1-760-939-9011</w:t>
      </w:r>
    </w:p>
    <w:p w14:paraId="4EBAA051" w14:textId="77777777" w:rsidR="000D29FA" w:rsidRPr="0040010A" w:rsidRDefault="000D29FA" w:rsidP="00A97BFC">
      <w:pPr>
        <w:rPr>
          <w:lang w:val="es-ES"/>
        </w:rPr>
      </w:pPr>
      <w:r w:rsidRPr="0040010A">
        <w:rPr>
          <w:rStyle w:val="Referenciaintensa"/>
          <w:rFonts w:asciiTheme="majorHAnsi" w:eastAsiaTheme="majorEastAsia" w:hAnsiTheme="majorHAnsi" w:cstheme="majorBidi"/>
          <w:color w:val="auto"/>
          <w:lang w:val="es-US"/>
        </w:rPr>
        <w:lastRenderedPageBreak/>
        <w:t>Vigilancia vecinal</w:t>
      </w:r>
      <w:r w:rsidRPr="0040010A">
        <w:rPr>
          <w:lang w:val="es-US"/>
        </w:rPr>
        <w:t xml:space="preserve"> (véase referencias jurídicas)</w:t>
      </w:r>
    </w:p>
    <w:p w14:paraId="68A51B77" w14:textId="77777777" w:rsidR="00C11239" w:rsidRPr="0040010A" w:rsidRDefault="00C11239" w:rsidP="00A97BFC">
      <w:pPr>
        <w:pStyle w:val="Ttulo1"/>
        <w:spacing w:before="0" w:after="200"/>
        <w:rPr>
          <w:rStyle w:val="Referenciaintensa"/>
          <w:color w:val="auto"/>
          <w:sz w:val="22"/>
          <w:szCs w:val="22"/>
        </w:rPr>
      </w:pPr>
      <w:proofErr w:type="spellStart"/>
      <w:r w:rsidRPr="0040010A">
        <w:rPr>
          <w:rStyle w:val="Referenciaintensa"/>
          <w:b/>
          <w:bCs/>
          <w:color w:val="auto"/>
          <w:sz w:val="22"/>
          <w:szCs w:val="22"/>
        </w:rPr>
        <w:t>Periódicos</w:t>
      </w:r>
      <w:proofErr w:type="spellEnd"/>
    </w:p>
    <w:p w14:paraId="211B8E7B" w14:textId="71416E37" w:rsidR="001E5457" w:rsidRPr="0040010A" w:rsidRDefault="001E5457" w:rsidP="00EC6C6F">
      <w:pPr>
        <w:pStyle w:val="Prrafodelista"/>
        <w:ind w:hanging="720"/>
      </w:pPr>
      <w:r w:rsidRPr="0040010A">
        <w:t xml:space="preserve">Daily Independent </w:t>
      </w:r>
      <w:r w:rsidRPr="0040010A">
        <w:tab/>
      </w:r>
      <w:r w:rsidRPr="0040010A">
        <w:tab/>
        <w:t>1-760-375-4481</w:t>
      </w:r>
    </w:p>
    <w:p w14:paraId="3935CDE4" w14:textId="77777777" w:rsidR="001E5457" w:rsidRPr="0040010A" w:rsidRDefault="001E5457" w:rsidP="00EC6C6F">
      <w:pPr>
        <w:pStyle w:val="Prrafodelista"/>
        <w:ind w:hanging="360"/>
      </w:pPr>
      <w:r w:rsidRPr="0040010A">
        <w:t>224 E. Ridgecrest Blvd., Ridgecrest, CA 93555</w:t>
      </w:r>
      <w:r w:rsidRPr="0040010A">
        <w:tab/>
      </w:r>
    </w:p>
    <w:p w14:paraId="6028690F" w14:textId="27E4B2D5" w:rsidR="001E5457" w:rsidRPr="0040010A" w:rsidRDefault="00E136FC" w:rsidP="00EC6C6F">
      <w:pPr>
        <w:pStyle w:val="Prrafodelista"/>
        <w:ind w:hanging="720"/>
      </w:pPr>
      <w:r w:rsidRPr="0040010A">
        <w:t xml:space="preserve">News Review </w:t>
      </w:r>
      <w:r w:rsidRPr="0040010A">
        <w:tab/>
      </w:r>
      <w:r w:rsidRPr="0040010A">
        <w:tab/>
      </w:r>
      <w:r w:rsidRPr="0040010A">
        <w:tab/>
        <w:t>1-760-371-4301</w:t>
      </w:r>
    </w:p>
    <w:p w14:paraId="09535E5C" w14:textId="77777777" w:rsidR="001E5457" w:rsidRPr="0040010A" w:rsidRDefault="001E5457" w:rsidP="00EC6C6F">
      <w:pPr>
        <w:pStyle w:val="Prrafodelista"/>
        <w:ind w:hanging="360"/>
      </w:pPr>
      <w:r w:rsidRPr="0040010A">
        <w:t>109 N. Sanders, Ridgecrest, CA 93555</w:t>
      </w:r>
      <w:r w:rsidRPr="0040010A">
        <w:tab/>
      </w:r>
    </w:p>
    <w:p w14:paraId="5E57B734" w14:textId="437F6C1D" w:rsidR="001E5457" w:rsidRPr="0040010A" w:rsidRDefault="00E136FC" w:rsidP="00EC6C6F">
      <w:pPr>
        <w:pStyle w:val="Prrafodelista"/>
        <w:ind w:hanging="720"/>
        <w:rPr>
          <w:lang w:val="es-ES"/>
        </w:rPr>
      </w:pPr>
      <w:r w:rsidRPr="0040010A">
        <w:rPr>
          <w:lang w:val="es-US"/>
        </w:rPr>
        <w:t xml:space="preserve">Swap </w:t>
      </w:r>
      <w:proofErr w:type="spellStart"/>
      <w:r w:rsidRPr="0040010A">
        <w:rPr>
          <w:lang w:val="es-US"/>
        </w:rPr>
        <w:t>Sheet</w:t>
      </w:r>
      <w:proofErr w:type="spellEnd"/>
      <w:r w:rsidRPr="0040010A">
        <w:rPr>
          <w:lang w:val="es-US"/>
        </w:rPr>
        <w:t xml:space="preserve"> </w:t>
      </w:r>
      <w:r w:rsidRPr="0040010A">
        <w:rPr>
          <w:lang w:val="es-US"/>
        </w:rPr>
        <w:tab/>
      </w:r>
      <w:r w:rsidRPr="0040010A">
        <w:rPr>
          <w:lang w:val="es-US"/>
        </w:rPr>
        <w:tab/>
      </w:r>
      <w:r w:rsidRPr="0040010A">
        <w:rPr>
          <w:lang w:val="es-US"/>
        </w:rPr>
        <w:tab/>
      </w:r>
      <w:r w:rsidRPr="0040010A">
        <w:rPr>
          <w:lang w:val="es-ES"/>
        </w:rPr>
        <w:t>1-760-375-5400</w:t>
      </w:r>
    </w:p>
    <w:p w14:paraId="661C202D" w14:textId="004E93DD" w:rsidR="001E5457" w:rsidRPr="0040010A" w:rsidRDefault="00E82050" w:rsidP="00EC6C6F">
      <w:pPr>
        <w:pStyle w:val="Prrafodelista"/>
        <w:ind w:hanging="360"/>
        <w:rPr>
          <w:lang w:val="es-ES"/>
        </w:rPr>
      </w:pPr>
      <w:r w:rsidRPr="0040010A">
        <w:rPr>
          <w:lang w:val="es-ES"/>
        </w:rPr>
        <w:t xml:space="preserve">720 </w:t>
      </w:r>
      <w:proofErr w:type="gramStart"/>
      <w:r w:rsidRPr="0040010A">
        <w:rPr>
          <w:lang w:val="es-ES"/>
        </w:rPr>
        <w:t>N.</w:t>
      </w:r>
      <w:proofErr w:type="gramEnd"/>
      <w:r w:rsidRPr="0040010A">
        <w:rPr>
          <w:lang w:val="es-ES"/>
        </w:rPr>
        <w:t xml:space="preserve"> Norma Suite B, </w:t>
      </w:r>
      <w:proofErr w:type="spellStart"/>
      <w:r w:rsidRPr="0040010A">
        <w:rPr>
          <w:lang w:val="es-ES"/>
        </w:rPr>
        <w:t>Ridgecrest</w:t>
      </w:r>
      <w:proofErr w:type="spellEnd"/>
      <w:r w:rsidRPr="0040010A">
        <w:rPr>
          <w:lang w:val="es-ES"/>
        </w:rPr>
        <w:t>, CA 93555</w:t>
      </w:r>
      <w:r w:rsidRPr="0040010A">
        <w:rPr>
          <w:lang w:val="es-US"/>
        </w:rPr>
        <w:tab/>
      </w:r>
    </w:p>
    <w:p w14:paraId="600B59D4" w14:textId="77777777" w:rsidR="00C11239" w:rsidRPr="0040010A" w:rsidRDefault="00C11239"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silo de ancianos</w:t>
      </w:r>
    </w:p>
    <w:p w14:paraId="2E82010B" w14:textId="77777777" w:rsidR="00E51406" w:rsidRPr="0040010A" w:rsidRDefault="00E51406" w:rsidP="00E51406">
      <w:pPr>
        <w:spacing w:after="0"/>
        <w:rPr>
          <w:lang w:val="es-ES"/>
        </w:rPr>
      </w:pPr>
      <w:r w:rsidRPr="0040010A">
        <w:rPr>
          <w:lang w:val="es-US"/>
        </w:rPr>
        <w:t xml:space="preserve">Unidad de Cuidados Transitorios y Rehabilitación Bella Sera </w:t>
      </w:r>
      <w:r w:rsidRPr="0040010A">
        <w:rPr>
          <w:lang w:val="es-US"/>
        </w:rPr>
        <w:tab/>
      </w:r>
      <w:r w:rsidRPr="0040010A">
        <w:rPr>
          <w:lang w:val="es-ES"/>
        </w:rPr>
        <w:t>1-760-446-3591</w:t>
      </w:r>
    </w:p>
    <w:p w14:paraId="4C6ED378" w14:textId="77777777" w:rsidR="00271CD9" w:rsidRPr="0040010A" w:rsidRDefault="00271CD9" w:rsidP="00271CD9">
      <w:pPr>
        <w:spacing w:after="0"/>
        <w:ind w:left="360" w:hanging="360"/>
        <w:rPr>
          <w:lang w:val="es-ES"/>
        </w:rPr>
      </w:pPr>
      <w:r w:rsidRPr="0040010A">
        <w:rPr>
          <w:lang w:val="es-ES"/>
        </w:rPr>
        <w:tab/>
        <w:t xml:space="preserve">1131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5333</w:t>
      </w:r>
    </w:p>
    <w:p w14:paraId="52B37F94" w14:textId="77777777" w:rsidR="00E51406" w:rsidRPr="0040010A" w:rsidRDefault="00E51406" w:rsidP="00E51406">
      <w:pPr>
        <w:spacing w:after="0"/>
        <w:rPr>
          <w:lang w:val="es-ES"/>
        </w:rPr>
      </w:pPr>
      <w:r w:rsidRPr="0040010A">
        <w:rPr>
          <w:lang w:val="es-US"/>
        </w:rPr>
        <w:t xml:space="preserve">High </w:t>
      </w:r>
      <w:proofErr w:type="spellStart"/>
      <w:r w:rsidRPr="0040010A">
        <w:rPr>
          <w:lang w:val="es-US"/>
        </w:rPr>
        <w:t>Desert</w:t>
      </w:r>
      <w:proofErr w:type="spellEnd"/>
      <w:r w:rsidRPr="0040010A">
        <w:rPr>
          <w:lang w:val="es-US"/>
        </w:rPr>
        <w:t xml:space="preserve"> Haven </w:t>
      </w:r>
      <w:r w:rsidRPr="0040010A">
        <w:rPr>
          <w:lang w:val="es-US"/>
        </w:rPr>
        <w:tab/>
      </w:r>
      <w:r w:rsidRPr="0040010A">
        <w:rPr>
          <w:lang w:val="es-ES"/>
        </w:rPr>
        <w:t>1-760-371-1989</w:t>
      </w:r>
    </w:p>
    <w:p w14:paraId="4B323A90" w14:textId="77777777" w:rsidR="00D517EF" w:rsidRPr="0040010A" w:rsidRDefault="00E51406" w:rsidP="00D517EF">
      <w:pPr>
        <w:ind w:left="360"/>
        <w:rPr>
          <w:rStyle w:val="Referenciaintensa"/>
          <w:b w:val="0"/>
          <w:bCs w:val="0"/>
          <w:smallCaps w:val="0"/>
          <w:color w:val="auto"/>
          <w:spacing w:val="0"/>
          <w:u w:val="none"/>
          <w:lang w:val="es-ES"/>
        </w:rPr>
      </w:pPr>
      <w:r w:rsidRPr="0040010A">
        <w:rPr>
          <w:lang w:val="es-ES"/>
        </w:rPr>
        <w:t xml:space="preserve">1240 </w:t>
      </w:r>
      <w:proofErr w:type="spellStart"/>
      <w:r w:rsidRPr="0040010A">
        <w:rPr>
          <w:lang w:val="es-ES"/>
        </w:rPr>
        <w:t>College</w:t>
      </w:r>
      <w:proofErr w:type="spellEnd"/>
      <w:r w:rsidRPr="0040010A">
        <w:rPr>
          <w:lang w:val="es-ES"/>
        </w:rPr>
        <w:t xml:space="preserve"> </w:t>
      </w:r>
      <w:proofErr w:type="spellStart"/>
      <w:r w:rsidRPr="0040010A">
        <w:rPr>
          <w:lang w:val="es-ES"/>
        </w:rPr>
        <w:t>Heights</w:t>
      </w:r>
      <w:proofErr w:type="spellEnd"/>
      <w:r w:rsidRPr="0040010A">
        <w:rPr>
          <w:lang w:val="es-ES"/>
        </w:rPr>
        <w:t xml:space="preserv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60FD926F" w14:textId="77777777" w:rsidR="00E51406" w:rsidRPr="0040010A" w:rsidRDefault="00D517EF" w:rsidP="00A97BFC">
      <w:pPr>
        <w:rPr>
          <w:rStyle w:val="Referenciaintensa"/>
          <w:rFonts w:asciiTheme="majorHAnsi" w:eastAsiaTheme="majorEastAsia" w:hAnsiTheme="majorHAnsi" w:cstheme="majorBidi"/>
          <w:color w:val="auto"/>
          <w:lang w:val="es-ES"/>
        </w:rPr>
      </w:pPr>
      <w:r w:rsidRPr="0040010A">
        <w:rPr>
          <w:rStyle w:val="Referenciaintensa"/>
          <w:rFonts w:asciiTheme="majorHAnsi" w:eastAsiaTheme="majorEastAsia" w:hAnsiTheme="majorHAnsi" w:cstheme="majorBidi"/>
          <w:color w:val="auto"/>
          <w:lang w:val="es-US"/>
        </w:rPr>
        <w:t>Nutrición</w:t>
      </w:r>
    </w:p>
    <w:p w14:paraId="6020A5E9" w14:textId="3F897CDA" w:rsidR="00D517EF" w:rsidRPr="0040010A" w:rsidRDefault="00E136FC" w:rsidP="00D517EF">
      <w:pPr>
        <w:pStyle w:val="Prrafodelista"/>
        <w:spacing w:after="0"/>
        <w:ind w:left="360" w:hanging="360"/>
        <w:rPr>
          <w:lang w:val="es-ES"/>
        </w:rPr>
      </w:pPr>
      <w:r w:rsidRPr="0040010A">
        <w:rPr>
          <w:lang w:val="es-US"/>
        </w:rPr>
        <w:t xml:space="preserve">Programa Especial de Nutrición Suplementaria para Mujeres, Bebés y Niños (WIC) </w:t>
      </w:r>
      <w:r w:rsidRPr="0040010A">
        <w:rPr>
          <w:lang w:val="es-US"/>
        </w:rPr>
        <w:tab/>
      </w:r>
      <w:r w:rsidRPr="0040010A">
        <w:rPr>
          <w:lang w:val="es-ES"/>
        </w:rPr>
        <w:t xml:space="preserve">1-866-327-3074 </w:t>
      </w:r>
    </w:p>
    <w:p w14:paraId="5F89C571" w14:textId="77777777" w:rsidR="00D517EF" w:rsidRPr="0040010A" w:rsidRDefault="00D517EF" w:rsidP="00A97BFC">
      <w:pPr>
        <w:pStyle w:val="Ttulo1"/>
        <w:spacing w:before="0" w:after="200"/>
        <w:ind w:left="360" w:hanging="360"/>
        <w:rPr>
          <w:rFonts w:asciiTheme="minorHAnsi" w:eastAsiaTheme="minorHAnsi" w:hAnsiTheme="minorHAnsi" w:cstheme="minorBidi"/>
          <w:smallCaps/>
          <w:sz w:val="22"/>
          <w:szCs w:val="22"/>
          <w:lang w:val="es-ES"/>
        </w:rPr>
      </w:pPr>
      <w:r w:rsidRPr="0040010A">
        <w:rPr>
          <w:rFonts w:asciiTheme="minorHAnsi" w:hAnsiTheme="minorHAnsi"/>
          <w:b w:val="0"/>
          <w:bCs w:val="0"/>
          <w:color w:val="auto"/>
          <w:sz w:val="22"/>
          <w:szCs w:val="22"/>
          <w:lang w:val="es-ES"/>
        </w:rPr>
        <w:tab/>
      </w:r>
      <w:proofErr w:type="spellStart"/>
      <w:r w:rsidRPr="0040010A">
        <w:rPr>
          <w:rFonts w:asciiTheme="minorHAnsi" w:hAnsiTheme="minorHAnsi"/>
          <w:b w:val="0"/>
          <w:bCs w:val="0"/>
          <w:color w:val="auto"/>
          <w:sz w:val="22"/>
          <w:szCs w:val="22"/>
          <w:lang w:val="es-ES"/>
        </w:rPr>
        <w:t>Community</w:t>
      </w:r>
      <w:proofErr w:type="spellEnd"/>
      <w:r w:rsidRPr="0040010A">
        <w:rPr>
          <w:rFonts w:asciiTheme="minorHAnsi" w:hAnsiTheme="minorHAnsi"/>
          <w:b w:val="0"/>
          <w:bCs w:val="0"/>
          <w:color w:val="auto"/>
          <w:sz w:val="22"/>
          <w:szCs w:val="22"/>
          <w:lang w:val="es-ES"/>
        </w:rPr>
        <w:t xml:space="preserve"> </w:t>
      </w:r>
      <w:proofErr w:type="spellStart"/>
      <w:r w:rsidRPr="0040010A">
        <w:rPr>
          <w:rFonts w:asciiTheme="minorHAnsi" w:hAnsiTheme="minorHAnsi"/>
          <w:b w:val="0"/>
          <w:bCs w:val="0"/>
          <w:color w:val="auto"/>
          <w:sz w:val="22"/>
          <w:szCs w:val="22"/>
          <w:lang w:val="es-ES"/>
        </w:rPr>
        <w:t>Action</w:t>
      </w:r>
      <w:proofErr w:type="spellEnd"/>
      <w:r w:rsidRPr="0040010A">
        <w:rPr>
          <w:rFonts w:asciiTheme="minorHAnsi" w:hAnsiTheme="minorHAnsi"/>
          <w:b w:val="0"/>
          <w:bCs w:val="0"/>
          <w:color w:val="auto"/>
          <w:sz w:val="22"/>
          <w:szCs w:val="22"/>
          <w:lang w:val="es-ES"/>
        </w:rPr>
        <w:t xml:space="preserve"> </w:t>
      </w:r>
      <w:proofErr w:type="spellStart"/>
      <w:r w:rsidRPr="0040010A">
        <w:rPr>
          <w:rFonts w:asciiTheme="minorHAnsi" w:hAnsiTheme="minorHAnsi"/>
          <w:b w:val="0"/>
          <w:bCs w:val="0"/>
          <w:color w:val="auto"/>
          <w:sz w:val="22"/>
          <w:szCs w:val="22"/>
          <w:lang w:val="es-ES"/>
        </w:rPr>
        <w:t>Partnership</w:t>
      </w:r>
      <w:proofErr w:type="spellEnd"/>
      <w:r w:rsidRPr="0040010A">
        <w:rPr>
          <w:rFonts w:asciiTheme="minorHAnsi" w:hAnsiTheme="minorHAnsi"/>
          <w:b w:val="0"/>
          <w:bCs w:val="0"/>
          <w:color w:val="auto"/>
          <w:sz w:val="22"/>
          <w:szCs w:val="22"/>
          <w:lang w:val="es-ES"/>
        </w:rPr>
        <w:t xml:space="preserve"> </w:t>
      </w:r>
      <w:proofErr w:type="spellStart"/>
      <w:r w:rsidRPr="0040010A">
        <w:rPr>
          <w:rFonts w:asciiTheme="minorHAnsi" w:hAnsiTheme="minorHAnsi"/>
          <w:b w:val="0"/>
          <w:bCs w:val="0"/>
          <w:color w:val="auto"/>
          <w:sz w:val="22"/>
          <w:szCs w:val="22"/>
          <w:lang w:val="es-ES"/>
        </w:rPr>
        <w:t>of</w:t>
      </w:r>
      <w:proofErr w:type="spellEnd"/>
      <w:r w:rsidRPr="0040010A">
        <w:rPr>
          <w:rFonts w:asciiTheme="minorHAnsi" w:hAnsiTheme="minorHAnsi"/>
          <w:b w:val="0"/>
          <w:bCs w:val="0"/>
          <w:color w:val="auto"/>
          <w:sz w:val="22"/>
          <w:szCs w:val="22"/>
          <w:lang w:val="es-ES"/>
        </w:rPr>
        <w:t xml:space="preserve"> Kern, 814 N. Norma St. </w:t>
      </w:r>
      <w:proofErr w:type="spellStart"/>
      <w:r w:rsidRPr="0040010A">
        <w:rPr>
          <w:rFonts w:asciiTheme="minorHAnsi" w:hAnsiTheme="minorHAnsi"/>
          <w:b w:val="0"/>
          <w:bCs w:val="0"/>
          <w:color w:val="auto"/>
          <w:sz w:val="22"/>
          <w:szCs w:val="22"/>
          <w:lang w:val="es-ES"/>
        </w:rPr>
        <w:t>Ridgecrest</w:t>
      </w:r>
      <w:proofErr w:type="spellEnd"/>
      <w:r w:rsidRPr="0040010A">
        <w:rPr>
          <w:rFonts w:asciiTheme="minorHAnsi" w:hAnsiTheme="minorHAnsi"/>
          <w:b w:val="0"/>
          <w:bCs w:val="0"/>
          <w:color w:val="auto"/>
          <w:sz w:val="22"/>
          <w:szCs w:val="22"/>
          <w:lang w:val="es-ES"/>
        </w:rPr>
        <w:t>, CA 93555</w:t>
      </w:r>
      <w:r w:rsidRPr="0040010A">
        <w:rPr>
          <w:sz w:val="22"/>
          <w:szCs w:val="22"/>
          <w:lang w:val="es-US"/>
        </w:rPr>
        <w:tab/>
      </w:r>
    </w:p>
    <w:p w14:paraId="43686C2C" w14:textId="77777777" w:rsidR="008B03E4" w:rsidRPr="0040010A" w:rsidRDefault="008B03E4"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Defensor del pueblo</w:t>
      </w:r>
    </w:p>
    <w:p w14:paraId="6D596235" w14:textId="77777777" w:rsidR="00BE3234" w:rsidRPr="0040010A" w:rsidRDefault="008B03E4" w:rsidP="00EC6C6F">
      <w:pPr>
        <w:pStyle w:val="Prrafodelista"/>
        <w:ind w:hanging="720"/>
        <w:rPr>
          <w:lang w:val="es-ES"/>
        </w:rPr>
      </w:pPr>
      <w:r w:rsidRPr="0040010A">
        <w:rPr>
          <w:lang w:val="es-US"/>
        </w:rPr>
        <w:t xml:space="preserve">Cuidados de larga duración (GBLA) </w:t>
      </w:r>
      <w:r w:rsidRPr="0040010A">
        <w:rPr>
          <w:lang w:val="es-US"/>
        </w:rPr>
        <w:tab/>
      </w:r>
      <w:r w:rsidRPr="0040010A">
        <w:rPr>
          <w:lang w:val="es-ES"/>
        </w:rPr>
        <w:t>1-661-325-5943</w:t>
      </w:r>
    </w:p>
    <w:p w14:paraId="19198E88" w14:textId="77777777" w:rsidR="008B03E4" w:rsidRPr="0040010A" w:rsidRDefault="00F766B8" w:rsidP="00EC6C6F">
      <w:pPr>
        <w:pStyle w:val="Prrafodelista"/>
        <w:ind w:hanging="360"/>
        <w:rPr>
          <w:lang w:val="es-ES"/>
        </w:rPr>
      </w:pPr>
      <w:r w:rsidRPr="0040010A">
        <w:rPr>
          <w:lang w:val="es-ES"/>
        </w:rPr>
        <w:t>615 California Ave., Bakersfield, 93304</w:t>
      </w:r>
      <w:r w:rsidRPr="0040010A">
        <w:rPr>
          <w:lang w:val="es-US"/>
        </w:rPr>
        <w:tab/>
      </w:r>
    </w:p>
    <w:p w14:paraId="047DB3E1" w14:textId="6F0F6405" w:rsidR="00F07D40" w:rsidRPr="0040010A" w:rsidRDefault="00F07D40" w:rsidP="00EC6C6F">
      <w:pPr>
        <w:pStyle w:val="Prrafodelista"/>
        <w:ind w:hanging="720"/>
        <w:rPr>
          <w:lang w:val="es-ES"/>
        </w:rPr>
      </w:pPr>
      <w:r w:rsidRPr="0040010A">
        <w:rPr>
          <w:lang w:val="es-US"/>
        </w:rPr>
        <w:t xml:space="preserve">Defensor del pueblo para las casas móviles, </w:t>
      </w:r>
      <w:r w:rsidRPr="0040010A">
        <w:rPr>
          <w:lang w:val="es-US"/>
        </w:rPr>
        <w:tab/>
      </w:r>
      <w:r w:rsidRPr="0040010A">
        <w:rPr>
          <w:lang w:val="es-ES"/>
        </w:rPr>
        <w:t xml:space="preserve">www.hcd.ca.gov </w:t>
      </w:r>
      <w:r w:rsidRPr="0040010A">
        <w:rPr>
          <w:lang w:val="es-ES"/>
        </w:rPr>
        <w:tab/>
        <w:t>1-800-952-5275</w:t>
      </w:r>
    </w:p>
    <w:p w14:paraId="656A6241" w14:textId="77777777" w:rsidR="005E4E52" w:rsidRPr="0040010A" w:rsidRDefault="005E4E52" w:rsidP="00A97BFC">
      <w:pPr>
        <w:pStyle w:val="Ttulo1"/>
        <w:spacing w:before="0" w:after="200"/>
        <w:rPr>
          <w:rStyle w:val="Referenciaintensa"/>
          <w:b/>
          <w:bCs/>
          <w:color w:val="auto"/>
          <w:sz w:val="22"/>
          <w:szCs w:val="22"/>
        </w:rPr>
      </w:pPr>
      <w:proofErr w:type="spellStart"/>
      <w:r w:rsidRPr="0040010A">
        <w:rPr>
          <w:rStyle w:val="Referenciaintensa"/>
          <w:b/>
          <w:bCs/>
          <w:color w:val="auto"/>
          <w:sz w:val="22"/>
          <w:szCs w:val="22"/>
        </w:rPr>
        <w:t>Paternidad</w:t>
      </w:r>
      <w:proofErr w:type="spellEnd"/>
    </w:p>
    <w:p w14:paraId="3D483533" w14:textId="67A428B9" w:rsidR="00F766B8" w:rsidRPr="0040010A" w:rsidRDefault="005F089A" w:rsidP="00EC6C6F">
      <w:pPr>
        <w:pStyle w:val="Prrafodelista"/>
        <w:ind w:hanging="720"/>
      </w:pPr>
      <w:r w:rsidRPr="0040010A">
        <w:t xml:space="preserve">Oasis Family Resource Center </w:t>
      </w:r>
      <w:r w:rsidRPr="0040010A">
        <w:tab/>
        <w:t>1-760-938-1094</w:t>
      </w:r>
    </w:p>
    <w:p w14:paraId="162DBA59" w14:textId="3A8A0D97" w:rsidR="006E2B5B" w:rsidRPr="0040010A" w:rsidRDefault="00EC6C6F" w:rsidP="003B3714">
      <w:pPr>
        <w:pStyle w:val="Prrafodelista"/>
        <w:ind w:hanging="360"/>
        <w:rPr>
          <w:lang w:val="es-ES"/>
        </w:rPr>
      </w:pPr>
      <w:r w:rsidRPr="0040010A">
        <w:rPr>
          <w:lang w:val="es-ES"/>
        </w:rPr>
        <w:t xml:space="preserve">825 </w:t>
      </w:r>
      <w:proofErr w:type="gramStart"/>
      <w:r w:rsidRPr="0040010A">
        <w:rPr>
          <w:lang w:val="es-ES"/>
        </w:rPr>
        <w:t>N.</w:t>
      </w:r>
      <w:proofErr w:type="gramEnd"/>
      <w:r w:rsidRPr="0040010A">
        <w:rPr>
          <w:lang w:val="es-ES"/>
        </w:rPr>
        <w:t xml:space="preserve"> Norma, </w:t>
      </w:r>
      <w:proofErr w:type="spellStart"/>
      <w:r w:rsidRPr="0040010A">
        <w:rPr>
          <w:lang w:val="es-ES"/>
        </w:rPr>
        <w:t>Ridgecrest</w:t>
      </w:r>
      <w:proofErr w:type="spellEnd"/>
      <w:r w:rsidRPr="0040010A">
        <w:rPr>
          <w:lang w:val="es-ES"/>
        </w:rPr>
        <w:t xml:space="preserve">, CA 93555 </w:t>
      </w:r>
      <w:r w:rsidRPr="0040010A">
        <w:rPr>
          <w:lang w:val="es-US"/>
        </w:rPr>
        <w:t>(clases de crianza aprobadas por el tribunal)</w:t>
      </w:r>
      <w:r w:rsidRPr="0040010A">
        <w:rPr>
          <w:lang w:val="es-US"/>
        </w:rPr>
        <w:tab/>
      </w:r>
    </w:p>
    <w:p w14:paraId="7352B37B" w14:textId="3C1067CF" w:rsidR="00493A27" w:rsidRPr="0040010A" w:rsidRDefault="00493A27" w:rsidP="00493A27">
      <w:pPr>
        <w:pStyle w:val="Prrafodelista"/>
        <w:ind w:hanging="720"/>
        <w:rPr>
          <w:lang w:val="es-ES"/>
        </w:rPr>
      </w:pPr>
      <w:bookmarkStart w:id="8" w:name="_Hlk121914629"/>
      <w:r w:rsidRPr="0040010A">
        <w:rPr>
          <w:lang w:val="es-US"/>
        </w:rPr>
        <w:t xml:space="preserve">Servicios para padres/línea directa de apoyo </w:t>
      </w:r>
      <w:r w:rsidRPr="0040010A">
        <w:rPr>
          <w:lang w:val="es-US"/>
        </w:rPr>
        <w:tab/>
      </w:r>
      <w:r w:rsidRPr="0040010A">
        <w:rPr>
          <w:lang w:val="es-ES"/>
        </w:rPr>
        <w:t>1-661-323-3531</w:t>
      </w:r>
      <w:r w:rsidRPr="0040010A">
        <w:rPr>
          <w:lang w:val="es-US"/>
        </w:rPr>
        <w:t xml:space="preserve"> o </w:t>
      </w:r>
      <w:r w:rsidRPr="0040010A">
        <w:rPr>
          <w:lang w:val="es-ES"/>
        </w:rPr>
        <w:t>1-888-955-9099</w:t>
      </w:r>
    </w:p>
    <w:p w14:paraId="5C6B4863" w14:textId="143C6F8B" w:rsidR="003B3714" w:rsidRPr="0040010A" w:rsidRDefault="003B3714" w:rsidP="00493A27">
      <w:pPr>
        <w:pStyle w:val="Prrafodelista"/>
        <w:ind w:hanging="720"/>
        <w:rPr>
          <w:lang w:val="es-ES"/>
        </w:rPr>
      </w:pPr>
      <w:r w:rsidRPr="0040010A">
        <w:rPr>
          <w:lang w:val="es-US"/>
        </w:rPr>
        <w:t>Asociación de vecinos del sureste de la Clínica Sierra Vista</w:t>
      </w:r>
      <w:r w:rsidRPr="0040010A">
        <w:rPr>
          <w:lang w:val="es-US"/>
        </w:rPr>
        <w:tab/>
      </w:r>
      <w:r w:rsidRPr="0040010A">
        <w:rPr>
          <w:lang w:val="es-ES"/>
        </w:rPr>
        <w:t>1-661-322-3276</w:t>
      </w:r>
    </w:p>
    <w:p w14:paraId="6D8FEBE7" w14:textId="1E0CE046" w:rsidR="003B3714" w:rsidRPr="0040010A" w:rsidRDefault="003B3714" w:rsidP="00493A27">
      <w:pPr>
        <w:pStyle w:val="Prrafodelista"/>
        <w:ind w:hanging="720"/>
        <w:rPr>
          <w:lang w:val="es-ES"/>
        </w:rPr>
      </w:pPr>
      <w:r w:rsidRPr="0040010A">
        <w:rPr>
          <w:lang w:val="es-US"/>
        </w:rPr>
        <w:tab/>
        <w:t xml:space="preserve">(clases para padres aprobadas por el tribunal ofrecidas a través de </w:t>
      </w:r>
      <w:proofErr w:type="gramStart"/>
      <w:r w:rsidRPr="0040010A">
        <w:rPr>
          <w:lang w:val="es-US"/>
        </w:rPr>
        <w:t>Zoom</w:t>
      </w:r>
      <w:proofErr w:type="gramEnd"/>
      <w:r w:rsidRPr="0040010A">
        <w:rPr>
          <w:lang w:val="es-US"/>
        </w:rPr>
        <w:t>)</w:t>
      </w:r>
    </w:p>
    <w:bookmarkEnd w:id="8"/>
    <w:p w14:paraId="46BC7D01" w14:textId="77777777" w:rsidR="00F9478A" w:rsidRPr="0040010A" w:rsidRDefault="00C11239" w:rsidP="00A97BFC">
      <w:pPr>
        <w:pStyle w:val="Ttulo1"/>
        <w:spacing w:before="0" w:after="200"/>
        <w:rPr>
          <w:smallCaps/>
          <w:color w:val="auto"/>
          <w:spacing w:val="5"/>
          <w:sz w:val="22"/>
          <w:szCs w:val="22"/>
          <w:u w:val="single"/>
        </w:rPr>
      </w:pPr>
      <w:proofErr w:type="spellStart"/>
      <w:r w:rsidRPr="0040010A">
        <w:rPr>
          <w:rStyle w:val="Referenciaintensa"/>
          <w:b/>
          <w:bCs/>
          <w:color w:val="auto"/>
          <w:sz w:val="22"/>
          <w:szCs w:val="22"/>
        </w:rPr>
        <w:t>Farmacias</w:t>
      </w:r>
      <w:proofErr w:type="spellEnd"/>
    </w:p>
    <w:p w14:paraId="48146B00" w14:textId="77777777" w:rsidR="00BE3234" w:rsidRPr="0040010A" w:rsidRDefault="00BE3234" w:rsidP="007B544D">
      <w:pPr>
        <w:pStyle w:val="Prrafodelista"/>
        <w:ind w:hanging="720"/>
      </w:pPr>
      <w:r w:rsidRPr="0040010A">
        <w:t xml:space="preserve">Albertson's Savon Pharmacy </w:t>
      </w:r>
      <w:r w:rsidRPr="0040010A">
        <w:tab/>
        <w:t>1-760-384-4020</w:t>
      </w:r>
    </w:p>
    <w:p w14:paraId="5259BE75" w14:textId="77777777" w:rsidR="009D173C" w:rsidRPr="0040010A" w:rsidRDefault="009D173C" w:rsidP="007B544D">
      <w:pPr>
        <w:pStyle w:val="Prrafodelista"/>
        <w:ind w:hanging="360"/>
      </w:pPr>
      <w:r w:rsidRPr="0040010A">
        <w:t>927 S. China Lake Blvd., Ridgecrest, CA 93555</w:t>
      </w:r>
      <w:r w:rsidRPr="0040010A">
        <w:tab/>
      </w:r>
      <w:r w:rsidRPr="0040010A">
        <w:tab/>
      </w:r>
    </w:p>
    <w:p w14:paraId="57EC7814" w14:textId="77777777" w:rsidR="00BE3234" w:rsidRPr="0040010A" w:rsidRDefault="00BE3234" w:rsidP="007B544D">
      <w:pPr>
        <w:pStyle w:val="Prrafodelista"/>
        <w:ind w:hanging="720"/>
      </w:pPr>
      <w:r w:rsidRPr="0040010A">
        <w:t xml:space="preserve">Center Professional Pharmacy </w:t>
      </w:r>
      <w:r w:rsidRPr="0040010A">
        <w:tab/>
        <w:t>1-760-446-4141</w:t>
      </w:r>
    </w:p>
    <w:p w14:paraId="25C76E7C" w14:textId="77777777" w:rsidR="009D173C" w:rsidRPr="0040010A" w:rsidRDefault="009D173C" w:rsidP="007B544D">
      <w:pPr>
        <w:pStyle w:val="Prrafodelista"/>
        <w:ind w:hanging="360"/>
      </w:pPr>
      <w:r w:rsidRPr="0040010A">
        <w:t>1109 N. China Lake Blvd., Ridgecrest, CA 93555</w:t>
      </w:r>
      <w:r w:rsidRPr="0040010A">
        <w:tab/>
      </w:r>
      <w:r w:rsidRPr="0040010A">
        <w:tab/>
      </w:r>
    </w:p>
    <w:p w14:paraId="6EE64F01" w14:textId="77777777" w:rsidR="00BE3234" w:rsidRPr="0040010A" w:rsidRDefault="00E136FC" w:rsidP="007B544D">
      <w:pPr>
        <w:pStyle w:val="Prrafodelista"/>
        <w:ind w:hanging="720"/>
      </w:pPr>
      <w:r w:rsidRPr="0040010A">
        <w:t xml:space="preserve">Rite Aid Pharmacy </w:t>
      </w:r>
      <w:r w:rsidRPr="0040010A">
        <w:tab/>
        <w:t>1-760-375-0223</w:t>
      </w:r>
    </w:p>
    <w:p w14:paraId="1471CFE7" w14:textId="77777777" w:rsidR="00F766B8" w:rsidRPr="0040010A" w:rsidRDefault="00F766B8" w:rsidP="007B544D">
      <w:pPr>
        <w:pStyle w:val="Prrafodelista"/>
        <w:ind w:hanging="360"/>
      </w:pPr>
      <w:r w:rsidRPr="0040010A">
        <w:t>101 N. China Lake Blvd., Ridgecrest, CA 93555</w:t>
      </w:r>
      <w:r w:rsidRPr="0040010A">
        <w:tab/>
      </w:r>
      <w:r w:rsidRPr="0040010A">
        <w:tab/>
      </w:r>
    </w:p>
    <w:p w14:paraId="194CA422" w14:textId="62CED7E7" w:rsidR="005F089A" w:rsidRPr="0040010A" w:rsidRDefault="005F089A" w:rsidP="007B544D">
      <w:pPr>
        <w:pStyle w:val="Prrafodelista"/>
        <w:ind w:hanging="720"/>
      </w:pPr>
      <w:r w:rsidRPr="0040010A">
        <w:t>Walgreens Pharmacy</w:t>
      </w:r>
      <w:r w:rsidRPr="0040010A">
        <w:tab/>
      </w:r>
      <w:r w:rsidRPr="0040010A">
        <w:tab/>
        <w:t>1-760-384-2358</w:t>
      </w:r>
    </w:p>
    <w:p w14:paraId="343D92C2" w14:textId="36886E84" w:rsidR="005F089A" w:rsidRPr="0040010A" w:rsidRDefault="005F089A" w:rsidP="00E82050">
      <w:pPr>
        <w:pStyle w:val="Prrafodelista"/>
      </w:pPr>
      <w:r w:rsidRPr="0040010A">
        <w:t>101 Drummond Ave., Ridgecrest, CA 93555</w:t>
      </w:r>
    </w:p>
    <w:p w14:paraId="6D41922E" w14:textId="08EC3D8D" w:rsidR="00BE3234" w:rsidRPr="0040010A" w:rsidRDefault="00BE3234" w:rsidP="007B544D">
      <w:pPr>
        <w:pStyle w:val="Prrafodelista"/>
        <w:ind w:hanging="720"/>
        <w:rPr>
          <w:lang w:val="es-ES"/>
        </w:rPr>
      </w:pPr>
      <w:r w:rsidRPr="0040010A">
        <w:rPr>
          <w:lang w:val="es-US"/>
        </w:rPr>
        <w:t xml:space="preserve">Walmart </w:t>
      </w:r>
      <w:proofErr w:type="spellStart"/>
      <w:r w:rsidRPr="0040010A">
        <w:rPr>
          <w:lang w:val="es-US"/>
        </w:rPr>
        <w:t>Pharmacy</w:t>
      </w:r>
      <w:proofErr w:type="spellEnd"/>
      <w:r w:rsidRPr="0040010A">
        <w:rPr>
          <w:lang w:val="es-US"/>
        </w:rPr>
        <w:t xml:space="preserve"> </w:t>
      </w:r>
      <w:r w:rsidRPr="0040010A">
        <w:rPr>
          <w:lang w:val="es-US"/>
        </w:rPr>
        <w:tab/>
      </w:r>
      <w:r w:rsidRPr="0040010A">
        <w:rPr>
          <w:lang w:val="es-ES"/>
        </w:rPr>
        <w:t>1-760-371-4979</w:t>
      </w:r>
    </w:p>
    <w:p w14:paraId="0791D092" w14:textId="30303636" w:rsidR="00F766B8" w:rsidRPr="0040010A" w:rsidRDefault="005F089A" w:rsidP="005F089A">
      <w:pPr>
        <w:pStyle w:val="Prrafodelista"/>
        <w:ind w:hanging="360"/>
        <w:rPr>
          <w:lang w:val="es-ES"/>
        </w:rPr>
      </w:pPr>
      <w:r w:rsidRPr="0040010A">
        <w:rPr>
          <w:lang w:val="es-ES"/>
        </w:rPr>
        <w:lastRenderedPageBreak/>
        <w:t xml:space="preserve">201 E. Bowman Ave., </w:t>
      </w:r>
      <w:proofErr w:type="spellStart"/>
      <w:r w:rsidRPr="0040010A">
        <w:rPr>
          <w:lang w:val="es-ES"/>
        </w:rPr>
        <w:t>Ridgecrest</w:t>
      </w:r>
      <w:proofErr w:type="spellEnd"/>
      <w:r w:rsidRPr="0040010A">
        <w:rPr>
          <w:lang w:val="es-ES"/>
        </w:rPr>
        <w:t>, CA 93555</w:t>
      </w:r>
      <w:r w:rsidRPr="0040010A">
        <w:rPr>
          <w:lang w:val="es-US"/>
        </w:rPr>
        <w:tab/>
      </w:r>
    </w:p>
    <w:p w14:paraId="7FFB2D34" w14:textId="77777777" w:rsidR="0086500F" w:rsidRPr="0040010A" w:rsidRDefault="0086500F" w:rsidP="00A97BFC">
      <w:pPr>
        <w:rPr>
          <w:lang w:val="es-ES"/>
        </w:rPr>
      </w:pPr>
      <w:r w:rsidRPr="0040010A">
        <w:rPr>
          <w:rStyle w:val="Referenciaintensa"/>
          <w:rFonts w:asciiTheme="majorHAnsi" w:eastAsiaTheme="majorEastAsia" w:hAnsiTheme="majorHAnsi" w:cstheme="majorBidi"/>
          <w:color w:val="auto"/>
          <w:lang w:val="es-US"/>
        </w:rPr>
        <w:t>Centro de Toxicología</w:t>
      </w:r>
      <w:r w:rsidRPr="0040010A">
        <w:rPr>
          <w:lang w:val="es-US"/>
        </w:rPr>
        <w:t xml:space="preserve"> </w:t>
      </w:r>
      <w:r w:rsidRPr="0040010A">
        <w:rPr>
          <w:lang w:val="es-US"/>
        </w:rPr>
        <w:tab/>
      </w:r>
      <w:r w:rsidRPr="0040010A">
        <w:rPr>
          <w:lang w:val="es-ES"/>
        </w:rPr>
        <w:t>1-800-222-1222</w:t>
      </w:r>
    </w:p>
    <w:p w14:paraId="62021E9F" w14:textId="77777777" w:rsidR="00C11239" w:rsidRPr="0040010A" w:rsidRDefault="004123BC" w:rsidP="00A97BFC">
      <w:pPr>
        <w:rPr>
          <w:lang w:val="es-ES"/>
        </w:rPr>
      </w:pPr>
      <w:proofErr w:type="spellStart"/>
      <w:r w:rsidRPr="0040010A">
        <w:rPr>
          <w:rStyle w:val="Referenciaintensa"/>
          <w:rFonts w:asciiTheme="majorHAnsi" w:eastAsiaTheme="majorEastAsia" w:hAnsiTheme="majorHAnsi" w:cstheme="majorBidi"/>
          <w:color w:val="auto"/>
          <w:lang w:val="es-US"/>
        </w:rPr>
        <w:t>Policia</w:t>
      </w:r>
      <w:proofErr w:type="spellEnd"/>
      <w:r w:rsidRPr="0040010A">
        <w:rPr>
          <w:rStyle w:val="Referenciaintensa"/>
          <w:rFonts w:asciiTheme="majorHAnsi" w:eastAsiaTheme="majorEastAsia" w:hAnsiTheme="majorHAnsi" w:cstheme="majorBidi"/>
          <w:color w:val="auto"/>
          <w:u w:val="none"/>
          <w:lang w:val="es-US"/>
        </w:rPr>
        <w:t xml:space="preserve"> </w:t>
      </w:r>
      <w:r w:rsidRPr="0040010A">
        <w:rPr>
          <w:lang w:val="es-US"/>
        </w:rPr>
        <w:t>(véase fuerzas y cuerpos de seguridad)</w:t>
      </w:r>
    </w:p>
    <w:p w14:paraId="065DA7FC" w14:textId="77777777" w:rsidR="00CC00F6" w:rsidRPr="0040010A" w:rsidRDefault="004123BC" w:rsidP="00A97BFC">
      <w:pPr>
        <w:rPr>
          <w:lang w:val="es-ES"/>
        </w:rPr>
      </w:pPr>
      <w:r w:rsidRPr="0040010A">
        <w:rPr>
          <w:rStyle w:val="Referenciaintensa"/>
          <w:rFonts w:asciiTheme="majorHAnsi" w:eastAsiaTheme="majorEastAsia" w:hAnsiTheme="majorHAnsi" w:cstheme="majorBidi"/>
          <w:color w:val="auto"/>
          <w:lang w:val="es-US"/>
        </w:rPr>
        <w:t>Oficina de correos</w:t>
      </w:r>
      <w:r w:rsidRPr="0040010A">
        <w:rPr>
          <w:lang w:val="es-US"/>
        </w:rPr>
        <w:t xml:space="preserve"> </w:t>
      </w:r>
    </w:p>
    <w:p w14:paraId="52022971" w14:textId="77777777" w:rsidR="0086500F" w:rsidRPr="0040010A" w:rsidRDefault="00226235" w:rsidP="00CC00F6">
      <w:pPr>
        <w:pStyle w:val="Prrafodelista"/>
        <w:ind w:hanging="720"/>
        <w:rPr>
          <w:lang w:val="es-ES"/>
        </w:rPr>
      </w:pPr>
      <w:proofErr w:type="spellStart"/>
      <w:proofErr w:type="gramStart"/>
      <w:r w:rsidRPr="0040010A">
        <w:rPr>
          <w:lang w:val="es-ES"/>
        </w:rPr>
        <w:t>Ridgecrest</w:t>
      </w:r>
      <w:proofErr w:type="spellEnd"/>
      <w:r w:rsidRPr="0040010A">
        <w:rPr>
          <w:lang w:val="es-ES"/>
        </w:rPr>
        <w:t xml:space="preserve">  101</w:t>
      </w:r>
      <w:proofErr w:type="gramEnd"/>
      <w:r w:rsidRPr="0040010A">
        <w:rPr>
          <w:lang w:val="es-ES"/>
        </w:rPr>
        <w:t xml:space="preserve"> E. Coso Ave., </w:t>
      </w:r>
      <w:proofErr w:type="spellStart"/>
      <w:r w:rsidRPr="0040010A">
        <w:rPr>
          <w:lang w:val="es-ES"/>
        </w:rPr>
        <w:t>Ridgecrest</w:t>
      </w:r>
      <w:proofErr w:type="spellEnd"/>
      <w:r w:rsidRPr="0040010A">
        <w:rPr>
          <w:lang w:val="es-ES"/>
        </w:rPr>
        <w:t>, CA 93555</w:t>
      </w:r>
      <w:r w:rsidRPr="0040010A">
        <w:rPr>
          <w:lang w:val="es-ES"/>
        </w:rPr>
        <w:tab/>
      </w:r>
      <w:r w:rsidRPr="0040010A">
        <w:rPr>
          <w:lang w:val="es-ES"/>
        </w:rPr>
        <w:tab/>
        <w:t>1-760-375-1939</w:t>
      </w:r>
    </w:p>
    <w:p w14:paraId="37FCA50D" w14:textId="77777777" w:rsidR="00CC00F6" w:rsidRPr="0040010A" w:rsidRDefault="00305C7D" w:rsidP="00CC00F6">
      <w:pPr>
        <w:pStyle w:val="Prrafodelista"/>
        <w:ind w:hanging="720"/>
        <w:rPr>
          <w:lang w:val="es-ES"/>
        </w:rPr>
      </w:pPr>
      <w:proofErr w:type="spellStart"/>
      <w:r w:rsidRPr="0040010A">
        <w:rPr>
          <w:lang w:val="es-ES"/>
        </w:rPr>
        <w:t>Inyokern</w:t>
      </w:r>
      <w:proofErr w:type="spellEnd"/>
      <w:r w:rsidRPr="0040010A">
        <w:rPr>
          <w:lang w:val="es-ES"/>
        </w:rPr>
        <w:t xml:space="preserve"> 6504 </w:t>
      </w:r>
      <w:proofErr w:type="spellStart"/>
      <w:r w:rsidRPr="0040010A">
        <w:rPr>
          <w:lang w:val="es-ES"/>
        </w:rPr>
        <w:t>Locust</w:t>
      </w:r>
      <w:proofErr w:type="spellEnd"/>
      <w:r w:rsidRPr="0040010A">
        <w:rPr>
          <w:lang w:val="es-ES"/>
        </w:rPr>
        <w:t xml:space="preserve"> Ave., </w:t>
      </w:r>
      <w:proofErr w:type="spellStart"/>
      <w:r w:rsidRPr="0040010A">
        <w:rPr>
          <w:lang w:val="es-ES"/>
        </w:rPr>
        <w:t>Inyokern</w:t>
      </w:r>
      <w:proofErr w:type="spellEnd"/>
      <w:r w:rsidRPr="0040010A">
        <w:rPr>
          <w:lang w:val="es-ES"/>
        </w:rPr>
        <w:t xml:space="preserve"> 93527 </w:t>
      </w:r>
      <w:r w:rsidRPr="0040010A">
        <w:rPr>
          <w:lang w:val="es-ES"/>
        </w:rPr>
        <w:tab/>
        <w:t>1-800-275-8777</w:t>
      </w:r>
      <w:r w:rsidRPr="0040010A">
        <w:rPr>
          <w:lang w:val="es-US"/>
        </w:rPr>
        <w:t xml:space="preserve"> o </w:t>
      </w:r>
      <w:r w:rsidRPr="0040010A">
        <w:rPr>
          <w:lang w:val="es-ES"/>
        </w:rPr>
        <w:t>1-760-377-5125</w:t>
      </w:r>
    </w:p>
    <w:p w14:paraId="7254A4C2" w14:textId="77777777" w:rsidR="00684F03" w:rsidRPr="0040010A" w:rsidRDefault="004123BC"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Embarazo</w:t>
      </w:r>
    </w:p>
    <w:p w14:paraId="344199CB" w14:textId="77777777" w:rsidR="003F3477" w:rsidRPr="0040010A" w:rsidRDefault="003F3477" w:rsidP="003F3477">
      <w:pPr>
        <w:pStyle w:val="Prrafodelista"/>
        <w:ind w:hanging="720"/>
        <w:rPr>
          <w:lang w:val="es-ES"/>
        </w:rPr>
      </w:pPr>
      <w:r w:rsidRPr="0040010A">
        <w:rPr>
          <w:lang w:val="es-US"/>
        </w:rPr>
        <w:t xml:space="preserve">Colaboración enfermera-familia </w:t>
      </w:r>
      <w:r w:rsidRPr="0040010A">
        <w:rPr>
          <w:lang w:val="es-US"/>
        </w:rPr>
        <w:tab/>
      </w:r>
      <w:r w:rsidRPr="0040010A">
        <w:rPr>
          <w:lang w:val="es-ES"/>
        </w:rPr>
        <w:t>1- 760-384-5843</w:t>
      </w:r>
    </w:p>
    <w:p w14:paraId="53B5C933" w14:textId="77777777" w:rsidR="003F3477" w:rsidRPr="0040010A" w:rsidRDefault="003F3477" w:rsidP="006C1C53">
      <w:pPr>
        <w:pStyle w:val="Prrafodelista"/>
        <w:ind w:hanging="360"/>
        <w:rPr>
          <w:b/>
          <w:lang w:val="es-ES"/>
        </w:rPr>
      </w:pPr>
      <w:r w:rsidRPr="0040010A">
        <w:rPr>
          <w:lang w:val="es-US"/>
        </w:rPr>
        <w:t xml:space="preserve">Departamento de Servicios de Salud Pública del Condado de Kern, </w:t>
      </w:r>
      <w:r w:rsidRPr="0040010A">
        <w:rPr>
          <w:lang w:val="es-ES"/>
        </w:rPr>
        <w:t xml:space="preserve">400 N.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7FF49C2A" w14:textId="77777777" w:rsidR="00E51406" w:rsidRPr="0040010A" w:rsidRDefault="00E51406" w:rsidP="00E51406">
      <w:pPr>
        <w:pStyle w:val="Prrafodelista"/>
        <w:ind w:hanging="720"/>
        <w:rPr>
          <w:b/>
          <w:lang w:val="es-ES"/>
        </w:rPr>
      </w:pPr>
      <w:r w:rsidRPr="0040010A">
        <w:rPr>
          <w:lang w:val="es-US"/>
        </w:rPr>
        <w:t xml:space="preserve">Educación perinatal y apoyo a la lactancia (lactancia materna) </w:t>
      </w:r>
      <w:r w:rsidRPr="0040010A">
        <w:rPr>
          <w:lang w:val="es-US"/>
        </w:rPr>
        <w:tab/>
      </w:r>
      <w:r w:rsidRPr="0040010A">
        <w:rPr>
          <w:lang w:val="es-ES"/>
        </w:rPr>
        <w:t>1-760-499-3032</w:t>
      </w:r>
    </w:p>
    <w:p w14:paraId="6617F403" w14:textId="77777777" w:rsidR="00E51406" w:rsidRPr="0040010A" w:rsidRDefault="00E51406" w:rsidP="00E51406">
      <w:pPr>
        <w:pStyle w:val="Prrafodelista"/>
        <w:ind w:hanging="360"/>
        <w:rPr>
          <w:lang w:val="es-ES"/>
        </w:rPr>
      </w:pPr>
      <w:r w:rsidRPr="0040010A">
        <w:rPr>
          <w:lang w:val="es-US"/>
        </w:rPr>
        <w:t xml:space="preserve">Hospital Regional </w:t>
      </w:r>
      <w:proofErr w:type="spellStart"/>
      <w:r w:rsidRPr="0040010A">
        <w:rPr>
          <w:lang w:val="es-US"/>
        </w:rPr>
        <w:t>Ridgecrest</w:t>
      </w:r>
      <w:proofErr w:type="spellEnd"/>
      <w:r w:rsidRPr="0040010A">
        <w:rPr>
          <w:lang w:val="es-US"/>
        </w:rPr>
        <w:t xml:space="preserve">, </w:t>
      </w:r>
      <w:r w:rsidRPr="0040010A">
        <w:rPr>
          <w:lang w:val="es-ES"/>
        </w:rPr>
        <w:t xml:space="preserve">1081 N.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3FF90190" w14:textId="77777777" w:rsidR="003F3477" w:rsidRPr="0040010A" w:rsidRDefault="00E136FC" w:rsidP="003F3477">
      <w:pPr>
        <w:pStyle w:val="Prrafodelista"/>
        <w:ind w:hanging="720"/>
        <w:rPr>
          <w:b/>
          <w:lang w:val="es-ES"/>
        </w:rPr>
      </w:pPr>
      <w:r w:rsidRPr="0040010A">
        <w:rPr>
          <w:lang w:val="es-US"/>
        </w:rPr>
        <w:t xml:space="preserve">Centro de Atención a Embarazadas </w:t>
      </w:r>
      <w:r w:rsidRPr="0040010A">
        <w:rPr>
          <w:lang w:val="es-US"/>
        </w:rPr>
        <w:tab/>
      </w:r>
      <w:r w:rsidRPr="0040010A">
        <w:rPr>
          <w:lang w:val="es-ES"/>
        </w:rPr>
        <w:t>1-760-384-2273</w:t>
      </w:r>
    </w:p>
    <w:p w14:paraId="4EBDCF6C" w14:textId="77777777" w:rsidR="003F3477" w:rsidRPr="0040010A" w:rsidRDefault="003F3477" w:rsidP="003F3477">
      <w:pPr>
        <w:pStyle w:val="Prrafodelista"/>
        <w:ind w:hanging="360"/>
      </w:pPr>
      <w:r w:rsidRPr="0040010A">
        <w:t>341 E. Ridgecrest Blvd. Ste. A, Ridgecrest, CA 93555</w:t>
      </w:r>
      <w:r w:rsidRPr="0040010A">
        <w:tab/>
      </w:r>
    </w:p>
    <w:p w14:paraId="62CB4177" w14:textId="77777777" w:rsidR="00226235" w:rsidRPr="0040010A" w:rsidRDefault="00226235" w:rsidP="003F3477">
      <w:pPr>
        <w:pStyle w:val="Prrafodelista"/>
        <w:ind w:hanging="720"/>
        <w:rPr>
          <w:b/>
          <w:lang w:val="es-ES"/>
        </w:rPr>
      </w:pPr>
      <w:r w:rsidRPr="0040010A">
        <w:rPr>
          <w:lang w:val="es-US"/>
        </w:rPr>
        <w:t xml:space="preserve">Entrega segura (para recién nacidos en los 3 primeros días de vida) </w:t>
      </w:r>
      <w:r w:rsidRPr="0040010A">
        <w:rPr>
          <w:lang w:val="es-US"/>
        </w:rPr>
        <w:tab/>
      </w:r>
      <w:r w:rsidRPr="0040010A">
        <w:rPr>
          <w:lang w:val="es-ES"/>
        </w:rPr>
        <w:t>1-866-517-7233 (</w:t>
      </w:r>
      <w:proofErr w:type="spellStart"/>
      <w:r w:rsidRPr="0040010A">
        <w:rPr>
          <w:lang w:val="es-ES"/>
        </w:rPr>
        <w:t>safe</w:t>
      </w:r>
      <w:proofErr w:type="spellEnd"/>
      <w:r w:rsidRPr="0040010A">
        <w:rPr>
          <w:lang w:val="es-ES"/>
        </w:rPr>
        <w:t>)</w:t>
      </w:r>
    </w:p>
    <w:p w14:paraId="2A9B6D44" w14:textId="77777777" w:rsidR="00DD010D" w:rsidRPr="0040010A" w:rsidRDefault="00DD010D" w:rsidP="00644449">
      <w:pPr>
        <w:pStyle w:val="Prrafodelista"/>
        <w:ind w:left="360"/>
        <w:rPr>
          <w:lang w:val="es-ES"/>
        </w:rPr>
      </w:pPr>
      <w:r w:rsidRPr="0040010A">
        <w:rPr>
          <w:rFonts w:ascii="Tahoma" w:hAnsi="Tahoma" w:cs="Tahoma"/>
          <w:color w:val="000000"/>
          <w:lang w:val="es-US"/>
        </w:rPr>
        <w:t>El programa permite a los padres biológicos angustiados entregar a su bebé de forma legal, confidencial y segura en un plazo de 3 días en cualquier parque de bomberos o sala de urgencias de un hospital del condado de Kern. Se colocará una pulsera al bebé para su identificación y se entregará a los padres una pulsera a juego. La pulsera ayudará a conectar al progenitor con el bebé si este quiere recuperarlo.  Según la Ley de Entrega Segura de Bebés (</w:t>
      </w:r>
      <w:proofErr w:type="spellStart"/>
      <w:r w:rsidRPr="0040010A">
        <w:rPr>
          <w:rFonts w:ascii="Tahoma" w:hAnsi="Tahoma" w:cs="Tahoma"/>
          <w:color w:val="000000"/>
          <w:lang w:val="es-US"/>
        </w:rPr>
        <w:t>Safely</w:t>
      </w:r>
      <w:proofErr w:type="spellEnd"/>
      <w:r w:rsidRPr="0040010A">
        <w:rPr>
          <w:rFonts w:ascii="Tahoma" w:hAnsi="Tahoma" w:cs="Tahoma"/>
          <w:color w:val="000000"/>
          <w:lang w:val="es-US"/>
        </w:rPr>
        <w:t xml:space="preserve"> </w:t>
      </w:r>
      <w:proofErr w:type="spellStart"/>
      <w:r w:rsidRPr="0040010A">
        <w:rPr>
          <w:rFonts w:ascii="Tahoma" w:hAnsi="Tahoma" w:cs="Tahoma"/>
          <w:color w:val="000000"/>
          <w:lang w:val="es-US"/>
        </w:rPr>
        <w:t>Surrendered</w:t>
      </w:r>
      <w:proofErr w:type="spellEnd"/>
      <w:r w:rsidRPr="0040010A">
        <w:rPr>
          <w:rFonts w:ascii="Tahoma" w:hAnsi="Tahoma" w:cs="Tahoma"/>
          <w:color w:val="000000"/>
          <w:lang w:val="es-US"/>
        </w:rPr>
        <w:t xml:space="preserve"> Baby, SSB), un progenitor tiene al menos 14 días para reclamar a su hijo. </w:t>
      </w:r>
    </w:p>
    <w:p w14:paraId="27BB86EC" w14:textId="77777777" w:rsidR="005E4E52" w:rsidRPr="0040010A" w:rsidRDefault="004123BC" w:rsidP="00A97BFC">
      <w:pPr>
        <w:rPr>
          <w:lang w:val="es-ES"/>
        </w:rPr>
      </w:pPr>
      <w:r w:rsidRPr="0040010A">
        <w:rPr>
          <w:rStyle w:val="Referenciaintensa"/>
          <w:rFonts w:asciiTheme="majorHAnsi" w:eastAsiaTheme="majorEastAsia" w:hAnsiTheme="majorHAnsi" w:cstheme="majorBidi"/>
          <w:color w:val="auto"/>
          <w:lang w:val="es-US"/>
        </w:rPr>
        <w:t>Libertad provisional</w:t>
      </w:r>
      <w:r w:rsidRPr="0040010A">
        <w:rPr>
          <w:lang w:val="es-US"/>
        </w:rPr>
        <w:t xml:space="preserve"> (véase referencias jurídicas)</w:t>
      </w:r>
    </w:p>
    <w:p w14:paraId="6033CE92" w14:textId="77777777" w:rsidR="00E51406" w:rsidRPr="0040010A" w:rsidRDefault="00E51406"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Recreación</w:t>
      </w:r>
    </w:p>
    <w:p w14:paraId="3E8891C7" w14:textId="77777777" w:rsidR="00E51406" w:rsidRPr="0040010A" w:rsidRDefault="00E51406" w:rsidP="00E51406">
      <w:pPr>
        <w:pStyle w:val="Prrafodelista"/>
        <w:ind w:hanging="720"/>
        <w:rPr>
          <w:lang w:val="es-ES"/>
        </w:rPr>
      </w:pPr>
      <w:r w:rsidRPr="0040010A">
        <w:rPr>
          <w:lang w:val="es-US"/>
        </w:rPr>
        <w:t xml:space="preserve">Centro CCS HOPE para los enfermos mentales </w:t>
      </w:r>
      <w:r w:rsidRPr="0040010A">
        <w:rPr>
          <w:lang w:val="es-ES"/>
        </w:rPr>
        <w:tab/>
        <w:t>1-760-446-1597</w:t>
      </w:r>
    </w:p>
    <w:p w14:paraId="184D57DC" w14:textId="77777777" w:rsidR="00E51406" w:rsidRPr="0040010A" w:rsidRDefault="00E51406" w:rsidP="00E51406">
      <w:pPr>
        <w:pStyle w:val="Prrafodelista"/>
        <w:ind w:hanging="360"/>
        <w:rPr>
          <w:lang w:val="es-ES"/>
        </w:rPr>
      </w:pPr>
      <w:r w:rsidRPr="0040010A">
        <w:rPr>
          <w:lang w:val="es-ES"/>
        </w:rPr>
        <w:t xml:space="preserve">1400 </w:t>
      </w:r>
      <w:proofErr w:type="gramStart"/>
      <w:r w:rsidRPr="0040010A">
        <w:rPr>
          <w:lang w:val="es-ES"/>
        </w:rPr>
        <w:t>N.</w:t>
      </w:r>
      <w:proofErr w:type="gramEnd"/>
      <w:r w:rsidRPr="0040010A">
        <w:rPr>
          <w:lang w:val="es-ES"/>
        </w:rPr>
        <w:t xml:space="preserve"> Norma Ste. 137, </w:t>
      </w:r>
      <w:proofErr w:type="spellStart"/>
      <w:r w:rsidRPr="0040010A">
        <w:rPr>
          <w:lang w:val="es-ES"/>
        </w:rPr>
        <w:t>Ridgecrest</w:t>
      </w:r>
      <w:proofErr w:type="spellEnd"/>
      <w:r w:rsidRPr="0040010A">
        <w:rPr>
          <w:lang w:val="es-ES"/>
        </w:rPr>
        <w:t>, CA 93555</w:t>
      </w:r>
      <w:r w:rsidRPr="0040010A">
        <w:rPr>
          <w:lang w:val="es-US"/>
        </w:rPr>
        <w:tab/>
      </w:r>
      <w:r w:rsidRPr="0040010A">
        <w:rPr>
          <w:lang w:val="es-US"/>
        </w:rPr>
        <w:tab/>
      </w:r>
    </w:p>
    <w:p w14:paraId="6A306138" w14:textId="77777777" w:rsidR="00E51406" w:rsidRPr="0040010A" w:rsidRDefault="00E51406" w:rsidP="00E51406">
      <w:pPr>
        <w:pStyle w:val="Prrafodelista"/>
        <w:ind w:hanging="720"/>
        <w:rPr>
          <w:lang w:val="es-ES"/>
        </w:rPr>
      </w:pPr>
      <w:r w:rsidRPr="0040010A">
        <w:rPr>
          <w:lang w:val="es-US"/>
        </w:rPr>
        <w:t xml:space="preserve">Centro Kerr McGee, Parques y Recreación </w:t>
      </w:r>
      <w:r w:rsidRPr="0040010A">
        <w:rPr>
          <w:lang w:val="es-US"/>
        </w:rPr>
        <w:tab/>
      </w:r>
      <w:r w:rsidRPr="0040010A">
        <w:rPr>
          <w:lang w:val="es-ES"/>
        </w:rPr>
        <w:t>1-760-499-5000</w:t>
      </w:r>
    </w:p>
    <w:p w14:paraId="5D0E9A6D" w14:textId="77777777" w:rsidR="00E51406" w:rsidRPr="0040010A" w:rsidRDefault="00E51406" w:rsidP="00E51406">
      <w:pPr>
        <w:pStyle w:val="Prrafodelista"/>
        <w:ind w:hanging="360"/>
        <w:rPr>
          <w:rStyle w:val="Referenciaintensa"/>
          <w:b w:val="0"/>
          <w:bCs w:val="0"/>
          <w:smallCaps w:val="0"/>
          <w:color w:val="auto"/>
          <w:spacing w:val="0"/>
          <w:u w:val="none"/>
          <w:lang w:val="es-ES"/>
        </w:rPr>
      </w:pPr>
      <w:r w:rsidRPr="0040010A">
        <w:rPr>
          <w:lang w:val="es-ES"/>
        </w:rPr>
        <w:t xml:space="preserve">100 W. California Ave., </w:t>
      </w:r>
      <w:proofErr w:type="spellStart"/>
      <w:r w:rsidRPr="0040010A">
        <w:rPr>
          <w:lang w:val="es-ES"/>
        </w:rPr>
        <w:t>Ridgecrest</w:t>
      </w:r>
      <w:proofErr w:type="spellEnd"/>
      <w:r w:rsidRPr="0040010A">
        <w:rPr>
          <w:lang w:val="es-ES"/>
        </w:rPr>
        <w:t>, CA 93555</w:t>
      </w:r>
      <w:r w:rsidRPr="0040010A">
        <w:rPr>
          <w:lang w:val="es-US"/>
        </w:rPr>
        <w:tab/>
      </w:r>
      <w:r w:rsidRPr="0040010A">
        <w:rPr>
          <w:lang w:val="es-US"/>
        </w:rPr>
        <w:tab/>
      </w:r>
    </w:p>
    <w:p w14:paraId="144735D2" w14:textId="77777777" w:rsidR="00C90845" w:rsidRPr="0040010A" w:rsidRDefault="00C90845"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Programas de representante del beneficiario</w:t>
      </w:r>
    </w:p>
    <w:p w14:paraId="0AE87430" w14:textId="77777777" w:rsidR="00BE3234" w:rsidRPr="0040010A" w:rsidRDefault="00C90845" w:rsidP="003F3477">
      <w:pPr>
        <w:pStyle w:val="Prrafodelista"/>
        <w:ind w:hanging="720"/>
        <w:rPr>
          <w:lang w:val="es-ES"/>
        </w:rPr>
      </w:pPr>
      <w:r w:rsidRPr="0040010A">
        <w:rPr>
          <w:lang w:val="es-US"/>
        </w:rPr>
        <w:t xml:space="preserve">Fundación </w:t>
      </w:r>
      <w:proofErr w:type="spellStart"/>
      <w:r w:rsidRPr="0040010A">
        <w:rPr>
          <w:lang w:val="es-US"/>
        </w:rPr>
        <w:t>Around</w:t>
      </w:r>
      <w:proofErr w:type="spellEnd"/>
      <w:r w:rsidRPr="0040010A">
        <w:rPr>
          <w:lang w:val="es-US"/>
        </w:rPr>
        <w:t xml:space="preserve"> </w:t>
      </w:r>
      <w:proofErr w:type="spellStart"/>
      <w:r w:rsidRPr="0040010A">
        <w:rPr>
          <w:lang w:val="es-US"/>
        </w:rPr>
        <w:t>the</w:t>
      </w:r>
      <w:proofErr w:type="spellEnd"/>
      <w:r w:rsidRPr="0040010A">
        <w:rPr>
          <w:lang w:val="es-US"/>
        </w:rPr>
        <w:t xml:space="preserve"> </w:t>
      </w:r>
      <w:proofErr w:type="spellStart"/>
      <w:r w:rsidRPr="0040010A">
        <w:rPr>
          <w:lang w:val="es-US"/>
        </w:rPr>
        <w:t>Clock</w:t>
      </w:r>
      <w:proofErr w:type="spellEnd"/>
      <w:r w:rsidRPr="0040010A">
        <w:rPr>
          <w:lang w:val="es-US"/>
        </w:rPr>
        <w:t xml:space="preserve"> </w:t>
      </w:r>
      <w:r w:rsidRPr="0040010A">
        <w:rPr>
          <w:lang w:val="es-US"/>
        </w:rPr>
        <w:tab/>
      </w:r>
      <w:r w:rsidRPr="0040010A">
        <w:rPr>
          <w:lang w:val="es-ES"/>
        </w:rPr>
        <w:t>1-661-395-5800</w:t>
      </w:r>
    </w:p>
    <w:p w14:paraId="12BE0013" w14:textId="77777777" w:rsidR="00C90845" w:rsidRPr="0040010A" w:rsidRDefault="00C90845" w:rsidP="003F3477">
      <w:pPr>
        <w:pStyle w:val="Prrafodelista"/>
        <w:ind w:hanging="360"/>
        <w:rPr>
          <w:lang w:val="es-ES"/>
        </w:rPr>
      </w:pPr>
      <w:r w:rsidRPr="0040010A">
        <w:rPr>
          <w:lang w:val="es-ES"/>
        </w:rPr>
        <w:t>5251 Office Park Drive #400, Bakersfield. 03309</w:t>
      </w:r>
      <w:r w:rsidRPr="0040010A">
        <w:rPr>
          <w:lang w:val="es-US"/>
        </w:rPr>
        <w:tab/>
      </w:r>
      <w:r w:rsidRPr="0040010A">
        <w:rPr>
          <w:lang w:val="es-US"/>
        </w:rPr>
        <w:tab/>
      </w:r>
    </w:p>
    <w:p w14:paraId="1E1599F1" w14:textId="77777777" w:rsidR="00BE3234" w:rsidRPr="0040010A" w:rsidRDefault="00BE3234" w:rsidP="003F3477">
      <w:pPr>
        <w:pStyle w:val="Prrafodelista"/>
        <w:ind w:hanging="720"/>
        <w:rPr>
          <w:lang w:val="es-ES"/>
        </w:rPr>
      </w:pPr>
      <w:r w:rsidRPr="0040010A">
        <w:rPr>
          <w:lang w:val="es-US"/>
        </w:rPr>
        <w:t xml:space="preserve">Caridades Católicas </w:t>
      </w:r>
      <w:r w:rsidRPr="0040010A">
        <w:rPr>
          <w:lang w:val="es-US"/>
        </w:rPr>
        <w:tab/>
      </w:r>
      <w:r w:rsidRPr="0040010A">
        <w:rPr>
          <w:lang w:val="es-ES"/>
        </w:rPr>
        <w:t>1-661-616-4036</w:t>
      </w:r>
    </w:p>
    <w:p w14:paraId="3DBF7F81" w14:textId="77777777" w:rsidR="00C90845" w:rsidRPr="0040010A" w:rsidRDefault="00C90845" w:rsidP="003F3477">
      <w:pPr>
        <w:pStyle w:val="Prrafodelista"/>
        <w:ind w:hanging="360"/>
        <w:rPr>
          <w:lang w:val="es-ES"/>
        </w:rPr>
      </w:pPr>
      <w:r w:rsidRPr="0040010A">
        <w:rPr>
          <w:lang w:val="es-ES"/>
        </w:rPr>
        <w:t>825 Chester Ave., Bakersfield 93301</w:t>
      </w:r>
      <w:r w:rsidRPr="0040010A">
        <w:rPr>
          <w:lang w:val="es-US"/>
        </w:rPr>
        <w:tab/>
      </w:r>
    </w:p>
    <w:p w14:paraId="768B403E" w14:textId="77777777" w:rsidR="00BE3234" w:rsidRPr="0040010A" w:rsidRDefault="00BE3234" w:rsidP="003F3477">
      <w:pPr>
        <w:pStyle w:val="Prrafodelista"/>
        <w:ind w:hanging="720"/>
        <w:rPr>
          <w:lang w:val="es-ES"/>
        </w:rPr>
      </w:pPr>
      <w:proofErr w:type="spellStart"/>
      <w:r w:rsidRPr="0040010A">
        <w:rPr>
          <w:lang w:val="es-US"/>
        </w:rPr>
        <w:t>Manna</w:t>
      </w:r>
      <w:proofErr w:type="spellEnd"/>
      <w:r w:rsidRPr="0040010A">
        <w:rPr>
          <w:lang w:val="es-US"/>
        </w:rPr>
        <w:t xml:space="preserve"> House </w:t>
      </w:r>
      <w:r w:rsidRPr="0040010A">
        <w:rPr>
          <w:lang w:val="es-US"/>
        </w:rPr>
        <w:tab/>
      </w:r>
      <w:r w:rsidRPr="0040010A">
        <w:rPr>
          <w:lang w:val="es-ES"/>
        </w:rPr>
        <w:t>1-760-379-1808</w:t>
      </w:r>
    </w:p>
    <w:p w14:paraId="572C7632" w14:textId="77777777" w:rsidR="00C90845" w:rsidRPr="0040010A" w:rsidRDefault="00C90845" w:rsidP="003F3477">
      <w:pPr>
        <w:pStyle w:val="Prrafodelista"/>
        <w:ind w:hanging="360"/>
        <w:rPr>
          <w:lang w:val="es-ES"/>
        </w:rPr>
      </w:pPr>
      <w:r w:rsidRPr="0040010A">
        <w:rPr>
          <w:lang w:val="es-ES"/>
        </w:rPr>
        <w:t xml:space="preserve">6433 Lake Isabella </w:t>
      </w:r>
      <w:proofErr w:type="spellStart"/>
      <w:r w:rsidRPr="0040010A">
        <w:rPr>
          <w:lang w:val="es-ES"/>
        </w:rPr>
        <w:t>Blvd</w:t>
      </w:r>
      <w:proofErr w:type="spellEnd"/>
      <w:r w:rsidRPr="0040010A">
        <w:rPr>
          <w:lang w:val="es-ES"/>
        </w:rPr>
        <w:t>., Lake Isabella 93240</w:t>
      </w:r>
      <w:r w:rsidRPr="0040010A">
        <w:rPr>
          <w:lang w:val="es-US"/>
        </w:rPr>
        <w:tab/>
      </w:r>
    </w:p>
    <w:p w14:paraId="5FBF36C0" w14:textId="77777777" w:rsidR="006A367A" w:rsidRPr="0040010A" w:rsidRDefault="006A367A" w:rsidP="006A367A">
      <w:pPr>
        <w:pStyle w:val="Prrafodelista"/>
        <w:ind w:hanging="720"/>
        <w:rPr>
          <w:lang w:val="es-ES"/>
        </w:rPr>
      </w:pPr>
      <w:proofErr w:type="spellStart"/>
      <w:r w:rsidRPr="0040010A">
        <w:rPr>
          <w:lang w:val="es-US"/>
        </w:rPr>
        <w:t>Steward's</w:t>
      </w:r>
      <w:proofErr w:type="spellEnd"/>
      <w:r w:rsidRPr="0040010A">
        <w:rPr>
          <w:lang w:val="es-US"/>
        </w:rPr>
        <w:t xml:space="preserve"> </w:t>
      </w:r>
      <w:r w:rsidRPr="0040010A">
        <w:rPr>
          <w:lang w:val="es-US"/>
        </w:rPr>
        <w:tab/>
      </w:r>
      <w:r w:rsidRPr="0040010A">
        <w:rPr>
          <w:lang w:val="es-ES"/>
        </w:rPr>
        <w:t>1-661-631-1258</w:t>
      </w:r>
    </w:p>
    <w:p w14:paraId="45A454BE" w14:textId="77777777" w:rsidR="006A367A" w:rsidRPr="0040010A" w:rsidRDefault="006A367A" w:rsidP="006A367A">
      <w:pPr>
        <w:pStyle w:val="Prrafodelista"/>
        <w:ind w:left="360" w:hanging="360"/>
        <w:rPr>
          <w:lang w:val="es-ES"/>
        </w:rPr>
      </w:pPr>
      <w:r w:rsidRPr="0040010A">
        <w:rPr>
          <w:lang w:val="es-ES"/>
        </w:rPr>
        <w:tab/>
        <w:t>2211 H Street, Bakersfield, CA 93301-3923</w:t>
      </w:r>
    </w:p>
    <w:p w14:paraId="4C53D391" w14:textId="77777777" w:rsidR="007E007F" w:rsidRPr="0040010A" w:rsidRDefault="005E7396" w:rsidP="00A97BFC">
      <w:pPr>
        <w:pStyle w:val="Ttulo1"/>
        <w:spacing w:before="0" w:after="200"/>
        <w:rPr>
          <w:rStyle w:val="Referenciaintensa"/>
          <w:b/>
          <w:bCs/>
          <w:color w:val="auto"/>
          <w:sz w:val="22"/>
          <w:szCs w:val="22"/>
        </w:rPr>
      </w:pPr>
      <w:r w:rsidRPr="0040010A">
        <w:rPr>
          <w:rStyle w:val="Referenciaintensa"/>
          <w:b/>
          <w:bCs/>
          <w:color w:val="auto"/>
          <w:sz w:val="22"/>
          <w:szCs w:val="22"/>
          <w:lang w:val="es-US"/>
        </w:rPr>
        <w:lastRenderedPageBreak/>
        <w:t>Escuelas</w:t>
      </w:r>
    </w:p>
    <w:p w14:paraId="46E833A6" w14:textId="77777777" w:rsidR="00460BFE" w:rsidRPr="0040010A" w:rsidRDefault="00460BFE" w:rsidP="00460BFE">
      <w:pPr>
        <w:pStyle w:val="Prrafodelista"/>
        <w:ind w:left="360" w:hanging="360"/>
      </w:pPr>
      <w:r w:rsidRPr="0040010A">
        <w:rPr>
          <w:lang w:val="es-US"/>
        </w:rPr>
        <w:t xml:space="preserve">Educación para adultos </w:t>
      </w:r>
    </w:p>
    <w:p w14:paraId="55123634" w14:textId="77777777" w:rsidR="00460BFE" w:rsidRPr="0040010A" w:rsidRDefault="00460BFE" w:rsidP="00460BFE">
      <w:pPr>
        <w:pStyle w:val="Prrafodelista"/>
        <w:numPr>
          <w:ilvl w:val="0"/>
          <w:numId w:val="54"/>
        </w:numPr>
        <w:rPr>
          <w:lang w:val="es-ES"/>
        </w:rPr>
      </w:pPr>
      <w:r w:rsidRPr="0040010A">
        <w:rPr>
          <w:lang w:val="es-US"/>
        </w:rPr>
        <w:t xml:space="preserve">Distrito Escolar Unificado de Sierra </w:t>
      </w:r>
      <w:proofErr w:type="spellStart"/>
      <w:r w:rsidRPr="0040010A">
        <w:rPr>
          <w:lang w:val="es-US"/>
        </w:rPr>
        <w:t>Sands</w:t>
      </w:r>
      <w:proofErr w:type="spellEnd"/>
      <w:r w:rsidRPr="0040010A">
        <w:rPr>
          <w:lang w:val="es-US"/>
        </w:rPr>
        <w:t xml:space="preserve"> </w:t>
      </w:r>
      <w:r w:rsidRPr="0040010A">
        <w:rPr>
          <w:lang w:val="es-US"/>
        </w:rPr>
        <w:tab/>
      </w:r>
      <w:r w:rsidRPr="0040010A">
        <w:rPr>
          <w:lang w:val="es-ES"/>
        </w:rPr>
        <w:t>1-760-499-1725</w:t>
      </w:r>
    </w:p>
    <w:p w14:paraId="36B64CFF" w14:textId="2DF03703" w:rsidR="00460BFE" w:rsidRPr="0040010A" w:rsidRDefault="00E82050" w:rsidP="00460BFE">
      <w:pPr>
        <w:pStyle w:val="Prrafodelista"/>
        <w:ind w:left="1440" w:hanging="360"/>
        <w:rPr>
          <w:lang w:val="es-ES"/>
        </w:rPr>
      </w:pPr>
      <w:r w:rsidRPr="0040010A">
        <w:rPr>
          <w:lang w:val="es-ES"/>
        </w:rPr>
        <w:t xml:space="preserve">140 W. Drummond Ave., </w:t>
      </w:r>
      <w:proofErr w:type="spellStart"/>
      <w:r w:rsidRPr="0040010A">
        <w:rPr>
          <w:lang w:val="es-ES"/>
        </w:rPr>
        <w:t>Ridgecrest</w:t>
      </w:r>
      <w:proofErr w:type="spellEnd"/>
      <w:r w:rsidRPr="0040010A">
        <w:rPr>
          <w:lang w:val="es-ES"/>
        </w:rPr>
        <w:t xml:space="preserve"> 93555-2508</w:t>
      </w:r>
    </w:p>
    <w:p w14:paraId="0AB49FE4" w14:textId="77777777" w:rsidR="00460BFE" w:rsidRPr="0040010A" w:rsidRDefault="00460BFE" w:rsidP="00460BFE">
      <w:pPr>
        <w:pStyle w:val="Prrafodelista"/>
        <w:numPr>
          <w:ilvl w:val="0"/>
          <w:numId w:val="54"/>
        </w:numPr>
      </w:pPr>
      <w:r w:rsidRPr="0040010A">
        <w:rPr>
          <w:lang w:val="es-US"/>
        </w:rPr>
        <w:t xml:space="preserve">Clases de lengua inglesa </w:t>
      </w:r>
      <w:r w:rsidRPr="0040010A">
        <w:rPr>
          <w:lang w:val="es-US"/>
        </w:rPr>
        <w:tab/>
      </w:r>
      <w:r w:rsidRPr="0040010A">
        <w:t>1-760-499-1725</w:t>
      </w:r>
    </w:p>
    <w:p w14:paraId="4E66ABB8" w14:textId="77777777" w:rsidR="00460BFE" w:rsidRPr="0040010A" w:rsidRDefault="00460BFE" w:rsidP="00A97BFC">
      <w:pPr>
        <w:pStyle w:val="Prrafodelista"/>
        <w:ind w:left="1080" w:hanging="360"/>
      </w:pPr>
      <w:r w:rsidRPr="0040010A">
        <w:tab/>
      </w:r>
      <w:proofErr w:type="spellStart"/>
      <w:r w:rsidRPr="0040010A">
        <w:t>Viewig</w:t>
      </w:r>
      <w:proofErr w:type="spellEnd"/>
      <w:r w:rsidRPr="0040010A">
        <w:t xml:space="preserve"> School, 348 Rowe St., </w:t>
      </w:r>
      <w:proofErr w:type="gramStart"/>
      <w:r w:rsidRPr="0040010A">
        <w:t>Ridgecrest ,</w:t>
      </w:r>
      <w:proofErr w:type="gramEnd"/>
      <w:r w:rsidRPr="0040010A">
        <w:t xml:space="preserve"> CA 93555</w:t>
      </w:r>
      <w:r w:rsidRPr="0040010A">
        <w:rPr>
          <w:lang w:val="es-US"/>
        </w:rPr>
        <w:tab/>
      </w:r>
    </w:p>
    <w:p w14:paraId="53D68D08" w14:textId="77777777" w:rsidR="00A60E47" w:rsidRPr="0040010A" w:rsidRDefault="00A60E47" w:rsidP="003F3477">
      <w:pPr>
        <w:pStyle w:val="Prrafodelista"/>
        <w:ind w:hanging="720"/>
      </w:pPr>
      <w:r w:rsidRPr="0040010A">
        <w:rPr>
          <w:lang w:val="es-US"/>
        </w:rPr>
        <w:t>Universidad</w:t>
      </w:r>
    </w:p>
    <w:p w14:paraId="68ED47EB" w14:textId="77777777" w:rsidR="00A60E47" w:rsidRPr="0040010A" w:rsidRDefault="00A60E47" w:rsidP="007D7596">
      <w:pPr>
        <w:pStyle w:val="Prrafodelista"/>
        <w:numPr>
          <w:ilvl w:val="0"/>
          <w:numId w:val="44"/>
        </w:numPr>
        <w:ind w:left="720"/>
      </w:pPr>
      <w:r w:rsidRPr="0040010A">
        <w:rPr>
          <w:lang w:val="es-US"/>
        </w:rPr>
        <w:t xml:space="preserve">Universidad Estatal de California </w:t>
      </w:r>
      <w:r w:rsidRPr="0040010A">
        <w:t xml:space="preserve">9001 Stockdale Hwy., Bakersfield </w:t>
      </w:r>
      <w:r w:rsidRPr="0040010A">
        <w:tab/>
        <w:t>1-661-664-2011</w:t>
      </w:r>
    </w:p>
    <w:p w14:paraId="71ECDE4E" w14:textId="77777777" w:rsidR="00A60E47" w:rsidRPr="0040010A" w:rsidRDefault="00A60E47" w:rsidP="007D7596">
      <w:pPr>
        <w:pStyle w:val="Prrafodelista"/>
        <w:numPr>
          <w:ilvl w:val="0"/>
          <w:numId w:val="44"/>
        </w:numPr>
        <w:ind w:left="720"/>
      </w:pPr>
      <w:r w:rsidRPr="0040010A">
        <w:rPr>
          <w:lang w:val="es-US"/>
        </w:rPr>
        <w:t xml:space="preserve">Universidad Estatal de California </w:t>
      </w:r>
      <w:r w:rsidRPr="0040010A">
        <w:t xml:space="preserve">43909 30th St. W. Lancaster, CA 93536 </w:t>
      </w:r>
      <w:r w:rsidRPr="0040010A">
        <w:tab/>
        <w:t>1-661-952-5000</w:t>
      </w:r>
    </w:p>
    <w:p w14:paraId="271951AB" w14:textId="77777777" w:rsidR="00A60E47" w:rsidRPr="0040010A" w:rsidRDefault="00A60E47" w:rsidP="007D7596">
      <w:pPr>
        <w:pStyle w:val="Prrafodelista"/>
        <w:numPr>
          <w:ilvl w:val="0"/>
          <w:numId w:val="44"/>
        </w:numPr>
        <w:ind w:left="720"/>
        <w:rPr>
          <w:lang w:val="es-ES"/>
        </w:rPr>
      </w:pPr>
      <w:r w:rsidRPr="0040010A">
        <w:rPr>
          <w:lang w:val="es-US"/>
        </w:rPr>
        <w:t xml:space="preserve">Cerro Coso </w:t>
      </w:r>
      <w:proofErr w:type="spellStart"/>
      <w:r w:rsidRPr="0040010A">
        <w:rPr>
          <w:lang w:val="es-US"/>
        </w:rPr>
        <w:t>Community</w:t>
      </w:r>
      <w:proofErr w:type="spellEnd"/>
      <w:r w:rsidRPr="0040010A">
        <w:rPr>
          <w:lang w:val="es-US"/>
        </w:rPr>
        <w:t xml:space="preserve"> </w:t>
      </w:r>
      <w:proofErr w:type="spellStart"/>
      <w:r w:rsidRPr="0040010A">
        <w:rPr>
          <w:lang w:val="es-US"/>
        </w:rPr>
        <w:t>College</w:t>
      </w:r>
      <w:proofErr w:type="spellEnd"/>
      <w:r w:rsidRPr="0040010A">
        <w:rPr>
          <w:lang w:val="es-US"/>
        </w:rPr>
        <w:t xml:space="preserve"> (Departamento de Servicios Especiales) </w:t>
      </w:r>
      <w:r w:rsidRPr="0040010A">
        <w:rPr>
          <w:lang w:val="es-US"/>
        </w:rPr>
        <w:tab/>
      </w:r>
      <w:r w:rsidRPr="0040010A">
        <w:rPr>
          <w:lang w:val="es-ES"/>
        </w:rPr>
        <w:t>1-760-384-6250</w:t>
      </w:r>
    </w:p>
    <w:p w14:paraId="115EE65D" w14:textId="77777777" w:rsidR="00A60E47" w:rsidRPr="0040010A" w:rsidRDefault="00A60E47" w:rsidP="006C1C53">
      <w:pPr>
        <w:pStyle w:val="Prrafodelista"/>
        <w:ind w:left="1440" w:hanging="360"/>
        <w:rPr>
          <w:lang w:val="es-ES"/>
        </w:rPr>
      </w:pPr>
      <w:r w:rsidRPr="0040010A">
        <w:rPr>
          <w:lang w:val="es-ES"/>
        </w:rPr>
        <w:t xml:space="preserve">3000 </w:t>
      </w:r>
      <w:proofErr w:type="spellStart"/>
      <w:r w:rsidRPr="0040010A">
        <w:rPr>
          <w:lang w:val="es-ES"/>
        </w:rPr>
        <w:t>College</w:t>
      </w:r>
      <w:proofErr w:type="spellEnd"/>
      <w:r w:rsidRPr="0040010A">
        <w:rPr>
          <w:lang w:val="es-ES"/>
        </w:rPr>
        <w:t xml:space="preserve"> </w:t>
      </w:r>
      <w:proofErr w:type="spellStart"/>
      <w:r w:rsidRPr="0040010A">
        <w:rPr>
          <w:lang w:val="es-ES"/>
        </w:rPr>
        <w:t>Heights</w:t>
      </w:r>
      <w:proofErr w:type="spellEnd"/>
      <w:r w:rsidRPr="0040010A">
        <w:rPr>
          <w:lang w:val="es-ES"/>
        </w:rPr>
        <w:t xml:space="preserv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US"/>
        </w:rPr>
        <w:tab/>
      </w:r>
    </w:p>
    <w:p w14:paraId="00B83E14" w14:textId="77777777" w:rsidR="001E5457" w:rsidRPr="0040010A" w:rsidRDefault="001E5457" w:rsidP="003F3477">
      <w:pPr>
        <w:pStyle w:val="Prrafodelista"/>
        <w:ind w:hanging="720"/>
      </w:pPr>
      <w:r w:rsidRPr="0040010A">
        <w:rPr>
          <w:lang w:val="es-US"/>
        </w:rPr>
        <w:t>Preescolares</w:t>
      </w:r>
    </w:p>
    <w:p w14:paraId="373232E6" w14:textId="77777777" w:rsidR="001E5457" w:rsidRPr="0040010A" w:rsidRDefault="001E5457" w:rsidP="007D7596">
      <w:pPr>
        <w:pStyle w:val="Prrafodelista"/>
        <w:numPr>
          <w:ilvl w:val="0"/>
          <w:numId w:val="45"/>
        </w:numPr>
        <w:ind w:left="720"/>
      </w:pPr>
      <w:r w:rsidRPr="0040010A">
        <w:rPr>
          <w:lang w:val="es-US"/>
        </w:rPr>
        <w:t xml:space="preserve">Balas Montessori </w:t>
      </w:r>
      <w:r w:rsidRPr="0040010A">
        <w:rPr>
          <w:lang w:val="es-US"/>
        </w:rPr>
        <w:tab/>
      </w:r>
      <w:r w:rsidRPr="0040010A">
        <w:t>1-760-375-8261</w:t>
      </w:r>
    </w:p>
    <w:p w14:paraId="1BD76CC9" w14:textId="77777777" w:rsidR="001E5457" w:rsidRPr="0040010A" w:rsidRDefault="001E5457" w:rsidP="006C1C53">
      <w:pPr>
        <w:pStyle w:val="Prrafodelista"/>
        <w:ind w:left="1440" w:hanging="360"/>
      </w:pPr>
      <w:r w:rsidRPr="0040010A">
        <w:t>555 S. China Lake Blvd., Ridgecrest, CA 93555</w:t>
      </w:r>
      <w:r w:rsidRPr="0040010A">
        <w:rPr>
          <w:lang w:val="es-US"/>
        </w:rPr>
        <w:tab/>
      </w:r>
    </w:p>
    <w:p w14:paraId="3275280C" w14:textId="77777777" w:rsidR="001E5457" w:rsidRPr="0040010A" w:rsidRDefault="001E5457" w:rsidP="007D7596">
      <w:pPr>
        <w:pStyle w:val="Prrafodelista"/>
        <w:numPr>
          <w:ilvl w:val="0"/>
          <w:numId w:val="45"/>
        </w:numPr>
        <w:ind w:left="720"/>
        <w:rPr>
          <w:lang w:val="es-ES"/>
        </w:rPr>
      </w:pPr>
      <w:r w:rsidRPr="0040010A">
        <w:rPr>
          <w:lang w:val="es-US"/>
        </w:rPr>
        <w:t xml:space="preserve">Centro de Desarrollo Infantil de Cerro Coso </w:t>
      </w:r>
      <w:r w:rsidRPr="0040010A">
        <w:rPr>
          <w:lang w:val="es-US"/>
        </w:rPr>
        <w:tab/>
      </w:r>
      <w:r w:rsidRPr="0040010A">
        <w:rPr>
          <w:lang w:val="es-ES"/>
        </w:rPr>
        <w:t>1-760-384-6362</w:t>
      </w:r>
    </w:p>
    <w:p w14:paraId="538E23B5" w14:textId="77777777" w:rsidR="001E5457" w:rsidRPr="0040010A" w:rsidRDefault="001E5457" w:rsidP="006C1C53">
      <w:pPr>
        <w:pStyle w:val="Prrafodelista"/>
        <w:ind w:left="1440" w:hanging="360"/>
        <w:rPr>
          <w:lang w:val="es-ES"/>
        </w:rPr>
      </w:pPr>
      <w:r w:rsidRPr="0040010A">
        <w:rPr>
          <w:lang w:val="es-ES"/>
        </w:rPr>
        <w:t xml:space="preserve">3000 </w:t>
      </w:r>
      <w:proofErr w:type="spellStart"/>
      <w:r w:rsidRPr="0040010A">
        <w:rPr>
          <w:lang w:val="es-ES"/>
        </w:rPr>
        <w:t>College</w:t>
      </w:r>
      <w:proofErr w:type="spellEnd"/>
      <w:r w:rsidRPr="0040010A">
        <w:rPr>
          <w:lang w:val="es-ES"/>
        </w:rPr>
        <w:t xml:space="preserve"> </w:t>
      </w:r>
      <w:proofErr w:type="spellStart"/>
      <w:r w:rsidRPr="0040010A">
        <w:rPr>
          <w:lang w:val="es-ES"/>
        </w:rPr>
        <w:t>Heights</w:t>
      </w:r>
      <w:proofErr w:type="spellEnd"/>
      <w:r w:rsidRPr="0040010A">
        <w:rPr>
          <w:lang w:val="es-ES"/>
        </w:rPr>
        <w:t xml:space="preserv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p>
    <w:p w14:paraId="0EFCBE4F" w14:textId="77777777" w:rsidR="001E5457" w:rsidRPr="0040010A" w:rsidRDefault="001E5457" w:rsidP="007D7596">
      <w:pPr>
        <w:pStyle w:val="Prrafodelista"/>
        <w:numPr>
          <w:ilvl w:val="0"/>
          <w:numId w:val="45"/>
        </w:numPr>
        <w:ind w:left="720"/>
        <w:rPr>
          <w:lang w:val="es-ES"/>
        </w:rPr>
      </w:pPr>
      <w:r w:rsidRPr="0040010A">
        <w:rPr>
          <w:lang w:val="es-US"/>
        </w:rPr>
        <w:t xml:space="preserve">Head </w:t>
      </w:r>
      <w:proofErr w:type="spellStart"/>
      <w:r w:rsidRPr="0040010A">
        <w:rPr>
          <w:lang w:val="es-US"/>
        </w:rPr>
        <w:t>Start</w:t>
      </w:r>
      <w:proofErr w:type="spellEnd"/>
      <w:r w:rsidRPr="0040010A">
        <w:rPr>
          <w:lang w:val="es-US"/>
        </w:rPr>
        <w:t xml:space="preserve">, Centro de Desarrollo Infantil Oasis </w:t>
      </w:r>
      <w:r w:rsidRPr="0040010A">
        <w:rPr>
          <w:lang w:val="es-US"/>
        </w:rPr>
        <w:tab/>
      </w:r>
      <w:r w:rsidRPr="0040010A">
        <w:rPr>
          <w:lang w:val="es-ES"/>
        </w:rPr>
        <w:t>1-760-371-1469</w:t>
      </w:r>
    </w:p>
    <w:p w14:paraId="111D913A" w14:textId="77777777" w:rsidR="001E5457" w:rsidRPr="0040010A" w:rsidRDefault="001E5457" w:rsidP="006C1C53">
      <w:pPr>
        <w:pStyle w:val="Prrafodelista"/>
        <w:ind w:left="1440" w:hanging="360"/>
        <w:rPr>
          <w:lang w:val="es-ES"/>
        </w:rPr>
      </w:pPr>
      <w:r w:rsidRPr="0040010A">
        <w:rPr>
          <w:lang w:val="es-ES"/>
        </w:rPr>
        <w:t xml:space="preserve">CAPK, 814 N. Norma, </w:t>
      </w:r>
      <w:proofErr w:type="spellStart"/>
      <w:r w:rsidRPr="0040010A">
        <w:rPr>
          <w:lang w:val="es-ES"/>
        </w:rPr>
        <w:t>Ridgecrest</w:t>
      </w:r>
      <w:proofErr w:type="spellEnd"/>
      <w:r w:rsidRPr="0040010A">
        <w:rPr>
          <w:lang w:val="es-ES"/>
        </w:rPr>
        <w:t>, CA 93555</w:t>
      </w:r>
      <w:r w:rsidRPr="0040010A">
        <w:rPr>
          <w:lang w:val="es-US"/>
        </w:rPr>
        <w:tab/>
      </w:r>
    </w:p>
    <w:p w14:paraId="36591E36" w14:textId="737B424E" w:rsidR="001E5457" w:rsidRPr="0040010A" w:rsidRDefault="001E5457" w:rsidP="00E82050">
      <w:pPr>
        <w:pStyle w:val="Prrafodelista"/>
        <w:numPr>
          <w:ilvl w:val="0"/>
          <w:numId w:val="45"/>
        </w:numPr>
        <w:ind w:left="720"/>
        <w:rPr>
          <w:lang w:val="es-ES"/>
        </w:rPr>
      </w:pPr>
      <w:bookmarkStart w:id="9" w:name="_Hlk122334473"/>
      <w:r w:rsidRPr="0040010A">
        <w:rPr>
          <w:lang w:val="es-US"/>
        </w:rPr>
        <w:t xml:space="preserve">Preescolar y Guardería </w:t>
      </w:r>
      <w:proofErr w:type="spellStart"/>
      <w:r w:rsidRPr="0040010A">
        <w:rPr>
          <w:lang w:val="es-US"/>
        </w:rPr>
        <w:t>Heritage</w:t>
      </w:r>
      <w:proofErr w:type="spellEnd"/>
      <w:r w:rsidRPr="0040010A">
        <w:rPr>
          <w:lang w:val="es-US"/>
        </w:rPr>
        <w:t xml:space="preserve"> Montessori </w:t>
      </w:r>
      <w:r w:rsidRPr="0040010A">
        <w:rPr>
          <w:lang w:val="es-US"/>
        </w:rPr>
        <w:tab/>
      </w:r>
      <w:r w:rsidRPr="0040010A">
        <w:rPr>
          <w:lang w:val="es-ES"/>
        </w:rPr>
        <w:t>1-760-446-7459</w:t>
      </w:r>
    </w:p>
    <w:p w14:paraId="13E8C3AE" w14:textId="77777777" w:rsidR="001E5457" w:rsidRPr="0040010A" w:rsidRDefault="001E5457" w:rsidP="006C1C53">
      <w:pPr>
        <w:pStyle w:val="Prrafodelista"/>
        <w:ind w:left="1440" w:hanging="360"/>
        <w:rPr>
          <w:lang w:val="es-ES"/>
        </w:rPr>
      </w:pPr>
      <w:r w:rsidRPr="0040010A">
        <w:rPr>
          <w:lang w:val="es-ES"/>
        </w:rPr>
        <w:t xml:space="preserve">934 </w:t>
      </w:r>
      <w:proofErr w:type="spellStart"/>
      <w:r w:rsidRPr="0040010A">
        <w:rPr>
          <w:lang w:val="es-ES"/>
        </w:rPr>
        <w:t>Heritage</w:t>
      </w:r>
      <w:proofErr w:type="spellEnd"/>
      <w:r w:rsidRPr="0040010A">
        <w:rPr>
          <w:lang w:val="es-ES"/>
        </w:rPr>
        <w:t xml:space="preserve"> Dr., </w:t>
      </w:r>
      <w:proofErr w:type="spellStart"/>
      <w:r w:rsidRPr="0040010A">
        <w:rPr>
          <w:lang w:val="es-ES"/>
        </w:rPr>
        <w:t>Ridgecrest</w:t>
      </w:r>
      <w:proofErr w:type="spellEnd"/>
      <w:r w:rsidRPr="0040010A">
        <w:rPr>
          <w:lang w:val="es-ES"/>
        </w:rPr>
        <w:t>, CA 93555</w:t>
      </w:r>
      <w:r w:rsidRPr="0040010A">
        <w:rPr>
          <w:lang w:val="es-US"/>
        </w:rPr>
        <w:tab/>
      </w:r>
    </w:p>
    <w:bookmarkEnd w:id="9"/>
    <w:p w14:paraId="2603DCB1" w14:textId="07439536" w:rsidR="00AB2B08" w:rsidRPr="0040010A" w:rsidRDefault="00E82050" w:rsidP="00AB2B08">
      <w:pPr>
        <w:pStyle w:val="Prrafodelista"/>
        <w:numPr>
          <w:ilvl w:val="0"/>
          <w:numId w:val="45"/>
        </w:numPr>
        <w:ind w:left="720"/>
      </w:pPr>
      <w:r w:rsidRPr="0040010A">
        <w:t>High Desert Leaping Lizards (</w:t>
      </w:r>
      <w:proofErr w:type="spellStart"/>
      <w:r w:rsidRPr="0040010A">
        <w:t>preescolar</w:t>
      </w:r>
      <w:proofErr w:type="spellEnd"/>
      <w:r w:rsidRPr="0040010A">
        <w:t xml:space="preserve"> </w:t>
      </w:r>
      <w:proofErr w:type="spellStart"/>
      <w:proofErr w:type="gramStart"/>
      <w:r w:rsidRPr="0040010A">
        <w:t>estatal</w:t>
      </w:r>
      <w:proofErr w:type="spellEnd"/>
      <w:r w:rsidRPr="0040010A">
        <w:t xml:space="preserve">)  </w:t>
      </w:r>
      <w:r w:rsidRPr="0040010A">
        <w:tab/>
      </w:r>
      <w:proofErr w:type="gramEnd"/>
      <w:r w:rsidRPr="0040010A">
        <w:t>1-760-499-1770</w:t>
      </w:r>
    </w:p>
    <w:p w14:paraId="63A79751" w14:textId="66A77125" w:rsidR="001E5457" w:rsidRPr="0040010A" w:rsidRDefault="001E5457" w:rsidP="007D7596">
      <w:pPr>
        <w:pStyle w:val="Prrafodelista"/>
        <w:numPr>
          <w:ilvl w:val="0"/>
          <w:numId w:val="45"/>
        </w:numPr>
        <w:ind w:left="720"/>
        <w:rPr>
          <w:lang w:val="es-ES"/>
        </w:rPr>
      </w:pPr>
      <w:r w:rsidRPr="0040010A">
        <w:rPr>
          <w:lang w:val="es-US"/>
        </w:rPr>
        <w:t xml:space="preserve">Centro para el Desarrollo Infantil de NAWS </w:t>
      </w:r>
      <w:r w:rsidRPr="0040010A">
        <w:rPr>
          <w:lang w:val="es-US"/>
        </w:rPr>
        <w:tab/>
      </w:r>
      <w:r w:rsidRPr="0040010A">
        <w:rPr>
          <w:lang w:val="es-ES"/>
        </w:rPr>
        <w:t>1-760-939-3171</w:t>
      </w:r>
    </w:p>
    <w:p w14:paraId="7B30B79E" w14:textId="5C4E3C63" w:rsidR="00C92A17" w:rsidRPr="0040010A" w:rsidRDefault="00C92A17" w:rsidP="00C92A17">
      <w:pPr>
        <w:pStyle w:val="Prrafodelista"/>
        <w:numPr>
          <w:ilvl w:val="0"/>
          <w:numId w:val="45"/>
        </w:numPr>
        <w:ind w:left="720"/>
        <w:rPr>
          <w:lang w:val="es-ES"/>
        </w:rPr>
      </w:pPr>
      <w:proofErr w:type="spellStart"/>
      <w:r w:rsidRPr="0040010A">
        <w:rPr>
          <w:lang w:val="es-US"/>
        </w:rPr>
        <w:t>Ridgecrest</w:t>
      </w:r>
      <w:proofErr w:type="spellEnd"/>
      <w:r w:rsidRPr="0040010A">
        <w:rPr>
          <w:lang w:val="es-US"/>
        </w:rPr>
        <w:t xml:space="preserve"> Montessori </w:t>
      </w:r>
      <w:proofErr w:type="spellStart"/>
      <w:r w:rsidRPr="0040010A">
        <w:rPr>
          <w:lang w:val="es-US"/>
        </w:rPr>
        <w:t>Children’s</w:t>
      </w:r>
      <w:proofErr w:type="spellEnd"/>
      <w:r w:rsidRPr="0040010A">
        <w:rPr>
          <w:lang w:val="es-US"/>
        </w:rPr>
        <w:t xml:space="preserve"> House, desde jardín de infancia de transición hasta 5.º grado</w:t>
      </w:r>
      <w:r w:rsidRPr="0040010A">
        <w:rPr>
          <w:lang w:val="es-US"/>
        </w:rPr>
        <w:tab/>
      </w:r>
      <w:r w:rsidRPr="0040010A">
        <w:rPr>
          <w:lang w:val="es-ES"/>
        </w:rPr>
        <w:t>1-760-381-6257</w:t>
      </w:r>
    </w:p>
    <w:p w14:paraId="17013079" w14:textId="4B722EEC" w:rsidR="00C92A17" w:rsidRPr="0040010A" w:rsidRDefault="00C92A17" w:rsidP="00C92A17">
      <w:pPr>
        <w:pStyle w:val="Prrafodelista"/>
        <w:ind w:left="1440" w:hanging="360"/>
        <w:rPr>
          <w:lang w:val="es-ES"/>
        </w:rPr>
      </w:pPr>
      <w:r w:rsidRPr="0040010A">
        <w:rPr>
          <w:lang w:val="es-ES"/>
        </w:rPr>
        <w:t xml:space="preserve">732 </w:t>
      </w:r>
      <w:proofErr w:type="gramStart"/>
      <w:r w:rsidRPr="0040010A">
        <w:rPr>
          <w:lang w:val="es-ES"/>
        </w:rPr>
        <w:t>N.</w:t>
      </w:r>
      <w:proofErr w:type="gramEnd"/>
      <w:r w:rsidRPr="0040010A">
        <w:rPr>
          <w:lang w:val="es-ES"/>
        </w:rPr>
        <w:t xml:space="preserve"> Norma </w:t>
      </w:r>
      <w:proofErr w:type="spellStart"/>
      <w:r w:rsidRPr="0040010A">
        <w:rPr>
          <w:lang w:val="es-ES"/>
        </w:rPr>
        <w:t>Ste</w:t>
      </w:r>
      <w:proofErr w:type="spellEnd"/>
      <w:r w:rsidRPr="0040010A">
        <w:rPr>
          <w:lang w:val="es-ES"/>
        </w:rPr>
        <w:t xml:space="preserve"> B, </w:t>
      </w:r>
      <w:proofErr w:type="spellStart"/>
      <w:r w:rsidRPr="0040010A">
        <w:rPr>
          <w:lang w:val="es-ES"/>
        </w:rPr>
        <w:t>Ridgecrest</w:t>
      </w:r>
      <w:proofErr w:type="spellEnd"/>
      <w:r w:rsidRPr="0040010A">
        <w:rPr>
          <w:lang w:val="es-ES"/>
        </w:rPr>
        <w:t>, CA 93555</w:t>
      </w:r>
      <w:r w:rsidRPr="0040010A">
        <w:rPr>
          <w:lang w:val="es-US"/>
        </w:rPr>
        <w:tab/>
      </w:r>
    </w:p>
    <w:p w14:paraId="47365905" w14:textId="77777777" w:rsidR="004405B3" w:rsidRPr="0040010A" w:rsidRDefault="005E4E52"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Personas mayores y adultos con discapacidad</w:t>
      </w:r>
    </w:p>
    <w:p w14:paraId="0B01F9E6" w14:textId="77777777" w:rsidR="00C90845" w:rsidRPr="0040010A" w:rsidRDefault="00C90845" w:rsidP="006C1C53">
      <w:pPr>
        <w:pStyle w:val="Prrafodelista"/>
        <w:ind w:hanging="720"/>
        <w:rPr>
          <w:lang w:val="es-ES"/>
        </w:rPr>
      </w:pPr>
      <w:r w:rsidRPr="0040010A">
        <w:rPr>
          <w:lang w:val="es-ES"/>
        </w:rPr>
        <w:t>http://www.co.kern.ca.us/aas/resources-comm.asp</w:t>
      </w:r>
    </w:p>
    <w:p w14:paraId="65DCA14D" w14:textId="77777777" w:rsidR="00C90845" w:rsidRPr="0040010A" w:rsidRDefault="00C90845" w:rsidP="006C1C53">
      <w:pPr>
        <w:pStyle w:val="Prrafodelista"/>
        <w:ind w:hanging="720"/>
        <w:rPr>
          <w:lang w:val="es-ES"/>
        </w:rPr>
      </w:pPr>
      <w:r w:rsidRPr="0040010A">
        <w:rPr>
          <w:lang w:val="es-ES"/>
        </w:rPr>
        <w:t>http://www.co.kern.ca.us/aas/supportproviders.asp</w:t>
      </w:r>
    </w:p>
    <w:p w14:paraId="5C250261" w14:textId="0C417655" w:rsidR="004405B3" w:rsidRPr="0040010A" w:rsidRDefault="00045624" w:rsidP="006C1C53">
      <w:pPr>
        <w:pStyle w:val="Prrafodelista"/>
        <w:ind w:hanging="720"/>
        <w:rPr>
          <w:lang w:val="es-ES"/>
        </w:rPr>
      </w:pPr>
      <w:r w:rsidRPr="0040010A">
        <w:rPr>
          <w:lang w:val="es-US"/>
        </w:rPr>
        <w:t xml:space="preserve">Línea directa de AARP </w:t>
      </w:r>
      <w:r w:rsidRPr="0040010A">
        <w:rPr>
          <w:lang w:val="es-US"/>
        </w:rPr>
        <w:tab/>
      </w:r>
      <w:r w:rsidRPr="0040010A">
        <w:rPr>
          <w:lang w:val="es-US"/>
        </w:rPr>
        <w:tab/>
      </w:r>
      <w:r w:rsidRPr="0040010A">
        <w:rPr>
          <w:lang w:val="es-ES"/>
        </w:rPr>
        <w:t>1-888-687-2277</w:t>
      </w:r>
    </w:p>
    <w:p w14:paraId="12D9234D" w14:textId="77777777" w:rsidR="00501DC7" w:rsidRPr="0040010A" w:rsidRDefault="003A4C04" w:rsidP="006C1C53">
      <w:pPr>
        <w:pStyle w:val="Prrafodelista"/>
        <w:ind w:hanging="720"/>
        <w:rPr>
          <w:lang w:val="es-ES"/>
        </w:rPr>
      </w:pPr>
      <w:r w:rsidRPr="0040010A">
        <w:rPr>
          <w:lang w:val="es-US"/>
        </w:rPr>
        <w:t>Líneas directas de los Servicios de Protección de Adultos (</w:t>
      </w:r>
      <w:proofErr w:type="spellStart"/>
      <w:r w:rsidRPr="0040010A">
        <w:rPr>
          <w:lang w:val="es-US"/>
        </w:rPr>
        <w:t>Adult</w:t>
      </w:r>
      <w:proofErr w:type="spellEnd"/>
      <w:r w:rsidRPr="0040010A">
        <w:rPr>
          <w:lang w:val="es-US"/>
        </w:rPr>
        <w:t xml:space="preserve"> </w:t>
      </w:r>
      <w:proofErr w:type="spellStart"/>
      <w:r w:rsidRPr="0040010A">
        <w:rPr>
          <w:lang w:val="es-US"/>
        </w:rPr>
        <w:t>Protective</w:t>
      </w:r>
      <w:proofErr w:type="spellEnd"/>
      <w:r w:rsidRPr="0040010A">
        <w:rPr>
          <w:lang w:val="es-US"/>
        </w:rPr>
        <w:t xml:space="preserve"> </w:t>
      </w:r>
      <w:proofErr w:type="spellStart"/>
      <w:r w:rsidRPr="0040010A">
        <w:rPr>
          <w:lang w:val="es-US"/>
        </w:rPr>
        <w:t>Services</w:t>
      </w:r>
      <w:proofErr w:type="spellEnd"/>
      <w:r w:rsidRPr="0040010A">
        <w:rPr>
          <w:lang w:val="es-US"/>
        </w:rPr>
        <w:t>, APS)</w:t>
      </w:r>
      <w:r w:rsidRPr="0040010A">
        <w:rPr>
          <w:lang w:val="es-US"/>
        </w:rPr>
        <w:tab/>
      </w:r>
      <w:r w:rsidRPr="0040010A">
        <w:rPr>
          <w:lang w:val="es-ES"/>
        </w:rPr>
        <w:t>1-800-277-7866</w:t>
      </w:r>
      <w:r w:rsidRPr="0040010A">
        <w:rPr>
          <w:lang w:val="es-US"/>
        </w:rPr>
        <w:t xml:space="preserve"> o </w:t>
      </w:r>
      <w:r w:rsidRPr="0040010A">
        <w:rPr>
          <w:lang w:val="es-ES"/>
        </w:rPr>
        <w:t>1-661-868-1006</w:t>
      </w:r>
    </w:p>
    <w:p w14:paraId="3D219B9E" w14:textId="61BF98E6" w:rsidR="00362782" w:rsidRPr="0040010A" w:rsidRDefault="00362782" w:rsidP="006C1C53">
      <w:pPr>
        <w:pStyle w:val="Prrafodelista"/>
        <w:ind w:hanging="720"/>
        <w:rPr>
          <w:lang w:val="es-ES"/>
        </w:rPr>
      </w:pPr>
      <w:bookmarkStart w:id="10" w:name="_Hlk121914399"/>
      <w:r w:rsidRPr="0040010A">
        <w:rPr>
          <w:lang w:val="es-US"/>
        </w:rPr>
        <w:t xml:space="preserve">Grupos de apoyo del Hospital Regional </w:t>
      </w:r>
      <w:proofErr w:type="spellStart"/>
      <w:r w:rsidRPr="0040010A">
        <w:rPr>
          <w:lang w:val="es-US"/>
        </w:rPr>
        <w:t>Ridgecrest</w:t>
      </w:r>
      <w:proofErr w:type="spellEnd"/>
    </w:p>
    <w:p w14:paraId="23AE0CFA" w14:textId="6B9D68C1" w:rsidR="00362782" w:rsidRPr="0040010A" w:rsidRDefault="00362782" w:rsidP="00362782">
      <w:pPr>
        <w:pStyle w:val="Prrafodelista"/>
        <w:numPr>
          <w:ilvl w:val="0"/>
          <w:numId w:val="61"/>
        </w:numPr>
        <w:rPr>
          <w:lang w:val="es-ES"/>
        </w:rPr>
      </w:pPr>
      <w:r w:rsidRPr="0040010A">
        <w:rPr>
          <w:lang w:val="es-US"/>
        </w:rPr>
        <w:t>Grupo de apoyo a las personas con Alzheimer</w:t>
      </w:r>
      <w:r w:rsidRPr="0040010A">
        <w:rPr>
          <w:lang w:val="es-US"/>
        </w:rPr>
        <w:tab/>
      </w:r>
      <w:r w:rsidRPr="0040010A">
        <w:rPr>
          <w:lang w:val="es-ES"/>
        </w:rPr>
        <w:t>1-760-371-1445</w:t>
      </w:r>
    </w:p>
    <w:p w14:paraId="4C5C6DD2" w14:textId="3BE03716" w:rsidR="003A4C04" w:rsidRPr="0040010A" w:rsidRDefault="004E7879" w:rsidP="00362782">
      <w:pPr>
        <w:pStyle w:val="Prrafodelista"/>
        <w:numPr>
          <w:ilvl w:val="0"/>
          <w:numId w:val="61"/>
        </w:numPr>
      </w:pPr>
      <w:r w:rsidRPr="0040010A">
        <w:rPr>
          <w:lang w:val="es-US"/>
        </w:rPr>
        <w:t xml:space="preserve">Grupo para cuidadores </w:t>
      </w:r>
      <w:r w:rsidRPr="0040010A">
        <w:rPr>
          <w:lang w:val="es-US"/>
        </w:rPr>
        <w:tab/>
      </w:r>
      <w:r w:rsidRPr="0040010A">
        <w:rPr>
          <w:lang w:val="es-US"/>
        </w:rPr>
        <w:tab/>
      </w:r>
      <w:r w:rsidRPr="0040010A">
        <w:t>1-760-499-3825</w:t>
      </w:r>
    </w:p>
    <w:p w14:paraId="10EDEBA8" w14:textId="485E2703" w:rsidR="004A45BB" w:rsidRPr="0040010A" w:rsidRDefault="004E7879" w:rsidP="00362782">
      <w:pPr>
        <w:pStyle w:val="Prrafodelista"/>
      </w:pPr>
      <w:r w:rsidRPr="0040010A">
        <w:rPr>
          <w:lang w:val="es-US"/>
        </w:rPr>
        <w:t>Reuniones virtuales</w:t>
      </w:r>
    </w:p>
    <w:p w14:paraId="5F0B8CC2" w14:textId="5923D32E" w:rsidR="00362782" w:rsidRPr="0040010A" w:rsidRDefault="00362782" w:rsidP="00362782">
      <w:pPr>
        <w:pStyle w:val="Prrafodelista"/>
        <w:rPr>
          <w:lang w:val="es-ES"/>
        </w:rPr>
      </w:pPr>
      <w:r w:rsidRPr="0040010A">
        <w:rPr>
          <w:lang w:val="es-US"/>
        </w:rPr>
        <w:t>2.º y 4.º martes, 6:00 p. m. a 7:30 p. m.</w:t>
      </w:r>
    </w:p>
    <w:p w14:paraId="2A4076FB" w14:textId="0F0290C9" w:rsidR="00362782" w:rsidRPr="0040010A" w:rsidRDefault="00362782" w:rsidP="00362782">
      <w:pPr>
        <w:pStyle w:val="Prrafodelista"/>
        <w:numPr>
          <w:ilvl w:val="0"/>
          <w:numId w:val="61"/>
        </w:numPr>
        <w:rPr>
          <w:lang w:val="es-ES"/>
        </w:rPr>
      </w:pPr>
      <w:r w:rsidRPr="0040010A">
        <w:rPr>
          <w:lang w:val="es-US"/>
        </w:rPr>
        <w:t>Grupo de apoyo a la insuficiencia cardíaca congestiva</w:t>
      </w:r>
      <w:r w:rsidRPr="0040010A">
        <w:rPr>
          <w:lang w:val="es-US"/>
        </w:rPr>
        <w:tab/>
      </w:r>
      <w:r w:rsidRPr="0040010A">
        <w:rPr>
          <w:lang w:val="es-ES"/>
        </w:rPr>
        <w:t>1-760-499-3835</w:t>
      </w:r>
    </w:p>
    <w:p w14:paraId="7079172E" w14:textId="4F048F0B" w:rsidR="00362782" w:rsidRPr="0040010A" w:rsidRDefault="00362782" w:rsidP="00362782">
      <w:pPr>
        <w:pStyle w:val="Prrafodelista"/>
      </w:pPr>
      <w:r w:rsidRPr="0040010A">
        <w:rPr>
          <w:lang w:val="es-US"/>
        </w:rPr>
        <w:t>3.º martes, 6:00 p. m.</w:t>
      </w:r>
    </w:p>
    <w:p w14:paraId="7B72FEEF" w14:textId="67C09569" w:rsidR="00362782" w:rsidRPr="0040010A" w:rsidRDefault="00362782" w:rsidP="00362782">
      <w:pPr>
        <w:pStyle w:val="Prrafodelista"/>
        <w:numPr>
          <w:ilvl w:val="0"/>
          <w:numId w:val="61"/>
        </w:numPr>
        <w:rPr>
          <w:lang w:val="es-ES"/>
        </w:rPr>
      </w:pPr>
      <w:r w:rsidRPr="0040010A">
        <w:rPr>
          <w:lang w:val="es-US"/>
        </w:rPr>
        <w:t xml:space="preserve">Programa de educación para la potenciación de la diabetes 6 semanas de educación </w:t>
      </w:r>
      <w:r w:rsidRPr="0040010A">
        <w:rPr>
          <w:lang w:val="es-US"/>
        </w:rPr>
        <w:tab/>
      </w:r>
      <w:r w:rsidRPr="0040010A">
        <w:rPr>
          <w:lang w:val="es-ES"/>
        </w:rPr>
        <w:t>1-760-499-3825</w:t>
      </w:r>
    </w:p>
    <w:p w14:paraId="14FDF707" w14:textId="10C89E71" w:rsidR="004E7879" w:rsidRPr="0040010A" w:rsidRDefault="004E7879" w:rsidP="00362782">
      <w:pPr>
        <w:pStyle w:val="Prrafodelista"/>
        <w:numPr>
          <w:ilvl w:val="0"/>
          <w:numId w:val="61"/>
        </w:numPr>
        <w:rPr>
          <w:lang w:val="es-ES"/>
        </w:rPr>
      </w:pPr>
      <w:r w:rsidRPr="0040010A">
        <w:rPr>
          <w:lang w:val="es-US"/>
        </w:rPr>
        <w:t>Grupo de apoyo a la diabetes</w:t>
      </w:r>
      <w:r w:rsidRPr="0040010A">
        <w:rPr>
          <w:lang w:val="es-US"/>
        </w:rPr>
        <w:tab/>
      </w:r>
      <w:r w:rsidRPr="0040010A">
        <w:rPr>
          <w:lang w:val="es-ES"/>
        </w:rPr>
        <w:t>1-760-499-3825</w:t>
      </w:r>
    </w:p>
    <w:p w14:paraId="3323930E" w14:textId="7C1F25A0" w:rsidR="004E7879" w:rsidRPr="0040010A" w:rsidRDefault="004E7879" w:rsidP="00362782">
      <w:pPr>
        <w:pStyle w:val="Prrafodelista"/>
      </w:pPr>
      <w:r w:rsidRPr="0040010A">
        <w:lastRenderedPageBreak/>
        <w:t xml:space="preserve">1081 N. China Lake Blvd. Ridgecrest, CA 93555 Salón David </w:t>
      </w:r>
      <w:proofErr w:type="spellStart"/>
      <w:r w:rsidRPr="0040010A">
        <w:t>Mechtenberg</w:t>
      </w:r>
      <w:proofErr w:type="spellEnd"/>
      <w:r w:rsidRPr="0040010A">
        <w:t xml:space="preserve"> </w:t>
      </w:r>
    </w:p>
    <w:p w14:paraId="083C2ADA" w14:textId="51F35346" w:rsidR="004E7879" w:rsidRPr="0040010A" w:rsidRDefault="004E7879" w:rsidP="00362782">
      <w:pPr>
        <w:pStyle w:val="Prrafodelista"/>
      </w:pPr>
      <w:r w:rsidRPr="0040010A">
        <w:t xml:space="preserve">4.º </w:t>
      </w:r>
      <w:proofErr w:type="spellStart"/>
      <w:r w:rsidRPr="0040010A">
        <w:t>jueves</w:t>
      </w:r>
      <w:proofErr w:type="spellEnd"/>
      <w:r w:rsidRPr="0040010A">
        <w:t>, 5:30 p. m. a 6:30 p. m.</w:t>
      </w:r>
    </w:p>
    <w:p w14:paraId="16F03C76" w14:textId="77777777" w:rsidR="00362782" w:rsidRPr="0040010A" w:rsidRDefault="00362782" w:rsidP="00362782">
      <w:pPr>
        <w:pStyle w:val="Prrafodelista"/>
        <w:numPr>
          <w:ilvl w:val="0"/>
          <w:numId w:val="61"/>
        </w:numPr>
      </w:pPr>
      <w:r w:rsidRPr="0040010A">
        <w:rPr>
          <w:lang w:val="es-US"/>
        </w:rPr>
        <w:t>Apoyo durante el duelo</w:t>
      </w:r>
      <w:r w:rsidRPr="0040010A">
        <w:rPr>
          <w:lang w:val="es-US"/>
        </w:rPr>
        <w:tab/>
      </w:r>
      <w:r w:rsidRPr="0040010A">
        <w:rPr>
          <w:lang w:val="es-US"/>
        </w:rPr>
        <w:tab/>
      </w:r>
      <w:r w:rsidRPr="0040010A">
        <w:t>1-760-499-3617</w:t>
      </w:r>
    </w:p>
    <w:p w14:paraId="194C2774" w14:textId="77777777" w:rsidR="00362782" w:rsidRPr="0040010A" w:rsidRDefault="00362782" w:rsidP="00362782">
      <w:pPr>
        <w:pStyle w:val="Prrafodelista"/>
      </w:pPr>
      <w:r w:rsidRPr="0040010A">
        <w:t>417 Drummond Ave. (Senior Services), Ridgecrest, CA 93555</w:t>
      </w:r>
    </w:p>
    <w:p w14:paraId="055BA36F" w14:textId="28216797" w:rsidR="00362782" w:rsidRPr="0040010A" w:rsidRDefault="00362782" w:rsidP="00362782">
      <w:pPr>
        <w:pStyle w:val="Prrafodelista"/>
      </w:pPr>
      <w:r w:rsidRPr="0040010A">
        <w:rPr>
          <w:lang w:val="es-US"/>
        </w:rPr>
        <w:t>1.º martes, 6:00 p. m.</w:t>
      </w:r>
    </w:p>
    <w:p w14:paraId="3602C9F5" w14:textId="0E378A27" w:rsidR="004E7879" w:rsidRPr="0040010A" w:rsidRDefault="00362782" w:rsidP="00362782">
      <w:pPr>
        <w:pStyle w:val="Prrafodelista"/>
        <w:numPr>
          <w:ilvl w:val="0"/>
          <w:numId w:val="61"/>
        </w:numPr>
        <w:rPr>
          <w:lang w:val="es-ES"/>
        </w:rPr>
      </w:pPr>
      <w:bookmarkStart w:id="11" w:name="_Hlk121914091"/>
      <w:r w:rsidRPr="0040010A">
        <w:rPr>
          <w:lang w:val="es-US"/>
        </w:rPr>
        <w:t>Clínica de Reducción del Estrés</w:t>
      </w:r>
      <w:r w:rsidRPr="0040010A">
        <w:rPr>
          <w:lang w:val="es-US"/>
        </w:rPr>
        <w:tab/>
      </w:r>
      <w:r w:rsidRPr="0040010A">
        <w:rPr>
          <w:lang w:val="es-US"/>
        </w:rPr>
        <w:tab/>
      </w:r>
      <w:r w:rsidRPr="0040010A">
        <w:rPr>
          <w:lang w:val="es-ES"/>
        </w:rPr>
        <w:t>1-760-499-3855</w:t>
      </w:r>
    </w:p>
    <w:p w14:paraId="475F5391" w14:textId="08C8BA45" w:rsidR="00362782" w:rsidRPr="0040010A" w:rsidRDefault="00362782" w:rsidP="00362782">
      <w:pPr>
        <w:pStyle w:val="Prrafodelista"/>
        <w:rPr>
          <w:lang w:val="es-ES"/>
        </w:rPr>
      </w:pPr>
      <w:r w:rsidRPr="0040010A">
        <w:rPr>
          <w:lang w:val="es-US"/>
        </w:rPr>
        <w:t>Programa de 8 semanas de cambio de estilo de vida basado en la atención plena</w:t>
      </w:r>
    </w:p>
    <w:bookmarkEnd w:id="10"/>
    <w:bookmarkEnd w:id="11"/>
    <w:p w14:paraId="5DC56C04" w14:textId="1037569F" w:rsidR="003A4C04" w:rsidRPr="0040010A" w:rsidRDefault="003A4C04" w:rsidP="00AB2B08">
      <w:pPr>
        <w:pStyle w:val="Prrafodelista"/>
        <w:ind w:left="360" w:hanging="360"/>
        <w:rPr>
          <w:lang w:val="es-ES"/>
        </w:rPr>
      </w:pPr>
      <w:r w:rsidRPr="0040010A">
        <w:rPr>
          <w:lang w:val="es-US"/>
        </w:rPr>
        <w:t xml:space="preserve">Servicios para Adultos y Personas Mayores del Condado de Kern </w:t>
      </w:r>
      <w:r w:rsidRPr="0040010A">
        <w:rPr>
          <w:lang w:val="es-US"/>
        </w:rPr>
        <w:tab/>
      </w:r>
      <w:r w:rsidRPr="0040010A">
        <w:rPr>
          <w:lang w:val="es-ES"/>
        </w:rPr>
        <w:t>1-800-510- 2020</w:t>
      </w:r>
      <w:r w:rsidRPr="0040010A">
        <w:rPr>
          <w:lang w:val="es-US"/>
        </w:rPr>
        <w:t xml:space="preserve"> o </w:t>
      </w:r>
      <w:r w:rsidRPr="0040010A">
        <w:rPr>
          <w:lang w:val="es-ES"/>
        </w:rPr>
        <w:t xml:space="preserve">1-661-868-1000 </w:t>
      </w:r>
    </w:p>
    <w:p w14:paraId="79CDCCA9" w14:textId="77777777" w:rsidR="00C90845" w:rsidRPr="0040010A" w:rsidRDefault="003A4C04" w:rsidP="00D61D24">
      <w:pPr>
        <w:pStyle w:val="Prrafodelista"/>
        <w:ind w:hanging="360"/>
        <w:rPr>
          <w:lang w:val="es-ES"/>
        </w:rPr>
      </w:pPr>
      <w:r w:rsidRPr="0040010A">
        <w:rPr>
          <w:lang w:val="es-ES"/>
        </w:rPr>
        <w:t xml:space="preserve">5357 </w:t>
      </w:r>
      <w:proofErr w:type="spellStart"/>
      <w:r w:rsidRPr="0040010A">
        <w:rPr>
          <w:lang w:val="es-ES"/>
        </w:rPr>
        <w:t>Truxtun</w:t>
      </w:r>
      <w:proofErr w:type="spellEnd"/>
      <w:r w:rsidRPr="0040010A">
        <w:rPr>
          <w:lang w:val="es-ES"/>
        </w:rPr>
        <w:t xml:space="preserve"> Ave., Bakersfield, CA 93309</w:t>
      </w:r>
    </w:p>
    <w:p w14:paraId="67316F38" w14:textId="77777777" w:rsidR="00226AE4" w:rsidRPr="0040010A" w:rsidRDefault="00226AE4" w:rsidP="00D61D24">
      <w:pPr>
        <w:pStyle w:val="Prrafodelista"/>
        <w:ind w:hanging="720"/>
        <w:rPr>
          <w:lang w:val="es-ES"/>
        </w:rPr>
      </w:pPr>
      <w:r w:rsidRPr="0040010A">
        <w:rPr>
          <w:lang w:val="es-US"/>
        </w:rPr>
        <w:t xml:space="preserve">Programa de baja médica retribuida </w:t>
      </w:r>
      <w:r w:rsidRPr="0040010A">
        <w:rPr>
          <w:lang w:val="es-US"/>
        </w:rPr>
        <w:tab/>
      </w:r>
      <w:r w:rsidRPr="0040010A">
        <w:rPr>
          <w:lang w:val="es-ES"/>
        </w:rPr>
        <w:t>1-877-238-4373</w:t>
      </w:r>
    </w:p>
    <w:p w14:paraId="6E84B30C" w14:textId="5C6FE3FD" w:rsidR="00226AE4" w:rsidRPr="0040010A" w:rsidRDefault="00226AE4" w:rsidP="00D61D24">
      <w:pPr>
        <w:pStyle w:val="Prrafodelista"/>
        <w:ind w:hanging="360"/>
        <w:rPr>
          <w:lang w:val="es-ES"/>
        </w:rPr>
      </w:pPr>
      <w:r w:rsidRPr="0040010A">
        <w:rPr>
          <w:lang w:val="es-US"/>
        </w:rPr>
        <w:t xml:space="preserve">Departamento de Desarrollo del Empleo de California </w:t>
      </w:r>
      <w:r w:rsidRPr="0040010A">
        <w:rPr>
          <w:lang w:val="es-US"/>
        </w:rPr>
        <w:tab/>
      </w:r>
      <w:r w:rsidRPr="0040010A">
        <w:rPr>
          <w:lang w:val="es-ES"/>
        </w:rPr>
        <w:t>www.edd.ca.gov</w:t>
      </w:r>
    </w:p>
    <w:p w14:paraId="4C2ED78F" w14:textId="77777777" w:rsidR="003B3714" w:rsidRPr="0040010A" w:rsidRDefault="003B3714" w:rsidP="003B3714">
      <w:pPr>
        <w:pStyle w:val="Prrafodelista"/>
        <w:ind w:hanging="720"/>
        <w:rPr>
          <w:lang w:val="es-ES"/>
        </w:rPr>
      </w:pPr>
      <w:r w:rsidRPr="0040010A">
        <w:rPr>
          <w:lang w:val="es-US"/>
        </w:rPr>
        <w:t xml:space="preserve">Servicios para padres/línea directa de apoyo </w:t>
      </w:r>
      <w:r w:rsidRPr="0040010A">
        <w:rPr>
          <w:lang w:val="es-US"/>
        </w:rPr>
        <w:tab/>
      </w:r>
      <w:r w:rsidRPr="0040010A">
        <w:rPr>
          <w:lang w:val="es-ES"/>
        </w:rPr>
        <w:t>1-661-323-3531</w:t>
      </w:r>
      <w:r w:rsidRPr="0040010A">
        <w:rPr>
          <w:lang w:val="es-US"/>
        </w:rPr>
        <w:t xml:space="preserve"> o </w:t>
      </w:r>
      <w:r w:rsidRPr="0040010A">
        <w:rPr>
          <w:lang w:val="es-ES"/>
        </w:rPr>
        <w:t>1-888-955-9099</w:t>
      </w:r>
    </w:p>
    <w:p w14:paraId="73D5CF4A" w14:textId="4F357012" w:rsidR="004930B1" w:rsidRPr="0040010A" w:rsidRDefault="00A2010F" w:rsidP="001061B1">
      <w:pPr>
        <w:pStyle w:val="Prrafodelista"/>
        <w:ind w:hanging="720"/>
        <w:rPr>
          <w:lang w:val="es-ES"/>
        </w:rPr>
      </w:pPr>
      <w:r w:rsidRPr="0040010A">
        <w:rPr>
          <w:lang w:val="es-US"/>
        </w:rPr>
        <w:t xml:space="preserve">Servicios de atención personal (Hospital Regional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499-3617</w:t>
      </w:r>
      <w:r w:rsidRPr="0040010A">
        <w:rPr>
          <w:lang w:val="es-US"/>
        </w:rPr>
        <w:tab/>
      </w:r>
    </w:p>
    <w:p w14:paraId="6C7E3481" w14:textId="77777777" w:rsidR="008315B4" w:rsidRPr="0040010A" w:rsidRDefault="008315B4" w:rsidP="008315B4">
      <w:pPr>
        <w:pStyle w:val="Prrafodelista"/>
        <w:ind w:hanging="720"/>
        <w:rPr>
          <w:lang w:val="es-ES"/>
        </w:rPr>
      </w:pPr>
      <w:r w:rsidRPr="0040010A">
        <w:rPr>
          <w:lang w:val="es-US"/>
        </w:rPr>
        <w:t xml:space="preserve">Servicios para personas mayores (Hospital Regional </w:t>
      </w:r>
      <w:proofErr w:type="spellStart"/>
      <w:r w:rsidRPr="0040010A">
        <w:rPr>
          <w:lang w:val="es-US"/>
        </w:rPr>
        <w:t>Ridgecrest</w:t>
      </w:r>
      <w:proofErr w:type="spellEnd"/>
      <w:r w:rsidRPr="0040010A">
        <w:rPr>
          <w:lang w:val="es-US"/>
        </w:rPr>
        <w:t>)</w:t>
      </w:r>
      <w:r w:rsidRPr="0040010A">
        <w:rPr>
          <w:lang w:val="es-US"/>
        </w:rPr>
        <w:tab/>
      </w:r>
      <w:r w:rsidRPr="0040010A">
        <w:rPr>
          <w:lang w:val="es-ES"/>
        </w:rPr>
        <w:t>1-760-371-1445</w:t>
      </w:r>
    </w:p>
    <w:p w14:paraId="40B124FC" w14:textId="77777777" w:rsidR="008315B4" w:rsidRPr="0040010A" w:rsidRDefault="008315B4" w:rsidP="008315B4">
      <w:pPr>
        <w:pStyle w:val="Prrafodelista"/>
        <w:ind w:hanging="360"/>
      </w:pPr>
      <w:r w:rsidRPr="0040010A">
        <w:t>417 Drummond Ave., Ridgecrest, CA 93555</w:t>
      </w:r>
    </w:p>
    <w:p w14:paraId="66E4B594" w14:textId="77777777" w:rsidR="00573C02" w:rsidRPr="0040010A" w:rsidRDefault="00573C02" w:rsidP="006C1C53">
      <w:pPr>
        <w:pStyle w:val="Prrafodelista"/>
        <w:ind w:hanging="720"/>
      </w:pPr>
      <w:r w:rsidRPr="0040010A">
        <w:rPr>
          <w:lang w:val="es-US"/>
        </w:rPr>
        <w:t>Centros para mayores</w:t>
      </w:r>
    </w:p>
    <w:p w14:paraId="6F16ED64" w14:textId="77777777" w:rsidR="00573C02" w:rsidRPr="0040010A" w:rsidRDefault="00045624" w:rsidP="001061B1">
      <w:pPr>
        <w:pStyle w:val="Prrafodelista"/>
        <w:numPr>
          <w:ilvl w:val="0"/>
          <w:numId w:val="56"/>
        </w:numPr>
      </w:pPr>
      <w:proofErr w:type="spellStart"/>
      <w:r w:rsidRPr="0040010A">
        <w:rPr>
          <w:lang w:val="es-US"/>
        </w:rPr>
        <w:t>Ridgecrest</w:t>
      </w:r>
      <w:proofErr w:type="spellEnd"/>
      <w:r w:rsidRPr="0040010A">
        <w:rPr>
          <w:lang w:val="es-US"/>
        </w:rPr>
        <w:t xml:space="preserve">: </w:t>
      </w:r>
      <w:r w:rsidRPr="0040010A">
        <w:t xml:space="preserve">125 S. Warner </w:t>
      </w:r>
      <w:r w:rsidRPr="0040010A">
        <w:tab/>
        <w:t>1-760-375-5438</w:t>
      </w:r>
      <w:r w:rsidRPr="0040010A">
        <w:rPr>
          <w:lang w:val="es-US"/>
        </w:rPr>
        <w:t xml:space="preserve"> </w:t>
      </w:r>
    </w:p>
    <w:p w14:paraId="5D9E147B" w14:textId="77777777" w:rsidR="00573C02" w:rsidRPr="0040010A" w:rsidRDefault="00573C02" w:rsidP="00573C02">
      <w:pPr>
        <w:pStyle w:val="Prrafodelista"/>
        <w:numPr>
          <w:ilvl w:val="0"/>
          <w:numId w:val="56"/>
        </w:numPr>
        <w:rPr>
          <w:lang w:val="es-ES"/>
        </w:rPr>
      </w:pPr>
      <w:r w:rsidRPr="0040010A">
        <w:rPr>
          <w:lang w:val="es-US"/>
        </w:rPr>
        <w:t xml:space="preserve">Programa de nutrición para personas mayores de </w:t>
      </w:r>
      <w:proofErr w:type="spellStart"/>
      <w:r w:rsidRPr="0040010A">
        <w:rPr>
          <w:lang w:val="es-US"/>
        </w:rPr>
        <w:t>Inyokern</w:t>
      </w:r>
      <w:proofErr w:type="spellEnd"/>
      <w:r w:rsidRPr="0040010A">
        <w:rPr>
          <w:lang w:val="es-US"/>
        </w:rPr>
        <w:t xml:space="preserve">, </w:t>
      </w:r>
      <w:r w:rsidRPr="0040010A">
        <w:rPr>
          <w:lang w:val="es-ES"/>
        </w:rPr>
        <w:t xml:space="preserve">1247 Broadway, </w:t>
      </w:r>
      <w:proofErr w:type="spellStart"/>
      <w:r w:rsidRPr="0040010A">
        <w:rPr>
          <w:lang w:val="es-ES"/>
        </w:rPr>
        <w:t>Inyokern</w:t>
      </w:r>
      <w:proofErr w:type="spellEnd"/>
      <w:r w:rsidRPr="0040010A">
        <w:rPr>
          <w:lang w:val="es-ES"/>
        </w:rPr>
        <w:t xml:space="preserve"> 93527 </w:t>
      </w:r>
      <w:r w:rsidRPr="0040010A">
        <w:rPr>
          <w:lang w:val="es-ES"/>
        </w:rPr>
        <w:tab/>
        <w:t>1-760-377-4800</w:t>
      </w:r>
    </w:p>
    <w:p w14:paraId="148495F7" w14:textId="77777777" w:rsidR="003A4C04" w:rsidRPr="0040010A" w:rsidRDefault="003A4C04" w:rsidP="006C1C53">
      <w:pPr>
        <w:pStyle w:val="Prrafodelista"/>
        <w:ind w:hanging="720"/>
        <w:rPr>
          <w:lang w:val="es-ES"/>
        </w:rPr>
      </w:pPr>
      <w:r w:rsidRPr="0040010A">
        <w:rPr>
          <w:lang w:val="es-US"/>
        </w:rPr>
        <w:t xml:space="preserve">Centro Jurídico para Mayores </w:t>
      </w:r>
      <w:r w:rsidRPr="0040010A">
        <w:rPr>
          <w:lang w:val="es-US"/>
        </w:rPr>
        <w:tab/>
      </w:r>
      <w:r w:rsidRPr="0040010A">
        <w:rPr>
          <w:lang w:val="es-ES"/>
        </w:rPr>
        <w:t>1-888-292-4252</w:t>
      </w:r>
      <w:r w:rsidRPr="0040010A">
        <w:rPr>
          <w:lang w:val="es-US"/>
        </w:rPr>
        <w:t xml:space="preserve"> o </w:t>
      </w:r>
      <w:r w:rsidRPr="0040010A">
        <w:rPr>
          <w:lang w:val="es-ES"/>
        </w:rPr>
        <w:t>1-661-325-5943</w:t>
      </w:r>
      <w:r w:rsidRPr="0040010A">
        <w:rPr>
          <w:lang w:val="es-US"/>
        </w:rPr>
        <w:t xml:space="preserve"> </w:t>
      </w:r>
    </w:p>
    <w:p w14:paraId="3D79F20F" w14:textId="77777777" w:rsidR="00000F2F" w:rsidRPr="0040010A" w:rsidRDefault="003A4C04" w:rsidP="00D61D24">
      <w:pPr>
        <w:pStyle w:val="Prrafodelista"/>
        <w:ind w:hanging="360"/>
        <w:rPr>
          <w:lang w:val="es-ES"/>
        </w:rPr>
      </w:pPr>
      <w:proofErr w:type="spellStart"/>
      <w:r w:rsidRPr="0040010A">
        <w:rPr>
          <w:lang w:val="es-ES"/>
        </w:rPr>
        <w:t>Greater</w:t>
      </w:r>
      <w:proofErr w:type="spellEnd"/>
      <w:r w:rsidRPr="0040010A">
        <w:rPr>
          <w:lang w:val="es-ES"/>
        </w:rPr>
        <w:t xml:space="preserve"> Bakersfield Legal </w:t>
      </w:r>
      <w:proofErr w:type="spellStart"/>
      <w:r w:rsidRPr="0040010A">
        <w:rPr>
          <w:lang w:val="es-ES"/>
        </w:rPr>
        <w:t>Assistance</w:t>
      </w:r>
      <w:proofErr w:type="spellEnd"/>
      <w:r w:rsidRPr="0040010A">
        <w:rPr>
          <w:lang w:val="es-ES"/>
        </w:rPr>
        <w:t>, 615 California., Bakersfield, CA 93304</w:t>
      </w:r>
    </w:p>
    <w:p w14:paraId="5BFEF297" w14:textId="77777777" w:rsidR="009664F0" w:rsidRPr="0040010A" w:rsidRDefault="003C6DE3" w:rsidP="006C1C53">
      <w:pPr>
        <w:pStyle w:val="Prrafodelista"/>
        <w:ind w:hanging="720"/>
        <w:rPr>
          <w:lang w:val="es-ES"/>
        </w:rPr>
      </w:pPr>
      <w:proofErr w:type="spellStart"/>
      <w:r w:rsidRPr="0040010A">
        <w:rPr>
          <w:lang w:val="es-ES"/>
        </w:rPr>
        <w:t>Shield</w:t>
      </w:r>
      <w:proofErr w:type="spellEnd"/>
      <w:r w:rsidRPr="0040010A">
        <w:rPr>
          <w:lang w:val="es-ES"/>
        </w:rPr>
        <w:t xml:space="preserve"> </w:t>
      </w:r>
      <w:r w:rsidRPr="0040010A">
        <w:rPr>
          <w:lang w:val="es-ES"/>
        </w:rPr>
        <w:tab/>
        <w:t>1-800-675-8842</w:t>
      </w:r>
    </w:p>
    <w:p w14:paraId="5EAD6345" w14:textId="77777777" w:rsidR="003C6DE3" w:rsidRPr="0040010A" w:rsidRDefault="003C6DE3" w:rsidP="00D61D24">
      <w:pPr>
        <w:pStyle w:val="Prrafodelista"/>
        <w:ind w:left="360"/>
        <w:rPr>
          <w:lang w:val="es-ES"/>
        </w:rPr>
      </w:pPr>
      <w:r w:rsidRPr="0040010A">
        <w:rPr>
          <w:lang w:val="es-US"/>
        </w:rPr>
        <w:t xml:space="preserve">Servicio de pañales para adultos para beneficiarios de </w:t>
      </w:r>
      <w:proofErr w:type="spellStart"/>
      <w:r w:rsidRPr="0040010A">
        <w:rPr>
          <w:lang w:val="es-US"/>
        </w:rPr>
        <w:t>Medi</w:t>
      </w:r>
      <w:proofErr w:type="spellEnd"/>
      <w:r w:rsidRPr="0040010A">
        <w:rPr>
          <w:lang w:val="es-US"/>
        </w:rPr>
        <w:t>-Cal; suministros para incontinencia, suministros para ostomía, suministros para diabéticos y suplementos nutricionales orales. Cumplen lo prometido.</w:t>
      </w:r>
      <w:r w:rsidRPr="0040010A">
        <w:rPr>
          <w:lang w:val="es-US"/>
        </w:rPr>
        <w:tab/>
      </w:r>
    </w:p>
    <w:p w14:paraId="3E474F39" w14:textId="77777777" w:rsidR="0086500F" w:rsidRPr="0040010A" w:rsidRDefault="0086500F" w:rsidP="00A97BFC">
      <w:pPr>
        <w:rPr>
          <w:lang w:val="es-ES"/>
        </w:rPr>
      </w:pPr>
      <w:r w:rsidRPr="0040010A">
        <w:rPr>
          <w:rStyle w:val="Referenciaintensa"/>
          <w:rFonts w:asciiTheme="majorHAnsi" w:eastAsiaTheme="majorEastAsia" w:hAnsiTheme="majorHAnsi" w:cstheme="majorBidi"/>
          <w:color w:val="auto"/>
          <w:lang w:val="es-US"/>
        </w:rPr>
        <w:t>Línea directa del equipo de respuesta a agresiones sexuales</w:t>
      </w:r>
      <w:r w:rsidRPr="0040010A">
        <w:rPr>
          <w:rStyle w:val="Referenciaintensa"/>
          <w:rFonts w:asciiTheme="majorHAnsi" w:eastAsiaTheme="majorEastAsia" w:hAnsiTheme="majorHAnsi" w:cstheme="majorBidi"/>
          <w:color w:val="auto"/>
          <w:u w:val="none"/>
          <w:lang w:val="es-US"/>
        </w:rPr>
        <w:t xml:space="preserve"> </w:t>
      </w:r>
      <w:r w:rsidRPr="0040010A">
        <w:rPr>
          <w:rStyle w:val="Referenciaintensa"/>
          <w:rFonts w:asciiTheme="majorHAnsi" w:eastAsiaTheme="majorEastAsia" w:hAnsiTheme="majorHAnsi" w:cstheme="majorBidi"/>
          <w:b w:val="0"/>
          <w:bCs w:val="0"/>
          <w:color w:val="auto"/>
          <w:u w:val="none"/>
          <w:lang w:val="es-US"/>
        </w:rPr>
        <w:tab/>
      </w:r>
      <w:r w:rsidRPr="0040010A">
        <w:rPr>
          <w:lang w:val="es-ES"/>
        </w:rPr>
        <w:t>1-760-375-0745</w:t>
      </w:r>
    </w:p>
    <w:p w14:paraId="50B72602" w14:textId="77777777" w:rsidR="004123BC" w:rsidRPr="0040010A" w:rsidRDefault="004123BC" w:rsidP="00A97BFC">
      <w:pPr>
        <w:rPr>
          <w:lang w:val="es-ES"/>
        </w:rPr>
      </w:pPr>
      <w:proofErr w:type="gramStart"/>
      <w:r w:rsidRPr="0040010A">
        <w:rPr>
          <w:rStyle w:val="Referenciaintensa"/>
          <w:rFonts w:asciiTheme="majorHAnsi" w:eastAsiaTheme="majorEastAsia" w:hAnsiTheme="majorHAnsi" w:cstheme="majorBidi"/>
          <w:color w:val="auto"/>
          <w:lang w:val="es-US"/>
        </w:rPr>
        <w:t>Sheriff</w:t>
      </w:r>
      <w:r w:rsidRPr="0040010A">
        <w:rPr>
          <w:rStyle w:val="Referenciaintensa"/>
          <w:rFonts w:asciiTheme="majorHAnsi" w:eastAsiaTheme="majorEastAsia" w:hAnsiTheme="majorHAnsi" w:cstheme="majorBidi"/>
          <w:color w:val="auto"/>
          <w:u w:val="none"/>
          <w:lang w:val="es-US"/>
        </w:rPr>
        <w:t xml:space="preserve">  </w:t>
      </w:r>
      <w:r w:rsidRPr="0040010A">
        <w:rPr>
          <w:lang w:val="es-US"/>
        </w:rPr>
        <w:t>(</w:t>
      </w:r>
      <w:proofErr w:type="gramEnd"/>
      <w:r w:rsidRPr="0040010A">
        <w:rPr>
          <w:lang w:val="es-US"/>
        </w:rPr>
        <w:t>véase aplicación de la ley)</w:t>
      </w:r>
    </w:p>
    <w:p w14:paraId="1D39EE93" w14:textId="77777777" w:rsidR="009664F0" w:rsidRPr="0040010A" w:rsidRDefault="004123BC"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bandono del tabaquismo</w:t>
      </w:r>
    </w:p>
    <w:p w14:paraId="1B4A4B79" w14:textId="6177EF7B" w:rsidR="00C92A17" w:rsidRPr="0040010A" w:rsidRDefault="00C92A17" w:rsidP="001061B1">
      <w:pPr>
        <w:pStyle w:val="Prrafodelista"/>
        <w:ind w:left="360" w:hanging="360"/>
        <w:rPr>
          <w:lang w:val="es-ES"/>
        </w:rPr>
      </w:pPr>
      <w:r w:rsidRPr="0040010A">
        <w:rPr>
          <w:lang w:val="es-US"/>
        </w:rPr>
        <w:t>Línea de ayuda a los fumadores de California</w:t>
      </w:r>
      <w:r w:rsidRPr="0040010A">
        <w:rPr>
          <w:lang w:val="es-US"/>
        </w:rPr>
        <w:tab/>
      </w:r>
      <w:r w:rsidRPr="0040010A">
        <w:rPr>
          <w:lang w:val="es-ES"/>
        </w:rPr>
        <w:t xml:space="preserve">1-800-NO-BUTTS </w:t>
      </w:r>
      <w:r w:rsidRPr="0040010A">
        <w:rPr>
          <w:lang w:val="es-ES"/>
        </w:rPr>
        <w:tab/>
        <w:t>www.nobutts.org</w:t>
      </w:r>
    </w:p>
    <w:p w14:paraId="69128877" w14:textId="770162A1" w:rsidR="001061B1" w:rsidRPr="0040010A" w:rsidRDefault="00C92A17" w:rsidP="001061B1">
      <w:pPr>
        <w:pStyle w:val="Prrafodelista"/>
        <w:ind w:left="360" w:hanging="360"/>
        <w:rPr>
          <w:lang w:val="es-ES"/>
        </w:rPr>
      </w:pPr>
      <w:proofErr w:type="spellStart"/>
      <w:r w:rsidRPr="0040010A">
        <w:rPr>
          <w:lang w:val="es-US"/>
        </w:rPr>
        <w:t>Kick</w:t>
      </w:r>
      <w:proofErr w:type="spellEnd"/>
      <w:r w:rsidRPr="0040010A">
        <w:rPr>
          <w:lang w:val="es-US"/>
        </w:rPr>
        <w:t xml:space="preserve"> </w:t>
      </w:r>
      <w:proofErr w:type="spellStart"/>
      <w:r w:rsidRPr="0040010A">
        <w:rPr>
          <w:lang w:val="es-US"/>
        </w:rPr>
        <w:t>It</w:t>
      </w:r>
      <w:proofErr w:type="spellEnd"/>
      <w:r w:rsidRPr="0040010A">
        <w:rPr>
          <w:lang w:val="es-US"/>
        </w:rPr>
        <w:t xml:space="preserve"> California</w:t>
      </w:r>
      <w:r w:rsidRPr="0040010A">
        <w:rPr>
          <w:lang w:val="es-US"/>
        </w:rPr>
        <w:tab/>
      </w:r>
      <w:r w:rsidRPr="0040010A">
        <w:rPr>
          <w:lang w:val="es-ES"/>
        </w:rPr>
        <w:t xml:space="preserve">1-800-300-8086 </w:t>
      </w:r>
      <w:r w:rsidRPr="0040010A">
        <w:rPr>
          <w:lang w:val="es-ES"/>
        </w:rPr>
        <w:tab/>
        <w:t>www.kickitca.org</w:t>
      </w:r>
    </w:p>
    <w:p w14:paraId="070A3A37" w14:textId="77777777" w:rsidR="00F07D40" w:rsidRPr="0040010A" w:rsidRDefault="004123BC"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Administración del Seguro Social</w:t>
      </w:r>
    </w:p>
    <w:p w14:paraId="2E68028F" w14:textId="77777777" w:rsidR="004123BC" w:rsidRPr="0040010A" w:rsidRDefault="00045624" w:rsidP="00D61D24">
      <w:pPr>
        <w:pStyle w:val="Prrafodelista"/>
        <w:ind w:hanging="720"/>
        <w:rPr>
          <w:lang w:val="es-ES"/>
        </w:rPr>
      </w:pPr>
      <w:r w:rsidRPr="0040010A">
        <w:rPr>
          <w:lang w:val="es-US"/>
        </w:rPr>
        <w:t xml:space="preserve">Información general </w:t>
      </w:r>
      <w:r w:rsidRPr="0040010A">
        <w:rPr>
          <w:lang w:val="es-US"/>
        </w:rPr>
        <w:tab/>
      </w:r>
      <w:r w:rsidRPr="0040010A">
        <w:rPr>
          <w:lang w:val="es-ES"/>
        </w:rPr>
        <w:t>1-800-772-1213</w:t>
      </w:r>
    </w:p>
    <w:p w14:paraId="6736F2BA" w14:textId="77777777" w:rsidR="009664F0" w:rsidRPr="0040010A" w:rsidRDefault="004123BC" w:rsidP="00D61D24">
      <w:pPr>
        <w:pStyle w:val="Prrafodelista"/>
        <w:ind w:hanging="720"/>
        <w:rPr>
          <w:lang w:val="es-ES"/>
        </w:rPr>
      </w:pPr>
      <w:r w:rsidRPr="0040010A">
        <w:rPr>
          <w:lang w:val="es-US"/>
        </w:rPr>
        <w:t xml:space="preserve">Lancaster, </w:t>
      </w:r>
      <w:r w:rsidRPr="0040010A">
        <w:rPr>
          <w:lang w:val="es-ES"/>
        </w:rPr>
        <w:t>1-866-964-1725</w:t>
      </w:r>
    </w:p>
    <w:p w14:paraId="420AAE0D" w14:textId="77777777" w:rsidR="004123BC" w:rsidRPr="0040010A" w:rsidRDefault="00567F96" w:rsidP="00D61D24">
      <w:pPr>
        <w:pStyle w:val="Prrafodelista"/>
        <w:ind w:hanging="360"/>
        <w:rPr>
          <w:lang w:val="es-ES"/>
        </w:rPr>
      </w:pPr>
      <w:r w:rsidRPr="0040010A">
        <w:rPr>
          <w:lang w:val="es-ES"/>
        </w:rPr>
        <w:t>42225 10th St. West, Lancaster, Ca 93534</w:t>
      </w:r>
      <w:r w:rsidRPr="0040010A">
        <w:rPr>
          <w:lang w:val="es-US"/>
        </w:rPr>
        <w:t xml:space="preserve"> (9:00 a. m. - 4:00 p. m., L M J V; miér. de 9:00 a. m. al mediodía)</w:t>
      </w:r>
      <w:r w:rsidRPr="0040010A">
        <w:rPr>
          <w:lang w:val="es-US"/>
        </w:rPr>
        <w:tab/>
      </w:r>
    </w:p>
    <w:p w14:paraId="2EC3F274" w14:textId="77777777" w:rsidR="004123BC" w:rsidRPr="0040010A" w:rsidRDefault="004123BC" w:rsidP="00D61D24">
      <w:pPr>
        <w:pStyle w:val="Prrafodelista"/>
        <w:ind w:hanging="720"/>
      </w:pPr>
      <w:r w:rsidRPr="0040010A">
        <w:rPr>
          <w:lang w:val="es-US"/>
        </w:rPr>
        <w:t>Bakersfield</w:t>
      </w:r>
    </w:p>
    <w:p w14:paraId="2E391BCA" w14:textId="77777777" w:rsidR="009664F0" w:rsidRPr="0040010A" w:rsidRDefault="001061B1" w:rsidP="007D7596">
      <w:pPr>
        <w:pStyle w:val="Prrafodelista"/>
        <w:numPr>
          <w:ilvl w:val="0"/>
          <w:numId w:val="9"/>
        </w:numPr>
        <w:ind w:left="720"/>
      </w:pPr>
      <w:r w:rsidRPr="0040010A">
        <w:t xml:space="preserve">Bakersfield Office 5300 Office Park Dr., Bakersfield, 93309 </w:t>
      </w:r>
      <w:r w:rsidRPr="0040010A">
        <w:tab/>
        <w:t>1-866-476-1489</w:t>
      </w:r>
    </w:p>
    <w:p w14:paraId="5FEBF171" w14:textId="77777777" w:rsidR="009664F0" w:rsidRPr="0040010A" w:rsidRDefault="001061B1" w:rsidP="007D7596">
      <w:pPr>
        <w:pStyle w:val="Prrafodelista"/>
        <w:numPr>
          <w:ilvl w:val="0"/>
          <w:numId w:val="9"/>
        </w:numPr>
        <w:ind w:left="720"/>
      </w:pPr>
      <w:r w:rsidRPr="0040010A">
        <w:t xml:space="preserve">East Hills Office 2575 Haley St., Bakersfield,93305 </w:t>
      </w:r>
      <w:r w:rsidRPr="0040010A">
        <w:tab/>
        <w:t>1-866-366-9558</w:t>
      </w:r>
    </w:p>
    <w:p w14:paraId="799A6CD1" w14:textId="77777777" w:rsidR="005E4E52" w:rsidRPr="0040010A" w:rsidRDefault="005E4E52"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lastRenderedPageBreak/>
        <w:t>Abuso de sustancias</w:t>
      </w:r>
    </w:p>
    <w:p w14:paraId="344D75ED" w14:textId="77777777" w:rsidR="000B18AB" w:rsidRPr="0040010A" w:rsidRDefault="000B18AB" w:rsidP="00D61D24">
      <w:pPr>
        <w:pStyle w:val="Prrafodelista"/>
        <w:ind w:hanging="720"/>
        <w:rPr>
          <w:lang w:val="es-ES"/>
        </w:rPr>
      </w:pPr>
      <w:r w:rsidRPr="0040010A">
        <w:rPr>
          <w:lang w:val="es-US"/>
        </w:rPr>
        <w:t>Línea de ayuda de 24 horas</w:t>
      </w:r>
      <w:r w:rsidRPr="0040010A">
        <w:rPr>
          <w:lang w:val="es-US"/>
        </w:rPr>
        <w:tab/>
      </w:r>
      <w:r w:rsidRPr="0040010A">
        <w:rPr>
          <w:lang w:val="es-US"/>
        </w:rPr>
        <w:tab/>
      </w:r>
      <w:r w:rsidRPr="0040010A">
        <w:rPr>
          <w:lang w:val="es-ES"/>
        </w:rPr>
        <w:t>1-877-959-2103</w:t>
      </w:r>
    </w:p>
    <w:p w14:paraId="1AB1E36F" w14:textId="77777777" w:rsidR="004D649E" w:rsidRPr="0040010A" w:rsidRDefault="005622A4" w:rsidP="00D61D24">
      <w:pPr>
        <w:pStyle w:val="Prrafodelista"/>
        <w:ind w:hanging="720"/>
        <w:rPr>
          <w:lang w:val="es-ES"/>
        </w:rPr>
      </w:pPr>
      <w:r w:rsidRPr="0040010A">
        <w:rPr>
          <w:lang w:val="es-US"/>
        </w:rPr>
        <w:t xml:space="preserve">Alcohólicos Anónimos: Información de la reunión (11:00 a. m. - 4:00 p. m.) </w:t>
      </w:r>
      <w:r w:rsidRPr="0040010A">
        <w:rPr>
          <w:lang w:val="es-US"/>
        </w:rPr>
        <w:tab/>
      </w:r>
      <w:r w:rsidRPr="0040010A">
        <w:rPr>
          <w:lang w:val="es-ES"/>
        </w:rPr>
        <w:t>1-760-375-5445</w:t>
      </w:r>
    </w:p>
    <w:p w14:paraId="356EE71A" w14:textId="77777777" w:rsidR="00423A60" w:rsidRPr="0040010A" w:rsidRDefault="00423A60" w:rsidP="00D61D24">
      <w:pPr>
        <w:pStyle w:val="Prrafodelista"/>
        <w:ind w:hanging="720"/>
        <w:rPr>
          <w:lang w:val="es-ES"/>
        </w:rPr>
      </w:pPr>
      <w:r w:rsidRPr="0040010A">
        <w:rPr>
          <w:lang w:val="es-US"/>
        </w:rPr>
        <w:t>Vida Sobria Amatista (mujeres)</w:t>
      </w:r>
      <w:r w:rsidRPr="0040010A">
        <w:rPr>
          <w:lang w:val="es-US"/>
        </w:rPr>
        <w:tab/>
      </w:r>
      <w:r w:rsidRPr="0040010A">
        <w:rPr>
          <w:lang w:val="es-ES"/>
        </w:rPr>
        <w:t>1-213-300-8853</w:t>
      </w:r>
    </w:p>
    <w:p w14:paraId="7AA498BF" w14:textId="77777777" w:rsidR="00423A60" w:rsidRPr="0040010A" w:rsidRDefault="00423A60" w:rsidP="00423A60">
      <w:pPr>
        <w:pStyle w:val="Prrafodelista"/>
        <w:ind w:hanging="360"/>
        <w:rPr>
          <w:lang w:val="es-ES"/>
        </w:rPr>
      </w:pPr>
      <w:r w:rsidRPr="0040010A">
        <w:rPr>
          <w:lang w:val="es-US"/>
        </w:rPr>
        <w:t>SW Bakersfield</w:t>
      </w:r>
    </w:p>
    <w:p w14:paraId="1784E275" w14:textId="77777777" w:rsidR="0062355F" w:rsidRPr="0040010A" w:rsidRDefault="00045624" w:rsidP="00D61D24">
      <w:pPr>
        <w:pStyle w:val="Prrafodelista"/>
        <w:ind w:hanging="720"/>
        <w:rPr>
          <w:lang w:val="es-ES"/>
        </w:rPr>
      </w:pPr>
      <w:r w:rsidRPr="0040010A">
        <w:rPr>
          <w:lang w:val="es-US"/>
        </w:rPr>
        <w:t>Servicios a la comunidad universitaria</w:t>
      </w:r>
      <w:r w:rsidRPr="0040010A">
        <w:rPr>
          <w:lang w:val="es-US"/>
        </w:rPr>
        <w:tab/>
      </w:r>
      <w:r w:rsidRPr="0040010A">
        <w:rPr>
          <w:lang w:val="es-ES"/>
        </w:rPr>
        <w:t xml:space="preserve">760-499-7406 </w:t>
      </w:r>
    </w:p>
    <w:p w14:paraId="5FF05AC6" w14:textId="77777777" w:rsidR="00644449" w:rsidRPr="0040010A" w:rsidRDefault="00644449" w:rsidP="00644449">
      <w:pPr>
        <w:pStyle w:val="Prrafodelista"/>
        <w:ind w:hanging="360"/>
        <w:rPr>
          <w:lang w:val="es-ES"/>
        </w:rPr>
      </w:pPr>
      <w:r w:rsidRPr="0040010A">
        <w:rPr>
          <w:lang w:val="es-ES"/>
        </w:rPr>
        <w:t xml:space="preserve">1400 </w:t>
      </w:r>
      <w:proofErr w:type="gramStart"/>
      <w:r w:rsidRPr="0040010A">
        <w:rPr>
          <w:lang w:val="es-ES"/>
        </w:rPr>
        <w:t>N.</w:t>
      </w:r>
      <w:proofErr w:type="gramEnd"/>
      <w:r w:rsidRPr="0040010A">
        <w:rPr>
          <w:lang w:val="es-ES"/>
        </w:rPr>
        <w:t xml:space="preserve"> Norma, Ste. 133, </w:t>
      </w:r>
      <w:proofErr w:type="spellStart"/>
      <w:r w:rsidRPr="0040010A">
        <w:rPr>
          <w:lang w:val="es-ES"/>
        </w:rPr>
        <w:t>Ridgecrest</w:t>
      </w:r>
      <w:proofErr w:type="spellEnd"/>
      <w:r w:rsidRPr="0040010A">
        <w:rPr>
          <w:lang w:val="es-ES"/>
        </w:rPr>
        <w:t>, CA 93555</w:t>
      </w:r>
    </w:p>
    <w:p w14:paraId="22D74795" w14:textId="77777777" w:rsidR="0062355F" w:rsidRPr="0040010A" w:rsidRDefault="0062355F" w:rsidP="00D61D24">
      <w:pPr>
        <w:pStyle w:val="Prrafodelista"/>
        <w:ind w:hanging="720"/>
      </w:pPr>
      <w:r w:rsidRPr="0040010A">
        <w:rPr>
          <w:lang w:val="es-US"/>
        </w:rPr>
        <w:t>Programas de desintoxicación</w:t>
      </w:r>
    </w:p>
    <w:p w14:paraId="37E1D6F4" w14:textId="6D1C75A7" w:rsidR="009460D8" w:rsidRPr="0040010A" w:rsidRDefault="009460D8" w:rsidP="0062355F">
      <w:pPr>
        <w:pStyle w:val="Prrafodelista"/>
        <w:numPr>
          <w:ilvl w:val="0"/>
          <w:numId w:val="56"/>
        </w:numPr>
        <w:rPr>
          <w:lang w:val="es-ES"/>
        </w:rPr>
      </w:pPr>
      <w:proofErr w:type="spellStart"/>
      <w:r w:rsidRPr="0040010A">
        <w:rPr>
          <w:lang w:val="es-US"/>
        </w:rPr>
        <w:t>Aegis</w:t>
      </w:r>
      <w:proofErr w:type="spellEnd"/>
      <w:r w:rsidRPr="0040010A">
        <w:rPr>
          <w:lang w:val="es-US"/>
        </w:rPr>
        <w:t xml:space="preserve"> (ayuda a la adicción a los opiáceos)</w:t>
      </w:r>
      <w:r w:rsidRPr="0040010A">
        <w:rPr>
          <w:lang w:val="es-US"/>
        </w:rPr>
        <w:tab/>
      </w:r>
      <w:r w:rsidRPr="0040010A">
        <w:rPr>
          <w:lang w:val="es-ES"/>
        </w:rPr>
        <w:t>1-760-301-6945</w:t>
      </w:r>
    </w:p>
    <w:p w14:paraId="6E000E7A" w14:textId="4DF1E66F" w:rsidR="009460D8" w:rsidRPr="0040010A" w:rsidRDefault="00EB7CCA" w:rsidP="009460D8">
      <w:pPr>
        <w:pStyle w:val="Prrafodelista"/>
        <w:rPr>
          <w:lang w:val="es-ES"/>
        </w:rPr>
      </w:pPr>
      <w:r w:rsidRPr="0040010A">
        <w:rPr>
          <w:lang w:val="es-ES"/>
        </w:rPr>
        <w:t xml:space="preserve">1111 W. </w:t>
      </w:r>
      <w:proofErr w:type="spellStart"/>
      <w:r w:rsidRPr="0040010A">
        <w:rPr>
          <w:lang w:val="es-ES"/>
        </w:rPr>
        <w:t>Inyokern</w:t>
      </w:r>
      <w:proofErr w:type="spellEnd"/>
      <w:r w:rsidRPr="0040010A">
        <w:rPr>
          <w:lang w:val="es-ES"/>
        </w:rPr>
        <w:t xml:space="preserve"> Road, </w:t>
      </w:r>
      <w:proofErr w:type="spellStart"/>
      <w:r w:rsidRPr="0040010A">
        <w:rPr>
          <w:lang w:val="es-ES"/>
        </w:rPr>
        <w:t>Ridgecrest</w:t>
      </w:r>
      <w:proofErr w:type="spellEnd"/>
      <w:r w:rsidRPr="0040010A">
        <w:rPr>
          <w:lang w:val="es-ES"/>
        </w:rPr>
        <w:t>, CA 93555</w:t>
      </w:r>
    </w:p>
    <w:p w14:paraId="1338553C" w14:textId="77777777" w:rsidR="0062355F" w:rsidRPr="0040010A" w:rsidRDefault="0062355F" w:rsidP="0062355F">
      <w:pPr>
        <w:pStyle w:val="Prrafodelista"/>
        <w:numPr>
          <w:ilvl w:val="0"/>
          <w:numId w:val="56"/>
        </w:numPr>
        <w:rPr>
          <w:lang w:val="es-ES"/>
        </w:rPr>
      </w:pPr>
      <w:proofErr w:type="gramStart"/>
      <w:r w:rsidRPr="0040010A">
        <w:rPr>
          <w:lang w:val="es-US"/>
        </w:rPr>
        <w:t>Living</w:t>
      </w:r>
      <w:proofErr w:type="gramEnd"/>
      <w:r w:rsidRPr="0040010A">
        <w:rPr>
          <w:lang w:val="es-US"/>
        </w:rPr>
        <w:t xml:space="preserve"> Word </w:t>
      </w:r>
      <w:proofErr w:type="spellStart"/>
      <w:r w:rsidRPr="0040010A">
        <w:rPr>
          <w:lang w:val="es-US"/>
        </w:rPr>
        <w:t>Harvest</w:t>
      </w:r>
      <w:proofErr w:type="spellEnd"/>
      <w:r w:rsidRPr="0040010A">
        <w:rPr>
          <w:lang w:val="es-US"/>
        </w:rPr>
        <w:t>, casa de recuperación para hombres</w:t>
      </w:r>
      <w:r w:rsidRPr="0040010A">
        <w:rPr>
          <w:lang w:val="es-US"/>
        </w:rPr>
        <w:tab/>
      </w:r>
      <w:r w:rsidRPr="0040010A">
        <w:rPr>
          <w:lang w:val="es-ES"/>
        </w:rPr>
        <w:t>1-626-217-5759</w:t>
      </w:r>
    </w:p>
    <w:p w14:paraId="732A9C76" w14:textId="77777777" w:rsidR="0062355F" w:rsidRPr="0040010A" w:rsidRDefault="0062355F" w:rsidP="0062355F">
      <w:pPr>
        <w:pStyle w:val="Prrafodelista"/>
        <w:rPr>
          <w:lang w:val="es-ES"/>
        </w:rPr>
      </w:pPr>
      <w:r w:rsidRPr="0040010A">
        <w:rPr>
          <w:lang w:val="es-US"/>
        </w:rPr>
        <w:t>Bakersfield, CA., tasa en función de los ingresos</w:t>
      </w:r>
    </w:p>
    <w:p w14:paraId="44C14783" w14:textId="77777777" w:rsidR="0062355F" w:rsidRPr="0040010A" w:rsidRDefault="0062355F" w:rsidP="0062355F">
      <w:pPr>
        <w:pStyle w:val="Prrafodelista"/>
        <w:numPr>
          <w:ilvl w:val="0"/>
          <w:numId w:val="56"/>
        </w:numPr>
      </w:pPr>
      <w:r w:rsidRPr="0040010A">
        <w:rPr>
          <w:lang w:val="es-US"/>
        </w:rPr>
        <w:t xml:space="preserve">Good </w:t>
      </w:r>
      <w:proofErr w:type="spellStart"/>
      <w:r w:rsidRPr="0040010A">
        <w:rPr>
          <w:lang w:val="es-US"/>
        </w:rPr>
        <w:t>Samaritan</w:t>
      </w:r>
      <w:proofErr w:type="spellEnd"/>
      <w:r w:rsidRPr="0040010A">
        <w:rPr>
          <w:lang w:val="es-US"/>
        </w:rPr>
        <w:t xml:space="preserve"> Hospital</w:t>
      </w:r>
      <w:r w:rsidRPr="0040010A">
        <w:rPr>
          <w:lang w:val="es-US"/>
        </w:rPr>
        <w:tab/>
      </w:r>
      <w:r w:rsidRPr="0040010A">
        <w:t>1-661-215-7500</w:t>
      </w:r>
    </w:p>
    <w:p w14:paraId="45E1551D" w14:textId="77777777" w:rsidR="0062355F" w:rsidRPr="0040010A" w:rsidRDefault="0062355F" w:rsidP="0062355F">
      <w:pPr>
        <w:pStyle w:val="Prrafodelista"/>
      </w:pPr>
      <w:r w:rsidRPr="0040010A">
        <w:rPr>
          <w:lang w:val="es-US"/>
        </w:rPr>
        <w:t>Bakersfield, CA., seguros aceptados</w:t>
      </w:r>
    </w:p>
    <w:p w14:paraId="708B2248" w14:textId="77777777" w:rsidR="006C428D" w:rsidRPr="0040010A" w:rsidRDefault="006C428D" w:rsidP="006C428D">
      <w:pPr>
        <w:pStyle w:val="Prrafodelista"/>
        <w:numPr>
          <w:ilvl w:val="0"/>
          <w:numId w:val="56"/>
        </w:numPr>
      </w:pPr>
      <w:r w:rsidRPr="0040010A">
        <w:t xml:space="preserve">St. John of God Healthcare Services </w:t>
      </w:r>
      <w:r w:rsidRPr="0040010A">
        <w:tab/>
        <w:t>1-760-241-4917</w:t>
      </w:r>
    </w:p>
    <w:p w14:paraId="24AF21D0" w14:textId="77777777" w:rsidR="006C428D" w:rsidRPr="0040010A" w:rsidRDefault="006C428D" w:rsidP="006C428D">
      <w:pPr>
        <w:pStyle w:val="Prrafodelista"/>
      </w:pPr>
      <w:r w:rsidRPr="0040010A">
        <w:t>13333 Palmdale Road, Victorville, CA 92392</w:t>
      </w:r>
    </w:p>
    <w:p w14:paraId="6DB0F390" w14:textId="77777777" w:rsidR="006C428D" w:rsidRPr="0040010A" w:rsidRDefault="006C428D" w:rsidP="006C428D">
      <w:pPr>
        <w:pStyle w:val="Prrafodelista"/>
        <w:rPr>
          <w:lang w:val="es-ES"/>
        </w:rPr>
      </w:pPr>
      <w:r w:rsidRPr="0040010A">
        <w:rPr>
          <w:lang w:val="es-US"/>
        </w:rPr>
        <w:t>Gratis, social, programa de desintoxicación no cristiano, entorno de retiro de 7 días</w:t>
      </w:r>
    </w:p>
    <w:p w14:paraId="387CD4B2" w14:textId="77777777" w:rsidR="0005743C" w:rsidRPr="0040010A" w:rsidRDefault="0005743C" w:rsidP="00D61D24">
      <w:pPr>
        <w:pStyle w:val="Prrafodelista"/>
        <w:ind w:hanging="720"/>
        <w:rPr>
          <w:lang w:val="es-ES"/>
        </w:rPr>
      </w:pPr>
      <w:r w:rsidRPr="0040010A">
        <w:rPr>
          <w:lang w:val="es-US"/>
        </w:rPr>
        <w:t>Equipo de Recursos de Salud Mental del Condado de Kern contra el Abuso de Sustancias (</w:t>
      </w:r>
      <w:proofErr w:type="spellStart"/>
      <w:r w:rsidRPr="0040010A">
        <w:rPr>
          <w:lang w:val="es-US"/>
        </w:rPr>
        <w:t>Substance</w:t>
      </w:r>
      <w:proofErr w:type="spellEnd"/>
      <w:r w:rsidRPr="0040010A">
        <w:rPr>
          <w:lang w:val="es-US"/>
        </w:rPr>
        <w:t xml:space="preserve"> Abuse </w:t>
      </w:r>
      <w:proofErr w:type="spellStart"/>
      <w:r w:rsidRPr="0040010A">
        <w:rPr>
          <w:lang w:val="es-US"/>
        </w:rPr>
        <w:t>Resource</w:t>
      </w:r>
      <w:proofErr w:type="spellEnd"/>
      <w:r w:rsidRPr="0040010A">
        <w:rPr>
          <w:lang w:val="es-US"/>
        </w:rPr>
        <w:t xml:space="preserve"> </w:t>
      </w:r>
      <w:proofErr w:type="spellStart"/>
      <w:r w:rsidRPr="0040010A">
        <w:rPr>
          <w:lang w:val="es-US"/>
        </w:rPr>
        <w:t>Team</w:t>
      </w:r>
      <w:proofErr w:type="spellEnd"/>
      <w:r w:rsidRPr="0040010A">
        <w:rPr>
          <w:lang w:val="es-US"/>
        </w:rPr>
        <w:t xml:space="preserve">, S.A.R.T.) </w:t>
      </w:r>
      <w:r w:rsidRPr="0040010A">
        <w:rPr>
          <w:lang w:val="es-US"/>
        </w:rPr>
        <w:tab/>
      </w:r>
      <w:r w:rsidRPr="0040010A">
        <w:rPr>
          <w:lang w:val="es-ES"/>
        </w:rPr>
        <w:t>1-661-868-0848</w:t>
      </w:r>
    </w:p>
    <w:p w14:paraId="27F89465" w14:textId="77777777" w:rsidR="0005743C" w:rsidRPr="0040010A" w:rsidRDefault="0005743C" w:rsidP="00D61D24">
      <w:pPr>
        <w:pStyle w:val="Prrafodelista"/>
        <w:ind w:hanging="360"/>
        <w:rPr>
          <w:lang w:val="es-ES"/>
        </w:rPr>
      </w:pPr>
      <w:r w:rsidRPr="0040010A">
        <w:rPr>
          <w:lang w:val="es-ES"/>
        </w:rPr>
        <w:t>1401 L St., Bakersfield</w:t>
      </w:r>
      <w:r w:rsidRPr="0040010A">
        <w:rPr>
          <w:lang w:val="es-US"/>
        </w:rPr>
        <w:t xml:space="preserve"> </w:t>
      </w:r>
    </w:p>
    <w:p w14:paraId="0661B778" w14:textId="77777777" w:rsidR="0005743C" w:rsidRPr="0040010A" w:rsidRDefault="00045624" w:rsidP="00D61D24">
      <w:pPr>
        <w:pStyle w:val="Prrafodelista"/>
        <w:ind w:hanging="720"/>
        <w:rPr>
          <w:lang w:val="es-ES"/>
        </w:rPr>
      </w:pPr>
      <w:r w:rsidRPr="0040010A">
        <w:rPr>
          <w:lang w:val="es-US"/>
        </w:rPr>
        <w:t xml:space="preserve">Narcóticos Anónimos, línea de información 24 horas del condado de Kern </w:t>
      </w:r>
      <w:r w:rsidRPr="0040010A">
        <w:rPr>
          <w:lang w:val="es-US"/>
        </w:rPr>
        <w:tab/>
      </w:r>
      <w:r w:rsidRPr="0040010A">
        <w:rPr>
          <w:lang w:val="es-ES"/>
        </w:rPr>
        <w:t>1-877-629-6759</w:t>
      </w:r>
    </w:p>
    <w:p w14:paraId="6DC822B9" w14:textId="77777777" w:rsidR="009D07AA" w:rsidRPr="0040010A" w:rsidRDefault="009D07AA" w:rsidP="009D07AA">
      <w:pPr>
        <w:pStyle w:val="Prrafodelista"/>
        <w:ind w:left="360" w:hanging="360"/>
        <w:rPr>
          <w:lang w:val="es-ES"/>
        </w:rPr>
      </w:pPr>
      <w:r w:rsidRPr="0040010A">
        <w:rPr>
          <w:lang w:val="es-US"/>
        </w:rPr>
        <w:tab/>
      </w:r>
      <w:proofErr w:type="spellStart"/>
      <w:r w:rsidRPr="0040010A">
        <w:rPr>
          <w:lang w:val="es-US"/>
        </w:rPr>
        <w:t>Ridgecrest</w:t>
      </w:r>
      <w:proofErr w:type="spellEnd"/>
      <w:r w:rsidRPr="0040010A">
        <w:rPr>
          <w:lang w:val="es-US"/>
        </w:rPr>
        <w:tab/>
      </w:r>
      <w:r w:rsidRPr="0040010A">
        <w:rPr>
          <w:lang w:val="es-US"/>
        </w:rPr>
        <w:tab/>
      </w:r>
      <w:r w:rsidRPr="0040010A">
        <w:rPr>
          <w:lang w:val="es-ES"/>
        </w:rPr>
        <w:t>1-760-446-4445</w:t>
      </w:r>
    </w:p>
    <w:p w14:paraId="31E912E3" w14:textId="77777777" w:rsidR="006C428D" w:rsidRPr="0040010A" w:rsidRDefault="006C428D" w:rsidP="00305C7D">
      <w:pPr>
        <w:pStyle w:val="Prrafodelista"/>
        <w:ind w:left="360" w:hanging="360"/>
        <w:rPr>
          <w:lang w:val="es-ES"/>
        </w:rPr>
      </w:pPr>
      <w:r w:rsidRPr="0040010A">
        <w:rPr>
          <w:lang w:val="es-US"/>
        </w:rPr>
        <w:t>Programas de rehabilitación y discipulado</w:t>
      </w:r>
    </w:p>
    <w:p w14:paraId="558655B8" w14:textId="1172901C" w:rsidR="006C428D" w:rsidRPr="0040010A" w:rsidRDefault="006C428D" w:rsidP="006C428D">
      <w:pPr>
        <w:pStyle w:val="Prrafodelista"/>
        <w:numPr>
          <w:ilvl w:val="0"/>
          <w:numId w:val="56"/>
        </w:numPr>
        <w:rPr>
          <w:lang w:val="es-ES"/>
        </w:rPr>
      </w:pPr>
      <w:proofErr w:type="spellStart"/>
      <w:r w:rsidRPr="0040010A">
        <w:rPr>
          <w:lang w:val="es-US"/>
        </w:rPr>
        <w:t>Teen</w:t>
      </w:r>
      <w:proofErr w:type="spellEnd"/>
      <w:r w:rsidRPr="0040010A">
        <w:rPr>
          <w:lang w:val="es-US"/>
        </w:rPr>
        <w:t xml:space="preserve"> </w:t>
      </w:r>
      <w:proofErr w:type="spellStart"/>
      <w:r w:rsidRPr="0040010A">
        <w:rPr>
          <w:lang w:val="es-US"/>
        </w:rPr>
        <w:t>Challenge</w:t>
      </w:r>
      <w:proofErr w:type="spellEnd"/>
      <w:r w:rsidRPr="0040010A">
        <w:rPr>
          <w:lang w:val="es-US"/>
        </w:rPr>
        <w:t xml:space="preserve"> USA</w:t>
      </w:r>
      <w:r w:rsidRPr="0040010A">
        <w:rPr>
          <w:lang w:val="es-US"/>
        </w:rPr>
        <w:tab/>
        <w:t xml:space="preserve">(Centro de Rehabilitación de Adultos) </w:t>
      </w:r>
      <w:r w:rsidRPr="0040010A">
        <w:rPr>
          <w:lang w:val="es-US"/>
        </w:rPr>
        <w:tab/>
      </w:r>
      <w:r w:rsidRPr="0040010A">
        <w:rPr>
          <w:lang w:val="es-ES"/>
        </w:rPr>
        <w:t>1-661-746-4917</w:t>
      </w:r>
    </w:p>
    <w:p w14:paraId="1D936A15" w14:textId="198D3ABE" w:rsidR="006C428D" w:rsidRPr="0040010A" w:rsidRDefault="006C428D" w:rsidP="00307C3B">
      <w:pPr>
        <w:pStyle w:val="Prrafodelista"/>
        <w:ind w:firstLine="720"/>
        <w:rPr>
          <w:lang w:val="es-ES"/>
        </w:rPr>
      </w:pPr>
      <w:proofErr w:type="gramStart"/>
      <w:r w:rsidRPr="0040010A">
        <w:rPr>
          <w:lang w:val="es-ES"/>
        </w:rPr>
        <w:t>teenchallengeusa.com  Bakersfield</w:t>
      </w:r>
      <w:proofErr w:type="gramEnd"/>
      <w:r w:rsidRPr="0040010A">
        <w:rPr>
          <w:lang w:val="es-ES"/>
        </w:rPr>
        <w:t>, CA</w:t>
      </w:r>
    </w:p>
    <w:p w14:paraId="3B59733B" w14:textId="64AB04B3" w:rsidR="007358D1" w:rsidRPr="0040010A" w:rsidRDefault="007358D1" w:rsidP="006C428D">
      <w:pPr>
        <w:pStyle w:val="Prrafodelista"/>
        <w:numPr>
          <w:ilvl w:val="0"/>
          <w:numId w:val="56"/>
        </w:numPr>
        <w:rPr>
          <w:lang w:val="es-ES"/>
        </w:rPr>
      </w:pPr>
      <w:r w:rsidRPr="0040010A">
        <w:rPr>
          <w:lang w:val="es-US"/>
        </w:rPr>
        <w:t xml:space="preserve">Centro de Rehabilitación de Adultos del Ejército de Salvación </w:t>
      </w:r>
      <w:r w:rsidRPr="0040010A">
        <w:rPr>
          <w:lang w:val="es-US"/>
        </w:rPr>
        <w:tab/>
        <w:t>(hombres)</w:t>
      </w:r>
    </w:p>
    <w:p w14:paraId="2FFD0339" w14:textId="2C19A36B" w:rsidR="00307C3B" w:rsidRPr="0040010A" w:rsidRDefault="00307C3B" w:rsidP="00307C3B">
      <w:pPr>
        <w:pStyle w:val="Prrafodelista"/>
        <w:numPr>
          <w:ilvl w:val="1"/>
          <w:numId w:val="56"/>
        </w:numPr>
        <w:rPr>
          <w:lang w:val="es-ES"/>
        </w:rPr>
      </w:pPr>
      <w:r w:rsidRPr="0040010A">
        <w:rPr>
          <w:lang w:val="es-ES"/>
        </w:rPr>
        <w:t>200 19</w:t>
      </w:r>
      <w:r w:rsidRPr="0040010A">
        <w:rPr>
          <w:vertAlign w:val="superscript"/>
          <w:lang w:val="es-ES"/>
        </w:rPr>
        <w:t>th</w:t>
      </w:r>
      <w:r w:rsidRPr="0040010A">
        <w:rPr>
          <w:lang w:val="es-ES"/>
        </w:rPr>
        <w:t xml:space="preserve"> Street Bakersfield, CA 1-661-325-8626</w:t>
      </w:r>
    </w:p>
    <w:p w14:paraId="71A682D6" w14:textId="6712263B" w:rsidR="00305C7D" w:rsidRPr="0040010A" w:rsidRDefault="00305C7D" w:rsidP="00307C3B">
      <w:pPr>
        <w:pStyle w:val="Prrafodelista"/>
        <w:numPr>
          <w:ilvl w:val="1"/>
          <w:numId w:val="56"/>
        </w:numPr>
        <w:rPr>
          <w:lang w:val="es-ES"/>
        </w:rPr>
      </w:pPr>
      <w:r w:rsidRPr="0040010A">
        <w:rPr>
          <w:lang w:val="es-ES"/>
        </w:rPr>
        <w:t xml:space="preserve">363 S. </w:t>
      </w:r>
      <w:proofErr w:type="spellStart"/>
      <w:r w:rsidRPr="0040010A">
        <w:rPr>
          <w:lang w:val="es-ES"/>
        </w:rPr>
        <w:t>Doolittle</w:t>
      </w:r>
      <w:proofErr w:type="spellEnd"/>
      <w:r w:rsidRPr="0040010A">
        <w:rPr>
          <w:lang w:val="es-ES"/>
        </w:rPr>
        <w:t xml:space="preserve"> </w:t>
      </w:r>
      <w:proofErr w:type="spellStart"/>
      <w:r w:rsidRPr="0040010A">
        <w:rPr>
          <w:lang w:val="es-ES"/>
        </w:rPr>
        <w:t>Rd</w:t>
      </w:r>
      <w:proofErr w:type="spellEnd"/>
      <w:r w:rsidRPr="0040010A">
        <w:rPr>
          <w:lang w:val="es-ES"/>
        </w:rPr>
        <w:t>, San Bernardino, CA 92408 1-909-889-9605</w:t>
      </w:r>
    </w:p>
    <w:p w14:paraId="3E51833F" w14:textId="6AF5A2B8" w:rsidR="00732472" w:rsidRPr="0040010A" w:rsidRDefault="00732472" w:rsidP="00307C3B">
      <w:pPr>
        <w:pStyle w:val="Prrafodelista"/>
        <w:numPr>
          <w:ilvl w:val="1"/>
          <w:numId w:val="56"/>
        </w:numPr>
        <w:rPr>
          <w:lang w:val="es-ES"/>
        </w:rPr>
      </w:pPr>
      <w:r w:rsidRPr="0040010A">
        <w:rPr>
          <w:lang w:val="es-ES"/>
        </w:rPr>
        <w:t>1300 Lewis Street, Anaheim CA 92805 1-714-758-0414</w:t>
      </w:r>
      <w:r w:rsidRPr="0040010A">
        <w:rPr>
          <w:lang w:val="es-US"/>
        </w:rPr>
        <w:t xml:space="preserve"> </w:t>
      </w:r>
    </w:p>
    <w:p w14:paraId="1595D0EF" w14:textId="77777777" w:rsidR="00732472" w:rsidRPr="0040010A" w:rsidRDefault="00732472" w:rsidP="00732472">
      <w:pPr>
        <w:pStyle w:val="Prrafodelista"/>
        <w:numPr>
          <w:ilvl w:val="0"/>
          <w:numId w:val="56"/>
        </w:numPr>
      </w:pPr>
      <w:proofErr w:type="spellStart"/>
      <w:r w:rsidRPr="0040010A">
        <w:rPr>
          <w:lang w:val="es-US"/>
        </w:rPr>
        <w:t>The</w:t>
      </w:r>
      <w:proofErr w:type="spellEnd"/>
      <w:r w:rsidRPr="0040010A">
        <w:rPr>
          <w:lang w:val="es-US"/>
        </w:rPr>
        <w:t xml:space="preserve"> </w:t>
      </w:r>
      <w:proofErr w:type="spellStart"/>
      <w:r w:rsidRPr="0040010A">
        <w:rPr>
          <w:lang w:val="es-US"/>
        </w:rPr>
        <w:t>Mission</w:t>
      </w:r>
      <w:proofErr w:type="spellEnd"/>
      <w:r w:rsidRPr="0040010A">
        <w:rPr>
          <w:lang w:val="es-US"/>
        </w:rPr>
        <w:t xml:space="preserve"> at Kern</w:t>
      </w:r>
      <w:r w:rsidRPr="0040010A">
        <w:rPr>
          <w:lang w:val="es-US"/>
        </w:rPr>
        <w:tab/>
      </w:r>
      <w:r w:rsidRPr="0040010A">
        <w:t>1-661-325-0863</w:t>
      </w:r>
    </w:p>
    <w:p w14:paraId="09305F09" w14:textId="3B28E8A8" w:rsidR="00732472" w:rsidRPr="0040010A" w:rsidRDefault="00732472" w:rsidP="00732472">
      <w:pPr>
        <w:pStyle w:val="Prrafodelista"/>
        <w:ind w:firstLine="720"/>
      </w:pPr>
      <w:r w:rsidRPr="0040010A">
        <w:t>themissionkc.org</w:t>
      </w:r>
    </w:p>
    <w:p w14:paraId="14DAF8B7" w14:textId="77777777" w:rsidR="00732472" w:rsidRPr="0040010A" w:rsidRDefault="00732472" w:rsidP="00732472">
      <w:pPr>
        <w:pStyle w:val="Prrafodelista"/>
        <w:numPr>
          <w:ilvl w:val="0"/>
          <w:numId w:val="56"/>
        </w:numPr>
      </w:pPr>
      <w:r w:rsidRPr="0040010A">
        <w:t xml:space="preserve">The Refuge </w:t>
      </w:r>
      <w:r w:rsidRPr="0040010A">
        <w:tab/>
        <w:t>Ridgecrest Vineyard Church</w:t>
      </w:r>
      <w:r w:rsidRPr="0040010A">
        <w:tab/>
        <w:t>1-760-620-1711</w:t>
      </w:r>
    </w:p>
    <w:p w14:paraId="3DFFDFD2" w14:textId="540D4DA4" w:rsidR="007358D1" w:rsidRPr="0040010A" w:rsidRDefault="00732472" w:rsidP="00732472">
      <w:pPr>
        <w:pStyle w:val="Prrafodelista"/>
      </w:pPr>
      <w:r w:rsidRPr="0040010A">
        <w:tab/>
        <w:t>rvclife.org/refuge</w:t>
      </w:r>
      <w:r w:rsidRPr="0040010A">
        <w:tab/>
      </w:r>
    </w:p>
    <w:p w14:paraId="1C3A543B" w14:textId="77777777" w:rsidR="008C3272" w:rsidRPr="0040010A" w:rsidRDefault="001F3D45" w:rsidP="00ED5FA7">
      <w:pPr>
        <w:pStyle w:val="Ttulo1"/>
        <w:spacing w:before="0" w:after="200"/>
        <w:rPr>
          <w:smallCaps/>
          <w:color w:val="auto"/>
          <w:spacing w:val="5"/>
          <w:sz w:val="22"/>
          <w:szCs w:val="22"/>
          <w:u w:val="single"/>
          <w:lang w:val="es-ES"/>
        </w:rPr>
      </w:pPr>
      <w:r w:rsidRPr="0040010A">
        <w:rPr>
          <w:rStyle w:val="Referenciaintensa"/>
          <w:b/>
          <w:bCs/>
          <w:color w:val="auto"/>
          <w:sz w:val="22"/>
          <w:szCs w:val="22"/>
          <w:lang w:val="es-US"/>
        </w:rPr>
        <w:t>Grupos de apoyo</w:t>
      </w:r>
      <w:r w:rsidRPr="0040010A">
        <w:rPr>
          <w:b w:val="0"/>
          <w:bCs w:val="0"/>
          <w:sz w:val="22"/>
          <w:szCs w:val="22"/>
          <w:lang w:val="es-US"/>
        </w:rPr>
        <w:tab/>
      </w:r>
    </w:p>
    <w:p w14:paraId="04BE2637" w14:textId="77777777" w:rsidR="00A2010F" w:rsidRPr="0040010A" w:rsidRDefault="00A2010F" w:rsidP="00D61D24">
      <w:pPr>
        <w:pStyle w:val="Prrafodelista"/>
        <w:ind w:hanging="720"/>
        <w:rPr>
          <w:lang w:val="es-ES"/>
        </w:rPr>
      </w:pPr>
      <w:r w:rsidRPr="0040010A">
        <w:rPr>
          <w:lang w:val="es-US"/>
        </w:rPr>
        <w:t xml:space="preserve">Alcohólicos Anónimos </w:t>
      </w:r>
      <w:r w:rsidRPr="0040010A">
        <w:rPr>
          <w:lang w:val="es-ES"/>
        </w:rPr>
        <w:t>www.kernaa.org;</w:t>
      </w:r>
      <w:r w:rsidRPr="0040010A">
        <w:rPr>
          <w:lang w:val="es-US"/>
        </w:rPr>
        <w:t xml:space="preserve"> oficina central: </w:t>
      </w:r>
      <w:r w:rsidRPr="0040010A">
        <w:rPr>
          <w:lang w:val="es-US"/>
        </w:rPr>
        <w:tab/>
      </w:r>
      <w:r w:rsidRPr="0040010A">
        <w:rPr>
          <w:lang w:val="es-ES"/>
        </w:rPr>
        <w:t>1-661-322-4025</w:t>
      </w:r>
    </w:p>
    <w:p w14:paraId="0DCCCA19" w14:textId="2F284AD7" w:rsidR="00DD36F9" w:rsidRPr="0040010A" w:rsidRDefault="00DD36F9" w:rsidP="00D61D24">
      <w:pPr>
        <w:pStyle w:val="Prrafodelista"/>
        <w:ind w:hanging="720"/>
        <w:rPr>
          <w:lang w:val="es-ES"/>
        </w:rPr>
      </w:pPr>
      <w:bookmarkStart w:id="12" w:name="_Hlk121477660"/>
      <w:r w:rsidRPr="0040010A">
        <w:rPr>
          <w:lang w:val="es-US"/>
        </w:rPr>
        <w:t xml:space="preserve">Grupo de apoyo a las personas con Alzheimer </w:t>
      </w:r>
      <w:r w:rsidRPr="0040010A">
        <w:rPr>
          <w:lang w:val="es-US"/>
        </w:rPr>
        <w:tab/>
      </w:r>
      <w:r w:rsidRPr="0040010A">
        <w:rPr>
          <w:lang w:val="es-US"/>
        </w:rPr>
        <w:tab/>
      </w:r>
      <w:r w:rsidRPr="0040010A">
        <w:rPr>
          <w:lang w:val="es-ES"/>
        </w:rPr>
        <w:t>1-760-499-3825</w:t>
      </w:r>
    </w:p>
    <w:bookmarkEnd w:id="12"/>
    <w:p w14:paraId="13DC269E" w14:textId="488558C0" w:rsidR="003A3794" w:rsidRPr="0040010A" w:rsidRDefault="003A3794" w:rsidP="00991021">
      <w:pPr>
        <w:pStyle w:val="Prrafodelista"/>
        <w:ind w:hanging="720"/>
        <w:rPr>
          <w:lang w:val="es-ES"/>
        </w:rPr>
      </w:pPr>
      <w:proofErr w:type="spellStart"/>
      <w:r w:rsidRPr="0040010A">
        <w:rPr>
          <w:lang w:val="es-US"/>
        </w:rPr>
        <w:t>Celebrate</w:t>
      </w:r>
      <w:proofErr w:type="spellEnd"/>
      <w:r w:rsidRPr="0040010A">
        <w:rPr>
          <w:lang w:val="es-US"/>
        </w:rPr>
        <w:t xml:space="preserve"> </w:t>
      </w:r>
      <w:proofErr w:type="spellStart"/>
      <w:r w:rsidRPr="0040010A">
        <w:rPr>
          <w:lang w:val="es-US"/>
        </w:rPr>
        <w:t>Recovery</w:t>
      </w:r>
      <w:proofErr w:type="spellEnd"/>
      <w:r w:rsidRPr="0040010A">
        <w:rPr>
          <w:lang w:val="es-US"/>
        </w:rPr>
        <w:t xml:space="preserve"> </w:t>
      </w:r>
      <w:r w:rsidRPr="0040010A">
        <w:rPr>
          <w:lang w:val="es-US"/>
        </w:rPr>
        <w:tab/>
      </w:r>
      <w:r w:rsidRPr="0040010A">
        <w:rPr>
          <w:lang w:val="es-US"/>
        </w:rPr>
        <w:tab/>
      </w:r>
      <w:r w:rsidRPr="0040010A">
        <w:rPr>
          <w:lang w:val="es-ES"/>
        </w:rPr>
        <w:t>1-760-375-5014</w:t>
      </w:r>
    </w:p>
    <w:p w14:paraId="7FC23D08" w14:textId="05443F12" w:rsidR="003A3794" w:rsidRPr="0040010A" w:rsidRDefault="003A3794" w:rsidP="003A3794">
      <w:pPr>
        <w:pStyle w:val="Prrafodelista"/>
        <w:ind w:left="360" w:hanging="360"/>
        <w:rPr>
          <w:lang w:val="es-ES"/>
        </w:rPr>
      </w:pPr>
      <w:r w:rsidRPr="0040010A">
        <w:rPr>
          <w:lang w:val="es-ES"/>
        </w:rPr>
        <w:tab/>
        <w:t xml:space="preserve">RCA </w:t>
      </w:r>
      <w:proofErr w:type="spellStart"/>
      <w:r w:rsidRPr="0040010A">
        <w:rPr>
          <w:lang w:val="es-ES"/>
        </w:rPr>
        <w:t>Church</w:t>
      </w:r>
      <w:proofErr w:type="spellEnd"/>
      <w:r w:rsidRPr="0040010A">
        <w:rPr>
          <w:lang w:val="es-ES"/>
        </w:rPr>
        <w:t xml:space="preserve">- 800 W. </w:t>
      </w:r>
      <w:proofErr w:type="spellStart"/>
      <w:r w:rsidRPr="0040010A">
        <w:rPr>
          <w:lang w:val="es-ES"/>
        </w:rPr>
        <w:t>Upjohn</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ab/>
      </w:r>
      <w:r w:rsidRPr="0040010A">
        <w:rPr>
          <w:lang w:val="es-US"/>
        </w:rPr>
        <w:tab/>
      </w:r>
    </w:p>
    <w:p w14:paraId="4C3B85E8" w14:textId="14A02804" w:rsidR="00160A6C" w:rsidRPr="0040010A" w:rsidRDefault="00160A6C" w:rsidP="00991021">
      <w:pPr>
        <w:pStyle w:val="Prrafodelista"/>
        <w:ind w:hanging="720"/>
        <w:rPr>
          <w:lang w:val="es-ES"/>
        </w:rPr>
      </w:pPr>
      <w:bookmarkStart w:id="13" w:name="_Hlk121477552"/>
      <w:r w:rsidRPr="0040010A">
        <w:rPr>
          <w:lang w:val="es-US"/>
        </w:rPr>
        <w:t xml:space="preserve">Grupo de apoyo a la recuperación conexiones entre compañeros (apoyo a personas con problemas de salud mental), inscríbase por correo electrónico: </w:t>
      </w:r>
      <w:r w:rsidRPr="0040010A">
        <w:rPr>
          <w:lang w:val="es-ES"/>
        </w:rPr>
        <w:t>namikern@yahoo.com</w:t>
      </w:r>
    </w:p>
    <w:p w14:paraId="0EA39975" w14:textId="2C3E38FC" w:rsidR="00160A6C" w:rsidRPr="0040010A" w:rsidRDefault="00160A6C" w:rsidP="00991021">
      <w:pPr>
        <w:pStyle w:val="Prrafodelista"/>
        <w:ind w:hanging="720"/>
        <w:rPr>
          <w:lang w:val="es-ES"/>
        </w:rPr>
      </w:pPr>
      <w:r w:rsidRPr="0040010A">
        <w:rPr>
          <w:lang w:val="es-US"/>
        </w:rPr>
        <w:tab/>
        <w:t xml:space="preserve">Reuniones por </w:t>
      </w:r>
      <w:proofErr w:type="gramStart"/>
      <w:r w:rsidRPr="0040010A">
        <w:rPr>
          <w:lang w:val="es-US"/>
        </w:rPr>
        <w:t>Zoom</w:t>
      </w:r>
      <w:proofErr w:type="gramEnd"/>
      <w:r w:rsidRPr="0040010A">
        <w:rPr>
          <w:lang w:val="es-US"/>
        </w:rPr>
        <w:t xml:space="preserve"> los lunes de 6:00 p. m. a 7:00 p. m. y jueves de 6:00 p. m. a 7:30 p. m.</w:t>
      </w:r>
    </w:p>
    <w:p w14:paraId="1B913C2C" w14:textId="2E919F8F" w:rsidR="00DD36F9" w:rsidRPr="0040010A" w:rsidRDefault="005F4C2C" w:rsidP="00991021">
      <w:pPr>
        <w:pStyle w:val="Prrafodelista"/>
        <w:ind w:hanging="720"/>
        <w:rPr>
          <w:lang w:val="es-ES"/>
        </w:rPr>
      </w:pPr>
      <w:r w:rsidRPr="0040010A">
        <w:rPr>
          <w:lang w:val="es-US"/>
        </w:rPr>
        <w:lastRenderedPageBreak/>
        <w:t xml:space="preserve">Grupo de apoyo familiar (para familiares de personas con problemas de salud mental) inscríbase por correo electrónico: </w:t>
      </w:r>
      <w:r w:rsidRPr="0040010A">
        <w:rPr>
          <w:lang w:val="es-ES"/>
        </w:rPr>
        <w:t>namikern@yahoo.com</w:t>
      </w:r>
    </w:p>
    <w:p w14:paraId="2DBE1E35" w14:textId="2E8C9AA0" w:rsidR="00ED5FA7" w:rsidRPr="0040010A" w:rsidRDefault="000C5D3B" w:rsidP="00160A6C">
      <w:pPr>
        <w:pStyle w:val="Prrafodelista"/>
        <w:ind w:left="360" w:firstLine="360"/>
        <w:rPr>
          <w:lang w:val="es-ES"/>
        </w:rPr>
      </w:pPr>
      <w:r w:rsidRPr="0040010A">
        <w:rPr>
          <w:lang w:val="es-US"/>
        </w:rPr>
        <w:t xml:space="preserve">Reuniones por </w:t>
      </w:r>
      <w:proofErr w:type="gramStart"/>
      <w:r w:rsidRPr="0040010A">
        <w:rPr>
          <w:lang w:val="es-US"/>
        </w:rPr>
        <w:t>Zoom</w:t>
      </w:r>
      <w:proofErr w:type="gramEnd"/>
      <w:r w:rsidRPr="0040010A">
        <w:rPr>
          <w:lang w:val="es-US"/>
        </w:rPr>
        <w:t xml:space="preserve"> el 2.º y 4.º jueves de 5:15 p. m. a 6:45 p. m. y el 1.º miércoles de 6:00 p. m. a 7:30 p. m.</w:t>
      </w:r>
    </w:p>
    <w:bookmarkEnd w:id="13"/>
    <w:p w14:paraId="1A0044B8" w14:textId="77777777" w:rsidR="00810AF6" w:rsidRPr="0040010A" w:rsidRDefault="00810AF6" w:rsidP="00D61D24">
      <w:pPr>
        <w:pStyle w:val="Prrafodelista"/>
        <w:ind w:hanging="720"/>
        <w:rPr>
          <w:lang w:val="es-ES"/>
        </w:rPr>
      </w:pPr>
      <w:proofErr w:type="spellStart"/>
      <w:r w:rsidRPr="0040010A">
        <w:rPr>
          <w:lang w:val="es-US"/>
        </w:rPr>
        <w:t>Lighthouse</w:t>
      </w:r>
      <w:proofErr w:type="spellEnd"/>
      <w:r w:rsidRPr="0040010A">
        <w:rPr>
          <w:lang w:val="es-US"/>
        </w:rPr>
        <w:t xml:space="preserve">, </w:t>
      </w:r>
      <w:r w:rsidRPr="0040010A">
        <w:rPr>
          <w:lang w:val="es-ES"/>
        </w:rPr>
        <w:t xml:space="preserve">111 N. Balsam St., </w:t>
      </w:r>
      <w:proofErr w:type="spellStart"/>
      <w:r w:rsidRPr="0040010A">
        <w:rPr>
          <w:lang w:val="es-ES"/>
        </w:rPr>
        <w:t>Ridgecrest</w:t>
      </w:r>
      <w:proofErr w:type="spellEnd"/>
      <w:r w:rsidRPr="0040010A">
        <w:rPr>
          <w:lang w:val="es-ES"/>
        </w:rPr>
        <w:t>, CA 93555</w:t>
      </w:r>
      <w:r w:rsidRPr="0040010A">
        <w:rPr>
          <w:lang w:val="es-ES"/>
        </w:rPr>
        <w:tab/>
        <w:t>1-760-382-3858</w:t>
      </w:r>
    </w:p>
    <w:p w14:paraId="175910E1" w14:textId="77777777" w:rsidR="008C3272" w:rsidRPr="0040010A" w:rsidRDefault="008C3272" w:rsidP="00D61D24">
      <w:pPr>
        <w:pStyle w:val="Prrafodelista"/>
        <w:ind w:hanging="720"/>
        <w:rPr>
          <w:lang w:val="es-ES"/>
        </w:rPr>
      </w:pPr>
      <w:r w:rsidRPr="0040010A">
        <w:rPr>
          <w:lang w:val="es-US"/>
        </w:rPr>
        <w:t>Narcóticos Anónimos (llame para días y horas de reunión)</w:t>
      </w:r>
      <w:r w:rsidRPr="0040010A">
        <w:rPr>
          <w:lang w:val="es-US"/>
        </w:rPr>
        <w:tab/>
      </w:r>
      <w:r w:rsidRPr="0040010A">
        <w:rPr>
          <w:lang w:val="es-ES"/>
        </w:rPr>
        <w:t>1-760-446-4445</w:t>
      </w:r>
    </w:p>
    <w:p w14:paraId="4E39B6C1" w14:textId="77777777" w:rsidR="003B3714" w:rsidRPr="0040010A" w:rsidRDefault="003B3714" w:rsidP="003B3714">
      <w:pPr>
        <w:pStyle w:val="Prrafodelista"/>
        <w:ind w:hanging="720"/>
        <w:rPr>
          <w:lang w:val="es-ES"/>
        </w:rPr>
      </w:pPr>
      <w:r w:rsidRPr="0040010A">
        <w:rPr>
          <w:lang w:val="es-US"/>
        </w:rPr>
        <w:t xml:space="preserve">Grupos de apoyo del Hospital Regional </w:t>
      </w:r>
      <w:proofErr w:type="spellStart"/>
      <w:r w:rsidRPr="0040010A">
        <w:rPr>
          <w:lang w:val="es-US"/>
        </w:rPr>
        <w:t>Ridgecrest</w:t>
      </w:r>
      <w:proofErr w:type="spellEnd"/>
    </w:p>
    <w:p w14:paraId="1724EB39" w14:textId="77777777" w:rsidR="003B3714" w:rsidRPr="0040010A" w:rsidRDefault="003B3714" w:rsidP="003B3714">
      <w:pPr>
        <w:pStyle w:val="Prrafodelista"/>
        <w:numPr>
          <w:ilvl w:val="0"/>
          <w:numId w:val="61"/>
        </w:numPr>
        <w:rPr>
          <w:lang w:val="es-ES"/>
        </w:rPr>
      </w:pPr>
      <w:r w:rsidRPr="0040010A">
        <w:rPr>
          <w:lang w:val="es-US"/>
        </w:rPr>
        <w:t>Grupo de apoyo a las personas con Alzheimer</w:t>
      </w:r>
      <w:r w:rsidRPr="0040010A">
        <w:rPr>
          <w:lang w:val="es-US"/>
        </w:rPr>
        <w:tab/>
      </w:r>
      <w:r w:rsidRPr="0040010A">
        <w:rPr>
          <w:lang w:val="es-ES"/>
        </w:rPr>
        <w:t>1-760-371-1445</w:t>
      </w:r>
    </w:p>
    <w:p w14:paraId="7E60ACC4" w14:textId="77777777" w:rsidR="003B3714" w:rsidRPr="0040010A" w:rsidRDefault="003B3714" w:rsidP="003B3714">
      <w:pPr>
        <w:pStyle w:val="Prrafodelista"/>
        <w:numPr>
          <w:ilvl w:val="0"/>
          <w:numId w:val="61"/>
        </w:numPr>
      </w:pPr>
      <w:r w:rsidRPr="0040010A">
        <w:rPr>
          <w:lang w:val="es-US"/>
        </w:rPr>
        <w:t xml:space="preserve">Grupo para cuidadores </w:t>
      </w:r>
      <w:r w:rsidRPr="0040010A">
        <w:rPr>
          <w:lang w:val="es-US"/>
        </w:rPr>
        <w:tab/>
      </w:r>
      <w:r w:rsidRPr="0040010A">
        <w:rPr>
          <w:lang w:val="es-US"/>
        </w:rPr>
        <w:tab/>
      </w:r>
      <w:r w:rsidRPr="0040010A">
        <w:t>1-760-499-3825</w:t>
      </w:r>
    </w:p>
    <w:p w14:paraId="5DD0CAD8" w14:textId="77777777" w:rsidR="003B3714" w:rsidRPr="0040010A" w:rsidRDefault="003B3714" w:rsidP="003B3714">
      <w:pPr>
        <w:pStyle w:val="Prrafodelista"/>
      </w:pPr>
      <w:r w:rsidRPr="0040010A">
        <w:rPr>
          <w:lang w:val="es-US"/>
        </w:rPr>
        <w:t>Reuniones virtuales</w:t>
      </w:r>
    </w:p>
    <w:p w14:paraId="2E02B32F" w14:textId="77777777" w:rsidR="003B3714" w:rsidRPr="0040010A" w:rsidRDefault="003B3714" w:rsidP="003B3714">
      <w:pPr>
        <w:pStyle w:val="Prrafodelista"/>
        <w:rPr>
          <w:lang w:val="es-ES"/>
        </w:rPr>
      </w:pPr>
      <w:r w:rsidRPr="0040010A">
        <w:rPr>
          <w:lang w:val="es-US"/>
        </w:rPr>
        <w:t>2.º y 4.º martes, 6:00 p. m. a 7:30 p. m.</w:t>
      </w:r>
    </w:p>
    <w:p w14:paraId="38A0EF70" w14:textId="77777777" w:rsidR="003B3714" w:rsidRPr="0040010A" w:rsidRDefault="003B3714" w:rsidP="003B3714">
      <w:pPr>
        <w:pStyle w:val="Prrafodelista"/>
        <w:numPr>
          <w:ilvl w:val="0"/>
          <w:numId w:val="61"/>
        </w:numPr>
        <w:rPr>
          <w:lang w:val="es-ES"/>
        </w:rPr>
      </w:pPr>
      <w:r w:rsidRPr="0040010A">
        <w:rPr>
          <w:lang w:val="es-US"/>
        </w:rPr>
        <w:t>Grupo de apoyo a la insuficiencia cardíaca congestiva</w:t>
      </w:r>
      <w:r w:rsidRPr="0040010A">
        <w:rPr>
          <w:lang w:val="es-US"/>
        </w:rPr>
        <w:tab/>
      </w:r>
      <w:r w:rsidRPr="0040010A">
        <w:rPr>
          <w:lang w:val="es-ES"/>
        </w:rPr>
        <w:t>1-760-499-3835</w:t>
      </w:r>
    </w:p>
    <w:p w14:paraId="110E5B9B" w14:textId="77777777" w:rsidR="003B3714" w:rsidRPr="0040010A" w:rsidRDefault="003B3714" w:rsidP="003B3714">
      <w:pPr>
        <w:pStyle w:val="Prrafodelista"/>
      </w:pPr>
      <w:r w:rsidRPr="0040010A">
        <w:rPr>
          <w:lang w:val="es-US"/>
        </w:rPr>
        <w:t>3.º martes, 6:00 p. m.</w:t>
      </w:r>
    </w:p>
    <w:p w14:paraId="6EDCFA76" w14:textId="77777777" w:rsidR="003B3714" w:rsidRPr="0040010A" w:rsidRDefault="003B3714" w:rsidP="003B3714">
      <w:pPr>
        <w:pStyle w:val="Prrafodelista"/>
        <w:numPr>
          <w:ilvl w:val="0"/>
          <w:numId w:val="61"/>
        </w:numPr>
        <w:rPr>
          <w:lang w:val="es-ES"/>
        </w:rPr>
      </w:pPr>
      <w:r w:rsidRPr="0040010A">
        <w:rPr>
          <w:lang w:val="es-US"/>
        </w:rPr>
        <w:t xml:space="preserve">Programa de educación para la potenciación de la diabetes 6 semanas de educación </w:t>
      </w:r>
      <w:r w:rsidRPr="0040010A">
        <w:rPr>
          <w:lang w:val="es-US"/>
        </w:rPr>
        <w:tab/>
      </w:r>
      <w:r w:rsidRPr="0040010A">
        <w:rPr>
          <w:lang w:val="es-ES"/>
        </w:rPr>
        <w:t>1-760-499-3825</w:t>
      </w:r>
    </w:p>
    <w:p w14:paraId="2E8160B4" w14:textId="77777777" w:rsidR="003B3714" w:rsidRPr="0040010A" w:rsidRDefault="003B3714" w:rsidP="003B3714">
      <w:pPr>
        <w:pStyle w:val="Prrafodelista"/>
        <w:numPr>
          <w:ilvl w:val="0"/>
          <w:numId w:val="61"/>
        </w:numPr>
        <w:rPr>
          <w:lang w:val="es-ES"/>
        </w:rPr>
      </w:pPr>
      <w:r w:rsidRPr="0040010A">
        <w:rPr>
          <w:lang w:val="es-US"/>
        </w:rPr>
        <w:t>Grupo de apoyo a la diabetes</w:t>
      </w:r>
      <w:r w:rsidRPr="0040010A">
        <w:rPr>
          <w:lang w:val="es-US"/>
        </w:rPr>
        <w:tab/>
      </w:r>
      <w:r w:rsidRPr="0040010A">
        <w:rPr>
          <w:lang w:val="es-ES"/>
        </w:rPr>
        <w:t>1-760-499-3825</w:t>
      </w:r>
    </w:p>
    <w:p w14:paraId="34679928" w14:textId="77777777" w:rsidR="003B3714" w:rsidRPr="0040010A" w:rsidRDefault="003B3714" w:rsidP="003B3714">
      <w:pPr>
        <w:pStyle w:val="Prrafodelista"/>
      </w:pPr>
      <w:r w:rsidRPr="0040010A">
        <w:t xml:space="preserve">1081 N. China Lake Blvd. Ridgecrest, CA 93555 Salón David </w:t>
      </w:r>
      <w:proofErr w:type="spellStart"/>
      <w:r w:rsidRPr="0040010A">
        <w:t>Mechtenberg</w:t>
      </w:r>
      <w:proofErr w:type="spellEnd"/>
      <w:r w:rsidRPr="0040010A">
        <w:t xml:space="preserve"> </w:t>
      </w:r>
    </w:p>
    <w:p w14:paraId="056B5D1D" w14:textId="77777777" w:rsidR="003B3714" w:rsidRPr="0040010A" w:rsidRDefault="003B3714" w:rsidP="003B3714">
      <w:pPr>
        <w:pStyle w:val="Prrafodelista"/>
      </w:pPr>
      <w:r w:rsidRPr="0040010A">
        <w:t xml:space="preserve">4.º </w:t>
      </w:r>
      <w:proofErr w:type="spellStart"/>
      <w:r w:rsidRPr="0040010A">
        <w:t>jueves</w:t>
      </w:r>
      <w:proofErr w:type="spellEnd"/>
      <w:r w:rsidRPr="0040010A">
        <w:t>, 5:30 p. m. a 6:30 p. m.</w:t>
      </w:r>
    </w:p>
    <w:p w14:paraId="02DFE340" w14:textId="77777777" w:rsidR="003B3714" w:rsidRPr="0040010A" w:rsidRDefault="003B3714" w:rsidP="003B3714">
      <w:pPr>
        <w:pStyle w:val="Prrafodelista"/>
        <w:numPr>
          <w:ilvl w:val="0"/>
          <w:numId w:val="61"/>
        </w:numPr>
      </w:pPr>
      <w:r w:rsidRPr="0040010A">
        <w:rPr>
          <w:lang w:val="es-US"/>
        </w:rPr>
        <w:t>Apoyo durante el duelo</w:t>
      </w:r>
      <w:r w:rsidRPr="0040010A">
        <w:rPr>
          <w:lang w:val="es-US"/>
        </w:rPr>
        <w:tab/>
      </w:r>
      <w:r w:rsidRPr="0040010A">
        <w:rPr>
          <w:lang w:val="es-US"/>
        </w:rPr>
        <w:tab/>
      </w:r>
      <w:r w:rsidRPr="0040010A">
        <w:t>1-760-499-3617</w:t>
      </w:r>
    </w:p>
    <w:p w14:paraId="621DCD30" w14:textId="77777777" w:rsidR="003B3714" w:rsidRPr="0040010A" w:rsidRDefault="003B3714" w:rsidP="003B3714">
      <w:pPr>
        <w:pStyle w:val="Prrafodelista"/>
      </w:pPr>
      <w:r w:rsidRPr="0040010A">
        <w:t>417 Drummond Ave. (Senior Services), Ridgecrest, CA 93555</w:t>
      </w:r>
    </w:p>
    <w:p w14:paraId="6B135A2F" w14:textId="77777777" w:rsidR="003B3714" w:rsidRPr="0040010A" w:rsidRDefault="003B3714" w:rsidP="003B3714">
      <w:pPr>
        <w:pStyle w:val="Prrafodelista"/>
        <w:numPr>
          <w:ilvl w:val="0"/>
          <w:numId w:val="61"/>
        </w:numPr>
        <w:rPr>
          <w:lang w:val="es-ES"/>
        </w:rPr>
      </w:pPr>
      <w:r w:rsidRPr="0040010A">
        <w:rPr>
          <w:lang w:val="es-US"/>
        </w:rPr>
        <w:t>Clínica de Reducción del Estrés</w:t>
      </w:r>
      <w:r w:rsidRPr="0040010A">
        <w:rPr>
          <w:lang w:val="es-US"/>
        </w:rPr>
        <w:tab/>
      </w:r>
      <w:r w:rsidRPr="0040010A">
        <w:rPr>
          <w:lang w:val="es-US"/>
        </w:rPr>
        <w:tab/>
      </w:r>
      <w:r w:rsidRPr="0040010A">
        <w:rPr>
          <w:lang w:val="es-ES"/>
        </w:rPr>
        <w:t>1-760-499-3855</w:t>
      </w:r>
    </w:p>
    <w:p w14:paraId="6077BB8D" w14:textId="77777777" w:rsidR="003B3714" w:rsidRPr="0040010A" w:rsidRDefault="003B3714" w:rsidP="003B3714">
      <w:pPr>
        <w:pStyle w:val="Prrafodelista"/>
        <w:rPr>
          <w:lang w:val="es-ES"/>
        </w:rPr>
      </w:pPr>
      <w:r w:rsidRPr="0040010A">
        <w:rPr>
          <w:lang w:val="es-US"/>
        </w:rPr>
        <w:t>Programa de 8 semanas de cambio de estilo de vida basado en la atención plena</w:t>
      </w:r>
    </w:p>
    <w:p w14:paraId="2B4A1647" w14:textId="77777777" w:rsidR="003B3714" w:rsidRPr="0040010A" w:rsidRDefault="003B3714" w:rsidP="00D61D24">
      <w:pPr>
        <w:pStyle w:val="Prrafodelista"/>
        <w:ind w:hanging="720"/>
        <w:rPr>
          <w:highlight w:val="yellow"/>
          <w:lang w:val="es-ES"/>
        </w:rPr>
      </w:pPr>
    </w:p>
    <w:p w14:paraId="2D884506" w14:textId="7981BDBB" w:rsidR="0086500F" w:rsidRPr="0040010A" w:rsidRDefault="00E13E10" w:rsidP="00A97BFC">
      <w:pPr>
        <w:pStyle w:val="Ttulo1"/>
        <w:spacing w:before="0" w:after="200"/>
        <w:rPr>
          <w:sz w:val="22"/>
          <w:szCs w:val="22"/>
          <w:lang w:val="es-ES"/>
        </w:rPr>
      </w:pPr>
      <w:r w:rsidRPr="0040010A">
        <w:rPr>
          <w:rStyle w:val="Referenciaintensa"/>
          <w:b/>
          <w:bCs/>
          <w:color w:val="auto"/>
          <w:sz w:val="22"/>
          <w:szCs w:val="22"/>
          <w:lang w:val="es-US"/>
        </w:rPr>
        <w:t>Línea directa contra el suicidio</w:t>
      </w:r>
      <w:r w:rsidRPr="0040010A">
        <w:rPr>
          <w:sz w:val="22"/>
          <w:szCs w:val="22"/>
          <w:lang w:val="es-US"/>
        </w:rPr>
        <w:t xml:space="preserve"> </w:t>
      </w:r>
      <w:r w:rsidRPr="0040010A">
        <w:rPr>
          <w:rFonts w:asciiTheme="minorHAnsi" w:hAnsiTheme="minorHAnsi"/>
          <w:b w:val="0"/>
          <w:bCs w:val="0"/>
          <w:color w:val="auto"/>
          <w:sz w:val="22"/>
          <w:szCs w:val="22"/>
          <w:lang w:val="es-US"/>
        </w:rPr>
        <w:t>(24 horas, 7 días a la semana)</w:t>
      </w:r>
      <w:r w:rsidRPr="0040010A">
        <w:rPr>
          <w:b w:val="0"/>
          <w:bCs w:val="0"/>
          <w:sz w:val="22"/>
          <w:szCs w:val="22"/>
          <w:lang w:val="es-US"/>
        </w:rPr>
        <w:tab/>
      </w:r>
    </w:p>
    <w:p w14:paraId="5FCCC567" w14:textId="4C727BC2" w:rsidR="00DD36F9" w:rsidRPr="0040010A" w:rsidRDefault="00DD36F9" w:rsidP="00D61D24">
      <w:pPr>
        <w:pStyle w:val="Prrafodelista"/>
        <w:ind w:hanging="720"/>
      </w:pPr>
      <w:r w:rsidRPr="0040010A">
        <w:t>1-800-784-2433 (1-800-Suicide)</w:t>
      </w:r>
    </w:p>
    <w:p w14:paraId="5F02A714" w14:textId="703699D1" w:rsidR="00260D2B" w:rsidRPr="0040010A" w:rsidRDefault="00260D2B" w:rsidP="00D61D24">
      <w:pPr>
        <w:pStyle w:val="Prrafodelista"/>
        <w:ind w:hanging="720"/>
        <w:rPr>
          <w:lang w:val="es-ES"/>
        </w:rPr>
      </w:pPr>
      <w:r w:rsidRPr="0040010A">
        <w:rPr>
          <w:lang w:val="es-US"/>
        </w:rPr>
        <w:t>Línea de crisis de salud mental llamada o texto</w:t>
      </w:r>
      <w:r w:rsidRPr="0040010A">
        <w:rPr>
          <w:lang w:val="es-US"/>
        </w:rPr>
        <w:tab/>
      </w:r>
      <w:r w:rsidRPr="0040010A">
        <w:rPr>
          <w:b/>
          <w:bCs/>
          <w:lang w:val="es-ES"/>
        </w:rPr>
        <w:t>988</w:t>
      </w:r>
      <w:r w:rsidRPr="0040010A">
        <w:rPr>
          <w:lang w:val="es-US"/>
        </w:rPr>
        <w:tab/>
      </w:r>
    </w:p>
    <w:p w14:paraId="4DBDF289" w14:textId="79B7DCB6" w:rsidR="0086500F" w:rsidRPr="0040010A" w:rsidRDefault="0086500F" w:rsidP="00D61D24">
      <w:pPr>
        <w:pStyle w:val="Prrafodelista"/>
        <w:ind w:hanging="720"/>
        <w:rPr>
          <w:lang w:val="es-ES"/>
        </w:rPr>
      </w:pPr>
      <w:r w:rsidRPr="0040010A">
        <w:rPr>
          <w:lang w:val="es-US"/>
        </w:rPr>
        <w:t xml:space="preserve">Línea nacional de prevención del suicidio </w:t>
      </w:r>
      <w:r w:rsidRPr="0040010A">
        <w:rPr>
          <w:lang w:val="es-US"/>
        </w:rPr>
        <w:tab/>
      </w:r>
      <w:r w:rsidRPr="0040010A">
        <w:rPr>
          <w:lang w:val="es-ES"/>
        </w:rPr>
        <w:t>1-800-273-8255 (1-800-273-TALK)</w:t>
      </w:r>
    </w:p>
    <w:p w14:paraId="1D9B20A4" w14:textId="3580884A" w:rsidR="00260D2B" w:rsidRPr="0040010A" w:rsidRDefault="00260D2B" w:rsidP="00D61D24">
      <w:pPr>
        <w:pStyle w:val="Prrafodelista"/>
        <w:ind w:hanging="720"/>
        <w:rPr>
          <w:lang w:val="es-ES"/>
        </w:rPr>
      </w:pPr>
      <w:r w:rsidRPr="0040010A">
        <w:rPr>
          <w:lang w:val="es-US"/>
        </w:rPr>
        <w:t>SALT-</w:t>
      </w:r>
      <w:proofErr w:type="spellStart"/>
      <w:r w:rsidRPr="0040010A">
        <w:rPr>
          <w:lang w:val="es-US"/>
        </w:rPr>
        <w:t>Save</w:t>
      </w:r>
      <w:proofErr w:type="spellEnd"/>
      <w:r w:rsidRPr="0040010A">
        <w:rPr>
          <w:lang w:val="es-US"/>
        </w:rPr>
        <w:t xml:space="preserve"> A </w:t>
      </w:r>
      <w:proofErr w:type="spellStart"/>
      <w:r w:rsidRPr="0040010A">
        <w:rPr>
          <w:lang w:val="es-US"/>
        </w:rPr>
        <w:t>Life</w:t>
      </w:r>
      <w:proofErr w:type="spellEnd"/>
      <w:r w:rsidRPr="0040010A">
        <w:rPr>
          <w:lang w:val="es-US"/>
        </w:rPr>
        <w:t xml:space="preserve"> </w:t>
      </w:r>
      <w:proofErr w:type="spellStart"/>
      <w:r w:rsidRPr="0040010A">
        <w:rPr>
          <w:lang w:val="es-US"/>
        </w:rPr>
        <w:t>Today</w:t>
      </w:r>
      <w:proofErr w:type="spellEnd"/>
      <w:r w:rsidRPr="0040010A">
        <w:rPr>
          <w:lang w:val="es-US"/>
        </w:rPr>
        <w:t xml:space="preserve"> (Salve Una Vida Hoy)</w:t>
      </w:r>
      <w:r w:rsidRPr="0040010A">
        <w:rPr>
          <w:lang w:val="es-US"/>
        </w:rPr>
        <w:tab/>
      </w:r>
      <w:r w:rsidRPr="0040010A">
        <w:rPr>
          <w:lang w:val="es-ES"/>
        </w:rPr>
        <w:t>1-661-412-2721</w:t>
      </w:r>
      <w:r w:rsidRPr="0040010A">
        <w:rPr>
          <w:lang w:val="es-ES"/>
        </w:rPr>
        <w:tab/>
        <w:t>www.saltkc.com</w:t>
      </w:r>
    </w:p>
    <w:p w14:paraId="0B0E3DC0" w14:textId="77777777" w:rsidR="00C11239" w:rsidRPr="0040010A" w:rsidRDefault="00C11239" w:rsidP="00A97BFC">
      <w:pPr>
        <w:pStyle w:val="Ttulo1"/>
        <w:spacing w:before="0" w:after="200"/>
        <w:rPr>
          <w:rStyle w:val="Referenciaintensa"/>
          <w:b/>
          <w:bCs/>
          <w:color w:val="auto"/>
          <w:sz w:val="22"/>
          <w:szCs w:val="22"/>
          <w:lang w:val="es-ES"/>
        </w:rPr>
      </w:pPr>
      <w:r w:rsidRPr="0040010A">
        <w:rPr>
          <w:rStyle w:val="Referenciaintensa"/>
          <w:b/>
          <w:bCs/>
          <w:color w:val="auto"/>
          <w:sz w:val="22"/>
          <w:szCs w:val="22"/>
          <w:lang w:val="es-US"/>
        </w:rPr>
        <w:t>Transporte</w:t>
      </w:r>
    </w:p>
    <w:p w14:paraId="3C63A945" w14:textId="77777777" w:rsidR="005E4E52" w:rsidRPr="0040010A" w:rsidRDefault="005E4E52" w:rsidP="00D61D24">
      <w:pPr>
        <w:pStyle w:val="Prrafodelista"/>
        <w:ind w:hanging="720"/>
        <w:rPr>
          <w:lang w:val="es-ES"/>
        </w:rPr>
      </w:pPr>
      <w:r w:rsidRPr="0040010A">
        <w:rPr>
          <w:lang w:val="es-US"/>
        </w:rPr>
        <w:t>Servicios de transporte de la Sociedad Estadounidense contra el Cáncer</w:t>
      </w:r>
      <w:r w:rsidRPr="0040010A">
        <w:rPr>
          <w:lang w:val="es-US"/>
        </w:rPr>
        <w:tab/>
      </w:r>
      <w:r w:rsidRPr="0040010A">
        <w:rPr>
          <w:lang w:val="es-US"/>
        </w:rPr>
        <w:tab/>
      </w:r>
      <w:r w:rsidRPr="0040010A">
        <w:rPr>
          <w:lang w:val="es-ES"/>
        </w:rPr>
        <w:t>1-800-227-2345</w:t>
      </w:r>
      <w:r w:rsidRPr="0040010A">
        <w:rPr>
          <w:lang w:val="es-US"/>
        </w:rPr>
        <w:t xml:space="preserve"> o </w:t>
      </w:r>
      <w:r w:rsidRPr="0040010A">
        <w:rPr>
          <w:lang w:val="es-ES"/>
        </w:rPr>
        <w:t>1-661-327-2424</w:t>
      </w:r>
    </w:p>
    <w:p w14:paraId="56619096" w14:textId="77777777" w:rsidR="009D47DD" w:rsidRPr="0040010A" w:rsidRDefault="009D47DD" w:rsidP="00D61D24">
      <w:pPr>
        <w:pStyle w:val="Prrafodelista"/>
        <w:ind w:hanging="360"/>
        <w:rPr>
          <w:lang w:val="es-ES"/>
        </w:rPr>
      </w:pPr>
      <w:proofErr w:type="spellStart"/>
      <w:r w:rsidRPr="0040010A">
        <w:rPr>
          <w:lang w:val="es-US"/>
        </w:rPr>
        <w:t>Ridgecrest</w:t>
      </w:r>
      <w:proofErr w:type="spellEnd"/>
      <w:r w:rsidRPr="0040010A">
        <w:rPr>
          <w:lang w:val="es-US"/>
        </w:rPr>
        <w:t xml:space="preserve">: Road </w:t>
      </w:r>
      <w:proofErr w:type="spellStart"/>
      <w:r w:rsidRPr="0040010A">
        <w:rPr>
          <w:lang w:val="es-US"/>
        </w:rPr>
        <w:t>to</w:t>
      </w:r>
      <w:proofErr w:type="spellEnd"/>
      <w:r w:rsidRPr="0040010A">
        <w:rPr>
          <w:lang w:val="es-US"/>
        </w:rPr>
        <w:t xml:space="preserve"> </w:t>
      </w:r>
      <w:proofErr w:type="spellStart"/>
      <w:r w:rsidRPr="0040010A">
        <w:rPr>
          <w:lang w:val="es-US"/>
        </w:rPr>
        <w:t>Recovery</w:t>
      </w:r>
      <w:proofErr w:type="spellEnd"/>
      <w:r w:rsidRPr="0040010A">
        <w:rPr>
          <w:lang w:val="es-US"/>
        </w:rPr>
        <w:t xml:space="preserve"> </w:t>
      </w:r>
      <w:r w:rsidRPr="0040010A">
        <w:rPr>
          <w:lang w:val="es-US"/>
        </w:rPr>
        <w:tab/>
      </w:r>
      <w:r w:rsidRPr="0040010A">
        <w:rPr>
          <w:lang w:val="es-ES"/>
        </w:rPr>
        <w:t>1-800-227-2345</w:t>
      </w:r>
    </w:p>
    <w:p w14:paraId="77F4A022" w14:textId="77777777" w:rsidR="00936533" w:rsidRPr="0040010A" w:rsidRDefault="00936533" w:rsidP="00936533">
      <w:pPr>
        <w:pStyle w:val="Prrafodelista"/>
        <w:ind w:left="360"/>
        <w:rPr>
          <w:lang w:val="es-ES"/>
        </w:rPr>
      </w:pPr>
      <w:r w:rsidRPr="0040010A">
        <w:rPr>
          <w:lang w:val="es-US"/>
        </w:rPr>
        <w:t xml:space="preserve">Sociedad Estadounidense contra el Cáncer, transporte gratuito de ida y vuelta a los centros de tratamiento. Preinscripción con cuatro días de antelación, el paciente debe ser ambulatorio </w:t>
      </w:r>
    </w:p>
    <w:p w14:paraId="7EB029CA" w14:textId="5F7CDAFD" w:rsidR="005E4E52" w:rsidRPr="0040010A" w:rsidRDefault="00017C1B" w:rsidP="00D61D24">
      <w:pPr>
        <w:pStyle w:val="Prrafodelista"/>
        <w:ind w:hanging="720"/>
        <w:rPr>
          <w:lang w:val="es-ES"/>
        </w:rPr>
      </w:pPr>
      <w:r w:rsidRPr="0040010A">
        <w:rPr>
          <w:lang w:val="es-US"/>
        </w:rPr>
        <w:t xml:space="preserve">Tránsito de la Sierra Oriental </w:t>
      </w:r>
      <w:r w:rsidRPr="0040010A">
        <w:rPr>
          <w:lang w:val="es-US"/>
        </w:rPr>
        <w:tab/>
      </w:r>
      <w:r w:rsidRPr="0040010A">
        <w:rPr>
          <w:lang w:val="es-US"/>
        </w:rPr>
        <w:tab/>
      </w:r>
      <w:r w:rsidRPr="0040010A">
        <w:rPr>
          <w:lang w:val="es-ES"/>
        </w:rPr>
        <w:t>1-800-922-1930</w:t>
      </w:r>
      <w:r w:rsidRPr="0040010A">
        <w:rPr>
          <w:lang w:val="es-US"/>
        </w:rPr>
        <w:t xml:space="preserve"> o </w:t>
      </w:r>
      <w:r w:rsidRPr="0040010A">
        <w:rPr>
          <w:lang w:val="es-ES"/>
        </w:rPr>
        <w:t>1-760-872-1901</w:t>
      </w:r>
    </w:p>
    <w:p w14:paraId="47402AE2" w14:textId="53EA0675" w:rsidR="00406FD7" w:rsidRPr="0040010A" w:rsidRDefault="00406FD7" w:rsidP="00D61D24">
      <w:pPr>
        <w:pStyle w:val="Prrafodelista"/>
        <w:ind w:hanging="720"/>
        <w:rPr>
          <w:lang w:val="es-ES"/>
        </w:rPr>
      </w:pPr>
      <w:r w:rsidRPr="0040010A">
        <w:rPr>
          <w:lang w:val="es-US"/>
        </w:rPr>
        <w:t xml:space="preserve">Tránsito de Kern </w:t>
      </w:r>
      <w:r w:rsidRPr="0040010A">
        <w:rPr>
          <w:lang w:val="es-US"/>
        </w:rPr>
        <w:tab/>
      </w:r>
      <w:r w:rsidRPr="0040010A">
        <w:rPr>
          <w:lang w:val="es-ES"/>
        </w:rPr>
        <w:t xml:space="preserve">www.kerntransit.org </w:t>
      </w:r>
      <w:r w:rsidRPr="0040010A">
        <w:rPr>
          <w:lang w:val="es-ES"/>
        </w:rPr>
        <w:tab/>
        <w:t>1-800-323-2396</w:t>
      </w:r>
      <w:r w:rsidRPr="0040010A">
        <w:rPr>
          <w:lang w:val="es-US"/>
        </w:rPr>
        <w:t xml:space="preserve"> o </w:t>
      </w:r>
      <w:r w:rsidRPr="0040010A">
        <w:rPr>
          <w:lang w:val="es-ES"/>
        </w:rPr>
        <w:t>1-800-560-1733</w:t>
      </w:r>
    </w:p>
    <w:p w14:paraId="03BA0DBA" w14:textId="77777777" w:rsidR="00DD36F9" w:rsidRPr="0040010A" w:rsidRDefault="00DD36F9" w:rsidP="00D61D24">
      <w:pPr>
        <w:pStyle w:val="Prrafodelista"/>
        <w:ind w:hanging="720"/>
        <w:rPr>
          <w:lang w:val="es-ES"/>
        </w:rPr>
      </w:pPr>
      <w:r w:rsidRPr="0040010A">
        <w:rPr>
          <w:lang w:val="es-US"/>
        </w:rPr>
        <w:t xml:space="preserve">Transporte de pacientes en </w:t>
      </w:r>
      <w:proofErr w:type="spellStart"/>
      <w:r w:rsidRPr="0040010A">
        <w:rPr>
          <w:lang w:val="es-US"/>
        </w:rPr>
        <w:t>Ridgecrest</w:t>
      </w:r>
      <w:proofErr w:type="spellEnd"/>
      <w:r w:rsidRPr="0040010A">
        <w:rPr>
          <w:lang w:val="es-US"/>
        </w:rPr>
        <w:t xml:space="preserve"> </w:t>
      </w:r>
      <w:r w:rsidRPr="0040010A">
        <w:rPr>
          <w:lang w:val="es-US"/>
        </w:rPr>
        <w:tab/>
      </w:r>
      <w:r w:rsidRPr="0040010A">
        <w:rPr>
          <w:lang w:val="es-ES"/>
        </w:rPr>
        <w:t>1-760-446-3591</w:t>
      </w:r>
    </w:p>
    <w:p w14:paraId="13AD4215" w14:textId="77777777" w:rsidR="001F3D45" w:rsidRPr="0040010A" w:rsidRDefault="001F3D45" w:rsidP="00D61D24">
      <w:pPr>
        <w:pStyle w:val="Prrafodelista"/>
        <w:ind w:hanging="360"/>
        <w:rPr>
          <w:lang w:val="es-ES"/>
        </w:rPr>
      </w:pPr>
      <w:r w:rsidRPr="0040010A">
        <w:rPr>
          <w:lang w:val="es-US"/>
        </w:rPr>
        <w:t>8:00 a. m. - 3:00 p. m., de lunes a viernes</w:t>
      </w:r>
      <w:r w:rsidRPr="0040010A">
        <w:rPr>
          <w:lang w:val="es-US"/>
        </w:rPr>
        <w:tab/>
      </w:r>
    </w:p>
    <w:p w14:paraId="78CCEB3A" w14:textId="77777777" w:rsidR="00DD36F9" w:rsidRPr="0040010A" w:rsidRDefault="00C93BAC" w:rsidP="00D61D24">
      <w:pPr>
        <w:pStyle w:val="Prrafodelista"/>
        <w:ind w:hanging="720"/>
      </w:pPr>
      <w:r w:rsidRPr="0040010A">
        <w:t xml:space="preserve">Ridgecrest Dial-A-Ride </w:t>
      </w:r>
      <w:r w:rsidRPr="0040010A">
        <w:tab/>
        <w:t>1-760-499-5040</w:t>
      </w:r>
    </w:p>
    <w:p w14:paraId="68691AD6" w14:textId="77777777" w:rsidR="00C93BAC" w:rsidRPr="0040010A" w:rsidRDefault="00C93BAC" w:rsidP="00D61D24">
      <w:pPr>
        <w:pStyle w:val="Prrafodelista"/>
        <w:ind w:hanging="360"/>
        <w:rPr>
          <w:lang w:val="es-ES"/>
        </w:rPr>
      </w:pPr>
      <w:r w:rsidRPr="0040010A">
        <w:t>(</w:t>
      </w:r>
      <w:proofErr w:type="spellStart"/>
      <w:proofErr w:type="gramStart"/>
      <w:r w:rsidRPr="0040010A">
        <w:t>servicio</w:t>
      </w:r>
      <w:proofErr w:type="spellEnd"/>
      <w:proofErr w:type="gramEnd"/>
      <w:r w:rsidRPr="0040010A">
        <w:t xml:space="preserve"> a Ridgecrest, Inyokern, Ransburg)</w:t>
      </w:r>
      <w:r w:rsidRPr="0040010A">
        <w:tab/>
        <w:t xml:space="preserve">. </w:t>
      </w:r>
      <w:r w:rsidRPr="0040010A">
        <w:rPr>
          <w:lang w:val="es-US"/>
        </w:rPr>
        <w:t>Limitado: solo para personas autorizadas por la Ley de Estadounidenses con Discapacidades (</w:t>
      </w:r>
      <w:proofErr w:type="spellStart"/>
      <w:r w:rsidRPr="0040010A">
        <w:rPr>
          <w:lang w:val="es-US"/>
        </w:rPr>
        <w:t>Americans</w:t>
      </w:r>
      <w:proofErr w:type="spellEnd"/>
      <w:r w:rsidRPr="0040010A">
        <w:rPr>
          <w:lang w:val="es-US"/>
        </w:rPr>
        <w:t xml:space="preserve"> </w:t>
      </w:r>
      <w:proofErr w:type="spellStart"/>
      <w:r w:rsidRPr="0040010A">
        <w:rPr>
          <w:lang w:val="es-US"/>
        </w:rPr>
        <w:t>with</w:t>
      </w:r>
      <w:proofErr w:type="spellEnd"/>
      <w:r w:rsidRPr="0040010A">
        <w:rPr>
          <w:lang w:val="es-US"/>
        </w:rPr>
        <w:t xml:space="preserve"> </w:t>
      </w:r>
      <w:proofErr w:type="spellStart"/>
      <w:r w:rsidRPr="0040010A">
        <w:rPr>
          <w:lang w:val="es-US"/>
        </w:rPr>
        <w:t>Disabilities</w:t>
      </w:r>
      <w:proofErr w:type="spellEnd"/>
      <w:r w:rsidRPr="0040010A">
        <w:rPr>
          <w:lang w:val="es-US"/>
        </w:rPr>
        <w:t xml:space="preserve"> </w:t>
      </w:r>
      <w:proofErr w:type="spellStart"/>
      <w:r w:rsidRPr="0040010A">
        <w:rPr>
          <w:lang w:val="es-US"/>
        </w:rPr>
        <w:t>Act</w:t>
      </w:r>
      <w:proofErr w:type="spellEnd"/>
      <w:r w:rsidRPr="0040010A">
        <w:rPr>
          <w:lang w:val="es-US"/>
        </w:rPr>
        <w:t>, ADA).</w:t>
      </w:r>
    </w:p>
    <w:p w14:paraId="23376CDE" w14:textId="77777777" w:rsidR="00567F96" w:rsidRPr="0040010A" w:rsidRDefault="00567F96" w:rsidP="00D61D24">
      <w:pPr>
        <w:pStyle w:val="Prrafodelista"/>
        <w:ind w:hanging="720"/>
      </w:pPr>
      <w:proofErr w:type="spellStart"/>
      <w:r w:rsidRPr="0040010A">
        <w:lastRenderedPageBreak/>
        <w:t>Transporte</w:t>
      </w:r>
      <w:proofErr w:type="spellEnd"/>
      <w:r w:rsidRPr="0040010A">
        <w:t xml:space="preserve"> Médico Ridgecrest</w:t>
      </w:r>
      <w:r w:rsidRPr="0040010A">
        <w:tab/>
        <w:t>1-760-495-2394</w:t>
      </w:r>
    </w:p>
    <w:p w14:paraId="2058546C" w14:textId="77777777" w:rsidR="00567F96" w:rsidRPr="0040010A" w:rsidRDefault="00444F74" w:rsidP="00567F96">
      <w:pPr>
        <w:pStyle w:val="Prrafodelista"/>
        <w:ind w:hanging="360"/>
      </w:pPr>
      <w:r w:rsidRPr="0040010A">
        <w:t>(Medicare, Medi-Cal, Health Net, Kern Family Health) Lancaster y Palmdale</w:t>
      </w:r>
    </w:p>
    <w:p w14:paraId="77AB698E" w14:textId="77777777" w:rsidR="005E4E52" w:rsidRPr="0040010A" w:rsidRDefault="005E4E52" w:rsidP="00D61D24">
      <w:pPr>
        <w:pStyle w:val="Prrafodelista"/>
        <w:ind w:hanging="720"/>
      </w:pPr>
      <w:proofErr w:type="spellStart"/>
      <w:r w:rsidRPr="0040010A">
        <w:rPr>
          <w:lang w:val="es-US"/>
        </w:rPr>
        <w:t>Ridgerunner</w:t>
      </w:r>
      <w:proofErr w:type="spellEnd"/>
      <w:r w:rsidRPr="0040010A">
        <w:rPr>
          <w:lang w:val="es-US"/>
        </w:rPr>
        <w:t xml:space="preserve"> </w:t>
      </w:r>
      <w:r w:rsidRPr="0040010A">
        <w:rPr>
          <w:lang w:val="es-US"/>
        </w:rPr>
        <w:tab/>
      </w:r>
      <w:r w:rsidRPr="0040010A">
        <w:t>1-760-499-5040</w:t>
      </w:r>
    </w:p>
    <w:p w14:paraId="05FD60E1" w14:textId="77777777" w:rsidR="005E4E52" w:rsidRPr="0040010A" w:rsidRDefault="005E4E52" w:rsidP="00D61D24">
      <w:pPr>
        <w:pStyle w:val="Prrafodelista"/>
        <w:ind w:hanging="720"/>
      </w:pPr>
      <w:r w:rsidRPr="0040010A">
        <w:rPr>
          <w:lang w:val="es-US"/>
        </w:rPr>
        <w:t>Taxis</w:t>
      </w:r>
    </w:p>
    <w:p w14:paraId="647A479E" w14:textId="77777777" w:rsidR="00406FD7" w:rsidRPr="0040010A" w:rsidRDefault="00045624" w:rsidP="007D7596">
      <w:pPr>
        <w:pStyle w:val="Prrafodelista"/>
        <w:numPr>
          <w:ilvl w:val="0"/>
          <w:numId w:val="49"/>
        </w:numPr>
        <w:ind w:left="720"/>
      </w:pPr>
      <w:r w:rsidRPr="0040010A">
        <w:rPr>
          <w:lang w:val="es-US"/>
        </w:rPr>
        <w:t xml:space="preserve">Taxi de </w:t>
      </w:r>
      <w:proofErr w:type="spellStart"/>
      <w:r w:rsidRPr="0040010A">
        <w:rPr>
          <w:lang w:val="es-US"/>
        </w:rPr>
        <w:t>Ridgecrest</w:t>
      </w:r>
      <w:proofErr w:type="spellEnd"/>
      <w:r w:rsidRPr="0040010A">
        <w:rPr>
          <w:lang w:val="es-US"/>
        </w:rPr>
        <w:t xml:space="preserve"> </w:t>
      </w:r>
      <w:r w:rsidRPr="0040010A">
        <w:rPr>
          <w:lang w:val="es-US"/>
        </w:rPr>
        <w:tab/>
      </w:r>
      <w:r w:rsidRPr="0040010A">
        <w:t>1-760-384-2227</w:t>
      </w:r>
    </w:p>
    <w:p w14:paraId="421A54DC" w14:textId="3EC29D51" w:rsidR="00C11239" w:rsidRPr="0040010A" w:rsidRDefault="00C11239" w:rsidP="00C95B56">
      <w:r w:rsidRPr="0040010A">
        <w:rPr>
          <w:rStyle w:val="Referenciaintensa"/>
          <w:rFonts w:asciiTheme="majorHAnsi" w:eastAsiaTheme="majorEastAsia" w:hAnsiTheme="majorHAnsi" w:cstheme="majorBidi"/>
          <w:color w:val="auto"/>
          <w:lang w:val="es-US"/>
        </w:rPr>
        <w:t>Servicios</w:t>
      </w:r>
      <w:r w:rsidRPr="0040010A">
        <w:rPr>
          <w:rStyle w:val="Referenciaintensa"/>
          <w:color w:val="auto"/>
          <w:u w:val="none"/>
          <w:lang w:val="es-US"/>
        </w:rPr>
        <w:t xml:space="preserve"> </w:t>
      </w:r>
    </w:p>
    <w:p w14:paraId="07365B4F" w14:textId="77777777" w:rsidR="00180EFD" w:rsidRPr="0040010A" w:rsidRDefault="00180EFD" w:rsidP="00D61D24">
      <w:pPr>
        <w:pStyle w:val="Prrafodelista"/>
        <w:ind w:hanging="720"/>
      </w:pPr>
      <w:r w:rsidRPr="0040010A">
        <w:rPr>
          <w:lang w:val="es-US"/>
        </w:rPr>
        <w:t xml:space="preserve">Edison </w:t>
      </w:r>
      <w:proofErr w:type="gramStart"/>
      <w:r w:rsidRPr="0040010A">
        <w:rPr>
          <w:lang w:val="es-US"/>
        </w:rPr>
        <w:t>-  sce.com</w:t>
      </w:r>
      <w:proofErr w:type="gramEnd"/>
      <w:r w:rsidRPr="0040010A">
        <w:rPr>
          <w:lang w:val="es-US"/>
        </w:rPr>
        <w:tab/>
      </w:r>
      <w:r w:rsidRPr="0040010A">
        <w:t>1-800-447-6620</w:t>
      </w:r>
    </w:p>
    <w:p w14:paraId="4B59A1F1" w14:textId="77777777" w:rsidR="00745ABE" w:rsidRPr="0040010A" w:rsidRDefault="00745ABE" w:rsidP="00745ABE">
      <w:pPr>
        <w:pStyle w:val="Prrafodelista"/>
        <w:numPr>
          <w:ilvl w:val="0"/>
          <w:numId w:val="50"/>
        </w:numPr>
        <w:ind w:left="720"/>
        <w:rPr>
          <w:lang w:val="es-ES"/>
        </w:rPr>
      </w:pPr>
      <w:r w:rsidRPr="0040010A">
        <w:rPr>
          <w:lang w:val="es-US"/>
        </w:rPr>
        <w:t>CARE/FERA: programa de descuentos en la factura de la luz para personas con bajos ingresos</w:t>
      </w:r>
    </w:p>
    <w:p w14:paraId="48A675E3" w14:textId="77777777" w:rsidR="00180EFD" w:rsidRPr="0040010A" w:rsidRDefault="00180EFD" w:rsidP="007D7596">
      <w:pPr>
        <w:pStyle w:val="Prrafodelista"/>
        <w:numPr>
          <w:ilvl w:val="0"/>
          <w:numId w:val="50"/>
        </w:numPr>
        <w:ind w:left="720"/>
      </w:pPr>
      <w:r w:rsidRPr="0040010A">
        <w:rPr>
          <w:lang w:val="es-US"/>
        </w:rPr>
        <w:t>Plan de retribución por niveles</w:t>
      </w:r>
    </w:p>
    <w:p w14:paraId="35056F6A" w14:textId="77777777" w:rsidR="00180EFD" w:rsidRPr="0040010A" w:rsidRDefault="00180EFD" w:rsidP="007D7596">
      <w:pPr>
        <w:pStyle w:val="Prrafodelista"/>
        <w:numPr>
          <w:ilvl w:val="0"/>
          <w:numId w:val="50"/>
        </w:numPr>
        <w:ind w:left="720"/>
        <w:rPr>
          <w:lang w:val="es-ES"/>
        </w:rPr>
      </w:pPr>
      <w:r w:rsidRPr="0040010A">
        <w:rPr>
          <w:lang w:val="es-US"/>
        </w:rPr>
        <w:t>Programa residencial de descuentos de verano</w:t>
      </w:r>
    </w:p>
    <w:p w14:paraId="2C900934" w14:textId="77777777" w:rsidR="00180EFD" w:rsidRPr="0040010A" w:rsidRDefault="00180EFD" w:rsidP="007D7596">
      <w:pPr>
        <w:pStyle w:val="Prrafodelista"/>
        <w:numPr>
          <w:ilvl w:val="0"/>
          <w:numId w:val="50"/>
        </w:numPr>
        <w:ind w:left="720"/>
      </w:pPr>
      <w:r w:rsidRPr="0040010A">
        <w:rPr>
          <w:lang w:val="es-US"/>
        </w:rPr>
        <w:t>Base de referencia médica</w:t>
      </w:r>
    </w:p>
    <w:p w14:paraId="3DE2730D" w14:textId="77777777" w:rsidR="003B3714" w:rsidRPr="0040010A" w:rsidRDefault="003B3714" w:rsidP="003B3714">
      <w:pPr>
        <w:pStyle w:val="Prrafodelista"/>
        <w:ind w:hanging="720"/>
        <w:rPr>
          <w:lang w:val="es-ES"/>
        </w:rPr>
      </w:pPr>
      <w:r w:rsidRPr="0040010A">
        <w:rPr>
          <w:lang w:val="es-US"/>
        </w:rPr>
        <w:t xml:space="preserve">Iglesia de la Comunidad </w:t>
      </w:r>
      <w:proofErr w:type="spellStart"/>
      <w:r w:rsidRPr="0040010A">
        <w:rPr>
          <w:lang w:val="es-US"/>
        </w:rPr>
        <w:t>Crossroads</w:t>
      </w:r>
      <w:proofErr w:type="spellEnd"/>
      <w:r w:rsidRPr="0040010A">
        <w:rPr>
          <w:lang w:val="es-US"/>
        </w:rPr>
        <w:t xml:space="preserve"> </w:t>
      </w:r>
      <w:r w:rsidRPr="0040010A">
        <w:rPr>
          <w:lang w:val="es-US"/>
        </w:rPr>
        <w:tab/>
      </w:r>
      <w:r w:rsidRPr="0040010A">
        <w:rPr>
          <w:lang w:val="es-ES"/>
        </w:rPr>
        <w:t>1-760-384-3333</w:t>
      </w:r>
    </w:p>
    <w:p w14:paraId="1DBEFFE1" w14:textId="27644AD8" w:rsidR="003B3714" w:rsidRPr="0040010A" w:rsidRDefault="003B3714" w:rsidP="003B3714">
      <w:pPr>
        <w:pStyle w:val="Prrafodelista"/>
        <w:ind w:hanging="720"/>
        <w:rPr>
          <w:lang w:val="es-ES"/>
        </w:rPr>
      </w:pPr>
      <w:r w:rsidRPr="0040010A">
        <w:rPr>
          <w:lang w:val="es-US"/>
        </w:rPr>
        <w:tab/>
      </w:r>
      <w:r w:rsidRPr="0040010A">
        <w:rPr>
          <w:lang w:val="es-ES"/>
        </w:rPr>
        <w:t xml:space="preserve">235 </w:t>
      </w:r>
      <w:proofErr w:type="gramStart"/>
      <w:r w:rsidRPr="0040010A">
        <w:rPr>
          <w:lang w:val="es-ES"/>
        </w:rPr>
        <w:t>N.</w:t>
      </w:r>
      <w:proofErr w:type="gramEnd"/>
      <w:r w:rsidRPr="0040010A">
        <w:rPr>
          <w:lang w:val="es-ES"/>
        </w:rPr>
        <w:t xml:space="preserve"> China Lake </w:t>
      </w:r>
      <w:proofErr w:type="spellStart"/>
      <w:r w:rsidRPr="0040010A">
        <w:rPr>
          <w:lang w:val="es-ES"/>
        </w:rPr>
        <w:t>Blvd</w:t>
      </w:r>
      <w:proofErr w:type="spellEnd"/>
      <w:r w:rsidRPr="0040010A">
        <w:rPr>
          <w:lang w:val="es-ES"/>
        </w:rPr>
        <w:t xml:space="preserve">., </w:t>
      </w:r>
      <w:proofErr w:type="spellStart"/>
      <w:r w:rsidRPr="0040010A">
        <w:rPr>
          <w:lang w:val="es-ES"/>
        </w:rPr>
        <w:t>Ridgecrest</w:t>
      </w:r>
      <w:proofErr w:type="spellEnd"/>
      <w:r w:rsidRPr="0040010A">
        <w:rPr>
          <w:lang w:val="es-ES"/>
        </w:rPr>
        <w:t>, CA 93555</w:t>
      </w:r>
      <w:r w:rsidRPr="0040010A">
        <w:rPr>
          <w:lang w:val="es-US"/>
        </w:rPr>
        <w:t xml:space="preserve"> (en función de fondos disponibles)</w:t>
      </w:r>
    </w:p>
    <w:p w14:paraId="2CBDE59C" w14:textId="6F04946D" w:rsidR="00A30D9F" w:rsidRPr="0040010A" w:rsidRDefault="00A30D9F" w:rsidP="00D61D24">
      <w:pPr>
        <w:pStyle w:val="Prrafodelista"/>
        <w:ind w:hanging="720"/>
        <w:rPr>
          <w:lang w:val="es-ES"/>
        </w:rPr>
      </w:pPr>
      <w:r w:rsidRPr="0040010A">
        <w:rPr>
          <w:lang w:val="es-US"/>
        </w:rPr>
        <w:t xml:space="preserve">Iglesia Luterana Grace </w:t>
      </w:r>
      <w:r w:rsidRPr="0040010A">
        <w:rPr>
          <w:lang w:val="es-US"/>
        </w:rPr>
        <w:tab/>
      </w:r>
      <w:r w:rsidRPr="0040010A">
        <w:rPr>
          <w:lang w:val="es-ES"/>
        </w:rPr>
        <w:t>1-760-375-9768</w:t>
      </w:r>
    </w:p>
    <w:p w14:paraId="0C1E63B9" w14:textId="0D27476A" w:rsidR="00745ABE" w:rsidRPr="0040010A" w:rsidRDefault="00745ABE" w:rsidP="00745ABE">
      <w:pPr>
        <w:pStyle w:val="Prrafodelista"/>
        <w:ind w:hanging="360"/>
        <w:rPr>
          <w:lang w:val="es-ES"/>
        </w:rPr>
      </w:pPr>
      <w:r w:rsidRPr="0040010A">
        <w:rPr>
          <w:lang w:val="es-ES"/>
        </w:rPr>
        <w:t xml:space="preserve">502 </w:t>
      </w:r>
      <w:proofErr w:type="gramStart"/>
      <w:r w:rsidRPr="0040010A">
        <w:rPr>
          <w:lang w:val="es-ES"/>
        </w:rPr>
        <w:t>N.</w:t>
      </w:r>
      <w:proofErr w:type="gramEnd"/>
      <w:r w:rsidRPr="0040010A">
        <w:rPr>
          <w:lang w:val="es-ES"/>
        </w:rPr>
        <w:t xml:space="preserve"> Norma St., </w:t>
      </w:r>
      <w:proofErr w:type="spellStart"/>
      <w:r w:rsidRPr="0040010A">
        <w:rPr>
          <w:lang w:val="es-ES"/>
        </w:rPr>
        <w:t>Ridgecrest</w:t>
      </w:r>
      <w:proofErr w:type="spellEnd"/>
      <w:r w:rsidRPr="0040010A">
        <w:rPr>
          <w:lang w:val="es-ES"/>
        </w:rPr>
        <w:t>, CA 93555</w:t>
      </w:r>
      <w:r w:rsidRPr="0040010A">
        <w:rPr>
          <w:lang w:val="es-US"/>
        </w:rPr>
        <w:t xml:space="preserve"> (en función de fondos disponibles)</w:t>
      </w:r>
    </w:p>
    <w:p w14:paraId="04E45FB7" w14:textId="77777777" w:rsidR="00EC1AE3" w:rsidRPr="0040010A" w:rsidRDefault="005E4E52" w:rsidP="00D61D24">
      <w:pPr>
        <w:pStyle w:val="Prrafodelista"/>
        <w:ind w:hanging="720"/>
        <w:rPr>
          <w:lang w:val="es-ES"/>
        </w:rPr>
      </w:pPr>
      <w:r w:rsidRPr="0040010A">
        <w:rPr>
          <w:lang w:val="es-US"/>
        </w:rPr>
        <w:t>Programa de Ayuda a la Energía Doméstica (HEAP) para bajos ingresos</w:t>
      </w:r>
      <w:r w:rsidRPr="0040010A">
        <w:rPr>
          <w:lang w:val="es-US"/>
        </w:rPr>
        <w:tab/>
      </w:r>
      <w:r w:rsidRPr="0040010A">
        <w:rPr>
          <w:lang w:val="es-ES"/>
        </w:rPr>
        <w:t>1-866-675-6623</w:t>
      </w:r>
    </w:p>
    <w:p w14:paraId="4838A91A" w14:textId="3F0E2919" w:rsidR="005E4E52" w:rsidRPr="0040010A" w:rsidRDefault="00EC1AE3" w:rsidP="007F4320">
      <w:pPr>
        <w:pStyle w:val="Prrafodelista"/>
        <w:numPr>
          <w:ilvl w:val="0"/>
          <w:numId w:val="57"/>
        </w:numPr>
        <w:ind w:left="720"/>
        <w:rPr>
          <w:lang w:val="es-ES"/>
        </w:rPr>
      </w:pPr>
      <w:r w:rsidRPr="0040010A">
        <w:rPr>
          <w:lang w:val="es-US"/>
        </w:rPr>
        <w:t>Asociación de Acción Comunitaria de Kern: Programa de Energía Doméstica</w:t>
      </w:r>
      <w:r w:rsidRPr="0040010A">
        <w:rPr>
          <w:lang w:val="es-US"/>
        </w:rPr>
        <w:tab/>
      </w:r>
      <w:r w:rsidRPr="0040010A">
        <w:rPr>
          <w:lang w:val="es-ES"/>
        </w:rPr>
        <w:t>1-800-988-7771</w:t>
      </w:r>
    </w:p>
    <w:p w14:paraId="0AF44B46" w14:textId="73D17C6A" w:rsidR="00460BFE" w:rsidRPr="0040010A" w:rsidRDefault="00460BFE" w:rsidP="00460BFE">
      <w:pPr>
        <w:pStyle w:val="Prrafodelista"/>
        <w:ind w:hanging="720"/>
        <w:rPr>
          <w:lang w:val="es-ES"/>
        </w:rPr>
      </w:pPr>
      <w:r w:rsidRPr="0040010A">
        <w:rPr>
          <w:lang w:val="es-US"/>
        </w:rPr>
        <w:t xml:space="preserve">Servicios de Climatización del Condado de Kern </w:t>
      </w:r>
      <w:r w:rsidRPr="0040010A">
        <w:rPr>
          <w:lang w:val="es-US"/>
        </w:rPr>
        <w:tab/>
      </w:r>
      <w:r w:rsidRPr="0040010A">
        <w:rPr>
          <w:lang w:val="es-US"/>
        </w:rPr>
        <w:tab/>
      </w:r>
      <w:r w:rsidRPr="0040010A">
        <w:rPr>
          <w:lang w:val="es-ES"/>
        </w:rPr>
        <w:t>1-661-336-5203</w:t>
      </w:r>
    </w:p>
    <w:p w14:paraId="58F88303" w14:textId="77777777" w:rsidR="00460BFE" w:rsidRPr="0040010A" w:rsidRDefault="00460BFE" w:rsidP="00460BFE">
      <w:pPr>
        <w:pStyle w:val="Prrafodelista"/>
        <w:ind w:left="360" w:hanging="360"/>
        <w:rPr>
          <w:lang w:val="es-ES"/>
        </w:rPr>
      </w:pPr>
      <w:r w:rsidRPr="0040010A">
        <w:rPr>
          <w:lang w:val="es-ES"/>
        </w:rPr>
        <w:tab/>
        <w:t xml:space="preserve">CAPK Energy </w:t>
      </w:r>
      <w:proofErr w:type="spellStart"/>
      <w:r w:rsidRPr="0040010A">
        <w:rPr>
          <w:lang w:val="es-ES"/>
        </w:rPr>
        <w:t>Program</w:t>
      </w:r>
      <w:proofErr w:type="spellEnd"/>
      <w:r w:rsidRPr="0040010A">
        <w:rPr>
          <w:lang w:val="es-ES"/>
        </w:rPr>
        <w:t>, 300 19th St., Bakersfield, CA 93301</w:t>
      </w:r>
    </w:p>
    <w:p w14:paraId="1C8B7E3F" w14:textId="77777777" w:rsidR="00260D2B" w:rsidRPr="0040010A" w:rsidRDefault="00260D2B" w:rsidP="00D61D24">
      <w:pPr>
        <w:pStyle w:val="Prrafodelista"/>
        <w:ind w:hanging="720"/>
        <w:rPr>
          <w:lang w:val="es-ES"/>
        </w:rPr>
      </w:pPr>
    </w:p>
    <w:p w14:paraId="0FB08ED7" w14:textId="54069B95" w:rsidR="000D561D" w:rsidRPr="0040010A" w:rsidRDefault="000D561D" w:rsidP="00D61D24">
      <w:pPr>
        <w:pStyle w:val="Prrafodelista"/>
        <w:ind w:hanging="720"/>
      </w:pPr>
      <w:r w:rsidRPr="0040010A">
        <w:rPr>
          <w:lang w:val="es-US"/>
        </w:rPr>
        <w:t>Teléfono</w:t>
      </w:r>
    </w:p>
    <w:p w14:paraId="03648A47" w14:textId="77777777" w:rsidR="00DD36F9" w:rsidRPr="0040010A" w:rsidRDefault="000D561D" w:rsidP="007D7596">
      <w:pPr>
        <w:pStyle w:val="Prrafodelista"/>
        <w:numPr>
          <w:ilvl w:val="0"/>
          <w:numId w:val="52"/>
        </w:numPr>
        <w:ind w:left="720"/>
      </w:pPr>
      <w:r w:rsidRPr="0040010A">
        <w:rPr>
          <w:lang w:val="es-US"/>
        </w:rPr>
        <w:t xml:space="preserve">Programa </w:t>
      </w:r>
      <w:proofErr w:type="spellStart"/>
      <w:r w:rsidRPr="0040010A">
        <w:rPr>
          <w:lang w:val="es-US"/>
        </w:rPr>
        <w:t>Lifeline</w:t>
      </w:r>
      <w:proofErr w:type="spellEnd"/>
      <w:r w:rsidRPr="0040010A">
        <w:rPr>
          <w:lang w:val="es-US"/>
        </w:rPr>
        <w:t xml:space="preserve"> de California </w:t>
      </w:r>
      <w:r w:rsidRPr="0040010A">
        <w:rPr>
          <w:lang w:val="es-US"/>
        </w:rPr>
        <w:tab/>
      </w:r>
      <w:r w:rsidRPr="0040010A">
        <w:t>1-866-272-0349</w:t>
      </w:r>
    </w:p>
    <w:p w14:paraId="431973CD" w14:textId="1221EB29" w:rsidR="004123BC" w:rsidRPr="0040010A" w:rsidRDefault="000D561D" w:rsidP="00745ABE">
      <w:pPr>
        <w:pStyle w:val="Prrafodelista"/>
        <w:rPr>
          <w:lang w:val="es-ES"/>
        </w:rPr>
      </w:pPr>
      <w:r w:rsidRPr="0040010A">
        <w:rPr>
          <w:lang w:val="es-US"/>
        </w:rPr>
        <w:t xml:space="preserve">(servicio telefónico a domicilio con descuento para los hogares que cumplan los requisitos) </w:t>
      </w:r>
      <w:r w:rsidRPr="0040010A">
        <w:rPr>
          <w:lang w:val="es-ES"/>
        </w:rPr>
        <w:t>http://hellosavings.org/</w:t>
      </w:r>
      <w:r w:rsidRPr="0040010A">
        <w:rPr>
          <w:lang w:val="es-US"/>
        </w:rPr>
        <w:t xml:space="preserve"> </w:t>
      </w:r>
    </w:p>
    <w:p w14:paraId="427C472E" w14:textId="77777777" w:rsidR="00DD36F9" w:rsidRPr="0040010A" w:rsidRDefault="000D561D" w:rsidP="007D7596">
      <w:pPr>
        <w:pStyle w:val="Prrafodelista"/>
        <w:numPr>
          <w:ilvl w:val="0"/>
          <w:numId w:val="52"/>
        </w:numPr>
        <w:ind w:left="720"/>
        <w:rPr>
          <w:lang w:val="es-ES"/>
        </w:rPr>
      </w:pPr>
      <w:r w:rsidRPr="0040010A">
        <w:rPr>
          <w:lang w:val="es-US"/>
        </w:rPr>
        <w:t xml:space="preserve">Programa de Acceso Telefónico de California </w:t>
      </w:r>
      <w:r w:rsidRPr="0040010A">
        <w:rPr>
          <w:lang w:val="es-US"/>
        </w:rPr>
        <w:tab/>
      </w:r>
      <w:r w:rsidRPr="0040010A">
        <w:rPr>
          <w:lang w:val="es-ES"/>
        </w:rPr>
        <w:t>1-800-806-1191</w:t>
      </w:r>
      <w:r w:rsidRPr="0040010A">
        <w:rPr>
          <w:lang w:val="es-US"/>
        </w:rPr>
        <w:t xml:space="preserve"> o </w:t>
      </w:r>
      <w:r w:rsidRPr="0040010A">
        <w:rPr>
          <w:lang w:val="es-ES"/>
        </w:rPr>
        <w:t>1-800-995-6831</w:t>
      </w:r>
    </w:p>
    <w:p w14:paraId="34C38308" w14:textId="77777777" w:rsidR="002501CF" w:rsidRPr="0040010A" w:rsidRDefault="000D561D" w:rsidP="00745ABE">
      <w:pPr>
        <w:pStyle w:val="Prrafodelista"/>
        <w:ind w:left="1080" w:hanging="360"/>
        <w:rPr>
          <w:lang w:val="es-ES"/>
        </w:rPr>
      </w:pPr>
      <w:r w:rsidRPr="0040010A">
        <w:rPr>
          <w:lang w:val="es-US"/>
        </w:rPr>
        <w:t xml:space="preserve">teléfonos disponibles para personas con discapacidad visual, auditiva, de la tercera edad y discapacitadas. </w:t>
      </w:r>
    </w:p>
    <w:p w14:paraId="4B86A325" w14:textId="77777777" w:rsidR="00180EFD" w:rsidRPr="0040010A" w:rsidRDefault="00180EFD" w:rsidP="00D61D24">
      <w:pPr>
        <w:pStyle w:val="Prrafodelista"/>
        <w:ind w:hanging="720"/>
      </w:pPr>
      <w:r w:rsidRPr="0040010A">
        <w:rPr>
          <w:lang w:val="es-US"/>
        </w:rPr>
        <w:t>PG&amp;E -</w:t>
      </w:r>
    </w:p>
    <w:p w14:paraId="072DA919" w14:textId="77777777" w:rsidR="00B95D2A" w:rsidRPr="0040010A" w:rsidRDefault="00B95D2A" w:rsidP="00991021">
      <w:pPr>
        <w:pStyle w:val="Prrafodelista"/>
        <w:numPr>
          <w:ilvl w:val="0"/>
          <w:numId w:val="52"/>
        </w:numPr>
        <w:ind w:left="720"/>
      </w:pPr>
      <w:r w:rsidRPr="0040010A">
        <w:rPr>
          <w:lang w:val="es-US"/>
        </w:rPr>
        <w:t xml:space="preserve">Programa CARE (15 % descuento) </w:t>
      </w:r>
      <w:r w:rsidRPr="0040010A">
        <w:rPr>
          <w:lang w:val="es-US"/>
        </w:rPr>
        <w:tab/>
      </w:r>
      <w:r w:rsidRPr="0040010A">
        <w:t>1-800-743-5000</w:t>
      </w:r>
    </w:p>
    <w:p w14:paraId="7F7B1BAD" w14:textId="1043674F" w:rsidR="00180EFD" w:rsidRPr="0040010A" w:rsidRDefault="00991021" w:rsidP="003B3714">
      <w:pPr>
        <w:pStyle w:val="Prrafodelista"/>
        <w:numPr>
          <w:ilvl w:val="0"/>
          <w:numId w:val="52"/>
        </w:numPr>
        <w:ind w:left="720"/>
        <w:rPr>
          <w:lang w:val="es-ES"/>
        </w:rPr>
      </w:pPr>
      <w:r w:rsidRPr="0040010A">
        <w:rPr>
          <w:lang w:val="es-US"/>
        </w:rPr>
        <w:t xml:space="preserve">Programa de Asistencia para el Ahorro de Energía (incluye las casas móviles) </w:t>
      </w:r>
      <w:r w:rsidRPr="0040010A">
        <w:rPr>
          <w:lang w:val="es-US"/>
        </w:rPr>
        <w:tab/>
      </w:r>
      <w:r w:rsidRPr="0040010A">
        <w:rPr>
          <w:lang w:val="es-ES"/>
        </w:rPr>
        <w:t>1-800-989-9744</w:t>
      </w:r>
      <w:r w:rsidRPr="0040010A">
        <w:rPr>
          <w:lang w:val="es-US"/>
        </w:rPr>
        <w:tab/>
        <w:t xml:space="preserve"> </w:t>
      </w:r>
    </w:p>
    <w:p w14:paraId="2FED8CF2" w14:textId="77777777" w:rsidR="004123BC" w:rsidRPr="0040010A" w:rsidRDefault="004123BC" w:rsidP="00A97BFC">
      <w:pPr>
        <w:pStyle w:val="Ttulo1"/>
        <w:spacing w:before="0" w:after="200"/>
        <w:rPr>
          <w:rStyle w:val="Referenciaintensa"/>
          <w:color w:val="auto"/>
          <w:sz w:val="22"/>
          <w:szCs w:val="22"/>
          <w:lang w:val="es-ES"/>
        </w:rPr>
      </w:pPr>
      <w:r w:rsidRPr="0040010A">
        <w:rPr>
          <w:rStyle w:val="Referenciaintensa"/>
          <w:b/>
          <w:bCs/>
          <w:color w:val="auto"/>
          <w:sz w:val="22"/>
          <w:szCs w:val="22"/>
          <w:lang w:val="es-US"/>
        </w:rPr>
        <w:t>Veteranos</w:t>
      </w:r>
      <w:r w:rsidRPr="0040010A">
        <w:rPr>
          <w:rStyle w:val="Referenciaintensa"/>
          <w:color w:val="auto"/>
          <w:sz w:val="22"/>
          <w:szCs w:val="22"/>
          <w:lang w:val="es-US"/>
        </w:rPr>
        <w:t xml:space="preserve"> </w:t>
      </w:r>
    </w:p>
    <w:p w14:paraId="4744ED8A" w14:textId="77777777" w:rsidR="00BF63DF" w:rsidRPr="0040010A" w:rsidRDefault="00BF63DF" w:rsidP="007D7596">
      <w:pPr>
        <w:pStyle w:val="Prrafodelista"/>
        <w:ind w:hanging="720"/>
        <w:rPr>
          <w:lang w:val="es-ES"/>
        </w:rPr>
      </w:pPr>
      <w:r w:rsidRPr="0040010A">
        <w:rPr>
          <w:lang w:val="es-US"/>
        </w:rPr>
        <w:t xml:space="preserve">Representante de veteranos del condado de Kern </w:t>
      </w:r>
      <w:r w:rsidRPr="0040010A">
        <w:rPr>
          <w:lang w:val="es-US"/>
        </w:rPr>
        <w:tab/>
      </w:r>
      <w:r w:rsidRPr="0040010A">
        <w:rPr>
          <w:lang w:val="es-ES"/>
        </w:rPr>
        <w:t>1-661-868-7300</w:t>
      </w:r>
    </w:p>
    <w:p w14:paraId="3A59A7DE" w14:textId="77777777" w:rsidR="002B29C8" w:rsidRPr="0040010A" w:rsidRDefault="002B29C8" w:rsidP="007D7596">
      <w:pPr>
        <w:pStyle w:val="Prrafodelista"/>
        <w:ind w:hanging="720"/>
        <w:rPr>
          <w:lang w:val="es-ES"/>
        </w:rPr>
      </w:pPr>
      <w:r w:rsidRPr="0040010A">
        <w:rPr>
          <w:lang w:val="es-US"/>
        </w:rPr>
        <w:t>Departamento de Servicios para Veteranos del Condado de Kern, Bakersfield</w:t>
      </w:r>
      <w:r w:rsidRPr="0040010A">
        <w:rPr>
          <w:lang w:val="es-US"/>
        </w:rPr>
        <w:tab/>
      </w:r>
      <w:r w:rsidRPr="0040010A">
        <w:rPr>
          <w:lang w:val="es-ES"/>
        </w:rPr>
        <w:t>1-661-868-7300</w:t>
      </w:r>
      <w:r w:rsidRPr="0040010A">
        <w:rPr>
          <w:lang w:val="es-US"/>
        </w:rPr>
        <w:t xml:space="preserve"> o </w:t>
      </w:r>
      <w:r w:rsidRPr="0040010A">
        <w:rPr>
          <w:lang w:val="es-ES"/>
        </w:rPr>
        <w:t>1-866-218-5367</w:t>
      </w:r>
    </w:p>
    <w:p w14:paraId="1C89B63C" w14:textId="77777777" w:rsidR="002B29C8" w:rsidRPr="0040010A" w:rsidRDefault="002B29C8" w:rsidP="002B29C8">
      <w:pPr>
        <w:pStyle w:val="Prrafodelista"/>
        <w:ind w:left="360" w:hanging="360"/>
        <w:rPr>
          <w:lang w:val="es-ES"/>
        </w:rPr>
      </w:pPr>
      <w:r w:rsidRPr="0040010A">
        <w:rPr>
          <w:lang w:val="es-US"/>
        </w:rPr>
        <w:tab/>
        <w:t>Ayuda a solicitar prestaciones federales y estatales para veteranos, supervivientes y personas a su cargo.</w:t>
      </w:r>
    </w:p>
    <w:p w14:paraId="6A20D351" w14:textId="77777777" w:rsidR="00092952" w:rsidRPr="0040010A" w:rsidRDefault="009A0E2E" w:rsidP="007D7596">
      <w:pPr>
        <w:pStyle w:val="Prrafodelista"/>
        <w:ind w:hanging="720"/>
        <w:rPr>
          <w:lang w:val="es-ES"/>
        </w:rPr>
      </w:pPr>
      <w:r w:rsidRPr="0040010A">
        <w:rPr>
          <w:lang w:val="es-US"/>
        </w:rPr>
        <w:t xml:space="preserve">Centro de Recursos para Militares </w:t>
      </w:r>
      <w:r w:rsidRPr="0040010A">
        <w:rPr>
          <w:lang w:val="es-US"/>
        </w:rPr>
        <w:tab/>
      </w:r>
      <w:r w:rsidRPr="0040010A">
        <w:rPr>
          <w:lang w:val="es-ES"/>
        </w:rPr>
        <w:t>1-661-579-8301</w:t>
      </w:r>
    </w:p>
    <w:p w14:paraId="0857BB1F" w14:textId="77777777" w:rsidR="00092952" w:rsidRPr="0040010A" w:rsidRDefault="00092952" w:rsidP="007D7596">
      <w:pPr>
        <w:pStyle w:val="Prrafodelista"/>
        <w:ind w:hanging="360"/>
      </w:pPr>
      <w:r w:rsidRPr="0040010A">
        <w:t>506-W. Jackman St., Lancaster 93534</w:t>
      </w:r>
    </w:p>
    <w:p w14:paraId="28B24EEF" w14:textId="77777777" w:rsidR="005B6E1A" w:rsidRPr="0040010A" w:rsidRDefault="005B6E1A" w:rsidP="005844A2">
      <w:pPr>
        <w:pStyle w:val="Prrafodelista"/>
        <w:ind w:hanging="720"/>
        <w:rPr>
          <w:lang w:val="es-ES"/>
        </w:rPr>
      </w:pPr>
      <w:r w:rsidRPr="0040010A">
        <w:rPr>
          <w:lang w:val="es-US"/>
        </w:rPr>
        <w:t xml:space="preserve">Consejo Consultivo de Veteranos de </w:t>
      </w:r>
      <w:proofErr w:type="spellStart"/>
      <w:r w:rsidRPr="0040010A">
        <w:rPr>
          <w:lang w:val="es-US"/>
        </w:rPr>
        <w:t>Ridgecrest</w:t>
      </w:r>
      <w:proofErr w:type="spellEnd"/>
      <w:r w:rsidRPr="0040010A">
        <w:rPr>
          <w:lang w:val="es-US"/>
        </w:rPr>
        <w:tab/>
      </w:r>
      <w:r w:rsidRPr="0040010A">
        <w:rPr>
          <w:lang w:val="es-ES"/>
        </w:rPr>
        <w:t>1-760-608-9251</w:t>
      </w:r>
    </w:p>
    <w:p w14:paraId="5B8AE2EA" w14:textId="77777777" w:rsidR="005B6E1A" w:rsidRPr="0040010A" w:rsidRDefault="005B6E1A" w:rsidP="005B6E1A">
      <w:pPr>
        <w:pStyle w:val="Prrafodelista"/>
        <w:ind w:hanging="360"/>
        <w:rPr>
          <w:lang w:val="es-ES"/>
        </w:rPr>
      </w:pPr>
      <w:r w:rsidRPr="0040010A">
        <w:rPr>
          <w:lang w:val="es-ES"/>
        </w:rPr>
        <w:t xml:space="preserve">P.O. Box 805, </w:t>
      </w:r>
      <w:proofErr w:type="spellStart"/>
      <w:r w:rsidRPr="0040010A">
        <w:rPr>
          <w:lang w:val="es-ES"/>
        </w:rPr>
        <w:t>Ridgecrest</w:t>
      </w:r>
      <w:proofErr w:type="spellEnd"/>
      <w:r w:rsidRPr="0040010A">
        <w:rPr>
          <w:lang w:val="es-ES"/>
        </w:rPr>
        <w:t>, CA 93556</w:t>
      </w:r>
    </w:p>
    <w:p w14:paraId="7A301EC5" w14:textId="77777777" w:rsidR="005844A2" w:rsidRPr="0040010A" w:rsidRDefault="005844A2" w:rsidP="005844A2">
      <w:pPr>
        <w:pStyle w:val="Prrafodelista"/>
        <w:ind w:hanging="720"/>
        <w:rPr>
          <w:lang w:val="es-ES"/>
        </w:rPr>
      </w:pPr>
      <w:r w:rsidRPr="0040010A">
        <w:rPr>
          <w:lang w:val="es-US"/>
        </w:rPr>
        <w:t xml:space="preserve">Transición en el lugar (TIP) (viviendas de transición para veteranos) </w:t>
      </w:r>
      <w:r w:rsidRPr="0040010A">
        <w:rPr>
          <w:lang w:val="es-US"/>
        </w:rPr>
        <w:tab/>
      </w:r>
      <w:r w:rsidRPr="0040010A">
        <w:rPr>
          <w:lang w:val="es-ES"/>
        </w:rPr>
        <w:t>1-661-323-637</w:t>
      </w:r>
    </w:p>
    <w:p w14:paraId="23195DC2" w14:textId="77777777" w:rsidR="00D625A3" w:rsidRPr="0040010A" w:rsidRDefault="005844A2" w:rsidP="00D625A3">
      <w:pPr>
        <w:pStyle w:val="Prrafodelista"/>
        <w:ind w:left="360" w:hanging="360"/>
        <w:rPr>
          <w:lang w:val="es-ES"/>
        </w:rPr>
      </w:pPr>
      <w:r w:rsidRPr="0040010A">
        <w:rPr>
          <w:lang w:val="es-US"/>
        </w:rPr>
        <w:lastRenderedPageBreak/>
        <w:tab/>
        <w:t xml:space="preserve">Información de recursos, albergue, remisiones y asistencia para veteranos en el este del condado de Kern en riesgo de quedarse sin hogar o actualmente sin hogar. </w:t>
      </w:r>
    </w:p>
    <w:p w14:paraId="1F2EAE6D" w14:textId="77777777" w:rsidR="00DD36F9" w:rsidRPr="0040010A" w:rsidRDefault="00BF63DF" w:rsidP="00D625A3">
      <w:pPr>
        <w:pStyle w:val="Prrafodelista"/>
        <w:ind w:left="360" w:hanging="360"/>
        <w:rPr>
          <w:lang w:val="es-ES"/>
        </w:rPr>
      </w:pPr>
      <w:r w:rsidRPr="0040010A">
        <w:rPr>
          <w:lang w:val="es-US"/>
        </w:rPr>
        <w:t xml:space="preserve">Departamento de Servicios para Veteranos </w:t>
      </w:r>
      <w:r w:rsidRPr="0040010A">
        <w:rPr>
          <w:lang w:val="es-US"/>
        </w:rPr>
        <w:tab/>
      </w:r>
      <w:r w:rsidRPr="0040010A">
        <w:rPr>
          <w:lang w:val="es-ES"/>
        </w:rPr>
        <w:t>1-760-384-5826</w:t>
      </w:r>
      <w:r w:rsidRPr="0040010A">
        <w:rPr>
          <w:lang w:val="es-US"/>
        </w:rPr>
        <w:t xml:space="preserve"> </w:t>
      </w:r>
    </w:p>
    <w:p w14:paraId="5CE641FF" w14:textId="77777777" w:rsidR="00BF63DF" w:rsidRPr="0040010A" w:rsidRDefault="00BF63DF" w:rsidP="007D7596">
      <w:pPr>
        <w:pStyle w:val="Prrafodelista"/>
        <w:ind w:left="360"/>
        <w:rPr>
          <w:lang w:val="es-ES"/>
        </w:rPr>
      </w:pPr>
      <w:r w:rsidRPr="0040010A">
        <w:rPr>
          <w:lang w:val="es-US"/>
        </w:rPr>
        <w:t xml:space="preserve">(en </w:t>
      </w:r>
      <w:proofErr w:type="spellStart"/>
      <w:r w:rsidRPr="0040010A">
        <w:rPr>
          <w:lang w:val="es-US"/>
        </w:rPr>
        <w:t>Ridgecrest</w:t>
      </w:r>
      <w:proofErr w:type="spellEnd"/>
      <w:r w:rsidRPr="0040010A">
        <w:rPr>
          <w:lang w:val="es-US"/>
        </w:rPr>
        <w:t xml:space="preserve"> todos los miércoles en el edificio del condado, 400 N. China Lake </w:t>
      </w:r>
      <w:proofErr w:type="spellStart"/>
      <w:r w:rsidRPr="0040010A">
        <w:rPr>
          <w:lang w:val="es-US"/>
        </w:rPr>
        <w:t>Blvd</w:t>
      </w:r>
      <w:proofErr w:type="spellEnd"/>
      <w:r w:rsidRPr="0040010A">
        <w:rPr>
          <w:lang w:val="es-US"/>
        </w:rPr>
        <w:t>. junto a la biblioteca frente a la oficina de correos)</w:t>
      </w:r>
      <w:r w:rsidRPr="0040010A">
        <w:rPr>
          <w:lang w:val="es-US"/>
        </w:rPr>
        <w:tab/>
      </w:r>
      <w:r w:rsidRPr="0040010A">
        <w:rPr>
          <w:lang w:val="es-US"/>
        </w:rPr>
        <w:tab/>
      </w:r>
    </w:p>
    <w:p w14:paraId="087EA889" w14:textId="77777777" w:rsidR="00BF63DF" w:rsidRPr="0040010A" w:rsidRDefault="00BF63DF" w:rsidP="00BF63DF">
      <w:pPr>
        <w:pStyle w:val="Prrafodelista"/>
        <w:rPr>
          <w:lang w:val="es-ES"/>
        </w:rPr>
      </w:pPr>
      <w:r w:rsidRPr="0040010A">
        <w:rPr>
          <w:lang w:val="es-US"/>
        </w:rPr>
        <w:t xml:space="preserve">- Para concertar una cita, llame al </w:t>
      </w:r>
      <w:r w:rsidRPr="0040010A">
        <w:rPr>
          <w:lang w:val="es-US"/>
        </w:rPr>
        <w:tab/>
      </w:r>
      <w:r w:rsidRPr="0040010A">
        <w:rPr>
          <w:lang w:val="es-ES"/>
        </w:rPr>
        <w:t>1-866-218-5367</w:t>
      </w:r>
      <w:r w:rsidRPr="0040010A">
        <w:rPr>
          <w:lang w:val="es-US"/>
        </w:rPr>
        <w:t xml:space="preserve"> o </w:t>
      </w:r>
      <w:r w:rsidRPr="0040010A">
        <w:rPr>
          <w:lang w:val="es-ES"/>
        </w:rPr>
        <w:t>1-661-868-7300</w:t>
      </w:r>
    </w:p>
    <w:p w14:paraId="7E143B86" w14:textId="77777777" w:rsidR="00BF63DF" w:rsidRPr="0040010A" w:rsidRDefault="00BF63DF" w:rsidP="007D7596">
      <w:pPr>
        <w:pStyle w:val="Prrafodelista"/>
        <w:ind w:hanging="720"/>
        <w:rPr>
          <w:lang w:val="es-ES"/>
        </w:rPr>
      </w:pPr>
      <w:r w:rsidRPr="0040010A">
        <w:rPr>
          <w:lang w:val="es-US"/>
        </w:rPr>
        <w:t>Servicios para veteranos en caso de crisis emocional</w:t>
      </w:r>
      <w:r w:rsidRPr="0040010A">
        <w:rPr>
          <w:lang w:val="es-US"/>
        </w:rPr>
        <w:tab/>
        <w:t xml:space="preserve">Pulse 1 para veteranos </w:t>
      </w:r>
      <w:r w:rsidRPr="0040010A">
        <w:rPr>
          <w:lang w:val="es-ES"/>
        </w:rPr>
        <w:t>1-800-273-8255 (TALK)</w:t>
      </w:r>
    </w:p>
    <w:p w14:paraId="693C86E0" w14:textId="77777777" w:rsidR="00226AE4" w:rsidRPr="0040010A" w:rsidRDefault="00226AE4" w:rsidP="007D7596">
      <w:pPr>
        <w:pStyle w:val="Prrafodelista"/>
        <w:ind w:hanging="720"/>
        <w:rPr>
          <w:lang w:val="es-ES"/>
        </w:rPr>
      </w:pPr>
      <w:r w:rsidRPr="0040010A">
        <w:rPr>
          <w:lang w:val="es-US"/>
        </w:rPr>
        <w:t xml:space="preserve">Departamento Estadounidense de Asuntos Veteranos </w:t>
      </w:r>
      <w:r w:rsidRPr="0040010A">
        <w:rPr>
          <w:lang w:val="es-ES"/>
        </w:rPr>
        <w:t xml:space="preserve">www.va.gov </w:t>
      </w:r>
      <w:r w:rsidRPr="0040010A">
        <w:rPr>
          <w:lang w:val="es-ES"/>
        </w:rPr>
        <w:tab/>
        <w:t>1-877-222-8387</w:t>
      </w:r>
    </w:p>
    <w:p w14:paraId="520F41AD" w14:textId="77777777" w:rsidR="00226AE4" w:rsidRPr="0040010A" w:rsidRDefault="00226AE4" w:rsidP="007D7596">
      <w:pPr>
        <w:pStyle w:val="Prrafodelista"/>
        <w:ind w:hanging="360"/>
        <w:rPr>
          <w:lang w:val="es-ES"/>
        </w:rPr>
      </w:pPr>
      <w:r w:rsidRPr="0040010A">
        <w:rPr>
          <w:lang w:val="es-US"/>
        </w:rPr>
        <w:t>Prestaciones sanitarias VA</w:t>
      </w:r>
    </w:p>
    <w:p w14:paraId="2E575ED1" w14:textId="77777777" w:rsidR="00C375A7" w:rsidRPr="0040010A" w:rsidRDefault="00DB06DC" w:rsidP="009A0E2E">
      <w:pPr>
        <w:pStyle w:val="Ttulo1"/>
        <w:spacing w:before="0"/>
        <w:rPr>
          <w:rFonts w:asciiTheme="minorHAnsi" w:eastAsiaTheme="minorHAnsi" w:hAnsiTheme="minorHAnsi" w:cstheme="minorBidi"/>
          <w:b w:val="0"/>
          <w:bCs w:val="0"/>
          <w:color w:val="auto"/>
          <w:sz w:val="22"/>
          <w:szCs w:val="22"/>
          <w:lang w:val="es-ES"/>
        </w:rPr>
      </w:pPr>
      <w:r w:rsidRPr="0040010A">
        <w:rPr>
          <w:rStyle w:val="Referenciaintensa"/>
          <w:b/>
          <w:bCs/>
          <w:color w:val="auto"/>
          <w:sz w:val="22"/>
          <w:szCs w:val="22"/>
          <w:lang w:val="es-US"/>
        </w:rPr>
        <w:t>Departamento de Rehabilitación Profesional</w:t>
      </w:r>
      <w:r w:rsidRPr="0040010A">
        <w:rPr>
          <w:sz w:val="22"/>
          <w:szCs w:val="22"/>
          <w:lang w:val="es-US"/>
        </w:rPr>
        <w:t xml:space="preserve"> </w:t>
      </w:r>
      <w:r w:rsidRPr="0040010A">
        <w:rPr>
          <w:rFonts w:asciiTheme="minorHAnsi" w:hAnsiTheme="minorHAnsi"/>
          <w:b w:val="0"/>
          <w:bCs w:val="0"/>
          <w:color w:val="auto"/>
          <w:sz w:val="22"/>
          <w:szCs w:val="22"/>
          <w:lang w:val="es-US"/>
        </w:rPr>
        <w:t xml:space="preserve">para concertar una cita en </w:t>
      </w:r>
      <w:proofErr w:type="spellStart"/>
      <w:r w:rsidRPr="0040010A">
        <w:rPr>
          <w:rFonts w:asciiTheme="minorHAnsi" w:hAnsiTheme="minorHAnsi"/>
          <w:b w:val="0"/>
          <w:bCs w:val="0"/>
          <w:color w:val="auto"/>
          <w:sz w:val="22"/>
          <w:szCs w:val="22"/>
          <w:lang w:val="es-US"/>
        </w:rPr>
        <w:t>Ridgecrest</w:t>
      </w:r>
      <w:proofErr w:type="spellEnd"/>
      <w:r w:rsidRPr="0040010A">
        <w:rPr>
          <w:b w:val="0"/>
          <w:bCs w:val="0"/>
          <w:sz w:val="22"/>
          <w:szCs w:val="22"/>
          <w:lang w:val="es-US"/>
        </w:rPr>
        <w:tab/>
      </w:r>
      <w:r w:rsidRPr="0040010A">
        <w:rPr>
          <w:rFonts w:asciiTheme="minorHAnsi" w:hAnsiTheme="minorHAnsi"/>
          <w:b w:val="0"/>
          <w:bCs w:val="0"/>
          <w:color w:val="auto"/>
          <w:sz w:val="22"/>
          <w:szCs w:val="22"/>
          <w:lang w:val="es-US"/>
        </w:rPr>
        <w:t>1</w:t>
      </w:r>
      <w:r w:rsidRPr="0040010A">
        <w:rPr>
          <w:rFonts w:asciiTheme="minorHAnsi" w:hAnsiTheme="minorHAnsi"/>
          <w:b w:val="0"/>
          <w:bCs w:val="0"/>
          <w:color w:val="auto"/>
          <w:sz w:val="22"/>
          <w:szCs w:val="22"/>
          <w:lang w:val="es-ES"/>
        </w:rPr>
        <w:t>-760-446-2523</w:t>
      </w:r>
    </w:p>
    <w:p w14:paraId="68DD5103" w14:textId="6CE6A0FE" w:rsidR="009A0E2E" w:rsidRPr="0040010A" w:rsidRDefault="009A0E2E" w:rsidP="009A0E2E">
      <w:pPr>
        <w:ind w:left="360"/>
        <w:rPr>
          <w:lang w:val="es-ES"/>
        </w:rPr>
      </w:pPr>
      <w:r w:rsidRPr="0040010A">
        <w:rPr>
          <w:lang w:val="es-ES"/>
        </w:rPr>
        <w:t>4925 Commerce Drive, Suite 150, Bakersfield 92309</w:t>
      </w:r>
    </w:p>
    <w:p w14:paraId="3F80AD36" w14:textId="35F31E28" w:rsidR="003B3714" w:rsidRPr="0040010A" w:rsidRDefault="003B3714" w:rsidP="003B3714">
      <w:pPr>
        <w:pStyle w:val="Ttulo1"/>
        <w:spacing w:before="0"/>
        <w:rPr>
          <w:rFonts w:asciiTheme="minorHAnsi" w:eastAsiaTheme="minorHAnsi" w:hAnsiTheme="minorHAnsi" w:cstheme="minorBidi"/>
          <w:b w:val="0"/>
          <w:bCs w:val="0"/>
          <w:color w:val="auto"/>
          <w:sz w:val="22"/>
          <w:szCs w:val="22"/>
          <w:lang w:val="es-ES"/>
        </w:rPr>
      </w:pPr>
      <w:r w:rsidRPr="0040010A">
        <w:rPr>
          <w:rStyle w:val="Referenciaintensa"/>
          <w:b/>
          <w:bCs/>
          <w:color w:val="auto"/>
          <w:sz w:val="22"/>
          <w:szCs w:val="22"/>
          <w:lang w:val="es-US"/>
        </w:rPr>
        <w:t>Oportunidades de voluntariado</w:t>
      </w:r>
      <w:r w:rsidRPr="0040010A">
        <w:rPr>
          <w:sz w:val="22"/>
          <w:szCs w:val="22"/>
          <w:lang w:val="es-US"/>
        </w:rPr>
        <w:t xml:space="preserve"> </w:t>
      </w:r>
    </w:p>
    <w:p w14:paraId="2251CBBC" w14:textId="21BDF95D" w:rsidR="00260D2B" w:rsidRPr="0040010A" w:rsidRDefault="003B3714" w:rsidP="00260D2B">
      <w:pPr>
        <w:ind w:left="360"/>
        <w:rPr>
          <w:lang w:val="es-ES"/>
        </w:rPr>
      </w:pPr>
      <w:r w:rsidRPr="0040010A">
        <w:rPr>
          <w:lang w:val="es-ES"/>
        </w:rPr>
        <w:t>www.justserve.org</w:t>
      </w:r>
    </w:p>
    <w:p w14:paraId="0D79DF2C" w14:textId="31F049D9" w:rsidR="00C375A7" w:rsidRPr="0040010A" w:rsidRDefault="00C375A7" w:rsidP="00A97BFC">
      <w:pPr>
        <w:rPr>
          <w:b/>
          <w:lang w:val="es-ES"/>
        </w:rPr>
      </w:pPr>
      <w:r w:rsidRPr="0040010A">
        <w:rPr>
          <w:rStyle w:val="Referenciaintensa"/>
          <w:rFonts w:asciiTheme="majorHAnsi" w:eastAsiaTheme="majorEastAsia" w:hAnsiTheme="majorHAnsi" w:cstheme="majorBidi"/>
          <w:color w:val="auto"/>
          <w:lang w:val="es-US"/>
        </w:rPr>
        <w:t>Chequeo de bienestar</w:t>
      </w:r>
      <w:r w:rsidRPr="0040010A">
        <w:rPr>
          <w:b/>
          <w:bCs/>
          <w:lang w:val="es-US"/>
        </w:rPr>
        <w:t xml:space="preserve"> </w:t>
      </w:r>
      <w:r w:rsidRPr="0040010A">
        <w:rPr>
          <w:lang w:val="es-US"/>
        </w:rPr>
        <w:tab/>
      </w:r>
      <w:r w:rsidRPr="0040010A">
        <w:rPr>
          <w:lang w:val="es-ES"/>
        </w:rPr>
        <w:t>1-760-499-5100</w:t>
      </w:r>
    </w:p>
    <w:p w14:paraId="09BC1294" w14:textId="763320AE" w:rsidR="0040618C" w:rsidRPr="0040010A" w:rsidRDefault="00C375A7" w:rsidP="00EB43FE">
      <w:pPr>
        <w:ind w:left="360"/>
        <w:rPr>
          <w:lang w:val="es-ES"/>
        </w:rPr>
      </w:pPr>
      <w:r w:rsidRPr="0040010A">
        <w:rPr>
          <w:lang w:val="es-US"/>
        </w:rPr>
        <w:t>Departamento de Policía (llame para solicitar un control de bienestar de una persona con problemas de salud o de seguridad)</w:t>
      </w:r>
      <w:r w:rsidRPr="0040010A">
        <w:rPr>
          <w:lang w:val="es-US"/>
        </w:rPr>
        <w:tab/>
      </w:r>
    </w:p>
    <w:sectPr w:rsidR="0040618C" w:rsidRPr="0040010A" w:rsidSect="00E37FE5">
      <w:footerReference w:type="default" r:id="rId12"/>
      <w:pgSz w:w="12240" w:h="15840" w:code="1"/>
      <w:pgMar w:top="1008" w:right="99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E3A2" w14:textId="77777777" w:rsidR="0081145B" w:rsidRDefault="0081145B" w:rsidP="00EB3EE0">
      <w:pPr>
        <w:spacing w:after="0" w:line="240" w:lineRule="auto"/>
      </w:pPr>
      <w:r>
        <w:separator/>
      </w:r>
    </w:p>
  </w:endnote>
  <w:endnote w:type="continuationSeparator" w:id="0">
    <w:p w14:paraId="569F7FB4" w14:textId="77777777" w:rsidR="0081145B" w:rsidRDefault="0081145B" w:rsidP="00EB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7251"/>
      <w:docPartObj>
        <w:docPartGallery w:val="Page Numbers (Bottom of Page)"/>
        <w:docPartUnique/>
      </w:docPartObj>
    </w:sdtPr>
    <w:sdtContent>
      <w:p w14:paraId="30E9403C" w14:textId="77777777" w:rsidR="00BE3DFC" w:rsidRDefault="00BE3DFC">
        <w:pPr>
          <w:pStyle w:val="Piedepgina"/>
          <w:jc w:val="right"/>
        </w:pPr>
        <w:r>
          <w:rPr>
            <w:lang w:val="es-US"/>
          </w:rPr>
          <w:fldChar w:fldCharType="begin"/>
        </w:r>
        <w:r>
          <w:rPr>
            <w:lang w:val="es-US"/>
          </w:rPr>
          <w:instrText xml:space="preserve"> PAGE   \* MERGEFORMAT </w:instrText>
        </w:r>
        <w:r>
          <w:rPr>
            <w:lang w:val="es-US"/>
          </w:rPr>
          <w:fldChar w:fldCharType="separate"/>
        </w:r>
        <w:r>
          <w:rPr>
            <w:noProof/>
            <w:lang w:val="es-US"/>
          </w:rPr>
          <w:t>1</w:t>
        </w:r>
        <w:r>
          <w:rPr>
            <w:noProof/>
            <w:lang w:val="es-US"/>
          </w:rPr>
          <w:fldChar w:fldCharType="end"/>
        </w:r>
      </w:p>
    </w:sdtContent>
  </w:sdt>
  <w:p w14:paraId="7F5219F5" w14:textId="77777777" w:rsidR="00BE3DFC" w:rsidRDefault="00BE3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4AB6" w14:textId="77777777" w:rsidR="0081145B" w:rsidRDefault="0081145B" w:rsidP="00EB3EE0">
      <w:pPr>
        <w:spacing w:after="0" w:line="240" w:lineRule="auto"/>
      </w:pPr>
      <w:r>
        <w:separator/>
      </w:r>
    </w:p>
  </w:footnote>
  <w:footnote w:type="continuationSeparator" w:id="0">
    <w:p w14:paraId="5B41D619" w14:textId="77777777" w:rsidR="0081145B" w:rsidRDefault="0081145B" w:rsidP="00EB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45"/>
    <w:multiLevelType w:val="hybridMultilevel"/>
    <w:tmpl w:val="732A7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81334"/>
    <w:multiLevelType w:val="hybridMultilevel"/>
    <w:tmpl w:val="393AE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92D24"/>
    <w:multiLevelType w:val="hybridMultilevel"/>
    <w:tmpl w:val="B20C12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223E8A"/>
    <w:multiLevelType w:val="hybridMultilevel"/>
    <w:tmpl w:val="E3500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9386D"/>
    <w:multiLevelType w:val="hybridMultilevel"/>
    <w:tmpl w:val="E8828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10BE9"/>
    <w:multiLevelType w:val="hybridMultilevel"/>
    <w:tmpl w:val="1E0E4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80465"/>
    <w:multiLevelType w:val="hybridMultilevel"/>
    <w:tmpl w:val="4DC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91CF5"/>
    <w:multiLevelType w:val="hybridMultilevel"/>
    <w:tmpl w:val="3040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05A"/>
    <w:multiLevelType w:val="hybridMultilevel"/>
    <w:tmpl w:val="CB9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5040A"/>
    <w:multiLevelType w:val="hybridMultilevel"/>
    <w:tmpl w:val="61464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F442E1"/>
    <w:multiLevelType w:val="hybridMultilevel"/>
    <w:tmpl w:val="16D8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E7415"/>
    <w:multiLevelType w:val="hybridMultilevel"/>
    <w:tmpl w:val="1054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3E6497"/>
    <w:multiLevelType w:val="hybridMultilevel"/>
    <w:tmpl w:val="87E60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87D08"/>
    <w:multiLevelType w:val="hybridMultilevel"/>
    <w:tmpl w:val="ED44F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DBD0A0E"/>
    <w:multiLevelType w:val="hybridMultilevel"/>
    <w:tmpl w:val="55B463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3A3C06"/>
    <w:multiLevelType w:val="hybridMultilevel"/>
    <w:tmpl w:val="75FCA4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04953AF"/>
    <w:multiLevelType w:val="hybridMultilevel"/>
    <w:tmpl w:val="46F0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ED6458"/>
    <w:multiLevelType w:val="hybridMultilevel"/>
    <w:tmpl w:val="93825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35ECB"/>
    <w:multiLevelType w:val="hybridMultilevel"/>
    <w:tmpl w:val="E7C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33375"/>
    <w:multiLevelType w:val="hybridMultilevel"/>
    <w:tmpl w:val="3D8A38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E2065E"/>
    <w:multiLevelType w:val="hybridMultilevel"/>
    <w:tmpl w:val="CAE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D3DA1"/>
    <w:multiLevelType w:val="hybridMultilevel"/>
    <w:tmpl w:val="26E0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677449"/>
    <w:multiLevelType w:val="hybridMultilevel"/>
    <w:tmpl w:val="BB2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57073"/>
    <w:multiLevelType w:val="hybridMultilevel"/>
    <w:tmpl w:val="5AA27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162DBB"/>
    <w:multiLevelType w:val="hybridMultilevel"/>
    <w:tmpl w:val="360C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907BD"/>
    <w:multiLevelType w:val="hybridMultilevel"/>
    <w:tmpl w:val="5B18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4D0FD2"/>
    <w:multiLevelType w:val="hybridMultilevel"/>
    <w:tmpl w:val="3E8C0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CA27A9"/>
    <w:multiLevelType w:val="hybridMultilevel"/>
    <w:tmpl w:val="821AA6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9A34F35"/>
    <w:multiLevelType w:val="hybridMultilevel"/>
    <w:tmpl w:val="BA3AE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DA09C7"/>
    <w:multiLevelType w:val="hybridMultilevel"/>
    <w:tmpl w:val="3FD06E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3F525E42"/>
    <w:multiLevelType w:val="hybridMultilevel"/>
    <w:tmpl w:val="B6C40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2D57B3"/>
    <w:multiLevelType w:val="hybridMultilevel"/>
    <w:tmpl w:val="5C50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5071C2"/>
    <w:multiLevelType w:val="hybridMultilevel"/>
    <w:tmpl w:val="C1B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A7779"/>
    <w:multiLevelType w:val="hybridMultilevel"/>
    <w:tmpl w:val="6DF82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B151B8C"/>
    <w:multiLevelType w:val="hybridMultilevel"/>
    <w:tmpl w:val="5F4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A3A1E"/>
    <w:multiLevelType w:val="hybridMultilevel"/>
    <w:tmpl w:val="7F426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A66B28"/>
    <w:multiLevelType w:val="hybridMultilevel"/>
    <w:tmpl w:val="06821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D6585C"/>
    <w:multiLevelType w:val="hybridMultilevel"/>
    <w:tmpl w:val="F25C71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5A9024E"/>
    <w:multiLevelType w:val="hybridMultilevel"/>
    <w:tmpl w:val="05E80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8AA4771"/>
    <w:multiLevelType w:val="hybridMultilevel"/>
    <w:tmpl w:val="D9ECE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2349BE"/>
    <w:multiLevelType w:val="hybridMultilevel"/>
    <w:tmpl w:val="8DD83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57211A"/>
    <w:multiLevelType w:val="hybridMultilevel"/>
    <w:tmpl w:val="3004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FA204B"/>
    <w:multiLevelType w:val="hybridMultilevel"/>
    <w:tmpl w:val="2F38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541D89"/>
    <w:multiLevelType w:val="hybridMultilevel"/>
    <w:tmpl w:val="5CF6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17D61"/>
    <w:multiLevelType w:val="hybridMultilevel"/>
    <w:tmpl w:val="ABEA9A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BBE520F"/>
    <w:multiLevelType w:val="hybridMultilevel"/>
    <w:tmpl w:val="C1FC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27C8A"/>
    <w:multiLevelType w:val="hybridMultilevel"/>
    <w:tmpl w:val="C2FE31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79030B"/>
    <w:multiLevelType w:val="hybridMultilevel"/>
    <w:tmpl w:val="2654E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75471E"/>
    <w:multiLevelType w:val="hybridMultilevel"/>
    <w:tmpl w:val="FD64A5F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612A6311"/>
    <w:multiLevelType w:val="hybridMultilevel"/>
    <w:tmpl w:val="9ED86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8AE28A2"/>
    <w:multiLevelType w:val="hybridMultilevel"/>
    <w:tmpl w:val="9090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1A4C69"/>
    <w:multiLevelType w:val="hybridMultilevel"/>
    <w:tmpl w:val="422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73536"/>
    <w:multiLevelType w:val="hybridMultilevel"/>
    <w:tmpl w:val="4BBE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877850"/>
    <w:multiLevelType w:val="hybridMultilevel"/>
    <w:tmpl w:val="F8CC2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B7E150B"/>
    <w:multiLevelType w:val="hybridMultilevel"/>
    <w:tmpl w:val="8038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4792F"/>
    <w:multiLevelType w:val="hybridMultilevel"/>
    <w:tmpl w:val="8C7E2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0B705C"/>
    <w:multiLevelType w:val="hybridMultilevel"/>
    <w:tmpl w:val="50E4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9E29DC"/>
    <w:multiLevelType w:val="hybridMultilevel"/>
    <w:tmpl w:val="FD44DBF0"/>
    <w:lvl w:ilvl="0" w:tplc="04090003">
      <w:start w:val="1"/>
      <w:numFmt w:val="bullet"/>
      <w:lvlText w:val="o"/>
      <w:lvlJc w:val="left"/>
      <w:pPr>
        <w:ind w:left="1440" w:hanging="360"/>
      </w:pPr>
      <w:rPr>
        <w:rFonts w:ascii="Courier New" w:hAnsi="Courier New" w:cs="Courier New" w:hint="default"/>
      </w:rPr>
    </w:lvl>
    <w:lvl w:ilvl="1" w:tplc="47DC2C6E">
      <w:start w:val="10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195850"/>
    <w:multiLevelType w:val="hybridMultilevel"/>
    <w:tmpl w:val="E8B29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7EA18CD"/>
    <w:multiLevelType w:val="hybridMultilevel"/>
    <w:tmpl w:val="278C72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B5116FF"/>
    <w:multiLevelType w:val="hybridMultilevel"/>
    <w:tmpl w:val="C4A21D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C15097B"/>
    <w:multiLevelType w:val="hybridMultilevel"/>
    <w:tmpl w:val="ECF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19401">
    <w:abstractNumId w:val="61"/>
  </w:num>
  <w:num w:numId="2" w16cid:durableId="759377089">
    <w:abstractNumId w:val="34"/>
  </w:num>
  <w:num w:numId="3" w16cid:durableId="1984190033">
    <w:abstractNumId w:val="24"/>
  </w:num>
  <w:num w:numId="4" w16cid:durableId="1428692841">
    <w:abstractNumId w:val="0"/>
  </w:num>
  <w:num w:numId="5" w16cid:durableId="99423339">
    <w:abstractNumId w:val="6"/>
  </w:num>
  <w:num w:numId="6" w16cid:durableId="1162893771">
    <w:abstractNumId w:val="4"/>
  </w:num>
  <w:num w:numId="7" w16cid:durableId="747852184">
    <w:abstractNumId w:val="57"/>
  </w:num>
  <w:num w:numId="8" w16cid:durableId="1476608263">
    <w:abstractNumId w:val="13"/>
  </w:num>
  <w:num w:numId="9" w16cid:durableId="733157955">
    <w:abstractNumId w:val="46"/>
  </w:num>
  <w:num w:numId="10" w16cid:durableId="1466922601">
    <w:abstractNumId w:val="10"/>
  </w:num>
  <w:num w:numId="11" w16cid:durableId="2029676926">
    <w:abstractNumId w:val="29"/>
  </w:num>
  <w:num w:numId="12" w16cid:durableId="1073358875">
    <w:abstractNumId w:val="48"/>
  </w:num>
  <w:num w:numId="13" w16cid:durableId="1128089239">
    <w:abstractNumId w:val="50"/>
  </w:num>
  <w:num w:numId="14" w16cid:durableId="419570572">
    <w:abstractNumId w:val="28"/>
  </w:num>
  <w:num w:numId="15" w16cid:durableId="1790124927">
    <w:abstractNumId w:val="22"/>
  </w:num>
  <w:num w:numId="16" w16cid:durableId="1708331011">
    <w:abstractNumId w:val="55"/>
  </w:num>
  <w:num w:numId="17" w16cid:durableId="884876889">
    <w:abstractNumId w:val="35"/>
  </w:num>
  <w:num w:numId="18" w16cid:durableId="1182361204">
    <w:abstractNumId w:val="5"/>
  </w:num>
  <w:num w:numId="19" w16cid:durableId="1139542573">
    <w:abstractNumId w:val="1"/>
  </w:num>
  <w:num w:numId="20" w16cid:durableId="2144879605">
    <w:abstractNumId w:val="59"/>
  </w:num>
  <w:num w:numId="21" w16cid:durableId="1664502570">
    <w:abstractNumId w:val="44"/>
  </w:num>
  <w:num w:numId="22" w16cid:durableId="1933514073">
    <w:abstractNumId w:val="16"/>
  </w:num>
  <w:num w:numId="23" w16cid:durableId="1409962133">
    <w:abstractNumId w:val="32"/>
  </w:num>
  <w:num w:numId="24" w16cid:durableId="594436251">
    <w:abstractNumId w:val="17"/>
  </w:num>
  <w:num w:numId="25" w16cid:durableId="1480150205">
    <w:abstractNumId w:val="58"/>
  </w:num>
  <w:num w:numId="26" w16cid:durableId="1795758125">
    <w:abstractNumId w:val="19"/>
  </w:num>
  <w:num w:numId="27" w16cid:durableId="1769349818">
    <w:abstractNumId w:val="43"/>
  </w:num>
  <w:num w:numId="28" w16cid:durableId="1653635010">
    <w:abstractNumId w:val="33"/>
  </w:num>
  <w:num w:numId="29" w16cid:durableId="1481075980">
    <w:abstractNumId w:val="37"/>
  </w:num>
  <w:num w:numId="30" w16cid:durableId="182598111">
    <w:abstractNumId w:val="14"/>
  </w:num>
  <w:num w:numId="31" w16cid:durableId="881867863">
    <w:abstractNumId w:val="3"/>
  </w:num>
  <w:num w:numId="32" w16cid:durableId="1909993226">
    <w:abstractNumId w:val="15"/>
  </w:num>
  <w:num w:numId="33" w16cid:durableId="1388532683">
    <w:abstractNumId w:val="60"/>
  </w:num>
  <w:num w:numId="34" w16cid:durableId="361593719">
    <w:abstractNumId w:val="41"/>
  </w:num>
  <w:num w:numId="35" w16cid:durableId="465200940">
    <w:abstractNumId w:val="18"/>
  </w:num>
  <w:num w:numId="36" w16cid:durableId="157774258">
    <w:abstractNumId w:val="36"/>
  </w:num>
  <w:num w:numId="37" w16cid:durableId="578642019">
    <w:abstractNumId w:val="53"/>
  </w:num>
  <w:num w:numId="38" w16cid:durableId="45573196">
    <w:abstractNumId w:val="9"/>
  </w:num>
  <w:num w:numId="39" w16cid:durableId="1124734849">
    <w:abstractNumId w:val="12"/>
  </w:num>
  <w:num w:numId="40" w16cid:durableId="2056083704">
    <w:abstractNumId w:val="11"/>
  </w:num>
  <w:num w:numId="41" w16cid:durableId="1351029839">
    <w:abstractNumId w:val="26"/>
  </w:num>
  <w:num w:numId="42" w16cid:durableId="979194629">
    <w:abstractNumId w:val="49"/>
  </w:num>
  <w:num w:numId="43" w16cid:durableId="769786868">
    <w:abstractNumId w:val="40"/>
  </w:num>
  <w:num w:numId="44" w16cid:durableId="1383673123">
    <w:abstractNumId w:val="31"/>
  </w:num>
  <w:num w:numId="45" w16cid:durableId="2122452679">
    <w:abstractNumId w:val="2"/>
  </w:num>
  <w:num w:numId="46" w16cid:durableId="496386492">
    <w:abstractNumId w:val="38"/>
  </w:num>
  <w:num w:numId="47" w16cid:durableId="806628749">
    <w:abstractNumId w:val="42"/>
  </w:num>
  <w:num w:numId="48" w16cid:durableId="101193543">
    <w:abstractNumId w:val="39"/>
  </w:num>
  <w:num w:numId="49" w16cid:durableId="524103239">
    <w:abstractNumId w:val="30"/>
  </w:num>
  <w:num w:numId="50" w16cid:durableId="1341395371">
    <w:abstractNumId w:val="52"/>
  </w:num>
  <w:num w:numId="51" w16cid:durableId="958604551">
    <w:abstractNumId w:val="27"/>
  </w:num>
  <w:num w:numId="52" w16cid:durableId="1511262246">
    <w:abstractNumId w:val="25"/>
  </w:num>
  <w:num w:numId="53" w16cid:durableId="1849368881">
    <w:abstractNumId w:val="51"/>
  </w:num>
  <w:num w:numId="54" w16cid:durableId="815537381">
    <w:abstractNumId w:val="45"/>
  </w:num>
  <w:num w:numId="55" w16cid:durableId="1468469237">
    <w:abstractNumId w:val="56"/>
  </w:num>
  <w:num w:numId="56" w16cid:durableId="1720351571">
    <w:abstractNumId w:val="54"/>
  </w:num>
  <w:num w:numId="57" w16cid:durableId="536703139">
    <w:abstractNumId w:val="47"/>
  </w:num>
  <w:num w:numId="58" w16cid:durableId="1523470066">
    <w:abstractNumId w:val="21"/>
  </w:num>
  <w:num w:numId="59" w16cid:durableId="512960247">
    <w:abstractNumId w:val="20"/>
  </w:num>
  <w:num w:numId="60" w16cid:durableId="1608930204">
    <w:abstractNumId w:val="8"/>
  </w:num>
  <w:num w:numId="61" w16cid:durableId="1204706985">
    <w:abstractNumId w:val="7"/>
  </w:num>
  <w:num w:numId="62" w16cid:durableId="176252771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59"/>
    <w:rsid w:val="00000F2F"/>
    <w:rsid w:val="00000FE2"/>
    <w:rsid w:val="000012B4"/>
    <w:rsid w:val="00001FA1"/>
    <w:rsid w:val="00004418"/>
    <w:rsid w:val="00004487"/>
    <w:rsid w:val="00004C50"/>
    <w:rsid w:val="000063B0"/>
    <w:rsid w:val="00010EA5"/>
    <w:rsid w:val="000112AF"/>
    <w:rsid w:val="000117B8"/>
    <w:rsid w:val="000118AB"/>
    <w:rsid w:val="000138C9"/>
    <w:rsid w:val="000139F5"/>
    <w:rsid w:val="00014B73"/>
    <w:rsid w:val="00014D6D"/>
    <w:rsid w:val="00015CDA"/>
    <w:rsid w:val="00015D96"/>
    <w:rsid w:val="00015F60"/>
    <w:rsid w:val="00017C1B"/>
    <w:rsid w:val="00017F9B"/>
    <w:rsid w:val="000220CA"/>
    <w:rsid w:val="00022B39"/>
    <w:rsid w:val="00022B4E"/>
    <w:rsid w:val="00023102"/>
    <w:rsid w:val="00023486"/>
    <w:rsid w:val="00026C21"/>
    <w:rsid w:val="000271C3"/>
    <w:rsid w:val="000277B0"/>
    <w:rsid w:val="00027F54"/>
    <w:rsid w:val="00030EEA"/>
    <w:rsid w:val="00031898"/>
    <w:rsid w:val="00031C80"/>
    <w:rsid w:val="00032CC8"/>
    <w:rsid w:val="00033077"/>
    <w:rsid w:val="000332E3"/>
    <w:rsid w:val="0003407E"/>
    <w:rsid w:val="00034641"/>
    <w:rsid w:val="00034970"/>
    <w:rsid w:val="00035019"/>
    <w:rsid w:val="0003583C"/>
    <w:rsid w:val="00036509"/>
    <w:rsid w:val="0003723F"/>
    <w:rsid w:val="000376FA"/>
    <w:rsid w:val="00037816"/>
    <w:rsid w:val="00037A0E"/>
    <w:rsid w:val="00037ABB"/>
    <w:rsid w:val="00040FC6"/>
    <w:rsid w:val="00041C0F"/>
    <w:rsid w:val="00042105"/>
    <w:rsid w:val="000428F2"/>
    <w:rsid w:val="000441E0"/>
    <w:rsid w:val="00044839"/>
    <w:rsid w:val="00045624"/>
    <w:rsid w:val="0004591E"/>
    <w:rsid w:val="00046A09"/>
    <w:rsid w:val="0005017C"/>
    <w:rsid w:val="00051458"/>
    <w:rsid w:val="00051623"/>
    <w:rsid w:val="000518EB"/>
    <w:rsid w:val="000530F6"/>
    <w:rsid w:val="0005537D"/>
    <w:rsid w:val="0005743C"/>
    <w:rsid w:val="000600EB"/>
    <w:rsid w:val="0006083D"/>
    <w:rsid w:val="0006296A"/>
    <w:rsid w:val="00063ADD"/>
    <w:rsid w:val="00063BC0"/>
    <w:rsid w:val="00064C81"/>
    <w:rsid w:val="00065499"/>
    <w:rsid w:val="0006570C"/>
    <w:rsid w:val="00066826"/>
    <w:rsid w:val="00066B25"/>
    <w:rsid w:val="0007060A"/>
    <w:rsid w:val="00070A7C"/>
    <w:rsid w:val="0007121D"/>
    <w:rsid w:val="0007151F"/>
    <w:rsid w:val="0007176C"/>
    <w:rsid w:val="00073E25"/>
    <w:rsid w:val="00075D9D"/>
    <w:rsid w:val="0007759E"/>
    <w:rsid w:val="00081F13"/>
    <w:rsid w:val="0008404F"/>
    <w:rsid w:val="00084DAD"/>
    <w:rsid w:val="00085D02"/>
    <w:rsid w:val="00086259"/>
    <w:rsid w:val="0008687F"/>
    <w:rsid w:val="0009146F"/>
    <w:rsid w:val="00091B35"/>
    <w:rsid w:val="00091B4A"/>
    <w:rsid w:val="00092160"/>
    <w:rsid w:val="000924CD"/>
    <w:rsid w:val="00092952"/>
    <w:rsid w:val="00094A07"/>
    <w:rsid w:val="00094F61"/>
    <w:rsid w:val="00096691"/>
    <w:rsid w:val="000A0BEC"/>
    <w:rsid w:val="000A1728"/>
    <w:rsid w:val="000A28FC"/>
    <w:rsid w:val="000A421A"/>
    <w:rsid w:val="000A5A4B"/>
    <w:rsid w:val="000A65B3"/>
    <w:rsid w:val="000B0578"/>
    <w:rsid w:val="000B06DD"/>
    <w:rsid w:val="000B087A"/>
    <w:rsid w:val="000B155F"/>
    <w:rsid w:val="000B15A8"/>
    <w:rsid w:val="000B18AB"/>
    <w:rsid w:val="000B198D"/>
    <w:rsid w:val="000B19F2"/>
    <w:rsid w:val="000B2BB2"/>
    <w:rsid w:val="000B2EF5"/>
    <w:rsid w:val="000B3A92"/>
    <w:rsid w:val="000B4833"/>
    <w:rsid w:val="000B4B57"/>
    <w:rsid w:val="000B5345"/>
    <w:rsid w:val="000B5616"/>
    <w:rsid w:val="000C0204"/>
    <w:rsid w:val="000C063D"/>
    <w:rsid w:val="000C0876"/>
    <w:rsid w:val="000C1B13"/>
    <w:rsid w:val="000C1DB2"/>
    <w:rsid w:val="000C2D0B"/>
    <w:rsid w:val="000C52B6"/>
    <w:rsid w:val="000C54CA"/>
    <w:rsid w:val="000C5D3B"/>
    <w:rsid w:val="000C7367"/>
    <w:rsid w:val="000C74BA"/>
    <w:rsid w:val="000C7F2F"/>
    <w:rsid w:val="000D0EA7"/>
    <w:rsid w:val="000D1234"/>
    <w:rsid w:val="000D1800"/>
    <w:rsid w:val="000D238D"/>
    <w:rsid w:val="000D2445"/>
    <w:rsid w:val="000D29FA"/>
    <w:rsid w:val="000D3C82"/>
    <w:rsid w:val="000D4C3C"/>
    <w:rsid w:val="000D4EA9"/>
    <w:rsid w:val="000D561D"/>
    <w:rsid w:val="000D7469"/>
    <w:rsid w:val="000D7528"/>
    <w:rsid w:val="000E0A80"/>
    <w:rsid w:val="000E3B01"/>
    <w:rsid w:val="000E48B0"/>
    <w:rsid w:val="000E5818"/>
    <w:rsid w:val="000E67D5"/>
    <w:rsid w:val="000E76FF"/>
    <w:rsid w:val="000E7983"/>
    <w:rsid w:val="000F1794"/>
    <w:rsid w:val="000F18E3"/>
    <w:rsid w:val="000F1C97"/>
    <w:rsid w:val="000F218C"/>
    <w:rsid w:val="000F4EA2"/>
    <w:rsid w:val="000F5118"/>
    <w:rsid w:val="000F56C2"/>
    <w:rsid w:val="000F67E2"/>
    <w:rsid w:val="000F78DB"/>
    <w:rsid w:val="000F7C95"/>
    <w:rsid w:val="001029FC"/>
    <w:rsid w:val="001032FA"/>
    <w:rsid w:val="00103FFD"/>
    <w:rsid w:val="00104409"/>
    <w:rsid w:val="0010450F"/>
    <w:rsid w:val="0010478A"/>
    <w:rsid w:val="001049EA"/>
    <w:rsid w:val="00105188"/>
    <w:rsid w:val="001061B1"/>
    <w:rsid w:val="00106238"/>
    <w:rsid w:val="00106268"/>
    <w:rsid w:val="001074E4"/>
    <w:rsid w:val="00107BE2"/>
    <w:rsid w:val="00110345"/>
    <w:rsid w:val="001115E2"/>
    <w:rsid w:val="00112350"/>
    <w:rsid w:val="00112604"/>
    <w:rsid w:val="0011378A"/>
    <w:rsid w:val="001145B1"/>
    <w:rsid w:val="00114DEE"/>
    <w:rsid w:val="001152D6"/>
    <w:rsid w:val="00115D4B"/>
    <w:rsid w:val="00116CAB"/>
    <w:rsid w:val="001171D7"/>
    <w:rsid w:val="00117C33"/>
    <w:rsid w:val="00120107"/>
    <w:rsid w:val="00120757"/>
    <w:rsid w:val="001208B5"/>
    <w:rsid w:val="00121C19"/>
    <w:rsid w:val="001225CF"/>
    <w:rsid w:val="00124B6C"/>
    <w:rsid w:val="001252DD"/>
    <w:rsid w:val="00125B7F"/>
    <w:rsid w:val="00126D54"/>
    <w:rsid w:val="0013142D"/>
    <w:rsid w:val="001328B8"/>
    <w:rsid w:val="00132A70"/>
    <w:rsid w:val="001333DD"/>
    <w:rsid w:val="00133798"/>
    <w:rsid w:val="0013533F"/>
    <w:rsid w:val="00135936"/>
    <w:rsid w:val="00135F39"/>
    <w:rsid w:val="00136490"/>
    <w:rsid w:val="001371AF"/>
    <w:rsid w:val="00137C6E"/>
    <w:rsid w:val="0014162E"/>
    <w:rsid w:val="00143905"/>
    <w:rsid w:val="0014496F"/>
    <w:rsid w:val="00145783"/>
    <w:rsid w:val="001509D9"/>
    <w:rsid w:val="00152C8C"/>
    <w:rsid w:val="00152DC2"/>
    <w:rsid w:val="001532FC"/>
    <w:rsid w:val="0015419A"/>
    <w:rsid w:val="00154B3F"/>
    <w:rsid w:val="00154F09"/>
    <w:rsid w:val="00156385"/>
    <w:rsid w:val="00157505"/>
    <w:rsid w:val="00157D19"/>
    <w:rsid w:val="001602A3"/>
    <w:rsid w:val="00160354"/>
    <w:rsid w:val="001605DF"/>
    <w:rsid w:val="001609FC"/>
    <w:rsid w:val="00160A6C"/>
    <w:rsid w:val="001610A7"/>
    <w:rsid w:val="00161189"/>
    <w:rsid w:val="00161276"/>
    <w:rsid w:val="0016238D"/>
    <w:rsid w:val="001626A8"/>
    <w:rsid w:val="00163273"/>
    <w:rsid w:val="00163311"/>
    <w:rsid w:val="001651AE"/>
    <w:rsid w:val="00165279"/>
    <w:rsid w:val="00165B16"/>
    <w:rsid w:val="00166109"/>
    <w:rsid w:val="00166A1D"/>
    <w:rsid w:val="00166C39"/>
    <w:rsid w:val="00171160"/>
    <w:rsid w:val="00171307"/>
    <w:rsid w:val="00172F7D"/>
    <w:rsid w:val="00176106"/>
    <w:rsid w:val="00176B19"/>
    <w:rsid w:val="001777E6"/>
    <w:rsid w:val="00180EFD"/>
    <w:rsid w:val="00181430"/>
    <w:rsid w:val="001814D7"/>
    <w:rsid w:val="00182041"/>
    <w:rsid w:val="00182191"/>
    <w:rsid w:val="001852C8"/>
    <w:rsid w:val="00185852"/>
    <w:rsid w:val="00186B6D"/>
    <w:rsid w:val="00187785"/>
    <w:rsid w:val="001878D9"/>
    <w:rsid w:val="00190324"/>
    <w:rsid w:val="00190EC6"/>
    <w:rsid w:val="00191400"/>
    <w:rsid w:val="00191BDD"/>
    <w:rsid w:val="00192C3D"/>
    <w:rsid w:val="001934A5"/>
    <w:rsid w:val="00193639"/>
    <w:rsid w:val="00193FB3"/>
    <w:rsid w:val="001949E0"/>
    <w:rsid w:val="00194BD2"/>
    <w:rsid w:val="00194F10"/>
    <w:rsid w:val="00195BC4"/>
    <w:rsid w:val="00195C2F"/>
    <w:rsid w:val="001962FC"/>
    <w:rsid w:val="00197625"/>
    <w:rsid w:val="00197879"/>
    <w:rsid w:val="001A1518"/>
    <w:rsid w:val="001A17AB"/>
    <w:rsid w:val="001A2C98"/>
    <w:rsid w:val="001A2CFB"/>
    <w:rsid w:val="001A3756"/>
    <w:rsid w:val="001A3929"/>
    <w:rsid w:val="001A3BA1"/>
    <w:rsid w:val="001A3ED0"/>
    <w:rsid w:val="001A4F1D"/>
    <w:rsid w:val="001A5D88"/>
    <w:rsid w:val="001A62B3"/>
    <w:rsid w:val="001A6AA2"/>
    <w:rsid w:val="001A6E03"/>
    <w:rsid w:val="001B00EF"/>
    <w:rsid w:val="001B1161"/>
    <w:rsid w:val="001B1C07"/>
    <w:rsid w:val="001B2922"/>
    <w:rsid w:val="001B3875"/>
    <w:rsid w:val="001B3BDE"/>
    <w:rsid w:val="001B3FDF"/>
    <w:rsid w:val="001B4C15"/>
    <w:rsid w:val="001B50DA"/>
    <w:rsid w:val="001B56DB"/>
    <w:rsid w:val="001B5E28"/>
    <w:rsid w:val="001B6F7D"/>
    <w:rsid w:val="001C1288"/>
    <w:rsid w:val="001C3A2C"/>
    <w:rsid w:val="001C47FB"/>
    <w:rsid w:val="001C4850"/>
    <w:rsid w:val="001C753A"/>
    <w:rsid w:val="001C7779"/>
    <w:rsid w:val="001C7D49"/>
    <w:rsid w:val="001D05B2"/>
    <w:rsid w:val="001D0732"/>
    <w:rsid w:val="001D0F5B"/>
    <w:rsid w:val="001D19CB"/>
    <w:rsid w:val="001D1E0E"/>
    <w:rsid w:val="001D392B"/>
    <w:rsid w:val="001D6CA3"/>
    <w:rsid w:val="001D734B"/>
    <w:rsid w:val="001D75E9"/>
    <w:rsid w:val="001D797F"/>
    <w:rsid w:val="001E025C"/>
    <w:rsid w:val="001E0786"/>
    <w:rsid w:val="001E0E8A"/>
    <w:rsid w:val="001E16EC"/>
    <w:rsid w:val="001E3615"/>
    <w:rsid w:val="001E379D"/>
    <w:rsid w:val="001E4EBC"/>
    <w:rsid w:val="001E50DA"/>
    <w:rsid w:val="001E541E"/>
    <w:rsid w:val="001E5457"/>
    <w:rsid w:val="001E56E3"/>
    <w:rsid w:val="001E6020"/>
    <w:rsid w:val="001E6BC1"/>
    <w:rsid w:val="001F027C"/>
    <w:rsid w:val="001F0CA8"/>
    <w:rsid w:val="001F3180"/>
    <w:rsid w:val="001F3BE5"/>
    <w:rsid w:val="001F3D45"/>
    <w:rsid w:val="001F3F37"/>
    <w:rsid w:val="001F567E"/>
    <w:rsid w:val="001F58E2"/>
    <w:rsid w:val="001F6F91"/>
    <w:rsid w:val="00200699"/>
    <w:rsid w:val="00201508"/>
    <w:rsid w:val="00201DFE"/>
    <w:rsid w:val="0020206A"/>
    <w:rsid w:val="00204A88"/>
    <w:rsid w:val="00204BC7"/>
    <w:rsid w:val="00205921"/>
    <w:rsid w:val="00205C45"/>
    <w:rsid w:val="00210879"/>
    <w:rsid w:val="00210E06"/>
    <w:rsid w:val="002116B2"/>
    <w:rsid w:val="00211D7F"/>
    <w:rsid w:val="00212163"/>
    <w:rsid w:val="00212166"/>
    <w:rsid w:val="002147C6"/>
    <w:rsid w:val="0021522A"/>
    <w:rsid w:val="0021524B"/>
    <w:rsid w:val="00215C4A"/>
    <w:rsid w:val="00216409"/>
    <w:rsid w:val="00217AD4"/>
    <w:rsid w:val="00221918"/>
    <w:rsid w:val="00222F0E"/>
    <w:rsid w:val="00223633"/>
    <w:rsid w:val="00223B14"/>
    <w:rsid w:val="002240CE"/>
    <w:rsid w:val="002245DD"/>
    <w:rsid w:val="00224A12"/>
    <w:rsid w:val="00225A66"/>
    <w:rsid w:val="00225CCB"/>
    <w:rsid w:val="00226235"/>
    <w:rsid w:val="00226AE4"/>
    <w:rsid w:val="0022726B"/>
    <w:rsid w:val="002277B1"/>
    <w:rsid w:val="00230294"/>
    <w:rsid w:val="002309F6"/>
    <w:rsid w:val="0023137F"/>
    <w:rsid w:val="00231925"/>
    <w:rsid w:val="0023299B"/>
    <w:rsid w:val="00233022"/>
    <w:rsid w:val="002349AB"/>
    <w:rsid w:val="00235192"/>
    <w:rsid w:val="00235490"/>
    <w:rsid w:val="002356E0"/>
    <w:rsid w:val="00237851"/>
    <w:rsid w:val="00237949"/>
    <w:rsid w:val="00240926"/>
    <w:rsid w:val="002415D2"/>
    <w:rsid w:val="00241F8E"/>
    <w:rsid w:val="00242859"/>
    <w:rsid w:val="0024346F"/>
    <w:rsid w:val="002449A6"/>
    <w:rsid w:val="0024518C"/>
    <w:rsid w:val="00246060"/>
    <w:rsid w:val="00246CC7"/>
    <w:rsid w:val="002478C0"/>
    <w:rsid w:val="002478CC"/>
    <w:rsid w:val="00247904"/>
    <w:rsid w:val="00247B23"/>
    <w:rsid w:val="002501CF"/>
    <w:rsid w:val="00250B78"/>
    <w:rsid w:val="00251625"/>
    <w:rsid w:val="00251E04"/>
    <w:rsid w:val="00252703"/>
    <w:rsid w:val="0025468A"/>
    <w:rsid w:val="00254B68"/>
    <w:rsid w:val="00254F42"/>
    <w:rsid w:val="00257DE0"/>
    <w:rsid w:val="0026030C"/>
    <w:rsid w:val="0026082E"/>
    <w:rsid w:val="00260D2B"/>
    <w:rsid w:val="002627B2"/>
    <w:rsid w:val="0026343B"/>
    <w:rsid w:val="0026434B"/>
    <w:rsid w:val="0026442B"/>
    <w:rsid w:val="00270B38"/>
    <w:rsid w:val="00271CD9"/>
    <w:rsid w:val="002731C4"/>
    <w:rsid w:val="00276831"/>
    <w:rsid w:val="00277171"/>
    <w:rsid w:val="00277FCF"/>
    <w:rsid w:val="002804AE"/>
    <w:rsid w:val="00282346"/>
    <w:rsid w:val="0028347C"/>
    <w:rsid w:val="00285B94"/>
    <w:rsid w:val="002878AA"/>
    <w:rsid w:val="00287F74"/>
    <w:rsid w:val="00291139"/>
    <w:rsid w:val="002923CF"/>
    <w:rsid w:val="0029253E"/>
    <w:rsid w:val="002925A2"/>
    <w:rsid w:val="00293B23"/>
    <w:rsid w:val="00293BC4"/>
    <w:rsid w:val="0029504D"/>
    <w:rsid w:val="00296A84"/>
    <w:rsid w:val="00297254"/>
    <w:rsid w:val="00297A34"/>
    <w:rsid w:val="002A0094"/>
    <w:rsid w:val="002A08B2"/>
    <w:rsid w:val="002A13F8"/>
    <w:rsid w:val="002A2D59"/>
    <w:rsid w:val="002A412E"/>
    <w:rsid w:val="002A5176"/>
    <w:rsid w:val="002A7607"/>
    <w:rsid w:val="002A7E29"/>
    <w:rsid w:val="002B0881"/>
    <w:rsid w:val="002B08EE"/>
    <w:rsid w:val="002B12A5"/>
    <w:rsid w:val="002B1A20"/>
    <w:rsid w:val="002B29C8"/>
    <w:rsid w:val="002B3E61"/>
    <w:rsid w:val="002B77F2"/>
    <w:rsid w:val="002B7952"/>
    <w:rsid w:val="002C0502"/>
    <w:rsid w:val="002C07C9"/>
    <w:rsid w:val="002C0A52"/>
    <w:rsid w:val="002C1662"/>
    <w:rsid w:val="002C1695"/>
    <w:rsid w:val="002C1F88"/>
    <w:rsid w:val="002C3FB3"/>
    <w:rsid w:val="002C49F5"/>
    <w:rsid w:val="002C4CB2"/>
    <w:rsid w:val="002C5C9A"/>
    <w:rsid w:val="002C67F1"/>
    <w:rsid w:val="002C7556"/>
    <w:rsid w:val="002D02C5"/>
    <w:rsid w:val="002D02C9"/>
    <w:rsid w:val="002D09D9"/>
    <w:rsid w:val="002D1043"/>
    <w:rsid w:val="002D11B0"/>
    <w:rsid w:val="002D1831"/>
    <w:rsid w:val="002D2375"/>
    <w:rsid w:val="002D2820"/>
    <w:rsid w:val="002D2D4C"/>
    <w:rsid w:val="002D3B32"/>
    <w:rsid w:val="002D400C"/>
    <w:rsid w:val="002D4443"/>
    <w:rsid w:val="002D47B8"/>
    <w:rsid w:val="002D4A54"/>
    <w:rsid w:val="002D5B2D"/>
    <w:rsid w:val="002D6092"/>
    <w:rsid w:val="002D64F4"/>
    <w:rsid w:val="002E3104"/>
    <w:rsid w:val="002E4AAB"/>
    <w:rsid w:val="002E4C23"/>
    <w:rsid w:val="002E5123"/>
    <w:rsid w:val="002E6206"/>
    <w:rsid w:val="002E74E3"/>
    <w:rsid w:val="002E7D5C"/>
    <w:rsid w:val="002F1D25"/>
    <w:rsid w:val="002F2B7B"/>
    <w:rsid w:val="002F3825"/>
    <w:rsid w:val="002F3D30"/>
    <w:rsid w:val="002F4C48"/>
    <w:rsid w:val="002F602A"/>
    <w:rsid w:val="002F602D"/>
    <w:rsid w:val="002F6159"/>
    <w:rsid w:val="0030088C"/>
    <w:rsid w:val="00300DC6"/>
    <w:rsid w:val="00301839"/>
    <w:rsid w:val="0030213C"/>
    <w:rsid w:val="00302415"/>
    <w:rsid w:val="0030270A"/>
    <w:rsid w:val="00303122"/>
    <w:rsid w:val="00303785"/>
    <w:rsid w:val="00303EF3"/>
    <w:rsid w:val="00305184"/>
    <w:rsid w:val="00305C7D"/>
    <w:rsid w:val="00306082"/>
    <w:rsid w:val="00306912"/>
    <w:rsid w:val="00307C3B"/>
    <w:rsid w:val="003105AB"/>
    <w:rsid w:val="00310B65"/>
    <w:rsid w:val="00311936"/>
    <w:rsid w:val="00311D45"/>
    <w:rsid w:val="003131F6"/>
    <w:rsid w:val="003145E3"/>
    <w:rsid w:val="0031598E"/>
    <w:rsid w:val="00317741"/>
    <w:rsid w:val="00320255"/>
    <w:rsid w:val="00321672"/>
    <w:rsid w:val="00321E7B"/>
    <w:rsid w:val="00322A2A"/>
    <w:rsid w:val="0032335C"/>
    <w:rsid w:val="003245F6"/>
    <w:rsid w:val="00325146"/>
    <w:rsid w:val="00325BC0"/>
    <w:rsid w:val="0032628C"/>
    <w:rsid w:val="0032651B"/>
    <w:rsid w:val="00326550"/>
    <w:rsid w:val="00330FBB"/>
    <w:rsid w:val="00331470"/>
    <w:rsid w:val="00331C51"/>
    <w:rsid w:val="00332471"/>
    <w:rsid w:val="00333584"/>
    <w:rsid w:val="00333B54"/>
    <w:rsid w:val="003344F5"/>
    <w:rsid w:val="0033487B"/>
    <w:rsid w:val="00334DC0"/>
    <w:rsid w:val="00336218"/>
    <w:rsid w:val="0034120C"/>
    <w:rsid w:val="003426DF"/>
    <w:rsid w:val="00342A1C"/>
    <w:rsid w:val="003431F4"/>
    <w:rsid w:val="00343B6D"/>
    <w:rsid w:val="00343DEE"/>
    <w:rsid w:val="003444BD"/>
    <w:rsid w:val="00344F33"/>
    <w:rsid w:val="003459E1"/>
    <w:rsid w:val="00347774"/>
    <w:rsid w:val="003508EA"/>
    <w:rsid w:val="00350AC1"/>
    <w:rsid w:val="00351C99"/>
    <w:rsid w:val="00352579"/>
    <w:rsid w:val="003542CA"/>
    <w:rsid w:val="003565E5"/>
    <w:rsid w:val="00356606"/>
    <w:rsid w:val="00357BEC"/>
    <w:rsid w:val="00361909"/>
    <w:rsid w:val="00362782"/>
    <w:rsid w:val="00363ACE"/>
    <w:rsid w:val="00363AF1"/>
    <w:rsid w:val="00364AF9"/>
    <w:rsid w:val="00364E94"/>
    <w:rsid w:val="003658A8"/>
    <w:rsid w:val="00366438"/>
    <w:rsid w:val="00366455"/>
    <w:rsid w:val="00367D03"/>
    <w:rsid w:val="00367DD5"/>
    <w:rsid w:val="00367F57"/>
    <w:rsid w:val="00367F88"/>
    <w:rsid w:val="003706B4"/>
    <w:rsid w:val="00370B65"/>
    <w:rsid w:val="00373D3D"/>
    <w:rsid w:val="00374E22"/>
    <w:rsid w:val="0037555B"/>
    <w:rsid w:val="00376BB0"/>
    <w:rsid w:val="00377E7A"/>
    <w:rsid w:val="00380477"/>
    <w:rsid w:val="00380666"/>
    <w:rsid w:val="00381816"/>
    <w:rsid w:val="0038342F"/>
    <w:rsid w:val="00384C19"/>
    <w:rsid w:val="00384F93"/>
    <w:rsid w:val="00386866"/>
    <w:rsid w:val="00387380"/>
    <w:rsid w:val="003873AD"/>
    <w:rsid w:val="00387BE5"/>
    <w:rsid w:val="003912FD"/>
    <w:rsid w:val="00391510"/>
    <w:rsid w:val="00391B26"/>
    <w:rsid w:val="00392695"/>
    <w:rsid w:val="00392A11"/>
    <w:rsid w:val="003932AD"/>
    <w:rsid w:val="00393F54"/>
    <w:rsid w:val="00395CCE"/>
    <w:rsid w:val="003962B5"/>
    <w:rsid w:val="00396628"/>
    <w:rsid w:val="00396DC0"/>
    <w:rsid w:val="00397E4A"/>
    <w:rsid w:val="003A04F6"/>
    <w:rsid w:val="003A0650"/>
    <w:rsid w:val="003A08B7"/>
    <w:rsid w:val="003A0FE6"/>
    <w:rsid w:val="003A2B07"/>
    <w:rsid w:val="003A3794"/>
    <w:rsid w:val="003A4C04"/>
    <w:rsid w:val="003A5600"/>
    <w:rsid w:val="003A67DE"/>
    <w:rsid w:val="003A6A88"/>
    <w:rsid w:val="003A6BC9"/>
    <w:rsid w:val="003B0336"/>
    <w:rsid w:val="003B3714"/>
    <w:rsid w:val="003B3B8B"/>
    <w:rsid w:val="003B46F8"/>
    <w:rsid w:val="003B5B73"/>
    <w:rsid w:val="003B5E71"/>
    <w:rsid w:val="003B761D"/>
    <w:rsid w:val="003B7EBE"/>
    <w:rsid w:val="003C10A6"/>
    <w:rsid w:val="003C1E32"/>
    <w:rsid w:val="003C3AD5"/>
    <w:rsid w:val="003C45C5"/>
    <w:rsid w:val="003C4DC7"/>
    <w:rsid w:val="003C5AC3"/>
    <w:rsid w:val="003C5E27"/>
    <w:rsid w:val="003C6343"/>
    <w:rsid w:val="003C6DE3"/>
    <w:rsid w:val="003D0A08"/>
    <w:rsid w:val="003D1073"/>
    <w:rsid w:val="003D140C"/>
    <w:rsid w:val="003D2135"/>
    <w:rsid w:val="003D303F"/>
    <w:rsid w:val="003D30BD"/>
    <w:rsid w:val="003D41BD"/>
    <w:rsid w:val="003D456F"/>
    <w:rsid w:val="003D4B54"/>
    <w:rsid w:val="003D4B81"/>
    <w:rsid w:val="003D4D37"/>
    <w:rsid w:val="003D4E1F"/>
    <w:rsid w:val="003D52F2"/>
    <w:rsid w:val="003E07C6"/>
    <w:rsid w:val="003E07FD"/>
    <w:rsid w:val="003E0CCD"/>
    <w:rsid w:val="003E16A1"/>
    <w:rsid w:val="003E2F79"/>
    <w:rsid w:val="003E5078"/>
    <w:rsid w:val="003E5729"/>
    <w:rsid w:val="003E5B49"/>
    <w:rsid w:val="003E6AE6"/>
    <w:rsid w:val="003F072B"/>
    <w:rsid w:val="003F0831"/>
    <w:rsid w:val="003F160B"/>
    <w:rsid w:val="003F261C"/>
    <w:rsid w:val="003F3477"/>
    <w:rsid w:val="003F4796"/>
    <w:rsid w:val="003F53C7"/>
    <w:rsid w:val="003F5658"/>
    <w:rsid w:val="003F6690"/>
    <w:rsid w:val="003F7E3F"/>
    <w:rsid w:val="0040010A"/>
    <w:rsid w:val="00401B94"/>
    <w:rsid w:val="00402F2B"/>
    <w:rsid w:val="00404789"/>
    <w:rsid w:val="004047B6"/>
    <w:rsid w:val="00405642"/>
    <w:rsid w:val="0040618C"/>
    <w:rsid w:val="00406AD7"/>
    <w:rsid w:val="00406FD7"/>
    <w:rsid w:val="004104AD"/>
    <w:rsid w:val="00411ED9"/>
    <w:rsid w:val="004123BC"/>
    <w:rsid w:val="00412AE3"/>
    <w:rsid w:val="00413081"/>
    <w:rsid w:val="0041532C"/>
    <w:rsid w:val="00416AFC"/>
    <w:rsid w:val="0041723A"/>
    <w:rsid w:val="00417683"/>
    <w:rsid w:val="0041795B"/>
    <w:rsid w:val="00417F18"/>
    <w:rsid w:val="00421414"/>
    <w:rsid w:val="00421DAA"/>
    <w:rsid w:val="00423A60"/>
    <w:rsid w:val="00425C25"/>
    <w:rsid w:val="00426788"/>
    <w:rsid w:val="00430D97"/>
    <w:rsid w:val="004316C0"/>
    <w:rsid w:val="0043247E"/>
    <w:rsid w:val="00433D11"/>
    <w:rsid w:val="00433E31"/>
    <w:rsid w:val="004342F8"/>
    <w:rsid w:val="004348CF"/>
    <w:rsid w:val="004349C6"/>
    <w:rsid w:val="0043548A"/>
    <w:rsid w:val="004354D8"/>
    <w:rsid w:val="00435627"/>
    <w:rsid w:val="00435822"/>
    <w:rsid w:val="00435D77"/>
    <w:rsid w:val="00436227"/>
    <w:rsid w:val="00436C2B"/>
    <w:rsid w:val="00437C21"/>
    <w:rsid w:val="004405B3"/>
    <w:rsid w:val="0044072F"/>
    <w:rsid w:val="00440DB1"/>
    <w:rsid w:val="004415F6"/>
    <w:rsid w:val="00441B82"/>
    <w:rsid w:val="00442ECE"/>
    <w:rsid w:val="0044385D"/>
    <w:rsid w:val="00444381"/>
    <w:rsid w:val="00444F74"/>
    <w:rsid w:val="00445AF8"/>
    <w:rsid w:val="004461FE"/>
    <w:rsid w:val="0044648E"/>
    <w:rsid w:val="00446C19"/>
    <w:rsid w:val="00447337"/>
    <w:rsid w:val="00447E5E"/>
    <w:rsid w:val="0045000A"/>
    <w:rsid w:val="00450812"/>
    <w:rsid w:val="00450CBC"/>
    <w:rsid w:val="00451733"/>
    <w:rsid w:val="0045625A"/>
    <w:rsid w:val="00457695"/>
    <w:rsid w:val="00460947"/>
    <w:rsid w:val="00460AE7"/>
    <w:rsid w:val="00460BFE"/>
    <w:rsid w:val="00460EF6"/>
    <w:rsid w:val="0046167F"/>
    <w:rsid w:val="00461ADF"/>
    <w:rsid w:val="00462CB1"/>
    <w:rsid w:val="0046424C"/>
    <w:rsid w:val="004642E5"/>
    <w:rsid w:val="00464583"/>
    <w:rsid w:val="004659CC"/>
    <w:rsid w:val="00465E44"/>
    <w:rsid w:val="004672CD"/>
    <w:rsid w:val="004674B6"/>
    <w:rsid w:val="00467856"/>
    <w:rsid w:val="00470AD3"/>
    <w:rsid w:val="00472748"/>
    <w:rsid w:val="00472981"/>
    <w:rsid w:val="00472F70"/>
    <w:rsid w:val="004730F1"/>
    <w:rsid w:val="0047372E"/>
    <w:rsid w:val="004755E9"/>
    <w:rsid w:val="00476460"/>
    <w:rsid w:val="004776D7"/>
    <w:rsid w:val="00477751"/>
    <w:rsid w:val="004778AC"/>
    <w:rsid w:val="00477E62"/>
    <w:rsid w:val="00480A37"/>
    <w:rsid w:val="00481D75"/>
    <w:rsid w:val="00482BD4"/>
    <w:rsid w:val="00483FB5"/>
    <w:rsid w:val="004840DD"/>
    <w:rsid w:val="0048462A"/>
    <w:rsid w:val="00484E88"/>
    <w:rsid w:val="00486CF8"/>
    <w:rsid w:val="00486F9A"/>
    <w:rsid w:val="00487617"/>
    <w:rsid w:val="00490D75"/>
    <w:rsid w:val="00491E99"/>
    <w:rsid w:val="00492D3B"/>
    <w:rsid w:val="004930B1"/>
    <w:rsid w:val="00493A27"/>
    <w:rsid w:val="00494261"/>
    <w:rsid w:val="00494887"/>
    <w:rsid w:val="00495972"/>
    <w:rsid w:val="004967CE"/>
    <w:rsid w:val="00496BAD"/>
    <w:rsid w:val="004971AD"/>
    <w:rsid w:val="00497FC6"/>
    <w:rsid w:val="004A00F5"/>
    <w:rsid w:val="004A0879"/>
    <w:rsid w:val="004A154F"/>
    <w:rsid w:val="004A1991"/>
    <w:rsid w:val="004A2D14"/>
    <w:rsid w:val="004A4397"/>
    <w:rsid w:val="004A45BB"/>
    <w:rsid w:val="004A480D"/>
    <w:rsid w:val="004A505A"/>
    <w:rsid w:val="004A5F83"/>
    <w:rsid w:val="004A68EF"/>
    <w:rsid w:val="004A6AAF"/>
    <w:rsid w:val="004B036A"/>
    <w:rsid w:val="004B0EF4"/>
    <w:rsid w:val="004B16FB"/>
    <w:rsid w:val="004B1CF8"/>
    <w:rsid w:val="004B1E2E"/>
    <w:rsid w:val="004B1EFE"/>
    <w:rsid w:val="004B25D7"/>
    <w:rsid w:val="004B2821"/>
    <w:rsid w:val="004B5578"/>
    <w:rsid w:val="004B56E6"/>
    <w:rsid w:val="004B604F"/>
    <w:rsid w:val="004B67B3"/>
    <w:rsid w:val="004C07A7"/>
    <w:rsid w:val="004C08F3"/>
    <w:rsid w:val="004C1133"/>
    <w:rsid w:val="004C1ACA"/>
    <w:rsid w:val="004C279A"/>
    <w:rsid w:val="004C31B2"/>
    <w:rsid w:val="004C32DD"/>
    <w:rsid w:val="004C3E0C"/>
    <w:rsid w:val="004C453E"/>
    <w:rsid w:val="004C4D3A"/>
    <w:rsid w:val="004C68F2"/>
    <w:rsid w:val="004C74AC"/>
    <w:rsid w:val="004D0A9C"/>
    <w:rsid w:val="004D0CA0"/>
    <w:rsid w:val="004D135C"/>
    <w:rsid w:val="004D1733"/>
    <w:rsid w:val="004D1C59"/>
    <w:rsid w:val="004D2F9C"/>
    <w:rsid w:val="004D4F86"/>
    <w:rsid w:val="004D56B3"/>
    <w:rsid w:val="004D5F47"/>
    <w:rsid w:val="004D649E"/>
    <w:rsid w:val="004D689A"/>
    <w:rsid w:val="004D6D16"/>
    <w:rsid w:val="004D6DBA"/>
    <w:rsid w:val="004D7349"/>
    <w:rsid w:val="004D7913"/>
    <w:rsid w:val="004E065E"/>
    <w:rsid w:val="004E0D32"/>
    <w:rsid w:val="004E0DC9"/>
    <w:rsid w:val="004E39A1"/>
    <w:rsid w:val="004E3AA2"/>
    <w:rsid w:val="004E4402"/>
    <w:rsid w:val="004E46AA"/>
    <w:rsid w:val="004E4A2E"/>
    <w:rsid w:val="004E4C94"/>
    <w:rsid w:val="004E5F2C"/>
    <w:rsid w:val="004E7879"/>
    <w:rsid w:val="004E7938"/>
    <w:rsid w:val="004F00FB"/>
    <w:rsid w:val="004F066B"/>
    <w:rsid w:val="004F20A5"/>
    <w:rsid w:val="004F4806"/>
    <w:rsid w:val="004F6CBC"/>
    <w:rsid w:val="00500401"/>
    <w:rsid w:val="00501984"/>
    <w:rsid w:val="00501DC7"/>
    <w:rsid w:val="005028E0"/>
    <w:rsid w:val="00502933"/>
    <w:rsid w:val="0050336E"/>
    <w:rsid w:val="00504A7A"/>
    <w:rsid w:val="0050611C"/>
    <w:rsid w:val="00507A69"/>
    <w:rsid w:val="0051119A"/>
    <w:rsid w:val="00511B3C"/>
    <w:rsid w:val="00512095"/>
    <w:rsid w:val="0051246E"/>
    <w:rsid w:val="00513010"/>
    <w:rsid w:val="00513E34"/>
    <w:rsid w:val="00513EDB"/>
    <w:rsid w:val="0051469B"/>
    <w:rsid w:val="00514A94"/>
    <w:rsid w:val="00517F1D"/>
    <w:rsid w:val="005204F8"/>
    <w:rsid w:val="00521940"/>
    <w:rsid w:val="00522189"/>
    <w:rsid w:val="0052302C"/>
    <w:rsid w:val="005235CF"/>
    <w:rsid w:val="0052381A"/>
    <w:rsid w:val="005254B1"/>
    <w:rsid w:val="0052664D"/>
    <w:rsid w:val="005276EE"/>
    <w:rsid w:val="00527C9E"/>
    <w:rsid w:val="00527DDA"/>
    <w:rsid w:val="005309E7"/>
    <w:rsid w:val="00533C56"/>
    <w:rsid w:val="005341E4"/>
    <w:rsid w:val="00534BC8"/>
    <w:rsid w:val="0054015A"/>
    <w:rsid w:val="005404A3"/>
    <w:rsid w:val="005404EA"/>
    <w:rsid w:val="005409DD"/>
    <w:rsid w:val="00541642"/>
    <w:rsid w:val="00541D43"/>
    <w:rsid w:val="00543282"/>
    <w:rsid w:val="005438AE"/>
    <w:rsid w:val="005438DD"/>
    <w:rsid w:val="00543FB9"/>
    <w:rsid w:val="005466F3"/>
    <w:rsid w:val="00546CB9"/>
    <w:rsid w:val="00547193"/>
    <w:rsid w:val="00547574"/>
    <w:rsid w:val="00547598"/>
    <w:rsid w:val="005478C2"/>
    <w:rsid w:val="00551DD8"/>
    <w:rsid w:val="00552354"/>
    <w:rsid w:val="00552831"/>
    <w:rsid w:val="005538C0"/>
    <w:rsid w:val="005555BB"/>
    <w:rsid w:val="005608F6"/>
    <w:rsid w:val="005622A4"/>
    <w:rsid w:val="00562C28"/>
    <w:rsid w:val="00562E83"/>
    <w:rsid w:val="00563E1E"/>
    <w:rsid w:val="005645CE"/>
    <w:rsid w:val="00564937"/>
    <w:rsid w:val="005676FE"/>
    <w:rsid w:val="00567F96"/>
    <w:rsid w:val="0057161F"/>
    <w:rsid w:val="005722DD"/>
    <w:rsid w:val="00573C02"/>
    <w:rsid w:val="00573C6F"/>
    <w:rsid w:val="0057561E"/>
    <w:rsid w:val="005761E0"/>
    <w:rsid w:val="00576D06"/>
    <w:rsid w:val="00577D97"/>
    <w:rsid w:val="00581468"/>
    <w:rsid w:val="005815DE"/>
    <w:rsid w:val="005819D2"/>
    <w:rsid w:val="00581D16"/>
    <w:rsid w:val="00581E91"/>
    <w:rsid w:val="00583C15"/>
    <w:rsid w:val="00583F03"/>
    <w:rsid w:val="005844A2"/>
    <w:rsid w:val="00584B1A"/>
    <w:rsid w:val="005853CE"/>
    <w:rsid w:val="00586E56"/>
    <w:rsid w:val="0058793C"/>
    <w:rsid w:val="00590486"/>
    <w:rsid w:val="00592555"/>
    <w:rsid w:val="00593850"/>
    <w:rsid w:val="00594262"/>
    <w:rsid w:val="005957C1"/>
    <w:rsid w:val="00596AB9"/>
    <w:rsid w:val="005A02AB"/>
    <w:rsid w:val="005A163A"/>
    <w:rsid w:val="005A1D1C"/>
    <w:rsid w:val="005A1EA1"/>
    <w:rsid w:val="005A1EC8"/>
    <w:rsid w:val="005A3754"/>
    <w:rsid w:val="005A399F"/>
    <w:rsid w:val="005A495A"/>
    <w:rsid w:val="005A4A4E"/>
    <w:rsid w:val="005A505D"/>
    <w:rsid w:val="005A51A8"/>
    <w:rsid w:val="005A536D"/>
    <w:rsid w:val="005A6D18"/>
    <w:rsid w:val="005A75A0"/>
    <w:rsid w:val="005B05DF"/>
    <w:rsid w:val="005B071B"/>
    <w:rsid w:val="005B1485"/>
    <w:rsid w:val="005B20AD"/>
    <w:rsid w:val="005B2EED"/>
    <w:rsid w:val="005B34D7"/>
    <w:rsid w:val="005B5B55"/>
    <w:rsid w:val="005B6E1A"/>
    <w:rsid w:val="005B7A65"/>
    <w:rsid w:val="005C0348"/>
    <w:rsid w:val="005C0F92"/>
    <w:rsid w:val="005C155E"/>
    <w:rsid w:val="005C2119"/>
    <w:rsid w:val="005C2403"/>
    <w:rsid w:val="005C2B5E"/>
    <w:rsid w:val="005C2C75"/>
    <w:rsid w:val="005C2DB7"/>
    <w:rsid w:val="005C38A4"/>
    <w:rsid w:val="005C3C9F"/>
    <w:rsid w:val="005C737A"/>
    <w:rsid w:val="005D3E44"/>
    <w:rsid w:val="005D4189"/>
    <w:rsid w:val="005D4D92"/>
    <w:rsid w:val="005D5AEC"/>
    <w:rsid w:val="005D6E28"/>
    <w:rsid w:val="005D7FB5"/>
    <w:rsid w:val="005E0484"/>
    <w:rsid w:val="005E1532"/>
    <w:rsid w:val="005E2F05"/>
    <w:rsid w:val="005E3415"/>
    <w:rsid w:val="005E3601"/>
    <w:rsid w:val="005E3725"/>
    <w:rsid w:val="005E3874"/>
    <w:rsid w:val="005E3C93"/>
    <w:rsid w:val="005E49E3"/>
    <w:rsid w:val="005E4E52"/>
    <w:rsid w:val="005E5C0D"/>
    <w:rsid w:val="005E6352"/>
    <w:rsid w:val="005E65B1"/>
    <w:rsid w:val="005E7396"/>
    <w:rsid w:val="005F089A"/>
    <w:rsid w:val="005F2950"/>
    <w:rsid w:val="005F2C5E"/>
    <w:rsid w:val="005F4847"/>
    <w:rsid w:val="005F4C2C"/>
    <w:rsid w:val="005F68D9"/>
    <w:rsid w:val="006030E7"/>
    <w:rsid w:val="00604926"/>
    <w:rsid w:val="00604C2A"/>
    <w:rsid w:val="006050BC"/>
    <w:rsid w:val="0060611E"/>
    <w:rsid w:val="00606D8C"/>
    <w:rsid w:val="00607784"/>
    <w:rsid w:val="006077DF"/>
    <w:rsid w:val="00610259"/>
    <w:rsid w:val="00610BC2"/>
    <w:rsid w:val="00610E81"/>
    <w:rsid w:val="00611B63"/>
    <w:rsid w:val="00612313"/>
    <w:rsid w:val="00612762"/>
    <w:rsid w:val="00612F98"/>
    <w:rsid w:val="00613FAA"/>
    <w:rsid w:val="00615038"/>
    <w:rsid w:val="006169B8"/>
    <w:rsid w:val="00616EE2"/>
    <w:rsid w:val="0061708F"/>
    <w:rsid w:val="00620897"/>
    <w:rsid w:val="006209B9"/>
    <w:rsid w:val="00620D0B"/>
    <w:rsid w:val="006211B6"/>
    <w:rsid w:val="00621488"/>
    <w:rsid w:val="0062215E"/>
    <w:rsid w:val="0062300D"/>
    <w:rsid w:val="00623120"/>
    <w:rsid w:val="0062355F"/>
    <w:rsid w:val="006260BB"/>
    <w:rsid w:val="00626813"/>
    <w:rsid w:val="00627996"/>
    <w:rsid w:val="006302E9"/>
    <w:rsid w:val="00630949"/>
    <w:rsid w:val="006314D7"/>
    <w:rsid w:val="00631AB9"/>
    <w:rsid w:val="0063352E"/>
    <w:rsid w:val="006362AD"/>
    <w:rsid w:val="006372ED"/>
    <w:rsid w:val="006436B4"/>
    <w:rsid w:val="006439CD"/>
    <w:rsid w:val="00644449"/>
    <w:rsid w:val="00647E12"/>
    <w:rsid w:val="00651073"/>
    <w:rsid w:val="00651417"/>
    <w:rsid w:val="00652208"/>
    <w:rsid w:val="00653441"/>
    <w:rsid w:val="006539C9"/>
    <w:rsid w:val="00654A15"/>
    <w:rsid w:val="00654F5A"/>
    <w:rsid w:val="0065503E"/>
    <w:rsid w:val="00655E2A"/>
    <w:rsid w:val="006565E6"/>
    <w:rsid w:val="00656707"/>
    <w:rsid w:val="006572BF"/>
    <w:rsid w:val="006573C5"/>
    <w:rsid w:val="006579A4"/>
    <w:rsid w:val="00657BB1"/>
    <w:rsid w:val="00657BB4"/>
    <w:rsid w:val="00660CA4"/>
    <w:rsid w:val="00661A98"/>
    <w:rsid w:val="006630C2"/>
    <w:rsid w:val="0066377B"/>
    <w:rsid w:val="00663ECF"/>
    <w:rsid w:val="00664FAA"/>
    <w:rsid w:val="0066516C"/>
    <w:rsid w:val="00666E68"/>
    <w:rsid w:val="00672474"/>
    <w:rsid w:val="00672581"/>
    <w:rsid w:val="00672CC7"/>
    <w:rsid w:val="00673FF5"/>
    <w:rsid w:val="00674E23"/>
    <w:rsid w:val="00675B91"/>
    <w:rsid w:val="00676153"/>
    <w:rsid w:val="006765F7"/>
    <w:rsid w:val="00676B89"/>
    <w:rsid w:val="00677096"/>
    <w:rsid w:val="00680554"/>
    <w:rsid w:val="00681170"/>
    <w:rsid w:val="00681F37"/>
    <w:rsid w:val="00682454"/>
    <w:rsid w:val="00682F18"/>
    <w:rsid w:val="00683D63"/>
    <w:rsid w:val="00684165"/>
    <w:rsid w:val="006844FB"/>
    <w:rsid w:val="00684F03"/>
    <w:rsid w:val="00684F1B"/>
    <w:rsid w:val="00685084"/>
    <w:rsid w:val="0068517F"/>
    <w:rsid w:val="006858E4"/>
    <w:rsid w:val="00686424"/>
    <w:rsid w:val="0068660D"/>
    <w:rsid w:val="006874E3"/>
    <w:rsid w:val="006900AE"/>
    <w:rsid w:val="006907C5"/>
    <w:rsid w:val="00692051"/>
    <w:rsid w:val="00693471"/>
    <w:rsid w:val="00694CCA"/>
    <w:rsid w:val="0069505D"/>
    <w:rsid w:val="0069792C"/>
    <w:rsid w:val="006A07CD"/>
    <w:rsid w:val="006A1388"/>
    <w:rsid w:val="006A2DF0"/>
    <w:rsid w:val="006A367A"/>
    <w:rsid w:val="006A4DB1"/>
    <w:rsid w:val="006A4FDA"/>
    <w:rsid w:val="006A5521"/>
    <w:rsid w:val="006A63A4"/>
    <w:rsid w:val="006A63AF"/>
    <w:rsid w:val="006A73A3"/>
    <w:rsid w:val="006A7E32"/>
    <w:rsid w:val="006B190A"/>
    <w:rsid w:val="006B22D8"/>
    <w:rsid w:val="006B2AC2"/>
    <w:rsid w:val="006B41EE"/>
    <w:rsid w:val="006B7890"/>
    <w:rsid w:val="006B791C"/>
    <w:rsid w:val="006C0BF1"/>
    <w:rsid w:val="006C11F0"/>
    <w:rsid w:val="006C1C53"/>
    <w:rsid w:val="006C2243"/>
    <w:rsid w:val="006C4157"/>
    <w:rsid w:val="006C428D"/>
    <w:rsid w:val="006C4B26"/>
    <w:rsid w:val="006C7A32"/>
    <w:rsid w:val="006D0023"/>
    <w:rsid w:val="006D031D"/>
    <w:rsid w:val="006D09AC"/>
    <w:rsid w:val="006D39C4"/>
    <w:rsid w:val="006D7886"/>
    <w:rsid w:val="006D79CD"/>
    <w:rsid w:val="006D79EA"/>
    <w:rsid w:val="006E0F54"/>
    <w:rsid w:val="006E0FF2"/>
    <w:rsid w:val="006E1132"/>
    <w:rsid w:val="006E2B5B"/>
    <w:rsid w:val="006E3B25"/>
    <w:rsid w:val="006E3CDB"/>
    <w:rsid w:val="006E6637"/>
    <w:rsid w:val="006E6A18"/>
    <w:rsid w:val="006E6E59"/>
    <w:rsid w:val="006E7575"/>
    <w:rsid w:val="006F32D0"/>
    <w:rsid w:val="006F4389"/>
    <w:rsid w:val="006F4498"/>
    <w:rsid w:val="006F4DA9"/>
    <w:rsid w:val="006F56ED"/>
    <w:rsid w:val="006F7046"/>
    <w:rsid w:val="006F7FBC"/>
    <w:rsid w:val="00700757"/>
    <w:rsid w:val="00701637"/>
    <w:rsid w:val="0070187E"/>
    <w:rsid w:val="0070193B"/>
    <w:rsid w:val="00702260"/>
    <w:rsid w:val="007023B3"/>
    <w:rsid w:val="007030DA"/>
    <w:rsid w:val="00703460"/>
    <w:rsid w:val="00703E5B"/>
    <w:rsid w:val="00703EB8"/>
    <w:rsid w:val="00705A7F"/>
    <w:rsid w:val="00706437"/>
    <w:rsid w:val="007067A5"/>
    <w:rsid w:val="00707544"/>
    <w:rsid w:val="00707EBE"/>
    <w:rsid w:val="00710B35"/>
    <w:rsid w:val="00710F74"/>
    <w:rsid w:val="00711B9A"/>
    <w:rsid w:val="00712141"/>
    <w:rsid w:val="00712D4D"/>
    <w:rsid w:val="00713465"/>
    <w:rsid w:val="00713888"/>
    <w:rsid w:val="00713E42"/>
    <w:rsid w:val="00714D57"/>
    <w:rsid w:val="00715626"/>
    <w:rsid w:val="00715D2F"/>
    <w:rsid w:val="0071719D"/>
    <w:rsid w:val="00717344"/>
    <w:rsid w:val="007206D5"/>
    <w:rsid w:val="00720A4C"/>
    <w:rsid w:val="00721C1B"/>
    <w:rsid w:val="00722C19"/>
    <w:rsid w:val="007234DD"/>
    <w:rsid w:val="00723610"/>
    <w:rsid w:val="0072514B"/>
    <w:rsid w:val="0072563E"/>
    <w:rsid w:val="00727BA3"/>
    <w:rsid w:val="00730030"/>
    <w:rsid w:val="007302B3"/>
    <w:rsid w:val="007305C9"/>
    <w:rsid w:val="00732472"/>
    <w:rsid w:val="00732646"/>
    <w:rsid w:val="00734A2B"/>
    <w:rsid w:val="007355C3"/>
    <w:rsid w:val="007358D1"/>
    <w:rsid w:val="00737451"/>
    <w:rsid w:val="00740AAC"/>
    <w:rsid w:val="0074173D"/>
    <w:rsid w:val="00742FD1"/>
    <w:rsid w:val="0074419F"/>
    <w:rsid w:val="00744281"/>
    <w:rsid w:val="00745ABE"/>
    <w:rsid w:val="00746CDE"/>
    <w:rsid w:val="007506C1"/>
    <w:rsid w:val="007528CB"/>
    <w:rsid w:val="00753629"/>
    <w:rsid w:val="00753E5A"/>
    <w:rsid w:val="00754646"/>
    <w:rsid w:val="007552AE"/>
    <w:rsid w:val="00755418"/>
    <w:rsid w:val="0075550B"/>
    <w:rsid w:val="00755826"/>
    <w:rsid w:val="00756576"/>
    <w:rsid w:val="0075720B"/>
    <w:rsid w:val="00760195"/>
    <w:rsid w:val="007630FB"/>
    <w:rsid w:val="007634FD"/>
    <w:rsid w:val="00765C15"/>
    <w:rsid w:val="00766342"/>
    <w:rsid w:val="0077064B"/>
    <w:rsid w:val="0077197E"/>
    <w:rsid w:val="00772520"/>
    <w:rsid w:val="0077402A"/>
    <w:rsid w:val="007742C3"/>
    <w:rsid w:val="00774329"/>
    <w:rsid w:val="00774420"/>
    <w:rsid w:val="00774523"/>
    <w:rsid w:val="007758D1"/>
    <w:rsid w:val="00781428"/>
    <w:rsid w:val="00781B2F"/>
    <w:rsid w:val="007827A6"/>
    <w:rsid w:val="00782AFF"/>
    <w:rsid w:val="00785ECA"/>
    <w:rsid w:val="00786529"/>
    <w:rsid w:val="00786CEB"/>
    <w:rsid w:val="007875C5"/>
    <w:rsid w:val="007877EF"/>
    <w:rsid w:val="00787898"/>
    <w:rsid w:val="00787D9D"/>
    <w:rsid w:val="0079412B"/>
    <w:rsid w:val="007947D8"/>
    <w:rsid w:val="00794F59"/>
    <w:rsid w:val="0079522B"/>
    <w:rsid w:val="00795615"/>
    <w:rsid w:val="007970E5"/>
    <w:rsid w:val="007A06E1"/>
    <w:rsid w:val="007A0861"/>
    <w:rsid w:val="007A149F"/>
    <w:rsid w:val="007A350E"/>
    <w:rsid w:val="007A3577"/>
    <w:rsid w:val="007A3C5B"/>
    <w:rsid w:val="007A55D5"/>
    <w:rsid w:val="007A5F28"/>
    <w:rsid w:val="007A6278"/>
    <w:rsid w:val="007A6E66"/>
    <w:rsid w:val="007B07B9"/>
    <w:rsid w:val="007B07EF"/>
    <w:rsid w:val="007B1090"/>
    <w:rsid w:val="007B14FE"/>
    <w:rsid w:val="007B3B5A"/>
    <w:rsid w:val="007B4A3D"/>
    <w:rsid w:val="007B4FB6"/>
    <w:rsid w:val="007B544D"/>
    <w:rsid w:val="007B66F6"/>
    <w:rsid w:val="007B7BAD"/>
    <w:rsid w:val="007B7D5E"/>
    <w:rsid w:val="007C021E"/>
    <w:rsid w:val="007C1601"/>
    <w:rsid w:val="007C1924"/>
    <w:rsid w:val="007C2CC1"/>
    <w:rsid w:val="007C3D1E"/>
    <w:rsid w:val="007C49FF"/>
    <w:rsid w:val="007C6E60"/>
    <w:rsid w:val="007D09DC"/>
    <w:rsid w:val="007D3536"/>
    <w:rsid w:val="007D49D3"/>
    <w:rsid w:val="007D4B8D"/>
    <w:rsid w:val="007D52F0"/>
    <w:rsid w:val="007D6A55"/>
    <w:rsid w:val="007D7596"/>
    <w:rsid w:val="007D79C3"/>
    <w:rsid w:val="007E007F"/>
    <w:rsid w:val="007E15D8"/>
    <w:rsid w:val="007E21EF"/>
    <w:rsid w:val="007E253B"/>
    <w:rsid w:val="007E2D46"/>
    <w:rsid w:val="007E2FD0"/>
    <w:rsid w:val="007E4ACC"/>
    <w:rsid w:val="007E5DA5"/>
    <w:rsid w:val="007E779B"/>
    <w:rsid w:val="007E7B29"/>
    <w:rsid w:val="007F0546"/>
    <w:rsid w:val="007F1084"/>
    <w:rsid w:val="007F14B6"/>
    <w:rsid w:val="007F222D"/>
    <w:rsid w:val="007F28DA"/>
    <w:rsid w:val="007F3433"/>
    <w:rsid w:val="007F3525"/>
    <w:rsid w:val="007F4320"/>
    <w:rsid w:val="007F4B96"/>
    <w:rsid w:val="007F629E"/>
    <w:rsid w:val="007F6629"/>
    <w:rsid w:val="007F6B62"/>
    <w:rsid w:val="007F7C23"/>
    <w:rsid w:val="00800782"/>
    <w:rsid w:val="0080150C"/>
    <w:rsid w:val="00804FAE"/>
    <w:rsid w:val="008050C7"/>
    <w:rsid w:val="00806DAF"/>
    <w:rsid w:val="00810AF6"/>
    <w:rsid w:val="0081145B"/>
    <w:rsid w:val="00811BFB"/>
    <w:rsid w:val="00813203"/>
    <w:rsid w:val="008134F0"/>
    <w:rsid w:val="0081360E"/>
    <w:rsid w:val="0081402D"/>
    <w:rsid w:val="008142B3"/>
    <w:rsid w:val="008148EA"/>
    <w:rsid w:val="008150AF"/>
    <w:rsid w:val="00815E90"/>
    <w:rsid w:val="00815EB7"/>
    <w:rsid w:val="008165A2"/>
    <w:rsid w:val="00816DB1"/>
    <w:rsid w:val="00817608"/>
    <w:rsid w:val="00817A1A"/>
    <w:rsid w:val="00821737"/>
    <w:rsid w:val="008217A5"/>
    <w:rsid w:val="008218CC"/>
    <w:rsid w:val="00822FDF"/>
    <w:rsid w:val="00823068"/>
    <w:rsid w:val="00823CE0"/>
    <w:rsid w:val="0082463A"/>
    <w:rsid w:val="00824EB3"/>
    <w:rsid w:val="00825A6D"/>
    <w:rsid w:val="00825DB1"/>
    <w:rsid w:val="00826391"/>
    <w:rsid w:val="00826CFF"/>
    <w:rsid w:val="00831058"/>
    <w:rsid w:val="008315B4"/>
    <w:rsid w:val="0083193B"/>
    <w:rsid w:val="00831CCA"/>
    <w:rsid w:val="00831D00"/>
    <w:rsid w:val="008323E0"/>
    <w:rsid w:val="008329BB"/>
    <w:rsid w:val="00833992"/>
    <w:rsid w:val="008339A2"/>
    <w:rsid w:val="00837044"/>
    <w:rsid w:val="00843E4A"/>
    <w:rsid w:val="0084520E"/>
    <w:rsid w:val="00845A3F"/>
    <w:rsid w:val="00845AF1"/>
    <w:rsid w:val="00846819"/>
    <w:rsid w:val="00847E8D"/>
    <w:rsid w:val="0085226A"/>
    <w:rsid w:val="00852FB4"/>
    <w:rsid w:val="0085307D"/>
    <w:rsid w:val="00853362"/>
    <w:rsid w:val="00854A33"/>
    <w:rsid w:val="00855992"/>
    <w:rsid w:val="00856E42"/>
    <w:rsid w:val="008607C5"/>
    <w:rsid w:val="00860F46"/>
    <w:rsid w:val="008630CA"/>
    <w:rsid w:val="008631D3"/>
    <w:rsid w:val="00863A48"/>
    <w:rsid w:val="00863C4B"/>
    <w:rsid w:val="0086500F"/>
    <w:rsid w:val="00866E8D"/>
    <w:rsid w:val="00866F1E"/>
    <w:rsid w:val="00870FFE"/>
    <w:rsid w:val="0087108B"/>
    <w:rsid w:val="0087240F"/>
    <w:rsid w:val="00872429"/>
    <w:rsid w:val="008729C1"/>
    <w:rsid w:val="00872F96"/>
    <w:rsid w:val="008739EC"/>
    <w:rsid w:val="00873AF0"/>
    <w:rsid w:val="00873E18"/>
    <w:rsid w:val="008740D9"/>
    <w:rsid w:val="008746E7"/>
    <w:rsid w:val="008768BC"/>
    <w:rsid w:val="00877B43"/>
    <w:rsid w:val="00880256"/>
    <w:rsid w:val="00880F90"/>
    <w:rsid w:val="00882D6A"/>
    <w:rsid w:val="00882DF2"/>
    <w:rsid w:val="008868A6"/>
    <w:rsid w:val="0088786B"/>
    <w:rsid w:val="00887C95"/>
    <w:rsid w:val="00891390"/>
    <w:rsid w:val="008927FF"/>
    <w:rsid w:val="008931B4"/>
    <w:rsid w:val="008937C5"/>
    <w:rsid w:val="008939AA"/>
    <w:rsid w:val="0089457F"/>
    <w:rsid w:val="00894987"/>
    <w:rsid w:val="008962B0"/>
    <w:rsid w:val="00897755"/>
    <w:rsid w:val="00897994"/>
    <w:rsid w:val="008A1A67"/>
    <w:rsid w:val="008A20F9"/>
    <w:rsid w:val="008A2BA8"/>
    <w:rsid w:val="008A2CA2"/>
    <w:rsid w:val="008A4592"/>
    <w:rsid w:val="008A654C"/>
    <w:rsid w:val="008A68B2"/>
    <w:rsid w:val="008B0038"/>
    <w:rsid w:val="008B03E4"/>
    <w:rsid w:val="008B067D"/>
    <w:rsid w:val="008B24C9"/>
    <w:rsid w:val="008B36DE"/>
    <w:rsid w:val="008B3FC0"/>
    <w:rsid w:val="008B773D"/>
    <w:rsid w:val="008B79B1"/>
    <w:rsid w:val="008B7ADE"/>
    <w:rsid w:val="008B7C28"/>
    <w:rsid w:val="008C048E"/>
    <w:rsid w:val="008C0CC9"/>
    <w:rsid w:val="008C0ED5"/>
    <w:rsid w:val="008C1E77"/>
    <w:rsid w:val="008C3178"/>
    <w:rsid w:val="008C3272"/>
    <w:rsid w:val="008C359F"/>
    <w:rsid w:val="008C364D"/>
    <w:rsid w:val="008C3DCA"/>
    <w:rsid w:val="008C3EFA"/>
    <w:rsid w:val="008C4D5D"/>
    <w:rsid w:val="008C5FBA"/>
    <w:rsid w:val="008D12D9"/>
    <w:rsid w:val="008D155A"/>
    <w:rsid w:val="008D2A5D"/>
    <w:rsid w:val="008D3A03"/>
    <w:rsid w:val="008D433D"/>
    <w:rsid w:val="008D4607"/>
    <w:rsid w:val="008D4B7E"/>
    <w:rsid w:val="008D4CC9"/>
    <w:rsid w:val="008D5C95"/>
    <w:rsid w:val="008D6E4C"/>
    <w:rsid w:val="008D76BD"/>
    <w:rsid w:val="008E08D7"/>
    <w:rsid w:val="008E0C16"/>
    <w:rsid w:val="008E1637"/>
    <w:rsid w:val="008E288F"/>
    <w:rsid w:val="008E2C7A"/>
    <w:rsid w:val="008E48AC"/>
    <w:rsid w:val="008E4974"/>
    <w:rsid w:val="008E51CF"/>
    <w:rsid w:val="008E6253"/>
    <w:rsid w:val="008E63EA"/>
    <w:rsid w:val="008E6F06"/>
    <w:rsid w:val="008E7DE3"/>
    <w:rsid w:val="008F019E"/>
    <w:rsid w:val="008F0C76"/>
    <w:rsid w:val="008F0D62"/>
    <w:rsid w:val="008F10E6"/>
    <w:rsid w:val="008F13E6"/>
    <w:rsid w:val="008F1A11"/>
    <w:rsid w:val="008F323A"/>
    <w:rsid w:val="008F48B7"/>
    <w:rsid w:val="008F4D66"/>
    <w:rsid w:val="008F5974"/>
    <w:rsid w:val="008F5B32"/>
    <w:rsid w:val="008F6CDC"/>
    <w:rsid w:val="008F6D47"/>
    <w:rsid w:val="008F7955"/>
    <w:rsid w:val="00900928"/>
    <w:rsid w:val="00900FBA"/>
    <w:rsid w:val="00900FF7"/>
    <w:rsid w:val="00901516"/>
    <w:rsid w:val="00902AC1"/>
    <w:rsid w:val="00903273"/>
    <w:rsid w:val="0090477D"/>
    <w:rsid w:val="009049E5"/>
    <w:rsid w:val="00905BFD"/>
    <w:rsid w:val="00906099"/>
    <w:rsid w:val="0090665B"/>
    <w:rsid w:val="00906B56"/>
    <w:rsid w:val="00906EE8"/>
    <w:rsid w:val="00911985"/>
    <w:rsid w:val="00912A6B"/>
    <w:rsid w:val="00913821"/>
    <w:rsid w:val="009148A0"/>
    <w:rsid w:val="009156D5"/>
    <w:rsid w:val="009157B5"/>
    <w:rsid w:val="00915989"/>
    <w:rsid w:val="00916304"/>
    <w:rsid w:val="009169AE"/>
    <w:rsid w:val="009169F4"/>
    <w:rsid w:val="00916DD3"/>
    <w:rsid w:val="00917EDA"/>
    <w:rsid w:val="00922BA2"/>
    <w:rsid w:val="00925E90"/>
    <w:rsid w:val="00926115"/>
    <w:rsid w:val="0092650F"/>
    <w:rsid w:val="0092745D"/>
    <w:rsid w:val="00927645"/>
    <w:rsid w:val="00930981"/>
    <w:rsid w:val="00930CD8"/>
    <w:rsid w:val="00930F36"/>
    <w:rsid w:val="00931988"/>
    <w:rsid w:val="00931E1E"/>
    <w:rsid w:val="00931E91"/>
    <w:rsid w:val="00932659"/>
    <w:rsid w:val="00932B07"/>
    <w:rsid w:val="009338C9"/>
    <w:rsid w:val="00933B5C"/>
    <w:rsid w:val="00934094"/>
    <w:rsid w:val="009345BD"/>
    <w:rsid w:val="009348C0"/>
    <w:rsid w:val="00934A28"/>
    <w:rsid w:val="00935936"/>
    <w:rsid w:val="0093600B"/>
    <w:rsid w:val="00936533"/>
    <w:rsid w:val="00937008"/>
    <w:rsid w:val="0094035A"/>
    <w:rsid w:val="0094062D"/>
    <w:rsid w:val="0094131B"/>
    <w:rsid w:val="00941844"/>
    <w:rsid w:val="00942106"/>
    <w:rsid w:val="00942808"/>
    <w:rsid w:val="00942C01"/>
    <w:rsid w:val="00942C73"/>
    <w:rsid w:val="0094308C"/>
    <w:rsid w:val="00943CF7"/>
    <w:rsid w:val="009447BC"/>
    <w:rsid w:val="009450FD"/>
    <w:rsid w:val="009460D8"/>
    <w:rsid w:val="0094646D"/>
    <w:rsid w:val="0094743E"/>
    <w:rsid w:val="00947465"/>
    <w:rsid w:val="009501B2"/>
    <w:rsid w:val="0095245E"/>
    <w:rsid w:val="00952652"/>
    <w:rsid w:val="00952C06"/>
    <w:rsid w:val="009544F9"/>
    <w:rsid w:val="00955A6D"/>
    <w:rsid w:val="00957CEB"/>
    <w:rsid w:val="009607E1"/>
    <w:rsid w:val="00960B6B"/>
    <w:rsid w:val="009623D6"/>
    <w:rsid w:val="0096260F"/>
    <w:rsid w:val="00962810"/>
    <w:rsid w:val="0096364A"/>
    <w:rsid w:val="00964CA6"/>
    <w:rsid w:val="00964DC1"/>
    <w:rsid w:val="0096506F"/>
    <w:rsid w:val="009664F0"/>
    <w:rsid w:val="00966780"/>
    <w:rsid w:val="00966A7F"/>
    <w:rsid w:val="009673E0"/>
    <w:rsid w:val="009710F4"/>
    <w:rsid w:val="00971830"/>
    <w:rsid w:val="00971C69"/>
    <w:rsid w:val="00971D4E"/>
    <w:rsid w:val="0097410C"/>
    <w:rsid w:val="00975121"/>
    <w:rsid w:val="009757F4"/>
    <w:rsid w:val="00975F6E"/>
    <w:rsid w:val="009777E4"/>
    <w:rsid w:val="00980982"/>
    <w:rsid w:val="00981155"/>
    <w:rsid w:val="00982353"/>
    <w:rsid w:val="00982C80"/>
    <w:rsid w:val="00982FE3"/>
    <w:rsid w:val="0098397C"/>
    <w:rsid w:val="00984936"/>
    <w:rsid w:val="00986306"/>
    <w:rsid w:val="009867D4"/>
    <w:rsid w:val="00986A55"/>
    <w:rsid w:val="00987099"/>
    <w:rsid w:val="009877E9"/>
    <w:rsid w:val="0099036D"/>
    <w:rsid w:val="00991021"/>
    <w:rsid w:val="00994271"/>
    <w:rsid w:val="009946CE"/>
    <w:rsid w:val="00995F05"/>
    <w:rsid w:val="009966AB"/>
    <w:rsid w:val="00997525"/>
    <w:rsid w:val="009A0E2E"/>
    <w:rsid w:val="009A1AEC"/>
    <w:rsid w:val="009A1E3B"/>
    <w:rsid w:val="009A2FAF"/>
    <w:rsid w:val="009A3CB0"/>
    <w:rsid w:val="009A4214"/>
    <w:rsid w:val="009A4D06"/>
    <w:rsid w:val="009A5F9F"/>
    <w:rsid w:val="009A610C"/>
    <w:rsid w:val="009A6487"/>
    <w:rsid w:val="009A6E4F"/>
    <w:rsid w:val="009A72A8"/>
    <w:rsid w:val="009A7B9D"/>
    <w:rsid w:val="009B1133"/>
    <w:rsid w:val="009B19D6"/>
    <w:rsid w:val="009B1CDB"/>
    <w:rsid w:val="009B2B45"/>
    <w:rsid w:val="009B3916"/>
    <w:rsid w:val="009B39A3"/>
    <w:rsid w:val="009B3C6C"/>
    <w:rsid w:val="009B4846"/>
    <w:rsid w:val="009B6E1D"/>
    <w:rsid w:val="009B776F"/>
    <w:rsid w:val="009B7F80"/>
    <w:rsid w:val="009C0360"/>
    <w:rsid w:val="009C21BF"/>
    <w:rsid w:val="009C2564"/>
    <w:rsid w:val="009C5F16"/>
    <w:rsid w:val="009C6315"/>
    <w:rsid w:val="009C68F5"/>
    <w:rsid w:val="009D02B5"/>
    <w:rsid w:val="009D07AA"/>
    <w:rsid w:val="009D1175"/>
    <w:rsid w:val="009D13CE"/>
    <w:rsid w:val="009D173C"/>
    <w:rsid w:val="009D3EDB"/>
    <w:rsid w:val="009D47DD"/>
    <w:rsid w:val="009D57A8"/>
    <w:rsid w:val="009D6636"/>
    <w:rsid w:val="009D6A09"/>
    <w:rsid w:val="009D6DA0"/>
    <w:rsid w:val="009E02C7"/>
    <w:rsid w:val="009E0390"/>
    <w:rsid w:val="009E0E6F"/>
    <w:rsid w:val="009E118E"/>
    <w:rsid w:val="009E3201"/>
    <w:rsid w:val="009E3E2C"/>
    <w:rsid w:val="009E4B77"/>
    <w:rsid w:val="009E521C"/>
    <w:rsid w:val="009E716D"/>
    <w:rsid w:val="009E7E3F"/>
    <w:rsid w:val="009F13AF"/>
    <w:rsid w:val="009F1667"/>
    <w:rsid w:val="009F36AD"/>
    <w:rsid w:val="009F3E9D"/>
    <w:rsid w:val="009F4AE1"/>
    <w:rsid w:val="009F4F6A"/>
    <w:rsid w:val="009F7D81"/>
    <w:rsid w:val="009F7DA2"/>
    <w:rsid w:val="00A023FD"/>
    <w:rsid w:val="00A04800"/>
    <w:rsid w:val="00A10C44"/>
    <w:rsid w:val="00A111E2"/>
    <w:rsid w:val="00A113F3"/>
    <w:rsid w:val="00A117B2"/>
    <w:rsid w:val="00A12516"/>
    <w:rsid w:val="00A128B7"/>
    <w:rsid w:val="00A12D3D"/>
    <w:rsid w:val="00A13152"/>
    <w:rsid w:val="00A141B6"/>
    <w:rsid w:val="00A141DA"/>
    <w:rsid w:val="00A14242"/>
    <w:rsid w:val="00A143AF"/>
    <w:rsid w:val="00A16894"/>
    <w:rsid w:val="00A2010F"/>
    <w:rsid w:val="00A21458"/>
    <w:rsid w:val="00A21836"/>
    <w:rsid w:val="00A21D81"/>
    <w:rsid w:val="00A2226C"/>
    <w:rsid w:val="00A23420"/>
    <w:rsid w:val="00A23978"/>
    <w:rsid w:val="00A2565A"/>
    <w:rsid w:val="00A25A11"/>
    <w:rsid w:val="00A25D92"/>
    <w:rsid w:val="00A27A2A"/>
    <w:rsid w:val="00A27DD2"/>
    <w:rsid w:val="00A30D9F"/>
    <w:rsid w:val="00A32CE7"/>
    <w:rsid w:val="00A33711"/>
    <w:rsid w:val="00A3376C"/>
    <w:rsid w:val="00A339E5"/>
    <w:rsid w:val="00A343F1"/>
    <w:rsid w:val="00A346A2"/>
    <w:rsid w:val="00A34961"/>
    <w:rsid w:val="00A3526A"/>
    <w:rsid w:val="00A37018"/>
    <w:rsid w:val="00A370D8"/>
    <w:rsid w:val="00A3734E"/>
    <w:rsid w:val="00A4111A"/>
    <w:rsid w:val="00A416F8"/>
    <w:rsid w:val="00A43618"/>
    <w:rsid w:val="00A43B81"/>
    <w:rsid w:val="00A43F45"/>
    <w:rsid w:val="00A44767"/>
    <w:rsid w:val="00A45FCE"/>
    <w:rsid w:val="00A4758F"/>
    <w:rsid w:val="00A5107C"/>
    <w:rsid w:val="00A51A16"/>
    <w:rsid w:val="00A54E50"/>
    <w:rsid w:val="00A55563"/>
    <w:rsid w:val="00A56198"/>
    <w:rsid w:val="00A56306"/>
    <w:rsid w:val="00A56856"/>
    <w:rsid w:val="00A5705D"/>
    <w:rsid w:val="00A57593"/>
    <w:rsid w:val="00A60E47"/>
    <w:rsid w:val="00A613A0"/>
    <w:rsid w:val="00A630E8"/>
    <w:rsid w:val="00A64035"/>
    <w:rsid w:val="00A6592F"/>
    <w:rsid w:val="00A668D8"/>
    <w:rsid w:val="00A66DEE"/>
    <w:rsid w:val="00A67CEC"/>
    <w:rsid w:val="00A700D1"/>
    <w:rsid w:val="00A715ED"/>
    <w:rsid w:val="00A71F54"/>
    <w:rsid w:val="00A722ED"/>
    <w:rsid w:val="00A72428"/>
    <w:rsid w:val="00A7258D"/>
    <w:rsid w:val="00A7562D"/>
    <w:rsid w:val="00A769B9"/>
    <w:rsid w:val="00A80F24"/>
    <w:rsid w:val="00A814C1"/>
    <w:rsid w:val="00A819BD"/>
    <w:rsid w:val="00A81A38"/>
    <w:rsid w:val="00A821E5"/>
    <w:rsid w:val="00A82209"/>
    <w:rsid w:val="00A82E31"/>
    <w:rsid w:val="00A8441E"/>
    <w:rsid w:val="00A85AA4"/>
    <w:rsid w:val="00A8677D"/>
    <w:rsid w:val="00A87011"/>
    <w:rsid w:val="00A90FBD"/>
    <w:rsid w:val="00A910B9"/>
    <w:rsid w:val="00A91C9C"/>
    <w:rsid w:val="00A92F64"/>
    <w:rsid w:val="00A964D3"/>
    <w:rsid w:val="00A96B15"/>
    <w:rsid w:val="00A96DC7"/>
    <w:rsid w:val="00A96E82"/>
    <w:rsid w:val="00A97BFC"/>
    <w:rsid w:val="00AA1720"/>
    <w:rsid w:val="00AA2AFB"/>
    <w:rsid w:val="00AA3818"/>
    <w:rsid w:val="00AA3967"/>
    <w:rsid w:val="00AA5D81"/>
    <w:rsid w:val="00AA6B1E"/>
    <w:rsid w:val="00AA76CF"/>
    <w:rsid w:val="00AA7A9C"/>
    <w:rsid w:val="00AA7DBD"/>
    <w:rsid w:val="00AB1327"/>
    <w:rsid w:val="00AB2245"/>
    <w:rsid w:val="00AB2B08"/>
    <w:rsid w:val="00AB2D41"/>
    <w:rsid w:val="00AB48E1"/>
    <w:rsid w:val="00AB4EDD"/>
    <w:rsid w:val="00AB6047"/>
    <w:rsid w:val="00AC0EF7"/>
    <w:rsid w:val="00AC1B31"/>
    <w:rsid w:val="00AC29FD"/>
    <w:rsid w:val="00AC30C2"/>
    <w:rsid w:val="00AC3513"/>
    <w:rsid w:val="00AC36D5"/>
    <w:rsid w:val="00AC5625"/>
    <w:rsid w:val="00AC5B69"/>
    <w:rsid w:val="00AC7E05"/>
    <w:rsid w:val="00AD021D"/>
    <w:rsid w:val="00AD0886"/>
    <w:rsid w:val="00AD18F4"/>
    <w:rsid w:val="00AD2636"/>
    <w:rsid w:val="00AD3102"/>
    <w:rsid w:val="00AD4368"/>
    <w:rsid w:val="00AD637E"/>
    <w:rsid w:val="00AD6470"/>
    <w:rsid w:val="00AD6FA9"/>
    <w:rsid w:val="00AD788B"/>
    <w:rsid w:val="00AD78AF"/>
    <w:rsid w:val="00AD7FBE"/>
    <w:rsid w:val="00AE0870"/>
    <w:rsid w:val="00AE1991"/>
    <w:rsid w:val="00AE1BB7"/>
    <w:rsid w:val="00AE31F6"/>
    <w:rsid w:val="00AE35DA"/>
    <w:rsid w:val="00AE3CD7"/>
    <w:rsid w:val="00AE441E"/>
    <w:rsid w:val="00AE539A"/>
    <w:rsid w:val="00AE7D7D"/>
    <w:rsid w:val="00AF0AA1"/>
    <w:rsid w:val="00AF1171"/>
    <w:rsid w:val="00AF3155"/>
    <w:rsid w:val="00AF58E2"/>
    <w:rsid w:val="00AF5F8E"/>
    <w:rsid w:val="00AF60CD"/>
    <w:rsid w:val="00AF7E4F"/>
    <w:rsid w:val="00B00824"/>
    <w:rsid w:val="00B01CE6"/>
    <w:rsid w:val="00B02217"/>
    <w:rsid w:val="00B0264D"/>
    <w:rsid w:val="00B02F1B"/>
    <w:rsid w:val="00B03EC0"/>
    <w:rsid w:val="00B04CAA"/>
    <w:rsid w:val="00B05C1A"/>
    <w:rsid w:val="00B061CB"/>
    <w:rsid w:val="00B06A5E"/>
    <w:rsid w:val="00B06F14"/>
    <w:rsid w:val="00B07CFE"/>
    <w:rsid w:val="00B10140"/>
    <w:rsid w:val="00B11157"/>
    <w:rsid w:val="00B112C7"/>
    <w:rsid w:val="00B11A41"/>
    <w:rsid w:val="00B12BF8"/>
    <w:rsid w:val="00B15386"/>
    <w:rsid w:val="00B16318"/>
    <w:rsid w:val="00B16DCB"/>
    <w:rsid w:val="00B171A4"/>
    <w:rsid w:val="00B17A8E"/>
    <w:rsid w:val="00B17E94"/>
    <w:rsid w:val="00B21422"/>
    <w:rsid w:val="00B227F4"/>
    <w:rsid w:val="00B23950"/>
    <w:rsid w:val="00B248B1"/>
    <w:rsid w:val="00B2572E"/>
    <w:rsid w:val="00B25D27"/>
    <w:rsid w:val="00B268CF"/>
    <w:rsid w:val="00B3014C"/>
    <w:rsid w:val="00B31AA1"/>
    <w:rsid w:val="00B32C1F"/>
    <w:rsid w:val="00B3445B"/>
    <w:rsid w:val="00B34B45"/>
    <w:rsid w:val="00B34C70"/>
    <w:rsid w:val="00B35083"/>
    <w:rsid w:val="00B35CE4"/>
    <w:rsid w:val="00B3794A"/>
    <w:rsid w:val="00B40BC0"/>
    <w:rsid w:val="00B40C70"/>
    <w:rsid w:val="00B420BB"/>
    <w:rsid w:val="00B42E36"/>
    <w:rsid w:val="00B435E0"/>
    <w:rsid w:val="00B440DD"/>
    <w:rsid w:val="00B4439D"/>
    <w:rsid w:val="00B44654"/>
    <w:rsid w:val="00B44BB7"/>
    <w:rsid w:val="00B45013"/>
    <w:rsid w:val="00B4526F"/>
    <w:rsid w:val="00B4581B"/>
    <w:rsid w:val="00B46C74"/>
    <w:rsid w:val="00B51BEF"/>
    <w:rsid w:val="00B54421"/>
    <w:rsid w:val="00B54CAB"/>
    <w:rsid w:val="00B56E74"/>
    <w:rsid w:val="00B60622"/>
    <w:rsid w:val="00B60886"/>
    <w:rsid w:val="00B63078"/>
    <w:rsid w:val="00B63BC1"/>
    <w:rsid w:val="00B63C9A"/>
    <w:rsid w:val="00B65FEF"/>
    <w:rsid w:val="00B6728A"/>
    <w:rsid w:val="00B6736C"/>
    <w:rsid w:val="00B67D02"/>
    <w:rsid w:val="00B67FA0"/>
    <w:rsid w:val="00B70227"/>
    <w:rsid w:val="00B72622"/>
    <w:rsid w:val="00B734BE"/>
    <w:rsid w:val="00B7422F"/>
    <w:rsid w:val="00B767C7"/>
    <w:rsid w:val="00B76FD7"/>
    <w:rsid w:val="00B77EAC"/>
    <w:rsid w:val="00B80BF3"/>
    <w:rsid w:val="00B8152A"/>
    <w:rsid w:val="00B81F72"/>
    <w:rsid w:val="00B827EC"/>
    <w:rsid w:val="00B834AC"/>
    <w:rsid w:val="00B83976"/>
    <w:rsid w:val="00B83D62"/>
    <w:rsid w:val="00B84D7F"/>
    <w:rsid w:val="00B86D22"/>
    <w:rsid w:val="00B877DA"/>
    <w:rsid w:val="00B87F6D"/>
    <w:rsid w:val="00B9060B"/>
    <w:rsid w:val="00B90CC5"/>
    <w:rsid w:val="00B90E49"/>
    <w:rsid w:val="00B90F83"/>
    <w:rsid w:val="00B911C9"/>
    <w:rsid w:val="00B912B7"/>
    <w:rsid w:val="00B92572"/>
    <w:rsid w:val="00B9260F"/>
    <w:rsid w:val="00B92995"/>
    <w:rsid w:val="00B93A09"/>
    <w:rsid w:val="00B942CA"/>
    <w:rsid w:val="00B95222"/>
    <w:rsid w:val="00B95D2A"/>
    <w:rsid w:val="00B960A9"/>
    <w:rsid w:val="00BA0024"/>
    <w:rsid w:val="00BA00AD"/>
    <w:rsid w:val="00BA0141"/>
    <w:rsid w:val="00BA03C1"/>
    <w:rsid w:val="00BA095C"/>
    <w:rsid w:val="00BA0A5B"/>
    <w:rsid w:val="00BA2884"/>
    <w:rsid w:val="00BA4052"/>
    <w:rsid w:val="00BA5A41"/>
    <w:rsid w:val="00BA5E33"/>
    <w:rsid w:val="00BA7628"/>
    <w:rsid w:val="00BA7DB4"/>
    <w:rsid w:val="00BB0C41"/>
    <w:rsid w:val="00BB1F2B"/>
    <w:rsid w:val="00BB2404"/>
    <w:rsid w:val="00BB2FD1"/>
    <w:rsid w:val="00BB3B97"/>
    <w:rsid w:val="00BB49F0"/>
    <w:rsid w:val="00BB692B"/>
    <w:rsid w:val="00BB6FE2"/>
    <w:rsid w:val="00BC0FB9"/>
    <w:rsid w:val="00BC2B48"/>
    <w:rsid w:val="00BC347A"/>
    <w:rsid w:val="00BC3945"/>
    <w:rsid w:val="00BC3C09"/>
    <w:rsid w:val="00BC3C22"/>
    <w:rsid w:val="00BC4898"/>
    <w:rsid w:val="00BC5AD0"/>
    <w:rsid w:val="00BC67B0"/>
    <w:rsid w:val="00BC6DD3"/>
    <w:rsid w:val="00BD1BFD"/>
    <w:rsid w:val="00BD71E8"/>
    <w:rsid w:val="00BE161B"/>
    <w:rsid w:val="00BE2A94"/>
    <w:rsid w:val="00BE3234"/>
    <w:rsid w:val="00BE36FE"/>
    <w:rsid w:val="00BE3DFC"/>
    <w:rsid w:val="00BE4E18"/>
    <w:rsid w:val="00BE4E54"/>
    <w:rsid w:val="00BE7151"/>
    <w:rsid w:val="00BF12F0"/>
    <w:rsid w:val="00BF1435"/>
    <w:rsid w:val="00BF1860"/>
    <w:rsid w:val="00BF1A2E"/>
    <w:rsid w:val="00BF2785"/>
    <w:rsid w:val="00BF2E14"/>
    <w:rsid w:val="00BF3552"/>
    <w:rsid w:val="00BF486C"/>
    <w:rsid w:val="00BF4C52"/>
    <w:rsid w:val="00BF63DF"/>
    <w:rsid w:val="00BF645E"/>
    <w:rsid w:val="00BF6C53"/>
    <w:rsid w:val="00C01239"/>
    <w:rsid w:val="00C014AE"/>
    <w:rsid w:val="00C01B97"/>
    <w:rsid w:val="00C021FB"/>
    <w:rsid w:val="00C04BE0"/>
    <w:rsid w:val="00C04FAD"/>
    <w:rsid w:val="00C05DFD"/>
    <w:rsid w:val="00C06E2C"/>
    <w:rsid w:val="00C0715B"/>
    <w:rsid w:val="00C07380"/>
    <w:rsid w:val="00C07B8A"/>
    <w:rsid w:val="00C10935"/>
    <w:rsid w:val="00C10B9B"/>
    <w:rsid w:val="00C10C5B"/>
    <w:rsid w:val="00C10DB0"/>
    <w:rsid w:val="00C11239"/>
    <w:rsid w:val="00C120F4"/>
    <w:rsid w:val="00C124A5"/>
    <w:rsid w:val="00C13C88"/>
    <w:rsid w:val="00C14314"/>
    <w:rsid w:val="00C15D60"/>
    <w:rsid w:val="00C16961"/>
    <w:rsid w:val="00C173F2"/>
    <w:rsid w:val="00C1755F"/>
    <w:rsid w:val="00C20B4A"/>
    <w:rsid w:val="00C22907"/>
    <w:rsid w:val="00C23919"/>
    <w:rsid w:val="00C23BA5"/>
    <w:rsid w:val="00C2428C"/>
    <w:rsid w:val="00C24D0E"/>
    <w:rsid w:val="00C26488"/>
    <w:rsid w:val="00C26AEC"/>
    <w:rsid w:val="00C27735"/>
    <w:rsid w:val="00C27BC6"/>
    <w:rsid w:val="00C31B1E"/>
    <w:rsid w:val="00C32677"/>
    <w:rsid w:val="00C32A47"/>
    <w:rsid w:val="00C32B30"/>
    <w:rsid w:val="00C340F7"/>
    <w:rsid w:val="00C344F9"/>
    <w:rsid w:val="00C35DA1"/>
    <w:rsid w:val="00C369E4"/>
    <w:rsid w:val="00C36FC7"/>
    <w:rsid w:val="00C375A7"/>
    <w:rsid w:val="00C4097B"/>
    <w:rsid w:val="00C40E1F"/>
    <w:rsid w:val="00C41B76"/>
    <w:rsid w:val="00C41ECD"/>
    <w:rsid w:val="00C42E29"/>
    <w:rsid w:val="00C431B5"/>
    <w:rsid w:val="00C4321E"/>
    <w:rsid w:val="00C44136"/>
    <w:rsid w:val="00C44FF9"/>
    <w:rsid w:val="00C4597C"/>
    <w:rsid w:val="00C46B50"/>
    <w:rsid w:val="00C47358"/>
    <w:rsid w:val="00C50B6B"/>
    <w:rsid w:val="00C51022"/>
    <w:rsid w:val="00C51801"/>
    <w:rsid w:val="00C51A41"/>
    <w:rsid w:val="00C51A6B"/>
    <w:rsid w:val="00C52401"/>
    <w:rsid w:val="00C53CC5"/>
    <w:rsid w:val="00C561A2"/>
    <w:rsid w:val="00C61987"/>
    <w:rsid w:val="00C61F81"/>
    <w:rsid w:val="00C62FB8"/>
    <w:rsid w:val="00C6309A"/>
    <w:rsid w:val="00C632DC"/>
    <w:rsid w:val="00C63CD9"/>
    <w:rsid w:val="00C640C1"/>
    <w:rsid w:val="00C66576"/>
    <w:rsid w:val="00C677F9"/>
    <w:rsid w:val="00C7000D"/>
    <w:rsid w:val="00C70474"/>
    <w:rsid w:val="00C71895"/>
    <w:rsid w:val="00C72558"/>
    <w:rsid w:val="00C72645"/>
    <w:rsid w:val="00C7354C"/>
    <w:rsid w:val="00C744F8"/>
    <w:rsid w:val="00C749F2"/>
    <w:rsid w:val="00C74B61"/>
    <w:rsid w:val="00C74CAA"/>
    <w:rsid w:val="00C7550A"/>
    <w:rsid w:val="00C76422"/>
    <w:rsid w:val="00C8097D"/>
    <w:rsid w:val="00C82FBF"/>
    <w:rsid w:val="00C845D8"/>
    <w:rsid w:val="00C84CE5"/>
    <w:rsid w:val="00C85A02"/>
    <w:rsid w:val="00C86CFC"/>
    <w:rsid w:val="00C90232"/>
    <w:rsid w:val="00C905E0"/>
    <w:rsid w:val="00C90845"/>
    <w:rsid w:val="00C918A0"/>
    <w:rsid w:val="00C92A17"/>
    <w:rsid w:val="00C92D13"/>
    <w:rsid w:val="00C93598"/>
    <w:rsid w:val="00C935AB"/>
    <w:rsid w:val="00C93942"/>
    <w:rsid w:val="00C93BAC"/>
    <w:rsid w:val="00C93E14"/>
    <w:rsid w:val="00C94629"/>
    <w:rsid w:val="00C95B56"/>
    <w:rsid w:val="00C97018"/>
    <w:rsid w:val="00C97E4E"/>
    <w:rsid w:val="00CA0A24"/>
    <w:rsid w:val="00CA0AB3"/>
    <w:rsid w:val="00CA0DB1"/>
    <w:rsid w:val="00CA1792"/>
    <w:rsid w:val="00CA21A6"/>
    <w:rsid w:val="00CA2CC6"/>
    <w:rsid w:val="00CA3376"/>
    <w:rsid w:val="00CA3584"/>
    <w:rsid w:val="00CA3BD5"/>
    <w:rsid w:val="00CA51F6"/>
    <w:rsid w:val="00CA5890"/>
    <w:rsid w:val="00CA5AA8"/>
    <w:rsid w:val="00CB0F3B"/>
    <w:rsid w:val="00CB5AED"/>
    <w:rsid w:val="00CB61CB"/>
    <w:rsid w:val="00CB620C"/>
    <w:rsid w:val="00CB62E2"/>
    <w:rsid w:val="00CB7501"/>
    <w:rsid w:val="00CB758F"/>
    <w:rsid w:val="00CB7E26"/>
    <w:rsid w:val="00CB7ECC"/>
    <w:rsid w:val="00CC00F6"/>
    <w:rsid w:val="00CC02B3"/>
    <w:rsid w:val="00CC03BB"/>
    <w:rsid w:val="00CC0536"/>
    <w:rsid w:val="00CC30F8"/>
    <w:rsid w:val="00CC39EC"/>
    <w:rsid w:val="00CC3B6D"/>
    <w:rsid w:val="00CC5B13"/>
    <w:rsid w:val="00CC677E"/>
    <w:rsid w:val="00CC6EB9"/>
    <w:rsid w:val="00CD0647"/>
    <w:rsid w:val="00CD0703"/>
    <w:rsid w:val="00CD1B4B"/>
    <w:rsid w:val="00CD3C54"/>
    <w:rsid w:val="00CD49E3"/>
    <w:rsid w:val="00CD4C0A"/>
    <w:rsid w:val="00CD73E0"/>
    <w:rsid w:val="00CE01F7"/>
    <w:rsid w:val="00CE1F64"/>
    <w:rsid w:val="00CE46CA"/>
    <w:rsid w:val="00CE49B0"/>
    <w:rsid w:val="00CE4B47"/>
    <w:rsid w:val="00CE50D0"/>
    <w:rsid w:val="00CE5A18"/>
    <w:rsid w:val="00CE5BB0"/>
    <w:rsid w:val="00CE6AB4"/>
    <w:rsid w:val="00CE7772"/>
    <w:rsid w:val="00CF002F"/>
    <w:rsid w:val="00CF077B"/>
    <w:rsid w:val="00CF0EFB"/>
    <w:rsid w:val="00CF149D"/>
    <w:rsid w:val="00CF1DED"/>
    <w:rsid w:val="00CF1F6A"/>
    <w:rsid w:val="00CF1FF8"/>
    <w:rsid w:val="00CF2854"/>
    <w:rsid w:val="00CF2A62"/>
    <w:rsid w:val="00CF2C44"/>
    <w:rsid w:val="00CF364C"/>
    <w:rsid w:val="00CF56CB"/>
    <w:rsid w:val="00CF57E4"/>
    <w:rsid w:val="00CF7058"/>
    <w:rsid w:val="00CF722C"/>
    <w:rsid w:val="00D00540"/>
    <w:rsid w:val="00D00F2C"/>
    <w:rsid w:val="00D015AD"/>
    <w:rsid w:val="00D015D4"/>
    <w:rsid w:val="00D01C1F"/>
    <w:rsid w:val="00D020D8"/>
    <w:rsid w:val="00D02D22"/>
    <w:rsid w:val="00D03304"/>
    <w:rsid w:val="00D064EF"/>
    <w:rsid w:val="00D07B3E"/>
    <w:rsid w:val="00D11B2D"/>
    <w:rsid w:val="00D12C17"/>
    <w:rsid w:val="00D13535"/>
    <w:rsid w:val="00D13CB9"/>
    <w:rsid w:val="00D13DE6"/>
    <w:rsid w:val="00D13F17"/>
    <w:rsid w:val="00D15553"/>
    <w:rsid w:val="00D15942"/>
    <w:rsid w:val="00D16812"/>
    <w:rsid w:val="00D16B94"/>
    <w:rsid w:val="00D17592"/>
    <w:rsid w:val="00D1774B"/>
    <w:rsid w:val="00D2059A"/>
    <w:rsid w:val="00D21364"/>
    <w:rsid w:val="00D24422"/>
    <w:rsid w:val="00D2659A"/>
    <w:rsid w:val="00D26B12"/>
    <w:rsid w:val="00D27B88"/>
    <w:rsid w:val="00D31BA8"/>
    <w:rsid w:val="00D3388A"/>
    <w:rsid w:val="00D33D17"/>
    <w:rsid w:val="00D34EF5"/>
    <w:rsid w:val="00D35284"/>
    <w:rsid w:val="00D37026"/>
    <w:rsid w:val="00D37F15"/>
    <w:rsid w:val="00D4002E"/>
    <w:rsid w:val="00D413B1"/>
    <w:rsid w:val="00D41FC6"/>
    <w:rsid w:val="00D45B80"/>
    <w:rsid w:val="00D45C1C"/>
    <w:rsid w:val="00D47184"/>
    <w:rsid w:val="00D47344"/>
    <w:rsid w:val="00D47925"/>
    <w:rsid w:val="00D50449"/>
    <w:rsid w:val="00D517EF"/>
    <w:rsid w:val="00D5245F"/>
    <w:rsid w:val="00D542E9"/>
    <w:rsid w:val="00D568F5"/>
    <w:rsid w:val="00D5766B"/>
    <w:rsid w:val="00D579AD"/>
    <w:rsid w:val="00D57A44"/>
    <w:rsid w:val="00D57DC8"/>
    <w:rsid w:val="00D60776"/>
    <w:rsid w:val="00D61011"/>
    <w:rsid w:val="00D614C4"/>
    <w:rsid w:val="00D61ACF"/>
    <w:rsid w:val="00D61AE4"/>
    <w:rsid w:val="00D61CCC"/>
    <w:rsid w:val="00D61D24"/>
    <w:rsid w:val="00D625A3"/>
    <w:rsid w:val="00D627B2"/>
    <w:rsid w:val="00D62973"/>
    <w:rsid w:val="00D62CC4"/>
    <w:rsid w:val="00D63EF5"/>
    <w:rsid w:val="00D63F26"/>
    <w:rsid w:val="00D63F9B"/>
    <w:rsid w:val="00D65689"/>
    <w:rsid w:val="00D65C8C"/>
    <w:rsid w:val="00D70386"/>
    <w:rsid w:val="00D70760"/>
    <w:rsid w:val="00D71535"/>
    <w:rsid w:val="00D726D0"/>
    <w:rsid w:val="00D73D7C"/>
    <w:rsid w:val="00D746EF"/>
    <w:rsid w:val="00D74F5B"/>
    <w:rsid w:val="00D74FFB"/>
    <w:rsid w:val="00D755B0"/>
    <w:rsid w:val="00D771CF"/>
    <w:rsid w:val="00D8019B"/>
    <w:rsid w:val="00D80F76"/>
    <w:rsid w:val="00D81B2E"/>
    <w:rsid w:val="00D82ED9"/>
    <w:rsid w:val="00D8301E"/>
    <w:rsid w:val="00D83689"/>
    <w:rsid w:val="00D84748"/>
    <w:rsid w:val="00D84BDF"/>
    <w:rsid w:val="00D85393"/>
    <w:rsid w:val="00D8687D"/>
    <w:rsid w:val="00D87C67"/>
    <w:rsid w:val="00D9105A"/>
    <w:rsid w:val="00D9125D"/>
    <w:rsid w:val="00D92166"/>
    <w:rsid w:val="00D927A3"/>
    <w:rsid w:val="00D92ED4"/>
    <w:rsid w:val="00D933BC"/>
    <w:rsid w:val="00D95E5E"/>
    <w:rsid w:val="00D96D44"/>
    <w:rsid w:val="00D97979"/>
    <w:rsid w:val="00D97BA3"/>
    <w:rsid w:val="00D97E57"/>
    <w:rsid w:val="00DA13F8"/>
    <w:rsid w:val="00DA1CA6"/>
    <w:rsid w:val="00DA1DBE"/>
    <w:rsid w:val="00DA3BA4"/>
    <w:rsid w:val="00DA3DCB"/>
    <w:rsid w:val="00DA40AA"/>
    <w:rsid w:val="00DA42CD"/>
    <w:rsid w:val="00DA4418"/>
    <w:rsid w:val="00DA6561"/>
    <w:rsid w:val="00DA74E7"/>
    <w:rsid w:val="00DB01E7"/>
    <w:rsid w:val="00DB02E8"/>
    <w:rsid w:val="00DB06DC"/>
    <w:rsid w:val="00DB2B74"/>
    <w:rsid w:val="00DB394B"/>
    <w:rsid w:val="00DB3CCB"/>
    <w:rsid w:val="00DB3E29"/>
    <w:rsid w:val="00DB5992"/>
    <w:rsid w:val="00DB64C5"/>
    <w:rsid w:val="00DB6A9B"/>
    <w:rsid w:val="00DC0708"/>
    <w:rsid w:val="00DC1029"/>
    <w:rsid w:val="00DC3CE7"/>
    <w:rsid w:val="00DC3D1D"/>
    <w:rsid w:val="00DC62A6"/>
    <w:rsid w:val="00DC6E4D"/>
    <w:rsid w:val="00DC78EC"/>
    <w:rsid w:val="00DC7931"/>
    <w:rsid w:val="00DD010D"/>
    <w:rsid w:val="00DD0A1F"/>
    <w:rsid w:val="00DD2A50"/>
    <w:rsid w:val="00DD36F9"/>
    <w:rsid w:val="00DD3E16"/>
    <w:rsid w:val="00DD6A9F"/>
    <w:rsid w:val="00DE2640"/>
    <w:rsid w:val="00DE2940"/>
    <w:rsid w:val="00DE6764"/>
    <w:rsid w:val="00DE7D55"/>
    <w:rsid w:val="00DF04E8"/>
    <w:rsid w:val="00DF2830"/>
    <w:rsid w:val="00DF2B7B"/>
    <w:rsid w:val="00DF348B"/>
    <w:rsid w:val="00DF3CE7"/>
    <w:rsid w:val="00DF4310"/>
    <w:rsid w:val="00DF5BAA"/>
    <w:rsid w:val="00E00BAD"/>
    <w:rsid w:val="00E0218B"/>
    <w:rsid w:val="00E02726"/>
    <w:rsid w:val="00E0288D"/>
    <w:rsid w:val="00E0387D"/>
    <w:rsid w:val="00E04557"/>
    <w:rsid w:val="00E04810"/>
    <w:rsid w:val="00E04BDE"/>
    <w:rsid w:val="00E05E5D"/>
    <w:rsid w:val="00E06DA9"/>
    <w:rsid w:val="00E07222"/>
    <w:rsid w:val="00E078F3"/>
    <w:rsid w:val="00E111AC"/>
    <w:rsid w:val="00E1210C"/>
    <w:rsid w:val="00E1264F"/>
    <w:rsid w:val="00E12DC3"/>
    <w:rsid w:val="00E13038"/>
    <w:rsid w:val="00E13597"/>
    <w:rsid w:val="00E13644"/>
    <w:rsid w:val="00E136FC"/>
    <w:rsid w:val="00E137E7"/>
    <w:rsid w:val="00E13D66"/>
    <w:rsid w:val="00E13E10"/>
    <w:rsid w:val="00E15870"/>
    <w:rsid w:val="00E163A3"/>
    <w:rsid w:val="00E169A6"/>
    <w:rsid w:val="00E22163"/>
    <w:rsid w:val="00E2470E"/>
    <w:rsid w:val="00E267F9"/>
    <w:rsid w:val="00E26824"/>
    <w:rsid w:val="00E26BEE"/>
    <w:rsid w:val="00E304BA"/>
    <w:rsid w:val="00E3151D"/>
    <w:rsid w:val="00E33951"/>
    <w:rsid w:val="00E33DD7"/>
    <w:rsid w:val="00E34695"/>
    <w:rsid w:val="00E34935"/>
    <w:rsid w:val="00E35C77"/>
    <w:rsid w:val="00E3612C"/>
    <w:rsid w:val="00E362DD"/>
    <w:rsid w:val="00E3685F"/>
    <w:rsid w:val="00E374A4"/>
    <w:rsid w:val="00E3753D"/>
    <w:rsid w:val="00E375BF"/>
    <w:rsid w:val="00E37E3E"/>
    <w:rsid w:val="00E37FE5"/>
    <w:rsid w:val="00E40642"/>
    <w:rsid w:val="00E41A37"/>
    <w:rsid w:val="00E41E7B"/>
    <w:rsid w:val="00E44718"/>
    <w:rsid w:val="00E44FE1"/>
    <w:rsid w:val="00E46134"/>
    <w:rsid w:val="00E5023C"/>
    <w:rsid w:val="00E5070B"/>
    <w:rsid w:val="00E507C3"/>
    <w:rsid w:val="00E5084B"/>
    <w:rsid w:val="00E50B67"/>
    <w:rsid w:val="00E50C79"/>
    <w:rsid w:val="00E51406"/>
    <w:rsid w:val="00E526C3"/>
    <w:rsid w:val="00E55436"/>
    <w:rsid w:val="00E5576C"/>
    <w:rsid w:val="00E56EF6"/>
    <w:rsid w:val="00E57D80"/>
    <w:rsid w:val="00E60757"/>
    <w:rsid w:val="00E60761"/>
    <w:rsid w:val="00E616D7"/>
    <w:rsid w:val="00E62E5E"/>
    <w:rsid w:val="00E653B2"/>
    <w:rsid w:val="00E656F1"/>
    <w:rsid w:val="00E65CEA"/>
    <w:rsid w:val="00E662B1"/>
    <w:rsid w:val="00E66885"/>
    <w:rsid w:val="00E67390"/>
    <w:rsid w:val="00E71D40"/>
    <w:rsid w:val="00E72246"/>
    <w:rsid w:val="00E734AC"/>
    <w:rsid w:val="00E74124"/>
    <w:rsid w:val="00E755FA"/>
    <w:rsid w:val="00E769FB"/>
    <w:rsid w:val="00E778B2"/>
    <w:rsid w:val="00E80706"/>
    <w:rsid w:val="00E82050"/>
    <w:rsid w:val="00E830F0"/>
    <w:rsid w:val="00E842E5"/>
    <w:rsid w:val="00E84943"/>
    <w:rsid w:val="00E85D90"/>
    <w:rsid w:val="00E85FBD"/>
    <w:rsid w:val="00E86796"/>
    <w:rsid w:val="00E86953"/>
    <w:rsid w:val="00E86ADC"/>
    <w:rsid w:val="00E874F3"/>
    <w:rsid w:val="00E87725"/>
    <w:rsid w:val="00E879AF"/>
    <w:rsid w:val="00E90F8E"/>
    <w:rsid w:val="00E90FBB"/>
    <w:rsid w:val="00E91562"/>
    <w:rsid w:val="00E93B6A"/>
    <w:rsid w:val="00E941EE"/>
    <w:rsid w:val="00E94A47"/>
    <w:rsid w:val="00E94BA8"/>
    <w:rsid w:val="00E95790"/>
    <w:rsid w:val="00E963A9"/>
    <w:rsid w:val="00EA0D4D"/>
    <w:rsid w:val="00EA10ED"/>
    <w:rsid w:val="00EA1764"/>
    <w:rsid w:val="00EA1B27"/>
    <w:rsid w:val="00EA2AA0"/>
    <w:rsid w:val="00EA3137"/>
    <w:rsid w:val="00EA5FDC"/>
    <w:rsid w:val="00EA7905"/>
    <w:rsid w:val="00EA7C8C"/>
    <w:rsid w:val="00EB038A"/>
    <w:rsid w:val="00EB383D"/>
    <w:rsid w:val="00EB3EE0"/>
    <w:rsid w:val="00EB43FE"/>
    <w:rsid w:val="00EB448F"/>
    <w:rsid w:val="00EB480B"/>
    <w:rsid w:val="00EB6210"/>
    <w:rsid w:val="00EB649A"/>
    <w:rsid w:val="00EB7CCA"/>
    <w:rsid w:val="00EB7E63"/>
    <w:rsid w:val="00EC097B"/>
    <w:rsid w:val="00EC15AB"/>
    <w:rsid w:val="00EC1AE3"/>
    <w:rsid w:val="00EC1AFC"/>
    <w:rsid w:val="00EC20E8"/>
    <w:rsid w:val="00EC21F8"/>
    <w:rsid w:val="00EC3434"/>
    <w:rsid w:val="00EC5A88"/>
    <w:rsid w:val="00EC6C6F"/>
    <w:rsid w:val="00EC73F7"/>
    <w:rsid w:val="00EC770D"/>
    <w:rsid w:val="00EC7D11"/>
    <w:rsid w:val="00ED0CD2"/>
    <w:rsid w:val="00ED2250"/>
    <w:rsid w:val="00ED28B7"/>
    <w:rsid w:val="00ED5B46"/>
    <w:rsid w:val="00ED5B92"/>
    <w:rsid w:val="00ED5FA7"/>
    <w:rsid w:val="00ED62A5"/>
    <w:rsid w:val="00ED6A67"/>
    <w:rsid w:val="00EE25C9"/>
    <w:rsid w:val="00EE3695"/>
    <w:rsid w:val="00EE3861"/>
    <w:rsid w:val="00EE49BE"/>
    <w:rsid w:val="00EE49C3"/>
    <w:rsid w:val="00EE68AF"/>
    <w:rsid w:val="00EE6A33"/>
    <w:rsid w:val="00EE70CB"/>
    <w:rsid w:val="00EE7B79"/>
    <w:rsid w:val="00EF0A8C"/>
    <w:rsid w:val="00EF0D22"/>
    <w:rsid w:val="00EF2577"/>
    <w:rsid w:val="00EF2AB1"/>
    <w:rsid w:val="00EF2FE6"/>
    <w:rsid w:val="00EF373B"/>
    <w:rsid w:val="00EF3BFF"/>
    <w:rsid w:val="00EF3EA0"/>
    <w:rsid w:val="00EF43A3"/>
    <w:rsid w:val="00EF4775"/>
    <w:rsid w:val="00EF54D5"/>
    <w:rsid w:val="00EF6B8D"/>
    <w:rsid w:val="00EF75B3"/>
    <w:rsid w:val="00EF7D63"/>
    <w:rsid w:val="00F00F5A"/>
    <w:rsid w:val="00F011E5"/>
    <w:rsid w:val="00F02591"/>
    <w:rsid w:val="00F02E85"/>
    <w:rsid w:val="00F03461"/>
    <w:rsid w:val="00F03611"/>
    <w:rsid w:val="00F03C65"/>
    <w:rsid w:val="00F03F43"/>
    <w:rsid w:val="00F04354"/>
    <w:rsid w:val="00F04F90"/>
    <w:rsid w:val="00F05C48"/>
    <w:rsid w:val="00F0685F"/>
    <w:rsid w:val="00F06C01"/>
    <w:rsid w:val="00F06C1F"/>
    <w:rsid w:val="00F07D40"/>
    <w:rsid w:val="00F10CD4"/>
    <w:rsid w:val="00F11DE6"/>
    <w:rsid w:val="00F12606"/>
    <w:rsid w:val="00F147F9"/>
    <w:rsid w:val="00F15718"/>
    <w:rsid w:val="00F15796"/>
    <w:rsid w:val="00F15BF7"/>
    <w:rsid w:val="00F15D81"/>
    <w:rsid w:val="00F16149"/>
    <w:rsid w:val="00F161FB"/>
    <w:rsid w:val="00F16AC0"/>
    <w:rsid w:val="00F1738E"/>
    <w:rsid w:val="00F175CC"/>
    <w:rsid w:val="00F17942"/>
    <w:rsid w:val="00F223C8"/>
    <w:rsid w:val="00F2298F"/>
    <w:rsid w:val="00F22BB5"/>
    <w:rsid w:val="00F22BD4"/>
    <w:rsid w:val="00F23ADF"/>
    <w:rsid w:val="00F244F9"/>
    <w:rsid w:val="00F26D60"/>
    <w:rsid w:val="00F26FC9"/>
    <w:rsid w:val="00F3043E"/>
    <w:rsid w:val="00F3127E"/>
    <w:rsid w:val="00F3173B"/>
    <w:rsid w:val="00F3216B"/>
    <w:rsid w:val="00F32B2B"/>
    <w:rsid w:val="00F32BF1"/>
    <w:rsid w:val="00F35330"/>
    <w:rsid w:val="00F35449"/>
    <w:rsid w:val="00F35A83"/>
    <w:rsid w:val="00F36410"/>
    <w:rsid w:val="00F3676E"/>
    <w:rsid w:val="00F36D69"/>
    <w:rsid w:val="00F37289"/>
    <w:rsid w:val="00F410CB"/>
    <w:rsid w:val="00F41798"/>
    <w:rsid w:val="00F41B40"/>
    <w:rsid w:val="00F4255A"/>
    <w:rsid w:val="00F4312E"/>
    <w:rsid w:val="00F4329D"/>
    <w:rsid w:val="00F43DAC"/>
    <w:rsid w:val="00F440EB"/>
    <w:rsid w:val="00F441DA"/>
    <w:rsid w:val="00F447C1"/>
    <w:rsid w:val="00F44B90"/>
    <w:rsid w:val="00F45104"/>
    <w:rsid w:val="00F46A9F"/>
    <w:rsid w:val="00F46FF6"/>
    <w:rsid w:val="00F47FDC"/>
    <w:rsid w:val="00F51BE8"/>
    <w:rsid w:val="00F52A8D"/>
    <w:rsid w:val="00F52EAD"/>
    <w:rsid w:val="00F535FB"/>
    <w:rsid w:val="00F547AC"/>
    <w:rsid w:val="00F60147"/>
    <w:rsid w:val="00F60B65"/>
    <w:rsid w:val="00F614CB"/>
    <w:rsid w:val="00F62F24"/>
    <w:rsid w:val="00F63388"/>
    <w:rsid w:val="00F63B56"/>
    <w:rsid w:val="00F63EB5"/>
    <w:rsid w:val="00F63FF6"/>
    <w:rsid w:val="00F6471C"/>
    <w:rsid w:val="00F651AD"/>
    <w:rsid w:val="00F6583A"/>
    <w:rsid w:val="00F70AD5"/>
    <w:rsid w:val="00F70EAF"/>
    <w:rsid w:val="00F71182"/>
    <w:rsid w:val="00F719A8"/>
    <w:rsid w:val="00F71D94"/>
    <w:rsid w:val="00F71DD0"/>
    <w:rsid w:val="00F72F3B"/>
    <w:rsid w:val="00F73596"/>
    <w:rsid w:val="00F746A3"/>
    <w:rsid w:val="00F7555A"/>
    <w:rsid w:val="00F766B8"/>
    <w:rsid w:val="00F802C1"/>
    <w:rsid w:val="00F80D0D"/>
    <w:rsid w:val="00F80EE5"/>
    <w:rsid w:val="00F81543"/>
    <w:rsid w:val="00F82225"/>
    <w:rsid w:val="00F8281B"/>
    <w:rsid w:val="00F82B63"/>
    <w:rsid w:val="00F82D28"/>
    <w:rsid w:val="00F8479F"/>
    <w:rsid w:val="00F84F91"/>
    <w:rsid w:val="00F8675D"/>
    <w:rsid w:val="00F868B0"/>
    <w:rsid w:val="00F86CBE"/>
    <w:rsid w:val="00F915CF"/>
    <w:rsid w:val="00F92002"/>
    <w:rsid w:val="00F9217E"/>
    <w:rsid w:val="00F93622"/>
    <w:rsid w:val="00F9478A"/>
    <w:rsid w:val="00F94A47"/>
    <w:rsid w:val="00F95BA4"/>
    <w:rsid w:val="00F95F81"/>
    <w:rsid w:val="00F961DE"/>
    <w:rsid w:val="00F967C2"/>
    <w:rsid w:val="00F97E59"/>
    <w:rsid w:val="00FA0EB2"/>
    <w:rsid w:val="00FA1020"/>
    <w:rsid w:val="00FA1F68"/>
    <w:rsid w:val="00FA2B75"/>
    <w:rsid w:val="00FA39C1"/>
    <w:rsid w:val="00FA624C"/>
    <w:rsid w:val="00FA7EA0"/>
    <w:rsid w:val="00FB0A07"/>
    <w:rsid w:val="00FB0BB1"/>
    <w:rsid w:val="00FB1034"/>
    <w:rsid w:val="00FB12A3"/>
    <w:rsid w:val="00FB29F3"/>
    <w:rsid w:val="00FB2FB4"/>
    <w:rsid w:val="00FB4501"/>
    <w:rsid w:val="00FB4D73"/>
    <w:rsid w:val="00FB56A9"/>
    <w:rsid w:val="00FB5F70"/>
    <w:rsid w:val="00FB6F6E"/>
    <w:rsid w:val="00FB7945"/>
    <w:rsid w:val="00FC00A6"/>
    <w:rsid w:val="00FC03CD"/>
    <w:rsid w:val="00FC0DD0"/>
    <w:rsid w:val="00FC1110"/>
    <w:rsid w:val="00FC2156"/>
    <w:rsid w:val="00FC2472"/>
    <w:rsid w:val="00FC28B3"/>
    <w:rsid w:val="00FC32DF"/>
    <w:rsid w:val="00FC3519"/>
    <w:rsid w:val="00FC3D25"/>
    <w:rsid w:val="00FC417B"/>
    <w:rsid w:val="00FC440F"/>
    <w:rsid w:val="00FC47F3"/>
    <w:rsid w:val="00FD1001"/>
    <w:rsid w:val="00FD1FD2"/>
    <w:rsid w:val="00FD2325"/>
    <w:rsid w:val="00FD2337"/>
    <w:rsid w:val="00FD2862"/>
    <w:rsid w:val="00FD36E0"/>
    <w:rsid w:val="00FD3FA8"/>
    <w:rsid w:val="00FD4021"/>
    <w:rsid w:val="00FD456D"/>
    <w:rsid w:val="00FD5081"/>
    <w:rsid w:val="00FD5919"/>
    <w:rsid w:val="00FD6145"/>
    <w:rsid w:val="00FD64DA"/>
    <w:rsid w:val="00FD6832"/>
    <w:rsid w:val="00FD7962"/>
    <w:rsid w:val="00FE14BF"/>
    <w:rsid w:val="00FE26AE"/>
    <w:rsid w:val="00FE2F9F"/>
    <w:rsid w:val="00FE3510"/>
    <w:rsid w:val="00FE366A"/>
    <w:rsid w:val="00FE42C5"/>
    <w:rsid w:val="00FE4C20"/>
    <w:rsid w:val="00FE79E8"/>
    <w:rsid w:val="00FF0524"/>
    <w:rsid w:val="00FF0600"/>
    <w:rsid w:val="00FF284B"/>
    <w:rsid w:val="00FF5687"/>
    <w:rsid w:val="00FF61F9"/>
    <w:rsid w:val="00FF631A"/>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EE4C"/>
  <w15:docId w15:val="{D5987BA6-988A-4989-9AA8-CFEAD05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AA"/>
  </w:style>
  <w:style w:type="paragraph" w:styleId="Ttulo1">
    <w:name w:val="heading 1"/>
    <w:basedOn w:val="Normal"/>
    <w:next w:val="Normal"/>
    <w:link w:val="Ttulo1Car"/>
    <w:uiPriority w:val="9"/>
    <w:qFormat/>
    <w:rsid w:val="009F4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B3E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B3EE0"/>
  </w:style>
  <w:style w:type="paragraph" w:styleId="Piedepgina">
    <w:name w:val="footer"/>
    <w:basedOn w:val="Normal"/>
    <w:link w:val="PiedepginaCar"/>
    <w:uiPriority w:val="99"/>
    <w:unhideWhenUsed/>
    <w:rsid w:val="00EB3E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3EE0"/>
  </w:style>
  <w:style w:type="paragraph" w:styleId="Prrafodelista">
    <w:name w:val="List Paragraph"/>
    <w:basedOn w:val="Normal"/>
    <w:uiPriority w:val="34"/>
    <w:qFormat/>
    <w:rsid w:val="00EB3EE0"/>
    <w:pPr>
      <w:ind w:left="720"/>
      <w:contextualSpacing/>
    </w:pPr>
  </w:style>
  <w:style w:type="character" w:customStyle="1" w:styleId="Ttulo1Car">
    <w:name w:val="Título 1 Car"/>
    <w:basedOn w:val="Fuentedeprrafopredeter"/>
    <w:link w:val="Ttulo1"/>
    <w:uiPriority w:val="9"/>
    <w:rsid w:val="009F4F6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F4F6A"/>
    <w:pPr>
      <w:outlineLvl w:val="9"/>
    </w:pPr>
  </w:style>
  <w:style w:type="paragraph" w:styleId="Textodeglobo">
    <w:name w:val="Balloon Text"/>
    <w:basedOn w:val="Normal"/>
    <w:link w:val="TextodegloboCar"/>
    <w:uiPriority w:val="99"/>
    <w:semiHidden/>
    <w:unhideWhenUsed/>
    <w:rsid w:val="009F4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F6A"/>
    <w:rPr>
      <w:rFonts w:ascii="Tahoma" w:hAnsi="Tahoma" w:cs="Tahoma"/>
      <w:sz w:val="16"/>
      <w:szCs w:val="16"/>
    </w:rPr>
  </w:style>
  <w:style w:type="character" w:styleId="Hipervnculo">
    <w:name w:val="Hyperlink"/>
    <w:basedOn w:val="Fuentedeprrafopredeter"/>
    <w:uiPriority w:val="99"/>
    <w:unhideWhenUsed/>
    <w:rsid w:val="00EB649A"/>
    <w:rPr>
      <w:strike w:val="0"/>
      <w:dstrike w:val="0"/>
      <w:color w:val="001BA0"/>
      <w:u w:val="none"/>
      <w:effect w:val="none"/>
    </w:rPr>
  </w:style>
  <w:style w:type="character" w:customStyle="1" w:styleId="baddress">
    <w:name w:val="b_address"/>
    <w:basedOn w:val="Fuentedeprrafopredeter"/>
    <w:rsid w:val="00513E34"/>
  </w:style>
  <w:style w:type="character" w:customStyle="1" w:styleId="nowrap1">
    <w:name w:val="nowrap1"/>
    <w:basedOn w:val="Fuentedeprrafopredeter"/>
    <w:rsid w:val="002147C6"/>
  </w:style>
  <w:style w:type="character" w:styleId="Textoennegrita">
    <w:name w:val="Strong"/>
    <w:basedOn w:val="Fuentedeprrafopredeter"/>
    <w:uiPriority w:val="22"/>
    <w:qFormat/>
    <w:rsid w:val="000C2D0B"/>
    <w:rPr>
      <w:b/>
      <w:bCs/>
    </w:rPr>
  </w:style>
  <w:style w:type="character" w:styleId="Referenciasutil">
    <w:name w:val="Subtle Reference"/>
    <w:basedOn w:val="Fuentedeprrafopredeter"/>
    <w:uiPriority w:val="31"/>
    <w:qFormat/>
    <w:rsid w:val="001328B8"/>
    <w:rPr>
      <w:smallCaps/>
      <w:color w:val="C0504D" w:themeColor="accent2"/>
      <w:u w:val="single"/>
    </w:rPr>
  </w:style>
  <w:style w:type="character" w:styleId="Referenciaintensa">
    <w:name w:val="Intense Reference"/>
    <w:basedOn w:val="Fuentedeprrafopredeter"/>
    <w:uiPriority w:val="32"/>
    <w:qFormat/>
    <w:rsid w:val="001328B8"/>
    <w:rPr>
      <w:b/>
      <w:bCs/>
      <w:smallCaps/>
      <w:color w:val="C0504D" w:themeColor="accent2"/>
      <w:spacing w:val="5"/>
      <w:u w:val="single"/>
    </w:rPr>
  </w:style>
  <w:style w:type="paragraph" w:styleId="NormalWeb">
    <w:name w:val="Normal (Web)"/>
    <w:basedOn w:val="Normal"/>
    <w:uiPriority w:val="99"/>
    <w:semiHidden/>
    <w:unhideWhenUsed/>
    <w:rsid w:val="003A6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A6A88"/>
  </w:style>
  <w:style w:type="character" w:styleId="Mencinsinresolver">
    <w:name w:val="Unresolved Mention"/>
    <w:basedOn w:val="Fuentedeprrafopredeter"/>
    <w:uiPriority w:val="99"/>
    <w:semiHidden/>
    <w:unhideWhenUsed/>
    <w:rsid w:val="00AE7D7D"/>
    <w:rPr>
      <w:color w:val="605E5C"/>
      <w:shd w:val="clear" w:color="auto" w:fill="E1DFDD"/>
    </w:rPr>
  </w:style>
  <w:style w:type="paragraph" w:styleId="Sinespaciado">
    <w:name w:val="No Spacing"/>
    <w:uiPriority w:val="1"/>
    <w:qFormat/>
    <w:rsid w:val="004E7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858">
      <w:bodyDiv w:val="1"/>
      <w:marLeft w:val="0"/>
      <w:marRight w:val="0"/>
      <w:marTop w:val="0"/>
      <w:marBottom w:val="0"/>
      <w:divBdr>
        <w:top w:val="none" w:sz="0" w:space="0" w:color="auto"/>
        <w:left w:val="none" w:sz="0" w:space="0" w:color="auto"/>
        <w:bottom w:val="none" w:sz="0" w:space="0" w:color="auto"/>
        <w:right w:val="none" w:sz="0" w:space="0" w:color="auto"/>
      </w:divBdr>
      <w:divsChild>
        <w:div w:id="611398676">
          <w:marLeft w:val="0"/>
          <w:marRight w:val="0"/>
          <w:marTop w:val="0"/>
          <w:marBottom w:val="0"/>
          <w:divBdr>
            <w:top w:val="none" w:sz="0" w:space="0" w:color="auto"/>
            <w:left w:val="none" w:sz="0" w:space="0" w:color="auto"/>
            <w:bottom w:val="none" w:sz="0" w:space="0" w:color="auto"/>
            <w:right w:val="none" w:sz="0" w:space="0" w:color="auto"/>
          </w:divBdr>
          <w:divsChild>
            <w:div w:id="1334913084">
              <w:marLeft w:val="0"/>
              <w:marRight w:val="0"/>
              <w:marTop w:val="0"/>
              <w:marBottom w:val="0"/>
              <w:divBdr>
                <w:top w:val="none" w:sz="0" w:space="0" w:color="auto"/>
                <w:left w:val="none" w:sz="0" w:space="0" w:color="auto"/>
                <w:bottom w:val="none" w:sz="0" w:space="0" w:color="auto"/>
                <w:right w:val="none" w:sz="0" w:space="0" w:color="auto"/>
              </w:divBdr>
              <w:divsChild>
                <w:div w:id="413481216">
                  <w:marLeft w:val="0"/>
                  <w:marRight w:val="0"/>
                  <w:marTop w:val="0"/>
                  <w:marBottom w:val="0"/>
                  <w:divBdr>
                    <w:top w:val="none" w:sz="0" w:space="0" w:color="auto"/>
                    <w:left w:val="none" w:sz="0" w:space="0" w:color="auto"/>
                    <w:bottom w:val="none" w:sz="0" w:space="0" w:color="auto"/>
                    <w:right w:val="none" w:sz="0" w:space="0" w:color="auto"/>
                  </w:divBdr>
                  <w:divsChild>
                    <w:div w:id="274601305">
                      <w:marLeft w:val="0"/>
                      <w:marRight w:val="0"/>
                      <w:marTop w:val="0"/>
                      <w:marBottom w:val="0"/>
                      <w:divBdr>
                        <w:top w:val="none" w:sz="0" w:space="0" w:color="auto"/>
                        <w:left w:val="none" w:sz="0" w:space="0" w:color="auto"/>
                        <w:bottom w:val="none" w:sz="0" w:space="0" w:color="auto"/>
                        <w:right w:val="none" w:sz="0" w:space="0" w:color="auto"/>
                      </w:divBdr>
                      <w:divsChild>
                        <w:div w:id="837576348">
                          <w:marLeft w:val="0"/>
                          <w:marRight w:val="0"/>
                          <w:marTop w:val="0"/>
                          <w:marBottom w:val="0"/>
                          <w:divBdr>
                            <w:top w:val="none" w:sz="0" w:space="0" w:color="auto"/>
                            <w:left w:val="none" w:sz="0" w:space="0" w:color="auto"/>
                            <w:bottom w:val="none" w:sz="0" w:space="0" w:color="auto"/>
                            <w:right w:val="none" w:sz="0" w:space="0" w:color="auto"/>
                          </w:divBdr>
                          <w:divsChild>
                            <w:div w:id="443041671">
                              <w:marLeft w:val="0"/>
                              <w:marRight w:val="0"/>
                              <w:marTop w:val="0"/>
                              <w:marBottom w:val="0"/>
                              <w:divBdr>
                                <w:top w:val="none" w:sz="0" w:space="0" w:color="auto"/>
                                <w:left w:val="none" w:sz="0" w:space="0" w:color="auto"/>
                                <w:bottom w:val="none" w:sz="0" w:space="0" w:color="auto"/>
                                <w:right w:val="none" w:sz="0" w:space="0" w:color="auto"/>
                              </w:divBdr>
                              <w:divsChild>
                                <w:div w:id="1291588332">
                                  <w:marLeft w:val="0"/>
                                  <w:marRight w:val="0"/>
                                  <w:marTop w:val="0"/>
                                  <w:marBottom w:val="0"/>
                                  <w:divBdr>
                                    <w:top w:val="none" w:sz="0" w:space="0" w:color="auto"/>
                                    <w:left w:val="none" w:sz="0" w:space="0" w:color="auto"/>
                                    <w:bottom w:val="none" w:sz="0" w:space="0" w:color="auto"/>
                                    <w:right w:val="none" w:sz="0" w:space="0" w:color="auto"/>
                                  </w:divBdr>
                                </w:div>
                                <w:div w:id="18436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9518">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9">
          <w:marLeft w:val="0"/>
          <w:marRight w:val="0"/>
          <w:marTop w:val="0"/>
          <w:marBottom w:val="0"/>
          <w:divBdr>
            <w:top w:val="none" w:sz="0" w:space="0" w:color="auto"/>
            <w:left w:val="none" w:sz="0" w:space="0" w:color="auto"/>
            <w:bottom w:val="none" w:sz="0" w:space="0" w:color="auto"/>
            <w:right w:val="none" w:sz="0" w:space="0" w:color="auto"/>
          </w:divBdr>
          <w:divsChild>
            <w:div w:id="1995522584">
              <w:marLeft w:val="0"/>
              <w:marRight w:val="0"/>
              <w:marTop w:val="0"/>
              <w:marBottom w:val="0"/>
              <w:divBdr>
                <w:top w:val="none" w:sz="0" w:space="0" w:color="auto"/>
                <w:left w:val="none" w:sz="0" w:space="0" w:color="auto"/>
                <w:bottom w:val="single" w:sz="48" w:space="0" w:color="CCCCCC"/>
                <w:right w:val="none" w:sz="0" w:space="0" w:color="auto"/>
              </w:divBdr>
              <w:divsChild>
                <w:div w:id="601227998">
                  <w:marLeft w:val="0"/>
                  <w:marRight w:val="0"/>
                  <w:marTop w:val="0"/>
                  <w:marBottom w:val="0"/>
                  <w:divBdr>
                    <w:top w:val="none" w:sz="0" w:space="0" w:color="auto"/>
                    <w:left w:val="none" w:sz="0" w:space="0" w:color="auto"/>
                    <w:bottom w:val="none" w:sz="0" w:space="0" w:color="auto"/>
                    <w:right w:val="none" w:sz="0" w:space="0" w:color="auto"/>
                  </w:divBdr>
                  <w:divsChild>
                    <w:div w:id="1727333934">
                      <w:marLeft w:val="150"/>
                      <w:marRight w:val="150"/>
                      <w:marTop w:val="0"/>
                      <w:marBottom w:val="0"/>
                      <w:divBdr>
                        <w:top w:val="none" w:sz="0" w:space="0" w:color="auto"/>
                        <w:left w:val="none" w:sz="0" w:space="0" w:color="auto"/>
                        <w:bottom w:val="none" w:sz="0" w:space="0" w:color="auto"/>
                        <w:right w:val="none" w:sz="0" w:space="0" w:color="auto"/>
                      </w:divBdr>
                      <w:divsChild>
                        <w:div w:id="1408303834">
                          <w:marLeft w:val="0"/>
                          <w:marRight w:val="0"/>
                          <w:marTop w:val="0"/>
                          <w:marBottom w:val="0"/>
                          <w:divBdr>
                            <w:top w:val="none" w:sz="0" w:space="0" w:color="auto"/>
                            <w:left w:val="none" w:sz="0" w:space="0" w:color="auto"/>
                            <w:bottom w:val="none" w:sz="0" w:space="0" w:color="auto"/>
                            <w:right w:val="none" w:sz="0" w:space="0" w:color="auto"/>
                          </w:divBdr>
                          <w:divsChild>
                            <w:div w:id="222182780">
                              <w:marLeft w:val="0"/>
                              <w:marRight w:val="0"/>
                              <w:marTop w:val="0"/>
                              <w:marBottom w:val="0"/>
                              <w:divBdr>
                                <w:top w:val="none" w:sz="0" w:space="0" w:color="auto"/>
                                <w:left w:val="none" w:sz="0" w:space="0" w:color="auto"/>
                                <w:bottom w:val="none" w:sz="0" w:space="0" w:color="auto"/>
                                <w:right w:val="none" w:sz="0" w:space="0" w:color="auto"/>
                              </w:divBdr>
                              <w:divsChild>
                                <w:div w:id="1872376342">
                                  <w:marLeft w:val="0"/>
                                  <w:marRight w:val="0"/>
                                  <w:marTop w:val="0"/>
                                  <w:marBottom w:val="450"/>
                                  <w:divBdr>
                                    <w:top w:val="none" w:sz="0" w:space="0" w:color="auto"/>
                                    <w:left w:val="none" w:sz="0" w:space="0" w:color="auto"/>
                                    <w:bottom w:val="none" w:sz="0" w:space="0" w:color="auto"/>
                                    <w:right w:val="none" w:sz="0" w:space="0" w:color="auto"/>
                                  </w:divBdr>
                                  <w:divsChild>
                                    <w:div w:id="1709798034">
                                      <w:marLeft w:val="0"/>
                                      <w:marRight w:val="0"/>
                                      <w:marTop w:val="0"/>
                                      <w:marBottom w:val="0"/>
                                      <w:divBdr>
                                        <w:top w:val="none" w:sz="0" w:space="0" w:color="auto"/>
                                        <w:left w:val="none" w:sz="0" w:space="0" w:color="auto"/>
                                        <w:bottom w:val="none" w:sz="0" w:space="0" w:color="auto"/>
                                        <w:right w:val="none" w:sz="0" w:space="0" w:color="auto"/>
                                      </w:divBdr>
                                      <w:divsChild>
                                        <w:div w:id="2020346613">
                                          <w:marLeft w:val="0"/>
                                          <w:marRight w:val="0"/>
                                          <w:marTop w:val="0"/>
                                          <w:marBottom w:val="0"/>
                                          <w:divBdr>
                                            <w:top w:val="none" w:sz="0" w:space="0" w:color="auto"/>
                                            <w:left w:val="none" w:sz="0" w:space="0" w:color="auto"/>
                                            <w:bottom w:val="none" w:sz="0" w:space="0" w:color="auto"/>
                                            <w:right w:val="none" w:sz="0" w:space="0" w:color="auto"/>
                                          </w:divBdr>
                                          <w:divsChild>
                                            <w:div w:id="391734419">
                                              <w:marLeft w:val="0"/>
                                              <w:marRight w:val="0"/>
                                              <w:marTop w:val="0"/>
                                              <w:marBottom w:val="0"/>
                                              <w:divBdr>
                                                <w:top w:val="none" w:sz="0" w:space="0" w:color="auto"/>
                                                <w:left w:val="none" w:sz="0" w:space="0" w:color="auto"/>
                                                <w:bottom w:val="none" w:sz="0" w:space="0" w:color="auto"/>
                                                <w:right w:val="none" w:sz="0" w:space="0" w:color="auto"/>
                                              </w:divBdr>
                                              <w:divsChild>
                                                <w:div w:id="444274683">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dotted" w:sz="6" w:space="0" w:color="CCCCCC"/>
                                                        <w:right w:val="none" w:sz="0" w:space="0" w:color="auto"/>
                                                      </w:divBdr>
                                                      <w:divsChild>
                                                        <w:div w:id="697126352">
                                                          <w:marLeft w:val="0"/>
                                                          <w:marRight w:val="0"/>
                                                          <w:marTop w:val="0"/>
                                                          <w:marBottom w:val="0"/>
                                                          <w:divBdr>
                                                            <w:top w:val="none" w:sz="0" w:space="0" w:color="auto"/>
                                                            <w:left w:val="none" w:sz="0" w:space="0" w:color="auto"/>
                                                            <w:bottom w:val="none" w:sz="0" w:space="0" w:color="auto"/>
                                                            <w:right w:val="none" w:sz="0" w:space="0" w:color="auto"/>
                                                          </w:divBdr>
                                                          <w:divsChild>
                                                            <w:div w:id="1338774073">
                                                              <w:marLeft w:val="0"/>
                                                              <w:marRight w:val="0"/>
                                                              <w:marTop w:val="0"/>
                                                              <w:marBottom w:val="75"/>
                                                              <w:divBdr>
                                                                <w:top w:val="none" w:sz="0" w:space="0" w:color="auto"/>
                                                                <w:left w:val="none" w:sz="0" w:space="0" w:color="auto"/>
                                                                <w:bottom w:val="none" w:sz="0" w:space="0" w:color="auto"/>
                                                                <w:right w:val="none" w:sz="0" w:space="0" w:color="auto"/>
                                                              </w:divBdr>
                                                              <w:divsChild>
                                                                <w:div w:id="2119368919">
                                                                  <w:marLeft w:val="0"/>
                                                                  <w:marRight w:val="0"/>
                                                                  <w:marTop w:val="0"/>
                                                                  <w:marBottom w:val="75"/>
                                                                  <w:divBdr>
                                                                    <w:top w:val="none" w:sz="0" w:space="0" w:color="auto"/>
                                                                    <w:left w:val="none" w:sz="0" w:space="0" w:color="auto"/>
                                                                    <w:bottom w:val="none" w:sz="0" w:space="0" w:color="auto"/>
                                                                    <w:right w:val="none" w:sz="0" w:space="0" w:color="auto"/>
                                                                  </w:divBdr>
                                                                </w:div>
                                                                <w:div w:id="2124763524">
                                                                  <w:marLeft w:val="0"/>
                                                                  <w:marRight w:val="0"/>
                                                                  <w:marTop w:val="0"/>
                                                                  <w:marBottom w:val="0"/>
                                                                  <w:divBdr>
                                                                    <w:top w:val="none" w:sz="0" w:space="0" w:color="auto"/>
                                                                    <w:left w:val="none" w:sz="0" w:space="0" w:color="auto"/>
                                                                    <w:bottom w:val="none" w:sz="0" w:space="0" w:color="auto"/>
                                                                    <w:right w:val="none" w:sz="0" w:space="0" w:color="auto"/>
                                                                  </w:divBdr>
                                                                  <w:divsChild>
                                                                    <w:div w:id="1246723801">
                                                                      <w:marLeft w:val="0"/>
                                                                      <w:marRight w:val="0"/>
                                                                      <w:marTop w:val="0"/>
                                                                      <w:marBottom w:val="0"/>
                                                                      <w:divBdr>
                                                                        <w:top w:val="none" w:sz="0" w:space="0" w:color="auto"/>
                                                                        <w:left w:val="none" w:sz="0" w:space="0" w:color="auto"/>
                                                                        <w:bottom w:val="none" w:sz="0" w:space="0" w:color="auto"/>
                                                                        <w:right w:val="none" w:sz="0" w:space="0" w:color="auto"/>
                                                                      </w:divBdr>
                                                                    </w:div>
                                                                    <w:div w:id="2065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730905">
      <w:bodyDiv w:val="1"/>
      <w:marLeft w:val="0"/>
      <w:marRight w:val="0"/>
      <w:marTop w:val="0"/>
      <w:marBottom w:val="0"/>
      <w:divBdr>
        <w:top w:val="none" w:sz="0" w:space="0" w:color="auto"/>
        <w:left w:val="none" w:sz="0" w:space="0" w:color="auto"/>
        <w:bottom w:val="none" w:sz="0" w:space="0" w:color="auto"/>
        <w:right w:val="none" w:sz="0" w:space="0" w:color="auto"/>
      </w:divBdr>
    </w:div>
    <w:div w:id="818115241">
      <w:bodyDiv w:val="1"/>
      <w:marLeft w:val="0"/>
      <w:marRight w:val="0"/>
      <w:marTop w:val="0"/>
      <w:marBottom w:val="0"/>
      <w:divBdr>
        <w:top w:val="none" w:sz="0" w:space="0" w:color="auto"/>
        <w:left w:val="none" w:sz="0" w:space="0" w:color="auto"/>
        <w:bottom w:val="none" w:sz="0" w:space="0" w:color="auto"/>
        <w:right w:val="none" w:sz="0" w:space="0" w:color="auto"/>
      </w:divBdr>
      <w:divsChild>
        <w:div w:id="924609762">
          <w:marLeft w:val="0"/>
          <w:marRight w:val="0"/>
          <w:marTop w:val="0"/>
          <w:marBottom w:val="0"/>
          <w:divBdr>
            <w:top w:val="none" w:sz="0" w:space="0" w:color="auto"/>
            <w:left w:val="none" w:sz="0" w:space="0" w:color="auto"/>
            <w:bottom w:val="none" w:sz="0" w:space="0" w:color="auto"/>
            <w:right w:val="none" w:sz="0" w:space="0" w:color="auto"/>
          </w:divBdr>
          <w:divsChild>
            <w:div w:id="181087620">
              <w:marLeft w:val="0"/>
              <w:marRight w:val="0"/>
              <w:marTop w:val="0"/>
              <w:marBottom w:val="0"/>
              <w:divBdr>
                <w:top w:val="none" w:sz="0" w:space="0" w:color="auto"/>
                <w:left w:val="none" w:sz="0" w:space="0" w:color="auto"/>
                <w:bottom w:val="none" w:sz="0" w:space="0" w:color="auto"/>
                <w:right w:val="none" w:sz="0" w:space="0" w:color="auto"/>
              </w:divBdr>
              <w:divsChild>
                <w:div w:id="1957904779">
                  <w:marLeft w:val="0"/>
                  <w:marRight w:val="0"/>
                  <w:marTop w:val="0"/>
                  <w:marBottom w:val="0"/>
                  <w:divBdr>
                    <w:top w:val="none" w:sz="0" w:space="0" w:color="auto"/>
                    <w:left w:val="none" w:sz="0" w:space="0" w:color="auto"/>
                    <w:bottom w:val="none" w:sz="0" w:space="0" w:color="auto"/>
                    <w:right w:val="none" w:sz="0" w:space="0" w:color="auto"/>
                  </w:divBdr>
                  <w:divsChild>
                    <w:div w:id="1265070141">
                      <w:marLeft w:val="0"/>
                      <w:marRight w:val="0"/>
                      <w:marTop w:val="0"/>
                      <w:marBottom w:val="0"/>
                      <w:divBdr>
                        <w:top w:val="none" w:sz="0" w:space="0" w:color="auto"/>
                        <w:left w:val="none" w:sz="0" w:space="0" w:color="auto"/>
                        <w:bottom w:val="none" w:sz="0" w:space="0" w:color="auto"/>
                        <w:right w:val="none" w:sz="0" w:space="0" w:color="auto"/>
                      </w:divBdr>
                      <w:divsChild>
                        <w:div w:id="353115577">
                          <w:marLeft w:val="0"/>
                          <w:marRight w:val="0"/>
                          <w:marTop w:val="0"/>
                          <w:marBottom w:val="0"/>
                          <w:divBdr>
                            <w:top w:val="none" w:sz="0" w:space="0" w:color="auto"/>
                            <w:left w:val="none" w:sz="0" w:space="0" w:color="auto"/>
                            <w:bottom w:val="none" w:sz="0" w:space="0" w:color="auto"/>
                            <w:right w:val="none" w:sz="0" w:space="0" w:color="auto"/>
                          </w:divBdr>
                          <w:divsChild>
                            <w:div w:id="320432613">
                              <w:marLeft w:val="0"/>
                              <w:marRight w:val="0"/>
                              <w:marTop w:val="0"/>
                              <w:marBottom w:val="0"/>
                              <w:divBdr>
                                <w:top w:val="none" w:sz="0" w:space="0" w:color="auto"/>
                                <w:left w:val="none" w:sz="0" w:space="0" w:color="auto"/>
                                <w:bottom w:val="none" w:sz="0" w:space="0" w:color="auto"/>
                                <w:right w:val="none" w:sz="0" w:space="0" w:color="auto"/>
                              </w:divBdr>
                              <w:divsChild>
                                <w:div w:id="1531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27850">
      <w:bodyDiv w:val="1"/>
      <w:marLeft w:val="0"/>
      <w:marRight w:val="0"/>
      <w:marTop w:val="0"/>
      <w:marBottom w:val="0"/>
      <w:divBdr>
        <w:top w:val="none" w:sz="0" w:space="0" w:color="auto"/>
        <w:left w:val="none" w:sz="0" w:space="0" w:color="auto"/>
        <w:bottom w:val="none" w:sz="0" w:space="0" w:color="auto"/>
        <w:right w:val="none" w:sz="0" w:space="0" w:color="auto"/>
      </w:divBdr>
      <w:divsChild>
        <w:div w:id="1572303071">
          <w:marLeft w:val="0"/>
          <w:marRight w:val="0"/>
          <w:marTop w:val="0"/>
          <w:marBottom w:val="0"/>
          <w:divBdr>
            <w:top w:val="none" w:sz="0" w:space="0" w:color="auto"/>
            <w:left w:val="none" w:sz="0" w:space="0" w:color="auto"/>
            <w:bottom w:val="none" w:sz="0" w:space="0" w:color="auto"/>
            <w:right w:val="none" w:sz="0" w:space="0" w:color="auto"/>
          </w:divBdr>
          <w:divsChild>
            <w:div w:id="926037075">
              <w:marLeft w:val="0"/>
              <w:marRight w:val="0"/>
              <w:marTop w:val="0"/>
              <w:marBottom w:val="0"/>
              <w:divBdr>
                <w:top w:val="none" w:sz="0" w:space="0" w:color="auto"/>
                <w:left w:val="none" w:sz="0" w:space="0" w:color="auto"/>
                <w:bottom w:val="single" w:sz="48" w:space="0" w:color="CCCCCC"/>
                <w:right w:val="none" w:sz="0" w:space="0" w:color="auto"/>
              </w:divBdr>
              <w:divsChild>
                <w:div w:id="1824927251">
                  <w:marLeft w:val="0"/>
                  <w:marRight w:val="0"/>
                  <w:marTop w:val="0"/>
                  <w:marBottom w:val="0"/>
                  <w:divBdr>
                    <w:top w:val="none" w:sz="0" w:space="0" w:color="auto"/>
                    <w:left w:val="none" w:sz="0" w:space="0" w:color="auto"/>
                    <w:bottom w:val="none" w:sz="0" w:space="0" w:color="auto"/>
                    <w:right w:val="none" w:sz="0" w:space="0" w:color="auto"/>
                  </w:divBdr>
                  <w:divsChild>
                    <w:div w:id="369186454">
                      <w:marLeft w:val="150"/>
                      <w:marRight w:val="150"/>
                      <w:marTop w:val="0"/>
                      <w:marBottom w:val="0"/>
                      <w:divBdr>
                        <w:top w:val="none" w:sz="0" w:space="0" w:color="auto"/>
                        <w:left w:val="none" w:sz="0" w:space="0" w:color="auto"/>
                        <w:bottom w:val="none" w:sz="0" w:space="0" w:color="auto"/>
                        <w:right w:val="none" w:sz="0" w:space="0" w:color="auto"/>
                      </w:divBdr>
                      <w:divsChild>
                        <w:div w:id="787358793">
                          <w:marLeft w:val="0"/>
                          <w:marRight w:val="0"/>
                          <w:marTop w:val="0"/>
                          <w:marBottom w:val="0"/>
                          <w:divBdr>
                            <w:top w:val="none" w:sz="0" w:space="0" w:color="auto"/>
                            <w:left w:val="none" w:sz="0" w:space="0" w:color="auto"/>
                            <w:bottom w:val="none" w:sz="0" w:space="0" w:color="auto"/>
                            <w:right w:val="none" w:sz="0" w:space="0" w:color="auto"/>
                          </w:divBdr>
                          <w:divsChild>
                            <w:div w:id="1048840767">
                              <w:marLeft w:val="0"/>
                              <w:marRight w:val="0"/>
                              <w:marTop w:val="0"/>
                              <w:marBottom w:val="0"/>
                              <w:divBdr>
                                <w:top w:val="none" w:sz="0" w:space="0" w:color="auto"/>
                                <w:left w:val="none" w:sz="0" w:space="0" w:color="auto"/>
                                <w:bottom w:val="none" w:sz="0" w:space="0" w:color="auto"/>
                                <w:right w:val="none" w:sz="0" w:space="0" w:color="auto"/>
                              </w:divBdr>
                              <w:divsChild>
                                <w:div w:id="1457062620">
                                  <w:marLeft w:val="0"/>
                                  <w:marRight w:val="0"/>
                                  <w:marTop w:val="0"/>
                                  <w:marBottom w:val="450"/>
                                  <w:divBdr>
                                    <w:top w:val="none" w:sz="0" w:space="0" w:color="auto"/>
                                    <w:left w:val="none" w:sz="0" w:space="0" w:color="auto"/>
                                    <w:bottom w:val="none" w:sz="0" w:space="0" w:color="auto"/>
                                    <w:right w:val="none" w:sz="0" w:space="0" w:color="auto"/>
                                  </w:divBdr>
                                  <w:divsChild>
                                    <w:div w:id="237328202">
                                      <w:marLeft w:val="0"/>
                                      <w:marRight w:val="0"/>
                                      <w:marTop w:val="0"/>
                                      <w:marBottom w:val="0"/>
                                      <w:divBdr>
                                        <w:top w:val="none" w:sz="0" w:space="0" w:color="auto"/>
                                        <w:left w:val="none" w:sz="0" w:space="0" w:color="auto"/>
                                        <w:bottom w:val="none" w:sz="0" w:space="0" w:color="auto"/>
                                        <w:right w:val="none" w:sz="0" w:space="0" w:color="auto"/>
                                      </w:divBdr>
                                      <w:divsChild>
                                        <w:div w:id="1036588734">
                                          <w:marLeft w:val="0"/>
                                          <w:marRight w:val="0"/>
                                          <w:marTop w:val="0"/>
                                          <w:marBottom w:val="0"/>
                                          <w:divBdr>
                                            <w:top w:val="none" w:sz="0" w:space="0" w:color="auto"/>
                                            <w:left w:val="none" w:sz="0" w:space="0" w:color="auto"/>
                                            <w:bottom w:val="none" w:sz="0" w:space="0" w:color="auto"/>
                                            <w:right w:val="none" w:sz="0" w:space="0" w:color="auto"/>
                                          </w:divBdr>
                                          <w:divsChild>
                                            <w:div w:id="1129668112">
                                              <w:marLeft w:val="0"/>
                                              <w:marRight w:val="0"/>
                                              <w:marTop w:val="0"/>
                                              <w:marBottom w:val="0"/>
                                              <w:divBdr>
                                                <w:top w:val="none" w:sz="0" w:space="0" w:color="auto"/>
                                                <w:left w:val="none" w:sz="0" w:space="0" w:color="auto"/>
                                                <w:bottom w:val="none" w:sz="0" w:space="0" w:color="auto"/>
                                                <w:right w:val="none" w:sz="0" w:space="0" w:color="auto"/>
                                              </w:divBdr>
                                              <w:divsChild>
                                                <w:div w:id="518003906">
                                                  <w:marLeft w:val="0"/>
                                                  <w:marRight w:val="0"/>
                                                  <w:marTop w:val="0"/>
                                                  <w:marBottom w:val="0"/>
                                                  <w:divBdr>
                                                    <w:top w:val="single" w:sz="6" w:space="0" w:color="CCCCCC"/>
                                                    <w:left w:val="single" w:sz="6" w:space="0" w:color="CCCCCC"/>
                                                    <w:bottom w:val="single" w:sz="6" w:space="0" w:color="CCCCCC"/>
                                                    <w:right w:val="single" w:sz="6" w:space="0" w:color="CCCCCC"/>
                                                  </w:divBdr>
                                                  <w:divsChild>
                                                    <w:div w:id="613244348">
                                                      <w:marLeft w:val="0"/>
                                                      <w:marRight w:val="0"/>
                                                      <w:marTop w:val="0"/>
                                                      <w:marBottom w:val="15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r.bat.bing.com/?ld=d3_VW0ED1iLnM4JT99LcGtUzVUCUymIYW9oq53KOpMcgMMB8rtPD9tHR9T6bC2Xa0l82GQMgvQgi3xxZnBkaDgHy-NmSXewr1KahR_XElQZ_uFqyWs9Lq-Rzt1yPGPzwtPnYb4S2pH5VbK-RZlYUMDlBo7Koc&amp;u=http%3a%2f%2fsection-8-housing.org%2fCalifornia%3futm_source%3dbing%26utm_medium%3dcpc%26utm_campaign%3dSearch_CA_Geo_Section%25208%26utm_term%3d%252Bsection%2520%252B8%2520%252Bhousing%2520%252Bapplication%26utm_content%3dApply%2520-%2520BM" TargetMode="External"/><Relationship Id="rId5" Type="http://schemas.openxmlformats.org/officeDocument/2006/relationships/webSettings" Target="webSettings.xml"/><Relationship Id="rId10" Type="http://schemas.openxmlformats.org/officeDocument/2006/relationships/hyperlink" Target="https://www.bing.com/local?lid=YN108x1873118&amp;id=YN108x1873118&amp;q=D+A+R+T+Thrift+Store&amp;name=D+A+R+T+Thrift+Store&amp;cp=35.6222877502441%7e-117.676765441895&amp;ppois=35.6222877502441_-117.676765441895_D+A+R+T+Thrift+St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58D5B-7576-4E5A-B4FD-F33B9BFE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7943</Words>
  <Characters>43691</Characters>
  <Application>Microsoft Office Word</Application>
  <DocSecurity>2</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vhill</dc:creator>
  <cp:lastModifiedBy>Daniela Rodríguez Rey</cp:lastModifiedBy>
  <cp:revision>17</cp:revision>
  <cp:lastPrinted>2019-05-28T23:02:00Z</cp:lastPrinted>
  <dcterms:created xsi:type="dcterms:W3CDTF">2022-12-19T18:12:00Z</dcterms:created>
  <dcterms:modified xsi:type="dcterms:W3CDTF">2023-02-10T15:09:00Z</dcterms:modified>
</cp:coreProperties>
</file>